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B9469" w14:textId="4A4A4A1F" w:rsidR="006020D6" w:rsidRPr="00493E05" w:rsidRDefault="006020D6" w:rsidP="006020D6">
      <w:pPr>
        <w:pStyle w:val="02berschriftEbene1"/>
      </w:pPr>
      <w:bookmarkStart w:id="0" w:name="_Hlk54334819"/>
      <w:r>
        <w:t xml:space="preserve">Sachbericht </w:t>
      </w:r>
      <w:r w:rsidRPr="008B6CF9">
        <w:t>zum</w:t>
      </w:r>
      <w:r>
        <w:t xml:space="preserve"> Verwendungsnachweis 202</w:t>
      </w:r>
      <w:r w:rsidR="00936586">
        <w:t>3</w:t>
      </w:r>
      <w:r>
        <w:br/>
      </w:r>
      <w:r w:rsidRPr="00493E05">
        <w:t xml:space="preserve">der Zuwendung aus Mitteln </w:t>
      </w:r>
      <w:r w:rsidRPr="00493E05">
        <w:br/>
        <w:t>der Bundesstiftung Frühe Hilfen</w:t>
      </w:r>
    </w:p>
    <w:p w14:paraId="350E601F" w14:textId="77777777" w:rsidR="006020D6" w:rsidRPr="00493E05" w:rsidRDefault="006020D6" w:rsidP="006020D6">
      <w:pPr>
        <w:pStyle w:val="01GrundtextAbstandnach24pt"/>
      </w:pPr>
      <w:bookmarkStart w:id="1" w:name="_Hlk54334832"/>
      <w:bookmarkEnd w:id="0"/>
      <w:r w:rsidRPr="00493E05">
        <w:t xml:space="preserve">nach den Grundsätzen des Ministeriums für Soziales und Integration Baden-Württemberg zum Fonds Frühe Hilfen gemäß § 3 Absatz 4 des Gesetzes zur Kooperation und Information im </w:t>
      </w:r>
      <w:r w:rsidRPr="00493E05">
        <w:br/>
        <w:t>Kinderschutz über die Bundesstiftung Frühe Hilfen vom 3. Dezember 2019 für das</w:t>
      </w:r>
    </w:p>
    <w:tbl>
      <w:tblPr>
        <w:tblW w:w="0" w:type="auto"/>
        <w:shd w:val="clear" w:color="auto" w:fill="E7E6E6" w:themeFill="background2"/>
        <w:tblCellMar>
          <w:top w:w="85" w:type="dxa"/>
          <w:left w:w="85" w:type="dxa"/>
          <w:bottom w:w="85" w:type="dxa"/>
          <w:right w:w="85" w:type="dxa"/>
        </w:tblCellMar>
        <w:tblLook w:val="04A0" w:firstRow="1" w:lastRow="0" w:firstColumn="1" w:lastColumn="0" w:noHBand="0" w:noVBand="1"/>
      </w:tblPr>
      <w:tblGrid>
        <w:gridCol w:w="9351"/>
      </w:tblGrid>
      <w:tr w:rsidR="00602598" w:rsidRPr="00493E05" w14:paraId="66154DA4" w14:textId="77777777" w:rsidTr="0067232D">
        <w:trPr>
          <w:trHeight w:val="778"/>
        </w:trPr>
        <w:tc>
          <w:tcPr>
            <w:tcW w:w="9351" w:type="dxa"/>
            <w:shd w:val="clear" w:color="auto" w:fill="E7E6E6" w:themeFill="background2"/>
          </w:tcPr>
          <w:bookmarkEnd w:id="1"/>
          <w:p w14:paraId="09E26BEA" w14:textId="2CB3B9F2" w:rsidR="00602598" w:rsidRPr="00493E05" w:rsidRDefault="00602598" w:rsidP="00D170DA">
            <w:pPr>
              <w:pStyle w:val="03berschriftEbene3"/>
              <w:rPr>
                <w:rStyle w:val="03berschriftEbene3Fett0"/>
              </w:rPr>
            </w:pPr>
            <w:r w:rsidRPr="00493E05">
              <w:rPr>
                <w:rStyle w:val="03berschriftEbene3Fett0"/>
              </w:rPr>
              <w:t>Haushaltsjahr 20</w:t>
            </w:r>
            <w:r w:rsidR="00107888">
              <w:rPr>
                <w:rStyle w:val="03berschriftEbene3Fett0"/>
              </w:rPr>
              <w:t>2</w:t>
            </w:r>
            <w:r w:rsidR="00936586">
              <w:rPr>
                <w:rStyle w:val="03berschriftEbene3Fett0"/>
              </w:rPr>
              <w:t>3</w:t>
            </w:r>
          </w:p>
          <w:p w14:paraId="4E52AB6D" w14:textId="093F07F2" w:rsidR="00602598" w:rsidRPr="00493E05" w:rsidRDefault="004E096E" w:rsidP="004E096E">
            <w:pPr>
              <w:pStyle w:val="03berschriftEbene3"/>
            </w:pPr>
            <w:r w:rsidRPr="00493E05">
              <w:t xml:space="preserve">1. </w:t>
            </w:r>
            <w:r w:rsidR="00602598" w:rsidRPr="00493E05">
              <w:t>Januar 202</w:t>
            </w:r>
            <w:r w:rsidR="00936586">
              <w:t>3</w:t>
            </w:r>
            <w:r w:rsidR="00602598" w:rsidRPr="00493E05">
              <w:t xml:space="preserve"> bis 31. Dezember 202</w:t>
            </w:r>
            <w:r w:rsidR="00936586">
              <w:t>3</w:t>
            </w:r>
          </w:p>
          <w:p w14:paraId="54875002" w14:textId="4E9075BA" w:rsidR="00602598" w:rsidRPr="00493E05" w:rsidRDefault="00602598" w:rsidP="008D0A8E">
            <w:pPr>
              <w:pStyle w:val="03berschriftEbene3Abstandvor18pt"/>
            </w:pPr>
            <w:r w:rsidRPr="00493E05">
              <w:rPr>
                <w:rStyle w:val="03berschriftEbene3Fett0"/>
              </w:rPr>
              <w:t>Eingangsfrist:</w:t>
            </w:r>
            <w:r w:rsidRPr="00493E05">
              <w:t xml:space="preserve"> 1</w:t>
            </w:r>
            <w:r w:rsidR="006020D6" w:rsidRPr="00493E05">
              <w:t>5</w:t>
            </w:r>
            <w:r w:rsidRPr="00493E05">
              <w:t xml:space="preserve">. </w:t>
            </w:r>
            <w:r w:rsidR="006020D6" w:rsidRPr="00493E05">
              <w:t>März</w:t>
            </w:r>
            <w:r w:rsidRPr="00493E05">
              <w:t xml:space="preserve"> 202</w:t>
            </w:r>
            <w:r w:rsidR="00936586">
              <w:t>4</w:t>
            </w:r>
          </w:p>
        </w:tc>
      </w:tr>
    </w:tbl>
    <w:p w14:paraId="5A508284" w14:textId="77777777" w:rsidR="00F2350D" w:rsidRPr="00F2350D" w:rsidRDefault="00F2350D" w:rsidP="003E6ED7">
      <w:pPr>
        <w:pStyle w:val="01GrundtextAbstandvor24pt"/>
        <w:rPr>
          <w:szCs w:val="24"/>
        </w:rPr>
      </w:pPr>
      <w:r>
        <w:t>Von</w:t>
      </w:r>
    </w:p>
    <w:tbl>
      <w:tblPr>
        <w:tblStyle w:val="TabellemithellemGitternetz"/>
        <w:tblW w:w="9318" w:type="dxa"/>
        <w:tblLayout w:type="fixed"/>
        <w:tblCellMar>
          <w:top w:w="85" w:type="dxa"/>
          <w:left w:w="85" w:type="dxa"/>
          <w:bottom w:w="85" w:type="dxa"/>
          <w:right w:w="85" w:type="dxa"/>
        </w:tblCellMar>
        <w:tblLook w:val="0000" w:firstRow="0" w:lastRow="0" w:firstColumn="0" w:lastColumn="0" w:noHBand="0" w:noVBand="0"/>
      </w:tblPr>
      <w:tblGrid>
        <w:gridCol w:w="5949"/>
        <w:gridCol w:w="3369"/>
      </w:tblGrid>
      <w:tr w:rsidR="009E1B32" w14:paraId="5A875BFA" w14:textId="77777777" w:rsidTr="00731971">
        <w:trPr>
          <w:trHeight w:val="698"/>
        </w:trPr>
        <w:tc>
          <w:tcPr>
            <w:tcW w:w="59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ABD80B" w14:textId="29FE4F20" w:rsidR="009E1B32" w:rsidRDefault="009E1B32" w:rsidP="009F5284">
            <w:pPr>
              <w:pStyle w:val="04FormularEintragTabelle"/>
              <w:spacing w:after="160"/>
            </w:pPr>
            <w:r>
              <w:t>Stadt</w:t>
            </w:r>
            <w:r w:rsidR="00302DCF">
              <w:t xml:space="preserve">kreis, </w:t>
            </w:r>
            <w:r>
              <w:t xml:space="preserve">Landkreis </w:t>
            </w:r>
            <w:r w:rsidR="00302DCF">
              <w:t>oder</w:t>
            </w:r>
            <w:r>
              <w:t xml:space="preserve"> Stadt mit eigenem</w:t>
            </w:r>
            <w:r w:rsidR="00CE4EC6">
              <w:t xml:space="preserve"> </w:t>
            </w:r>
            <w:r>
              <w:t xml:space="preserve">Jugendamt </w:t>
            </w:r>
            <w:r w:rsidR="00CE4EC6">
              <w:br/>
            </w:r>
            <w:r>
              <w:t>(Antragsteller)</w:t>
            </w:r>
          </w:p>
          <w:sdt>
            <w:sdtPr>
              <w:id w:val="-1181966594"/>
              <w:placeholder>
                <w:docPart w:val="DF9D0C5FECF243BE95A292D0C4FCDDF4"/>
              </w:placeholder>
              <w:showingPlcHdr/>
              <w:text w:multiLine="1"/>
            </w:sdtPr>
            <w:sdtEndPr/>
            <w:sdtContent>
              <w:p w14:paraId="248C12E3" w14:textId="75B97B35" w:rsidR="009E1B32" w:rsidRDefault="009E685D" w:rsidP="009F5284">
                <w:pPr>
                  <w:pStyle w:val="04FormularFeld"/>
                </w:pPr>
                <w:r w:rsidRPr="00970331">
                  <w:rPr>
                    <w:rStyle w:val="Platzhaltertext"/>
                  </w:rPr>
                  <w:t>Klicken oder tippen Sie hier, um Text einzugeben.</w:t>
                </w:r>
              </w:p>
            </w:sdtContent>
          </w:sdt>
        </w:tc>
        <w:tc>
          <w:tcPr>
            <w:tcW w:w="33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BD4FBB" w14:textId="230D7C22" w:rsidR="009E1B32" w:rsidRPr="00055015" w:rsidRDefault="009E1B32" w:rsidP="00883DBD">
            <w:pPr>
              <w:pStyle w:val="04FormularEintragTabelle"/>
              <w:spacing w:after="160"/>
            </w:pPr>
            <w:r w:rsidRPr="00055015">
              <w:t>Antragsdatum</w:t>
            </w:r>
            <w:r w:rsidR="007F075D">
              <w:t xml:space="preserve"> vom Förderantrag 202</w:t>
            </w:r>
            <w:r w:rsidR="00E646B7">
              <w:t>3</w:t>
            </w:r>
          </w:p>
          <w:sdt>
            <w:sdtPr>
              <w:id w:val="106711019"/>
              <w:placeholder>
                <w:docPart w:val="9E152172383C4F65B106A0B2F99EC898"/>
              </w:placeholder>
              <w:showingPlcHdr/>
              <w:text w:multiLine="1"/>
            </w:sdtPr>
            <w:sdtEndPr/>
            <w:sdtContent>
              <w:p w14:paraId="75A8746C" w14:textId="7C9BEDCB" w:rsidR="009E1B32" w:rsidRPr="00055015" w:rsidRDefault="00055015" w:rsidP="00055015">
                <w:pPr>
                  <w:pStyle w:val="04FormularFeld"/>
                  <w:rPr>
                    <w:rStyle w:val="Platzhaltertext"/>
                    <w:color w:val="auto"/>
                    <w:sz w:val="24"/>
                  </w:rPr>
                </w:pPr>
                <w:r w:rsidRPr="00970331">
                  <w:rPr>
                    <w:rStyle w:val="Platzhaltertext"/>
                  </w:rPr>
                  <w:t>Klicken oder tippen Sie hier, um Text einzugeben.</w:t>
                </w:r>
              </w:p>
            </w:sdtContent>
          </w:sdt>
        </w:tc>
      </w:tr>
      <w:tr w:rsidR="009E1B32" w14:paraId="3F937DCB" w14:textId="77777777" w:rsidTr="00731971">
        <w:trPr>
          <w:trHeight w:val="708"/>
        </w:trPr>
        <w:tc>
          <w:tcPr>
            <w:tcW w:w="931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E072B2" w14:textId="77777777" w:rsidR="009E1B32" w:rsidRDefault="009E1B32" w:rsidP="009F5284">
            <w:pPr>
              <w:pStyle w:val="04FormularEintragTabelle"/>
              <w:spacing w:after="160"/>
            </w:pPr>
            <w:r>
              <w:t>Anschrift (Straße, PLZ, Ort)</w:t>
            </w:r>
          </w:p>
          <w:sdt>
            <w:sdtPr>
              <w:id w:val="742378750"/>
              <w:placeholder>
                <w:docPart w:val="610B1DEBA35C4DBFB9CE7CCA7C8042B3"/>
              </w:placeholder>
              <w:showingPlcHdr/>
              <w:text w:multiLine="1"/>
            </w:sdtPr>
            <w:sdtEndPr/>
            <w:sdtContent>
              <w:p w14:paraId="5E9CC737" w14:textId="4C1837A0" w:rsidR="009E1B32" w:rsidRPr="0038551A" w:rsidRDefault="0038551A" w:rsidP="0038551A">
                <w:pPr>
                  <w:pStyle w:val="04FormularFeld"/>
                  <w:rPr>
                    <w:sz w:val="24"/>
                  </w:rPr>
                </w:pPr>
                <w:r w:rsidRPr="00970331">
                  <w:rPr>
                    <w:rStyle w:val="Platzhaltertext"/>
                  </w:rPr>
                  <w:t>Klicken oder tippen Sie hier, um Text einzugeben.</w:t>
                </w:r>
              </w:p>
            </w:sdtContent>
          </w:sdt>
        </w:tc>
      </w:tr>
      <w:tr w:rsidR="009E1B32" w14:paraId="41EABFBD" w14:textId="77777777" w:rsidTr="00731971">
        <w:trPr>
          <w:trHeight w:val="717"/>
        </w:trPr>
        <w:tc>
          <w:tcPr>
            <w:tcW w:w="59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4DB568" w14:textId="77777777" w:rsidR="009E1B32" w:rsidRDefault="009E1B32" w:rsidP="009F5284">
            <w:pPr>
              <w:pStyle w:val="04FormularEintragTabelle"/>
              <w:spacing w:after="160"/>
            </w:pPr>
            <w:r>
              <w:t>Auskunft erteilt (Name, Telefonnummer, E-Mail)</w:t>
            </w:r>
          </w:p>
          <w:sdt>
            <w:sdtPr>
              <w:id w:val="-963571845"/>
              <w:placeholder>
                <w:docPart w:val="1E70CF7DBB9C48BB93173E355FB9CF5D"/>
              </w:placeholder>
              <w:showingPlcHdr/>
              <w:text w:multiLine="1"/>
            </w:sdtPr>
            <w:sdtEndPr/>
            <w:sdtContent>
              <w:p w14:paraId="78351664" w14:textId="2E42C05D" w:rsidR="009E1B32" w:rsidRPr="0038551A" w:rsidRDefault="0038551A" w:rsidP="0038551A">
                <w:pPr>
                  <w:pStyle w:val="04FormularFeld"/>
                  <w:rPr>
                    <w:sz w:val="24"/>
                  </w:rPr>
                </w:pPr>
                <w:r w:rsidRPr="00970331">
                  <w:rPr>
                    <w:rStyle w:val="Platzhaltertext"/>
                  </w:rPr>
                  <w:t>Klicken oder tippen Sie hier, um Text einzugeben.</w:t>
                </w:r>
              </w:p>
            </w:sdtContent>
          </w:sdt>
        </w:tc>
        <w:tc>
          <w:tcPr>
            <w:tcW w:w="33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A902B3" w14:textId="5A69FF56" w:rsidR="009E1B32" w:rsidRDefault="009E1B32" w:rsidP="009F5284">
            <w:pPr>
              <w:pStyle w:val="04FormularEintragTabelle"/>
              <w:spacing w:after="160"/>
            </w:pPr>
            <w:r>
              <w:t xml:space="preserve">Geschäfts-/Buchungszeichen </w:t>
            </w:r>
            <w:r w:rsidR="009F5284">
              <w:br/>
            </w:r>
            <w:r>
              <w:t>des Antragstellers</w:t>
            </w:r>
          </w:p>
          <w:sdt>
            <w:sdtPr>
              <w:id w:val="-1816026338"/>
              <w:placeholder>
                <w:docPart w:val="B0687D80324D4DEB9CAC367F8DEA30B3"/>
              </w:placeholder>
              <w:showingPlcHdr/>
              <w:text w:multiLine="1"/>
            </w:sdtPr>
            <w:sdtEndPr/>
            <w:sdtContent>
              <w:p w14:paraId="19D956FC" w14:textId="575637E0" w:rsidR="00602DD5" w:rsidRPr="0038551A" w:rsidRDefault="0038551A" w:rsidP="0038551A">
                <w:pPr>
                  <w:pStyle w:val="04FormularFeld"/>
                  <w:rPr>
                    <w:sz w:val="24"/>
                  </w:rPr>
                </w:pPr>
                <w:r w:rsidRPr="00970331">
                  <w:rPr>
                    <w:rStyle w:val="Platzhaltertext"/>
                  </w:rPr>
                  <w:t>Klicken oder tippen Sie hier, um Text einzugeben.</w:t>
                </w:r>
              </w:p>
            </w:sdtContent>
          </w:sdt>
        </w:tc>
      </w:tr>
      <w:tr w:rsidR="009E1B32" w14:paraId="50C241B6" w14:textId="77777777" w:rsidTr="00731971">
        <w:trPr>
          <w:trHeight w:val="770"/>
        </w:trPr>
        <w:tc>
          <w:tcPr>
            <w:tcW w:w="931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CA865B" w14:textId="77777777" w:rsidR="009E1B32" w:rsidRDefault="009E1B32" w:rsidP="009F5284">
            <w:pPr>
              <w:pStyle w:val="04FormularEintragTabelle"/>
              <w:spacing w:after="160"/>
            </w:pPr>
            <w:r>
              <w:t>Bankverbindung (IBAN und BIC)</w:t>
            </w:r>
          </w:p>
          <w:sdt>
            <w:sdtPr>
              <w:id w:val="-332525978"/>
              <w:placeholder>
                <w:docPart w:val="1D749446361F48A8A5A2A353699D52AB"/>
              </w:placeholder>
              <w:showingPlcHdr/>
              <w:text w:multiLine="1"/>
            </w:sdtPr>
            <w:sdtEndPr/>
            <w:sdtContent>
              <w:p w14:paraId="259142F4" w14:textId="30B01386" w:rsidR="009E1B32" w:rsidRPr="0038551A" w:rsidRDefault="0038551A" w:rsidP="0038551A">
                <w:pPr>
                  <w:pStyle w:val="04FormularFeld"/>
                  <w:rPr>
                    <w:sz w:val="24"/>
                  </w:rPr>
                </w:pPr>
                <w:r w:rsidRPr="00970331">
                  <w:rPr>
                    <w:rStyle w:val="Platzhaltertext"/>
                  </w:rPr>
                  <w:t>Klicken oder tippen Sie hier, um Text einzugeben.</w:t>
                </w:r>
              </w:p>
            </w:sdtContent>
          </w:sdt>
        </w:tc>
      </w:tr>
    </w:tbl>
    <w:p w14:paraId="475FD05D" w14:textId="77777777" w:rsidR="009A05DA" w:rsidRDefault="009E1B32" w:rsidP="00275DAF">
      <w:pPr>
        <w:pStyle w:val="01GrundtextAbstandvor24pt"/>
      </w:pPr>
      <w:r w:rsidRPr="00925DB6">
        <w:t>An den</w:t>
      </w:r>
      <w:r w:rsidRPr="00925DB6">
        <w:br/>
        <w:t>Kommunalverband für Jugend und Soziales Baden-Württemberg</w:t>
      </w:r>
      <w:r w:rsidRPr="00925DB6">
        <w:br/>
        <w:t>Dezernat Jugend/Landesjugendamt</w:t>
      </w:r>
      <w:r w:rsidRPr="00925DB6">
        <w:br/>
        <w:t>Referat 44/Frühe Hilfen</w:t>
      </w:r>
      <w:r w:rsidRPr="00925DB6">
        <w:br/>
        <w:t>Lindenspürstraße 39</w:t>
      </w:r>
      <w:r w:rsidRPr="00925DB6">
        <w:br/>
        <w:t>70176 Stuttgart</w:t>
      </w:r>
    </w:p>
    <w:p w14:paraId="41C9532E" w14:textId="77777777" w:rsidR="006A152B" w:rsidRDefault="006A152B" w:rsidP="00602598">
      <w:pPr>
        <w:pStyle w:val="05KapitelberschriftIHVZ"/>
      </w:pPr>
      <w:r w:rsidRPr="00602598">
        <w:lastRenderedPageBreak/>
        <w:t>Inhalt</w:t>
      </w:r>
      <w:r w:rsidR="002F0EF8" w:rsidRPr="00602598">
        <w:t>sverzeichnis</w:t>
      </w:r>
    </w:p>
    <w:p w14:paraId="0D8D0CDD" w14:textId="48644A13" w:rsidR="00F72266" w:rsidRDefault="00F72F98">
      <w:pPr>
        <w:pStyle w:val="Verzeichnis1"/>
        <w:rPr>
          <w:b w:val="0"/>
        </w:rPr>
      </w:pPr>
      <w:r>
        <w:rPr>
          <w:rFonts w:cs="Arial"/>
        </w:rPr>
        <w:fldChar w:fldCharType="begin"/>
      </w:r>
      <w:r>
        <w:rPr>
          <w:rFonts w:cs="Arial"/>
        </w:rPr>
        <w:instrText xml:space="preserve"> TOC \o "1-1" \h \z \u </w:instrText>
      </w:r>
      <w:r>
        <w:rPr>
          <w:rFonts w:cs="Arial"/>
        </w:rPr>
        <w:fldChar w:fldCharType="separate"/>
      </w:r>
      <w:hyperlink w:anchor="_Toc115955773" w:history="1">
        <w:r w:rsidR="00F72266" w:rsidRPr="007B35DA">
          <w:rPr>
            <w:rStyle w:val="Hyperlink"/>
          </w:rPr>
          <w:t>Allgemeine Bearbeitungshinweise</w:t>
        </w:r>
        <w:r w:rsidR="00F72266">
          <w:rPr>
            <w:webHidden/>
          </w:rPr>
          <w:tab/>
        </w:r>
        <w:r w:rsidR="00F72266">
          <w:rPr>
            <w:webHidden/>
          </w:rPr>
          <w:fldChar w:fldCharType="begin"/>
        </w:r>
        <w:r w:rsidR="00F72266">
          <w:rPr>
            <w:webHidden/>
          </w:rPr>
          <w:instrText xml:space="preserve"> PAGEREF _Toc115955773 \h </w:instrText>
        </w:r>
        <w:r w:rsidR="00F72266">
          <w:rPr>
            <w:webHidden/>
          </w:rPr>
        </w:r>
        <w:r w:rsidR="00F72266">
          <w:rPr>
            <w:webHidden/>
          </w:rPr>
          <w:fldChar w:fldCharType="separate"/>
        </w:r>
        <w:r w:rsidR="00F72266">
          <w:rPr>
            <w:webHidden/>
          </w:rPr>
          <w:t>3</w:t>
        </w:r>
        <w:r w:rsidR="00F72266">
          <w:rPr>
            <w:webHidden/>
          </w:rPr>
          <w:fldChar w:fldCharType="end"/>
        </w:r>
      </w:hyperlink>
    </w:p>
    <w:p w14:paraId="77333BFF" w14:textId="1CA5E388" w:rsidR="00F72266" w:rsidRDefault="00BA5C64">
      <w:pPr>
        <w:pStyle w:val="Verzeichnis1"/>
        <w:rPr>
          <w:b w:val="0"/>
        </w:rPr>
      </w:pPr>
      <w:hyperlink w:anchor="_Toc115955774" w:history="1">
        <w:r w:rsidR="00F72266" w:rsidRPr="007B35DA">
          <w:rPr>
            <w:rStyle w:val="Hyperlink"/>
            <w:rFonts w:cs="Times New Roman"/>
            <w14:scene3d>
              <w14:camera w14:prst="orthographicFront"/>
              <w14:lightRig w14:rig="threePt" w14:dir="t">
                <w14:rot w14:lat="0" w14:lon="0" w14:rev="0"/>
              </w14:lightRig>
            </w14:scene3d>
          </w:rPr>
          <w:t>1</w:t>
        </w:r>
        <w:r w:rsidR="00F72266">
          <w:rPr>
            <w:b w:val="0"/>
          </w:rPr>
          <w:tab/>
        </w:r>
        <w:r w:rsidR="00F72266" w:rsidRPr="007B35DA">
          <w:rPr>
            <w:rStyle w:val="Hyperlink"/>
          </w:rPr>
          <w:t>Förderbereich I: Netzwerke Frühe Hilfen</w:t>
        </w:r>
        <w:r w:rsidR="00F72266">
          <w:rPr>
            <w:webHidden/>
          </w:rPr>
          <w:tab/>
        </w:r>
        <w:r w:rsidR="00F72266">
          <w:rPr>
            <w:webHidden/>
          </w:rPr>
          <w:fldChar w:fldCharType="begin"/>
        </w:r>
        <w:r w:rsidR="00F72266">
          <w:rPr>
            <w:webHidden/>
          </w:rPr>
          <w:instrText xml:space="preserve"> PAGEREF _Toc115955774 \h </w:instrText>
        </w:r>
        <w:r w:rsidR="00F72266">
          <w:rPr>
            <w:webHidden/>
          </w:rPr>
        </w:r>
        <w:r w:rsidR="00F72266">
          <w:rPr>
            <w:webHidden/>
          </w:rPr>
          <w:fldChar w:fldCharType="separate"/>
        </w:r>
        <w:r w:rsidR="00F72266">
          <w:rPr>
            <w:webHidden/>
          </w:rPr>
          <w:t>4</w:t>
        </w:r>
        <w:r w:rsidR="00F72266">
          <w:rPr>
            <w:webHidden/>
          </w:rPr>
          <w:fldChar w:fldCharType="end"/>
        </w:r>
      </w:hyperlink>
    </w:p>
    <w:p w14:paraId="03918AF2" w14:textId="7FB87951" w:rsidR="00F72266" w:rsidRDefault="00BA5C64">
      <w:pPr>
        <w:pStyle w:val="Verzeichnis1"/>
        <w:rPr>
          <w:b w:val="0"/>
        </w:rPr>
      </w:pPr>
      <w:hyperlink w:anchor="_Toc115955775" w:history="1">
        <w:r w:rsidR="00F72266" w:rsidRPr="007B35DA">
          <w:rPr>
            <w:rStyle w:val="Hyperlink"/>
            <w:rFonts w:cs="Times New Roman"/>
            <w14:scene3d>
              <w14:camera w14:prst="orthographicFront"/>
              <w14:lightRig w14:rig="threePt" w14:dir="t">
                <w14:rot w14:lat="0" w14:lon="0" w14:rev="0"/>
              </w14:lightRig>
            </w14:scene3d>
          </w:rPr>
          <w:t>2</w:t>
        </w:r>
        <w:r w:rsidR="00F72266">
          <w:rPr>
            <w:b w:val="0"/>
          </w:rPr>
          <w:tab/>
        </w:r>
        <w:r w:rsidR="00F72266" w:rsidRPr="007B35DA">
          <w:rPr>
            <w:rStyle w:val="Hyperlink"/>
          </w:rPr>
          <w:t>Förderbereich II 1. A: Gesundheitsorientierte Familienbegleitung (GFB)</w:t>
        </w:r>
        <w:r w:rsidR="00F72266">
          <w:rPr>
            <w:webHidden/>
          </w:rPr>
          <w:tab/>
        </w:r>
        <w:r w:rsidR="00F72266">
          <w:rPr>
            <w:webHidden/>
          </w:rPr>
          <w:fldChar w:fldCharType="begin"/>
        </w:r>
        <w:r w:rsidR="00F72266">
          <w:rPr>
            <w:webHidden/>
          </w:rPr>
          <w:instrText xml:space="preserve"> PAGEREF _Toc115955775 \h </w:instrText>
        </w:r>
        <w:r w:rsidR="00F72266">
          <w:rPr>
            <w:webHidden/>
          </w:rPr>
        </w:r>
        <w:r w:rsidR="00F72266">
          <w:rPr>
            <w:webHidden/>
          </w:rPr>
          <w:fldChar w:fldCharType="separate"/>
        </w:r>
        <w:r w:rsidR="00F72266">
          <w:rPr>
            <w:webHidden/>
          </w:rPr>
          <w:t>10</w:t>
        </w:r>
        <w:r w:rsidR="00F72266">
          <w:rPr>
            <w:webHidden/>
          </w:rPr>
          <w:fldChar w:fldCharType="end"/>
        </w:r>
      </w:hyperlink>
    </w:p>
    <w:p w14:paraId="018C0936" w14:textId="028CA5BB" w:rsidR="00F72266" w:rsidRDefault="00BA5C64">
      <w:pPr>
        <w:pStyle w:val="Verzeichnis1"/>
        <w:rPr>
          <w:b w:val="0"/>
        </w:rPr>
      </w:pPr>
      <w:hyperlink w:anchor="_Toc115955776" w:history="1">
        <w:r w:rsidR="00F72266" w:rsidRPr="007B35DA">
          <w:rPr>
            <w:rStyle w:val="Hyperlink"/>
            <w:rFonts w:cs="Times New Roman"/>
            <w14:scene3d>
              <w14:camera w14:prst="orthographicFront"/>
              <w14:lightRig w14:rig="threePt" w14:dir="t">
                <w14:rot w14:lat="0" w14:lon="0" w14:rev="0"/>
              </w14:lightRig>
            </w14:scene3d>
          </w:rPr>
          <w:t>3</w:t>
        </w:r>
        <w:r w:rsidR="00F72266">
          <w:rPr>
            <w:b w:val="0"/>
          </w:rPr>
          <w:tab/>
        </w:r>
        <w:r w:rsidR="00F72266" w:rsidRPr="007B35DA">
          <w:rPr>
            <w:rStyle w:val="Hyperlink"/>
          </w:rPr>
          <w:t>Förderbereich II 1. B: Freiwillige</w:t>
        </w:r>
        <w:r w:rsidR="00F72266">
          <w:rPr>
            <w:webHidden/>
          </w:rPr>
          <w:tab/>
        </w:r>
        <w:r w:rsidR="00F72266">
          <w:rPr>
            <w:webHidden/>
          </w:rPr>
          <w:fldChar w:fldCharType="begin"/>
        </w:r>
        <w:r w:rsidR="00F72266">
          <w:rPr>
            <w:webHidden/>
          </w:rPr>
          <w:instrText xml:space="preserve"> PAGEREF _Toc115955776 \h </w:instrText>
        </w:r>
        <w:r w:rsidR="00F72266">
          <w:rPr>
            <w:webHidden/>
          </w:rPr>
        </w:r>
        <w:r w:rsidR="00F72266">
          <w:rPr>
            <w:webHidden/>
          </w:rPr>
          <w:fldChar w:fldCharType="separate"/>
        </w:r>
        <w:r w:rsidR="00F72266">
          <w:rPr>
            <w:webHidden/>
          </w:rPr>
          <w:t>14</w:t>
        </w:r>
        <w:r w:rsidR="00F72266">
          <w:rPr>
            <w:webHidden/>
          </w:rPr>
          <w:fldChar w:fldCharType="end"/>
        </w:r>
      </w:hyperlink>
    </w:p>
    <w:p w14:paraId="7449FEEE" w14:textId="02B3BE1C" w:rsidR="00F72266" w:rsidRDefault="00BA5C64">
      <w:pPr>
        <w:pStyle w:val="Verzeichnis1"/>
        <w:rPr>
          <w:b w:val="0"/>
        </w:rPr>
      </w:pPr>
      <w:hyperlink w:anchor="_Toc115955777" w:history="1">
        <w:r w:rsidR="00F72266" w:rsidRPr="007B35DA">
          <w:rPr>
            <w:rStyle w:val="Hyperlink"/>
            <w:rFonts w:cs="Times New Roman"/>
            <w14:scene3d>
              <w14:camera w14:prst="orthographicFront"/>
              <w14:lightRig w14:rig="threePt" w14:dir="t">
                <w14:rot w14:lat="0" w14:lon="0" w14:rev="0"/>
              </w14:lightRig>
            </w14:scene3d>
          </w:rPr>
          <w:t>4</w:t>
        </w:r>
        <w:r w:rsidR="00F72266">
          <w:rPr>
            <w:b w:val="0"/>
          </w:rPr>
          <w:tab/>
        </w:r>
        <w:r w:rsidR="00F72266" w:rsidRPr="007B35DA">
          <w:rPr>
            <w:rStyle w:val="Hyperlink"/>
          </w:rPr>
          <w:t>Förderbereich II 2.: Lotsensysteme</w:t>
        </w:r>
        <w:r w:rsidR="00F72266">
          <w:rPr>
            <w:webHidden/>
          </w:rPr>
          <w:tab/>
        </w:r>
        <w:r w:rsidR="00F72266">
          <w:rPr>
            <w:webHidden/>
          </w:rPr>
          <w:fldChar w:fldCharType="begin"/>
        </w:r>
        <w:r w:rsidR="00F72266">
          <w:rPr>
            <w:webHidden/>
          </w:rPr>
          <w:instrText xml:space="preserve"> PAGEREF _Toc115955777 \h </w:instrText>
        </w:r>
        <w:r w:rsidR="00F72266">
          <w:rPr>
            <w:webHidden/>
          </w:rPr>
        </w:r>
        <w:r w:rsidR="00F72266">
          <w:rPr>
            <w:webHidden/>
          </w:rPr>
          <w:fldChar w:fldCharType="separate"/>
        </w:r>
        <w:r w:rsidR="00F72266">
          <w:rPr>
            <w:webHidden/>
          </w:rPr>
          <w:t>17</w:t>
        </w:r>
        <w:r w:rsidR="00F72266">
          <w:rPr>
            <w:webHidden/>
          </w:rPr>
          <w:fldChar w:fldCharType="end"/>
        </w:r>
      </w:hyperlink>
    </w:p>
    <w:p w14:paraId="55C5F802" w14:textId="58C2023E" w:rsidR="00F72266" w:rsidRDefault="00BA5C64">
      <w:pPr>
        <w:pStyle w:val="Verzeichnis1"/>
        <w:rPr>
          <w:b w:val="0"/>
        </w:rPr>
      </w:pPr>
      <w:hyperlink w:anchor="_Toc115955778" w:history="1">
        <w:r w:rsidR="00F72266" w:rsidRPr="007B35DA">
          <w:rPr>
            <w:rStyle w:val="Hyperlink"/>
            <w:rFonts w:cs="Times New Roman"/>
            <w14:scene3d>
              <w14:camera w14:prst="orthographicFront"/>
              <w14:lightRig w14:rig="threePt" w14:dir="t">
                <w14:rot w14:lat="0" w14:lon="0" w14:rev="0"/>
              </w14:lightRig>
            </w14:scene3d>
          </w:rPr>
          <w:t>5</w:t>
        </w:r>
        <w:r w:rsidR="00F72266">
          <w:rPr>
            <w:b w:val="0"/>
          </w:rPr>
          <w:tab/>
        </w:r>
        <w:r w:rsidR="00F72266" w:rsidRPr="007B35DA">
          <w:rPr>
            <w:rStyle w:val="Hyperlink"/>
          </w:rPr>
          <w:t>Förderbereich III: Innovative Maßnahmen und Implementierung erfolgreicher Modelle</w:t>
        </w:r>
        <w:r w:rsidR="00F72266">
          <w:rPr>
            <w:webHidden/>
          </w:rPr>
          <w:tab/>
        </w:r>
        <w:r w:rsidR="00F72266">
          <w:rPr>
            <w:webHidden/>
          </w:rPr>
          <w:fldChar w:fldCharType="begin"/>
        </w:r>
        <w:r w:rsidR="00F72266">
          <w:rPr>
            <w:webHidden/>
          </w:rPr>
          <w:instrText xml:space="preserve"> PAGEREF _Toc115955778 \h </w:instrText>
        </w:r>
        <w:r w:rsidR="00F72266">
          <w:rPr>
            <w:webHidden/>
          </w:rPr>
        </w:r>
        <w:r w:rsidR="00F72266">
          <w:rPr>
            <w:webHidden/>
          </w:rPr>
          <w:fldChar w:fldCharType="separate"/>
        </w:r>
        <w:r w:rsidR="00F72266">
          <w:rPr>
            <w:webHidden/>
          </w:rPr>
          <w:t>21</w:t>
        </w:r>
        <w:r w:rsidR="00F72266">
          <w:rPr>
            <w:webHidden/>
          </w:rPr>
          <w:fldChar w:fldCharType="end"/>
        </w:r>
      </w:hyperlink>
    </w:p>
    <w:p w14:paraId="26C83A5F" w14:textId="73AC306A" w:rsidR="00F72266" w:rsidRDefault="00BA5C64">
      <w:pPr>
        <w:pStyle w:val="Verzeichnis1"/>
        <w:rPr>
          <w:b w:val="0"/>
        </w:rPr>
      </w:pPr>
      <w:hyperlink w:anchor="_Toc115955779" w:history="1">
        <w:r w:rsidR="00F72266" w:rsidRPr="007B35DA">
          <w:rPr>
            <w:rStyle w:val="Hyperlink"/>
            <w:rFonts w:cs="Times New Roman"/>
            <w14:scene3d>
              <w14:camera w14:prst="orthographicFront"/>
              <w14:lightRig w14:rig="threePt" w14:dir="t">
                <w14:rot w14:lat="0" w14:lon="0" w14:rev="0"/>
              </w14:lightRig>
            </w14:scene3d>
          </w:rPr>
          <w:t>6</w:t>
        </w:r>
        <w:r w:rsidR="00F72266">
          <w:rPr>
            <w:b w:val="0"/>
          </w:rPr>
          <w:tab/>
        </w:r>
        <w:r w:rsidR="00F72266" w:rsidRPr="007B35DA">
          <w:rPr>
            <w:rStyle w:val="Hyperlink"/>
          </w:rPr>
          <w:t>Mittelverwendung und Qualitätssicherung</w:t>
        </w:r>
        <w:r w:rsidR="00F72266">
          <w:rPr>
            <w:webHidden/>
          </w:rPr>
          <w:tab/>
        </w:r>
        <w:r w:rsidR="00F72266">
          <w:rPr>
            <w:webHidden/>
          </w:rPr>
          <w:fldChar w:fldCharType="begin"/>
        </w:r>
        <w:r w:rsidR="00F72266">
          <w:rPr>
            <w:webHidden/>
          </w:rPr>
          <w:instrText xml:space="preserve"> PAGEREF _Toc115955779 \h </w:instrText>
        </w:r>
        <w:r w:rsidR="00F72266">
          <w:rPr>
            <w:webHidden/>
          </w:rPr>
        </w:r>
        <w:r w:rsidR="00F72266">
          <w:rPr>
            <w:webHidden/>
          </w:rPr>
          <w:fldChar w:fldCharType="separate"/>
        </w:r>
        <w:r w:rsidR="00F72266">
          <w:rPr>
            <w:webHidden/>
          </w:rPr>
          <w:t>22</w:t>
        </w:r>
        <w:r w:rsidR="00F72266">
          <w:rPr>
            <w:webHidden/>
          </w:rPr>
          <w:fldChar w:fldCharType="end"/>
        </w:r>
      </w:hyperlink>
    </w:p>
    <w:p w14:paraId="6A741996" w14:textId="29812D10" w:rsidR="00F72266" w:rsidRDefault="00BA5C64">
      <w:pPr>
        <w:pStyle w:val="Verzeichnis1"/>
        <w:rPr>
          <w:b w:val="0"/>
        </w:rPr>
      </w:pPr>
      <w:hyperlink w:anchor="_Toc115955780" w:history="1">
        <w:r w:rsidR="00F72266" w:rsidRPr="007B35DA">
          <w:rPr>
            <w:rStyle w:val="Hyperlink"/>
            <w:rFonts w:cs="Times New Roman"/>
            <w14:scene3d>
              <w14:camera w14:prst="orthographicFront"/>
              <w14:lightRig w14:rig="threePt" w14:dir="t">
                <w14:rot w14:lat="0" w14:lon="0" w14:rev="0"/>
              </w14:lightRig>
            </w14:scene3d>
          </w:rPr>
          <w:t>7</w:t>
        </w:r>
        <w:r w:rsidR="00F72266">
          <w:rPr>
            <w:b w:val="0"/>
          </w:rPr>
          <w:tab/>
        </w:r>
        <w:r w:rsidR="00F72266" w:rsidRPr="007B35DA">
          <w:rPr>
            <w:rStyle w:val="Hyperlink"/>
          </w:rPr>
          <w:t>Bestätigung und Erklärung</w:t>
        </w:r>
        <w:r w:rsidR="00F72266">
          <w:rPr>
            <w:webHidden/>
          </w:rPr>
          <w:tab/>
        </w:r>
        <w:r w:rsidR="00F72266">
          <w:rPr>
            <w:webHidden/>
          </w:rPr>
          <w:fldChar w:fldCharType="begin"/>
        </w:r>
        <w:r w:rsidR="00F72266">
          <w:rPr>
            <w:webHidden/>
          </w:rPr>
          <w:instrText xml:space="preserve"> PAGEREF _Toc115955780 \h </w:instrText>
        </w:r>
        <w:r w:rsidR="00F72266">
          <w:rPr>
            <w:webHidden/>
          </w:rPr>
        </w:r>
        <w:r w:rsidR="00F72266">
          <w:rPr>
            <w:webHidden/>
          </w:rPr>
          <w:fldChar w:fldCharType="separate"/>
        </w:r>
        <w:r w:rsidR="00F72266">
          <w:rPr>
            <w:webHidden/>
          </w:rPr>
          <w:t>24</w:t>
        </w:r>
        <w:r w:rsidR="00F72266">
          <w:rPr>
            <w:webHidden/>
          </w:rPr>
          <w:fldChar w:fldCharType="end"/>
        </w:r>
      </w:hyperlink>
    </w:p>
    <w:p w14:paraId="03068FD9" w14:textId="6F0B6419" w:rsidR="00F72266" w:rsidRDefault="00BA5C64">
      <w:pPr>
        <w:pStyle w:val="Verzeichnis1"/>
        <w:rPr>
          <w:b w:val="0"/>
        </w:rPr>
      </w:pPr>
      <w:hyperlink w:anchor="_Toc115955781" w:history="1">
        <w:r w:rsidR="00F72266" w:rsidRPr="007B35DA">
          <w:rPr>
            <w:rStyle w:val="Hyperlink"/>
            <w:rFonts w:cs="Times New Roman"/>
            <w14:scene3d>
              <w14:camera w14:prst="orthographicFront"/>
              <w14:lightRig w14:rig="threePt" w14:dir="t">
                <w14:rot w14:lat="0" w14:lon="0" w14:rev="0"/>
              </w14:lightRig>
            </w14:scene3d>
          </w:rPr>
          <w:t>8</w:t>
        </w:r>
        <w:r w:rsidR="00F72266">
          <w:rPr>
            <w:b w:val="0"/>
          </w:rPr>
          <w:tab/>
        </w:r>
        <w:r w:rsidR="00F72266" w:rsidRPr="007B35DA">
          <w:rPr>
            <w:rStyle w:val="Hyperlink"/>
          </w:rPr>
          <w:t>Hinweise und Erläuterungen zum Verwendungsnachweis</w:t>
        </w:r>
        <w:r w:rsidR="00F72266">
          <w:rPr>
            <w:webHidden/>
          </w:rPr>
          <w:tab/>
        </w:r>
        <w:r w:rsidR="00F72266">
          <w:rPr>
            <w:webHidden/>
          </w:rPr>
          <w:fldChar w:fldCharType="begin"/>
        </w:r>
        <w:r w:rsidR="00F72266">
          <w:rPr>
            <w:webHidden/>
          </w:rPr>
          <w:instrText xml:space="preserve"> PAGEREF _Toc115955781 \h </w:instrText>
        </w:r>
        <w:r w:rsidR="00F72266">
          <w:rPr>
            <w:webHidden/>
          </w:rPr>
        </w:r>
        <w:r w:rsidR="00F72266">
          <w:rPr>
            <w:webHidden/>
          </w:rPr>
          <w:fldChar w:fldCharType="separate"/>
        </w:r>
        <w:r w:rsidR="00F72266">
          <w:rPr>
            <w:webHidden/>
          </w:rPr>
          <w:t>25</w:t>
        </w:r>
        <w:r w:rsidR="00F72266">
          <w:rPr>
            <w:webHidden/>
          </w:rPr>
          <w:fldChar w:fldCharType="end"/>
        </w:r>
      </w:hyperlink>
    </w:p>
    <w:p w14:paraId="1C8FF32A" w14:textId="2DC93114" w:rsidR="00BB6F3B" w:rsidRPr="00602598" w:rsidRDefault="00F72F98" w:rsidP="00275DAF">
      <w:pPr>
        <w:pStyle w:val="01Grundtext"/>
      </w:pPr>
      <w:r>
        <w:rPr>
          <w:rFonts w:cs="Arial"/>
          <w:noProof/>
          <w:szCs w:val="22"/>
        </w:rPr>
        <w:fldChar w:fldCharType="end"/>
      </w:r>
    </w:p>
    <w:p w14:paraId="5970522C" w14:textId="77777777" w:rsidR="00BB6F3B" w:rsidRDefault="00BB6F3B" w:rsidP="00C2793B">
      <w:pPr>
        <w:sectPr w:rsidR="00BB6F3B" w:rsidSect="002879AA">
          <w:headerReference w:type="even" r:id="rId11"/>
          <w:headerReference w:type="default" r:id="rId12"/>
          <w:footerReference w:type="default" r:id="rId13"/>
          <w:headerReference w:type="first" r:id="rId14"/>
          <w:footerReference w:type="first" r:id="rId15"/>
          <w:footnotePr>
            <w:pos w:val="beneathText"/>
            <w:numStart w:val="14"/>
          </w:footnotePr>
          <w:endnotePr>
            <w:numFmt w:val="decimal"/>
          </w:endnotePr>
          <w:type w:val="continuous"/>
          <w:pgSz w:w="11907" w:h="16840" w:code="9"/>
          <w:pgMar w:top="2268" w:right="1134" w:bottom="851" w:left="1134" w:header="425" w:footer="397" w:gutter="0"/>
          <w:pgNumType w:start="1"/>
          <w:cols w:space="720"/>
          <w:titlePg/>
        </w:sectPr>
      </w:pPr>
    </w:p>
    <w:p w14:paraId="450D3980" w14:textId="77777777" w:rsidR="00F2350D" w:rsidRPr="00F47505" w:rsidRDefault="00DF09E1" w:rsidP="00C93C9A">
      <w:pPr>
        <w:pStyle w:val="05KapitelberschriftEbene1nichtnummeriert"/>
      </w:pPr>
      <w:bookmarkStart w:id="2" w:name="_Toc115955773"/>
      <w:bookmarkStart w:id="3" w:name="Bearbeitungshinweise"/>
      <w:r>
        <w:lastRenderedPageBreak/>
        <w:t xml:space="preserve">Allgemeine </w:t>
      </w:r>
      <w:r w:rsidR="00F2350D" w:rsidRPr="00F47505">
        <w:t>Bearbeitungshinweise</w:t>
      </w:r>
      <w:bookmarkEnd w:id="2"/>
    </w:p>
    <w:p w14:paraId="3A062E1A" w14:textId="58CCD2ED" w:rsidR="000F7C56" w:rsidRDefault="000F7C56" w:rsidP="006E6CF1">
      <w:pPr>
        <w:pStyle w:val="01Grundtext"/>
      </w:pPr>
      <w:bookmarkStart w:id="4" w:name="TeilBAusgangslageInteresseProjekte"/>
      <w:bookmarkEnd w:id="3"/>
      <w:r>
        <w:t xml:space="preserve">Die im Folgenden anzugebenden Entwicklungsziele und Beschreibungen der Maßnahmen zur Zielerreichung können analog aus den entsprechenden Förderanträgen entnommen werden. </w:t>
      </w:r>
    </w:p>
    <w:p w14:paraId="0213CBD9" w14:textId="15EA44B7" w:rsidR="008A332B" w:rsidRDefault="000F7C56" w:rsidP="006E6CF1">
      <w:pPr>
        <w:pStyle w:val="01Grundtext"/>
      </w:pPr>
      <w:r>
        <w:t>Darüber hinaus ist i</w:t>
      </w:r>
      <w:r w:rsidR="008A332B" w:rsidRPr="008B4F55">
        <w:t>m Sachbericht die Verwendung der Zuwendung im Rahmen der Bundesstiftung Frühe Hilfen darzustellen. Dies erfolgt in einer kurzen Erläuterung der durchgeführten Maßnahmen, Erfolg und Auswirkungen der Maßnahme sowie etwaige</w:t>
      </w:r>
      <w:r w:rsidR="0043163D">
        <w:t>n</w:t>
      </w:r>
      <w:r w:rsidR="008A332B" w:rsidRPr="008B4F55">
        <w:t xml:space="preserve"> Abweichungen von den dem Zuwendungsbescheid zugrundeliegenden Planungen.</w:t>
      </w:r>
      <w:r w:rsidR="00A14FAA">
        <w:t xml:space="preserve"> </w:t>
      </w:r>
    </w:p>
    <w:p w14:paraId="0448969C" w14:textId="488D0401" w:rsidR="006E6CF1" w:rsidRDefault="005F4ABB" w:rsidP="006E6CF1">
      <w:pPr>
        <w:pStyle w:val="01Grundtext"/>
      </w:pPr>
      <w:r>
        <w:t xml:space="preserve">Im Sachbericht kann </w:t>
      </w:r>
      <w:r w:rsidR="0043163D">
        <w:t>darüber hinaus</w:t>
      </w:r>
      <w:r w:rsidR="006E6CF1">
        <w:t xml:space="preserve"> freiwillig über weitere Projekte und Maßnahmen in den Frühen Hilfen (z. B. finanziert durch kommunale Eigenmittel) berichtet werden. Bitte geben Sie dies durch einen eindeutigen Hinweis an, damit Missverständnisse ausgeschlossen werden können. </w:t>
      </w: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85" w:type="dxa"/>
          <w:left w:w="85" w:type="dxa"/>
          <w:bottom w:w="85" w:type="dxa"/>
          <w:right w:w="85" w:type="dxa"/>
        </w:tblCellMar>
        <w:tblLook w:val="04A0" w:firstRow="1" w:lastRow="0" w:firstColumn="1" w:lastColumn="0" w:noHBand="0" w:noVBand="1"/>
      </w:tblPr>
      <w:tblGrid>
        <w:gridCol w:w="9639"/>
      </w:tblGrid>
      <w:tr w:rsidR="008A332B" w:rsidRPr="006B16C7" w14:paraId="4CFA3AD6" w14:textId="77777777" w:rsidTr="00515F51">
        <w:trPr>
          <w:trHeight w:val="1201"/>
        </w:trPr>
        <w:tc>
          <w:tcPr>
            <w:tcW w:w="9639" w:type="dxa"/>
            <w:shd w:val="clear" w:color="auto" w:fill="D9D9D9" w:themeFill="background1" w:themeFillShade="D9"/>
          </w:tcPr>
          <w:p w14:paraId="3E28EF8B" w14:textId="77777777" w:rsidR="008A332B" w:rsidRPr="009E2730" w:rsidRDefault="008A332B" w:rsidP="00515F51">
            <w:pPr>
              <w:pStyle w:val="01Grundtextfett"/>
            </w:pPr>
            <w:r w:rsidRPr="009E2730">
              <w:t>Beispiel:</w:t>
            </w:r>
          </w:p>
          <w:p w14:paraId="437A7C2A" w14:textId="77777777" w:rsidR="008A332B" w:rsidRPr="006B16C7" w:rsidRDefault="008A332B" w:rsidP="00515F51">
            <w:pPr>
              <w:pStyle w:val="01Grundtext"/>
            </w:pPr>
            <w:r w:rsidRPr="002121C4">
              <w:t>„Die Netzwerkkoordinierenden nahmen an der Fortbildung zum Thema „Kinderschutz“ teil (Eigenmittel).“</w:t>
            </w:r>
          </w:p>
        </w:tc>
      </w:tr>
    </w:tbl>
    <w:p w14:paraId="2DCDC567" w14:textId="77777777" w:rsidR="006E6CF1" w:rsidRDefault="006E6CF1" w:rsidP="006E6CF1">
      <w:pPr>
        <w:pStyle w:val="01Grundtext"/>
      </w:pPr>
      <w:r w:rsidRPr="008A332B">
        <w:rPr>
          <w:rStyle w:val="Hyperlink"/>
        </w:rPr>
        <w:t>Verlinkungen zu externen Internetseiten sind blau und unterstrichen</w:t>
      </w:r>
      <w:r>
        <w:t xml:space="preserve">, </w:t>
      </w:r>
      <w:r w:rsidRPr="008A332B">
        <w:rPr>
          <w:rStyle w:val="12Linkintern"/>
        </w:rPr>
        <w:t>Verlinkungen innerhalb des Dokumentes sind schwarz, kursiv und unterstrichen hervorgehoben.</w:t>
      </w:r>
    </w:p>
    <w:p w14:paraId="479A3148" w14:textId="0A976852" w:rsidR="00433674" w:rsidRDefault="00433674" w:rsidP="00D574B4">
      <w:pPr>
        <w:pStyle w:val="01Grundtext"/>
      </w:pP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85" w:type="dxa"/>
          <w:left w:w="85" w:type="dxa"/>
          <w:bottom w:w="85" w:type="dxa"/>
          <w:right w:w="85" w:type="dxa"/>
        </w:tblCellMar>
        <w:tblLook w:val="04A0" w:firstRow="1" w:lastRow="0" w:firstColumn="1" w:lastColumn="0" w:noHBand="0" w:noVBand="1"/>
      </w:tblPr>
      <w:tblGrid>
        <w:gridCol w:w="9639"/>
      </w:tblGrid>
      <w:tr w:rsidR="008A332B" w:rsidRPr="006B16C7" w14:paraId="0495483C" w14:textId="77777777" w:rsidTr="00515F51">
        <w:trPr>
          <w:trHeight w:val="400"/>
        </w:trPr>
        <w:tc>
          <w:tcPr>
            <w:tcW w:w="9639" w:type="dxa"/>
            <w:shd w:val="clear" w:color="auto" w:fill="D9D9D9" w:themeFill="background1" w:themeFillShade="D9"/>
          </w:tcPr>
          <w:p w14:paraId="06D47B35" w14:textId="77777777" w:rsidR="008A332B" w:rsidRPr="00C20C01" w:rsidRDefault="008A332B" w:rsidP="00515F51">
            <w:pPr>
              <w:pStyle w:val="01Grundtextfett"/>
            </w:pPr>
            <w:r w:rsidRPr="00C20C01">
              <w:t>! Hinweis</w:t>
            </w:r>
          </w:p>
          <w:p w14:paraId="208760B2" w14:textId="77777777" w:rsidR="008A332B" w:rsidRPr="006B16C7" w:rsidRDefault="008A332B" w:rsidP="00515F51">
            <w:pPr>
              <w:pStyle w:val="01Grundtext"/>
            </w:pPr>
            <w:r w:rsidRPr="002121C4">
              <w:t>Bitte geben Sie grundsätzlich bei allen Fragen etwas an – ggfs. „0“ oder „keine Angabe“ oder „keine“ oder einen Strich „–“.</w:t>
            </w:r>
          </w:p>
        </w:tc>
      </w:tr>
    </w:tbl>
    <w:p w14:paraId="21661F14" w14:textId="4C4D2BE8" w:rsidR="008A332B" w:rsidRDefault="008A332B" w:rsidP="006E6CF1">
      <w:pPr>
        <w:pStyle w:val="01Grundtext"/>
        <w:sectPr w:rsidR="008A332B" w:rsidSect="00814C29">
          <w:headerReference w:type="default" r:id="rId16"/>
          <w:footerReference w:type="default" r:id="rId17"/>
          <w:headerReference w:type="first" r:id="rId18"/>
          <w:footerReference w:type="first" r:id="rId19"/>
          <w:footnotePr>
            <w:pos w:val="beneathText"/>
            <w:numStart w:val="14"/>
          </w:footnotePr>
          <w:endnotePr>
            <w:numFmt w:val="decimal"/>
          </w:endnotePr>
          <w:pgSz w:w="11907" w:h="16840" w:code="9"/>
          <w:pgMar w:top="2268" w:right="1134" w:bottom="851" w:left="1134" w:header="425" w:footer="397" w:gutter="0"/>
          <w:cols w:space="720"/>
          <w:titlePg/>
        </w:sectPr>
      </w:pPr>
    </w:p>
    <w:p w14:paraId="3E50EFCD" w14:textId="689FFE1B" w:rsidR="006E6CF1" w:rsidRDefault="006E6CF1" w:rsidP="00C93C9A">
      <w:pPr>
        <w:pStyle w:val="berschrift1"/>
      </w:pPr>
      <w:bookmarkStart w:id="5" w:name="_Toc54259353"/>
      <w:bookmarkStart w:id="6" w:name="_Toc115955774"/>
      <w:r w:rsidRPr="00C93C9A">
        <w:lastRenderedPageBreak/>
        <w:t>Förderbereich</w:t>
      </w:r>
      <w:r>
        <w:t xml:space="preserve"> I: Netzwerke Frühe Hilfen</w:t>
      </w:r>
      <w:bookmarkEnd w:id="5"/>
      <w:bookmarkEnd w:id="6"/>
    </w:p>
    <w:p w14:paraId="5C9850A4" w14:textId="2148B0AC" w:rsidR="00655B4D" w:rsidRDefault="00655B4D" w:rsidP="005B18F4">
      <w:pPr>
        <w:pStyle w:val="berschrift2"/>
      </w:pPr>
      <w:r>
        <w:t>Benennen Sie Ihre Entwicklungsziele</w:t>
      </w:r>
      <w:bookmarkStart w:id="7" w:name="_Ref54259802"/>
      <w:bookmarkEnd w:id="7"/>
      <w:r>
        <w:t xml:space="preserve"> und beschreiben Sie, mit welchen konkreten Maßnahmen diese </w:t>
      </w:r>
      <w:r w:rsidRPr="005B18F4">
        <w:t>Ziele</w:t>
      </w:r>
      <w:r>
        <w:t xml:space="preserve"> umgesetzt w</w:t>
      </w:r>
      <w:r w:rsidR="00377B8D">
        <w:t>urden</w:t>
      </w:r>
      <w:r>
        <w:t xml:space="preserve">. Bitte geben Sie an, </w:t>
      </w:r>
      <w:r w:rsidR="00653A39">
        <w:t>inwieweit</w:t>
      </w:r>
      <w:r>
        <w:t xml:space="preserve"> dies gelungen ist (Zielerreichungsgrad).</w:t>
      </w:r>
    </w:p>
    <w:p w14:paraId="3863F254" w14:textId="77777777" w:rsidR="00A14FAA" w:rsidRDefault="00655B4D" w:rsidP="00BB4FB8">
      <w:pPr>
        <w:pStyle w:val="01Grundtext"/>
        <w:ind w:left="567"/>
        <w:rPr>
          <w:b/>
          <w:bCs/>
        </w:rPr>
      </w:pPr>
      <w:r w:rsidRPr="00BB4FB8">
        <w:rPr>
          <w:b/>
          <w:bCs/>
        </w:rPr>
        <w:t>Entwicklungsziele</w:t>
      </w:r>
      <w:r w:rsidR="00A14FAA">
        <w:rPr>
          <w:b/>
          <w:bCs/>
        </w:rPr>
        <w:t xml:space="preserve"> </w:t>
      </w:r>
    </w:p>
    <w:p w14:paraId="5A5A8369" w14:textId="09C3D235" w:rsidR="00655B4D" w:rsidRPr="004033CC" w:rsidRDefault="00A14FAA" w:rsidP="00BB4FB8">
      <w:pPr>
        <w:pStyle w:val="01Grundtext"/>
        <w:ind w:left="567"/>
        <w:rPr>
          <w:rStyle w:val="01GrundtextKursiv"/>
        </w:rPr>
      </w:pPr>
      <w:bookmarkStart w:id="8" w:name="_Hlk81563837"/>
      <w:r w:rsidRPr="004033CC">
        <w:rPr>
          <w:rStyle w:val="01GrundtextKursiv"/>
        </w:rPr>
        <w:t>(bei mehreren Zielen, diese bitte nummerieren)</w:t>
      </w:r>
    </w:p>
    <w:bookmarkEnd w:id="8" w:displacedByCustomXml="next"/>
    <w:sdt>
      <w:sdtPr>
        <w:id w:val="906652245"/>
        <w:placeholder>
          <w:docPart w:val="08652BC5DF3A4A0EB04B6ADBF0087C76"/>
        </w:placeholder>
        <w:showingPlcHdr/>
        <w:text w:multiLine="1"/>
      </w:sdtPr>
      <w:sdtEndPr/>
      <w:sdtContent>
        <w:p w14:paraId="47B253C9" w14:textId="4D3F96A2" w:rsidR="00445F0B" w:rsidRPr="00445F0B" w:rsidRDefault="00445F0B" w:rsidP="00B433EC">
          <w:pPr>
            <w:pStyle w:val="04FormularFeldEinzug"/>
          </w:pPr>
          <w:r w:rsidRPr="00970331">
            <w:rPr>
              <w:rStyle w:val="Platzhaltertext"/>
            </w:rPr>
            <w:t>Klicken oder tippen Sie hier, um Text einzugeben.</w:t>
          </w:r>
        </w:p>
      </w:sdtContent>
    </w:sdt>
    <w:p w14:paraId="354F1C24" w14:textId="62A074F4" w:rsidR="00655B4D" w:rsidRDefault="00655B4D" w:rsidP="00655B4D">
      <w:pPr>
        <w:pStyle w:val="01Grundtext"/>
        <w:ind w:left="567"/>
        <w:rPr>
          <w:b/>
          <w:bCs/>
        </w:rPr>
      </w:pPr>
      <w:r>
        <w:rPr>
          <w:b/>
          <w:bCs/>
        </w:rPr>
        <w:t>Maßnahmen zur Zielerreichung</w:t>
      </w:r>
    </w:p>
    <w:sdt>
      <w:sdtPr>
        <w:id w:val="-893202076"/>
        <w:placeholder>
          <w:docPart w:val="21A2376E3FB441739612351253E902F7"/>
        </w:placeholder>
        <w:showingPlcHdr/>
        <w:text w:multiLine="1"/>
      </w:sdtPr>
      <w:sdtEndPr/>
      <w:sdtContent>
        <w:p w14:paraId="2266870B" w14:textId="77777777" w:rsidR="00445F0B" w:rsidRDefault="00445F0B" w:rsidP="00B433EC">
          <w:pPr>
            <w:pStyle w:val="04FormularFeldEinzug"/>
          </w:pPr>
          <w:r w:rsidRPr="00BF4F41">
            <w:rPr>
              <w:rStyle w:val="Platzhaltertext"/>
              <w:szCs w:val="22"/>
            </w:rPr>
            <w:t>Klicken oder tippen Sie hier, um Text einzugeben.</w:t>
          </w:r>
        </w:p>
      </w:sdtContent>
    </w:sdt>
    <w:p w14:paraId="49CE0D93" w14:textId="2C1FBFFD" w:rsidR="00655B4D" w:rsidRDefault="00655B4D" w:rsidP="00655B4D">
      <w:pPr>
        <w:pStyle w:val="01Grundtext"/>
        <w:ind w:left="567"/>
        <w:rPr>
          <w:b/>
          <w:bCs/>
        </w:rPr>
      </w:pPr>
      <w:r>
        <w:rPr>
          <w:b/>
          <w:bCs/>
        </w:rPr>
        <w:t>Zielerreichungsgrad in Prozent</w:t>
      </w:r>
    </w:p>
    <w:sdt>
      <w:sdtPr>
        <w:id w:val="406038424"/>
        <w:placeholder>
          <w:docPart w:val="07672CEAC2FC47D082E46C02618F1D3D"/>
        </w:placeholder>
        <w:showingPlcHdr/>
        <w:text w:multiLine="1"/>
      </w:sdtPr>
      <w:sdtEndPr/>
      <w:sdtContent>
        <w:p w14:paraId="6ECA34D5" w14:textId="77777777" w:rsidR="00445F0B" w:rsidRPr="00445F0B" w:rsidRDefault="00445F0B" w:rsidP="00B433EC">
          <w:pPr>
            <w:pStyle w:val="04FormularFeldEinzug"/>
          </w:pPr>
          <w:r w:rsidRPr="00BF4F41">
            <w:rPr>
              <w:rStyle w:val="Platzhaltertext"/>
              <w:szCs w:val="22"/>
            </w:rPr>
            <w:t>Klicken oder tippen Sie hier, um Text einzugeben.</w:t>
          </w:r>
        </w:p>
      </w:sdtContent>
    </w:sdt>
    <w:p w14:paraId="67A3440D" w14:textId="77777777" w:rsidR="00655B4D" w:rsidRDefault="00655B4D" w:rsidP="005B18F4">
      <w:pPr>
        <w:pStyle w:val="berschrift2"/>
      </w:pPr>
      <w:r>
        <w:t>Wie wird die Sicherstellung der Netzwerkstrukturen in den Frühen Hilfen umgesetzt?</w:t>
      </w:r>
    </w:p>
    <w:p w14:paraId="7D768607" w14:textId="66018C18" w:rsidR="00655B4D" w:rsidRPr="00FA7BB7" w:rsidRDefault="00BA5C64" w:rsidP="0085301A">
      <w:pPr>
        <w:pStyle w:val="07AufzhlungEbene2Kontrollkstchen"/>
      </w:pPr>
      <w:sdt>
        <w:sdtPr>
          <w:rPr>
            <w:rFonts w:ascii="MS Gothic" w:eastAsia="MS Gothic" w:hAnsi="MS Gothic"/>
          </w:rPr>
          <w:id w:val="-906222324"/>
          <w14:checkbox>
            <w14:checked w14:val="0"/>
            <w14:checkedState w14:val="2612" w14:font="MS Gothic"/>
            <w14:uncheckedState w14:val="2610" w14:font="MS Gothic"/>
          </w14:checkbox>
        </w:sdtPr>
        <w:sdtEndPr/>
        <w:sdtContent>
          <w:r w:rsidR="0018127F" w:rsidRPr="00F51CC1">
            <w:rPr>
              <w:rFonts w:ascii="MS Gothic" w:eastAsia="MS Gothic" w:hAnsi="MS Gothic" w:hint="eastAsia"/>
            </w:rPr>
            <w:t>☐</w:t>
          </w:r>
        </w:sdtContent>
      </w:sdt>
      <w:r w:rsidR="00655B4D" w:rsidRPr="00FA7BB7">
        <w:tab/>
        <w:t>Ein Netzwerk Frühe Hilfen</w:t>
      </w:r>
    </w:p>
    <w:p w14:paraId="4700C802" w14:textId="616D022D" w:rsidR="00655B4D" w:rsidRPr="00FA7BB7" w:rsidRDefault="00BA5C64" w:rsidP="0085301A">
      <w:pPr>
        <w:pStyle w:val="07AufzhlungEbene2Kontrollkstchen"/>
      </w:pPr>
      <w:sdt>
        <w:sdtPr>
          <w:rPr>
            <w:rFonts w:ascii="MS Gothic" w:eastAsia="MS Gothic" w:hAnsi="MS Gothic"/>
          </w:rPr>
          <w:id w:val="1251166884"/>
          <w14:checkbox>
            <w14:checked w14:val="0"/>
            <w14:checkedState w14:val="2612" w14:font="MS Gothic"/>
            <w14:uncheckedState w14:val="2610" w14:font="MS Gothic"/>
          </w14:checkbox>
        </w:sdtPr>
        <w:sdtEndPr/>
        <w:sdtContent>
          <w:r w:rsidR="00FA7BB7" w:rsidRPr="00F51CC1">
            <w:rPr>
              <w:rFonts w:ascii="MS Gothic" w:eastAsia="MS Gothic" w:hAnsi="MS Gothic" w:hint="eastAsia"/>
            </w:rPr>
            <w:t>☐</w:t>
          </w:r>
        </w:sdtContent>
      </w:sdt>
      <w:r w:rsidR="00655B4D" w:rsidRPr="00FA7BB7">
        <w:tab/>
        <w:t>Mehrere Netzwerke Frühe Hilfen</w:t>
      </w:r>
    </w:p>
    <w:p w14:paraId="0405CC2C" w14:textId="1F9C32D1" w:rsidR="00655B4D" w:rsidRPr="00FA7BB7" w:rsidRDefault="00BA5C64" w:rsidP="0085301A">
      <w:pPr>
        <w:pStyle w:val="07AufzhlungEbene2Kontrollkstchen"/>
      </w:pPr>
      <w:sdt>
        <w:sdtPr>
          <w:rPr>
            <w:rFonts w:ascii="MS Gothic" w:eastAsia="MS Gothic" w:hAnsi="MS Gothic"/>
          </w:rPr>
          <w:id w:val="-1691285057"/>
          <w14:checkbox>
            <w14:checked w14:val="0"/>
            <w14:checkedState w14:val="2612" w14:font="MS Gothic"/>
            <w14:uncheckedState w14:val="2610" w14:font="MS Gothic"/>
          </w14:checkbox>
        </w:sdtPr>
        <w:sdtEndPr/>
        <w:sdtContent>
          <w:r w:rsidR="00FA7BB7" w:rsidRPr="00F51CC1">
            <w:rPr>
              <w:rFonts w:ascii="MS Gothic" w:eastAsia="MS Gothic" w:hAnsi="MS Gothic" w:hint="eastAsia"/>
            </w:rPr>
            <w:t>☐</w:t>
          </w:r>
        </w:sdtContent>
      </w:sdt>
      <w:r w:rsidR="00655B4D" w:rsidRPr="00FA7BB7">
        <w:tab/>
        <w:t>kein Netzwerk Frühe Hilfen</w:t>
      </w:r>
    </w:p>
    <w:p w14:paraId="6D76667C" w14:textId="28C817FC" w:rsidR="00655B4D" w:rsidRPr="00FA7BB7" w:rsidRDefault="00BA5C64" w:rsidP="0085301A">
      <w:pPr>
        <w:pStyle w:val="07AufzhlungEbene2Kontrollkstchen"/>
      </w:pPr>
      <w:sdt>
        <w:sdtPr>
          <w:rPr>
            <w:rFonts w:ascii="MS Gothic" w:eastAsia="MS Gothic" w:hAnsi="MS Gothic"/>
          </w:rPr>
          <w:id w:val="-709106908"/>
          <w14:checkbox>
            <w14:checked w14:val="0"/>
            <w14:checkedState w14:val="2612" w14:font="MS Gothic"/>
            <w14:uncheckedState w14:val="2610" w14:font="MS Gothic"/>
          </w14:checkbox>
        </w:sdtPr>
        <w:sdtEndPr/>
        <w:sdtContent>
          <w:r w:rsidR="00FA7BB7" w:rsidRPr="00F51CC1">
            <w:rPr>
              <w:rFonts w:ascii="MS Gothic" w:eastAsia="MS Gothic" w:hAnsi="MS Gothic" w:hint="eastAsia"/>
            </w:rPr>
            <w:t>☐</w:t>
          </w:r>
        </w:sdtContent>
      </w:sdt>
      <w:r w:rsidR="00655B4D" w:rsidRPr="00FA7BB7">
        <w:tab/>
        <w:t>Netzwerk Frühe Hilfen und Kinderschutz gemeinsam</w:t>
      </w:r>
    </w:p>
    <w:p w14:paraId="60383C16" w14:textId="19B3B34D" w:rsidR="005B18F4" w:rsidRPr="00FA7BB7" w:rsidRDefault="00BA5C64" w:rsidP="0085301A">
      <w:pPr>
        <w:pStyle w:val="07AufzhlungEbene2Kontrollkstchen"/>
        <w:rPr>
          <w:rStyle w:val="07AufzhlungEbene2Kontrollkstchenfett"/>
          <w:b w:val="0"/>
        </w:rPr>
      </w:pPr>
      <w:sdt>
        <w:sdtPr>
          <w:rPr>
            <w:rFonts w:ascii="Segoe UI Symbol" w:eastAsia="MS Gothic" w:hAnsi="Segoe UI Symbol" w:cs="Segoe UI Symbol"/>
            <w:b/>
            <w:bCs/>
          </w:rPr>
          <w:id w:val="-1402831071"/>
          <w14:checkbox>
            <w14:checked w14:val="0"/>
            <w14:checkedState w14:val="2612" w14:font="MS Gothic"/>
            <w14:uncheckedState w14:val="2610" w14:font="MS Gothic"/>
          </w14:checkbox>
        </w:sdtPr>
        <w:sdtEndPr/>
        <w:sdtContent>
          <w:r w:rsidR="001C69B7" w:rsidRPr="00C95178">
            <w:rPr>
              <w:rFonts w:ascii="MS Gothic" w:eastAsia="MS Gothic" w:hAnsi="MS Gothic" w:cs="Segoe UI Symbol" w:hint="eastAsia"/>
              <w:bCs/>
            </w:rPr>
            <w:t>☐</w:t>
          </w:r>
        </w:sdtContent>
      </w:sdt>
      <w:r w:rsidR="00655B4D" w:rsidRPr="00FA7BB7">
        <w:tab/>
        <w:t>Sonstige:</w:t>
      </w:r>
    </w:p>
    <w:p w14:paraId="72468D38" w14:textId="45671A7E" w:rsidR="00655B4D" w:rsidRDefault="00BA5C64" w:rsidP="00473C4C">
      <w:pPr>
        <w:pStyle w:val="04FormularFeldEinzugEbene2"/>
      </w:pPr>
      <w:sdt>
        <w:sdtPr>
          <w:id w:val="1476948268"/>
          <w:placeholder>
            <w:docPart w:val="57D0AE84A86B4DF4AA7388BF0BE45DEA"/>
          </w:placeholder>
          <w:showingPlcHdr/>
          <w:text w:multiLine="1"/>
        </w:sdtPr>
        <w:sdtEndPr/>
        <w:sdtContent>
          <w:r w:rsidR="00BB4FB8" w:rsidRPr="00970331">
            <w:rPr>
              <w:rStyle w:val="Platzhaltertext"/>
            </w:rPr>
            <w:t>Klicken oder tippen Sie hier, um Text einzugeben.</w:t>
          </w:r>
        </w:sdtContent>
      </w:sdt>
    </w:p>
    <w:p w14:paraId="17A48605" w14:textId="77777777" w:rsidR="00655B4D" w:rsidRDefault="00655B4D" w:rsidP="005B18F4">
      <w:pPr>
        <w:pStyle w:val="berschrift2"/>
      </w:pPr>
      <w:r>
        <w:t>Welche Akteure sind in Ihrem Netzwerk Frühe Hilfen einbezogen?</w:t>
      </w:r>
    </w:p>
    <w:tbl>
      <w:tblPr>
        <w:tblW w:w="8326" w:type="dxa"/>
        <w:tblInd w:w="56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85" w:type="dxa"/>
          <w:left w:w="85" w:type="dxa"/>
          <w:bottom w:w="85" w:type="dxa"/>
          <w:right w:w="85" w:type="dxa"/>
        </w:tblCellMar>
        <w:tblLook w:val="04A0" w:firstRow="1" w:lastRow="0" w:firstColumn="1" w:lastColumn="0" w:noHBand="0" w:noVBand="1"/>
      </w:tblPr>
      <w:tblGrid>
        <w:gridCol w:w="4013"/>
        <w:gridCol w:w="4313"/>
      </w:tblGrid>
      <w:tr w:rsidR="00655B4D" w14:paraId="3A478D76" w14:textId="77777777" w:rsidTr="00D74755">
        <w:trPr>
          <w:trHeight w:val="4250"/>
        </w:trPr>
        <w:tc>
          <w:tcPr>
            <w:tcW w:w="401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DB63E38" w14:textId="2BBEDA8D" w:rsidR="00655B4D" w:rsidRPr="00FA7BB7" w:rsidRDefault="00BA5C64" w:rsidP="0085301A">
            <w:pPr>
              <w:pStyle w:val="08TabelleGrundtext10pt"/>
            </w:pPr>
            <w:sdt>
              <w:sdtPr>
                <w:rPr>
                  <w:rFonts w:ascii="MS Gothic" w:hAnsi="MS Gothic"/>
                </w:rPr>
                <w:id w:val="-1025711131"/>
                <w14:checkbox>
                  <w14:checked w14:val="0"/>
                  <w14:checkedState w14:val="2612" w14:font="MS Gothic"/>
                  <w14:uncheckedState w14:val="2610" w14:font="MS Gothic"/>
                </w14:checkbox>
              </w:sdtPr>
              <w:sdtEndPr/>
              <w:sdtContent>
                <w:r w:rsidR="00D74755">
                  <w:rPr>
                    <w:rFonts w:ascii="MS Gothic" w:eastAsia="MS Gothic" w:hAnsi="MS Gothic" w:hint="eastAsia"/>
                  </w:rPr>
                  <w:t>☐</w:t>
                </w:r>
              </w:sdtContent>
            </w:sdt>
            <w:r w:rsidR="00655B4D" w:rsidRPr="00FA7BB7">
              <w:tab/>
              <w:t>Allgemeiner Sozialer Dienst</w:t>
            </w:r>
          </w:p>
          <w:p w14:paraId="737D99FF" w14:textId="4AB3A247" w:rsidR="00655B4D" w:rsidRPr="00FA7BB7" w:rsidRDefault="00BA5C64" w:rsidP="0085301A">
            <w:pPr>
              <w:pStyle w:val="08TabelleGrundtext10pt"/>
            </w:pPr>
            <w:sdt>
              <w:sdtPr>
                <w:rPr>
                  <w:rFonts w:ascii="MS Gothic" w:hAnsi="MS Gothic"/>
                </w:rPr>
                <w:id w:val="-860438043"/>
                <w14:checkbox>
                  <w14:checked w14:val="0"/>
                  <w14:checkedState w14:val="2612" w14:font="MS Gothic"/>
                  <w14:uncheckedState w14:val="2610" w14:font="MS Gothic"/>
                </w14:checkbox>
              </w:sdtPr>
              <w:sdtEndPr/>
              <w:sdtContent>
                <w:r w:rsidR="00FA7BB7" w:rsidRPr="00F51CC1">
                  <w:rPr>
                    <w:rFonts w:ascii="MS Gothic" w:hAnsi="MS Gothic" w:cs="Segoe UI Symbol"/>
                  </w:rPr>
                  <w:t>☐</w:t>
                </w:r>
              </w:sdtContent>
            </w:sdt>
            <w:r w:rsidR="00655B4D" w:rsidRPr="00FA7BB7">
              <w:tab/>
              <w:t>Kindertageseinrichtungen</w:t>
            </w:r>
          </w:p>
          <w:p w14:paraId="3489B98F" w14:textId="71F69E65" w:rsidR="00655B4D" w:rsidRPr="00FA7BB7" w:rsidRDefault="00BA5C64" w:rsidP="0085301A">
            <w:pPr>
              <w:pStyle w:val="08TabelleGrundtext10pt"/>
            </w:pPr>
            <w:sdt>
              <w:sdtPr>
                <w:rPr>
                  <w:rFonts w:ascii="MS Gothic" w:hAnsi="MS Gothic"/>
                </w:rPr>
                <w:id w:val="-1810853787"/>
                <w14:checkbox>
                  <w14:checked w14:val="0"/>
                  <w14:checkedState w14:val="2612" w14:font="MS Gothic"/>
                  <w14:uncheckedState w14:val="2610" w14:font="MS Gothic"/>
                </w14:checkbox>
              </w:sdtPr>
              <w:sdtEndPr/>
              <w:sdtContent>
                <w:r w:rsidR="00FA7BB7" w:rsidRPr="00F51CC1">
                  <w:rPr>
                    <w:rFonts w:ascii="MS Gothic" w:hAnsi="MS Gothic" w:cs="Segoe UI Symbol"/>
                  </w:rPr>
                  <w:t>☐</w:t>
                </w:r>
              </w:sdtContent>
            </w:sdt>
            <w:r w:rsidR="00655B4D" w:rsidRPr="00FA7BB7">
              <w:tab/>
              <w:t>Kinder- und Jugendpsychiatrische bzw. psychotherapeutische Praxen</w:t>
            </w:r>
          </w:p>
          <w:p w14:paraId="22A06869" w14:textId="0D9B303D" w:rsidR="00655B4D" w:rsidRPr="00FA7BB7" w:rsidRDefault="00BA5C64" w:rsidP="0085301A">
            <w:pPr>
              <w:pStyle w:val="08TabelleGrundtext10pt"/>
            </w:pPr>
            <w:sdt>
              <w:sdtPr>
                <w:rPr>
                  <w:rFonts w:ascii="MS Gothic" w:hAnsi="MS Gothic"/>
                </w:rPr>
                <w:id w:val="888842612"/>
                <w14:checkbox>
                  <w14:checked w14:val="0"/>
                  <w14:checkedState w14:val="2612" w14:font="MS Gothic"/>
                  <w14:uncheckedState w14:val="2610" w14:font="MS Gothic"/>
                </w14:checkbox>
              </w:sdtPr>
              <w:sdtEndPr/>
              <w:sdtContent>
                <w:r w:rsidR="00FA7BB7" w:rsidRPr="00F51CC1">
                  <w:rPr>
                    <w:rFonts w:ascii="MS Gothic" w:hAnsi="MS Gothic" w:cs="Segoe UI Symbol"/>
                  </w:rPr>
                  <w:t>☐</w:t>
                </w:r>
              </w:sdtContent>
            </w:sdt>
            <w:r w:rsidR="00655B4D" w:rsidRPr="00FA7BB7">
              <w:tab/>
              <w:t xml:space="preserve">Erziehungs-/Ehe-/Familien- und </w:t>
            </w:r>
            <w:r w:rsidR="00655B4D" w:rsidRPr="00FA7BB7">
              <w:br/>
              <w:t>Lebensberatungsstellen</w:t>
            </w:r>
          </w:p>
          <w:p w14:paraId="7ED2463A" w14:textId="101BAE71" w:rsidR="00655B4D" w:rsidRPr="00FA7BB7" w:rsidRDefault="00BA5C64" w:rsidP="0085301A">
            <w:pPr>
              <w:pStyle w:val="08TabelleGrundtext10pt"/>
            </w:pPr>
            <w:sdt>
              <w:sdtPr>
                <w:rPr>
                  <w:rFonts w:ascii="MS Gothic" w:hAnsi="MS Gothic"/>
                </w:rPr>
                <w:id w:val="-2130081489"/>
                <w14:checkbox>
                  <w14:checked w14:val="0"/>
                  <w14:checkedState w14:val="2612" w14:font="MS Gothic"/>
                  <w14:uncheckedState w14:val="2610" w14:font="MS Gothic"/>
                </w14:checkbox>
              </w:sdtPr>
              <w:sdtEndPr/>
              <w:sdtContent>
                <w:r w:rsidR="00FA7BB7" w:rsidRPr="00F51CC1">
                  <w:rPr>
                    <w:rFonts w:ascii="MS Gothic" w:hAnsi="MS Gothic" w:cs="Segoe UI Symbol"/>
                  </w:rPr>
                  <w:t>☐</w:t>
                </w:r>
              </w:sdtContent>
            </w:sdt>
            <w:r w:rsidR="00655B4D" w:rsidRPr="00FA7BB7">
              <w:tab/>
              <w:t>Kindertagespflegestellen</w:t>
            </w:r>
          </w:p>
          <w:p w14:paraId="63DD2737" w14:textId="4BC1EE4D" w:rsidR="00655B4D" w:rsidRPr="00FA7BB7" w:rsidRDefault="00BA5C64" w:rsidP="0085301A">
            <w:pPr>
              <w:pStyle w:val="08TabelleGrundtext10pt"/>
            </w:pPr>
            <w:sdt>
              <w:sdtPr>
                <w:rPr>
                  <w:rFonts w:ascii="MS Gothic" w:hAnsi="MS Gothic"/>
                </w:rPr>
                <w:id w:val="753944390"/>
                <w14:checkbox>
                  <w14:checked w14:val="0"/>
                  <w14:checkedState w14:val="2612" w14:font="MS Gothic"/>
                  <w14:uncheckedState w14:val="2610" w14:font="MS Gothic"/>
                </w14:checkbox>
              </w:sdtPr>
              <w:sdtEndPr/>
              <w:sdtContent>
                <w:r w:rsidR="00FA7BB7" w:rsidRPr="00F51CC1">
                  <w:rPr>
                    <w:rFonts w:ascii="MS Gothic" w:hAnsi="MS Gothic" w:cs="Segoe UI Symbol"/>
                  </w:rPr>
                  <w:t>☐</w:t>
                </w:r>
              </w:sdtContent>
            </w:sdt>
            <w:r w:rsidR="00655B4D" w:rsidRPr="00FA7BB7">
              <w:tab/>
              <w:t>Einrichtungen und Dienste der Hilfen zur Erziehung</w:t>
            </w:r>
          </w:p>
          <w:p w14:paraId="36364478" w14:textId="1D6DE02C" w:rsidR="00655B4D" w:rsidRPr="00FA7BB7" w:rsidRDefault="00BA5C64" w:rsidP="0085301A">
            <w:pPr>
              <w:pStyle w:val="08TabelleGrundtext10pt"/>
            </w:pPr>
            <w:sdt>
              <w:sdtPr>
                <w:rPr>
                  <w:rFonts w:ascii="MS Gothic" w:hAnsi="MS Gothic"/>
                </w:rPr>
                <w:id w:val="2059206976"/>
                <w14:checkbox>
                  <w14:checked w14:val="0"/>
                  <w14:checkedState w14:val="2612" w14:font="MS Gothic"/>
                  <w14:uncheckedState w14:val="2610" w14:font="MS Gothic"/>
                </w14:checkbox>
              </w:sdtPr>
              <w:sdtEndPr/>
              <w:sdtContent>
                <w:r w:rsidR="00FA7BB7" w:rsidRPr="00F51CC1">
                  <w:rPr>
                    <w:rFonts w:ascii="MS Gothic" w:hAnsi="MS Gothic" w:cs="Segoe UI Symbol"/>
                  </w:rPr>
                  <w:t>☐</w:t>
                </w:r>
              </w:sdtContent>
            </w:sdt>
            <w:r w:rsidR="00655B4D" w:rsidRPr="00FA7BB7">
              <w:tab/>
              <w:t>Kinderschutzzentren</w:t>
            </w:r>
          </w:p>
          <w:p w14:paraId="5AED811D" w14:textId="223DDEDA" w:rsidR="00655B4D" w:rsidRPr="00FA7BB7" w:rsidRDefault="00BA5C64" w:rsidP="0085301A">
            <w:pPr>
              <w:pStyle w:val="08TabelleGrundtext10pt"/>
            </w:pPr>
            <w:sdt>
              <w:sdtPr>
                <w:rPr>
                  <w:rFonts w:ascii="MS Gothic" w:hAnsi="MS Gothic"/>
                </w:rPr>
                <w:id w:val="-1177415939"/>
                <w14:checkbox>
                  <w14:checked w14:val="0"/>
                  <w14:checkedState w14:val="2612" w14:font="MS Gothic"/>
                  <w14:uncheckedState w14:val="2610" w14:font="MS Gothic"/>
                </w14:checkbox>
              </w:sdtPr>
              <w:sdtEndPr/>
              <w:sdtContent>
                <w:r w:rsidR="00FA7BB7" w:rsidRPr="00F51CC1">
                  <w:rPr>
                    <w:rFonts w:ascii="MS Gothic" w:hAnsi="MS Gothic" w:cs="Segoe UI Symbol"/>
                  </w:rPr>
                  <w:t>☐</w:t>
                </w:r>
              </w:sdtContent>
            </w:sdt>
            <w:r w:rsidR="00655B4D" w:rsidRPr="00FA7BB7">
              <w:tab/>
              <w:t>Kinderschutzambulanz</w:t>
            </w:r>
          </w:p>
          <w:p w14:paraId="70B43D9F" w14:textId="77777777" w:rsidR="00655B4D" w:rsidRDefault="00BA5C64" w:rsidP="0085301A">
            <w:pPr>
              <w:pStyle w:val="08TabelleGrundtext10pt"/>
            </w:pPr>
            <w:sdt>
              <w:sdtPr>
                <w:rPr>
                  <w:rFonts w:ascii="MS Gothic" w:hAnsi="MS Gothic"/>
                </w:rPr>
                <w:id w:val="1903714016"/>
                <w14:checkbox>
                  <w14:checked w14:val="0"/>
                  <w14:checkedState w14:val="2612" w14:font="MS Gothic"/>
                  <w14:uncheckedState w14:val="2610" w14:font="MS Gothic"/>
                </w14:checkbox>
              </w:sdtPr>
              <w:sdtEndPr/>
              <w:sdtContent>
                <w:r w:rsidR="00FA7BB7" w:rsidRPr="00F51CC1">
                  <w:rPr>
                    <w:rFonts w:ascii="MS Gothic" w:hAnsi="MS Gothic" w:cs="Segoe UI Symbol"/>
                  </w:rPr>
                  <w:t>☐</w:t>
                </w:r>
              </w:sdtContent>
            </w:sdt>
            <w:r w:rsidR="00655B4D" w:rsidRPr="00FA7BB7">
              <w:tab/>
              <w:t>Ombudsstellen</w:t>
            </w:r>
          </w:p>
          <w:p w14:paraId="647F2759" w14:textId="25EA22BD" w:rsidR="00D574B4" w:rsidRPr="00FA7BB7" w:rsidRDefault="00BA5C64" w:rsidP="0085301A">
            <w:pPr>
              <w:pStyle w:val="08TabelleGrundtext10pt"/>
            </w:pPr>
            <w:sdt>
              <w:sdtPr>
                <w:id w:val="-1094090154"/>
                <w14:checkbox>
                  <w14:checked w14:val="0"/>
                  <w14:checkedState w14:val="2612" w14:font="MS Gothic"/>
                  <w14:uncheckedState w14:val="2610" w14:font="MS Gothic"/>
                </w14:checkbox>
              </w:sdtPr>
              <w:sdtEndPr/>
              <w:sdtContent>
                <w:r w:rsidR="00D574B4">
                  <w:rPr>
                    <w:rFonts w:ascii="MS Gothic" w:eastAsia="MS Gothic" w:hAnsi="MS Gothic" w:hint="eastAsia"/>
                  </w:rPr>
                  <w:t>☐</w:t>
                </w:r>
              </w:sdtContent>
            </w:sdt>
            <w:r w:rsidR="00D574B4">
              <w:t xml:space="preserve">   Interdisziplinäre Frühförderstelle</w:t>
            </w:r>
          </w:p>
        </w:tc>
        <w:tc>
          <w:tcPr>
            <w:tcW w:w="431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D157E29" w14:textId="2D445FE2" w:rsidR="00655B4D" w:rsidRDefault="00BA5C64" w:rsidP="0085301A">
            <w:pPr>
              <w:pStyle w:val="08TabelleGrundtext10pt"/>
            </w:pPr>
            <w:sdt>
              <w:sdtPr>
                <w:rPr>
                  <w:rFonts w:ascii="MS Gothic" w:hAnsi="MS Gothic"/>
                </w:rPr>
                <w:id w:val="-1912152281"/>
                <w14:checkbox>
                  <w14:checked w14:val="0"/>
                  <w14:checkedState w14:val="2612" w14:font="MS Gothic"/>
                  <w14:uncheckedState w14:val="2610" w14:font="MS Gothic"/>
                </w14:checkbox>
              </w:sdtPr>
              <w:sdtEndPr/>
              <w:sdtContent>
                <w:r w:rsidR="00D74755">
                  <w:rPr>
                    <w:rFonts w:ascii="MS Gothic" w:eastAsia="MS Gothic" w:hAnsi="MS Gothic" w:hint="eastAsia"/>
                  </w:rPr>
                  <w:t>☐</w:t>
                </w:r>
              </w:sdtContent>
            </w:sdt>
            <w:r w:rsidR="00655B4D" w:rsidRPr="00FA7BB7">
              <w:tab/>
              <w:t>Familienhebammen</w:t>
            </w:r>
          </w:p>
          <w:p w14:paraId="17A4630C" w14:textId="76AB3D30" w:rsidR="0023752E" w:rsidRPr="0023752E" w:rsidRDefault="00BA5C64" w:rsidP="0023752E">
            <w:pPr>
              <w:pStyle w:val="08TabelleGrundtext10pt"/>
            </w:pPr>
            <w:sdt>
              <w:sdtPr>
                <w:id w:val="2076008955"/>
                <w14:checkbox>
                  <w14:checked w14:val="0"/>
                  <w14:checkedState w14:val="2612" w14:font="MS Gothic"/>
                  <w14:uncheckedState w14:val="2610" w14:font="MS Gothic"/>
                </w14:checkbox>
              </w:sdtPr>
              <w:sdtEndPr/>
              <w:sdtContent>
                <w:r w:rsidR="0023752E" w:rsidRPr="0023752E">
                  <w:rPr>
                    <w:rFonts w:ascii="Segoe UI Symbol" w:hAnsi="Segoe UI Symbol" w:cs="Segoe UI Symbol"/>
                  </w:rPr>
                  <w:t>☐</w:t>
                </w:r>
              </w:sdtContent>
            </w:sdt>
            <w:r w:rsidR="0023752E" w:rsidRPr="0023752E">
              <w:tab/>
            </w:r>
            <w:proofErr w:type="spellStart"/>
            <w:r w:rsidR="0023752E" w:rsidRPr="0023752E">
              <w:t>F</w:t>
            </w:r>
            <w:r w:rsidR="0023752E">
              <w:t>GKiKP</w:t>
            </w:r>
            <w:proofErr w:type="spellEnd"/>
          </w:p>
          <w:p w14:paraId="3C95DC43" w14:textId="45E8E0A9" w:rsidR="00655B4D" w:rsidRPr="00FA7BB7" w:rsidRDefault="00BA5C64" w:rsidP="0023752E">
            <w:pPr>
              <w:pStyle w:val="08TabelleGrundtext10pt"/>
              <w:ind w:left="0" w:firstLine="0"/>
            </w:pPr>
            <w:sdt>
              <w:sdtPr>
                <w:rPr>
                  <w:rFonts w:ascii="MS Gothic" w:hAnsi="MS Gothic"/>
                </w:rPr>
                <w:id w:val="1015342582"/>
                <w14:checkbox>
                  <w14:checked w14:val="0"/>
                  <w14:checkedState w14:val="2612" w14:font="MS Gothic"/>
                  <w14:uncheckedState w14:val="2610" w14:font="MS Gothic"/>
                </w14:checkbox>
              </w:sdtPr>
              <w:sdtEndPr/>
              <w:sdtContent>
                <w:r w:rsidR="00FA7BB7" w:rsidRPr="00F51CC1">
                  <w:rPr>
                    <w:rFonts w:ascii="MS Gothic" w:hAnsi="MS Gothic" w:cs="Segoe UI Symbol"/>
                  </w:rPr>
                  <w:t>☐</w:t>
                </w:r>
              </w:sdtContent>
            </w:sdt>
            <w:r w:rsidR="00655B4D" w:rsidRPr="00FA7BB7">
              <w:tab/>
              <w:t>Kinderklinik</w:t>
            </w:r>
          </w:p>
          <w:p w14:paraId="5C2FC96F" w14:textId="01534D31" w:rsidR="00655B4D" w:rsidRPr="00FA7BB7" w:rsidRDefault="00BA5C64" w:rsidP="0085301A">
            <w:pPr>
              <w:pStyle w:val="08TabelleGrundtext10pt"/>
            </w:pPr>
            <w:sdt>
              <w:sdtPr>
                <w:rPr>
                  <w:rFonts w:ascii="MS Gothic" w:hAnsi="MS Gothic"/>
                </w:rPr>
                <w:id w:val="-298763518"/>
                <w14:checkbox>
                  <w14:checked w14:val="0"/>
                  <w14:checkedState w14:val="2612" w14:font="MS Gothic"/>
                  <w14:uncheckedState w14:val="2610" w14:font="MS Gothic"/>
                </w14:checkbox>
              </w:sdtPr>
              <w:sdtEndPr/>
              <w:sdtContent>
                <w:r w:rsidR="00FA7BB7" w:rsidRPr="00F51CC1">
                  <w:rPr>
                    <w:rFonts w:ascii="MS Gothic" w:hAnsi="MS Gothic" w:cs="Segoe UI Symbol"/>
                  </w:rPr>
                  <w:t>☐</w:t>
                </w:r>
              </w:sdtContent>
            </w:sdt>
            <w:r w:rsidR="00655B4D" w:rsidRPr="00FA7BB7">
              <w:tab/>
              <w:t>Gesundheitsamt</w:t>
            </w:r>
          </w:p>
          <w:p w14:paraId="304F9206" w14:textId="24130A9E" w:rsidR="00655B4D" w:rsidRPr="00FA7BB7" w:rsidRDefault="00BA5C64" w:rsidP="0085301A">
            <w:pPr>
              <w:pStyle w:val="08TabelleGrundtext10pt"/>
            </w:pPr>
            <w:sdt>
              <w:sdtPr>
                <w:rPr>
                  <w:rFonts w:ascii="MS Gothic" w:hAnsi="MS Gothic"/>
                </w:rPr>
                <w:id w:val="-2027156162"/>
                <w14:checkbox>
                  <w14:checked w14:val="0"/>
                  <w14:checkedState w14:val="2612" w14:font="MS Gothic"/>
                  <w14:uncheckedState w14:val="2610" w14:font="MS Gothic"/>
                </w14:checkbox>
              </w:sdtPr>
              <w:sdtEndPr/>
              <w:sdtContent>
                <w:r w:rsidR="00FA7BB7" w:rsidRPr="00F51CC1">
                  <w:rPr>
                    <w:rFonts w:ascii="MS Gothic" w:hAnsi="MS Gothic" w:cs="Segoe UI Symbol"/>
                  </w:rPr>
                  <w:t>☐</w:t>
                </w:r>
              </w:sdtContent>
            </w:sdt>
            <w:r w:rsidR="00655B4D" w:rsidRPr="00FA7BB7">
              <w:tab/>
              <w:t>Schwangerschaftsberatungsstellen</w:t>
            </w:r>
          </w:p>
          <w:p w14:paraId="77A1BCD4" w14:textId="048C8E26" w:rsidR="00655B4D" w:rsidRPr="00FA7BB7" w:rsidRDefault="00BA5C64" w:rsidP="0085301A">
            <w:pPr>
              <w:pStyle w:val="08TabelleGrundtext10pt"/>
            </w:pPr>
            <w:sdt>
              <w:sdtPr>
                <w:rPr>
                  <w:rFonts w:ascii="MS Gothic" w:hAnsi="MS Gothic"/>
                </w:rPr>
                <w:id w:val="385452069"/>
                <w14:checkbox>
                  <w14:checked w14:val="0"/>
                  <w14:checkedState w14:val="2612" w14:font="MS Gothic"/>
                  <w14:uncheckedState w14:val="2610" w14:font="MS Gothic"/>
                </w14:checkbox>
              </w:sdtPr>
              <w:sdtEndPr/>
              <w:sdtContent>
                <w:r w:rsidR="00731971" w:rsidRPr="00F51CC1">
                  <w:rPr>
                    <w:rFonts w:ascii="MS Gothic" w:hAnsi="MS Gothic" w:cs="Segoe UI Symbol"/>
                  </w:rPr>
                  <w:t>☐</w:t>
                </w:r>
              </w:sdtContent>
            </w:sdt>
            <w:r w:rsidR="00655B4D" w:rsidRPr="00FA7BB7">
              <w:tab/>
              <w:t>Kinderärztliche Praxen</w:t>
            </w:r>
          </w:p>
          <w:p w14:paraId="12D60A41" w14:textId="1E2CB7EB" w:rsidR="00655B4D" w:rsidRPr="00FA7BB7" w:rsidRDefault="00BA5C64" w:rsidP="0085301A">
            <w:pPr>
              <w:pStyle w:val="08TabelleGrundtext10pt"/>
            </w:pPr>
            <w:sdt>
              <w:sdtPr>
                <w:rPr>
                  <w:rFonts w:ascii="MS Gothic" w:hAnsi="MS Gothic"/>
                </w:rPr>
                <w:id w:val="-1971586561"/>
                <w14:checkbox>
                  <w14:checked w14:val="0"/>
                  <w14:checkedState w14:val="2612" w14:font="MS Gothic"/>
                  <w14:uncheckedState w14:val="2610" w14:font="MS Gothic"/>
                </w14:checkbox>
              </w:sdtPr>
              <w:sdtEndPr/>
              <w:sdtContent>
                <w:r w:rsidR="00731971" w:rsidRPr="00F51CC1">
                  <w:rPr>
                    <w:rFonts w:ascii="MS Gothic" w:hAnsi="MS Gothic" w:cs="Segoe UI Symbol"/>
                  </w:rPr>
                  <w:t>☐</w:t>
                </w:r>
              </w:sdtContent>
            </w:sdt>
            <w:r w:rsidR="00655B4D" w:rsidRPr="00FA7BB7">
              <w:tab/>
              <w:t>Geburtsklinik</w:t>
            </w:r>
          </w:p>
          <w:p w14:paraId="38540F32" w14:textId="21100855" w:rsidR="00655B4D" w:rsidRPr="00FA7BB7" w:rsidRDefault="00BA5C64" w:rsidP="0085301A">
            <w:pPr>
              <w:pStyle w:val="08TabelleGrundtext10pt"/>
            </w:pPr>
            <w:sdt>
              <w:sdtPr>
                <w:rPr>
                  <w:rFonts w:ascii="MS Gothic" w:hAnsi="MS Gothic"/>
                </w:rPr>
                <w:id w:val="540861602"/>
                <w14:checkbox>
                  <w14:checked w14:val="0"/>
                  <w14:checkedState w14:val="2612" w14:font="MS Gothic"/>
                  <w14:uncheckedState w14:val="2610" w14:font="MS Gothic"/>
                </w14:checkbox>
              </w:sdtPr>
              <w:sdtEndPr/>
              <w:sdtContent>
                <w:r w:rsidR="00731971" w:rsidRPr="00F51CC1">
                  <w:rPr>
                    <w:rFonts w:ascii="MS Gothic" w:hAnsi="MS Gothic" w:cs="Segoe UI Symbol"/>
                  </w:rPr>
                  <w:t>☐</w:t>
                </w:r>
              </w:sdtContent>
            </w:sdt>
            <w:r w:rsidR="00655B4D" w:rsidRPr="00FA7BB7">
              <w:tab/>
              <w:t>Sozialpädiatrische Zentren</w:t>
            </w:r>
          </w:p>
          <w:p w14:paraId="0BD7B1C1" w14:textId="1957F2B3" w:rsidR="00655B4D" w:rsidRPr="00FA7BB7" w:rsidRDefault="00BA5C64" w:rsidP="0085301A">
            <w:pPr>
              <w:pStyle w:val="08TabelleGrundtext10pt"/>
            </w:pPr>
            <w:sdt>
              <w:sdtPr>
                <w:rPr>
                  <w:rFonts w:ascii="MS Gothic" w:hAnsi="MS Gothic"/>
                </w:rPr>
                <w:id w:val="220798213"/>
                <w14:checkbox>
                  <w14:checked w14:val="0"/>
                  <w14:checkedState w14:val="2612" w14:font="MS Gothic"/>
                  <w14:uncheckedState w14:val="2610" w14:font="MS Gothic"/>
                </w14:checkbox>
              </w:sdtPr>
              <w:sdtEndPr/>
              <w:sdtContent>
                <w:r w:rsidR="00731971" w:rsidRPr="00F51CC1">
                  <w:rPr>
                    <w:rFonts w:ascii="MS Gothic" w:hAnsi="MS Gothic" w:cs="Segoe UI Symbol"/>
                  </w:rPr>
                  <w:t>☐</w:t>
                </w:r>
              </w:sdtContent>
            </w:sdt>
            <w:r w:rsidR="00655B4D" w:rsidRPr="00FA7BB7">
              <w:tab/>
              <w:t>Frauenärztliche Praxen</w:t>
            </w:r>
          </w:p>
          <w:p w14:paraId="6CCB029E" w14:textId="5B8BC9B9" w:rsidR="00655B4D" w:rsidRPr="00FA7BB7" w:rsidRDefault="00BA5C64" w:rsidP="0085301A">
            <w:pPr>
              <w:pStyle w:val="08TabelleGrundtext10pt"/>
            </w:pPr>
            <w:sdt>
              <w:sdtPr>
                <w:rPr>
                  <w:rFonts w:ascii="MS Gothic" w:hAnsi="MS Gothic"/>
                </w:rPr>
                <w:id w:val="-1080674671"/>
                <w14:checkbox>
                  <w14:checked w14:val="0"/>
                  <w14:checkedState w14:val="2612" w14:font="MS Gothic"/>
                  <w14:uncheckedState w14:val="2610" w14:font="MS Gothic"/>
                </w14:checkbox>
              </w:sdtPr>
              <w:sdtEndPr/>
              <w:sdtContent>
                <w:r w:rsidR="00FA7BB7" w:rsidRPr="00F51CC1">
                  <w:rPr>
                    <w:rFonts w:ascii="MS Gothic" w:hAnsi="MS Gothic" w:cs="Segoe UI Symbol"/>
                  </w:rPr>
                  <w:t>☐</w:t>
                </w:r>
              </w:sdtContent>
            </w:sdt>
            <w:r w:rsidR="00655B4D" w:rsidRPr="00FA7BB7">
              <w:tab/>
              <w:t>Niedergelassene Hebammen</w:t>
            </w:r>
          </w:p>
          <w:p w14:paraId="43304881" w14:textId="58C4AACE" w:rsidR="00655B4D" w:rsidRPr="00FA7BB7" w:rsidRDefault="00BA5C64" w:rsidP="0085301A">
            <w:pPr>
              <w:pStyle w:val="08TabelleGrundtext10pt"/>
            </w:pPr>
            <w:sdt>
              <w:sdtPr>
                <w:rPr>
                  <w:rFonts w:ascii="MS Gothic" w:hAnsi="MS Gothic"/>
                </w:rPr>
                <w:id w:val="1225712276"/>
                <w14:checkbox>
                  <w14:checked w14:val="0"/>
                  <w14:checkedState w14:val="2612" w14:font="MS Gothic"/>
                  <w14:uncheckedState w14:val="2610" w14:font="MS Gothic"/>
                </w14:checkbox>
              </w:sdtPr>
              <w:sdtEndPr/>
              <w:sdtContent>
                <w:r w:rsidR="00FA7BB7" w:rsidRPr="00F51CC1">
                  <w:rPr>
                    <w:rFonts w:ascii="MS Gothic" w:hAnsi="MS Gothic" w:cs="Segoe UI Symbol"/>
                  </w:rPr>
                  <w:t>☐</w:t>
                </w:r>
              </w:sdtContent>
            </w:sdt>
            <w:r w:rsidR="00655B4D" w:rsidRPr="00FA7BB7">
              <w:tab/>
              <w:t>Familienzentren/Mütterzentren</w:t>
            </w:r>
          </w:p>
          <w:p w14:paraId="2E5A664A" w14:textId="1A73F988" w:rsidR="00655B4D" w:rsidRPr="00FA7BB7" w:rsidRDefault="00BA5C64" w:rsidP="0085301A">
            <w:pPr>
              <w:pStyle w:val="08TabelleGrundtext10pt"/>
            </w:pPr>
            <w:sdt>
              <w:sdtPr>
                <w:rPr>
                  <w:rFonts w:ascii="MS Gothic" w:hAnsi="MS Gothic"/>
                </w:rPr>
                <w:id w:val="688798721"/>
                <w14:checkbox>
                  <w14:checked w14:val="0"/>
                  <w14:checkedState w14:val="2612" w14:font="MS Gothic"/>
                  <w14:uncheckedState w14:val="2610" w14:font="MS Gothic"/>
                </w14:checkbox>
              </w:sdtPr>
              <w:sdtEndPr/>
              <w:sdtContent>
                <w:r w:rsidR="00FA7BB7" w:rsidRPr="00F51CC1">
                  <w:rPr>
                    <w:rFonts w:ascii="MS Gothic" w:hAnsi="MS Gothic" w:cs="Segoe UI Symbol"/>
                  </w:rPr>
                  <w:t>☐</w:t>
                </w:r>
              </w:sdtContent>
            </w:sdt>
            <w:r w:rsidR="00655B4D" w:rsidRPr="00FA7BB7">
              <w:tab/>
              <w:t>Agentur für Arbeit</w:t>
            </w:r>
          </w:p>
          <w:p w14:paraId="5D12EE29" w14:textId="2AE4511E" w:rsidR="00655B4D" w:rsidRPr="00FA7BB7" w:rsidRDefault="00BA5C64" w:rsidP="00D74755">
            <w:pPr>
              <w:pStyle w:val="08TabelleGrundtext10pt"/>
            </w:pPr>
            <w:sdt>
              <w:sdtPr>
                <w:rPr>
                  <w:rFonts w:ascii="MS Gothic" w:hAnsi="MS Gothic"/>
                </w:rPr>
                <w:id w:val="1822533362"/>
                <w14:checkbox>
                  <w14:checked w14:val="0"/>
                  <w14:checkedState w14:val="2612" w14:font="MS Gothic"/>
                  <w14:uncheckedState w14:val="2610" w14:font="MS Gothic"/>
                </w14:checkbox>
              </w:sdtPr>
              <w:sdtEndPr/>
              <w:sdtContent>
                <w:r w:rsidR="00FA7BB7" w:rsidRPr="00F51CC1">
                  <w:rPr>
                    <w:rFonts w:ascii="MS Gothic" w:hAnsi="MS Gothic" w:cs="Segoe UI Symbol"/>
                  </w:rPr>
                  <w:t>☐</w:t>
                </w:r>
              </w:sdtContent>
            </w:sdt>
            <w:r w:rsidR="00655B4D" w:rsidRPr="00FA7BB7">
              <w:tab/>
              <w:t>Sonstiges</w:t>
            </w:r>
            <w:r w:rsidR="00644837">
              <w:t>:</w:t>
            </w:r>
            <w:r w:rsidR="00D74755">
              <w:br/>
            </w:r>
            <w:r w:rsidR="00644837">
              <w:t xml:space="preserve"> </w:t>
            </w:r>
            <w:sdt>
              <w:sdtPr>
                <w:id w:val="1762568148"/>
                <w:placeholder>
                  <w:docPart w:val="DefaultPlaceholder_-1854013440"/>
                </w:placeholder>
                <w:showingPlcHdr/>
                <w:text/>
              </w:sdtPr>
              <w:sdtEndPr/>
              <w:sdtContent>
                <w:r w:rsidR="00D74755" w:rsidRPr="00F04AC1">
                  <w:rPr>
                    <w:rStyle w:val="Platzhaltertext"/>
                  </w:rPr>
                  <w:t>Klicken oder tippen Sie hier, um Text einzugeben.</w:t>
                </w:r>
              </w:sdtContent>
            </w:sdt>
          </w:p>
        </w:tc>
      </w:tr>
    </w:tbl>
    <w:p w14:paraId="1418C630" w14:textId="6A613C31" w:rsidR="00655B4D" w:rsidRDefault="00655B4D" w:rsidP="0018127F">
      <w:pPr>
        <w:pStyle w:val="berschrift2"/>
      </w:pPr>
      <w:r>
        <w:lastRenderedPageBreak/>
        <w:t xml:space="preserve">Sind weitere Arbeitskreise/Arbeitsgruppen/Themengruppen o. ä. neben dem </w:t>
      </w:r>
      <w:r w:rsidR="00D519AD">
        <w:br/>
      </w:r>
      <w:r>
        <w:t>originären Netzwerktreffen vorhanden?</w:t>
      </w:r>
    </w:p>
    <w:p w14:paraId="1577DFF4" w14:textId="284652D0" w:rsidR="00655B4D" w:rsidRDefault="00BA5C64" w:rsidP="0085301A">
      <w:pPr>
        <w:pStyle w:val="07AufzhlungEbene2Kontrollkstchen"/>
      </w:pPr>
      <w:sdt>
        <w:sdtPr>
          <w:rPr>
            <w:rFonts w:ascii="MS Gothic" w:eastAsia="MS Gothic" w:hAnsi="MS Gothic"/>
          </w:rPr>
          <w:id w:val="-927881444"/>
          <w14:checkbox>
            <w14:checked w14:val="0"/>
            <w14:checkedState w14:val="2612" w14:font="MS Gothic"/>
            <w14:uncheckedState w14:val="2610" w14:font="MS Gothic"/>
          </w14:checkbox>
        </w:sdtPr>
        <w:sdtEndPr/>
        <w:sdtContent>
          <w:r w:rsidR="0018127F" w:rsidRPr="00F51CC1">
            <w:rPr>
              <w:rFonts w:ascii="MS Gothic" w:eastAsia="MS Gothic" w:hAnsi="MS Gothic" w:hint="eastAsia"/>
            </w:rPr>
            <w:t>☐</w:t>
          </w:r>
        </w:sdtContent>
      </w:sdt>
      <w:r w:rsidR="00655B4D">
        <w:tab/>
        <w:t>Nein</w:t>
      </w:r>
    </w:p>
    <w:p w14:paraId="32D7562E" w14:textId="2E099F37" w:rsidR="00655B4D" w:rsidRDefault="00BA5C64" w:rsidP="0085301A">
      <w:pPr>
        <w:pStyle w:val="07AufzhlungEbene2Kontrollkstchen"/>
      </w:pPr>
      <w:sdt>
        <w:sdtPr>
          <w:rPr>
            <w:rFonts w:ascii="MS Gothic" w:eastAsia="MS Gothic" w:hAnsi="MS Gothic"/>
          </w:rPr>
          <w:id w:val="53975105"/>
          <w14:checkbox>
            <w14:checked w14:val="0"/>
            <w14:checkedState w14:val="2612" w14:font="MS Gothic"/>
            <w14:uncheckedState w14:val="2610" w14:font="MS Gothic"/>
          </w14:checkbox>
        </w:sdtPr>
        <w:sdtEndPr/>
        <w:sdtContent>
          <w:r w:rsidR="0018127F" w:rsidRPr="00F51CC1">
            <w:rPr>
              <w:rFonts w:ascii="MS Gothic" w:eastAsia="MS Gothic" w:hAnsi="MS Gothic" w:hint="eastAsia"/>
            </w:rPr>
            <w:t>☐</w:t>
          </w:r>
        </w:sdtContent>
      </w:sdt>
      <w:r w:rsidR="00655B4D">
        <w:tab/>
        <w:t>Ja, bitte benennen Sie diese kurz:</w:t>
      </w:r>
    </w:p>
    <w:sdt>
      <w:sdtPr>
        <w:id w:val="-70202631"/>
        <w:placeholder>
          <w:docPart w:val="2A86570F4F0F4803B4D510DE3BC7F2F0"/>
        </w:placeholder>
        <w:showingPlcHdr/>
        <w:text w:multiLine="1"/>
      </w:sdtPr>
      <w:sdtEndPr/>
      <w:sdtContent>
        <w:p w14:paraId="143955D3" w14:textId="29B6D813" w:rsidR="0018127F" w:rsidRDefault="00473C4C" w:rsidP="00473C4C">
          <w:pPr>
            <w:pStyle w:val="04FormularFeldEinzugEbene2"/>
            <w:rPr>
              <w:sz w:val="24"/>
            </w:rPr>
          </w:pPr>
          <w:r w:rsidRPr="00970331">
            <w:rPr>
              <w:rStyle w:val="Platzhaltertext"/>
            </w:rPr>
            <w:t>Klicken oder tippen Sie hier, um Text einzugeben.</w:t>
          </w:r>
        </w:p>
      </w:sdtContent>
    </w:sdt>
    <w:p w14:paraId="6B07AD73" w14:textId="77777777" w:rsidR="00655B4D" w:rsidRDefault="00655B4D" w:rsidP="005B18F4">
      <w:pPr>
        <w:pStyle w:val="berschrift2"/>
      </w:pPr>
      <w:r>
        <w:t>Haben Sie in Ihrem Stadt- oder Landkreis ein Konzept Frühe Hilfen?</w:t>
      </w:r>
    </w:p>
    <w:p w14:paraId="209607F2" w14:textId="0DFD1876" w:rsidR="00655B4D" w:rsidRDefault="00BA5C64" w:rsidP="0085301A">
      <w:pPr>
        <w:pStyle w:val="07AufzhlungEbene2Kontrollkstchen"/>
      </w:pPr>
      <w:sdt>
        <w:sdtPr>
          <w:rPr>
            <w:rFonts w:ascii="MS Gothic" w:eastAsia="MS Gothic" w:hAnsi="MS Gothic"/>
          </w:rPr>
          <w:id w:val="-1231308427"/>
          <w14:checkbox>
            <w14:checked w14:val="0"/>
            <w14:checkedState w14:val="2612" w14:font="MS Gothic"/>
            <w14:uncheckedState w14:val="2610" w14:font="MS Gothic"/>
          </w14:checkbox>
        </w:sdtPr>
        <w:sdtEndPr/>
        <w:sdtContent>
          <w:r w:rsidR="00357DDC" w:rsidRPr="00F51CC1">
            <w:rPr>
              <w:rFonts w:ascii="MS Gothic" w:eastAsia="MS Gothic" w:hAnsi="MS Gothic" w:hint="eastAsia"/>
            </w:rPr>
            <w:t>☐</w:t>
          </w:r>
        </w:sdtContent>
      </w:sdt>
      <w:r w:rsidR="00655B4D">
        <w:tab/>
        <w:t>Nein</w:t>
      </w:r>
    </w:p>
    <w:p w14:paraId="36BB896F" w14:textId="0DE87744" w:rsidR="00655B4D" w:rsidRDefault="00BA5C64" w:rsidP="0085301A">
      <w:pPr>
        <w:pStyle w:val="07AufzhlungEbene2Kontrollkstchen"/>
      </w:pPr>
      <w:sdt>
        <w:sdtPr>
          <w:rPr>
            <w:rFonts w:ascii="MS Gothic" w:eastAsia="MS Gothic" w:hAnsi="MS Gothic"/>
          </w:rPr>
          <w:id w:val="1215003570"/>
          <w14:checkbox>
            <w14:checked w14:val="0"/>
            <w14:checkedState w14:val="2612" w14:font="MS Gothic"/>
            <w14:uncheckedState w14:val="2610" w14:font="MS Gothic"/>
          </w14:checkbox>
        </w:sdtPr>
        <w:sdtEndPr/>
        <w:sdtContent>
          <w:r w:rsidR="00D8185D" w:rsidRPr="00F51CC1">
            <w:rPr>
              <w:rFonts w:ascii="MS Gothic" w:eastAsia="MS Gothic" w:hAnsi="MS Gothic" w:hint="eastAsia"/>
            </w:rPr>
            <w:t>☐</w:t>
          </w:r>
        </w:sdtContent>
      </w:sdt>
      <w:r w:rsidR="00655B4D">
        <w:tab/>
        <w:t>Nein, aber geplant</w:t>
      </w:r>
    </w:p>
    <w:p w14:paraId="083A2C39" w14:textId="77777777" w:rsidR="00D8185D" w:rsidRDefault="00BA5C64" w:rsidP="0085301A">
      <w:pPr>
        <w:pStyle w:val="07AufzhlungEbene2Kontrollkstchen"/>
      </w:pPr>
      <w:sdt>
        <w:sdtPr>
          <w:rPr>
            <w:rFonts w:eastAsia="MS Gothic"/>
          </w:rPr>
          <w:id w:val="910050597"/>
          <w14:checkbox>
            <w14:checked w14:val="0"/>
            <w14:checkedState w14:val="2612" w14:font="MS Gothic"/>
            <w14:uncheckedState w14:val="2610" w14:font="MS Gothic"/>
          </w14:checkbox>
        </w:sdtPr>
        <w:sdtEndPr/>
        <w:sdtContent>
          <w:r w:rsidR="00357DDC">
            <w:rPr>
              <w:rFonts w:ascii="MS Gothic" w:eastAsia="MS Gothic" w:hAnsi="MS Gothic" w:hint="eastAsia"/>
            </w:rPr>
            <w:t>☐</w:t>
          </w:r>
        </w:sdtContent>
      </w:sdt>
      <w:r w:rsidR="00B433EC">
        <w:rPr>
          <w:rFonts w:eastAsia="MS Gothic"/>
        </w:rPr>
        <w:tab/>
      </w:r>
      <w:r w:rsidR="00655B4D">
        <w:t>J</w:t>
      </w:r>
      <w:r w:rsidR="00B433EC">
        <w:t xml:space="preserve">a, </w:t>
      </w:r>
      <w:r w:rsidR="00655B4D">
        <w:t>s</w:t>
      </w:r>
      <w:r w:rsidR="00B433EC">
        <w:t>e</w:t>
      </w:r>
      <w:r w:rsidR="00655B4D">
        <w:t>it:</w:t>
      </w:r>
    </w:p>
    <w:p w14:paraId="53943BD8" w14:textId="5F2AA07B" w:rsidR="00655B4D" w:rsidRPr="00357DDC" w:rsidRDefault="00BA5C64" w:rsidP="00473C4C">
      <w:pPr>
        <w:pStyle w:val="04FormularFeldEinzugEbene2"/>
        <w:rPr>
          <w:sz w:val="24"/>
        </w:rPr>
      </w:pPr>
      <w:sdt>
        <w:sdtPr>
          <w:id w:val="1704135055"/>
          <w:placeholder>
            <w:docPart w:val="AEC75106E2CC4B53BE1CC2149BCF2798"/>
          </w:placeholder>
          <w:showingPlcHdr/>
          <w:text w:multiLine="1"/>
        </w:sdtPr>
        <w:sdtEndPr/>
        <w:sdtContent>
          <w:r w:rsidR="00D8185D" w:rsidRPr="00970331">
            <w:rPr>
              <w:rStyle w:val="Platzhaltertext"/>
            </w:rPr>
            <w:t>Klicken oder tippen Sie hier, um Text einzugeben.</w:t>
          </w:r>
        </w:sdtContent>
      </w:sdt>
    </w:p>
    <w:p w14:paraId="78C8A31C" w14:textId="77777777" w:rsidR="00655B4D" w:rsidRDefault="00655B4D" w:rsidP="005B18F4">
      <w:pPr>
        <w:pStyle w:val="berschrift2"/>
      </w:pPr>
      <w:r>
        <w:t xml:space="preserve">Ist in Ihrem Stadt- oder Landkreis eine formelle Aufbaustruktur der Frühen Hilfen </w:t>
      </w:r>
      <w:r>
        <w:br/>
        <w:t>(z. B. Übersicht, Organigramm) vorhanden?</w:t>
      </w:r>
    </w:p>
    <w:p w14:paraId="44265A9D" w14:textId="3D175746" w:rsidR="00655B4D" w:rsidRDefault="00BA5C64" w:rsidP="0085301A">
      <w:pPr>
        <w:pStyle w:val="07AufzhlungEbene2Kontrollkstchen"/>
      </w:pPr>
      <w:sdt>
        <w:sdtPr>
          <w:rPr>
            <w:rFonts w:ascii="MS Gothic" w:eastAsia="MS Gothic" w:hAnsi="MS Gothic"/>
          </w:rPr>
          <w:id w:val="164602097"/>
          <w14:checkbox>
            <w14:checked w14:val="0"/>
            <w14:checkedState w14:val="2612" w14:font="MS Gothic"/>
            <w14:uncheckedState w14:val="2610" w14:font="MS Gothic"/>
          </w14:checkbox>
        </w:sdtPr>
        <w:sdtEndPr/>
        <w:sdtContent>
          <w:r w:rsidR="00D8185D" w:rsidRPr="00F51CC1">
            <w:rPr>
              <w:rFonts w:ascii="MS Gothic" w:eastAsia="MS Gothic" w:hAnsi="MS Gothic" w:hint="eastAsia"/>
            </w:rPr>
            <w:t>☐</w:t>
          </w:r>
        </w:sdtContent>
      </w:sdt>
      <w:r w:rsidR="00655B4D">
        <w:tab/>
      </w:r>
      <w:r w:rsidR="00655B4D" w:rsidRPr="0085301A">
        <w:t>Nein</w:t>
      </w:r>
    </w:p>
    <w:p w14:paraId="0E6F132D" w14:textId="558AFF82" w:rsidR="00655B4D" w:rsidRDefault="00BA5C64" w:rsidP="0085301A">
      <w:pPr>
        <w:pStyle w:val="07AufzhlungEbene2Kontrollkstchen"/>
      </w:pPr>
      <w:sdt>
        <w:sdtPr>
          <w:rPr>
            <w:rFonts w:ascii="MS Gothic" w:eastAsia="MS Gothic" w:hAnsi="MS Gothic"/>
          </w:rPr>
          <w:id w:val="1389695727"/>
          <w14:checkbox>
            <w14:checked w14:val="0"/>
            <w14:checkedState w14:val="2612" w14:font="MS Gothic"/>
            <w14:uncheckedState w14:val="2610" w14:font="MS Gothic"/>
          </w14:checkbox>
        </w:sdtPr>
        <w:sdtEndPr/>
        <w:sdtContent>
          <w:r w:rsidR="00D8185D" w:rsidRPr="00F51CC1">
            <w:rPr>
              <w:rFonts w:ascii="MS Gothic" w:eastAsia="MS Gothic" w:hAnsi="MS Gothic" w:hint="eastAsia"/>
            </w:rPr>
            <w:t>☐</w:t>
          </w:r>
        </w:sdtContent>
      </w:sdt>
      <w:r w:rsidR="00655B4D">
        <w:tab/>
        <w:t>Ja: Bitte fügen Sie diese(s) als Anlage bei.</w:t>
      </w:r>
    </w:p>
    <w:p w14:paraId="563F6C87" w14:textId="77777777" w:rsidR="00655B4D" w:rsidRDefault="00655B4D" w:rsidP="005B18F4">
      <w:pPr>
        <w:pStyle w:val="berschrift2"/>
      </w:pPr>
      <w:r>
        <w:t xml:space="preserve">Bestehen zwischen den Netzwerkpartnern Frühe Hilfen schriftliche, </w:t>
      </w:r>
      <w:r>
        <w:br/>
        <w:t>verbindliche Vereinbarungen (z. B. gemeinsames Konzept, Geschäftsordnung)?</w:t>
      </w:r>
    </w:p>
    <w:p w14:paraId="5A33664F" w14:textId="5A1A812D" w:rsidR="00655B4D" w:rsidRDefault="00BA5C64" w:rsidP="0085301A">
      <w:pPr>
        <w:pStyle w:val="07AufzhlungEbene2Kontrollkstchen"/>
      </w:pPr>
      <w:sdt>
        <w:sdtPr>
          <w:rPr>
            <w:rFonts w:ascii="MS Gothic" w:eastAsia="MS Gothic" w:hAnsi="MS Gothic"/>
          </w:rPr>
          <w:id w:val="-581986566"/>
          <w14:checkbox>
            <w14:checked w14:val="0"/>
            <w14:checkedState w14:val="2612" w14:font="MS Gothic"/>
            <w14:uncheckedState w14:val="2610" w14:font="MS Gothic"/>
          </w14:checkbox>
        </w:sdtPr>
        <w:sdtEndPr/>
        <w:sdtContent>
          <w:r w:rsidR="00BB4FB8" w:rsidRPr="00F51CC1">
            <w:rPr>
              <w:rFonts w:ascii="MS Gothic" w:eastAsia="MS Gothic" w:hAnsi="MS Gothic" w:hint="eastAsia"/>
            </w:rPr>
            <w:t>☐</w:t>
          </w:r>
        </w:sdtContent>
      </w:sdt>
      <w:r w:rsidR="00655B4D">
        <w:tab/>
        <w:t>Nein</w:t>
      </w:r>
    </w:p>
    <w:p w14:paraId="00E8DACA" w14:textId="576FA093" w:rsidR="00655B4D" w:rsidRDefault="00BA5C64" w:rsidP="0085301A">
      <w:pPr>
        <w:pStyle w:val="07AufzhlungEbene2Kontrollkstchen"/>
      </w:pPr>
      <w:sdt>
        <w:sdtPr>
          <w:rPr>
            <w:rFonts w:ascii="MS Gothic" w:eastAsia="MS Gothic" w:hAnsi="MS Gothic"/>
          </w:rPr>
          <w:id w:val="1192338787"/>
          <w14:checkbox>
            <w14:checked w14:val="0"/>
            <w14:checkedState w14:val="2612" w14:font="MS Gothic"/>
            <w14:uncheckedState w14:val="2610" w14:font="MS Gothic"/>
          </w14:checkbox>
        </w:sdtPr>
        <w:sdtEndPr/>
        <w:sdtContent>
          <w:r w:rsidR="00473C4C" w:rsidRPr="00F51CC1">
            <w:rPr>
              <w:rFonts w:ascii="MS Gothic" w:eastAsia="MS Gothic" w:hAnsi="MS Gothic" w:hint="eastAsia"/>
            </w:rPr>
            <w:t>☐</w:t>
          </w:r>
        </w:sdtContent>
      </w:sdt>
      <w:r w:rsidR="00655B4D">
        <w:tab/>
        <w:t>Ja: Bitte benennen Sie diese (ggf. wird die Vereinbarung angefordert)</w:t>
      </w:r>
    </w:p>
    <w:p w14:paraId="2A481889" w14:textId="28BEACC3" w:rsidR="00D8185D" w:rsidRDefault="00BA5C64" w:rsidP="0085301A">
      <w:pPr>
        <w:pStyle w:val="04FormularFeldEinzug"/>
        <w:ind w:left="993"/>
      </w:pPr>
      <w:sdt>
        <w:sdtPr>
          <w:id w:val="1256318960"/>
          <w:placeholder>
            <w:docPart w:val="7E19A00285BB402AAECADA9BD69BCD59"/>
          </w:placeholder>
          <w:showingPlcHdr/>
          <w:text w:multiLine="1"/>
        </w:sdtPr>
        <w:sdtEndPr/>
        <w:sdtContent>
          <w:r w:rsidR="0085301A" w:rsidRPr="00970331">
            <w:rPr>
              <w:rStyle w:val="Platzhaltertext"/>
            </w:rPr>
            <w:t>Klicken oder tippen Sie hier, um Text einzugeben.</w:t>
          </w:r>
        </w:sdtContent>
      </w:sdt>
    </w:p>
    <w:p w14:paraId="21E5FA02" w14:textId="77777777" w:rsidR="00655B4D" w:rsidRDefault="00655B4D" w:rsidP="005B18F4">
      <w:pPr>
        <w:pStyle w:val="berschrift2"/>
      </w:pPr>
      <w:r>
        <w:t>Wie hoch sind die Stellenanteile der Netzwerkkoordination?</w:t>
      </w:r>
    </w:p>
    <w:tbl>
      <w:tblPr>
        <w:tblW w:w="9634"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85" w:type="dxa"/>
          <w:left w:w="85" w:type="dxa"/>
          <w:bottom w:w="85" w:type="dxa"/>
          <w:right w:w="85" w:type="dxa"/>
        </w:tblCellMar>
        <w:tblLook w:val="04A0" w:firstRow="1" w:lastRow="0" w:firstColumn="1" w:lastColumn="0" w:noHBand="0" w:noVBand="1"/>
      </w:tblPr>
      <w:tblGrid>
        <w:gridCol w:w="3541"/>
        <w:gridCol w:w="3119"/>
        <w:gridCol w:w="2974"/>
      </w:tblGrid>
      <w:tr w:rsidR="00655B4D" w14:paraId="2606C570" w14:textId="77777777" w:rsidTr="00916A4D">
        <w:trPr>
          <w:trHeight w:val="79"/>
        </w:trPr>
        <w:tc>
          <w:tcPr>
            <w:tcW w:w="3541" w:type="dxa"/>
            <w:tcBorders>
              <w:top w:val="single" w:sz="4" w:space="0" w:color="BFBFBF"/>
              <w:left w:val="single" w:sz="4" w:space="0" w:color="BFBFBF"/>
              <w:bottom w:val="single" w:sz="4" w:space="0" w:color="BFBFBF"/>
              <w:right w:val="single" w:sz="4" w:space="0" w:color="BFBFBF"/>
            </w:tcBorders>
            <w:shd w:val="clear" w:color="auto" w:fill="auto"/>
          </w:tcPr>
          <w:p w14:paraId="0EB4EC3E" w14:textId="77777777" w:rsidR="00655B4D" w:rsidRDefault="00655B4D" w:rsidP="00445F0B">
            <w:pPr>
              <w:pStyle w:val="08TabelleGrundtextfett"/>
              <w:rPr>
                <w:rStyle w:val="01GrundtextFett0"/>
                <w:b/>
                <w:bCs w:val="0"/>
              </w:rPr>
            </w:pPr>
          </w:p>
        </w:tc>
        <w:tc>
          <w:tcPr>
            <w:tcW w:w="3119" w:type="dxa"/>
            <w:tcBorders>
              <w:top w:val="single" w:sz="4" w:space="0" w:color="BFBFBF"/>
              <w:left w:val="single" w:sz="4" w:space="0" w:color="BFBFBF"/>
              <w:bottom w:val="single" w:sz="4" w:space="0" w:color="BFBFBF"/>
              <w:right w:val="single" w:sz="4" w:space="0" w:color="BFBFBF"/>
            </w:tcBorders>
            <w:shd w:val="clear" w:color="auto" w:fill="auto"/>
          </w:tcPr>
          <w:p w14:paraId="4DD7B581" w14:textId="77777777" w:rsidR="00655B4D" w:rsidRDefault="00655B4D" w:rsidP="0085301A">
            <w:pPr>
              <w:pStyle w:val="08TabelleGrundtext"/>
            </w:pPr>
            <w:r>
              <w:rPr>
                <w:rStyle w:val="08TabelleGrundtextFett0"/>
              </w:rPr>
              <w:t>Netzwerkkoordination gesamt</w:t>
            </w:r>
          </w:p>
        </w:tc>
        <w:tc>
          <w:tcPr>
            <w:tcW w:w="2974" w:type="dxa"/>
            <w:tcBorders>
              <w:top w:val="single" w:sz="4" w:space="0" w:color="BFBFBF"/>
              <w:left w:val="single" w:sz="4" w:space="0" w:color="BFBFBF"/>
              <w:bottom w:val="single" w:sz="4" w:space="0" w:color="BFBFBF"/>
              <w:right w:val="single" w:sz="4" w:space="0" w:color="BFBFBF"/>
            </w:tcBorders>
            <w:shd w:val="clear" w:color="auto" w:fill="auto"/>
          </w:tcPr>
          <w:p w14:paraId="675AEB6E" w14:textId="77777777" w:rsidR="00655B4D" w:rsidRDefault="00655B4D" w:rsidP="0085301A">
            <w:pPr>
              <w:pStyle w:val="08TabelleGrundtext"/>
            </w:pPr>
            <w:r>
              <w:rPr>
                <w:rStyle w:val="08TabelleGrundtextFett0"/>
              </w:rPr>
              <w:t>Förderung über BSFH</w:t>
            </w:r>
          </w:p>
        </w:tc>
      </w:tr>
      <w:tr w:rsidR="00FE5FF6" w14:paraId="25A251EA" w14:textId="77777777" w:rsidTr="00916A4D">
        <w:trPr>
          <w:trHeight w:val="256"/>
        </w:trPr>
        <w:tc>
          <w:tcPr>
            <w:tcW w:w="3541" w:type="dxa"/>
            <w:tcBorders>
              <w:top w:val="single" w:sz="4" w:space="0" w:color="BFBFBF"/>
              <w:left w:val="single" w:sz="4" w:space="0" w:color="BFBFBF"/>
              <w:bottom w:val="single" w:sz="4" w:space="0" w:color="BFBFBF"/>
              <w:right w:val="single" w:sz="4" w:space="0" w:color="BFBFBF"/>
            </w:tcBorders>
            <w:shd w:val="clear" w:color="auto" w:fill="auto"/>
          </w:tcPr>
          <w:p w14:paraId="6CD1116F" w14:textId="77777777" w:rsidR="00FE5FF6" w:rsidRDefault="00FE5FF6" w:rsidP="00FE5FF6">
            <w:pPr>
              <w:pStyle w:val="08TabelleGrundtextfett"/>
            </w:pPr>
            <w:r>
              <w:t>Anzahl Stelleninhaber</w:t>
            </w:r>
          </w:p>
          <w:p w14:paraId="2B96AE8F" w14:textId="6651B93B" w:rsidR="00FE5FF6" w:rsidRDefault="00FE5FF6" w:rsidP="0085301A">
            <w:pPr>
              <w:pStyle w:val="08TabelleGrundtext"/>
            </w:pPr>
            <w:r>
              <w:rPr>
                <w:rStyle w:val="08TabelleGrundtext8pt"/>
              </w:rPr>
              <w:t xml:space="preserve">(bei mehr als einem Stelleninhaber ist die </w:t>
            </w:r>
            <w:r w:rsidR="00916A4D">
              <w:rPr>
                <w:rStyle w:val="08TabelleGrundtext8pt"/>
              </w:rPr>
              <w:br/>
            </w:r>
            <w:r>
              <w:rPr>
                <w:rStyle w:val="08TabelleGrundtext8pt"/>
              </w:rPr>
              <w:t>Anzahl der Personen zu addieren)</w:t>
            </w:r>
          </w:p>
        </w:tc>
        <w:tc>
          <w:tcPr>
            <w:tcW w:w="311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EB378B1" w14:textId="4ED170C7" w:rsidR="00FE5FF6" w:rsidRPr="0085301A" w:rsidRDefault="0069713E" w:rsidP="0085301A">
            <w:pPr>
              <w:pStyle w:val="08TabelleGrundtextzentriert"/>
            </w:pPr>
            <w:r>
              <w:fldChar w:fldCharType="begin">
                <w:ffData>
                  <w:name w:val="Text4"/>
                  <w:enabled/>
                  <w:calcOnExit w:val="0"/>
                  <w:textInput>
                    <w:type w:val="number"/>
                    <w:default w:val="0"/>
                    <w:format w:val="0"/>
                  </w:textInput>
                </w:ffData>
              </w:fldChar>
            </w:r>
            <w:bookmarkStart w:id="9" w:name="Text4"/>
            <w:r>
              <w:instrText xml:space="preserve"> FORMTEXT </w:instrText>
            </w:r>
            <w:r>
              <w:fldChar w:fldCharType="separate"/>
            </w:r>
            <w:r>
              <w:rPr>
                <w:noProof/>
              </w:rPr>
              <w:t>0</w:t>
            </w:r>
            <w:r>
              <w:fldChar w:fldCharType="end"/>
            </w:r>
            <w:bookmarkEnd w:id="9"/>
          </w:p>
        </w:tc>
        <w:tc>
          <w:tcPr>
            <w:tcW w:w="297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62A08D9" w14:textId="58B8D621" w:rsidR="00FE5FF6" w:rsidRPr="0085301A" w:rsidRDefault="0069713E" w:rsidP="0085301A">
            <w:pPr>
              <w:pStyle w:val="08TabelleGrundtextzentriert"/>
            </w:pPr>
            <w:r>
              <w:fldChar w:fldCharType="begin">
                <w:ffData>
                  <w:name w:val="Text4"/>
                  <w:enabled/>
                  <w:calcOnExit w:val="0"/>
                  <w:textInput>
                    <w:type w:val="number"/>
                    <w:default w:val="0"/>
                    <w:format w:val="0"/>
                  </w:textInput>
                </w:ffData>
              </w:fldChar>
            </w:r>
            <w:r>
              <w:instrText xml:space="preserve"> FORMTEXT </w:instrText>
            </w:r>
            <w:r>
              <w:fldChar w:fldCharType="separate"/>
            </w:r>
            <w:r>
              <w:rPr>
                <w:noProof/>
              </w:rPr>
              <w:t>0</w:t>
            </w:r>
            <w:r>
              <w:fldChar w:fldCharType="end"/>
            </w:r>
          </w:p>
        </w:tc>
      </w:tr>
      <w:tr w:rsidR="00FE5FF6" w14:paraId="0150E636" w14:textId="77777777" w:rsidTr="00916A4D">
        <w:trPr>
          <w:trHeight w:val="325"/>
        </w:trPr>
        <w:tc>
          <w:tcPr>
            <w:tcW w:w="3541" w:type="dxa"/>
            <w:tcBorders>
              <w:top w:val="single" w:sz="4" w:space="0" w:color="BFBFBF"/>
              <w:left w:val="single" w:sz="4" w:space="0" w:color="BFBFBF"/>
              <w:bottom w:val="single" w:sz="4" w:space="0" w:color="BFBFBF"/>
              <w:right w:val="single" w:sz="4" w:space="0" w:color="BFBFBF"/>
            </w:tcBorders>
            <w:shd w:val="clear" w:color="auto" w:fill="auto"/>
          </w:tcPr>
          <w:p w14:paraId="5F2D32C1" w14:textId="77777777" w:rsidR="00FE5FF6" w:rsidRPr="0085301A" w:rsidRDefault="00FE5FF6" w:rsidP="00FE5FF6">
            <w:pPr>
              <w:pStyle w:val="08TabelleGrundtextfett"/>
            </w:pPr>
            <w:r w:rsidRPr="0085301A">
              <w:t>VZÄ</w:t>
            </w:r>
          </w:p>
          <w:p w14:paraId="64011185" w14:textId="488F18BD" w:rsidR="00FE5FF6" w:rsidRPr="0085301A" w:rsidRDefault="00FE5FF6" w:rsidP="0085301A">
            <w:pPr>
              <w:pStyle w:val="08TabelleGrundtext"/>
            </w:pPr>
            <w:r w:rsidRPr="0085301A">
              <w:rPr>
                <w:rStyle w:val="08TabelleGrundtext8pt"/>
              </w:rPr>
              <w:t xml:space="preserve">(bei mehreren Stellen sind die </w:t>
            </w:r>
            <w:r w:rsidR="00916A4D">
              <w:rPr>
                <w:rStyle w:val="08TabelleGrundtext8pt"/>
              </w:rPr>
              <w:br/>
            </w:r>
            <w:r w:rsidRPr="0085301A">
              <w:rPr>
                <w:rStyle w:val="08TabelleGrundtext8pt"/>
              </w:rPr>
              <w:t>Stellenanteile zu addieren)</w:t>
            </w:r>
          </w:p>
        </w:tc>
        <w:tc>
          <w:tcPr>
            <w:tcW w:w="311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809FB61" w14:textId="22E1E919" w:rsidR="00FE5FF6" w:rsidRPr="0085301A" w:rsidRDefault="00493E05" w:rsidP="0085301A">
            <w:pPr>
              <w:pStyle w:val="08TabelleGrundtextzentriert"/>
            </w:pPr>
            <w:r>
              <w:fldChar w:fldCharType="begin">
                <w:ffData>
                  <w:name w:val=""/>
                  <w:enabled/>
                  <w:calcOnExit w:val="0"/>
                  <w:textInput>
                    <w:type w:val="number"/>
                    <w:default w:val="0,00"/>
                    <w:format w:val="0,00"/>
                  </w:textInput>
                </w:ffData>
              </w:fldChar>
            </w:r>
            <w:r>
              <w:instrText xml:space="preserve"> FORMTEXT </w:instrText>
            </w:r>
            <w:r>
              <w:fldChar w:fldCharType="separate"/>
            </w:r>
            <w:r>
              <w:rPr>
                <w:noProof/>
              </w:rPr>
              <w:t>0,00</w:t>
            </w:r>
            <w:r>
              <w:fldChar w:fldCharType="end"/>
            </w:r>
          </w:p>
        </w:tc>
        <w:tc>
          <w:tcPr>
            <w:tcW w:w="297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1FD6678" w14:textId="2C44A415" w:rsidR="00FE5FF6" w:rsidRPr="0085301A" w:rsidRDefault="00493E05" w:rsidP="0085301A">
            <w:pPr>
              <w:pStyle w:val="08TabelleGrundtextzentriert"/>
            </w:pPr>
            <w:r>
              <w:fldChar w:fldCharType="begin">
                <w:ffData>
                  <w:name w:val=""/>
                  <w:enabled/>
                  <w:calcOnExit w:val="0"/>
                  <w:textInput>
                    <w:type w:val="number"/>
                    <w:default w:val="0,00"/>
                    <w:format w:val="0,00"/>
                  </w:textInput>
                </w:ffData>
              </w:fldChar>
            </w:r>
            <w:r>
              <w:instrText xml:space="preserve"> FORMTEXT </w:instrText>
            </w:r>
            <w:r>
              <w:fldChar w:fldCharType="separate"/>
            </w:r>
            <w:r>
              <w:rPr>
                <w:noProof/>
              </w:rPr>
              <w:t>0,00</w:t>
            </w:r>
            <w:r>
              <w:fldChar w:fldCharType="end"/>
            </w:r>
          </w:p>
        </w:tc>
      </w:tr>
      <w:tr w:rsidR="00655B4D" w14:paraId="30F507C6" w14:textId="77777777" w:rsidTr="00916A4D">
        <w:trPr>
          <w:trHeight w:val="325"/>
        </w:trPr>
        <w:tc>
          <w:tcPr>
            <w:tcW w:w="3541" w:type="dxa"/>
            <w:tcBorders>
              <w:top w:val="single" w:sz="4" w:space="0" w:color="BFBFBF"/>
              <w:left w:val="single" w:sz="4" w:space="0" w:color="BFBFBF"/>
              <w:bottom w:val="single" w:sz="4" w:space="0" w:color="BFBFBF"/>
              <w:right w:val="single" w:sz="4" w:space="0" w:color="BFBFBF"/>
            </w:tcBorders>
            <w:shd w:val="clear" w:color="auto" w:fill="auto"/>
          </w:tcPr>
          <w:p w14:paraId="179C4637" w14:textId="53F457BC" w:rsidR="00655B4D" w:rsidRDefault="00655B4D" w:rsidP="00445F0B">
            <w:pPr>
              <w:pStyle w:val="08TabelleGrundtextfett"/>
            </w:pPr>
            <w:r>
              <w:t>Qualifikation des</w:t>
            </w:r>
            <w:r w:rsidR="00916A4D">
              <w:t xml:space="preserve"> </w:t>
            </w:r>
            <w:r>
              <w:t>Stelleninhabers</w:t>
            </w:r>
            <w:r w:rsidR="00306CD9">
              <w:t xml:space="preserve"> bzw. der Stelleninhaber</w:t>
            </w:r>
          </w:p>
        </w:tc>
        <w:sdt>
          <w:sdtPr>
            <w:rPr>
              <w:highlight w:val="lightGray"/>
            </w:rPr>
            <w:id w:val="1382519466"/>
            <w:placeholder>
              <w:docPart w:val="E1B6487E248846489894EBE2A24EB029"/>
            </w:placeholder>
            <w:showingPlcHdr/>
          </w:sdtPr>
          <w:sdtEndPr>
            <w:rPr>
              <w:highlight w:val="none"/>
            </w:rPr>
          </w:sdtEndPr>
          <w:sdtContent>
            <w:tc>
              <w:tcPr>
                <w:tcW w:w="609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613E5FFB" w14:textId="557332E4" w:rsidR="00655B4D" w:rsidRPr="0085301A" w:rsidRDefault="00BA5C64" w:rsidP="0085301A">
                <w:pPr>
                  <w:pStyle w:val="08TabelleGrundtext"/>
                </w:pPr>
                <w:r w:rsidRPr="00BA5C64">
                  <w:rPr>
                    <w:rStyle w:val="Platzhaltertext"/>
                  </w:rPr>
                  <w:t>Klicken oder tippen Sie hier, um Text einzugeben.</w:t>
                </w:r>
              </w:p>
            </w:tc>
          </w:sdtContent>
        </w:sdt>
      </w:tr>
    </w:tbl>
    <w:p w14:paraId="43380228" w14:textId="77777777" w:rsidR="00655B4D" w:rsidRDefault="00655B4D" w:rsidP="00C93C9A">
      <w:pPr>
        <w:pStyle w:val="berschrift2"/>
        <w:pageBreakBefore/>
        <w:ind w:left="578" w:hanging="578"/>
      </w:pPr>
      <w:r>
        <w:lastRenderedPageBreak/>
        <w:t>Hat die Netzwerkkoordination eine Personalunion mit folgenden Stellen:</w:t>
      </w:r>
    </w:p>
    <w:p w14:paraId="56B7A075" w14:textId="0134A414" w:rsidR="00655B4D" w:rsidRDefault="00BA5C64" w:rsidP="0085301A">
      <w:pPr>
        <w:pStyle w:val="07AufzhlungEbene2Kontrollkstchen"/>
      </w:pPr>
      <w:sdt>
        <w:sdtPr>
          <w:rPr>
            <w:rFonts w:ascii="MS Gothic" w:eastAsia="MS Gothic" w:hAnsi="MS Gothic"/>
          </w:rPr>
          <w:id w:val="1923374428"/>
          <w14:checkbox>
            <w14:checked w14:val="0"/>
            <w14:checkedState w14:val="2612" w14:font="MS Gothic"/>
            <w14:uncheckedState w14:val="2610" w14:font="MS Gothic"/>
          </w14:checkbox>
        </w:sdtPr>
        <w:sdtEndPr/>
        <w:sdtContent>
          <w:r w:rsidR="00473C4C" w:rsidRPr="00F51CC1">
            <w:rPr>
              <w:rFonts w:ascii="MS Gothic" w:eastAsia="MS Gothic" w:hAnsi="MS Gothic" w:hint="eastAsia"/>
            </w:rPr>
            <w:t>☐</w:t>
          </w:r>
        </w:sdtContent>
      </w:sdt>
      <w:r w:rsidR="00655B4D">
        <w:tab/>
        <w:t>Nein</w:t>
      </w:r>
    </w:p>
    <w:p w14:paraId="5D937FDE" w14:textId="6B6DF508" w:rsidR="00655B4D" w:rsidRDefault="00BA5C64" w:rsidP="0085301A">
      <w:pPr>
        <w:pStyle w:val="07AufzhlungEbene2Kontrollkstchen"/>
      </w:pPr>
      <w:sdt>
        <w:sdtPr>
          <w:rPr>
            <w:rFonts w:ascii="MS Gothic" w:eastAsia="MS Gothic" w:hAnsi="MS Gothic"/>
          </w:rPr>
          <w:id w:val="1283382775"/>
          <w14:checkbox>
            <w14:checked w14:val="0"/>
            <w14:checkedState w14:val="2612" w14:font="MS Gothic"/>
            <w14:uncheckedState w14:val="2610" w14:font="MS Gothic"/>
          </w14:checkbox>
        </w:sdtPr>
        <w:sdtEndPr/>
        <w:sdtContent>
          <w:r w:rsidR="00473C4C" w:rsidRPr="00F51CC1">
            <w:rPr>
              <w:rFonts w:ascii="MS Gothic" w:eastAsia="MS Gothic" w:hAnsi="MS Gothic" w:hint="eastAsia"/>
            </w:rPr>
            <w:t>☐</w:t>
          </w:r>
        </w:sdtContent>
      </w:sdt>
      <w:r w:rsidR="00655B4D">
        <w:tab/>
        <w:t>Ja:</w:t>
      </w:r>
    </w:p>
    <w:p w14:paraId="7E9D5FE8" w14:textId="0938B958" w:rsidR="00655B4D" w:rsidRDefault="00BA5C64" w:rsidP="00C93C9A">
      <w:pPr>
        <w:pStyle w:val="07AufzhlungEbene3Kontrollkstchen"/>
      </w:pPr>
      <w:sdt>
        <w:sdtPr>
          <w:id w:val="437253462"/>
          <w14:checkbox>
            <w14:checked w14:val="0"/>
            <w14:checkedState w14:val="2612" w14:font="MS Gothic"/>
            <w14:uncheckedState w14:val="2610" w14:font="MS Gothic"/>
          </w14:checkbox>
        </w:sdtPr>
        <w:sdtEndPr/>
        <w:sdtContent>
          <w:r w:rsidR="00473C4C" w:rsidRPr="009E685D">
            <w:rPr>
              <w:rFonts w:ascii="Segoe UI Symbol" w:hAnsi="Segoe UI Symbol" w:cs="Segoe UI Symbol"/>
            </w:rPr>
            <w:t>☐</w:t>
          </w:r>
        </w:sdtContent>
      </w:sdt>
      <w:r w:rsidR="00655B4D">
        <w:tab/>
        <w:t>(Einsatz-)Koordination Familienhebammen und FGKiKP</w:t>
      </w:r>
    </w:p>
    <w:p w14:paraId="76753593" w14:textId="77777777" w:rsidR="00655B4D" w:rsidRPr="0069713E" w:rsidRDefault="00655B4D" w:rsidP="0069713E">
      <w:pPr>
        <w:pStyle w:val="07AufzhlungEbene4Kontrollkstchen"/>
        <w:ind w:left="1418"/>
        <w:rPr>
          <w:b/>
          <w:bCs/>
        </w:rPr>
      </w:pPr>
      <w:r w:rsidRPr="0069713E">
        <w:rPr>
          <w:b/>
          <w:bCs/>
        </w:rPr>
        <w:t>Wenn ja, in welchem Förderbereich erfolgt die Abrechnung?</w:t>
      </w:r>
    </w:p>
    <w:bookmarkStart w:id="10" w:name="_Hlk79670074"/>
    <w:p w14:paraId="099530A2" w14:textId="0F8A5B96" w:rsidR="00655B4D" w:rsidRDefault="00BA5C64" w:rsidP="0069713E">
      <w:pPr>
        <w:pStyle w:val="07AufzhlungEbene4Kontrollkstchen"/>
        <w:tabs>
          <w:tab w:val="clear" w:pos="1418"/>
          <w:tab w:val="left" w:pos="1843"/>
        </w:tabs>
        <w:ind w:left="1418"/>
      </w:pPr>
      <w:sdt>
        <w:sdtPr>
          <w:rPr>
            <w:rFonts w:ascii="Segoe UI Symbol" w:eastAsia="MS Gothic" w:hAnsi="Segoe UI Symbol" w:cs="Segoe UI Symbol"/>
          </w:rPr>
          <w:id w:val="-328134819"/>
          <w14:checkbox>
            <w14:checked w14:val="0"/>
            <w14:checkedState w14:val="2612" w14:font="MS Gothic"/>
            <w14:uncheckedState w14:val="2610" w14:font="MS Gothic"/>
          </w14:checkbox>
        </w:sdtPr>
        <w:sdtEndPr/>
        <w:sdtContent>
          <w:r w:rsidR="00C73357">
            <w:rPr>
              <w:rFonts w:ascii="MS Gothic" w:eastAsia="MS Gothic" w:hAnsi="MS Gothic" w:cs="Segoe UI Symbol" w:hint="eastAsia"/>
            </w:rPr>
            <w:t>☐</w:t>
          </w:r>
        </w:sdtContent>
      </w:sdt>
      <w:r w:rsidR="00655B4D">
        <w:tab/>
        <w:t>FB</w:t>
      </w:r>
      <w:r w:rsidR="00306CD9">
        <w:t xml:space="preserve"> </w:t>
      </w:r>
      <w:r w:rsidR="00655B4D">
        <w:t xml:space="preserve">I </w:t>
      </w:r>
    </w:p>
    <w:p w14:paraId="3B775D71" w14:textId="32D7D0BA" w:rsidR="00655B4D" w:rsidRDefault="00BA5C64" w:rsidP="0069713E">
      <w:pPr>
        <w:pStyle w:val="07AufzhlungEbene4Kontrollkstchen"/>
        <w:tabs>
          <w:tab w:val="clear" w:pos="1418"/>
          <w:tab w:val="left" w:pos="1843"/>
        </w:tabs>
        <w:ind w:left="1418"/>
      </w:pPr>
      <w:sdt>
        <w:sdtPr>
          <w:rPr>
            <w:rFonts w:ascii="Segoe UI Symbol" w:eastAsia="MS Gothic" w:hAnsi="Segoe UI Symbol" w:cs="Segoe UI Symbol"/>
          </w:rPr>
          <w:id w:val="-1414384141"/>
          <w14:checkbox>
            <w14:checked w14:val="0"/>
            <w14:checkedState w14:val="2612" w14:font="MS Gothic"/>
            <w14:uncheckedState w14:val="2610" w14:font="MS Gothic"/>
          </w14:checkbox>
        </w:sdtPr>
        <w:sdtEndPr/>
        <w:sdtContent>
          <w:r w:rsidR="00C73357">
            <w:rPr>
              <w:rFonts w:ascii="MS Gothic" w:eastAsia="MS Gothic" w:hAnsi="MS Gothic" w:cs="Segoe UI Symbol" w:hint="eastAsia"/>
            </w:rPr>
            <w:t>☐</w:t>
          </w:r>
        </w:sdtContent>
      </w:sdt>
      <w:r w:rsidR="00655B4D">
        <w:tab/>
        <w:t>FB II 1. A</w:t>
      </w:r>
    </w:p>
    <w:bookmarkEnd w:id="10"/>
    <w:p w14:paraId="6D48806E" w14:textId="721AA34F" w:rsidR="00655B4D" w:rsidRDefault="00BA5C64" w:rsidP="007C0FD3">
      <w:pPr>
        <w:pStyle w:val="07AufzhlungEbene3Kontrollkstchen"/>
      </w:pPr>
      <w:sdt>
        <w:sdtPr>
          <w:rPr>
            <w:rFonts w:ascii="MS Gothic" w:eastAsia="MS Gothic" w:hAnsi="MS Gothic"/>
          </w:rPr>
          <w:id w:val="1300029622"/>
          <w14:checkbox>
            <w14:checked w14:val="0"/>
            <w14:checkedState w14:val="2612" w14:font="MS Gothic"/>
            <w14:uncheckedState w14:val="2610" w14:font="MS Gothic"/>
          </w14:checkbox>
        </w:sdtPr>
        <w:sdtEndPr/>
        <w:sdtContent>
          <w:r w:rsidR="00C73357" w:rsidRPr="00F51CC1">
            <w:rPr>
              <w:rFonts w:ascii="MS Gothic" w:eastAsia="MS Gothic" w:hAnsi="MS Gothic" w:hint="eastAsia"/>
            </w:rPr>
            <w:t>☐</w:t>
          </w:r>
        </w:sdtContent>
      </w:sdt>
      <w:r w:rsidR="00655B4D">
        <w:tab/>
        <w:t>Hauptamtliche Koordination und Fachbegleitung der Freiwilligen</w:t>
      </w:r>
    </w:p>
    <w:p w14:paraId="5089768D" w14:textId="77777777" w:rsidR="007F075D" w:rsidRPr="007F075D" w:rsidRDefault="00BA5C64" w:rsidP="007F075D">
      <w:pPr>
        <w:pStyle w:val="07AufzhlungEbene4Kontrollkstchen"/>
        <w:tabs>
          <w:tab w:val="clear" w:pos="1418"/>
          <w:tab w:val="left" w:pos="1843"/>
        </w:tabs>
        <w:ind w:left="1418"/>
        <w:rPr>
          <w:rFonts w:ascii="Segoe UI Symbol" w:eastAsia="MS Gothic" w:hAnsi="Segoe UI Symbol" w:cs="Segoe UI Symbol"/>
        </w:rPr>
      </w:pPr>
      <w:sdt>
        <w:sdtPr>
          <w:rPr>
            <w:rFonts w:ascii="Segoe UI Symbol" w:eastAsia="MS Gothic" w:hAnsi="Segoe UI Symbol" w:cs="Segoe UI Symbol"/>
          </w:rPr>
          <w:id w:val="2064134417"/>
          <w14:checkbox>
            <w14:checked w14:val="0"/>
            <w14:checkedState w14:val="2612" w14:font="MS Gothic"/>
            <w14:uncheckedState w14:val="2610" w14:font="MS Gothic"/>
          </w14:checkbox>
        </w:sdtPr>
        <w:sdtEndPr/>
        <w:sdtContent>
          <w:r w:rsidR="007F075D" w:rsidRPr="007F075D">
            <w:rPr>
              <w:rFonts w:ascii="Segoe UI Symbol" w:eastAsia="MS Gothic" w:hAnsi="Segoe UI Symbol" w:cs="Segoe UI Symbol"/>
            </w:rPr>
            <w:t>☐</w:t>
          </w:r>
        </w:sdtContent>
      </w:sdt>
      <w:r w:rsidR="007F075D" w:rsidRPr="007F075D">
        <w:rPr>
          <w:rFonts w:ascii="Segoe UI Symbol" w:eastAsia="MS Gothic" w:hAnsi="Segoe UI Symbol" w:cs="Segoe UI Symbol"/>
        </w:rPr>
        <w:tab/>
      </w:r>
      <w:r w:rsidR="007F075D" w:rsidRPr="007F075D">
        <w:t>FB I</w:t>
      </w:r>
      <w:r w:rsidR="007F075D" w:rsidRPr="007F075D">
        <w:rPr>
          <w:rFonts w:ascii="Segoe UI Symbol" w:eastAsia="MS Gothic" w:hAnsi="Segoe UI Symbol" w:cs="Segoe UI Symbol"/>
        </w:rPr>
        <w:t xml:space="preserve"> </w:t>
      </w:r>
    </w:p>
    <w:p w14:paraId="4495E4E7" w14:textId="6858EFAA" w:rsidR="007F075D" w:rsidRPr="007F075D" w:rsidRDefault="00BA5C64" w:rsidP="007F075D">
      <w:pPr>
        <w:pStyle w:val="07AufzhlungEbene4Kontrollkstchen"/>
        <w:tabs>
          <w:tab w:val="clear" w:pos="1418"/>
          <w:tab w:val="left" w:pos="1843"/>
        </w:tabs>
        <w:ind w:left="1418"/>
        <w:rPr>
          <w:rFonts w:ascii="Segoe UI Symbol" w:eastAsia="MS Gothic" w:hAnsi="Segoe UI Symbol" w:cs="Segoe UI Symbol"/>
        </w:rPr>
      </w:pPr>
      <w:sdt>
        <w:sdtPr>
          <w:rPr>
            <w:rFonts w:ascii="Segoe UI Symbol" w:eastAsia="MS Gothic" w:hAnsi="Segoe UI Symbol" w:cs="Segoe UI Symbol"/>
          </w:rPr>
          <w:id w:val="-1636868994"/>
          <w14:checkbox>
            <w14:checked w14:val="0"/>
            <w14:checkedState w14:val="2612" w14:font="MS Gothic"/>
            <w14:uncheckedState w14:val="2610" w14:font="MS Gothic"/>
          </w14:checkbox>
        </w:sdtPr>
        <w:sdtEndPr/>
        <w:sdtContent>
          <w:r w:rsidR="007F075D" w:rsidRPr="007F075D">
            <w:rPr>
              <w:rFonts w:ascii="Segoe UI Symbol" w:eastAsia="MS Gothic" w:hAnsi="Segoe UI Symbol" w:cs="Segoe UI Symbol"/>
            </w:rPr>
            <w:t>☐</w:t>
          </w:r>
        </w:sdtContent>
      </w:sdt>
      <w:r w:rsidR="007F075D" w:rsidRPr="007F075D">
        <w:rPr>
          <w:rFonts w:ascii="Segoe UI Symbol" w:eastAsia="MS Gothic" w:hAnsi="Segoe UI Symbol" w:cs="Segoe UI Symbol"/>
        </w:rPr>
        <w:tab/>
      </w:r>
      <w:r w:rsidR="007F075D" w:rsidRPr="007F075D">
        <w:t xml:space="preserve">FB II 1. </w:t>
      </w:r>
      <w:r w:rsidR="007F075D">
        <w:t>B</w:t>
      </w:r>
    </w:p>
    <w:p w14:paraId="02F80477" w14:textId="77777777" w:rsidR="007F075D" w:rsidRDefault="007F075D" w:rsidP="007C0FD3">
      <w:pPr>
        <w:pStyle w:val="07AufzhlungEbene3Kontrollkstchen"/>
      </w:pPr>
    </w:p>
    <w:p w14:paraId="1173E7A3" w14:textId="4455EDCD" w:rsidR="00655B4D" w:rsidRDefault="00655B4D" w:rsidP="005B18F4">
      <w:pPr>
        <w:pStyle w:val="berschrift2"/>
      </w:pPr>
      <w:r>
        <w:t xml:space="preserve">Hat die Netzwerkkoordination an Fortbildungen bzw. Qualifizierungsmaßnahmen </w:t>
      </w:r>
      <w:r w:rsidR="00C93C9A">
        <w:br/>
      </w:r>
      <w:r>
        <w:t xml:space="preserve">teilgenommen? </w:t>
      </w:r>
    </w:p>
    <w:tbl>
      <w:tblPr>
        <w:tblW w:w="9524"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85" w:type="dxa"/>
          <w:left w:w="85" w:type="dxa"/>
          <w:bottom w:w="85" w:type="dxa"/>
          <w:right w:w="85" w:type="dxa"/>
        </w:tblCellMar>
        <w:tblLook w:val="04A0" w:firstRow="1" w:lastRow="0" w:firstColumn="1" w:lastColumn="0" w:noHBand="0" w:noVBand="1"/>
      </w:tblPr>
      <w:tblGrid>
        <w:gridCol w:w="4762"/>
        <w:gridCol w:w="4762"/>
      </w:tblGrid>
      <w:tr w:rsidR="00655B4D" w14:paraId="7FA88AC0" w14:textId="77777777" w:rsidTr="00814C29">
        <w:trPr>
          <w:trHeight w:val="79"/>
        </w:trPr>
        <w:tc>
          <w:tcPr>
            <w:tcW w:w="476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68A0C71" w14:textId="77777777" w:rsidR="00655B4D" w:rsidRDefault="00655B4D" w:rsidP="00C73357">
            <w:pPr>
              <w:pStyle w:val="08TabelleGrundtextfettzentriert"/>
            </w:pPr>
            <w:r>
              <w:t xml:space="preserve">Titel der Fortbildung bzw. </w:t>
            </w:r>
            <w:r>
              <w:br/>
              <w:t>Qualifizierungsmaßnahme</w:t>
            </w:r>
          </w:p>
        </w:tc>
        <w:tc>
          <w:tcPr>
            <w:tcW w:w="476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90C15AF" w14:textId="77777777" w:rsidR="00655B4D" w:rsidRDefault="00655B4D" w:rsidP="00C73357">
            <w:pPr>
              <w:pStyle w:val="08TabelleGrundtextfettzentriert"/>
            </w:pPr>
            <w:r>
              <w:t>Veranstalter</w:t>
            </w:r>
          </w:p>
        </w:tc>
      </w:tr>
      <w:tr w:rsidR="00473C4C" w14:paraId="231120C0" w14:textId="77777777" w:rsidTr="00814C29">
        <w:trPr>
          <w:trHeight w:val="454"/>
        </w:trPr>
        <w:sdt>
          <w:sdtPr>
            <w:rPr>
              <w:highlight w:val="lightGray"/>
            </w:rPr>
            <w:id w:val="-479542605"/>
            <w:placeholder>
              <w:docPart w:val="4170B9B4031541088B54ED32E1B9979F"/>
            </w:placeholder>
            <w:showingPlcHdr/>
          </w:sdtPr>
          <w:sdtEndPr>
            <w:rPr>
              <w:highlight w:val="none"/>
            </w:rPr>
          </w:sdtEndPr>
          <w:sdtContent>
            <w:tc>
              <w:tcPr>
                <w:tcW w:w="4762" w:type="dxa"/>
                <w:tcBorders>
                  <w:top w:val="single" w:sz="4" w:space="0" w:color="BFBFBF"/>
                  <w:left w:val="single" w:sz="4" w:space="0" w:color="BFBFBF"/>
                  <w:bottom w:val="single" w:sz="4" w:space="0" w:color="BFBFBF"/>
                  <w:right w:val="single" w:sz="4" w:space="0" w:color="BFBFBF"/>
                </w:tcBorders>
                <w:shd w:val="clear" w:color="auto" w:fill="auto"/>
              </w:tcPr>
              <w:p w14:paraId="7FDFE015" w14:textId="07B9B29D" w:rsidR="00473C4C" w:rsidRDefault="00473C4C" w:rsidP="00473C4C">
                <w:pPr>
                  <w:pStyle w:val="08TabelleGrundtext10ptFeld"/>
                </w:pPr>
                <w:r w:rsidRPr="004244E4">
                  <w:rPr>
                    <w:rStyle w:val="Platzhaltertext"/>
                  </w:rPr>
                  <w:t>Klicken oder tippen Sie hier</w:t>
                </w:r>
                <w:r>
                  <w:rPr>
                    <w:rStyle w:val="Platzhaltertext"/>
                  </w:rPr>
                  <w:t>, um Text einzugeben</w:t>
                </w:r>
                <w:r w:rsidRPr="004244E4">
                  <w:rPr>
                    <w:rStyle w:val="Platzhaltertext"/>
                  </w:rPr>
                  <w:t>.</w:t>
                </w:r>
              </w:p>
            </w:tc>
          </w:sdtContent>
        </w:sdt>
        <w:sdt>
          <w:sdtPr>
            <w:rPr>
              <w:highlight w:val="lightGray"/>
            </w:rPr>
            <w:id w:val="697356081"/>
            <w:placeholder>
              <w:docPart w:val="BB1983587DD34D8E8699C2DAF8351E09"/>
            </w:placeholder>
            <w:showingPlcHdr/>
          </w:sdtPr>
          <w:sdtEndPr>
            <w:rPr>
              <w:highlight w:val="none"/>
            </w:rPr>
          </w:sdtEndPr>
          <w:sdtContent>
            <w:tc>
              <w:tcPr>
                <w:tcW w:w="4762" w:type="dxa"/>
                <w:tcBorders>
                  <w:top w:val="single" w:sz="4" w:space="0" w:color="BFBFBF"/>
                  <w:left w:val="single" w:sz="4" w:space="0" w:color="BFBFBF"/>
                  <w:bottom w:val="single" w:sz="4" w:space="0" w:color="BFBFBF"/>
                  <w:right w:val="single" w:sz="4" w:space="0" w:color="BFBFBF"/>
                </w:tcBorders>
                <w:shd w:val="clear" w:color="auto" w:fill="auto"/>
              </w:tcPr>
              <w:p w14:paraId="4AA47B0B" w14:textId="70140C83" w:rsidR="00473C4C" w:rsidRDefault="00473C4C" w:rsidP="00473C4C">
                <w:pPr>
                  <w:pStyle w:val="08TabelleGrundtext10ptFeld"/>
                </w:pPr>
                <w:r w:rsidRPr="00014E14">
                  <w:rPr>
                    <w:rStyle w:val="Platzhaltertext"/>
                  </w:rPr>
                  <w:t>Klicken oder tippen Sie hier, um Text einzugeben.</w:t>
                </w:r>
              </w:p>
            </w:tc>
          </w:sdtContent>
        </w:sdt>
      </w:tr>
      <w:tr w:rsidR="00473C4C" w14:paraId="28716FA9" w14:textId="77777777" w:rsidTr="00814C29">
        <w:trPr>
          <w:trHeight w:val="454"/>
        </w:trPr>
        <w:sdt>
          <w:sdtPr>
            <w:rPr>
              <w:highlight w:val="lightGray"/>
            </w:rPr>
            <w:id w:val="-693465222"/>
            <w:placeholder>
              <w:docPart w:val="935BAD918F8D4561A64DA5E8F32D6FC5"/>
            </w:placeholder>
            <w:showingPlcHdr/>
          </w:sdtPr>
          <w:sdtEndPr>
            <w:rPr>
              <w:highlight w:val="none"/>
            </w:rPr>
          </w:sdtEndPr>
          <w:sdtContent>
            <w:tc>
              <w:tcPr>
                <w:tcW w:w="4762" w:type="dxa"/>
                <w:tcBorders>
                  <w:top w:val="single" w:sz="4" w:space="0" w:color="BFBFBF"/>
                  <w:left w:val="single" w:sz="4" w:space="0" w:color="BFBFBF"/>
                  <w:bottom w:val="single" w:sz="4" w:space="0" w:color="BFBFBF"/>
                  <w:right w:val="single" w:sz="4" w:space="0" w:color="BFBFBF"/>
                </w:tcBorders>
                <w:shd w:val="clear" w:color="auto" w:fill="auto"/>
              </w:tcPr>
              <w:p w14:paraId="632231BA" w14:textId="49AE6450" w:rsidR="00473C4C" w:rsidRDefault="00473C4C" w:rsidP="00473C4C">
                <w:pPr>
                  <w:pStyle w:val="08TabelleGrundtext10ptFeld"/>
                </w:pPr>
                <w:r w:rsidRPr="00014E14">
                  <w:rPr>
                    <w:rStyle w:val="Platzhaltertext"/>
                  </w:rPr>
                  <w:t>Klicken oder tippen Sie hier, um Text einzugeben.</w:t>
                </w:r>
              </w:p>
            </w:tc>
          </w:sdtContent>
        </w:sdt>
        <w:sdt>
          <w:sdtPr>
            <w:rPr>
              <w:highlight w:val="lightGray"/>
            </w:rPr>
            <w:id w:val="-1863129174"/>
            <w:placeholder>
              <w:docPart w:val="DC13AC0E6BB64584ACF3EF27331447B5"/>
            </w:placeholder>
            <w:showingPlcHdr/>
          </w:sdtPr>
          <w:sdtEndPr>
            <w:rPr>
              <w:highlight w:val="none"/>
            </w:rPr>
          </w:sdtEndPr>
          <w:sdtContent>
            <w:tc>
              <w:tcPr>
                <w:tcW w:w="4762" w:type="dxa"/>
                <w:tcBorders>
                  <w:top w:val="single" w:sz="4" w:space="0" w:color="BFBFBF"/>
                  <w:left w:val="single" w:sz="4" w:space="0" w:color="BFBFBF"/>
                  <w:bottom w:val="single" w:sz="4" w:space="0" w:color="BFBFBF"/>
                  <w:right w:val="single" w:sz="4" w:space="0" w:color="BFBFBF"/>
                </w:tcBorders>
                <w:shd w:val="clear" w:color="auto" w:fill="auto"/>
              </w:tcPr>
              <w:p w14:paraId="31DA8D74" w14:textId="70CD9E83" w:rsidR="00473C4C" w:rsidRDefault="00473C4C" w:rsidP="00473C4C">
                <w:pPr>
                  <w:pStyle w:val="08TabelleGrundtext10ptFeld"/>
                </w:pPr>
                <w:r w:rsidRPr="00014E14">
                  <w:rPr>
                    <w:rStyle w:val="Platzhaltertext"/>
                  </w:rPr>
                  <w:t>Klicken oder tippen Sie hier, um Text einzugeben.</w:t>
                </w:r>
              </w:p>
            </w:tc>
          </w:sdtContent>
        </w:sdt>
      </w:tr>
      <w:tr w:rsidR="00473C4C" w14:paraId="087F5E1C" w14:textId="77777777" w:rsidTr="00814C29">
        <w:trPr>
          <w:trHeight w:val="454"/>
        </w:trPr>
        <w:sdt>
          <w:sdtPr>
            <w:rPr>
              <w:highlight w:val="lightGray"/>
            </w:rPr>
            <w:id w:val="926073520"/>
            <w:placeholder>
              <w:docPart w:val="37D233F2991D4A4CABD8F7C26CADE207"/>
            </w:placeholder>
            <w:showingPlcHdr/>
          </w:sdtPr>
          <w:sdtEndPr>
            <w:rPr>
              <w:highlight w:val="none"/>
            </w:rPr>
          </w:sdtEndPr>
          <w:sdtContent>
            <w:tc>
              <w:tcPr>
                <w:tcW w:w="4762" w:type="dxa"/>
                <w:tcBorders>
                  <w:top w:val="single" w:sz="4" w:space="0" w:color="BFBFBF"/>
                  <w:left w:val="single" w:sz="4" w:space="0" w:color="BFBFBF"/>
                  <w:bottom w:val="single" w:sz="4" w:space="0" w:color="BFBFBF"/>
                  <w:right w:val="single" w:sz="4" w:space="0" w:color="BFBFBF"/>
                </w:tcBorders>
                <w:shd w:val="clear" w:color="auto" w:fill="auto"/>
              </w:tcPr>
              <w:p w14:paraId="22D57C0A" w14:textId="1D583442" w:rsidR="00473C4C" w:rsidRDefault="00473C4C" w:rsidP="00473C4C">
                <w:pPr>
                  <w:pStyle w:val="08TabelleGrundtext10ptFeld"/>
                </w:pPr>
                <w:r w:rsidRPr="00014E14">
                  <w:rPr>
                    <w:rStyle w:val="Platzhaltertext"/>
                  </w:rPr>
                  <w:t>Klicken oder tippen Sie hier, um Text einzugeben.</w:t>
                </w:r>
              </w:p>
            </w:tc>
          </w:sdtContent>
        </w:sdt>
        <w:sdt>
          <w:sdtPr>
            <w:rPr>
              <w:highlight w:val="lightGray"/>
            </w:rPr>
            <w:id w:val="579806211"/>
            <w:placeholder>
              <w:docPart w:val="612A7420C09B4CFAA51B72789B4FA859"/>
            </w:placeholder>
            <w:showingPlcHdr/>
          </w:sdtPr>
          <w:sdtEndPr>
            <w:rPr>
              <w:highlight w:val="none"/>
            </w:rPr>
          </w:sdtEndPr>
          <w:sdtContent>
            <w:tc>
              <w:tcPr>
                <w:tcW w:w="4762" w:type="dxa"/>
                <w:tcBorders>
                  <w:top w:val="single" w:sz="4" w:space="0" w:color="BFBFBF"/>
                  <w:left w:val="single" w:sz="4" w:space="0" w:color="BFBFBF"/>
                  <w:bottom w:val="single" w:sz="4" w:space="0" w:color="BFBFBF"/>
                  <w:right w:val="single" w:sz="4" w:space="0" w:color="BFBFBF"/>
                </w:tcBorders>
                <w:shd w:val="clear" w:color="auto" w:fill="auto"/>
              </w:tcPr>
              <w:p w14:paraId="730456B5" w14:textId="69A6A118" w:rsidR="00473C4C" w:rsidRDefault="00473C4C" w:rsidP="00473C4C">
                <w:pPr>
                  <w:pStyle w:val="08TabelleGrundtext10ptFeld"/>
                </w:pPr>
                <w:r w:rsidRPr="00014E14">
                  <w:rPr>
                    <w:rStyle w:val="Platzhaltertext"/>
                  </w:rPr>
                  <w:t>Klicken oder tippen Sie hier, um Text einzugeben.</w:t>
                </w:r>
              </w:p>
            </w:tc>
          </w:sdtContent>
        </w:sdt>
      </w:tr>
      <w:tr w:rsidR="00473C4C" w14:paraId="63DF83AE" w14:textId="77777777" w:rsidTr="00814C29">
        <w:trPr>
          <w:trHeight w:val="454"/>
        </w:trPr>
        <w:sdt>
          <w:sdtPr>
            <w:rPr>
              <w:highlight w:val="lightGray"/>
            </w:rPr>
            <w:id w:val="-1476214012"/>
            <w:placeholder>
              <w:docPart w:val="4693B8655F314783B2993BBCD69CD6F2"/>
            </w:placeholder>
            <w:showingPlcHdr/>
          </w:sdtPr>
          <w:sdtEndPr>
            <w:rPr>
              <w:highlight w:val="none"/>
            </w:rPr>
          </w:sdtEndPr>
          <w:sdtContent>
            <w:tc>
              <w:tcPr>
                <w:tcW w:w="4762" w:type="dxa"/>
                <w:tcBorders>
                  <w:top w:val="single" w:sz="4" w:space="0" w:color="BFBFBF"/>
                  <w:left w:val="single" w:sz="4" w:space="0" w:color="BFBFBF"/>
                  <w:bottom w:val="single" w:sz="4" w:space="0" w:color="BFBFBF"/>
                  <w:right w:val="single" w:sz="4" w:space="0" w:color="BFBFBF"/>
                </w:tcBorders>
                <w:shd w:val="clear" w:color="auto" w:fill="auto"/>
              </w:tcPr>
              <w:p w14:paraId="194A117F" w14:textId="6809D20E" w:rsidR="00473C4C" w:rsidRDefault="00473C4C" w:rsidP="00473C4C">
                <w:pPr>
                  <w:pStyle w:val="08TabelleGrundtext10ptFeld"/>
                </w:pPr>
                <w:r w:rsidRPr="00014E14">
                  <w:rPr>
                    <w:rStyle w:val="Platzhaltertext"/>
                  </w:rPr>
                  <w:t>Klicken oder tippen Sie hier, um Text einzugeben.</w:t>
                </w:r>
              </w:p>
            </w:tc>
          </w:sdtContent>
        </w:sdt>
        <w:sdt>
          <w:sdtPr>
            <w:rPr>
              <w:highlight w:val="lightGray"/>
            </w:rPr>
            <w:id w:val="1544934936"/>
            <w:placeholder>
              <w:docPart w:val="4A9407664C1B4070A762C560D3BCCEAE"/>
            </w:placeholder>
            <w:showingPlcHdr/>
          </w:sdtPr>
          <w:sdtEndPr>
            <w:rPr>
              <w:highlight w:val="none"/>
            </w:rPr>
          </w:sdtEndPr>
          <w:sdtContent>
            <w:tc>
              <w:tcPr>
                <w:tcW w:w="4762" w:type="dxa"/>
                <w:tcBorders>
                  <w:top w:val="single" w:sz="4" w:space="0" w:color="BFBFBF"/>
                  <w:left w:val="single" w:sz="4" w:space="0" w:color="BFBFBF"/>
                  <w:bottom w:val="single" w:sz="4" w:space="0" w:color="BFBFBF"/>
                  <w:right w:val="single" w:sz="4" w:space="0" w:color="BFBFBF"/>
                </w:tcBorders>
                <w:shd w:val="clear" w:color="auto" w:fill="auto"/>
              </w:tcPr>
              <w:p w14:paraId="498DE6E4" w14:textId="635571B8" w:rsidR="00473C4C" w:rsidRDefault="00473C4C" w:rsidP="00473C4C">
                <w:pPr>
                  <w:pStyle w:val="08TabelleGrundtext10ptFeld"/>
                </w:pPr>
                <w:r w:rsidRPr="00014E14">
                  <w:rPr>
                    <w:rStyle w:val="Platzhaltertext"/>
                  </w:rPr>
                  <w:t>Klicken oder tippen Sie hier, um Text einzugeben.</w:t>
                </w:r>
              </w:p>
            </w:tc>
          </w:sdtContent>
        </w:sdt>
      </w:tr>
      <w:tr w:rsidR="00473C4C" w14:paraId="47730863" w14:textId="77777777" w:rsidTr="00814C29">
        <w:trPr>
          <w:trHeight w:val="454"/>
        </w:trPr>
        <w:sdt>
          <w:sdtPr>
            <w:rPr>
              <w:highlight w:val="lightGray"/>
            </w:rPr>
            <w:id w:val="853694587"/>
            <w:placeholder>
              <w:docPart w:val="FC7853375214468A823B8CCF36C6EED9"/>
            </w:placeholder>
            <w:showingPlcHdr/>
          </w:sdtPr>
          <w:sdtEndPr>
            <w:rPr>
              <w:highlight w:val="none"/>
            </w:rPr>
          </w:sdtEndPr>
          <w:sdtContent>
            <w:tc>
              <w:tcPr>
                <w:tcW w:w="4762" w:type="dxa"/>
                <w:tcBorders>
                  <w:top w:val="single" w:sz="4" w:space="0" w:color="BFBFBF"/>
                  <w:left w:val="single" w:sz="4" w:space="0" w:color="BFBFBF"/>
                  <w:bottom w:val="single" w:sz="4" w:space="0" w:color="BFBFBF"/>
                  <w:right w:val="single" w:sz="4" w:space="0" w:color="BFBFBF"/>
                </w:tcBorders>
                <w:shd w:val="clear" w:color="auto" w:fill="auto"/>
              </w:tcPr>
              <w:p w14:paraId="10CB95A9" w14:textId="46295E25" w:rsidR="00473C4C" w:rsidRDefault="00836E41" w:rsidP="00473C4C">
                <w:pPr>
                  <w:pStyle w:val="08TabelleGrundtext10ptFeld"/>
                </w:pPr>
                <w:r w:rsidRPr="00014E14">
                  <w:rPr>
                    <w:rStyle w:val="Platzhaltertext"/>
                  </w:rPr>
                  <w:t>Klicken oder tippen Sie hier, um Text einzugeben.</w:t>
                </w:r>
              </w:p>
            </w:tc>
          </w:sdtContent>
        </w:sdt>
        <w:sdt>
          <w:sdtPr>
            <w:rPr>
              <w:highlight w:val="lightGray"/>
            </w:rPr>
            <w:id w:val="-735470233"/>
            <w:placeholder>
              <w:docPart w:val="98525E31D1AC4275AC0219CAE12799D4"/>
            </w:placeholder>
            <w:showingPlcHdr/>
          </w:sdtPr>
          <w:sdtEndPr>
            <w:rPr>
              <w:highlight w:val="none"/>
            </w:rPr>
          </w:sdtEndPr>
          <w:sdtContent>
            <w:tc>
              <w:tcPr>
                <w:tcW w:w="4762" w:type="dxa"/>
                <w:tcBorders>
                  <w:top w:val="single" w:sz="4" w:space="0" w:color="BFBFBF"/>
                  <w:left w:val="single" w:sz="4" w:space="0" w:color="BFBFBF"/>
                  <w:bottom w:val="single" w:sz="4" w:space="0" w:color="BFBFBF"/>
                  <w:right w:val="single" w:sz="4" w:space="0" w:color="BFBFBF"/>
                </w:tcBorders>
                <w:shd w:val="clear" w:color="auto" w:fill="auto"/>
              </w:tcPr>
              <w:p w14:paraId="6D393A00" w14:textId="69A728E8" w:rsidR="00473C4C" w:rsidRDefault="00473C4C" w:rsidP="00473C4C">
                <w:pPr>
                  <w:pStyle w:val="08TabelleGrundtext10ptFeld"/>
                </w:pPr>
                <w:r w:rsidRPr="00014E14">
                  <w:rPr>
                    <w:rStyle w:val="Platzhaltertext"/>
                  </w:rPr>
                  <w:t>Klicken oder tippen Sie hier, um Text einzugeben.</w:t>
                </w:r>
              </w:p>
            </w:tc>
          </w:sdtContent>
        </w:sdt>
      </w:tr>
      <w:tr w:rsidR="00836E41" w14:paraId="5EFB2CC3" w14:textId="77777777" w:rsidTr="00836E41">
        <w:trPr>
          <w:trHeight w:val="454"/>
        </w:trPr>
        <w:sdt>
          <w:sdtPr>
            <w:rPr>
              <w:highlight w:val="lightGray"/>
            </w:rPr>
            <w:id w:val="304981025"/>
            <w:placeholder>
              <w:docPart w:val="5773C1D0EC2E406DAED9C3EBBB0047F6"/>
            </w:placeholder>
            <w:showingPlcHdr/>
          </w:sdtPr>
          <w:sdtEndPr>
            <w:rPr>
              <w:highlight w:val="none"/>
            </w:rPr>
          </w:sdtEndPr>
          <w:sdtContent>
            <w:tc>
              <w:tcPr>
                <w:tcW w:w="4762" w:type="dxa"/>
                <w:tcBorders>
                  <w:top w:val="single" w:sz="4" w:space="0" w:color="BFBFBF"/>
                  <w:left w:val="single" w:sz="4" w:space="0" w:color="BFBFBF"/>
                  <w:bottom w:val="single" w:sz="4" w:space="0" w:color="BFBFBF"/>
                  <w:right w:val="single" w:sz="4" w:space="0" w:color="BFBFBF"/>
                </w:tcBorders>
                <w:shd w:val="clear" w:color="auto" w:fill="auto"/>
              </w:tcPr>
              <w:p w14:paraId="04ECB754" w14:textId="7178E371" w:rsidR="00836E41" w:rsidRPr="00836E41" w:rsidRDefault="00836E41" w:rsidP="00164E3C">
                <w:pPr>
                  <w:pStyle w:val="08TabelleGrundtext10ptFeld"/>
                  <w:rPr>
                    <w:highlight w:val="lightGray"/>
                  </w:rPr>
                </w:pPr>
                <w:r w:rsidRPr="00014E14">
                  <w:rPr>
                    <w:rStyle w:val="Platzhaltertext"/>
                  </w:rPr>
                  <w:t>Klicken oder tippen Sie hier, um Text einzugeben.</w:t>
                </w:r>
              </w:p>
            </w:tc>
          </w:sdtContent>
        </w:sdt>
        <w:sdt>
          <w:sdtPr>
            <w:rPr>
              <w:highlight w:val="lightGray"/>
            </w:rPr>
            <w:id w:val="669995856"/>
            <w:placeholder>
              <w:docPart w:val="7E7E94AB069443F393A88474E13BA02B"/>
            </w:placeholder>
            <w:showingPlcHdr/>
          </w:sdtPr>
          <w:sdtEndPr>
            <w:rPr>
              <w:highlight w:val="none"/>
            </w:rPr>
          </w:sdtEndPr>
          <w:sdtContent>
            <w:tc>
              <w:tcPr>
                <w:tcW w:w="4762" w:type="dxa"/>
                <w:tcBorders>
                  <w:top w:val="single" w:sz="4" w:space="0" w:color="BFBFBF"/>
                  <w:left w:val="single" w:sz="4" w:space="0" w:color="BFBFBF"/>
                  <w:bottom w:val="single" w:sz="4" w:space="0" w:color="BFBFBF"/>
                  <w:right w:val="single" w:sz="4" w:space="0" w:color="BFBFBF"/>
                </w:tcBorders>
                <w:shd w:val="clear" w:color="auto" w:fill="auto"/>
              </w:tcPr>
              <w:p w14:paraId="0841CA51" w14:textId="33FA2300" w:rsidR="00836E41" w:rsidRPr="00836E41" w:rsidRDefault="00836E41" w:rsidP="00164E3C">
                <w:pPr>
                  <w:pStyle w:val="08TabelleGrundtext10ptFeld"/>
                  <w:rPr>
                    <w:highlight w:val="lightGray"/>
                  </w:rPr>
                </w:pPr>
                <w:r w:rsidRPr="00014E14">
                  <w:rPr>
                    <w:rStyle w:val="Platzhaltertext"/>
                  </w:rPr>
                  <w:t>Klicken oder tippen Sie hier, um Text einzugeben.</w:t>
                </w:r>
              </w:p>
            </w:tc>
          </w:sdtContent>
        </w:sdt>
      </w:tr>
      <w:tr w:rsidR="00836E41" w14:paraId="6F56AC1E" w14:textId="77777777" w:rsidTr="00836E41">
        <w:trPr>
          <w:trHeight w:val="454"/>
        </w:trPr>
        <w:sdt>
          <w:sdtPr>
            <w:rPr>
              <w:highlight w:val="lightGray"/>
            </w:rPr>
            <w:id w:val="57521643"/>
            <w:placeholder>
              <w:docPart w:val="51BF939D935745F5BCD6D88F4E36C30C"/>
            </w:placeholder>
            <w:showingPlcHdr/>
          </w:sdtPr>
          <w:sdtEndPr/>
          <w:sdtContent>
            <w:tc>
              <w:tcPr>
                <w:tcW w:w="4762" w:type="dxa"/>
                <w:tcBorders>
                  <w:top w:val="single" w:sz="4" w:space="0" w:color="BFBFBF"/>
                  <w:left w:val="single" w:sz="4" w:space="0" w:color="BFBFBF"/>
                  <w:bottom w:val="single" w:sz="4" w:space="0" w:color="BFBFBF"/>
                  <w:right w:val="single" w:sz="4" w:space="0" w:color="BFBFBF"/>
                </w:tcBorders>
                <w:shd w:val="clear" w:color="auto" w:fill="auto"/>
              </w:tcPr>
              <w:p w14:paraId="5926BE4D" w14:textId="45E0871C" w:rsidR="00836E41" w:rsidRPr="00836E41" w:rsidRDefault="00836E41" w:rsidP="00164E3C">
                <w:pPr>
                  <w:pStyle w:val="08TabelleGrundtext10ptFeld"/>
                  <w:rPr>
                    <w:highlight w:val="lightGray"/>
                  </w:rPr>
                </w:pPr>
                <w:r w:rsidRPr="00014E14">
                  <w:rPr>
                    <w:rStyle w:val="Platzhaltertext"/>
                  </w:rPr>
                  <w:t>Klicken oder tippen Sie hier, um Text einzugeben.</w:t>
                </w:r>
              </w:p>
            </w:tc>
          </w:sdtContent>
        </w:sdt>
        <w:sdt>
          <w:sdtPr>
            <w:rPr>
              <w:highlight w:val="lightGray"/>
            </w:rPr>
            <w:id w:val="1756175113"/>
            <w:placeholder>
              <w:docPart w:val="D2E62D6DAE2B4873A303471D2BB80A58"/>
            </w:placeholder>
            <w:showingPlcHdr/>
          </w:sdtPr>
          <w:sdtEndPr>
            <w:rPr>
              <w:highlight w:val="none"/>
            </w:rPr>
          </w:sdtEndPr>
          <w:sdtContent>
            <w:tc>
              <w:tcPr>
                <w:tcW w:w="4762" w:type="dxa"/>
                <w:tcBorders>
                  <w:top w:val="single" w:sz="4" w:space="0" w:color="BFBFBF"/>
                  <w:left w:val="single" w:sz="4" w:space="0" w:color="BFBFBF"/>
                  <w:bottom w:val="single" w:sz="4" w:space="0" w:color="BFBFBF"/>
                  <w:right w:val="single" w:sz="4" w:space="0" w:color="BFBFBF"/>
                </w:tcBorders>
                <w:shd w:val="clear" w:color="auto" w:fill="auto"/>
              </w:tcPr>
              <w:p w14:paraId="3E5F76A0" w14:textId="1DA71924" w:rsidR="00836E41" w:rsidRPr="00836E41" w:rsidRDefault="00836E41" w:rsidP="00164E3C">
                <w:pPr>
                  <w:pStyle w:val="08TabelleGrundtext10ptFeld"/>
                  <w:rPr>
                    <w:highlight w:val="lightGray"/>
                  </w:rPr>
                </w:pPr>
                <w:r w:rsidRPr="00014E14">
                  <w:rPr>
                    <w:rStyle w:val="Platzhaltertext"/>
                  </w:rPr>
                  <w:t>Klicken oder tippen Sie hier, um Text einzugeben.</w:t>
                </w:r>
              </w:p>
            </w:tc>
          </w:sdtContent>
        </w:sdt>
      </w:tr>
      <w:tr w:rsidR="00836E41" w14:paraId="2AF7A866" w14:textId="77777777" w:rsidTr="00836E41">
        <w:trPr>
          <w:trHeight w:val="454"/>
        </w:trPr>
        <w:sdt>
          <w:sdtPr>
            <w:rPr>
              <w:highlight w:val="lightGray"/>
            </w:rPr>
            <w:id w:val="42723880"/>
            <w:placeholder>
              <w:docPart w:val="BF56CFCCAED04B4DB778547CE03EDE1B"/>
            </w:placeholder>
            <w:showingPlcHdr/>
          </w:sdtPr>
          <w:sdtEndPr/>
          <w:sdtContent>
            <w:tc>
              <w:tcPr>
                <w:tcW w:w="4762" w:type="dxa"/>
                <w:tcBorders>
                  <w:top w:val="single" w:sz="4" w:space="0" w:color="BFBFBF"/>
                  <w:left w:val="single" w:sz="4" w:space="0" w:color="BFBFBF"/>
                  <w:bottom w:val="single" w:sz="4" w:space="0" w:color="BFBFBF"/>
                  <w:right w:val="single" w:sz="4" w:space="0" w:color="BFBFBF"/>
                </w:tcBorders>
                <w:shd w:val="clear" w:color="auto" w:fill="auto"/>
              </w:tcPr>
              <w:p w14:paraId="47BE1759" w14:textId="7F469ABD" w:rsidR="00836E41" w:rsidRPr="00836E41" w:rsidRDefault="00836E41" w:rsidP="00164E3C">
                <w:pPr>
                  <w:pStyle w:val="08TabelleGrundtext10ptFeld"/>
                  <w:rPr>
                    <w:highlight w:val="lightGray"/>
                  </w:rPr>
                </w:pPr>
                <w:r w:rsidRPr="00014E14">
                  <w:rPr>
                    <w:rStyle w:val="Platzhaltertext"/>
                  </w:rPr>
                  <w:t>Klicken oder tippen Sie hier, um Text einzugeben.</w:t>
                </w:r>
              </w:p>
            </w:tc>
          </w:sdtContent>
        </w:sdt>
        <w:sdt>
          <w:sdtPr>
            <w:rPr>
              <w:highlight w:val="lightGray"/>
            </w:rPr>
            <w:id w:val="-1920002072"/>
            <w:placeholder>
              <w:docPart w:val="C635F62CFB054348903D35A5B51B3C39"/>
            </w:placeholder>
            <w:showingPlcHdr/>
          </w:sdtPr>
          <w:sdtEndPr>
            <w:rPr>
              <w:highlight w:val="none"/>
            </w:rPr>
          </w:sdtEndPr>
          <w:sdtContent>
            <w:tc>
              <w:tcPr>
                <w:tcW w:w="4762" w:type="dxa"/>
                <w:tcBorders>
                  <w:top w:val="single" w:sz="4" w:space="0" w:color="BFBFBF"/>
                  <w:left w:val="single" w:sz="4" w:space="0" w:color="BFBFBF"/>
                  <w:bottom w:val="single" w:sz="4" w:space="0" w:color="BFBFBF"/>
                  <w:right w:val="single" w:sz="4" w:space="0" w:color="BFBFBF"/>
                </w:tcBorders>
                <w:shd w:val="clear" w:color="auto" w:fill="auto"/>
              </w:tcPr>
              <w:p w14:paraId="62928B52" w14:textId="4DB7AF4C" w:rsidR="00836E41" w:rsidRPr="00836E41" w:rsidRDefault="00836E41" w:rsidP="00164E3C">
                <w:pPr>
                  <w:pStyle w:val="08TabelleGrundtext10ptFeld"/>
                  <w:rPr>
                    <w:highlight w:val="lightGray"/>
                  </w:rPr>
                </w:pPr>
                <w:r w:rsidRPr="00014E14">
                  <w:rPr>
                    <w:rStyle w:val="Platzhaltertext"/>
                  </w:rPr>
                  <w:t>Klicken oder tippen Sie hier, um Text einzugeben.</w:t>
                </w:r>
              </w:p>
            </w:tc>
          </w:sdtContent>
        </w:sdt>
      </w:tr>
      <w:tr w:rsidR="00473C4C" w14:paraId="62742C0D" w14:textId="77777777" w:rsidTr="00814C29">
        <w:trPr>
          <w:trHeight w:val="454"/>
        </w:trPr>
        <w:bookmarkStart w:id="11" w:name="_Hlk85473109" w:displacedByCustomXml="next"/>
        <w:sdt>
          <w:sdtPr>
            <w:rPr>
              <w:highlight w:val="lightGray"/>
            </w:rPr>
            <w:id w:val="1855464517"/>
            <w:placeholder>
              <w:docPart w:val="E030930338AF456DB2CF2A0745FF5DCA"/>
            </w:placeholder>
            <w:showingPlcHdr/>
          </w:sdtPr>
          <w:sdtEndPr>
            <w:rPr>
              <w:highlight w:val="none"/>
            </w:rPr>
          </w:sdtEndPr>
          <w:sdtContent>
            <w:tc>
              <w:tcPr>
                <w:tcW w:w="4762" w:type="dxa"/>
                <w:tcBorders>
                  <w:top w:val="single" w:sz="4" w:space="0" w:color="BFBFBF"/>
                  <w:left w:val="single" w:sz="4" w:space="0" w:color="BFBFBF"/>
                  <w:bottom w:val="single" w:sz="4" w:space="0" w:color="BFBFBF"/>
                  <w:right w:val="single" w:sz="4" w:space="0" w:color="BFBFBF"/>
                </w:tcBorders>
                <w:shd w:val="clear" w:color="auto" w:fill="auto"/>
              </w:tcPr>
              <w:p w14:paraId="23159782" w14:textId="56755FFD" w:rsidR="00473C4C" w:rsidRDefault="00473C4C" w:rsidP="00473C4C">
                <w:pPr>
                  <w:pStyle w:val="08TabelleGrundtext10ptFeld"/>
                </w:pPr>
                <w:r w:rsidRPr="00014E14">
                  <w:rPr>
                    <w:rStyle w:val="Platzhaltertext"/>
                  </w:rPr>
                  <w:t>Klicken oder tippen Sie hier, um Text einzugeben.</w:t>
                </w:r>
              </w:p>
            </w:tc>
          </w:sdtContent>
        </w:sdt>
        <w:sdt>
          <w:sdtPr>
            <w:rPr>
              <w:highlight w:val="lightGray"/>
            </w:rPr>
            <w:id w:val="1614169082"/>
            <w:placeholder>
              <w:docPart w:val="5FE14DB0BF824BF985D49282D535BC18"/>
            </w:placeholder>
            <w:showingPlcHdr/>
          </w:sdtPr>
          <w:sdtEndPr>
            <w:rPr>
              <w:highlight w:val="none"/>
            </w:rPr>
          </w:sdtEndPr>
          <w:sdtContent>
            <w:tc>
              <w:tcPr>
                <w:tcW w:w="4762" w:type="dxa"/>
                <w:tcBorders>
                  <w:top w:val="single" w:sz="4" w:space="0" w:color="BFBFBF"/>
                  <w:left w:val="single" w:sz="4" w:space="0" w:color="BFBFBF"/>
                  <w:bottom w:val="single" w:sz="4" w:space="0" w:color="BFBFBF"/>
                  <w:right w:val="single" w:sz="4" w:space="0" w:color="BFBFBF"/>
                </w:tcBorders>
                <w:shd w:val="clear" w:color="auto" w:fill="auto"/>
              </w:tcPr>
              <w:p w14:paraId="0E620C07" w14:textId="09DB85A1" w:rsidR="00473C4C" w:rsidRDefault="00473C4C" w:rsidP="00473C4C">
                <w:pPr>
                  <w:pStyle w:val="08TabelleGrundtext10ptFeld"/>
                </w:pPr>
                <w:r w:rsidRPr="00014E14">
                  <w:rPr>
                    <w:rStyle w:val="Platzhaltertext"/>
                  </w:rPr>
                  <w:t>Klicken oder tippen Sie hier, um Text einzugeben.</w:t>
                </w:r>
              </w:p>
            </w:tc>
          </w:sdtContent>
        </w:sdt>
      </w:tr>
    </w:tbl>
    <w:bookmarkEnd w:id="11"/>
    <w:p w14:paraId="1DCAE1D1" w14:textId="412B0475" w:rsidR="00655B4D" w:rsidRDefault="00655B4D" w:rsidP="00C93C9A">
      <w:pPr>
        <w:pStyle w:val="berschrift2"/>
        <w:pageBreakBefore/>
        <w:ind w:left="578" w:hanging="578"/>
      </w:pPr>
      <w:r>
        <w:lastRenderedPageBreak/>
        <w:t xml:space="preserve">Welche der folgenden Formate wurden im Berichtsjahr für bzw. mit </w:t>
      </w:r>
      <w:r w:rsidR="00D519AD">
        <w:br/>
      </w:r>
      <w:r>
        <w:t>Netzwerkpartner</w:t>
      </w:r>
      <w:r w:rsidR="00306CD9">
        <w:t>(n)</w:t>
      </w:r>
      <w:r>
        <w:t xml:space="preserve"> durchgeführt?</w:t>
      </w:r>
    </w:p>
    <w:tbl>
      <w:tblPr>
        <w:tblW w:w="9525"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85" w:type="dxa"/>
          <w:left w:w="85" w:type="dxa"/>
          <w:bottom w:w="85" w:type="dxa"/>
          <w:right w:w="85" w:type="dxa"/>
        </w:tblCellMar>
        <w:tblLook w:val="04A0" w:firstRow="1" w:lastRow="0" w:firstColumn="1" w:lastColumn="0" w:noHBand="0" w:noVBand="1"/>
      </w:tblPr>
      <w:tblGrid>
        <w:gridCol w:w="567"/>
        <w:gridCol w:w="5954"/>
        <w:gridCol w:w="3004"/>
      </w:tblGrid>
      <w:tr w:rsidR="00655B4D" w14:paraId="1D4F7F9D" w14:textId="77777777" w:rsidTr="0069713E">
        <w:trPr>
          <w:trHeight w:val="79"/>
        </w:trPr>
        <w:tc>
          <w:tcPr>
            <w:tcW w:w="567" w:type="dxa"/>
            <w:tcBorders>
              <w:top w:val="single" w:sz="4" w:space="0" w:color="BFBFBF"/>
              <w:left w:val="single" w:sz="4" w:space="0" w:color="BFBFBF"/>
              <w:bottom w:val="single" w:sz="4" w:space="0" w:color="BFBFBF"/>
              <w:right w:val="single" w:sz="4" w:space="0" w:color="BFBFBF"/>
            </w:tcBorders>
            <w:shd w:val="clear" w:color="auto" w:fill="auto"/>
          </w:tcPr>
          <w:p w14:paraId="0B45C268" w14:textId="77777777" w:rsidR="00655B4D" w:rsidRDefault="00655B4D" w:rsidP="00814C29">
            <w:pPr>
              <w:pStyle w:val="08TabelleGrundtextzentriert"/>
            </w:pPr>
          </w:p>
        </w:tc>
        <w:tc>
          <w:tcPr>
            <w:tcW w:w="5954" w:type="dxa"/>
            <w:tcBorders>
              <w:top w:val="single" w:sz="4" w:space="0" w:color="BFBFBF"/>
              <w:left w:val="single" w:sz="4" w:space="0" w:color="BFBFBF"/>
              <w:bottom w:val="single" w:sz="4" w:space="0" w:color="BFBFBF"/>
              <w:right w:val="single" w:sz="4" w:space="0" w:color="BFBFBF"/>
            </w:tcBorders>
            <w:shd w:val="clear" w:color="auto" w:fill="auto"/>
          </w:tcPr>
          <w:p w14:paraId="0E3FBB18" w14:textId="77777777" w:rsidR="00655B4D" w:rsidRDefault="00655B4D" w:rsidP="00445F0B">
            <w:pPr>
              <w:pStyle w:val="08TabelleGrundtextfettzentriert"/>
            </w:pPr>
            <w:r>
              <w:t>Formate</w:t>
            </w:r>
          </w:p>
        </w:tc>
        <w:tc>
          <w:tcPr>
            <w:tcW w:w="3004" w:type="dxa"/>
            <w:tcBorders>
              <w:top w:val="single" w:sz="4" w:space="0" w:color="BFBFBF"/>
              <w:left w:val="single" w:sz="4" w:space="0" w:color="BFBFBF"/>
              <w:bottom w:val="single" w:sz="4" w:space="0" w:color="BFBFBF"/>
              <w:right w:val="single" w:sz="4" w:space="0" w:color="BFBFBF"/>
            </w:tcBorders>
            <w:shd w:val="clear" w:color="auto" w:fill="auto"/>
          </w:tcPr>
          <w:p w14:paraId="3DF93ABF" w14:textId="77777777" w:rsidR="00655B4D" w:rsidRDefault="00655B4D" w:rsidP="00445F0B">
            <w:pPr>
              <w:pStyle w:val="08TabelleGrundtextfettzentriert"/>
            </w:pPr>
            <w:r>
              <w:t>Anzahl im Jahr</w:t>
            </w:r>
          </w:p>
        </w:tc>
      </w:tr>
      <w:tr w:rsidR="00814C29" w14:paraId="0026E8DC" w14:textId="77777777" w:rsidTr="0014017C">
        <w:trPr>
          <w:trHeight w:val="567"/>
        </w:trPr>
        <w:tc>
          <w:tcPr>
            <w:tcW w:w="567" w:type="dxa"/>
            <w:tcBorders>
              <w:top w:val="single" w:sz="4" w:space="0" w:color="BFBFBF"/>
              <w:left w:val="single" w:sz="4" w:space="0" w:color="BFBFBF"/>
              <w:bottom w:val="single" w:sz="4" w:space="0" w:color="BFBFBF"/>
              <w:right w:val="single" w:sz="4" w:space="0" w:color="BFBFBF"/>
            </w:tcBorders>
            <w:shd w:val="clear" w:color="auto" w:fill="auto"/>
          </w:tcPr>
          <w:sdt>
            <w:sdtPr>
              <w:rPr>
                <w:rFonts w:ascii="MS Gothic" w:hAnsi="MS Gothic"/>
              </w:rPr>
              <w:id w:val="-1799056792"/>
              <w14:checkbox>
                <w14:checked w14:val="0"/>
                <w14:checkedState w14:val="2612" w14:font="MS Gothic"/>
                <w14:uncheckedState w14:val="2610" w14:font="MS Gothic"/>
              </w14:checkbox>
            </w:sdtPr>
            <w:sdtEndPr/>
            <w:sdtContent>
              <w:p w14:paraId="0DDF75CB" w14:textId="70BE6A26" w:rsidR="00814C29" w:rsidRDefault="00814C29" w:rsidP="00814C29">
                <w:pPr>
                  <w:pStyle w:val="08TabelleGrundtextzentriert"/>
                </w:pPr>
                <w:r w:rsidRPr="00F51CC1">
                  <w:rPr>
                    <w:rFonts w:ascii="MS Gothic" w:hAnsi="MS Gothic" w:cs="Segoe UI Symbol"/>
                  </w:rPr>
                  <w:t>☐</w:t>
                </w:r>
              </w:p>
            </w:sdtContent>
          </w:sdt>
        </w:tc>
        <w:tc>
          <w:tcPr>
            <w:tcW w:w="5954" w:type="dxa"/>
            <w:tcBorders>
              <w:top w:val="single" w:sz="4" w:space="0" w:color="BFBFBF"/>
              <w:left w:val="single" w:sz="4" w:space="0" w:color="BFBFBF"/>
              <w:bottom w:val="single" w:sz="4" w:space="0" w:color="BFBFBF"/>
              <w:right w:val="single" w:sz="4" w:space="0" w:color="BFBFBF"/>
            </w:tcBorders>
            <w:shd w:val="clear" w:color="auto" w:fill="auto"/>
          </w:tcPr>
          <w:p w14:paraId="50B6925C" w14:textId="77777777" w:rsidR="00814C29" w:rsidRDefault="00814C29" w:rsidP="00814C29">
            <w:pPr>
              <w:pStyle w:val="08TabelleGrundtext"/>
            </w:pPr>
            <w:r>
              <w:t>Netzwerktreffen</w:t>
            </w:r>
          </w:p>
        </w:tc>
        <w:tc>
          <w:tcPr>
            <w:tcW w:w="300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719B44F" w14:textId="7D76C653" w:rsidR="00814C29" w:rsidRDefault="00814C29" w:rsidP="0014017C">
            <w:pPr>
              <w:pStyle w:val="08TabelleGrundtextzentriert"/>
            </w:pPr>
            <w:r w:rsidRPr="000E4FF9">
              <w:fldChar w:fldCharType="begin">
                <w:ffData>
                  <w:name w:val=""/>
                  <w:enabled/>
                  <w:calcOnExit w:val="0"/>
                  <w:textInput>
                    <w:type w:val="number"/>
                    <w:default w:val="0"/>
                    <w:format w:val="0"/>
                  </w:textInput>
                </w:ffData>
              </w:fldChar>
            </w:r>
            <w:r w:rsidRPr="000E4FF9">
              <w:instrText xml:space="preserve"> FORMTEXT </w:instrText>
            </w:r>
            <w:r w:rsidRPr="000E4FF9">
              <w:fldChar w:fldCharType="separate"/>
            </w:r>
            <w:r w:rsidRPr="000E4FF9">
              <w:rPr>
                <w:noProof/>
              </w:rPr>
              <w:t>0</w:t>
            </w:r>
            <w:r w:rsidRPr="000E4FF9">
              <w:fldChar w:fldCharType="end"/>
            </w:r>
          </w:p>
        </w:tc>
      </w:tr>
      <w:tr w:rsidR="00814C29" w14:paraId="299D0869" w14:textId="77777777" w:rsidTr="0014017C">
        <w:trPr>
          <w:trHeight w:val="567"/>
        </w:trPr>
        <w:tc>
          <w:tcPr>
            <w:tcW w:w="567" w:type="dxa"/>
            <w:tcBorders>
              <w:top w:val="single" w:sz="4" w:space="0" w:color="BFBFBF"/>
              <w:left w:val="single" w:sz="4" w:space="0" w:color="BFBFBF"/>
              <w:bottom w:val="single" w:sz="4" w:space="0" w:color="BFBFBF"/>
              <w:right w:val="single" w:sz="4" w:space="0" w:color="BFBFBF"/>
            </w:tcBorders>
            <w:shd w:val="clear" w:color="auto" w:fill="auto"/>
          </w:tcPr>
          <w:sdt>
            <w:sdtPr>
              <w:rPr>
                <w:rFonts w:ascii="MS Gothic" w:hAnsi="MS Gothic"/>
              </w:rPr>
              <w:id w:val="-2061398324"/>
              <w14:checkbox>
                <w14:checked w14:val="0"/>
                <w14:checkedState w14:val="2612" w14:font="MS Gothic"/>
                <w14:uncheckedState w14:val="2610" w14:font="MS Gothic"/>
              </w14:checkbox>
            </w:sdtPr>
            <w:sdtEndPr/>
            <w:sdtContent>
              <w:p w14:paraId="6FBFEF33" w14:textId="6D2F897A" w:rsidR="00814C29" w:rsidRDefault="00814C29" w:rsidP="00814C29">
                <w:pPr>
                  <w:pStyle w:val="08TabelleGrundtextzentriert"/>
                </w:pPr>
                <w:r w:rsidRPr="00F51CC1">
                  <w:rPr>
                    <w:rFonts w:ascii="MS Gothic" w:hAnsi="MS Gothic" w:cs="Segoe UI Symbol"/>
                  </w:rPr>
                  <w:t>☐</w:t>
                </w:r>
              </w:p>
            </w:sdtContent>
          </w:sdt>
        </w:tc>
        <w:tc>
          <w:tcPr>
            <w:tcW w:w="5954" w:type="dxa"/>
            <w:tcBorders>
              <w:top w:val="single" w:sz="4" w:space="0" w:color="BFBFBF"/>
              <w:left w:val="single" w:sz="4" w:space="0" w:color="BFBFBF"/>
              <w:bottom w:val="single" w:sz="4" w:space="0" w:color="BFBFBF"/>
              <w:right w:val="single" w:sz="4" w:space="0" w:color="BFBFBF"/>
            </w:tcBorders>
            <w:shd w:val="clear" w:color="auto" w:fill="auto"/>
          </w:tcPr>
          <w:p w14:paraId="314868F9" w14:textId="77777777" w:rsidR="00814C29" w:rsidRDefault="00814C29" w:rsidP="00814C29">
            <w:pPr>
              <w:pStyle w:val="08TabelleGrundtext"/>
            </w:pPr>
            <w:r>
              <w:t>Fachtage</w:t>
            </w:r>
          </w:p>
        </w:tc>
        <w:tc>
          <w:tcPr>
            <w:tcW w:w="300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1EFDA78" w14:textId="425851B7" w:rsidR="00814C29" w:rsidRDefault="00814C29" w:rsidP="0014017C">
            <w:pPr>
              <w:pStyle w:val="08TabelleGrundtextzentriert"/>
            </w:pPr>
            <w:r w:rsidRPr="000E4FF9">
              <w:fldChar w:fldCharType="begin">
                <w:ffData>
                  <w:name w:val="__Fieldmark__14635_2"/>
                  <w:enabled/>
                  <w:calcOnExit w:val="0"/>
                  <w:textInput>
                    <w:type w:val="number"/>
                    <w:default w:val="0"/>
                    <w:format w:val="0"/>
                  </w:textInput>
                </w:ffData>
              </w:fldChar>
            </w:r>
            <w:r w:rsidRPr="000E4FF9">
              <w:instrText xml:space="preserve"> FORMTEXT </w:instrText>
            </w:r>
            <w:r w:rsidRPr="000E4FF9">
              <w:fldChar w:fldCharType="separate"/>
            </w:r>
            <w:r w:rsidRPr="000E4FF9">
              <w:rPr>
                <w:noProof/>
              </w:rPr>
              <w:t>0</w:t>
            </w:r>
            <w:r w:rsidRPr="000E4FF9">
              <w:fldChar w:fldCharType="end"/>
            </w:r>
          </w:p>
        </w:tc>
      </w:tr>
      <w:tr w:rsidR="00814C29" w14:paraId="1ED4C08D" w14:textId="77777777" w:rsidTr="0014017C">
        <w:trPr>
          <w:trHeight w:val="567"/>
        </w:trPr>
        <w:tc>
          <w:tcPr>
            <w:tcW w:w="567" w:type="dxa"/>
            <w:tcBorders>
              <w:top w:val="single" w:sz="4" w:space="0" w:color="BFBFBF"/>
              <w:left w:val="single" w:sz="4" w:space="0" w:color="BFBFBF"/>
              <w:bottom w:val="single" w:sz="4" w:space="0" w:color="BFBFBF"/>
              <w:right w:val="single" w:sz="4" w:space="0" w:color="BFBFBF"/>
            </w:tcBorders>
            <w:shd w:val="clear" w:color="auto" w:fill="auto"/>
          </w:tcPr>
          <w:sdt>
            <w:sdtPr>
              <w:rPr>
                <w:rFonts w:ascii="MS Gothic" w:hAnsi="MS Gothic"/>
              </w:rPr>
              <w:id w:val="1085341191"/>
              <w14:checkbox>
                <w14:checked w14:val="0"/>
                <w14:checkedState w14:val="2612" w14:font="MS Gothic"/>
                <w14:uncheckedState w14:val="2610" w14:font="MS Gothic"/>
              </w14:checkbox>
            </w:sdtPr>
            <w:sdtEndPr/>
            <w:sdtContent>
              <w:p w14:paraId="08585D52" w14:textId="65747D7E" w:rsidR="00814C29" w:rsidRDefault="00814C29" w:rsidP="00814C29">
                <w:pPr>
                  <w:pStyle w:val="08TabelleGrundtextzentriert"/>
                </w:pPr>
                <w:r w:rsidRPr="00F51CC1">
                  <w:rPr>
                    <w:rFonts w:ascii="MS Gothic" w:hAnsi="MS Gothic" w:cs="Segoe UI Symbol"/>
                  </w:rPr>
                  <w:t>☐</w:t>
                </w:r>
              </w:p>
            </w:sdtContent>
          </w:sdt>
        </w:tc>
        <w:tc>
          <w:tcPr>
            <w:tcW w:w="5954" w:type="dxa"/>
            <w:tcBorders>
              <w:top w:val="single" w:sz="4" w:space="0" w:color="BFBFBF"/>
              <w:left w:val="single" w:sz="4" w:space="0" w:color="BFBFBF"/>
              <w:bottom w:val="single" w:sz="4" w:space="0" w:color="BFBFBF"/>
              <w:right w:val="single" w:sz="4" w:space="0" w:color="BFBFBF"/>
            </w:tcBorders>
            <w:shd w:val="clear" w:color="auto" w:fill="auto"/>
          </w:tcPr>
          <w:p w14:paraId="4100B69B" w14:textId="77777777" w:rsidR="00814C29" w:rsidRDefault="00814C29" w:rsidP="00814C29">
            <w:pPr>
              <w:pStyle w:val="08TabelleGrundtext"/>
            </w:pPr>
            <w:r>
              <w:t>Fortbildungen</w:t>
            </w:r>
          </w:p>
          <w:p w14:paraId="536A2B67" w14:textId="6FAB2B32" w:rsidR="00814C29" w:rsidRDefault="00814C29" w:rsidP="00814C29">
            <w:pPr>
              <w:pStyle w:val="08TabelleGrundtext"/>
            </w:pPr>
            <w:r>
              <w:t xml:space="preserve">Titel: </w:t>
            </w:r>
            <w:sdt>
              <w:sdtPr>
                <w:rPr>
                  <w:highlight w:val="lightGray"/>
                </w:rPr>
                <w:id w:val="-2029632918"/>
                <w:placeholder>
                  <w:docPart w:val="376638185A9F42C9ABC63CE75F8290F7"/>
                </w:placeholder>
                <w:showingPlcHdr/>
              </w:sdtPr>
              <w:sdtEndPr>
                <w:rPr>
                  <w:highlight w:val="none"/>
                </w:rPr>
              </w:sdtEndPr>
              <w:sdtContent>
                <w:r w:rsidRPr="00014E14">
                  <w:rPr>
                    <w:rStyle w:val="Platzhaltertext"/>
                  </w:rPr>
                  <w:t>Klicken oder tippen Sie hier, um Text einzugeben.</w:t>
                </w:r>
              </w:sdtContent>
            </w:sdt>
          </w:p>
        </w:tc>
        <w:tc>
          <w:tcPr>
            <w:tcW w:w="300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B0FF91E" w14:textId="2B351A21" w:rsidR="00814C29" w:rsidRDefault="00814C29" w:rsidP="0014017C">
            <w:pPr>
              <w:pStyle w:val="08TabelleGrundtextzentriert"/>
            </w:pPr>
            <w:r w:rsidRPr="000E4FF9">
              <w:fldChar w:fldCharType="begin">
                <w:ffData>
                  <w:name w:val="__Fieldmark__14635_2"/>
                  <w:enabled/>
                  <w:calcOnExit w:val="0"/>
                  <w:textInput>
                    <w:type w:val="number"/>
                    <w:default w:val="0"/>
                    <w:format w:val="0"/>
                  </w:textInput>
                </w:ffData>
              </w:fldChar>
            </w:r>
            <w:r w:rsidRPr="000E4FF9">
              <w:instrText xml:space="preserve"> FORMTEXT </w:instrText>
            </w:r>
            <w:r w:rsidRPr="000E4FF9">
              <w:fldChar w:fldCharType="separate"/>
            </w:r>
            <w:r w:rsidRPr="000E4FF9">
              <w:rPr>
                <w:noProof/>
              </w:rPr>
              <w:t>0</w:t>
            </w:r>
            <w:r w:rsidRPr="000E4FF9">
              <w:fldChar w:fldCharType="end"/>
            </w:r>
          </w:p>
        </w:tc>
      </w:tr>
      <w:tr w:rsidR="00814C29" w14:paraId="2A63400F" w14:textId="77777777" w:rsidTr="0014017C">
        <w:trPr>
          <w:trHeight w:val="567"/>
        </w:trPr>
        <w:tc>
          <w:tcPr>
            <w:tcW w:w="567" w:type="dxa"/>
            <w:tcBorders>
              <w:top w:val="single" w:sz="4" w:space="0" w:color="BFBFBF"/>
              <w:left w:val="single" w:sz="4" w:space="0" w:color="BFBFBF"/>
              <w:bottom w:val="single" w:sz="4" w:space="0" w:color="BFBFBF"/>
              <w:right w:val="single" w:sz="4" w:space="0" w:color="BFBFBF"/>
            </w:tcBorders>
            <w:shd w:val="clear" w:color="auto" w:fill="auto"/>
          </w:tcPr>
          <w:sdt>
            <w:sdtPr>
              <w:rPr>
                <w:rFonts w:ascii="MS Gothic" w:hAnsi="MS Gothic"/>
              </w:rPr>
              <w:id w:val="899636962"/>
              <w14:checkbox>
                <w14:checked w14:val="0"/>
                <w14:checkedState w14:val="2612" w14:font="MS Gothic"/>
                <w14:uncheckedState w14:val="2610" w14:font="MS Gothic"/>
              </w14:checkbox>
            </w:sdtPr>
            <w:sdtEndPr/>
            <w:sdtContent>
              <w:p w14:paraId="62EBB417" w14:textId="25C01C5D" w:rsidR="00814C29" w:rsidRDefault="00814C29" w:rsidP="00814C29">
                <w:pPr>
                  <w:pStyle w:val="08TabelleGrundtextzentriert"/>
                </w:pPr>
                <w:r w:rsidRPr="00F51CC1">
                  <w:rPr>
                    <w:rFonts w:ascii="MS Gothic" w:hAnsi="MS Gothic" w:cs="Segoe UI Symbol"/>
                  </w:rPr>
                  <w:t>☐</w:t>
                </w:r>
              </w:p>
            </w:sdtContent>
          </w:sdt>
        </w:tc>
        <w:tc>
          <w:tcPr>
            <w:tcW w:w="5954" w:type="dxa"/>
            <w:tcBorders>
              <w:top w:val="single" w:sz="4" w:space="0" w:color="BFBFBF"/>
              <w:left w:val="single" w:sz="4" w:space="0" w:color="BFBFBF"/>
              <w:bottom w:val="single" w:sz="4" w:space="0" w:color="BFBFBF"/>
              <w:right w:val="single" w:sz="4" w:space="0" w:color="BFBFBF"/>
            </w:tcBorders>
            <w:shd w:val="clear" w:color="auto" w:fill="auto"/>
          </w:tcPr>
          <w:p w14:paraId="0768D284" w14:textId="77777777" w:rsidR="00814C29" w:rsidRDefault="00814C29" w:rsidP="00814C29">
            <w:pPr>
              <w:pStyle w:val="08TabelleGrundtext"/>
            </w:pPr>
            <w:r>
              <w:t>Arbeitsgruppen</w:t>
            </w:r>
          </w:p>
        </w:tc>
        <w:tc>
          <w:tcPr>
            <w:tcW w:w="300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B60C49A" w14:textId="19A07719" w:rsidR="00814C29" w:rsidRDefault="00814C29" w:rsidP="0014017C">
            <w:pPr>
              <w:pStyle w:val="08TabelleGrundtextzentriert"/>
            </w:pPr>
            <w:r w:rsidRPr="000E4FF9">
              <w:fldChar w:fldCharType="begin">
                <w:ffData>
                  <w:name w:val="__Fieldmark__14635_2"/>
                  <w:enabled/>
                  <w:calcOnExit w:val="0"/>
                  <w:textInput>
                    <w:type w:val="number"/>
                    <w:default w:val="0"/>
                    <w:format w:val="0"/>
                  </w:textInput>
                </w:ffData>
              </w:fldChar>
            </w:r>
            <w:r w:rsidRPr="000E4FF9">
              <w:instrText xml:space="preserve"> FORMTEXT </w:instrText>
            </w:r>
            <w:r w:rsidRPr="000E4FF9">
              <w:fldChar w:fldCharType="separate"/>
            </w:r>
            <w:r w:rsidRPr="000E4FF9">
              <w:rPr>
                <w:noProof/>
              </w:rPr>
              <w:t>0</w:t>
            </w:r>
            <w:r w:rsidRPr="000E4FF9">
              <w:fldChar w:fldCharType="end"/>
            </w:r>
          </w:p>
        </w:tc>
      </w:tr>
      <w:tr w:rsidR="00814C29" w14:paraId="094EA3E0" w14:textId="77777777" w:rsidTr="0014017C">
        <w:trPr>
          <w:trHeight w:val="567"/>
        </w:trPr>
        <w:tc>
          <w:tcPr>
            <w:tcW w:w="567" w:type="dxa"/>
            <w:tcBorders>
              <w:top w:val="single" w:sz="4" w:space="0" w:color="BFBFBF"/>
              <w:left w:val="single" w:sz="4" w:space="0" w:color="BFBFBF"/>
              <w:bottom w:val="single" w:sz="4" w:space="0" w:color="BFBFBF"/>
              <w:right w:val="single" w:sz="4" w:space="0" w:color="BFBFBF"/>
            </w:tcBorders>
            <w:shd w:val="clear" w:color="auto" w:fill="auto"/>
          </w:tcPr>
          <w:sdt>
            <w:sdtPr>
              <w:rPr>
                <w:rFonts w:ascii="MS Gothic" w:hAnsi="MS Gothic"/>
              </w:rPr>
              <w:id w:val="-1825737566"/>
              <w14:checkbox>
                <w14:checked w14:val="0"/>
                <w14:checkedState w14:val="2612" w14:font="MS Gothic"/>
                <w14:uncheckedState w14:val="2610" w14:font="MS Gothic"/>
              </w14:checkbox>
            </w:sdtPr>
            <w:sdtEndPr/>
            <w:sdtContent>
              <w:p w14:paraId="3C9D3972" w14:textId="5E817C5E" w:rsidR="00814C29" w:rsidRDefault="00814C29" w:rsidP="00814C29">
                <w:pPr>
                  <w:pStyle w:val="08TabelleGrundtextzentriert"/>
                </w:pPr>
                <w:r w:rsidRPr="00F51CC1">
                  <w:rPr>
                    <w:rFonts w:ascii="MS Gothic" w:hAnsi="MS Gothic" w:cs="Segoe UI Symbol"/>
                  </w:rPr>
                  <w:t>☐</w:t>
                </w:r>
              </w:p>
            </w:sdtContent>
          </w:sdt>
        </w:tc>
        <w:tc>
          <w:tcPr>
            <w:tcW w:w="5954" w:type="dxa"/>
            <w:tcBorders>
              <w:top w:val="single" w:sz="4" w:space="0" w:color="BFBFBF"/>
              <w:left w:val="single" w:sz="4" w:space="0" w:color="BFBFBF"/>
              <w:bottom w:val="single" w:sz="4" w:space="0" w:color="BFBFBF"/>
              <w:right w:val="single" w:sz="4" w:space="0" w:color="BFBFBF"/>
            </w:tcBorders>
            <w:shd w:val="clear" w:color="auto" w:fill="auto"/>
          </w:tcPr>
          <w:p w14:paraId="76B19484" w14:textId="77777777" w:rsidR="00814C29" w:rsidRDefault="00814C29" w:rsidP="00814C29">
            <w:pPr>
              <w:pStyle w:val="08TabelleGrundtext"/>
            </w:pPr>
            <w:r>
              <w:t>Arbeitskreise</w:t>
            </w:r>
          </w:p>
        </w:tc>
        <w:tc>
          <w:tcPr>
            <w:tcW w:w="300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59B7E72" w14:textId="435B5C0A" w:rsidR="00814C29" w:rsidRDefault="00814C29" w:rsidP="0014017C">
            <w:pPr>
              <w:pStyle w:val="08TabelleGrundtextzentriert"/>
            </w:pPr>
            <w:r w:rsidRPr="000E4FF9">
              <w:fldChar w:fldCharType="begin">
                <w:ffData>
                  <w:name w:val="__Fieldmark__14635_2"/>
                  <w:enabled/>
                  <w:calcOnExit w:val="0"/>
                  <w:textInput>
                    <w:type w:val="number"/>
                    <w:default w:val="0"/>
                    <w:format w:val="0"/>
                  </w:textInput>
                </w:ffData>
              </w:fldChar>
            </w:r>
            <w:r w:rsidRPr="000E4FF9">
              <w:instrText xml:space="preserve"> FORMTEXT </w:instrText>
            </w:r>
            <w:r w:rsidRPr="000E4FF9">
              <w:fldChar w:fldCharType="separate"/>
            </w:r>
            <w:r w:rsidRPr="000E4FF9">
              <w:rPr>
                <w:noProof/>
              </w:rPr>
              <w:t>0</w:t>
            </w:r>
            <w:r w:rsidRPr="000E4FF9">
              <w:fldChar w:fldCharType="end"/>
            </w:r>
          </w:p>
        </w:tc>
      </w:tr>
      <w:tr w:rsidR="00A14FAA" w14:paraId="4449BEF9" w14:textId="77777777" w:rsidTr="00A14FAA">
        <w:trPr>
          <w:trHeight w:val="567"/>
        </w:trPr>
        <w:tc>
          <w:tcPr>
            <w:tcW w:w="567" w:type="dxa"/>
            <w:tcBorders>
              <w:top w:val="single" w:sz="4" w:space="0" w:color="BFBFBF"/>
              <w:left w:val="single" w:sz="4" w:space="0" w:color="BFBFBF"/>
              <w:bottom w:val="single" w:sz="4" w:space="0" w:color="BFBFBF"/>
              <w:right w:val="single" w:sz="4" w:space="0" w:color="BFBFBF"/>
            </w:tcBorders>
            <w:shd w:val="clear" w:color="auto" w:fill="auto"/>
          </w:tcPr>
          <w:bookmarkStart w:id="12" w:name="_Hlk81563492" w:displacedByCustomXml="next"/>
          <w:sdt>
            <w:sdtPr>
              <w:rPr>
                <w:rFonts w:ascii="MS Gothic" w:hAnsi="MS Gothic"/>
              </w:rPr>
              <w:id w:val="-201478053"/>
              <w14:checkbox>
                <w14:checked w14:val="0"/>
                <w14:checkedState w14:val="2612" w14:font="MS Gothic"/>
                <w14:uncheckedState w14:val="2610" w14:font="MS Gothic"/>
              </w14:checkbox>
            </w:sdtPr>
            <w:sdtEndPr/>
            <w:sdtContent>
              <w:p w14:paraId="03B091CD" w14:textId="76FFB6E1" w:rsidR="00A14FAA" w:rsidRDefault="00A14FAA" w:rsidP="00A14FAA">
                <w:pPr>
                  <w:pStyle w:val="08TabelleGrundtextzentriert"/>
                </w:pPr>
                <w:r>
                  <w:rPr>
                    <w:rFonts w:ascii="MS Gothic" w:eastAsia="MS Gothic" w:hAnsi="MS Gothic" w:hint="eastAsia"/>
                  </w:rPr>
                  <w:t>☐</w:t>
                </w:r>
              </w:p>
            </w:sdtContent>
          </w:sdt>
        </w:tc>
        <w:tc>
          <w:tcPr>
            <w:tcW w:w="5954" w:type="dxa"/>
            <w:tcBorders>
              <w:top w:val="single" w:sz="4" w:space="0" w:color="BFBFBF"/>
              <w:left w:val="single" w:sz="4" w:space="0" w:color="BFBFBF"/>
              <w:bottom w:val="single" w:sz="4" w:space="0" w:color="BFBFBF"/>
              <w:right w:val="single" w:sz="4" w:space="0" w:color="BFBFBF"/>
            </w:tcBorders>
            <w:shd w:val="clear" w:color="auto" w:fill="auto"/>
          </w:tcPr>
          <w:p w14:paraId="27D62A8F" w14:textId="77777777" w:rsidR="00A14FAA" w:rsidRDefault="00A14FAA" w:rsidP="00A14FAA">
            <w:pPr>
              <w:pStyle w:val="08TabelleGrundtext"/>
            </w:pPr>
            <w:r>
              <w:t>Runde Tische</w:t>
            </w:r>
          </w:p>
        </w:tc>
        <w:tc>
          <w:tcPr>
            <w:tcW w:w="300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E2B758E" w14:textId="77777777" w:rsidR="00A14FAA" w:rsidRDefault="00A14FAA" w:rsidP="00A14FAA">
            <w:pPr>
              <w:pStyle w:val="08TabelleGrundtextzentriert"/>
            </w:pPr>
            <w:r w:rsidRPr="000E4FF9">
              <w:fldChar w:fldCharType="begin">
                <w:ffData>
                  <w:name w:val="__Fieldmark__14635_2"/>
                  <w:enabled/>
                  <w:calcOnExit w:val="0"/>
                  <w:textInput>
                    <w:type w:val="number"/>
                    <w:default w:val="0"/>
                    <w:format w:val="0"/>
                  </w:textInput>
                </w:ffData>
              </w:fldChar>
            </w:r>
            <w:r w:rsidRPr="000E4FF9">
              <w:instrText xml:space="preserve"> FORMTEXT </w:instrText>
            </w:r>
            <w:r w:rsidRPr="000E4FF9">
              <w:fldChar w:fldCharType="separate"/>
            </w:r>
            <w:r w:rsidRPr="000E4FF9">
              <w:rPr>
                <w:noProof/>
              </w:rPr>
              <w:t>0</w:t>
            </w:r>
            <w:r w:rsidRPr="000E4FF9">
              <w:fldChar w:fldCharType="end"/>
            </w:r>
          </w:p>
        </w:tc>
      </w:tr>
      <w:tr w:rsidR="00814C29" w14:paraId="43604228" w14:textId="77777777" w:rsidTr="0014017C">
        <w:trPr>
          <w:trHeight w:val="567"/>
        </w:trPr>
        <w:tc>
          <w:tcPr>
            <w:tcW w:w="567" w:type="dxa"/>
            <w:tcBorders>
              <w:top w:val="single" w:sz="4" w:space="0" w:color="BFBFBF"/>
              <w:left w:val="single" w:sz="4" w:space="0" w:color="BFBFBF"/>
              <w:bottom w:val="single" w:sz="4" w:space="0" w:color="BFBFBF"/>
              <w:right w:val="single" w:sz="4" w:space="0" w:color="BFBFBF"/>
            </w:tcBorders>
            <w:shd w:val="clear" w:color="auto" w:fill="auto"/>
          </w:tcPr>
          <w:sdt>
            <w:sdtPr>
              <w:rPr>
                <w:rFonts w:ascii="MS Gothic" w:hAnsi="MS Gothic"/>
              </w:rPr>
              <w:id w:val="-1875143555"/>
              <w14:checkbox>
                <w14:checked w14:val="0"/>
                <w14:checkedState w14:val="2612" w14:font="MS Gothic"/>
                <w14:uncheckedState w14:val="2610" w14:font="MS Gothic"/>
              </w14:checkbox>
            </w:sdtPr>
            <w:sdtEndPr/>
            <w:sdtContent>
              <w:p w14:paraId="28F16E4A" w14:textId="6014E5DC" w:rsidR="00814C29" w:rsidRDefault="00A14FAA" w:rsidP="00814C29">
                <w:pPr>
                  <w:pStyle w:val="08TabelleGrundtextzentriert"/>
                </w:pPr>
                <w:r>
                  <w:rPr>
                    <w:rFonts w:ascii="MS Gothic" w:eastAsia="MS Gothic" w:hAnsi="MS Gothic" w:hint="eastAsia"/>
                  </w:rPr>
                  <w:t>☐</w:t>
                </w:r>
              </w:p>
            </w:sdtContent>
          </w:sdt>
        </w:tc>
        <w:tc>
          <w:tcPr>
            <w:tcW w:w="5954" w:type="dxa"/>
            <w:tcBorders>
              <w:top w:val="single" w:sz="4" w:space="0" w:color="BFBFBF"/>
              <w:left w:val="single" w:sz="4" w:space="0" w:color="BFBFBF"/>
              <w:bottom w:val="single" w:sz="4" w:space="0" w:color="BFBFBF"/>
              <w:right w:val="single" w:sz="4" w:space="0" w:color="BFBFBF"/>
            </w:tcBorders>
            <w:shd w:val="clear" w:color="auto" w:fill="auto"/>
          </w:tcPr>
          <w:p w14:paraId="5120E346" w14:textId="5CFABA87" w:rsidR="00814C29" w:rsidRDefault="00F6225E" w:rsidP="00814C29">
            <w:pPr>
              <w:pStyle w:val="08TabelleGrundtext"/>
            </w:pPr>
            <w:r>
              <w:t>Interprofessionelle Qualitätszirkel (IQZ)</w:t>
            </w:r>
          </w:p>
        </w:tc>
        <w:tc>
          <w:tcPr>
            <w:tcW w:w="300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5BBDED3" w14:textId="0B9F9435" w:rsidR="00814C29" w:rsidRDefault="00814C29" w:rsidP="0014017C">
            <w:pPr>
              <w:pStyle w:val="08TabelleGrundtextzentriert"/>
            </w:pPr>
            <w:r w:rsidRPr="000E4FF9">
              <w:fldChar w:fldCharType="begin">
                <w:ffData>
                  <w:name w:val="__Fieldmark__14635_2"/>
                  <w:enabled/>
                  <w:calcOnExit w:val="0"/>
                  <w:textInput>
                    <w:type w:val="number"/>
                    <w:default w:val="0"/>
                    <w:format w:val="0"/>
                  </w:textInput>
                </w:ffData>
              </w:fldChar>
            </w:r>
            <w:r w:rsidRPr="000E4FF9">
              <w:instrText xml:space="preserve"> FORMTEXT </w:instrText>
            </w:r>
            <w:r w:rsidRPr="000E4FF9">
              <w:fldChar w:fldCharType="separate"/>
            </w:r>
            <w:r w:rsidRPr="000E4FF9">
              <w:rPr>
                <w:noProof/>
              </w:rPr>
              <w:t>0</w:t>
            </w:r>
            <w:r w:rsidRPr="000E4FF9">
              <w:fldChar w:fldCharType="end"/>
            </w:r>
          </w:p>
        </w:tc>
      </w:tr>
      <w:tr w:rsidR="00A14FAA" w14:paraId="08C986FB" w14:textId="77777777" w:rsidTr="00A14FAA">
        <w:trPr>
          <w:trHeight w:val="567"/>
        </w:trPr>
        <w:tc>
          <w:tcPr>
            <w:tcW w:w="567" w:type="dxa"/>
            <w:tcBorders>
              <w:top w:val="single" w:sz="4" w:space="0" w:color="BFBFBF"/>
              <w:left w:val="single" w:sz="4" w:space="0" w:color="BFBFBF"/>
              <w:bottom w:val="single" w:sz="4" w:space="0" w:color="BFBFBF"/>
              <w:right w:val="single" w:sz="4" w:space="0" w:color="BFBFBF"/>
            </w:tcBorders>
            <w:shd w:val="clear" w:color="auto" w:fill="auto"/>
          </w:tcPr>
          <w:bookmarkEnd w:id="12" w:displacedByCustomXml="next"/>
          <w:sdt>
            <w:sdtPr>
              <w:rPr>
                <w:rFonts w:ascii="MS Gothic" w:hAnsi="MS Gothic"/>
              </w:rPr>
              <w:id w:val="-1700455855"/>
              <w14:checkbox>
                <w14:checked w14:val="0"/>
                <w14:checkedState w14:val="2612" w14:font="MS Gothic"/>
                <w14:uncheckedState w14:val="2610" w14:font="MS Gothic"/>
              </w14:checkbox>
            </w:sdtPr>
            <w:sdtEndPr/>
            <w:sdtContent>
              <w:p w14:paraId="6B70236B" w14:textId="4D4682BE" w:rsidR="00A14FAA" w:rsidRDefault="00A14FAA" w:rsidP="00A14FAA">
                <w:pPr>
                  <w:pStyle w:val="08TabelleGrundtextzentriert"/>
                </w:pPr>
                <w:r>
                  <w:rPr>
                    <w:rFonts w:ascii="MS Gothic" w:eastAsia="MS Gothic" w:hAnsi="MS Gothic" w:hint="eastAsia"/>
                  </w:rPr>
                  <w:t>☐</w:t>
                </w:r>
              </w:p>
            </w:sdtContent>
          </w:sdt>
        </w:tc>
        <w:tc>
          <w:tcPr>
            <w:tcW w:w="5954" w:type="dxa"/>
            <w:tcBorders>
              <w:top w:val="single" w:sz="4" w:space="0" w:color="BFBFBF"/>
              <w:left w:val="single" w:sz="4" w:space="0" w:color="BFBFBF"/>
              <w:bottom w:val="single" w:sz="4" w:space="0" w:color="BFBFBF"/>
              <w:right w:val="single" w:sz="4" w:space="0" w:color="BFBFBF"/>
            </w:tcBorders>
            <w:shd w:val="clear" w:color="auto" w:fill="auto"/>
          </w:tcPr>
          <w:p w14:paraId="480B9DAE" w14:textId="49347AB2" w:rsidR="00A14FAA" w:rsidRDefault="00F6225E" w:rsidP="00A14FAA">
            <w:pPr>
              <w:pStyle w:val="08TabelleGrundtext"/>
            </w:pPr>
            <w:r>
              <w:t>Kooperationstreffen</w:t>
            </w:r>
          </w:p>
        </w:tc>
        <w:tc>
          <w:tcPr>
            <w:tcW w:w="300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0AD05F0" w14:textId="77777777" w:rsidR="00A14FAA" w:rsidRDefault="00A14FAA" w:rsidP="00A14FAA">
            <w:pPr>
              <w:pStyle w:val="08TabelleGrundtextzentriert"/>
            </w:pPr>
            <w:r w:rsidRPr="000E4FF9">
              <w:fldChar w:fldCharType="begin">
                <w:ffData>
                  <w:name w:val="__Fieldmark__14635_2"/>
                  <w:enabled/>
                  <w:calcOnExit w:val="0"/>
                  <w:textInput>
                    <w:type w:val="number"/>
                    <w:default w:val="0"/>
                    <w:format w:val="0"/>
                  </w:textInput>
                </w:ffData>
              </w:fldChar>
            </w:r>
            <w:r w:rsidRPr="000E4FF9">
              <w:instrText xml:space="preserve"> FORMTEXT </w:instrText>
            </w:r>
            <w:r w:rsidRPr="000E4FF9">
              <w:fldChar w:fldCharType="separate"/>
            </w:r>
            <w:r w:rsidRPr="000E4FF9">
              <w:rPr>
                <w:noProof/>
              </w:rPr>
              <w:t>0</w:t>
            </w:r>
            <w:r w:rsidRPr="000E4FF9">
              <w:fldChar w:fldCharType="end"/>
            </w:r>
          </w:p>
        </w:tc>
      </w:tr>
      <w:tr w:rsidR="00814C29" w14:paraId="3028D65C" w14:textId="77777777" w:rsidTr="0014017C">
        <w:trPr>
          <w:trHeight w:val="567"/>
        </w:trPr>
        <w:tc>
          <w:tcPr>
            <w:tcW w:w="567" w:type="dxa"/>
            <w:tcBorders>
              <w:top w:val="single" w:sz="4" w:space="0" w:color="BFBFBF"/>
              <w:left w:val="single" w:sz="4" w:space="0" w:color="BFBFBF"/>
              <w:bottom w:val="single" w:sz="4" w:space="0" w:color="BFBFBF"/>
              <w:right w:val="single" w:sz="4" w:space="0" w:color="BFBFBF"/>
            </w:tcBorders>
            <w:shd w:val="clear" w:color="auto" w:fill="auto"/>
          </w:tcPr>
          <w:sdt>
            <w:sdtPr>
              <w:rPr>
                <w:rFonts w:ascii="MS Gothic" w:hAnsi="MS Gothic"/>
              </w:rPr>
              <w:id w:val="-467127868"/>
              <w14:checkbox>
                <w14:checked w14:val="0"/>
                <w14:checkedState w14:val="2612" w14:font="MS Gothic"/>
                <w14:uncheckedState w14:val="2610" w14:font="MS Gothic"/>
              </w14:checkbox>
            </w:sdtPr>
            <w:sdtEndPr/>
            <w:sdtContent>
              <w:p w14:paraId="5ED6DBF6" w14:textId="5A306CF1" w:rsidR="00814C29" w:rsidRDefault="00814C29" w:rsidP="00814C29">
                <w:pPr>
                  <w:pStyle w:val="08TabelleGrundtextzentriert"/>
                </w:pPr>
                <w:r w:rsidRPr="00F51CC1">
                  <w:rPr>
                    <w:rFonts w:ascii="MS Gothic" w:hAnsi="MS Gothic" w:cs="Segoe UI Symbol"/>
                  </w:rPr>
                  <w:t>☐</w:t>
                </w:r>
              </w:p>
            </w:sdtContent>
          </w:sdt>
        </w:tc>
        <w:tc>
          <w:tcPr>
            <w:tcW w:w="5954" w:type="dxa"/>
            <w:tcBorders>
              <w:top w:val="single" w:sz="4" w:space="0" w:color="BFBFBF"/>
              <w:left w:val="single" w:sz="4" w:space="0" w:color="BFBFBF"/>
              <w:bottom w:val="single" w:sz="4" w:space="0" w:color="BFBFBF"/>
              <w:right w:val="single" w:sz="4" w:space="0" w:color="BFBFBF"/>
            </w:tcBorders>
            <w:shd w:val="clear" w:color="auto" w:fill="auto"/>
          </w:tcPr>
          <w:p w14:paraId="73C147A1" w14:textId="77777777" w:rsidR="00814C29" w:rsidRDefault="00814C29" w:rsidP="00814C29">
            <w:pPr>
              <w:pStyle w:val="08TabelleGrundtext"/>
            </w:pPr>
            <w:r>
              <w:t>Sonstige:</w:t>
            </w:r>
          </w:p>
          <w:sdt>
            <w:sdtPr>
              <w:rPr>
                <w:highlight w:val="lightGray"/>
              </w:rPr>
              <w:id w:val="2111393100"/>
              <w:placeholder>
                <w:docPart w:val="C8DC0A39B379436897336795B6673561"/>
              </w:placeholder>
              <w:showingPlcHdr/>
            </w:sdtPr>
            <w:sdtEndPr>
              <w:rPr>
                <w:highlight w:val="none"/>
              </w:rPr>
            </w:sdtEndPr>
            <w:sdtContent>
              <w:p w14:paraId="58E5CE78" w14:textId="0E67348F" w:rsidR="00814C29" w:rsidRDefault="00814C29" w:rsidP="00814C29">
                <w:pPr>
                  <w:pStyle w:val="08TabelleGrundtext"/>
                </w:pPr>
                <w:r w:rsidRPr="00014E14">
                  <w:rPr>
                    <w:rStyle w:val="Platzhaltertext"/>
                  </w:rPr>
                  <w:t>Klicken oder tippen Sie hier, um Text einzugeben.</w:t>
                </w:r>
              </w:p>
            </w:sdtContent>
          </w:sdt>
        </w:tc>
        <w:tc>
          <w:tcPr>
            <w:tcW w:w="300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32EA97D" w14:textId="608C68B7" w:rsidR="00814C29" w:rsidRDefault="00814C29" w:rsidP="0014017C">
            <w:pPr>
              <w:pStyle w:val="08TabelleGrundtextzentriert"/>
            </w:pPr>
            <w:r w:rsidRPr="000E4FF9">
              <w:fldChar w:fldCharType="begin">
                <w:ffData>
                  <w:name w:val="__Fieldmark__14635_2"/>
                  <w:enabled/>
                  <w:calcOnExit w:val="0"/>
                  <w:textInput>
                    <w:type w:val="number"/>
                    <w:default w:val="0"/>
                    <w:format w:val="0"/>
                  </w:textInput>
                </w:ffData>
              </w:fldChar>
            </w:r>
            <w:bookmarkStart w:id="13" w:name="__Fieldmark__14635_2"/>
            <w:r w:rsidRPr="000E4FF9">
              <w:instrText xml:space="preserve"> FORMTEXT </w:instrText>
            </w:r>
            <w:r w:rsidRPr="000E4FF9">
              <w:fldChar w:fldCharType="separate"/>
            </w:r>
            <w:r w:rsidRPr="000E4FF9">
              <w:rPr>
                <w:noProof/>
              </w:rPr>
              <w:t>0</w:t>
            </w:r>
            <w:r w:rsidRPr="000E4FF9">
              <w:fldChar w:fldCharType="end"/>
            </w:r>
            <w:bookmarkEnd w:id="13"/>
          </w:p>
        </w:tc>
      </w:tr>
    </w:tbl>
    <w:p w14:paraId="29B458DF" w14:textId="16F389F9" w:rsidR="00655B4D" w:rsidRDefault="00655B4D" w:rsidP="005B18F4">
      <w:pPr>
        <w:pStyle w:val="berschrift2"/>
      </w:pPr>
      <w:r>
        <w:t>Wurden im Berichtsjahr Evaluationen durchgeführt?</w:t>
      </w:r>
      <w:bookmarkStart w:id="14" w:name="_Hlk51259535"/>
      <w:bookmarkEnd w:id="14"/>
    </w:p>
    <w:p w14:paraId="06C23E81" w14:textId="6D0DB9C7" w:rsidR="00655B4D" w:rsidRDefault="00BA5C64" w:rsidP="0085301A">
      <w:pPr>
        <w:pStyle w:val="07AufzhlungEbene2Kontrollkstchen"/>
      </w:pPr>
      <w:sdt>
        <w:sdtPr>
          <w:rPr>
            <w:rFonts w:ascii="MS Gothic" w:eastAsia="MS Gothic" w:hAnsi="MS Gothic"/>
          </w:rPr>
          <w:id w:val="2080325712"/>
          <w14:checkbox>
            <w14:checked w14:val="0"/>
            <w14:checkedState w14:val="2612" w14:font="MS Gothic"/>
            <w14:uncheckedState w14:val="2610" w14:font="MS Gothic"/>
          </w14:checkbox>
        </w:sdtPr>
        <w:sdtEndPr/>
        <w:sdtContent>
          <w:r w:rsidR="00351273" w:rsidRPr="00F51CC1">
            <w:rPr>
              <w:rFonts w:ascii="MS Gothic" w:eastAsia="MS Gothic" w:hAnsi="MS Gothic" w:hint="eastAsia"/>
            </w:rPr>
            <w:t>☐</w:t>
          </w:r>
        </w:sdtContent>
      </w:sdt>
      <w:r w:rsidR="00351273">
        <w:tab/>
      </w:r>
      <w:r w:rsidR="00655B4D">
        <w:t>Nein</w:t>
      </w:r>
    </w:p>
    <w:p w14:paraId="64E48605" w14:textId="1F13239A" w:rsidR="00655B4D" w:rsidRDefault="00BA5C64" w:rsidP="0085301A">
      <w:pPr>
        <w:pStyle w:val="07AufzhlungEbene2Kontrollkstchen"/>
      </w:pPr>
      <w:sdt>
        <w:sdtPr>
          <w:rPr>
            <w:rFonts w:ascii="MS Gothic" w:eastAsia="MS Gothic" w:hAnsi="MS Gothic"/>
          </w:rPr>
          <w:id w:val="569396254"/>
          <w14:checkbox>
            <w14:checked w14:val="0"/>
            <w14:checkedState w14:val="2612" w14:font="MS Gothic"/>
            <w14:uncheckedState w14:val="2610" w14:font="MS Gothic"/>
          </w14:checkbox>
        </w:sdtPr>
        <w:sdtEndPr/>
        <w:sdtContent>
          <w:r w:rsidR="00351273" w:rsidRPr="00F51CC1">
            <w:rPr>
              <w:rFonts w:ascii="MS Gothic" w:eastAsia="MS Gothic" w:hAnsi="MS Gothic" w:hint="eastAsia"/>
            </w:rPr>
            <w:t>☐</w:t>
          </w:r>
        </w:sdtContent>
      </w:sdt>
      <w:r w:rsidR="00351273">
        <w:tab/>
      </w:r>
      <w:r w:rsidR="00655B4D">
        <w:t>Ja: Bitte folgende Tabelle ausfüllen</w:t>
      </w:r>
    </w:p>
    <w:tbl>
      <w:tblPr>
        <w:tblW w:w="9524"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85" w:type="dxa"/>
          <w:left w:w="85" w:type="dxa"/>
          <w:bottom w:w="85" w:type="dxa"/>
          <w:right w:w="85" w:type="dxa"/>
        </w:tblCellMar>
        <w:tblLook w:val="04A0" w:firstRow="1" w:lastRow="0" w:firstColumn="1" w:lastColumn="0" w:noHBand="0" w:noVBand="1"/>
      </w:tblPr>
      <w:tblGrid>
        <w:gridCol w:w="2552"/>
        <w:gridCol w:w="2210"/>
        <w:gridCol w:w="2381"/>
        <w:gridCol w:w="2381"/>
      </w:tblGrid>
      <w:tr w:rsidR="00655B4D" w14:paraId="0F469CF0" w14:textId="77777777" w:rsidTr="0023752E">
        <w:trPr>
          <w:trHeight w:val="510"/>
        </w:trPr>
        <w:tc>
          <w:tcPr>
            <w:tcW w:w="255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DF65FA2" w14:textId="77777777" w:rsidR="00655B4D" w:rsidRDefault="00655B4D" w:rsidP="00916A4D">
            <w:pPr>
              <w:pStyle w:val="08TabelleGrundtextfettzentriert"/>
            </w:pPr>
            <w:r>
              <w:t>Titel</w:t>
            </w:r>
          </w:p>
        </w:tc>
        <w:tc>
          <w:tcPr>
            <w:tcW w:w="221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FBFA051" w14:textId="77777777" w:rsidR="00655B4D" w:rsidRDefault="00655B4D" w:rsidP="00916A4D">
            <w:pPr>
              <w:pStyle w:val="08TabelleGrundtextfettzentriert"/>
            </w:pPr>
            <w:r>
              <w:t>Erhebungszeitraum</w:t>
            </w:r>
          </w:p>
        </w:tc>
        <w:tc>
          <w:tcPr>
            <w:tcW w:w="238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57634CB" w14:textId="77777777" w:rsidR="00655B4D" w:rsidRDefault="00655B4D" w:rsidP="00916A4D">
            <w:pPr>
              <w:pStyle w:val="08TabelleGrundtextfettzentriert"/>
            </w:pPr>
            <w:r>
              <w:t>Ziel</w:t>
            </w:r>
          </w:p>
        </w:tc>
        <w:tc>
          <w:tcPr>
            <w:tcW w:w="238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2D422C5" w14:textId="77777777" w:rsidR="00655B4D" w:rsidRDefault="00655B4D" w:rsidP="00916A4D">
            <w:pPr>
              <w:pStyle w:val="08TabelleGrundtextfettzentriert"/>
            </w:pPr>
            <w:r>
              <w:t xml:space="preserve">Ausführende </w:t>
            </w:r>
            <w:r>
              <w:br/>
              <w:t>Institution</w:t>
            </w:r>
          </w:p>
        </w:tc>
      </w:tr>
      <w:tr w:rsidR="00351273" w14:paraId="66E2A9D6" w14:textId="77777777" w:rsidTr="0023752E">
        <w:trPr>
          <w:trHeight w:val="737"/>
        </w:trPr>
        <w:tc>
          <w:tcPr>
            <w:tcW w:w="2552" w:type="dxa"/>
            <w:tcBorders>
              <w:top w:val="single" w:sz="4" w:space="0" w:color="BFBFBF"/>
              <w:left w:val="single" w:sz="4" w:space="0" w:color="BFBFBF"/>
              <w:bottom w:val="single" w:sz="4" w:space="0" w:color="BFBFBF"/>
              <w:right w:val="single" w:sz="4" w:space="0" w:color="BFBFBF"/>
            </w:tcBorders>
            <w:shd w:val="clear" w:color="auto" w:fill="auto"/>
          </w:tcPr>
          <w:sdt>
            <w:sdtPr>
              <w:rPr>
                <w:highlight w:val="lightGray"/>
              </w:rPr>
              <w:id w:val="1830099029"/>
              <w:placeholder>
                <w:docPart w:val="32AE9D1F2B2546BC8E77F5D38721408C"/>
              </w:placeholder>
              <w:showingPlcHdr/>
            </w:sdtPr>
            <w:sdtEndPr>
              <w:rPr>
                <w:highlight w:val="none"/>
              </w:rPr>
            </w:sdtEndPr>
            <w:sdtContent>
              <w:p w14:paraId="22FF4D99" w14:textId="3A44C6BD" w:rsidR="00351273" w:rsidRPr="00351273" w:rsidRDefault="00267904" w:rsidP="00351273">
                <w:pPr>
                  <w:pStyle w:val="08TabelleGrundtext"/>
                </w:pPr>
                <w:r w:rsidRPr="00014E14">
                  <w:rPr>
                    <w:rStyle w:val="Platzhaltertext"/>
                  </w:rPr>
                  <w:t>Klicken oder tippen Sie hier, um Text einzugeben.</w:t>
                </w:r>
              </w:p>
            </w:sdtContent>
          </w:sdt>
        </w:tc>
        <w:tc>
          <w:tcPr>
            <w:tcW w:w="2210" w:type="dxa"/>
            <w:tcBorders>
              <w:top w:val="single" w:sz="4" w:space="0" w:color="BFBFBF"/>
              <w:left w:val="single" w:sz="4" w:space="0" w:color="BFBFBF"/>
              <w:bottom w:val="single" w:sz="4" w:space="0" w:color="BFBFBF"/>
              <w:right w:val="single" w:sz="4" w:space="0" w:color="BFBFBF"/>
            </w:tcBorders>
            <w:shd w:val="clear" w:color="auto" w:fill="auto"/>
          </w:tcPr>
          <w:sdt>
            <w:sdtPr>
              <w:rPr>
                <w:highlight w:val="lightGray"/>
              </w:rPr>
              <w:id w:val="1864784265"/>
              <w:placeholder>
                <w:docPart w:val="8B2A0FE59E854A3D94B798435B026A08"/>
              </w:placeholder>
              <w:showingPlcHdr/>
            </w:sdtPr>
            <w:sdtEndPr>
              <w:rPr>
                <w:highlight w:val="none"/>
              </w:rPr>
            </w:sdtEndPr>
            <w:sdtContent>
              <w:p w14:paraId="3750B914" w14:textId="20013537" w:rsidR="00351273" w:rsidRPr="00351273" w:rsidRDefault="00351273" w:rsidP="00351273">
                <w:pPr>
                  <w:pStyle w:val="08TabelleGrundtext"/>
                </w:pPr>
                <w:r w:rsidRPr="00906A49">
                  <w:rPr>
                    <w:rStyle w:val="Platzhaltertext"/>
                  </w:rPr>
                  <w:t>Klicken oder tippen Sie hier, um Text einzugeben.</w:t>
                </w:r>
              </w:p>
            </w:sdtContent>
          </w:sdt>
        </w:tc>
        <w:tc>
          <w:tcPr>
            <w:tcW w:w="2381" w:type="dxa"/>
            <w:tcBorders>
              <w:top w:val="single" w:sz="4" w:space="0" w:color="BFBFBF"/>
              <w:left w:val="single" w:sz="4" w:space="0" w:color="BFBFBF"/>
              <w:bottom w:val="single" w:sz="4" w:space="0" w:color="BFBFBF"/>
              <w:right w:val="single" w:sz="4" w:space="0" w:color="BFBFBF"/>
            </w:tcBorders>
            <w:shd w:val="clear" w:color="auto" w:fill="auto"/>
          </w:tcPr>
          <w:sdt>
            <w:sdtPr>
              <w:rPr>
                <w:highlight w:val="lightGray"/>
              </w:rPr>
              <w:id w:val="424694183"/>
              <w:placeholder>
                <w:docPart w:val="36F92598FFE64594B1045E991659EE37"/>
              </w:placeholder>
              <w:showingPlcHdr/>
            </w:sdtPr>
            <w:sdtEndPr>
              <w:rPr>
                <w:highlight w:val="none"/>
              </w:rPr>
            </w:sdtEndPr>
            <w:sdtContent>
              <w:p w14:paraId="2ED90D95" w14:textId="61B3D09E" w:rsidR="00351273" w:rsidRPr="00351273" w:rsidRDefault="00351273" w:rsidP="00351273">
                <w:pPr>
                  <w:pStyle w:val="08TabelleGrundtext"/>
                </w:pPr>
                <w:r w:rsidRPr="00906A49">
                  <w:rPr>
                    <w:rStyle w:val="Platzhaltertext"/>
                  </w:rPr>
                  <w:t>Klicken oder tippen Sie hier, um Text einzugeben.</w:t>
                </w:r>
              </w:p>
            </w:sdtContent>
          </w:sdt>
        </w:tc>
        <w:tc>
          <w:tcPr>
            <w:tcW w:w="2381" w:type="dxa"/>
            <w:tcBorders>
              <w:top w:val="single" w:sz="4" w:space="0" w:color="BFBFBF"/>
              <w:left w:val="single" w:sz="4" w:space="0" w:color="BFBFBF"/>
              <w:bottom w:val="single" w:sz="4" w:space="0" w:color="BFBFBF"/>
              <w:right w:val="single" w:sz="4" w:space="0" w:color="BFBFBF"/>
            </w:tcBorders>
            <w:shd w:val="clear" w:color="auto" w:fill="auto"/>
          </w:tcPr>
          <w:sdt>
            <w:sdtPr>
              <w:rPr>
                <w:highlight w:val="lightGray"/>
              </w:rPr>
              <w:id w:val="-991094052"/>
              <w:placeholder>
                <w:docPart w:val="26992B2DA8F64A49AD77E302F22B1AFF"/>
              </w:placeholder>
              <w:showingPlcHdr/>
            </w:sdtPr>
            <w:sdtEndPr>
              <w:rPr>
                <w:highlight w:val="none"/>
              </w:rPr>
            </w:sdtEndPr>
            <w:sdtContent>
              <w:p w14:paraId="57EAD462" w14:textId="64DF25AD" w:rsidR="00351273" w:rsidRPr="00351273" w:rsidRDefault="00351273" w:rsidP="00351273">
                <w:pPr>
                  <w:pStyle w:val="08TabelleGrundtext"/>
                </w:pPr>
                <w:r w:rsidRPr="00906A49">
                  <w:rPr>
                    <w:rStyle w:val="Platzhaltertext"/>
                  </w:rPr>
                  <w:t>Klicken oder tippen Sie hier, um Text einzugeben.</w:t>
                </w:r>
              </w:p>
            </w:sdtContent>
          </w:sdt>
        </w:tc>
      </w:tr>
      <w:tr w:rsidR="00351273" w14:paraId="002AF02A" w14:textId="77777777" w:rsidTr="0023752E">
        <w:trPr>
          <w:trHeight w:val="737"/>
        </w:trPr>
        <w:tc>
          <w:tcPr>
            <w:tcW w:w="2552" w:type="dxa"/>
            <w:tcBorders>
              <w:top w:val="single" w:sz="4" w:space="0" w:color="BFBFBF"/>
              <w:left w:val="single" w:sz="4" w:space="0" w:color="BFBFBF"/>
              <w:bottom w:val="single" w:sz="4" w:space="0" w:color="BFBFBF"/>
              <w:right w:val="single" w:sz="4" w:space="0" w:color="BFBFBF"/>
            </w:tcBorders>
            <w:shd w:val="clear" w:color="auto" w:fill="auto"/>
          </w:tcPr>
          <w:sdt>
            <w:sdtPr>
              <w:rPr>
                <w:highlight w:val="lightGray"/>
              </w:rPr>
              <w:id w:val="-1809003974"/>
              <w:placeholder>
                <w:docPart w:val="D2F25DC90E9C4019B3D40606810FB1D0"/>
              </w:placeholder>
              <w:showingPlcHdr/>
            </w:sdtPr>
            <w:sdtEndPr>
              <w:rPr>
                <w:highlight w:val="none"/>
              </w:rPr>
            </w:sdtEndPr>
            <w:sdtContent>
              <w:p w14:paraId="209A68B6" w14:textId="3A464281" w:rsidR="00351273" w:rsidRPr="00351273" w:rsidRDefault="00351273" w:rsidP="00351273">
                <w:pPr>
                  <w:pStyle w:val="08TabelleGrundtext"/>
                </w:pPr>
                <w:r w:rsidRPr="00906A49">
                  <w:rPr>
                    <w:rStyle w:val="Platzhaltertext"/>
                  </w:rPr>
                  <w:t>Klicken oder tippen Sie hier, um Text einzugeben.</w:t>
                </w:r>
              </w:p>
            </w:sdtContent>
          </w:sdt>
        </w:tc>
        <w:tc>
          <w:tcPr>
            <w:tcW w:w="2210" w:type="dxa"/>
            <w:tcBorders>
              <w:top w:val="single" w:sz="4" w:space="0" w:color="BFBFBF"/>
              <w:left w:val="single" w:sz="4" w:space="0" w:color="BFBFBF"/>
              <w:bottom w:val="single" w:sz="4" w:space="0" w:color="BFBFBF"/>
              <w:right w:val="single" w:sz="4" w:space="0" w:color="BFBFBF"/>
            </w:tcBorders>
            <w:shd w:val="clear" w:color="auto" w:fill="auto"/>
          </w:tcPr>
          <w:sdt>
            <w:sdtPr>
              <w:rPr>
                <w:highlight w:val="lightGray"/>
              </w:rPr>
              <w:id w:val="1620103713"/>
              <w:placeholder>
                <w:docPart w:val="C4377BCDCDCE4D1592211DCC8B7A2F44"/>
              </w:placeholder>
              <w:showingPlcHdr/>
            </w:sdtPr>
            <w:sdtEndPr>
              <w:rPr>
                <w:highlight w:val="none"/>
              </w:rPr>
            </w:sdtEndPr>
            <w:sdtContent>
              <w:p w14:paraId="5EAFCC28" w14:textId="595E8FB9" w:rsidR="00351273" w:rsidRPr="00351273" w:rsidRDefault="00351273" w:rsidP="00351273">
                <w:pPr>
                  <w:pStyle w:val="08TabelleGrundtext"/>
                </w:pPr>
                <w:r w:rsidRPr="00906A49">
                  <w:rPr>
                    <w:rStyle w:val="Platzhaltertext"/>
                  </w:rPr>
                  <w:t>Klicken oder tippen Sie hier, um Text einzugeben.</w:t>
                </w:r>
              </w:p>
            </w:sdtContent>
          </w:sdt>
        </w:tc>
        <w:tc>
          <w:tcPr>
            <w:tcW w:w="2381" w:type="dxa"/>
            <w:tcBorders>
              <w:top w:val="single" w:sz="4" w:space="0" w:color="BFBFBF"/>
              <w:left w:val="single" w:sz="4" w:space="0" w:color="BFBFBF"/>
              <w:bottom w:val="single" w:sz="4" w:space="0" w:color="BFBFBF"/>
              <w:right w:val="single" w:sz="4" w:space="0" w:color="BFBFBF"/>
            </w:tcBorders>
            <w:shd w:val="clear" w:color="auto" w:fill="auto"/>
          </w:tcPr>
          <w:sdt>
            <w:sdtPr>
              <w:rPr>
                <w:highlight w:val="lightGray"/>
              </w:rPr>
              <w:id w:val="-362755898"/>
              <w:placeholder>
                <w:docPart w:val="E0E71DE93BBB42D6AA4448D3CDF068ED"/>
              </w:placeholder>
              <w:showingPlcHdr/>
            </w:sdtPr>
            <w:sdtEndPr>
              <w:rPr>
                <w:highlight w:val="none"/>
              </w:rPr>
            </w:sdtEndPr>
            <w:sdtContent>
              <w:p w14:paraId="193803A9" w14:textId="5DB357E6" w:rsidR="00351273" w:rsidRPr="00351273" w:rsidRDefault="00351273" w:rsidP="00351273">
                <w:pPr>
                  <w:pStyle w:val="08TabelleGrundtext"/>
                </w:pPr>
                <w:r w:rsidRPr="00906A49">
                  <w:rPr>
                    <w:rStyle w:val="Platzhaltertext"/>
                  </w:rPr>
                  <w:t>Klicken oder tippen Sie hier, um Text einzugeben.</w:t>
                </w:r>
              </w:p>
            </w:sdtContent>
          </w:sdt>
        </w:tc>
        <w:tc>
          <w:tcPr>
            <w:tcW w:w="2381" w:type="dxa"/>
            <w:tcBorders>
              <w:top w:val="single" w:sz="4" w:space="0" w:color="BFBFBF"/>
              <w:left w:val="single" w:sz="4" w:space="0" w:color="BFBFBF"/>
              <w:bottom w:val="single" w:sz="4" w:space="0" w:color="BFBFBF"/>
              <w:right w:val="single" w:sz="4" w:space="0" w:color="BFBFBF"/>
            </w:tcBorders>
            <w:shd w:val="clear" w:color="auto" w:fill="auto"/>
          </w:tcPr>
          <w:sdt>
            <w:sdtPr>
              <w:rPr>
                <w:highlight w:val="lightGray"/>
              </w:rPr>
              <w:id w:val="-659071504"/>
              <w:placeholder>
                <w:docPart w:val="F591C6980C384950BFBFA887E7941B72"/>
              </w:placeholder>
              <w:showingPlcHdr/>
            </w:sdtPr>
            <w:sdtEndPr>
              <w:rPr>
                <w:highlight w:val="none"/>
              </w:rPr>
            </w:sdtEndPr>
            <w:sdtContent>
              <w:p w14:paraId="14F117CE" w14:textId="08E5936C" w:rsidR="00351273" w:rsidRPr="00351273" w:rsidRDefault="00351273" w:rsidP="00351273">
                <w:pPr>
                  <w:pStyle w:val="08TabelleGrundtext"/>
                </w:pPr>
                <w:r w:rsidRPr="00906A49">
                  <w:rPr>
                    <w:rStyle w:val="Platzhaltertext"/>
                  </w:rPr>
                  <w:t>Klicken oder tippen Sie hier, um Text einzugeben.</w:t>
                </w:r>
              </w:p>
            </w:sdtContent>
          </w:sdt>
        </w:tc>
      </w:tr>
      <w:tr w:rsidR="0023752E" w14:paraId="0DF5503C" w14:textId="77777777" w:rsidTr="0023752E">
        <w:trPr>
          <w:trHeight w:val="737"/>
        </w:trPr>
        <w:tc>
          <w:tcPr>
            <w:tcW w:w="2552" w:type="dxa"/>
            <w:tcBorders>
              <w:top w:val="single" w:sz="4" w:space="0" w:color="BFBFBF"/>
              <w:left w:val="single" w:sz="4" w:space="0" w:color="BFBFBF"/>
              <w:bottom w:val="single" w:sz="4" w:space="0" w:color="BFBFBF"/>
              <w:right w:val="single" w:sz="4" w:space="0" w:color="BFBFBF"/>
            </w:tcBorders>
            <w:shd w:val="clear" w:color="auto" w:fill="auto"/>
          </w:tcPr>
          <w:sdt>
            <w:sdtPr>
              <w:rPr>
                <w:highlight w:val="lightGray"/>
              </w:rPr>
              <w:id w:val="1635605016"/>
              <w:placeholder>
                <w:docPart w:val="E509D9B5CB044460AE902997BB817703"/>
              </w:placeholder>
              <w:showingPlcHdr/>
            </w:sdtPr>
            <w:sdtEndPr>
              <w:rPr>
                <w:highlight w:val="none"/>
              </w:rPr>
            </w:sdtEndPr>
            <w:sdtContent>
              <w:p w14:paraId="0A4C22D3" w14:textId="7917B8C4" w:rsidR="0023752E" w:rsidRPr="00351273" w:rsidRDefault="0023752E" w:rsidP="0023752E">
                <w:pPr>
                  <w:pStyle w:val="08TabelleGrundtext"/>
                </w:pPr>
                <w:r w:rsidRPr="00906A49">
                  <w:rPr>
                    <w:rStyle w:val="Platzhaltertext"/>
                  </w:rPr>
                  <w:t>Klicken oder tippen Sie hier, um Text einzugeben.</w:t>
                </w:r>
              </w:p>
            </w:sdtContent>
          </w:sdt>
        </w:tc>
        <w:tc>
          <w:tcPr>
            <w:tcW w:w="2210" w:type="dxa"/>
            <w:tcBorders>
              <w:top w:val="single" w:sz="4" w:space="0" w:color="BFBFBF"/>
              <w:left w:val="single" w:sz="4" w:space="0" w:color="BFBFBF"/>
              <w:bottom w:val="single" w:sz="4" w:space="0" w:color="BFBFBF"/>
              <w:right w:val="single" w:sz="4" w:space="0" w:color="BFBFBF"/>
            </w:tcBorders>
            <w:shd w:val="clear" w:color="auto" w:fill="auto"/>
          </w:tcPr>
          <w:sdt>
            <w:sdtPr>
              <w:rPr>
                <w:highlight w:val="lightGray"/>
              </w:rPr>
              <w:id w:val="-417095089"/>
              <w:placeholder>
                <w:docPart w:val="533BE9A856D242AE8E607DA78CC5AB44"/>
              </w:placeholder>
              <w:showingPlcHdr/>
            </w:sdtPr>
            <w:sdtEndPr>
              <w:rPr>
                <w:highlight w:val="none"/>
              </w:rPr>
            </w:sdtEndPr>
            <w:sdtContent>
              <w:p w14:paraId="25E0A889" w14:textId="4CB6B0E2" w:rsidR="0023752E" w:rsidRPr="00351273" w:rsidRDefault="0023752E" w:rsidP="0023752E">
                <w:pPr>
                  <w:pStyle w:val="08TabelleGrundtext"/>
                </w:pPr>
                <w:r w:rsidRPr="00906A49">
                  <w:rPr>
                    <w:rStyle w:val="Platzhaltertext"/>
                  </w:rPr>
                  <w:t>Klicken oder tippen Sie hier, um Text einzugeben.</w:t>
                </w:r>
              </w:p>
            </w:sdtContent>
          </w:sdt>
        </w:tc>
        <w:tc>
          <w:tcPr>
            <w:tcW w:w="2381" w:type="dxa"/>
            <w:tcBorders>
              <w:top w:val="single" w:sz="4" w:space="0" w:color="BFBFBF"/>
              <w:left w:val="single" w:sz="4" w:space="0" w:color="BFBFBF"/>
              <w:bottom w:val="single" w:sz="4" w:space="0" w:color="BFBFBF"/>
              <w:right w:val="single" w:sz="4" w:space="0" w:color="BFBFBF"/>
            </w:tcBorders>
            <w:shd w:val="clear" w:color="auto" w:fill="auto"/>
          </w:tcPr>
          <w:sdt>
            <w:sdtPr>
              <w:rPr>
                <w:highlight w:val="lightGray"/>
              </w:rPr>
              <w:id w:val="-516542245"/>
              <w:placeholder>
                <w:docPart w:val="7C0E5EB91964448F88F6BF9EDA2B93B1"/>
              </w:placeholder>
              <w:showingPlcHdr/>
            </w:sdtPr>
            <w:sdtEndPr>
              <w:rPr>
                <w:highlight w:val="none"/>
              </w:rPr>
            </w:sdtEndPr>
            <w:sdtContent>
              <w:p w14:paraId="36AE543F" w14:textId="411D8D0B" w:rsidR="0023752E" w:rsidRPr="00351273" w:rsidRDefault="0023752E" w:rsidP="0023752E">
                <w:pPr>
                  <w:pStyle w:val="08TabelleGrundtext"/>
                </w:pPr>
                <w:r w:rsidRPr="00906A49">
                  <w:rPr>
                    <w:rStyle w:val="Platzhaltertext"/>
                  </w:rPr>
                  <w:t>Klicken oder tippen Sie hier, um Text einzugeben.</w:t>
                </w:r>
              </w:p>
            </w:sdtContent>
          </w:sdt>
        </w:tc>
        <w:tc>
          <w:tcPr>
            <w:tcW w:w="2381" w:type="dxa"/>
            <w:tcBorders>
              <w:top w:val="single" w:sz="4" w:space="0" w:color="BFBFBF"/>
              <w:left w:val="single" w:sz="4" w:space="0" w:color="BFBFBF"/>
              <w:bottom w:val="single" w:sz="4" w:space="0" w:color="BFBFBF"/>
              <w:right w:val="single" w:sz="4" w:space="0" w:color="BFBFBF"/>
            </w:tcBorders>
            <w:shd w:val="clear" w:color="auto" w:fill="auto"/>
          </w:tcPr>
          <w:sdt>
            <w:sdtPr>
              <w:rPr>
                <w:highlight w:val="lightGray"/>
              </w:rPr>
              <w:id w:val="146028649"/>
              <w:placeholder>
                <w:docPart w:val="8E11C447F8B94C968D1CB50CDF54572E"/>
              </w:placeholder>
              <w:showingPlcHdr/>
            </w:sdtPr>
            <w:sdtEndPr>
              <w:rPr>
                <w:highlight w:val="none"/>
              </w:rPr>
            </w:sdtEndPr>
            <w:sdtContent>
              <w:p w14:paraId="58E2C03A" w14:textId="3B76FB53" w:rsidR="0023752E" w:rsidRPr="00351273" w:rsidRDefault="0023752E" w:rsidP="0023752E">
                <w:pPr>
                  <w:pStyle w:val="08TabelleGrundtext"/>
                </w:pPr>
                <w:r w:rsidRPr="00906A49">
                  <w:rPr>
                    <w:rStyle w:val="Platzhaltertext"/>
                  </w:rPr>
                  <w:t>Klicken oder tippen Sie hier, um Text einzugeben.</w:t>
                </w:r>
              </w:p>
            </w:sdtContent>
          </w:sdt>
        </w:tc>
      </w:tr>
      <w:tr w:rsidR="0023752E" w:rsidRPr="00351273" w14:paraId="5D11C13F" w14:textId="77777777" w:rsidTr="0023752E">
        <w:trPr>
          <w:trHeight w:val="737"/>
        </w:trPr>
        <w:tc>
          <w:tcPr>
            <w:tcW w:w="2552" w:type="dxa"/>
            <w:tcBorders>
              <w:top w:val="single" w:sz="4" w:space="0" w:color="BFBFBF"/>
              <w:left w:val="single" w:sz="4" w:space="0" w:color="BFBFBF"/>
              <w:bottom w:val="single" w:sz="4" w:space="0" w:color="BFBFBF"/>
              <w:right w:val="single" w:sz="4" w:space="0" w:color="BFBFBF"/>
            </w:tcBorders>
            <w:shd w:val="clear" w:color="auto" w:fill="auto"/>
          </w:tcPr>
          <w:sdt>
            <w:sdtPr>
              <w:rPr>
                <w:highlight w:val="lightGray"/>
              </w:rPr>
              <w:id w:val="-362217617"/>
              <w:placeholder>
                <w:docPart w:val="238D850A42F8493CB585AFD83FAFC868"/>
              </w:placeholder>
              <w:showingPlcHdr/>
            </w:sdtPr>
            <w:sdtEndPr>
              <w:rPr>
                <w:highlight w:val="none"/>
              </w:rPr>
            </w:sdtEndPr>
            <w:sdtContent>
              <w:p w14:paraId="729D5A9B" w14:textId="77777777" w:rsidR="0023752E" w:rsidRPr="00351273" w:rsidRDefault="0023752E" w:rsidP="00A14FAA">
                <w:pPr>
                  <w:pStyle w:val="08TabelleGrundtext"/>
                </w:pPr>
                <w:r w:rsidRPr="00906A49">
                  <w:rPr>
                    <w:rStyle w:val="Platzhaltertext"/>
                  </w:rPr>
                  <w:t>Klicken oder tippen Sie hier, um Text einzugeben.</w:t>
                </w:r>
              </w:p>
            </w:sdtContent>
          </w:sdt>
        </w:tc>
        <w:tc>
          <w:tcPr>
            <w:tcW w:w="2210" w:type="dxa"/>
            <w:tcBorders>
              <w:top w:val="single" w:sz="4" w:space="0" w:color="BFBFBF"/>
              <w:left w:val="single" w:sz="4" w:space="0" w:color="BFBFBF"/>
              <w:bottom w:val="single" w:sz="4" w:space="0" w:color="BFBFBF"/>
              <w:right w:val="single" w:sz="4" w:space="0" w:color="BFBFBF"/>
            </w:tcBorders>
            <w:shd w:val="clear" w:color="auto" w:fill="auto"/>
          </w:tcPr>
          <w:sdt>
            <w:sdtPr>
              <w:rPr>
                <w:highlight w:val="lightGray"/>
              </w:rPr>
              <w:id w:val="-1519380114"/>
              <w:placeholder>
                <w:docPart w:val="CE07037D0D454EDA86EFD0BB08A92BB3"/>
              </w:placeholder>
              <w:showingPlcHdr/>
            </w:sdtPr>
            <w:sdtEndPr>
              <w:rPr>
                <w:highlight w:val="none"/>
              </w:rPr>
            </w:sdtEndPr>
            <w:sdtContent>
              <w:p w14:paraId="19A9D6C9" w14:textId="77777777" w:rsidR="0023752E" w:rsidRPr="00351273" w:rsidRDefault="0023752E" w:rsidP="00A14FAA">
                <w:pPr>
                  <w:pStyle w:val="08TabelleGrundtext"/>
                </w:pPr>
                <w:r w:rsidRPr="00906A49">
                  <w:rPr>
                    <w:rStyle w:val="Platzhaltertext"/>
                  </w:rPr>
                  <w:t>Klicken oder tippen Sie hier, um Text einzugeben.</w:t>
                </w:r>
              </w:p>
            </w:sdtContent>
          </w:sdt>
        </w:tc>
        <w:tc>
          <w:tcPr>
            <w:tcW w:w="2381" w:type="dxa"/>
            <w:tcBorders>
              <w:top w:val="single" w:sz="4" w:space="0" w:color="BFBFBF"/>
              <w:left w:val="single" w:sz="4" w:space="0" w:color="BFBFBF"/>
              <w:bottom w:val="single" w:sz="4" w:space="0" w:color="BFBFBF"/>
              <w:right w:val="single" w:sz="4" w:space="0" w:color="BFBFBF"/>
            </w:tcBorders>
            <w:shd w:val="clear" w:color="auto" w:fill="auto"/>
          </w:tcPr>
          <w:sdt>
            <w:sdtPr>
              <w:rPr>
                <w:highlight w:val="lightGray"/>
              </w:rPr>
              <w:id w:val="-779481010"/>
              <w:placeholder>
                <w:docPart w:val="2A691A065B114FFDBDBE54D930754BFE"/>
              </w:placeholder>
              <w:showingPlcHdr/>
            </w:sdtPr>
            <w:sdtEndPr>
              <w:rPr>
                <w:highlight w:val="none"/>
              </w:rPr>
            </w:sdtEndPr>
            <w:sdtContent>
              <w:p w14:paraId="23A194D8" w14:textId="77777777" w:rsidR="0023752E" w:rsidRPr="00351273" w:rsidRDefault="0023752E" w:rsidP="00A14FAA">
                <w:pPr>
                  <w:pStyle w:val="08TabelleGrundtext"/>
                </w:pPr>
                <w:r w:rsidRPr="00906A49">
                  <w:rPr>
                    <w:rStyle w:val="Platzhaltertext"/>
                  </w:rPr>
                  <w:t>Klicken oder tippen Sie hier, um Text einzugeben.</w:t>
                </w:r>
              </w:p>
            </w:sdtContent>
          </w:sdt>
        </w:tc>
        <w:tc>
          <w:tcPr>
            <w:tcW w:w="2381" w:type="dxa"/>
            <w:tcBorders>
              <w:top w:val="single" w:sz="4" w:space="0" w:color="BFBFBF"/>
              <w:left w:val="single" w:sz="4" w:space="0" w:color="BFBFBF"/>
              <w:bottom w:val="single" w:sz="4" w:space="0" w:color="BFBFBF"/>
              <w:right w:val="single" w:sz="4" w:space="0" w:color="BFBFBF"/>
            </w:tcBorders>
            <w:shd w:val="clear" w:color="auto" w:fill="auto"/>
          </w:tcPr>
          <w:sdt>
            <w:sdtPr>
              <w:rPr>
                <w:highlight w:val="lightGray"/>
              </w:rPr>
              <w:id w:val="-900368411"/>
              <w:placeholder>
                <w:docPart w:val="3D521C67852E488389BEE82660B54F3E"/>
              </w:placeholder>
              <w:showingPlcHdr/>
            </w:sdtPr>
            <w:sdtEndPr>
              <w:rPr>
                <w:highlight w:val="none"/>
              </w:rPr>
            </w:sdtEndPr>
            <w:sdtContent>
              <w:p w14:paraId="08D7E250" w14:textId="77777777" w:rsidR="0023752E" w:rsidRPr="00351273" w:rsidRDefault="0023752E" w:rsidP="00A14FAA">
                <w:pPr>
                  <w:pStyle w:val="08TabelleGrundtext"/>
                </w:pPr>
                <w:r w:rsidRPr="00906A49">
                  <w:rPr>
                    <w:rStyle w:val="Platzhaltertext"/>
                  </w:rPr>
                  <w:t>Klicken oder tippen Sie hier, um Text einzugeben.</w:t>
                </w:r>
              </w:p>
            </w:sdtContent>
          </w:sdt>
        </w:tc>
      </w:tr>
    </w:tbl>
    <w:p w14:paraId="1713B523" w14:textId="3DEDC404" w:rsidR="00655B4D" w:rsidRDefault="0012460B" w:rsidP="0012460B">
      <w:pPr>
        <w:pStyle w:val="berschrift2"/>
      </w:pPr>
      <w:r>
        <w:t>W</w:t>
      </w:r>
      <w:r w:rsidR="00655B4D">
        <w:t xml:space="preserve">urde im </w:t>
      </w:r>
      <w:r w:rsidR="009C4D27">
        <w:t>B</w:t>
      </w:r>
      <w:r w:rsidR="00655B4D">
        <w:t>erichtsjahr Öffentlichkeitsarbeit durchgeführt?</w:t>
      </w:r>
    </w:p>
    <w:p w14:paraId="6A18C10D" w14:textId="7A728A97" w:rsidR="00655B4D" w:rsidRDefault="00BA5C64" w:rsidP="0085301A">
      <w:pPr>
        <w:pStyle w:val="07AufzhlungEbene2Kontrollkstchen"/>
      </w:pPr>
      <w:sdt>
        <w:sdtPr>
          <w:rPr>
            <w:rFonts w:ascii="MS Gothic" w:eastAsia="MS Gothic" w:hAnsi="MS Gothic"/>
          </w:rPr>
          <w:id w:val="1670288670"/>
          <w14:checkbox>
            <w14:checked w14:val="0"/>
            <w14:checkedState w14:val="2612" w14:font="MS Gothic"/>
            <w14:uncheckedState w14:val="2610" w14:font="MS Gothic"/>
          </w14:checkbox>
        </w:sdtPr>
        <w:sdtEndPr/>
        <w:sdtContent>
          <w:r w:rsidR="00B7217B" w:rsidRPr="00F51CC1">
            <w:rPr>
              <w:rFonts w:ascii="MS Gothic" w:eastAsia="MS Gothic" w:hAnsi="MS Gothic" w:hint="eastAsia"/>
            </w:rPr>
            <w:t>☐</w:t>
          </w:r>
        </w:sdtContent>
      </w:sdt>
      <w:r w:rsidR="00B7217B">
        <w:tab/>
      </w:r>
      <w:r w:rsidR="00655B4D">
        <w:t>Nein</w:t>
      </w:r>
    </w:p>
    <w:p w14:paraId="52B2F88C" w14:textId="366692EC" w:rsidR="00655B4D" w:rsidRDefault="00BA5C64" w:rsidP="0085301A">
      <w:pPr>
        <w:pStyle w:val="07AufzhlungEbene2Kontrollkstchen"/>
      </w:pPr>
      <w:sdt>
        <w:sdtPr>
          <w:rPr>
            <w:rFonts w:ascii="MS Gothic" w:eastAsia="MS Gothic" w:hAnsi="MS Gothic"/>
          </w:rPr>
          <w:id w:val="401567720"/>
          <w14:checkbox>
            <w14:checked w14:val="0"/>
            <w14:checkedState w14:val="2612" w14:font="MS Gothic"/>
            <w14:uncheckedState w14:val="2610" w14:font="MS Gothic"/>
          </w14:checkbox>
        </w:sdtPr>
        <w:sdtEndPr/>
        <w:sdtContent>
          <w:r w:rsidR="00B7217B" w:rsidRPr="00F51CC1">
            <w:rPr>
              <w:rFonts w:ascii="MS Gothic" w:eastAsia="MS Gothic" w:hAnsi="MS Gothic" w:hint="eastAsia"/>
            </w:rPr>
            <w:t>☐</w:t>
          </w:r>
        </w:sdtContent>
      </w:sdt>
      <w:r w:rsidR="00B7217B">
        <w:tab/>
      </w:r>
      <w:r w:rsidR="00655B4D">
        <w:t>Ja: folgende</w:t>
      </w:r>
    </w:p>
    <w:p w14:paraId="36F5F11F" w14:textId="2A32370C" w:rsidR="00655B4D" w:rsidRDefault="00BA5C64" w:rsidP="00C93C9A">
      <w:pPr>
        <w:pStyle w:val="07AufzhlungEbene3Kontrollkstchen"/>
      </w:pPr>
      <w:sdt>
        <w:sdtPr>
          <w:id w:val="-242491587"/>
          <w14:checkbox>
            <w14:checked w14:val="0"/>
            <w14:checkedState w14:val="2612" w14:font="MS Gothic"/>
            <w14:uncheckedState w14:val="2610" w14:font="MS Gothic"/>
          </w14:checkbox>
        </w:sdtPr>
        <w:sdtEndPr/>
        <w:sdtContent>
          <w:r w:rsidR="00BB4FB8" w:rsidRPr="009E685D">
            <w:rPr>
              <w:rFonts w:ascii="Segoe UI Symbol" w:hAnsi="Segoe UI Symbol" w:cs="Segoe UI Symbol"/>
            </w:rPr>
            <w:t>☐</w:t>
          </w:r>
        </w:sdtContent>
      </w:sdt>
      <w:r w:rsidR="00655B4D">
        <w:tab/>
      </w:r>
      <w:r w:rsidR="00655B4D" w:rsidRPr="00C93C9A">
        <w:t>Internetauftritt</w:t>
      </w:r>
    </w:p>
    <w:p w14:paraId="142FF912" w14:textId="628664ED" w:rsidR="00655B4D" w:rsidRDefault="00BA5C64" w:rsidP="00C93C9A">
      <w:pPr>
        <w:pStyle w:val="07AufzhlungEbene3Kontrollkstchen"/>
      </w:pPr>
      <w:sdt>
        <w:sdtPr>
          <w:id w:val="310827684"/>
          <w14:checkbox>
            <w14:checked w14:val="0"/>
            <w14:checkedState w14:val="2612" w14:font="MS Gothic"/>
            <w14:uncheckedState w14:val="2610" w14:font="MS Gothic"/>
          </w14:checkbox>
        </w:sdtPr>
        <w:sdtEndPr/>
        <w:sdtContent>
          <w:r w:rsidR="00B7217B" w:rsidRPr="009E685D">
            <w:rPr>
              <w:rFonts w:ascii="Segoe UI Symbol" w:hAnsi="Segoe UI Symbol" w:cs="Segoe UI Symbol"/>
            </w:rPr>
            <w:t>☐</w:t>
          </w:r>
        </w:sdtContent>
      </w:sdt>
      <w:r w:rsidR="00655B4D">
        <w:tab/>
        <w:t>Wegweiser</w:t>
      </w:r>
      <w:r w:rsidR="004033CC">
        <w:t xml:space="preserve"> / Informationsheft</w:t>
      </w:r>
    </w:p>
    <w:bookmarkStart w:id="15" w:name="_Hlk81563582"/>
    <w:p w14:paraId="0F72F3F8" w14:textId="66632A2D" w:rsidR="00655B4D" w:rsidRDefault="00BA5C64" w:rsidP="00C93C9A">
      <w:pPr>
        <w:pStyle w:val="07AufzhlungEbene3Kontrollkstchen"/>
      </w:pPr>
      <w:sdt>
        <w:sdtPr>
          <w:id w:val="1635530988"/>
          <w14:checkbox>
            <w14:checked w14:val="0"/>
            <w14:checkedState w14:val="2612" w14:font="MS Gothic"/>
            <w14:uncheckedState w14:val="2610" w14:font="MS Gothic"/>
          </w14:checkbox>
        </w:sdtPr>
        <w:sdtEndPr/>
        <w:sdtContent>
          <w:r w:rsidR="00B7217B" w:rsidRPr="009E685D">
            <w:rPr>
              <w:rFonts w:ascii="Segoe UI Symbol" w:hAnsi="Segoe UI Symbol" w:cs="Segoe UI Symbol"/>
            </w:rPr>
            <w:t>☐</w:t>
          </w:r>
        </w:sdtContent>
      </w:sdt>
      <w:r w:rsidR="00655B4D">
        <w:tab/>
        <w:t>Flyer</w:t>
      </w:r>
    </w:p>
    <w:bookmarkStart w:id="16" w:name="_Hlk81563619"/>
    <w:bookmarkEnd w:id="15"/>
    <w:p w14:paraId="4D850EEB" w14:textId="24C6125E" w:rsidR="00F6225E" w:rsidRPr="004033CC" w:rsidRDefault="00BA5C64" w:rsidP="004033CC">
      <w:pPr>
        <w:pStyle w:val="07AufzhlungEbene3Kontrollkstchen"/>
      </w:pPr>
      <w:sdt>
        <w:sdtPr>
          <w:id w:val="1370878948"/>
          <w14:checkbox>
            <w14:checked w14:val="0"/>
            <w14:checkedState w14:val="2612" w14:font="MS Gothic"/>
            <w14:uncheckedState w14:val="2610" w14:font="MS Gothic"/>
          </w14:checkbox>
        </w:sdtPr>
        <w:sdtEndPr/>
        <w:sdtContent>
          <w:r w:rsidR="00F6225E" w:rsidRPr="00F6225E">
            <w:rPr>
              <w:rFonts w:ascii="Segoe UI Symbol" w:hAnsi="Segoe UI Symbol" w:cs="Segoe UI Symbol"/>
            </w:rPr>
            <w:t>☐</w:t>
          </w:r>
        </w:sdtContent>
      </w:sdt>
      <w:r w:rsidR="00F6225E" w:rsidRPr="00F6225E">
        <w:tab/>
      </w:r>
      <w:r w:rsidR="00F6225E">
        <w:t>Newsletter</w:t>
      </w:r>
      <w:bookmarkStart w:id="17" w:name="_Hlk81563690"/>
    </w:p>
    <w:bookmarkEnd w:id="17"/>
    <w:p w14:paraId="0555E847" w14:textId="7CF626BD" w:rsidR="00F6225E" w:rsidRPr="004033CC" w:rsidRDefault="00F6225E" w:rsidP="00F6225E">
      <w:pPr>
        <w:pStyle w:val="07AufzhlungEbene3Kontrollkstchen"/>
        <w:rPr>
          <w:rFonts w:ascii="Segoe UI Symbol" w:hAnsi="Segoe UI Symbol" w:cs="Segoe UI Symbol"/>
        </w:rPr>
      </w:pPr>
      <w:r w:rsidRPr="00F6225E">
        <w:rPr>
          <w:rFonts w:ascii="Segoe UI Symbol" w:hAnsi="Segoe UI Symbol" w:cs="Segoe UI Symbol"/>
        </w:rPr>
        <w:t>☐</w:t>
      </w:r>
      <w:r w:rsidRPr="00F6225E">
        <w:rPr>
          <w:rFonts w:ascii="Segoe UI Symbol" w:hAnsi="Segoe UI Symbol" w:cs="Segoe UI Symbol"/>
        </w:rPr>
        <w:tab/>
      </w:r>
      <w:r w:rsidRPr="00A8091B">
        <w:rPr>
          <w:rFonts w:cs="Arial"/>
        </w:rPr>
        <w:t>Zeitungsartikel</w:t>
      </w:r>
      <w:bookmarkEnd w:id="16"/>
    </w:p>
    <w:p w14:paraId="1E6E0DB5" w14:textId="1859B65E" w:rsidR="00001BE5" w:rsidRDefault="00BA5C64" w:rsidP="00C93C9A">
      <w:pPr>
        <w:pStyle w:val="07AufzhlungEbene3Kontrollkstchen"/>
      </w:pPr>
      <w:sdt>
        <w:sdtPr>
          <w:id w:val="1695812234"/>
          <w14:checkbox>
            <w14:checked w14:val="0"/>
            <w14:checkedState w14:val="2612" w14:font="MS Gothic"/>
            <w14:uncheckedState w14:val="2610" w14:font="MS Gothic"/>
          </w14:checkbox>
        </w:sdtPr>
        <w:sdtEndPr/>
        <w:sdtContent>
          <w:r w:rsidR="0069713E">
            <w:rPr>
              <w:rFonts w:ascii="MS Gothic" w:eastAsia="MS Gothic" w:hAnsi="MS Gothic" w:hint="eastAsia"/>
            </w:rPr>
            <w:t>☐</w:t>
          </w:r>
        </w:sdtContent>
      </w:sdt>
      <w:r w:rsidR="00655B4D">
        <w:tab/>
        <w:t xml:space="preserve">Sonstiges: </w:t>
      </w:r>
    </w:p>
    <w:p w14:paraId="48062F0F" w14:textId="0CB3E2AC" w:rsidR="00655B4D" w:rsidRPr="00001BE5" w:rsidRDefault="00BA5C64" w:rsidP="00C93C9A">
      <w:pPr>
        <w:pStyle w:val="07AufzhlungEbene3Kontrollkstchen"/>
        <w:ind w:left="1418"/>
      </w:pPr>
      <w:sdt>
        <w:sdtPr>
          <w:id w:val="-1988226020"/>
          <w:placeholder>
            <w:docPart w:val="003CAB7D39E44B6AA6B60E372439BD1C"/>
          </w:placeholder>
          <w:showingPlcHdr/>
          <w:text w:multiLine="1"/>
        </w:sdtPr>
        <w:sdtEndPr/>
        <w:sdtContent>
          <w:r w:rsidR="00BB7A10" w:rsidRPr="00970331">
            <w:rPr>
              <w:rStyle w:val="Platzhaltertext"/>
            </w:rPr>
            <w:t>Klicken oder tippen Sie hier, um Text einzugeben.</w:t>
          </w:r>
        </w:sdtContent>
      </w:sdt>
    </w:p>
    <w:tbl>
      <w:tblPr>
        <w:tblW w:w="8784" w:type="dxa"/>
        <w:tblInd w:w="567" w:type="dxa"/>
        <w:tblCellMar>
          <w:top w:w="85" w:type="dxa"/>
          <w:left w:w="95" w:type="dxa"/>
          <w:bottom w:w="85" w:type="dxa"/>
          <w:right w:w="85" w:type="dxa"/>
        </w:tblCellMar>
        <w:tblLook w:val="04A0" w:firstRow="1" w:lastRow="0" w:firstColumn="1" w:lastColumn="0" w:noHBand="0" w:noVBand="1"/>
      </w:tblPr>
      <w:tblGrid>
        <w:gridCol w:w="8784"/>
      </w:tblGrid>
      <w:tr w:rsidR="00655B4D" w14:paraId="54EFDED7" w14:textId="77777777" w:rsidTr="00445F0B">
        <w:trPr>
          <w:trHeight w:val="778"/>
        </w:trPr>
        <w:tc>
          <w:tcPr>
            <w:tcW w:w="8784" w:type="dxa"/>
            <w:shd w:val="clear" w:color="auto" w:fill="E7E6E6"/>
          </w:tcPr>
          <w:p w14:paraId="3048349B" w14:textId="77777777" w:rsidR="00655B4D" w:rsidRDefault="00655B4D" w:rsidP="00445F0B">
            <w:pPr>
              <w:pStyle w:val="01Grundtextfett"/>
            </w:pPr>
            <w:r>
              <w:t>! Hinweis</w:t>
            </w:r>
          </w:p>
          <w:p w14:paraId="5D16F633" w14:textId="3F66E822" w:rsidR="00655B4D" w:rsidRDefault="00655B4D" w:rsidP="00445F0B">
            <w:pPr>
              <w:pStyle w:val="01Grundtext"/>
            </w:pPr>
            <w:r>
              <w:t>Bitte überprüfen Sie</w:t>
            </w:r>
            <w:r w:rsidR="00306CD9">
              <w:t>,</w:t>
            </w:r>
            <w:r>
              <w:t xml:space="preserve"> ob der Landeskoordinierungsstelle Frühe Hilfen bei Printmedien ein Exemplar</w:t>
            </w:r>
            <w:r w:rsidR="00F72266">
              <w:t xml:space="preserve"> (digital)</w:t>
            </w:r>
            <w:r>
              <w:t xml:space="preserve"> vorliegt (siehe auch </w:t>
            </w:r>
            <w:hyperlink r:id="rId20" w:anchor="c24251" w:tooltip="über diesen Link gelangen Sie zum Gestaltungsleitfaden zum Umgang mi dem Logo der Bundesstiftung" w:history="1">
              <w:r w:rsidRPr="00267904">
                <w:rPr>
                  <w:rStyle w:val="Hyperlink"/>
                </w:rPr>
                <w:t>Gestaltungsleitfaden zum Umgang mi</w:t>
              </w:r>
              <w:r w:rsidR="003A1E07">
                <w:rPr>
                  <w:rStyle w:val="Hyperlink"/>
                </w:rPr>
                <w:t>t</w:t>
              </w:r>
              <w:r w:rsidRPr="00267904">
                <w:rPr>
                  <w:rStyle w:val="Hyperlink"/>
                </w:rPr>
                <w:t xml:space="preserve"> dem Logo der Bundesstiftung</w:t>
              </w:r>
            </w:hyperlink>
            <w:r>
              <w:t>).</w:t>
            </w:r>
          </w:p>
        </w:tc>
      </w:tr>
    </w:tbl>
    <w:p w14:paraId="20E00ECC" w14:textId="7C169093" w:rsidR="0039346F" w:rsidRDefault="0039346F" w:rsidP="0039346F">
      <w:pPr>
        <w:pStyle w:val="berschrift2"/>
      </w:pPr>
      <w:r>
        <w:t>Erfolgte die Einbindung von Eltern(-vertretungen) in die Netzwerkarbeit (fallübergreifend)?</w:t>
      </w:r>
    </w:p>
    <w:bookmarkStart w:id="18" w:name="_Hlk84572664"/>
    <w:p w14:paraId="32B9BEC2" w14:textId="0527F185" w:rsidR="0039346F" w:rsidRDefault="00BA5C64" w:rsidP="0039346F">
      <w:pPr>
        <w:pStyle w:val="07AufzhlungEbene2Kontrollkstchen"/>
      </w:pPr>
      <w:sdt>
        <w:sdtPr>
          <w:id w:val="-1348561791"/>
          <w14:checkbox>
            <w14:checked w14:val="0"/>
            <w14:checkedState w14:val="2612" w14:font="MS Gothic"/>
            <w14:uncheckedState w14:val="2610" w14:font="MS Gothic"/>
          </w14:checkbox>
        </w:sdtPr>
        <w:sdtEndPr/>
        <w:sdtContent>
          <w:r w:rsidR="00222023">
            <w:rPr>
              <w:rFonts w:ascii="MS Gothic" w:eastAsia="MS Gothic" w:hAnsi="MS Gothic" w:hint="eastAsia"/>
            </w:rPr>
            <w:t>☐</w:t>
          </w:r>
        </w:sdtContent>
      </w:sdt>
      <w:r w:rsidR="0039346F">
        <w:tab/>
        <w:t xml:space="preserve">Nein, weil: </w:t>
      </w:r>
      <w:sdt>
        <w:sdtPr>
          <w:id w:val="1308357003"/>
          <w:placeholder>
            <w:docPart w:val="E493F721EAB64A1E82378C9CBE1C81FF"/>
          </w:placeholder>
          <w:showingPlcHdr/>
          <w:text w:multiLine="1"/>
        </w:sdtPr>
        <w:sdtEndPr/>
        <w:sdtContent>
          <w:r w:rsidR="0039346F" w:rsidRPr="00970331">
            <w:rPr>
              <w:rStyle w:val="Platzhaltertext"/>
            </w:rPr>
            <w:t>Klicken oder tippen Sie hier, um Text einzugeben.</w:t>
          </w:r>
        </w:sdtContent>
      </w:sdt>
    </w:p>
    <w:bookmarkEnd w:id="18"/>
    <w:p w14:paraId="1AD7E235" w14:textId="77777777" w:rsidR="0039346F" w:rsidRDefault="00BA5C64" w:rsidP="0039346F">
      <w:pPr>
        <w:pStyle w:val="07AufzhlungEbene2Kontrollkstchen"/>
      </w:pPr>
      <w:sdt>
        <w:sdtPr>
          <w:id w:val="-1903354080"/>
          <w14:checkbox>
            <w14:checked w14:val="0"/>
            <w14:checkedState w14:val="2612" w14:font="MS Gothic"/>
            <w14:uncheckedState w14:val="2610" w14:font="MS Gothic"/>
          </w14:checkbox>
        </w:sdtPr>
        <w:sdtEndPr/>
        <w:sdtContent>
          <w:r w:rsidR="0039346F">
            <w:rPr>
              <w:rFonts w:ascii="MS Gothic" w:eastAsia="MS Gothic" w:hAnsi="MS Gothic" w:hint="eastAsia"/>
            </w:rPr>
            <w:t>☐</w:t>
          </w:r>
        </w:sdtContent>
      </w:sdt>
      <w:r w:rsidR="0039346F">
        <w:tab/>
      </w:r>
      <w:r w:rsidR="0039346F">
        <w:rPr>
          <w:rFonts w:eastAsia="MS Gothic"/>
        </w:rPr>
        <w:t xml:space="preserve">Ja: </w:t>
      </w:r>
      <w:r w:rsidR="0039346F">
        <w:t>beschreiben Sie diese kurz.</w:t>
      </w:r>
    </w:p>
    <w:bookmarkStart w:id="19" w:name="_Hlk79670832"/>
    <w:p w14:paraId="447EE590" w14:textId="67B1D1D2" w:rsidR="0039346F" w:rsidRPr="0039346F" w:rsidRDefault="00BA5C64" w:rsidP="0039346F">
      <w:pPr>
        <w:pStyle w:val="07AufzhlungEbene3Kontrollkstchen"/>
      </w:pPr>
      <w:sdt>
        <w:sdtPr>
          <w:id w:val="-926496544"/>
          <w:placeholder>
            <w:docPart w:val="4A2CAE8E932C4FDFB9EDD742B4BF7458"/>
          </w:placeholder>
          <w:showingPlcHdr/>
          <w:text w:multiLine="1"/>
        </w:sdtPr>
        <w:sdtEndPr/>
        <w:sdtContent>
          <w:r w:rsidR="0039346F" w:rsidRPr="00970331">
            <w:rPr>
              <w:rStyle w:val="Platzhaltertext"/>
            </w:rPr>
            <w:t>Klicken oder tippen Sie hier, um Text einzugeben.</w:t>
          </w:r>
        </w:sdtContent>
      </w:sdt>
      <w:bookmarkEnd w:id="19"/>
    </w:p>
    <w:p w14:paraId="195F00D3" w14:textId="77777777" w:rsidR="00BB4FB8" w:rsidRDefault="00BB4FB8" w:rsidP="00C93C9A">
      <w:pPr>
        <w:pStyle w:val="berschrift1"/>
      </w:pPr>
      <w:bookmarkStart w:id="20" w:name="_Toc54259354"/>
      <w:bookmarkStart w:id="21" w:name="_Toc115955775"/>
      <w:bookmarkEnd w:id="4"/>
      <w:r w:rsidRPr="00BB4FB8">
        <w:lastRenderedPageBreak/>
        <w:t>Förderbereich</w:t>
      </w:r>
      <w:r>
        <w:t xml:space="preserve"> II 1. A: Gesundheitsorientierte Familienbegleitung (GFB)</w:t>
      </w:r>
      <w:bookmarkEnd w:id="20"/>
      <w:bookmarkEnd w:id="21"/>
    </w:p>
    <w:p w14:paraId="6CAF5426" w14:textId="368CE8BE" w:rsidR="00BB4FB8" w:rsidRDefault="00BB4FB8" w:rsidP="00BB4FB8">
      <w:pPr>
        <w:pStyle w:val="berschrift2"/>
      </w:pPr>
      <w:r>
        <w:t>Benennen Sie Ihre Entwicklungsziele</w:t>
      </w:r>
      <w:bookmarkStart w:id="22" w:name="__Fieldmark__14788_2425529114"/>
      <w:bookmarkStart w:id="23" w:name="__Fieldmark__731_2425529114"/>
      <w:bookmarkEnd w:id="22"/>
      <w:bookmarkEnd w:id="23"/>
      <w:r w:rsidR="003E0C70">
        <w:t xml:space="preserve"> </w:t>
      </w:r>
      <w:r>
        <w:t xml:space="preserve">und beschreiben Sie, mit welchen konkreten Maßnahmen diese Ziele umgesetzt wurden. Bitte geben Sie an, </w:t>
      </w:r>
      <w:r w:rsidR="00FF6F68">
        <w:t>inwieweit</w:t>
      </w:r>
      <w:r>
        <w:t xml:space="preserve"> dies gelungen ist (Zielerreichungsgrad).</w:t>
      </w:r>
    </w:p>
    <w:p w14:paraId="1D3C2A2C" w14:textId="1B732D2C" w:rsidR="00BB4FB8" w:rsidRDefault="00BB4FB8" w:rsidP="00BB4FB8">
      <w:pPr>
        <w:pStyle w:val="01Grundtext"/>
        <w:ind w:left="567"/>
        <w:rPr>
          <w:b/>
          <w:bCs/>
        </w:rPr>
      </w:pPr>
      <w:r>
        <w:rPr>
          <w:b/>
          <w:bCs/>
        </w:rPr>
        <w:t>Entwicklungsziele</w:t>
      </w:r>
    </w:p>
    <w:p w14:paraId="2C98B5EB" w14:textId="69113273" w:rsidR="00F6225E" w:rsidRPr="004033CC" w:rsidRDefault="00F6225E" w:rsidP="00F6225E">
      <w:pPr>
        <w:pStyle w:val="01Grundtext"/>
        <w:ind w:left="567"/>
        <w:rPr>
          <w:i/>
        </w:rPr>
      </w:pPr>
      <w:bookmarkStart w:id="24" w:name="_Hlk81563855"/>
      <w:r w:rsidRPr="00A36A9E">
        <w:rPr>
          <w:rStyle w:val="01GrundtextKursiv"/>
        </w:rPr>
        <w:t>(bei mehreren Zielen, diese bitte nummerieren)</w:t>
      </w:r>
    </w:p>
    <w:bookmarkEnd w:id="24" w:displacedByCustomXml="next"/>
    <w:sdt>
      <w:sdtPr>
        <w:id w:val="656115046"/>
        <w:placeholder>
          <w:docPart w:val="6B6D61DB26704AB497E09631A8514CF8"/>
        </w:placeholder>
        <w:showingPlcHdr/>
        <w:text w:multiLine="1"/>
      </w:sdtPr>
      <w:sdtEndPr/>
      <w:sdtContent>
        <w:p w14:paraId="7E495B3D" w14:textId="77777777" w:rsidR="00BB4FB8" w:rsidRPr="00BB4FB8" w:rsidRDefault="00BB4FB8" w:rsidP="00BB4FB8">
          <w:pPr>
            <w:pStyle w:val="04FormularFeldEinzug"/>
          </w:pPr>
          <w:r w:rsidRPr="00970331">
            <w:rPr>
              <w:rStyle w:val="Platzhaltertext"/>
            </w:rPr>
            <w:t>Klicken oder tippen Sie hier, um Text einzugeben.</w:t>
          </w:r>
        </w:p>
      </w:sdtContent>
    </w:sdt>
    <w:p w14:paraId="0405F398" w14:textId="714C8776" w:rsidR="00BB4FB8" w:rsidRDefault="00BB4FB8" w:rsidP="00BB4FB8">
      <w:pPr>
        <w:pStyle w:val="01Grundtext"/>
        <w:ind w:left="567"/>
        <w:rPr>
          <w:b/>
          <w:bCs/>
        </w:rPr>
      </w:pPr>
      <w:r>
        <w:rPr>
          <w:b/>
          <w:bCs/>
        </w:rPr>
        <w:t>Maßnahmen zur Zielerreichung</w:t>
      </w:r>
    </w:p>
    <w:sdt>
      <w:sdtPr>
        <w:id w:val="-1644195552"/>
        <w:placeholder>
          <w:docPart w:val="50706DEBA88048DD9348B817B93D2EA4"/>
        </w:placeholder>
        <w:showingPlcHdr/>
        <w:text w:multiLine="1"/>
      </w:sdtPr>
      <w:sdtEndPr/>
      <w:sdtContent>
        <w:p w14:paraId="6538834B" w14:textId="77777777" w:rsidR="00BB4FB8" w:rsidRDefault="00BB4FB8" w:rsidP="00BB4FB8">
          <w:pPr>
            <w:pStyle w:val="04FormularFeldEinzug"/>
            <w:rPr>
              <w:rFonts w:eastAsia="Times New Roman" w:cs="Times New Roman"/>
              <w:sz w:val="24"/>
            </w:rPr>
          </w:pPr>
          <w:r w:rsidRPr="00970331">
            <w:rPr>
              <w:rStyle w:val="Platzhaltertext"/>
            </w:rPr>
            <w:t>Klicken oder tippen Sie hier, um Text einzugeben.</w:t>
          </w:r>
        </w:p>
      </w:sdtContent>
    </w:sdt>
    <w:p w14:paraId="157E983C" w14:textId="3E58203D" w:rsidR="00BB4FB8" w:rsidRDefault="00BB4FB8" w:rsidP="00BB4FB8">
      <w:pPr>
        <w:pStyle w:val="01Grundtext"/>
        <w:ind w:left="567"/>
        <w:rPr>
          <w:b/>
          <w:bCs/>
        </w:rPr>
      </w:pPr>
      <w:r>
        <w:rPr>
          <w:b/>
          <w:bCs/>
        </w:rPr>
        <w:t>Zielerreichungsgrad in Prozent</w:t>
      </w:r>
    </w:p>
    <w:sdt>
      <w:sdtPr>
        <w:id w:val="503326018"/>
        <w:placeholder>
          <w:docPart w:val="287ADC095F3040DEB41ECA17C5DC4CF0"/>
        </w:placeholder>
        <w:showingPlcHdr/>
        <w:text w:multiLine="1"/>
      </w:sdtPr>
      <w:sdtEndPr/>
      <w:sdtContent>
        <w:p w14:paraId="4E54D9CF" w14:textId="1DC0B3E1" w:rsidR="00BB4FB8" w:rsidRDefault="00BB4FB8" w:rsidP="00BB4FB8">
          <w:pPr>
            <w:pStyle w:val="04FormularFeldEinzug"/>
            <w:rPr>
              <w:rFonts w:eastAsia="Times New Roman" w:cs="Times New Roman"/>
              <w:sz w:val="24"/>
            </w:rPr>
          </w:pPr>
          <w:r w:rsidRPr="00970331">
            <w:rPr>
              <w:rStyle w:val="Platzhaltertext"/>
            </w:rPr>
            <w:t>Klicken oder tippen Sie hier, um Text einzugeben.</w:t>
          </w:r>
        </w:p>
      </w:sdtContent>
    </w:sdt>
    <w:p w14:paraId="6B3D58AF" w14:textId="4C6D04BC" w:rsidR="00BB4FB8" w:rsidRDefault="00BB4FB8" w:rsidP="00BB4FB8">
      <w:pPr>
        <w:pStyle w:val="berschrift2"/>
      </w:pPr>
      <w:r>
        <w:t xml:space="preserve">Haben Sie in Ihrem Stadt- oder Landkreis </w:t>
      </w:r>
      <w:r w:rsidR="00515F51">
        <w:t xml:space="preserve">bzw. in Ihrer Stadt </w:t>
      </w:r>
      <w:r>
        <w:t>eine (Einsatz-)Koordination der</w:t>
      </w:r>
      <w:r w:rsidR="00F6225E">
        <w:t xml:space="preserve"> Familienhebammen und FGKiKP?</w:t>
      </w:r>
    </w:p>
    <w:p w14:paraId="44494EDA" w14:textId="5A7A0817" w:rsidR="00AF3E51" w:rsidRDefault="00BA5C64" w:rsidP="00AF3E51">
      <w:pPr>
        <w:pStyle w:val="07AufzhlungEbene2Kontrollkstchen"/>
      </w:pPr>
      <w:sdt>
        <w:sdtPr>
          <w:rPr>
            <w:rFonts w:ascii="MS Gothic" w:eastAsia="MS Gothic" w:hAnsi="MS Gothic"/>
          </w:rPr>
          <w:id w:val="-789128388"/>
          <w14:checkbox>
            <w14:checked w14:val="0"/>
            <w14:checkedState w14:val="2612" w14:font="MS Gothic"/>
            <w14:uncheckedState w14:val="2610" w14:font="MS Gothic"/>
          </w14:checkbox>
        </w:sdtPr>
        <w:sdtEndPr/>
        <w:sdtContent>
          <w:r w:rsidR="00AF3E51" w:rsidRPr="00F51CC1">
            <w:rPr>
              <w:rFonts w:ascii="MS Gothic" w:eastAsia="MS Gothic" w:hAnsi="MS Gothic" w:hint="eastAsia"/>
            </w:rPr>
            <w:t>☐</w:t>
          </w:r>
        </w:sdtContent>
      </w:sdt>
      <w:r w:rsidR="00AF3E51">
        <w:tab/>
        <w:t>Nein</w:t>
      </w:r>
    </w:p>
    <w:p w14:paraId="6B7EE507" w14:textId="61916BF6" w:rsidR="00BB4FB8" w:rsidRDefault="00BA5C64" w:rsidP="00BB4FB8">
      <w:pPr>
        <w:pStyle w:val="07AufzhlungEbene2Kontrollkstchen"/>
      </w:pPr>
      <w:sdt>
        <w:sdtPr>
          <w:rPr>
            <w:rFonts w:ascii="MS Gothic" w:eastAsia="MS Gothic" w:hAnsi="MS Gothic"/>
          </w:rPr>
          <w:id w:val="-63114450"/>
          <w14:checkbox>
            <w14:checked w14:val="0"/>
            <w14:checkedState w14:val="2612" w14:font="MS Gothic"/>
            <w14:uncheckedState w14:val="2610" w14:font="MS Gothic"/>
          </w14:checkbox>
        </w:sdtPr>
        <w:sdtEndPr/>
        <w:sdtContent>
          <w:r w:rsidR="00AF3E51" w:rsidRPr="00F51CC1">
            <w:rPr>
              <w:rFonts w:ascii="MS Gothic" w:eastAsia="MS Gothic" w:hAnsi="MS Gothic" w:hint="eastAsia"/>
            </w:rPr>
            <w:t>☐</w:t>
          </w:r>
        </w:sdtContent>
      </w:sdt>
      <w:r w:rsidR="00AF3E51">
        <w:tab/>
      </w:r>
      <w:r w:rsidR="00BB4FB8">
        <w:t>Ja: Bitte machen Sie folgende Angaben</w:t>
      </w:r>
    </w:p>
    <w:tbl>
      <w:tblPr>
        <w:tblW w:w="9067" w:type="dxa"/>
        <w:tblInd w:w="56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85" w:type="dxa"/>
          <w:left w:w="85" w:type="dxa"/>
          <w:bottom w:w="85" w:type="dxa"/>
          <w:right w:w="85" w:type="dxa"/>
        </w:tblCellMar>
        <w:tblLook w:val="04A0" w:firstRow="1" w:lastRow="0" w:firstColumn="1" w:lastColumn="0" w:noHBand="0" w:noVBand="1"/>
      </w:tblPr>
      <w:tblGrid>
        <w:gridCol w:w="3401"/>
        <w:gridCol w:w="3119"/>
        <w:gridCol w:w="2547"/>
      </w:tblGrid>
      <w:tr w:rsidR="00BB4FB8" w14:paraId="79E8D528" w14:textId="77777777" w:rsidTr="00FB34EE">
        <w:trPr>
          <w:trHeight w:val="79"/>
        </w:trPr>
        <w:tc>
          <w:tcPr>
            <w:tcW w:w="3401" w:type="dxa"/>
            <w:tcBorders>
              <w:top w:val="single" w:sz="4" w:space="0" w:color="BFBFBF"/>
              <w:left w:val="single" w:sz="4" w:space="0" w:color="BFBFBF"/>
              <w:bottom w:val="single" w:sz="4" w:space="0" w:color="BFBFBF"/>
              <w:right w:val="single" w:sz="4" w:space="0" w:color="BFBFBF"/>
            </w:tcBorders>
            <w:shd w:val="clear" w:color="auto" w:fill="auto"/>
          </w:tcPr>
          <w:p w14:paraId="7E2524F1" w14:textId="77777777" w:rsidR="00BB4FB8" w:rsidRDefault="00BB4FB8" w:rsidP="00FB34EE">
            <w:pPr>
              <w:pStyle w:val="08TabelleGrundtextfett"/>
              <w:rPr>
                <w:rStyle w:val="01GrundtextFett0"/>
                <w:b/>
                <w:bCs w:val="0"/>
              </w:rPr>
            </w:pPr>
          </w:p>
        </w:tc>
        <w:tc>
          <w:tcPr>
            <w:tcW w:w="3119" w:type="dxa"/>
            <w:tcBorders>
              <w:top w:val="single" w:sz="4" w:space="0" w:color="BFBFBF"/>
              <w:left w:val="single" w:sz="4" w:space="0" w:color="BFBFBF"/>
              <w:bottom w:val="single" w:sz="4" w:space="0" w:color="BFBFBF"/>
              <w:right w:val="single" w:sz="4" w:space="0" w:color="BFBFBF"/>
            </w:tcBorders>
            <w:shd w:val="clear" w:color="auto" w:fill="auto"/>
          </w:tcPr>
          <w:p w14:paraId="720724DD" w14:textId="55A94900" w:rsidR="00BB4FB8" w:rsidRDefault="007C0FD3" w:rsidP="00FB34EE">
            <w:pPr>
              <w:pStyle w:val="08TabelleGrundtextzentriert"/>
            </w:pPr>
            <w:r>
              <w:rPr>
                <w:rStyle w:val="08TabelleGrundtextFett0"/>
              </w:rPr>
              <w:t>Einsatzkoordination</w:t>
            </w:r>
            <w:r w:rsidR="00BB4FB8">
              <w:rPr>
                <w:rStyle w:val="08TabelleGrundtextFett0"/>
              </w:rPr>
              <w:t xml:space="preserve"> gesamt</w:t>
            </w:r>
          </w:p>
        </w:tc>
        <w:tc>
          <w:tcPr>
            <w:tcW w:w="2547" w:type="dxa"/>
            <w:tcBorders>
              <w:top w:val="single" w:sz="4" w:space="0" w:color="BFBFBF"/>
              <w:left w:val="single" w:sz="4" w:space="0" w:color="BFBFBF"/>
              <w:bottom w:val="single" w:sz="4" w:space="0" w:color="BFBFBF"/>
              <w:right w:val="single" w:sz="4" w:space="0" w:color="BFBFBF"/>
            </w:tcBorders>
            <w:shd w:val="clear" w:color="auto" w:fill="auto"/>
          </w:tcPr>
          <w:p w14:paraId="171E211B" w14:textId="77777777" w:rsidR="00BB4FB8" w:rsidRDefault="00BB4FB8" w:rsidP="00FB34EE">
            <w:pPr>
              <w:pStyle w:val="08TabelleGrundtextzentriert"/>
            </w:pPr>
            <w:r>
              <w:rPr>
                <w:rStyle w:val="08TabelleGrundtextFett0"/>
              </w:rPr>
              <w:t>Förderung über BSFH</w:t>
            </w:r>
          </w:p>
        </w:tc>
      </w:tr>
      <w:tr w:rsidR="00BB4FB8" w14:paraId="0033AFFA" w14:textId="77777777" w:rsidTr="00FB34EE">
        <w:trPr>
          <w:trHeight w:val="256"/>
        </w:trPr>
        <w:tc>
          <w:tcPr>
            <w:tcW w:w="3401" w:type="dxa"/>
            <w:tcBorders>
              <w:top w:val="single" w:sz="4" w:space="0" w:color="BFBFBF"/>
              <w:left w:val="single" w:sz="4" w:space="0" w:color="BFBFBF"/>
              <w:bottom w:val="single" w:sz="4" w:space="0" w:color="BFBFBF"/>
              <w:right w:val="single" w:sz="4" w:space="0" w:color="BFBFBF"/>
            </w:tcBorders>
            <w:shd w:val="clear" w:color="auto" w:fill="auto"/>
          </w:tcPr>
          <w:p w14:paraId="74466341" w14:textId="77777777" w:rsidR="00BB4FB8" w:rsidRDefault="00BB4FB8" w:rsidP="00FB34EE">
            <w:pPr>
              <w:pStyle w:val="08TabelleGrundtextfett"/>
            </w:pPr>
            <w:r>
              <w:t>Anzahl Stelleninhaber</w:t>
            </w:r>
          </w:p>
          <w:p w14:paraId="4B5A9B0A" w14:textId="77777777" w:rsidR="00BB4FB8" w:rsidRDefault="00BB4FB8" w:rsidP="00FB34EE">
            <w:pPr>
              <w:pStyle w:val="08TabelleGrundtext"/>
            </w:pPr>
            <w:r>
              <w:rPr>
                <w:rStyle w:val="08TabelleGrundtext8pt"/>
              </w:rPr>
              <w:t xml:space="preserve">(bei mehr als einem Stelleninhaber ist </w:t>
            </w:r>
            <w:r>
              <w:rPr>
                <w:rStyle w:val="08TabelleGrundtext8pt"/>
              </w:rPr>
              <w:br/>
              <w:t>die Anzahl der Personen zu addieren)</w:t>
            </w:r>
          </w:p>
        </w:tc>
        <w:tc>
          <w:tcPr>
            <w:tcW w:w="311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DFAB428" w14:textId="2241993D" w:rsidR="00BB4FB8" w:rsidRDefault="0014017C" w:rsidP="00FB34EE">
            <w:pPr>
              <w:pStyle w:val="08TabelleGrundtextzentriert"/>
            </w:pPr>
            <w:r w:rsidRPr="000E4FF9">
              <w:fldChar w:fldCharType="begin">
                <w:ffData>
                  <w:name w:val=""/>
                  <w:enabled/>
                  <w:calcOnExit w:val="0"/>
                  <w:textInput>
                    <w:type w:val="number"/>
                    <w:default w:val="0"/>
                    <w:format w:val="0"/>
                  </w:textInput>
                </w:ffData>
              </w:fldChar>
            </w:r>
            <w:r w:rsidRPr="000E4FF9">
              <w:instrText xml:space="preserve"> FORMTEXT </w:instrText>
            </w:r>
            <w:r w:rsidRPr="000E4FF9">
              <w:fldChar w:fldCharType="separate"/>
            </w:r>
            <w:r w:rsidRPr="000E4FF9">
              <w:rPr>
                <w:noProof/>
              </w:rPr>
              <w:t>0</w:t>
            </w:r>
            <w:r w:rsidRPr="000E4FF9">
              <w:fldChar w:fldCharType="end"/>
            </w:r>
          </w:p>
        </w:tc>
        <w:tc>
          <w:tcPr>
            <w:tcW w:w="254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5DE6774" w14:textId="6BDC9E8A" w:rsidR="00BB4FB8" w:rsidRDefault="0014017C" w:rsidP="00FB34EE">
            <w:pPr>
              <w:pStyle w:val="08TabelleGrundtextzentriert"/>
            </w:pPr>
            <w:r w:rsidRPr="000E4FF9">
              <w:fldChar w:fldCharType="begin">
                <w:ffData>
                  <w:name w:val=""/>
                  <w:enabled/>
                  <w:calcOnExit w:val="0"/>
                  <w:textInput>
                    <w:type w:val="number"/>
                    <w:default w:val="0"/>
                    <w:format w:val="0"/>
                  </w:textInput>
                </w:ffData>
              </w:fldChar>
            </w:r>
            <w:r w:rsidRPr="000E4FF9">
              <w:instrText xml:space="preserve"> FORMTEXT </w:instrText>
            </w:r>
            <w:r w:rsidRPr="000E4FF9">
              <w:fldChar w:fldCharType="separate"/>
            </w:r>
            <w:r w:rsidRPr="000E4FF9">
              <w:rPr>
                <w:noProof/>
              </w:rPr>
              <w:t>0</w:t>
            </w:r>
            <w:r w:rsidRPr="000E4FF9">
              <w:fldChar w:fldCharType="end"/>
            </w:r>
          </w:p>
        </w:tc>
      </w:tr>
      <w:tr w:rsidR="00BB4FB8" w14:paraId="5A26A728" w14:textId="77777777" w:rsidTr="00FB34EE">
        <w:trPr>
          <w:trHeight w:val="325"/>
        </w:trPr>
        <w:tc>
          <w:tcPr>
            <w:tcW w:w="3401" w:type="dxa"/>
            <w:tcBorders>
              <w:top w:val="single" w:sz="4" w:space="0" w:color="BFBFBF"/>
              <w:left w:val="single" w:sz="4" w:space="0" w:color="BFBFBF"/>
              <w:bottom w:val="single" w:sz="4" w:space="0" w:color="BFBFBF"/>
              <w:right w:val="single" w:sz="4" w:space="0" w:color="BFBFBF"/>
            </w:tcBorders>
            <w:shd w:val="clear" w:color="auto" w:fill="auto"/>
          </w:tcPr>
          <w:p w14:paraId="59F2AD56" w14:textId="77777777" w:rsidR="00BB4FB8" w:rsidRDefault="00BB4FB8" w:rsidP="00FB34EE">
            <w:pPr>
              <w:pStyle w:val="08TabelleGrundtextfett"/>
            </w:pPr>
            <w:r>
              <w:t>VZÄ</w:t>
            </w:r>
          </w:p>
          <w:p w14:paraId="4DF099D4" w14:textId="77777777" w:rsidR="00BB4FB8" w:rsidRDefault="00BB4FB8" w:rsidP="00FB34EE">
            <w:pPr>
              <w:pStyle w:val="08TabelleGrundtext"/>
            </w:pPr>
            <w:r>
              <w:rPr>
                <w:rStyle w:val="08TabelleGrundtext8pt"/>
              </w:rPr>
              <w:t xml:space="preserve">(bei mehreren Stellen sind die </w:t>
            </w:r>
            <w:r>
              <w:rPr>
                <w:rStyle w:val="08TabelleGrundtext8pt"/>
              </w:rPr>
              <w:br/>
              <w:t>Stellenanteile zu addieren)</w:t>
            </w:r>
          </w:p>
        </w:tc>
        <w:tc>
          <w:tcPr>
            <w:tcW w:w="311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24A3D39" w14:textId="4B41F995" w:rsidR="00BB4FB8" w:rsidRDefault="00F57540" w:rsidP="00FB34EE">
            <w:pPr>
              <w:pStyle w:val="08TabelleGrundtextzentriert"/>
            </w:pPr>
            <w:r>
              <w:fldChar w:fldCharType="begin">
                <w:ffData>
                  <w:name w:val=""/>
                  <w:enabled/>
                  <w:calcOnExit w:val="0"/>
                  <w:textInput>
                    <w:type w:val="number"/>
                    <w:default w:val="0,00"/>
                    <w:format w:val="0,00"/>
                  </w:textInput>
                </w:ffData>
              </w:fldChar>
            </w:r>
            <w:r>
              <w:instrText xml:space="preserve"> FORMTEXT </w:instrText>
            </w:r>
            <w:r>
              <w:fldChar w:fldCharType="separate"/>
            </w:r>
            <w:r>
              <w:rPr>
                <w:noProof/>
              </w:rPr>
              <w:t>0,00</w:t>
            </w:r>
            <w:r>
              <w:fldChar w:fldCharType="end"/>
            </w:r>
          </w:p>
        </w:tc>
        <w:tc>
          <w:tcPr>
            <w:tcW w:w="254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51B7A11" w14:textId="6F298099" w:rsidR="00BB4FB8" w:rsidRDefault="00F57540" w:rsidP="00FB34EE">
            <w:pPr>
              <w:pStyle w:val="08TabelleGrundtextzentriert"/>
            </w:pPr>
            <w:r>
              <w:fldChar w:fldCharType="begin">
                <w:ffData>
                  <w:name w:val=""/>
                  <w:enabled/>
                  <w:calcOnExit w:val="0"/>
                  <w:textInput>
                    <w:type w:val="number"/>
                    <w:default w:val="0,00"/>
                    <w:format w:val="0,00"/>
                  </w:textInput>
                </w:ffData>
              </w:fldChar>
            </w:r>
            <w:r>
              <w:instrText xml:space="preserve"> FORMTEXT </w:instrText>
            </w:r>
            <w:r>
              <w:fldChar w:fldCharType="separate"/>
            </w:r>
            <w:r>
              <w:rPr>
                <w:noProof/>
              </w:rPr>
              <w:t>0,00</w:t>
            </w:r>
            <w:r>
              <w:fldChar w:fldCharType="end"/>
            </w:r>
          </w:p>
        </w:tc>
      </w:tr>
      <w:tr w:rsidR="00BB4FB8" w14:paraId="4DEB760E" w14:textId="77777777" w:rsidTr="00FB34EE">
        <w:trPr>
          <w:trHeight w:val="325"/>
        </w:trPr>
        <w:tc>
          <w:tcPr>
            <w:tcW w:w="3401" w:type="dxa"/>
            <w:tcBorders>
              <w:top w:val="single" w:sz="4" w:space="0" w:color="BFBFBF"/>
              <w:left w:val="single" w:sz="4" w:space="0" w:color="BFBFBF"/>
              <w:bottom w:val="single" w:sz="4" w:space="0" w:color="BFBFBF"/>
              <w:right w:val="single" w:sz="4" w:space="0" w:color="BFBFBF"/>
            </w:tcBorders>
            <w:shd w:val="clear" w:color="auto" w:fill="auto"/>
          </w:tcPr>
          <w:p w14:paraId="17E7803A" w14:textId="46309B2C" w:rsidR="00BB4FB8" w:rsidRPr="00F51CC1" w:rsidRDefault="00BB4FB8" w:rsidP="00F51CC1">
            <w:pPr>
              <w:pStyle w:val="08TabelleGrundtextfett"/>
            </w:pPr>
            <w:r w:rsidRPr="00F51CC1">
              <w:rPr>
                <w:rStyle w:val="01GrundtextFett0"/>
                <w:b/>
              </w:rPr>
              <w:t xml:space="preserve">Qualifikation des </w:t>
            </w:r>
            <w:r w:rsidRPr="00F51CC1">
              <w:rPr>
                <w:rStyle w:val="01GrundtextFett0"/>
                <w:b/>
              </w:rPr>
              <w:br/>
              <w:t>Stelleninhabers</w:t>
            </w:r>
            <w:r w:rsidR="00515F51">
              <w:rPr>
                <w:rStyle w:val="01GrundtextFett0"/>
                <w:b/>
              </w:rPr>
              <w:t xml:space="preserve"> bzw. </w:t>
            </w:r>
            <w:r w:rsidR="00255032">
              <w:rPr>
                <w:rStyle w:val="01GrundtextFett0"/>
                <w:b/>
              </w:rPr>
              <w:br/>
            </w:r>
            <w:r w:rsidR="00515F51">
              <w:rPr>
                <w:rStyle w:val="01GrundtextFett0"/>
                <w:b/>
              </w:rPr>
              <w:t>Stelleninha</w:t>
            </w:r>
            <w:r w:rsidR="00BC49C2">
              <w:rPr>
                <w:rStyle w:val="01GrundtextFett0"/>
                <w:b/>
              </w:rPr>
              <w:t>ber</w:t>
            </w:r>
          </w:p>
        </w:tc>
        <w:tc>
          <w:tcPr>
            <w:tcW w:w="5666"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sdt>
            <w:sdtPr>
              <w:rPr>
                <w:highlight w:val="lightGray"/>
              </w:rPr>
              <w:id w:val="-1358969188"/>
              <w:placeholder>
                <w:docPart w:val="F40D539F806548608AE884EEC807D8DE"/>
              </w:placeholder>
              <w:showingPlcHdr/>
            </w:sdtPr>
            <w:sdtEndPr>
              <w:rPr>
                <w:highlight w:val="none"/>
              </w:rPr>
            </w:sdtEndPr>
            <w:sdtContent>
              <w:p w14:paraId="272EEA9E" w14:textId="7A159FD1" w:rsidR="00BB4FB8" w:rsidRPr="00CD4246" w:rsidRDefault="00CD4246" w:rsidP="00CD4246">
                <w:pPr>
                  <w:pStyle w:val="08TabelleGrundtext"/>
                  <w:rPr>
                    <w:sz w:val="24"/>
                    <w:highlight w:val="lightGray"/>
                  </w:rPr>
                </w:pPr>
                <w:r w:rsidRPr="00014E14">
                  <w:rPr>
                    <w:rStyle w:val="Platzhaltertext"/>
                  </w:rPr>
                  <w:t>Klicken oder tippen Sie hier, um Text einzugeben.</w:t>
                </w:r>
              </w:p>
            </w:sdtContent>
          </w:sdt>
        </w:tc>
      </w:tr>
    </w:tbl>
    <w:p w14:paraId="5D1CDBF0" w14:textId="47C884EA" w:rsidR="00BB4FB8" w:rsidRDefault="00BB4FB8" w:rsidP="00C867D5">
      <w:pPr>
        <w:pStyle w:val="berschrift2"/>
        <w:pageBreakBefore/>
      </w:pPr>
      <w:r>
        <w:lastRenderedPageBreak/>
        <w:t>Wurden im Berichtsjahr Familienhebammen und/oder FGKiKP im Kontext der Frühen Hilfen eingesetzt?</w:t>
      </w:r>
    </w:p>
    <w:p w14:paraId="13C089EF" w14:textId="23CB03DA" w:rsidR="00A52454" w:rsidRDefault="00BA5C64" w:rsidP="00A52454">
      <w:pPr>
        <w:pStyle w:val="07AufzhlungEbene2Kontrollkstchen"/>
      </w:pPr>
      <w:sdt>
        <w:sdtPr>
          <w:rPr>
            <w:rFonts w:ascii="MS Gothic" w:eastAsia="MS Gothic" w:hAnsi="MS Gothic"/>
          </w:rPr>
          <w:id w:val="2046329912"/>
          <w14:checkbox>
            <w14:checked w14:val="0"/>
            <w14:checkedState w14:val="2612" w14:font="MS Gothic"/>
            <w14:uncheckedState w14:val="2610" w14:font="MS Gothic"/>
          </w14:checkbox>
        </w:sdtPr>
        <w:sdtEndPr/>
        <w:sdtContent>
          <w:r w:rsidR="001823E0" w:rsidRPr="00F51CC1">
            <w:rPr>
              <w:rFonts w:ascii="MS Gothic" w:eastAsia="MS Gothic" w:hAnsi="MS Gothic" w:hint="eastAsia"/>
            </w:rPr>
            <w:t>☐</w:t>
          </w:r>
        </w:sdtContent>
      </w:sdt>
      <w:r w:rsidR="00A52454">
        <w:tab/>
        <w:t>Nein</w:t>
      </w:r>
    </w:p>
    <w:p w14:paraId="0BF55DE3" w14:textId="29C33AEA" w:rsidR="00BB4FB8" w:rsidRDefault="00BA5C64" w:rsidP="00A52454">
      <w:pPr>
        <w:pStyle w:val="07AufzhlungEbene2Kontrollkstchen"/>
      </w:pPr>
      <w:sdt>
        <w:sdtPr>
          <w:rPr>
            <w:rFonts w:ascii="MS Gothic" w:eastAsia="MS Gothic" w:hAnsi="MS Gothic"/>
          </w:rPr>
          <w:id w:val="-1406611068"/>
          <w14:checkbox>
            <w14:checked w14:val="0"/>
            <w14:checkedState w14:val="2612" w14:font="MS Gothic"/>
            <w14:uncheckedState w14:val="2610" w14:font="MS Gothic"/>
          </w14:checkbox>
        </w:sdtPr>
        <w:sdtEndPr/>
        <w:sdtContent>
          <w:r w:rsidR="00C867D5" w:rsidRPr="00F51CC1">
            <w:rPr>
              <w:rFonts w:ascii="MS Gothic" w:eastAsia="MS Gothic" w:hAnsi="MS Gothic" w:hint="eastAsia"/>
            </w:rPr>
            <w:t>☐</w:t>
          </w:r>
        </w:sdtContent>
      </w:sdt>
      <w:r w:rsidR="00A52454">
        <w:tab/>
      </w:r>
      <w:r w:rsidR="00BB4FB8">
        <w:t>Ja: Bitte machen Sie folgende Angaben</w:t>
      </w:r>
    </w:p>
    <w:tbl>
      <w:tblPr>
        <w:tblW w:w="9067" w:type="dxa"/>
        <w:tblInd w:w="56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85" w:type="dxa"/>
          <w:left w:w="85" w:type="dxa"/>
          <w:bottom w:w="85" w:type="dxa"/>
          <w:right w:w="85" w:type="dxa"/>
        </w:tblCellMar>
        <w:tblLook w:val="04A0" w:firstRow="1" w:lastRow="0" w:firstColumn="1" w:lastColumn="0" w:noHBand="0" w:noVBand="1"/>
      </w:tblPr>
      <w:tblGrid>
        <w:gridCol w:w="3686"/>
        <w:gridCol w:w="2549"/>
        <w:gridCol w:w="2832"/>
      </w:tblGrid>
      <w:tr w:rsidR="00BB4FB8" w14:paraId="416F5618" w14:textId="77777777" w:rsidTr="004E13C8">
        <w:trPr>
          <w:trHeight w:val="79"/>
        </w:trPr>
        <w:tc>
          <w:tcPr>
            <w:tcW w:w="3686" w:type="dxa"/>
            <w:tcBorders>
              <w:top w:val="single" w:sz="4" w:space="0" w:color="BFBFBF"/>
              <w:left w:val="single" w:sz="4" w:space="0" w:color="BFBFBF"/>
              <w:bottom w:val="single" w:sz="4" w:space="0" w:color="BFBFBF"/>
              <w:right w:val="single" w:sz="4" w:space="0" w:color="BFBFBF"/>
            </w:tcBorders>
            <w:shd w:val="clear" w:color="auto" w:fill="auto"/>
          </w:tcPr>
          <w:p w14:paraId="5F1F8609" w14:textId="77777777" w:rsidR="00BB4FB8" w:rsidRDefault="00BB4FB8" w:rsidP="00FB34EE">
            <w:pPr>
              <w:pStyle w:val="08TabelleGrundtextfett"/>
            </w:pPr>
          </w:p>
        </w:tc>
        <w:tc>
          <w:tcPr>
            <w:tcW w:w="2549" w:type="dxa"/>
            <w:tcBorders>
              <w:top w:val="single" w:sz="4" w:space="0" w:color="BFBFBF"/>
              <w:left w:val="single" w:sz="4" w:space="0" w:color="BFBFBF"/>
              <w:bottom w:val="single" w:sz="4" w:space="0" w:color="BFBFBF"/>
              <w:right w:val="single" w:sz="4" w:space="0" w:color="BFBFBF"/>
            </w:tcBorders>
            <w:shd w:val="clear" w:color="auto" w:fill="auto"/>
          </w:tcPr>
          <w:p w14:paraId="5765E66D" w14:textId="77777777" w:rsidR="00BB4FB8" w:rsidRDefault="00BB4FB8" w:rsidP="00FB34EE">
            <w:pPr>
              <w:pStyle w:val="08TabelleGrundtextzentriert"/>
            </w:pPr>
            <w:r>
              <w:rPr>
                <w:rStyle w:val="01GrundtextFett0"/>
              </w:rPr>
              <w:t>Familienhebamme</w:t>
            </w:r>
          </w:p>
        </w:tc>
        <w:tc>
          <w:tcPr>
            <w:tcW w:w="2832" w:type="dxa"/>
            <w:tcBorders>
              <w:top w:val="single" w:sz="4" w:space="0" w:color="BFBFBF"/>
              <w:left w:val="single" w:sz="4" w:space="0" w:color="BFBFBF"/>
              <w:bottom w:val="single" w:sz="4" w:space="0" w:color="BFBFBF"/>
              <w:right w:val="single" w:sz="4" w:space="0" w:color="BFBFBF"/>
            </w:tcBorders>
            <w:shd w:val="clear" w:color="auto" w:fill="auto"/>
          </w:tcPr>
          <w:p w14:paraId="7B45D7A9" w14:textId="77777777" w:rsidR="00BB4FB8" w:rsidRDefault="00BB4FB8" w:rsidP="00FB34EE">
            <w:pPr>
              <w:pStyle w:val="08TabelleGrundtextzentriert"/>
            </w:pPr>
            <w:r>
              <w:rPr>
                <w:rStyle w:val="01GrundtextFett0"/>
              </w:rPr>
              <w:t>FGKiKP</w:t>
            </w:r>
          </w:p>
        </w:tc>
      </w:tr>
      <w:tr w:rsidR="00BB4FB8" w14:paraId="511C3E3E" w14:textId="77777777" w:rsidTr="004E13C8">
        <w:trPr>
          <w:trHeight w:val="79"/>
        </w:trPr>
        <w:tc>
          <w:tcPr>
            <w:tcW w:w="3686" w:type="dxa"/>
            <w:tcBorders>
              <w:top w:val="single" w:sz="4" w:space="0" w:color="BFBFBF"/>
              <w:left w:val="single" w:sz="4" w:space="0" w:color="BFBFBF"/>
              <w:bottom w:val="single" w:sz="4" w:space="0" w:color="BFBFBF"/>
              <w:right w:val="single" w:sz="4" w:space="0" w:color="BFBFBF"/>
            </w:tcBorders>
            <w:shd w:val="clear" w:color="auto" w:fill="auto"/>
          </w:tcPr>
          <w:p w14:paraId="6746BF8B" w14:textId="77777777" w:rsidR="00BB4FB8" w:rsidRPr="00F51CC1" w:rsidRDefault="00BB4FB8" w:rsidP="00F51CC1">
            <w:pPr>
              <w:pStyle w:val="08TabelleGrundtextfett"/>
            </w:pPr>
            <w:r w:rsidRPr="00F51CC1">
              <w:rPr>
                <w:rStyle w:val="01GrundtextFett0"/>
                <w:b/>
              </w:rPr>
              <w:t>Anzahl der tätigen Personen</w:t>
            </w:r>
          </w:p>
          <w:p w14:paraId="202F15C2" w14:textId="77777777" w:rsidR="00BB4FB8" w:rsidRDefault="00BB4FB8" w:rsidP="00A52454">
            <w:pPr>
              <w:pStyle w:val="08TabelleGrundtext"/>
            </w:pPr>
            <w:r>
              <w:rPr>
                <w:rStyle w:val="08TabelleGrundtext8pt"/>
              </w:rPr>
              <w:t>(bei mehr als einem Stelleninhaber ist die Anzahl der Personen zu addieren)</w:t>
            </w:r>
          </w:p>
        </w:tc>
        <w:tc>
          <w:tcPr>
            <w:tcW w:w="254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9627A49" w14:textId="305E8390" w:rsidR="00BB4FB8" w:rsidRDefault="00255032" w:rsidP="00FF6742">
            <w:pPr>
              <w:pStyle w:val="08TabelleGrundtextzentriert"/>
            </w:pPr>
            <w:r>
              <w:fldChar w:fldCharType="begin">
                <w:ffData>
                  <w:name w:val="__Fieldmark__14985_2"/>
                  <w:enabled/>
                  <w:calcOnExit w:val="0"/>
                  <w:textInput>
                    <w:type w:val="number"/>
                    <w:default w:val="0"/>
                    <w:format w:val="0"/>
                  </w:textInput>
                </w:ffData>
              </w:fldChar>
            </w:r>
            <w:r>
              <w:instrText xml:space="preserve"> FORMTEXT </w:instrText>
            </w:r>
            <w:r>
              <w:fldChar w:fldCharType="separate"/>
            </w:r>
            <w:r>
              <w:rPr>
                <w:noProof/>
              </w:rPr>
              <w:t>0</w:t>
            </w:r>
            <w:r>
              <w:fldChar w:fldCharType="end"/>
            </w:r>
          </w:p>
        </w:tc>
        <w:tc>
          <w:tcPr>
            <w:tcW w:w="283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1FA0EF2" w14:textId="279A7882" w:rsidR="00BB4FB8" w:rsidRDefault="00255032" w:rsidP="00FF6742">
            <w:pPr>
              <w:pStyle w:val="08TabelleGrundtextzentriert"/>
            </w:pPr>
            <w:r>
              <w:fldChar w:fldCharType="begin">
                <w:ffData>
                  <w:name w:val="__Fieldmark__14985_2"/>
                  <w:enabled/>
                  <w:calcOnExit w:val="0"/>
                  <w:textInput>
                    <w:type w:val="number"/>
                    <w:default w:val="0"/>
                    <w:format w:val="0"/>
                  </w:textInput>
                </w:ffData>
              </w:fldChar>
            </w:r>
            <w:bookmarkStart w:id="25" w:name="__Fieldmark__14985_2"/>
            <w:r>
              <w:instrText xml:space="preserve"> FORMTEXT </w:instrText>
            </w:r>
            <w:r>
              <w:fldChar w:fldCharType="separate"/>
            </w:r>
            <w:r>
              <w:rPr>
                <w:noProof/>
              </w:rPr>
              <w:t>0</w:t>
            </w:r>
            <w:r>
              <w:fldChar w:fldCharType="end"/>
            </w:r>
            <w:bookmarkEnd w:id="25"/>
          </w:p>
        </w:tc>
      </w:tr>
      <w:tr w:rsidR="00BB4FB8" w14:paraId="709431A8" w14:textId="77777777" w:rsidTr="004E13C8">
        <w:trPr>
          <w:trHeight w:val="79"/>
        </w:trPr>
        <w:tc>
          <w:tcPr>
            <w:tcW w:w="3686" w:type="dxa"/>
            <w:tcBorders>
              <w:top w:val="single" w:sz="4" w:space="0" w:color="BFBFBF"/>
              <w:left w:val="single" w:sz="4" w:space="0" w:color="BFBFBF"/>
              <w:bottom w:val="single" w:sz="4" w:space="0" w:color="BFBFBF"/>
              <w:right w:val="single" w:sz="4" w:space="0" w:color="BFBFBF"/>
            </w:tcBorders>
            <w:shd w:val="clear" w:color="auto" w:fill="auto"/>
          </w:tcPr>
          <w:p w14:paraId="438CB2AE" w14:textId="77777777" w:rsidR="00BB4FB8" w:rsidRDefault="00BB4FB8" w:rsidP="00FB34EE">
            <w:pPr>
              <w:pStyle w:val="08TabelleGrundtext"/>
            </w:pPr>
            <w:r>
              <w:rPr>
                <w:rStyle w:val="01GrundtextFett0"/>
              </w:rPr>
              <w:t xml:space="preserve">Einsatzzeit </w:t>
            </w:r>
          </w:p>
          <w:p w14:paraId="07AF951B" w14:textId="77777777" w:rsidR="00BB4FB8" w:rsidRDefault="00BB4FB8" w:rsidP="00A52454">
            <w:pPr>
              <w:pStyle w:val="08TabelleGrundtext"/>
            </w:pPr>
            <w:r>
              <w:rPr>
                <w:rStyle w:val="08TabelleGrundtext8pt"/>
              </w:rPr>
              <w:t>(z. B. Prozentangabe der Personalstelle oder ungefähre Einsatzstunden im Jahr)</w:t>
            </w:r>
          </w:p>
        </w:tc>
        <w:tc>
          <w:tcPr>
            <w:tcW w:w="254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E0EF38F" w14:textId="39989CF6" w:rsidR="00BB4FB8" w:rsidRDefault="00BB4FB8" w:rsidP="00FF6742">
            <w:pPr>
              <w:pStyle w:val="08TabelleGrundtextzentriert"/>
            </w:pPr>
            <w:r>
              <w:fldChar w:fldCharType="begin">
                <w:ffData>
                  <w:name w:val="__Fieldmark__15008_2"/>
                  <w:enabled/>
                  <w:calcOnExit w:val="0"/>
                  <w:textInput/>
                </w:ffData>
              </w:fldChar>
            </w:r>
            <w:r>
              <w:instrText>FORMTEXT</w:instrText>
            </w:r>
            <w:r>
              <w:fldChar w:fldCharType="separate"/>
            </w:r>
            <w:bookmarkStart w:id="26" w:name="__Fieldmark__825_2425529114"/>
            <w:bookmarkStart w:id="27" w:name="__Fieldmark__3673_2425529114"/>
            <w:bookmarkStart w:id="28" w:name="__Fieldmark__15008_2425529114"/>
            <w:bookmarkEnd w:id="26"/>
            <w:bookmarkEnd w:id="27"/>
            <w:bookmarkEnd w:id="28"/>
            <w:r>
              <w:t>0,00</w:t>
            </w:r>
            <w:bookmarkStart w:id="29" w:name="__Fieldmark__3673_24255291141"/>
            <w:bookmarkStart w:id="30" w:name="__Fieldmark__825_24255291141"/>
            <w:bookmarkEnd w:id="29"/>
            <w:bookmarkEnd w:id="30"/>
            <w:r>
              <w:fldChar w:fldCharType="end"/>
            </w:r>
            <w:r w:rsidR="007C0FD3">
              <w:t xml:space="preserve"> VZÄ</w:t>
            </w:r>
          </w:p>
          <w:p w14:paraId="12A2D80D" w14:textId="77777777" w:rsidR="007C0FD3" w:rsidRDefault="007C0FD3" w:rsidP="00FF6742">
            <w:pPr>
              <w:pStyle w:val="08TabelleGrundtextzentriert"/>
            </w:pPr>
          </w:p>
          <w:p w14:paraId="75F7E2C1" w14:textId="0A5E7E17" w:rsidR="007C0FD3" w:rsidRDefault="007C0FD3" w:rsidP="00FF6742">
            <w:pPr>
              <w:pStyle w:val="08TabelleGrundtextzentriert"/>
            </w:pPr>
            <w:r>
              <w:fldChar w:fldCharType="begin">
                <w:ffData>
                  <w:name w:val="__Fieldmark__14985_2"/>
                  <w:enabled/>
                  <w:calcOnExit w:val="0"/>
                  <w:textInput>
                    <w:type w:val="number"/>
                    <w:default w:val="0"/>
                    <w:format w:val="0"/>
                  </w:textInput>
                </w:ffData>
              </w:fldChar>
            </w:r>
            <w:r>
              <w:instrText xml:space="preserve"> FORMTEXT </w:instrText>
            </w:r>
            <w:r>
              <w:fldChar w:fldCharType="separate"/>
            </w:r>
            <w:r>
              <w:rPr>
                <w:noProof/>
              </w:rPr>
              <w:t>0</w:t>
            </w:r>
            <w:r>
              <w:fldChar w:fldCharType="end"/>
            </w:r>
            <w:r>
              <w:t xml:space="preserve"> Stunden</w:t>
            </w:r>
          </w:p>
        </w:tc>
        <w:tc>
          <w:tcPr>
            <w:tcW w:w="283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42AC95B" w14:textId="0E9011B5" w:rsidR="00BB4FB8" w:rsidRDefault="00BB4FB8" w:rsidP="00FF6742">
            <w:pPr>
              <w:pStyle w:val="08TabelleGrundtextzentriert"/>
            </w:pPr>
            <w:r>
              <w:fldChar w:fldCharType="begin">
                <w:ffData>
                  <w:name w:val="__Fieldmark__15022_2"/>
                  <w:enabled/>
                  <w:calcOnExit w:val="0"/>
                  <w:textInput/>
                </w:ffData>
              </w:fldChar>
            </w:r>
            <w:r>
              <w:instrText>FORMTEXT</w:instrText>
            </w:r>
            <w:r>
              <w:fldChar w:fldCharType="separate"/>
            </w:r>
            <w:bookmarkStart w:id="31" w:name="__Fieldmark__3683_2425529114"/>
            <w:bookmarkStart w:id="32" w:name="__Fieldmark__828_2425529114"/>
            <w:bookmarkStart w:id="33" w:name="__Fieldmark__15022_2425529114"/>
            <w:bookmarkEnd w:id="31"/>
            <w:bookmarkEnd w:id="32"/>
            <w:bookmarkEnd w:id="33"/>
            <w:r>
              <w:t>0,00</w:t>
            </w:r>
            <w:bookmarkStart w:id="34" w:name="__Fieldmark__3683_24255291141"/>
            <w:bookmarkStart w:id="35" w:name="__Fieldmark__828_24255291141"/>
            <w:bookmarkEnd w:id="34"/>
            <w:bookmarkEnd w:id="35"/>
            <w:r>
              <w:fldChar w:fldCharType="end"/>
            </w:r>
            <w:r w:rsidR="007C0FD3">
              <w:t xml:space="preserve"> VZÄ</w:t>
            </w:r>
          </w:p>
          <w:p w14:paraId="5C574DAC" w14:textId="77777777" w:rsidR="007C0FD3" w:rsidRDefault="007C0FD3" w:rsidP="00FF6742">
            <w:pPr>
              <w:pStyle w:val="08TabelleGrundtextzentriert"/>
            </w:pPr>
          </w:p>
          <w:p w14:paraId="41C2FDED" w14:textId="109487BA" w:rsidR="007C0FD3" w:rsidRDefault="007C0FD3" w:rsidP="00FF6742">
            <w:pPr>
              <w:pStyle w:val="08TabelleGrundtextzentriert"/>
            </w:pPr>
            <w:r>
              <w:fldChar w:fldCharType="begin">
                <w:ffData>
                  <w:name w:val="__Fieldmark__14985_2"/>
                  <w:enabled/>
                  <w:calcOnExit w:val="0"/>
                  <w:textInput>
                    <w:type w:val="number"/>
                    <w:default w:val="0"/>
                    <w:format w:val="0"/>
                  </w:textInput>
                </w:ffData>
              </w:fldChar>
            </w:r>
            <w:r>
              <w:instrText xml:space="preserve"> FORMTEXT </w:instrText>
            </w:r>
            <w:r>
              <w:fldChar w:fldCharType="separate"/>
            </w:r>
            <w:r>
              <w:rPr>
                <w:noProof/>
              </w:rPr>
              <w:t>0</w:t>
            </w:r>
            <w:r>
              <w:fldChar w:fldCharType="end"/>
            </w:r>
            <w:r>
              <w:t xml:space="preserve"> Stunden</w:t>
            </w:r>
          </w:p>
        </w:tc>
      </w:tr>
      <w:tr w:rsidR="004E13C8" w14:paraId="0A0ABE03" w14:textId="77777777" w:rsidTr="00FB34EE">
        <w:trPr>
          <w:trHeight w:val="79"/>
        </w:trPr>
        <w:tc>
          <w:tcPr>
            <w:tcW w:w="3686" w:type="dxa"/>
            <w:tcBorders>
              <w:top w:val="single" w:sz="4" w:space="0" w:color="BFBFBF"/>
              <w:left w:val="single" w:sz="4" w:space="0" w:color="BFBFBF"/>
              <w:bottom w:val="single" w:sz="4" w:space="0" w:color="BFBFBF"/>
              <w:right w:val="single" w:sz="4" w:space="0" w:color="BFBFBF"/>
            </w:tcBorders>
            <w:shd w:val="clear" w:color="auto" w:fill="auto"/>
          </w:tcPr>
          <w:p w14:paraId="0041DB98" w14:textId="77777777" w:rsidR="004E13C8" w:rsidRDefault="004E13C8" w:rsidP="004E13C8">
            <w:pPr>
              <w:pStyle w:val="08TabelleGrundtext"/>
            </w:pPr>
            <w:r>
              <w:rPr>
                <w:rStyle w:val="01GrundtextFett0"/>
              </w:rPr>
              <w:t>Freiberufliche Tätigkeit</w:t>
            </w:r>
          </w:p>
        </w:tc>
        <w:tc>
          <w:tcPr>
            <w:tcW w:w="2549" w:type="dxa"/>
            <w:tcBorders>
              <w:top w:val="single" w:sz="4" w:space="0" w:color="BFBFBF"/>
              <w:left w:val="single" w:sz="4" w:space="0" w:color="BFBFBF"/>
              <w:bottom w:val="single" w:sz="4" w:space="0" w:color="BFBFBF"/>
              <w:right w:val="single" w:sz="4" w:space="0" w:color="BFBFBF"/>
            </w:tcBorders>
            <w:shd w:val="clear" w:color="auto" w:fill="auto"/>
          </w:tcPr>
          <w:p w14:paraId="7991F682" w14:textId="7060BB0A" w:rsidR="004E13C8" w:rsidRDefault="00BA5C64" w:rsidP="00FF6742">
            <w:pPr>
              <w:pStyle w:val="08TabelleGrundtextzentriert"/>
              <w:rPr>
                <w:rFonts w:ascii="MS Gothic" w:hAnsi="MS Gothic"/>
              </w:rPr>
            </w:pPr>
            <w:sdt>
              <w:sdtPr>
                <w:rPr>
                  <w:rFonts w:ascii="MS Gothic" w:hAnsi="MS Gothic"/>
                </w:rPr>
                <w:id w:val="1504783484"/>
                <w14:checkbox>
                  <w14:checked w14:val="0"/>
                  <w14:checkedState w14:val="2612" w14:font="MS Gothic"/>
                  <w14:uncheckedState w14:val="2610" w14:font="MS Gothic"/>
                </w14:checkbox>
              </w:sdtPr>
              <w:sdtEndPr/>
              <w:sdtContent>
                <w:r w:rsidR="004E13C8" w:rsidRPr="00F51CC1">
                  <w:rPr>
                    <w:rFonts w:ascii="MS Gothic" w:hAnsi="MS Gothic"/>
                  </w:rPr>
                  <w:t>☐</w:t>
                </w:r>
              </w:sdtContent>
            </w:sdt>
          </w:p>
        </w:tc>
        <w:tc>
          <w:tcPr>
            <w:tcW w:w="2832" w:type="dxa"/>
            <w:tcBorders>
              <w:top w:val="single" w:sz="4" w:space="0" w:color="BFBFBF"/>
              <w:left w:val="single" w:sz="4" w:space="0" w:color="BFBFBF"/>
              <w:bottom w:val="single" w:sz="4" w:space="0" w:color="BFBFBF"/>
              <w:right w:val="single" w:sz="4" w:space="0" w:color="BFBFBF"/>
            </w:tcBorders>
            <w:shd w:val="clear" w:color="auto" w:fill="auto"/>
          </w:tcPr>
          <w:p w14:paraId="6FAAE471" w14:textId="6C9F4DC5" w:rsidR="004E13C8" w:rsidRDefault="00BA5C64" w:rsidP="00FF6742">
            <w:pPr>
              <w:pStyle w:val="08TabelleGrundtextzentriert"/>
              <w:rPr>
                <w:rFonts w:ascii="MS Gothic" w:hAnsi="MS Gothic"/>
              </w:rPr>
            </w:pPr>
            <w:sdt>
              <w:sdtPr>
                <w:rPr>
                  <w:rFonts w:ascii="MS Gothic" w:hAnsi="MS Gothic"/>
                </w:rPr>
                <w:id w:val="390238896"/>
                <w14:checkbox>
                  <w14:checked w14:val="0"/>
                  <w14:checkedState w14:val="2612" w14:font="MS Gothic"/>
                  <w14:uncheckedState w14:val="2610" w14:font="MS Gothic"/>
                </w14:checkbox>
              </w:sdtPr>
              <w:sdtEndPr/>
              <w:sdtContent>
                <w:r w:rsidR="004E13C8" w:rsidRPr="00F51CC1">
                  <w:rPr>
                    <w:rFonts w:ascii="MS Gothic" w:hAnsi="MS Gothic"/>
                  </w:rPr>
                  <w:t>☐</w:t>
                </w:r>
              </w:sdtContent>
            </w:sdt>
          </w:p>
        </w:tc>
      </w:tr>
      <w:tr w:rsidR="004E13C8" w14:paraId="7B9E4A35" w14:textId="77777777" w:rsidTr="00FB34EE">
        <w:trPr>
          <w:trHeight w:val="79"/>
        </w:trPr>
        <w:tc>
          <w:tcPr>
            <w:tcW w:w="3686" w:type="dxa"/>
            <w:tcBorders>
              <w:top w:val="single" w:sz="4" w:space="0" w:color="BFBFBF"/>
              <w:left w:val="single" w:sz="4" w:space="0" w:color="BFBFBF"/>
              <w:bottom w:val="single" w:sz="4" w:space="0" w:color="BFBFBF"/>
              <w:right w:val="single" w:sz="4" w:space="0" w:color="BFBFBF"/>
            </w:tcBorders>
            <w:shd w:val="clear" w:color="auto" w:fill="auto"/>
          </w:tcPr>
          <w:p w14:paraId="59282F69" w14:textId="77777777" w:rsidR="004E13C8" w:rsidRDefault="004E13C8" w:rsidP="004E13C8">
            <w:pPr>
              <w:pStyle w:val="08TabelleGrundtext"/>
            </w:pPr>
            <w:r>
              <w:rPr>
                <w:rStyle w:val="01GrundtextFett0"/>
              </w:rPr>
              <w:t>Festangestellt</w:t>
            </w:r>
          </w:p>
        </w:tc>
        <w:tc>
          <w:tcPr>
            <w:tcW w:w="2549" w:type="dxa"/>
            <w:tcBorders>
              <w:top w:val="single" w:sz="4" w:space="0" w:color="BFBFBF"/>
              <w:left w:val="single" w:sz="4" w:space="0" w:color="BFBFBF"/>
              <w:bottom w:val="single" w:sz="4" w:space="0" w:color="BFBFBF"/>
              <w:right w:val="single" w:sz="4" w:space="0" w:color="BFBFBF"/>
            </w:tcBorders>
            <w:shd w:val="clear" w:color="auto" w:fill="auto"/>
          </w:tcPr>
          <w:p w14:paraId="75AFC36E" w14:textId="243E0016" w:rsidR="004E13C8" w:rsidRDefault="00BA5C64" w:rsidP="00FF6742">
            <w:pPr>
              <w:pStyle w:val="08TabelleGrundtextzentriert"/>
              <w:rPr>
                <w:rFonts w:ascii="MS Gothic" w:hAnsi="MS Gothic"/>
              </w:rPr>
            </w:pPr>
            <w:sdt>
              <w:sdtPr>
                <w:rPr>
                  <w:rFonts w:ascii="MS Gothic" w:hAnsi="MS Gothic"/>
                </w:rPr>
                <w:id w:val="1354684472"/>
                <w14:checkbox>
                  <w14:checked w14:val="0"/>
                  <w14:checkedState w14:val="2612" w14:font="MS Gothic"/>
                  <w14:uncheckedState w14:val="2610" w14:font="MS Gothic"/>
                </w14:checkbox>
              </w:sdtPr>
              <w:sdtEndPr/>
              <w:sdtContent>
                <w:r w:rsidR="004E13C8" w:rsidRPr="00F51CC1">
                  <w:rPr>
                    <w:rFonts w:ascii="MS Gothic" w:hAnsi="MS Gothic"/>
                  </w:rPr>
                  <w:t>☐</w:t>
                </w:r>
              </w:sdtContent>
            </w:sdt>
          </w:p>
        </w:tc>
        <w:tc>
          <w:tcPr>
            <w:tcW w:w="2832" w:type="dxa"/>
            <w:tcBorders>
              <w:top w:val="single" w:sz="4" w:space="0" w:color="BFBFBF"/>
              <w:left w:val="single" w:sz="4" w:space="0" w:color="BFBFBF"/>
              <w:bottom w:val="single" w:sz="4" w:space="0" w:color="BFBFBF"/>
              <w:right w:val="single" w:sz="4" w:space="0" w:color="BFBFBF"/>
            </w:tcBorders>
            <w:shd w:val="clear" w:color="auto" w:fill="auto"/>
          </w:tcPr>
          <w:p w14:paraId="72E94F90" w14:textId="0E8559F6" w:rsidR="004E13C8" w:rsidRDefault="00BA5C64" w:rsidP="00FF6742">
            <w:pPr>
              <w:pStyle w:val="08TabelleGrundtextzentriert"/>
              <w:rPr>
                <w:rFonts w:ascii="MS Gothic" w:hAnsi="MS Gothic"/>
              </w:rPr>
            </w:pPr>
            <w:sdt>
              <w:sdtPr>
                <w:rPr>
                  <w:rFonts w:ascii="MS Gothic" w:hAnsi="MS Gothic"/>
                </w:rPr>
                <w:id w:val="1091740713"/>
                <w14:checkbox>
                  <w14:checked w14:val="0"/>
                  <w14:checkedState w14:val="2612" w14:font="MS Gothic"/>
                  <w14:uncheckedState w14:val="2610" w14:font="MS Gothic"/>
                </w14:checkbox>
              </w:sdtPr>
              <w:sdtEndPr/>
              <w:sdtContent>
                <w:r w:rsidR="004E13C8" w:rsidRPr="00F51CC1">
                  <w:rPr>
                    <w:rFonts w:ascii="MS Gothic" w:hAnsi="MS Gothic"/>
                  </w:rPr>
                  <w:t>☐</w:t>
                </w:r>
              </w:sdtContent>
            </w:sdt>
          </w:p>
        </w:tc>
      </w:tr>
      <w:tr w:rsidR="00BB4FB8" w14:paraId="314CEB86" w14:textId="77777777" w:rsidTr="004E13C8">
        <w:trPr>
          <w:trHeight w:val="79"/>
        </w:trPr>
        <w:tc>
          <w:tcPr>
            <w:tcW w:w="9067" w:type="dxa"/>
            <w:gridSpan w:val="3"/>
            <w:tcBorders>
              <w:top w:val="single" w:sz="4" w:space="0" w:color="BFBFBF"/>
              <w:left w:val="single" w:sz="4" w:space="0" w:color="BFBFBF"/>
              <w:bottom w:val="single" w:sz="4" w:space="0" w:color="BFBFBF"/>
              <w:right w:val="single" w:sz="4" w:space="0" w:color="BFBFBF"/>
            </w:tcBorders>
            <w:shd w:val="clear" w:color="auto" w:fill="auto"/>
          </w:tcPr>
          <w:p w14:paraId="0291E00C" w14:textId="77777777" w:rsidR="00BB4FB8" w:rsidRDefault="00BB4FB8" w:rsidP="00FF6742">
            <w:pPr>
              <w:pStyle w:val="08TabelleGrundtextzentriert"/>
            </w:pPr>
            <w:r>
              <w:rPr>
                <w:rStyle w:val="01GrundtextFett0"/>
              </w:rPr>
              <w:t>Förderung über BSFH</w:t>
            </w:r>
          </w:p>
        </w:tc>
      </w:tr>
      <w:tr w:rsidR="00255032" w14:paraId="0C5A6069" w14:textId="77777777" w:rsidTr="00FC267B">
        <w:trPr>
          <w:trHeight w:val="79"/>
        </w:trPr>
        <w:tc>
          <w:tcPr>
            <w:tcW w:w="3686" w:type="dxa"/>
            <w:tcBorders>
              <w:top w:val="single" w:sz="4" w:space="0" w:color="BFBFBF"/>
              <w:left w:val="single" w:sz="4" w:space="0" w:color="BFBFBF"/>
              <w:bottom w:val="single" w:sz="4" w:space="0" w:color="BFBFBF"/>
              <w:right w:val="single" w:sz="4" w:space="0" w:color="BFBFBF"/>
            </w:tcBorders>
            <w:shd w:val="clear" w:color="auto" w:fill="auto"/>
          </w:tcPr>
          <w:p w14:paraId="6EF4523D" w14:textId="77777777" w:rsidR="00255032" w:rsidRDefault="00255032" w:rsidP="00255032">
            <w:pPr>
              <w:pStyle w:val="08TabelleGrundtext"/>
            </w:pPr>
            <w:r>
              <w:rPr>
                <w:rStyle w:val="01GrundtextFett0"/>
              </w:rPr>
              <w:t>Anzahl der tätigen Personen</w:t>
            </w:r>
          </w:p>
        </w:tc>
        <w:tc>
          <w:tcPr>
            <w:tcW w:w="2549" w:type="dxa"/>
            <w:tcBorders>
              <w:top w:val="single" w:sz="4" w:space="0" w:color="BFBFBF"/>
              <w:left w:val="single" w:sz="4" w:space="0" w:color="BFBFBF"/>
              <w:bottom w:val="single" w:sz="4" w:space="0" w:color="BFBFBF"/>
              <w:right w:val="single" w:sz="4" w:space="0" w:color="BFBFBF"/>
            </w:tcBorders>
            <w:shd w:val="clear" w:color="auto" w:fill="auto"/>
          </w:tcPr>
          <w:p w14:paraId="2E03E7D8" w14:textId="31AE8F9A" w:rsidR="00255032" w:rsidRDefault="00255032" w:rsidP="00255032">
            <w:pPr>
              <w:pStyle w:val="08TabelleGrundtextzentriert"/>
            </w:pPr>
            <w:r w:rsidRPr="004F1201">
              <w:fldChar w:fldCharType="begin">
                <w:ffData>
                  <w:name w:val="__Fieldmark__14985_2"/>
                  <w:enabled/>
                  <w:calcOnExit w:val="0"/>
                  <w:textInput>
                    <w:type w:val="number"/>
                    <w:default w:val="0"/>
                    <w:format w:val="0"/>
                  </w:textInput>
                </w:ffData>
              </w:fldChar>
            </w:r>
            <w:r w:rsidRPr="004F1201">
              <w:instrText xml:space="preserve"> FORMTEXT </w:instrText>
            </w:r>
            <w:r w:rsidRPr="004F1201">
              <w:fldChar w:fldCharType="separate"/>
            </w:r>
            <w:r w:rsidRPr="004F1201">
              <w:rPr>
                <w:noProof/>
              </w:rPr>
              <w:t>0</w:t>
            </w:r>
            <w:r w:rsidRPr="004F1201">
              <w:fldChar w:fldCharType="end"/>
            </w:r>
          </w:p>
        </w:tc>
        <w:tc>
          <w:tcPr>
            <w:tcW w:w="2832" w:type="dxa"/>
            <w:tcBorders>
              <w:top w:val="single" w:sz="4" w:space="0" w:color="BFBFBF"/>
              <w:left w:val="single" w:sz="4" w:space="0" w:color="BFBFBF"/>
              <w:bottom w:val="single" w:sz="4" w:space="0" w:color="BFBFBF"/>
              <w:right w:val="single" w:sz="4" w:space="0" w:color="BFBFBF"/>
            </w:tcBorders>
            <w:shd w:val="clear" w:color="auto" w:fill="auto"/>
          </w:tcPr>
          <w:p w14:paraId="66E222B5" w14:textId="5B80B94C" w:rsidR="00255032" w:rsidRDefault="00255032" w:rsidP="00255032">
            <w:pPr>
              <w:pStyle w:val="08TabelleGrundtextzentriert"/>
            </w:pPr>
            <w:r w:rsidRPr="004F1201">
              <w:fldChar w:fldCharType="begin">
                <w:ffData>
                  <w:name w:val="__Fieldmark__14985_2"/>
                  <w:enabled/>
                  <w:calcOnExit w:val="0"/>
                  <w:textInput>
                    <w:type w:val="number"/>
                    <w:default w:val="0"/>
                    <w:format w:val="0"/>
                  </w:textInput>
                </w:ffData>
              </w:fldChar>
            </w:r>
            <w:r w:rsidRPr="004F1201">
              <w:instrText xml:space="preserve"> FORMTEXT </w:instrText>
            </w:r>
            <w:r w:rsidRPr="004F1201">
              <w:fldChar w:fldCharType="separate"/>
            </w:r>
            <w:r w:rsidRPr="004F1201">
              <w:rPr>
                <w:noProof/>
              </w:rPr>
              <w:t>0</w:t>
            </w:r>
            <w:r w:rsidRPr="004F1201">
              <w:fldChar w:fldCharType="end"/>
            </w:r>
          </w:p>
        </w:tc>
      </w:tr>
      <w:tr w:rsidR="00BB4FB8" w14:paraId="6B702205" w14:textId="77777777" w:rsidTr="004E13C8">
        <w:trPr>
          <w:trHeight w:val="79"/>
        </w:trPr>
        <w:tc>
          <w:tcPr>
            <w:tcW w:w="3686" w:type="dxa"/>
            <w:tcBorders>
              <w:top w:val="single" w:sz="4" w:space="0" w:color="BFBFBF"/>
              <w:left w:val="single" w:sz="4" w:space="0" w:color="BFBFBF"/>
              <w:bottom w:val="single" w:sz="4" w:space="0" w:color="BFBFBF"/>
              <w:right w:val="single" w:sz="4" w:space="0" w:color="BFBFBF"/>
            </w:tcBorders>
            <w:shd w:val="clear" w:color="auto" w:fill="auto"/>
          </w:tcPr>
          <w:p w14:paraId="023149C8" w14:textId="77777777" w:rsidR="00BB4FB8" w:rsidRDefault="00BB4FB8" w:rsidP="00FB34EE">
            <w:pPr>
              <w:pStyle w:val="08TabelleGrundtext"/>
            </w:pPr>
            <w:r>
              <w:rPr>
                <w:rStyle w:val="01GrundtextFett0"/>
              </w:rPr>
              <w:t xml:space="preserve">Einsatzzeit </w:t>
            </w:r>
          </w:p>
          <w:p w14:paraId="37E82286" w14:textId="77777777" w:rsidR="00BB4FB8" w:rsidRDefault="00BB4FB8" w:rsidP="00863FA3">
            <w:pPr>
              <w:pStyle w:val="08TabelleGrundtext"/>
            </w:pPr>
            <w:r>
              <w:rPr>
                <w:rStyle w:val="08TabelleGrundtext8pt"/>
              </w:rPr>
              <w:t>(z. B. Prozentangabe der Personalstelle oder ungefähre Einsatzstunden im Jahr)</w:t>
            </w:r>
          </w:p>
        </w:tc>
        <w:tc>
          <w:tcPr>
            <w:tcW w:w="254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E98632B" w14:textId="468166D3" w:rsidR="00BB4FB8" w:rsidRDefault="00BB4FB8" w:rsidP="00FF6742">
            <w:pPr>
              <w:pStyle w:val="08TabelleGrundtextzentriert"/>
            </w:pPr>
            <w:r>
              <w:fldChar w:fldCharType="begin">
                <w:ffData>
                  <w:name w:val="__Fieldmark__15115_2"/>
                  <w:enabled/>
                  <w:calcOnExit w:val="0"/>
                  <w:textInput/>
                </w:ffData>
              </w:fldChar>
            </w:r>
            <w:r>
              <w:instrText>FORMTEXT</w:instrText>
            </w:r>
            <w:r>
              <w:fldChar w:fldCharType="separate"/>
            </w:r>
            <w:bookmarkStart w:id="36" w:name="__Fieldmark__3726_2425529114"/>
            <w:bookmarkStart w:id="37" w:name="__Fieldmark__850_2425529114"/>
            <w:bookmarkStart w:id="38" w:name="__Fieldmark__15115_2425529114"/>
            <w:bookmarkEnd w:id="36"/>
            <w:bookmarkEnd w:id="37"/>
            <w:bookmarkEnd w:id="38"/>
            <w:r>
              <w:t>0,00</w:t>
            </w:r>
            <w:bookmarkStart w:id="39" w:name="__Fieldmark__850_24255291141"/>
            <w:bookmarkStart w:id="40" w:name="__Fieldmark__3726_24255291141"/>
            <w:bookmarkEnd w:id="39"/>
            <w:bookmarkEnd w:id="40"/>
            <w:r>
              <w:fldChar w:fldCharType="end"/>
            </w:r>
            <w:r w:rsidR="007C0FD3">
              <w:t xml:space="preserve"> VZÄ</w:t>
            </w:r>
          </w:p>
          <w:p w14:paraId="73F212D1" w14:textId="77777777" w:rsidR="007C0FD3" w:rsidRDefault="007C0FD3" w:rsidP="00FF6742">
            <w:pPr>
              <w:pStyle w:val="08TabelleGrundtextzentriert"/>
            </w:pPr>
          </w:p>
          <w:p w14:paraId="5F81303E" w14:textId="4F84C808" w:rsidR="007C0FD3" w:rsidRDefault="007C0FD3" w:rsidP="00FF6742">
            <w:pPr>
              <w:pStyle w:val="08TabelleGrundtextzentriert"/>
            </w:pPr>
            <w:r>
              <w:fldChar w:fldCharType="begin">
                <w:ffData>
                  <w:name w:val="__Fieldmark__14985_2"/>
                  <w:enabled/>
                  <w:calcOnExit w:val="0"/>
                  <w:textInput>
                    <w:type w:val="number"/>
                    <w:default w:val="0"/>
                    <w:format w:val="0"/>
                  </w:textInput>
                </w:ffData>
              </w:fldChar>
            </w:r>
            <w:r>
              <w:instrText xml:space="preserve"> FORMTEXT </w:instrText>
            </w:r>
            <w:r>
              <w:fldChar w:fldCharType="separate"/>
            </w:r>
            <w:r>
              <w:rPr>
                <w:noProof/>
              </w:rPr>
              <w:t>0</w:t>
            </w:r>
            <w:r>
              <w:fldChar w:fldCharType="end"/>
            </w:r>
            <w:r>
              <w:t xml:space="preserve"> Stunden</w:t>
            </w:r>
          </w:p>
        </w:tc>
        <w:tc>
          <w:tcPr>
            <w:tcW w:w="283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643452E" w14:textId="3CFB9EA2" w:rsidR="00BB4FB8" w:rsidRDefault="00BB4FB8" w:rsidP="00FF6742">
            <w:pPr>
              <w:pStyle w:val="08TabelleGrundtextzentriert"/>
            </w:pPr>
            <w:r>
              <w:fldChar w:fldCharType="begin">
                <w:ffData>
                  <w:name w:val="__Fieldmark__15129_2"/>
                  <w:enabled/>
                  <w:calcOnExit w:val="0"/>
                  <w:textInput/>
                </w:ffData>
              </w:fldChar>
            </w:r>
            <w:r>
              <w:instrText>FORMTEXT</w:instrText>
            </w:r>
            <w:r>
              <w:fldChar w:fldCharType="separate"/>
            </w:r>
            <w:bookmarkStart w:id="41" w:name="__Fieldmark__3736_2425529114"/>
            <w:bookmarkStart w:id="42" w:name="__Fieldmark__853_2425529114"/>
            <w:bookmarkStart w:id="43" w:name="__Fieldmark__15129_2425529114"/>
            <w:bookmarkEnd w:id="41"/>
            <w:bookmarkEnd w:id="42"/>
            <w:bookmarkEnd w:id="43"/>
            <w:r>
              <w:t>0,00</w:t>
            </w:r>
            <w:bookmarkStart w:id="44" w:name="__Fieldmark__853_24255291141"/>
            <w:bookmarkStart w:id="45" w:name="__Fieldmark__3736_24255291141"/>
            <w:bookmarkEnd w:id="44"/>
            <w:bookmarkEnd w:id="45"/>
            <w:r>
              <w:fldChar w:fldCharType="end"/>
            </w:r>
            <w:r w:rsidR="007C0FD3">
              <w:t xml:space="preserve"> VZÄ</w:t>
            </w:r>
          </w:p>
          <w:p w14:paraId="5FABE6F7" w14:textId="77777777" w:rsidR="007C0FD3" w:rsidRDefault="007C0FD3" w:rsidP="00FF6742">
            <w:pPr>
              <w:pStyle w:val="08TabelleGrundtextzentriert"/>
            </w:pPr>
          </w:p>
          <w:p w14:paraId="7A24A8E4" w14:textId="3A9D1ECE" w:rsidR="007C0FD3" w:rsidRDefault="007C0FD3" w:rsidP="00FF6742">
            <w:pPr>
              <w:pStyle w:val="08TabelleGrundtextzentriert"/>
            </w:pPr>
            <w:r>
              <w:fldChar w:fldCharType="begin">
                <w:ffData>
                  <w:name w:val="__Fieldmark__14985_2"/>
                  <w:enabled/>
                  <w:calcOnExit w:val="0"/>
                  <w:textInput>
                    <w:type w:val="number"/>
                    <w:default w:val="0"/>
                    <w:format w:val="0"/>
                  </w:textInput>
                </w:ffData>
              </w:fldChar>
            </w:r>
            <w:r>
              <w:instrText xml:space="preserve"> FORMTEXT </w:instrText>
            </w:r>
            <w:r>
              <w:fldChar w:fldCharType="separate"/>
            </w:r>
            <w:r>
              <w:rPr>
                <w:noProof/>
              </w:rPr>
              <w:t>0</w:t>
            </w:r>
            <w:r>
              <w:fldChar w:fldCharType="end"/>
            </w:r>
            <w:r>
              <w:t xml:space="preserve"> Stunden</w:t>
            </w:r>
          </w:p>
        </w:tc>
      </w:tr>
    </w:tbl>
    <w:p w14:paraId="47D608EF" w14:textId="3A7F94C2" w:rsidR="00BB4FB8" w:rsidRDefault="00BB4FB8" w:rsidP="00BB4FB8">
      <w:pPr>
        <w:pStyle w:val="berschrift2"/>
      </w:pPr>
      <w:r>
        <w:t xml:space="preserve">Wie hoch </w:t>
      </w:r>
      <w:r w:rsidR="00190E22">
        <w:t>wird</w:t>
      </w:r>
      <w:r>
        <w:t xml:space="preserve"> die Fachleistungsstunde bei Honorartätigkeit </w:t>
      </w:r>
      <w:r w:rsidR="00190E22">
        <w:t xml:space="preserve">vergütet </w:t>
      </w:r>
      <w:r>
        <w:t xml:space="preserve">bzw. </w:t>
      </w:r>
      <w:r w:rsidR="00190E22">
        <w:t xml:space="preserve">welche(r) </w:t>
      </w:r>
      <w:r>
        <w:t xml:space="preserve">tarifliche Eingruppierung/Verdienst </w:t>
      </w:r>
      <w:r w:rsidR="00190E22">
        <w:t xml:space="preserve">erfolgt </w:t>
      </w:r>
      <w:r>
        <w:t>bei Festanstellung (nur zutreffendes ausfüllen)?</w:t>
      </w:r>
    </w:p>
    <w:tbl>
      <w:tblPr>
        <w:tblW w:w="9072" w:type="dxa"/>
        <w:tblInd w:w="56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85" w:type="dxa"/>
          <w:left w:w="85" w:type="dxa"/>
          <w:bottom w:w="85" w:type="dxa"/>
          <w:right w:w="85" w:type="dxa"/>
        </w:tblCellMar>
        <w:tblLook w:val="04A0" w:firstRow="1" w:lastRow="0" w:firstColumn="1" w:lastColumn="0" w:noHBand="0" w:noVBand="1"/>
      </w:tblPr>
      <w:tblGrid>
        <w:gridCol w:w="4252"/>
        <w:gridCol w:w="4820"/>
      </w:tblGrid>
      <w:tr w:rsidR="00BB4FB8" w14:paraId="2E1DA182" w14:textId="77777777" w:rsidTr="00FB34EE">
        <w:trPr>
          <w:trHeight w:val="79"/>
        </w:trPr>
        <w:tc>
          <w:tcPr>
            <w:tcW w:w="4252" w:type="dxa"/>
            <w:tcBorders>
              <w:top w:val="single" w:sz="4" w:space="0" w:color="BFBFBF"/>
              <w:left w:val="single" w:sz="4" w:space="0" w:color="BFBFBF"/>
              <w:bottom w:val="single" w:sz="4" w:space="0" w:color="BFBFBF"/>
              <w:right w:val="single" w:sz="4" w:space="0" w:color="BFBFBF"/>
            </w:tcBorders>
            <w:shd w:val="clear" w:color="auto" w:fill="auto"/>
          </w:tcPr>
          <w:p w14:paraId="7921A10C" w14:textId="77777777" w:rsidR="00BB4FB8" w:rsidRDefault="00BB4FB8" w:rsidP="00FB34EE">
            <w:pPr>
              <w:pStyle w:val="08TabelleGrundtextzentriert"/>
            </w:pPr>
            <w:r>
              <w:rPr>
                <w:rStyle w:val="01GrundtextFett0"/>
              </w:rPr>
              <w:t xml:space="preserve">Fachleistungsstunde bei </w:t>
            </w:r>
            <w:r>
              <w:rPr>
                <w:rStyle w:val="01GrundtextFett0"/>
              </w:rPr>
              <w:br/>
              <w:t>Honorartätigkeit</w:t>
            </w:r>
          </w:p>
        </w:tc>
        <w:tc>
          <w:tcPr>
            <w:tcW w:w="482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A2C3C9A" w14:textId="77777777" w:rsidR="00BB4FB8" w:rsidRDefault="00BB4FB8" w:rsidP="00FB34EE">
            <w:pPr>
              <w:pStyle w:val="08TabelleGrundtextzentriert"/>
            </w:pPr>
            <w:r>
              <w:rPr>
                <w:rStyle w:val="01GrundtextFett0"/>
              </w:rPr>
              <w:t xml:space="preserve">Tarifliche Eingruppierung </w:t>
            </w:r>
            <w:r>
              <w:rPr>
                <w:rStyle w:val="01GrundtextFett0"/>
              </w:rPr>
              <w:br/>
              <w:t>bei Festanstellung</w:t>
            </w:r>
          </w:p>
        </w:tc>
      </w:tr>
      <w:tr w:rsidR="00BB4FB8" w14:paraId="55FC62D4" w14:textId="77777777" w:rsidTr="00FB34EE">
        <w:trPr>
          <w:trHeight w:val="79"/>
        </w:trPr>
        <w:tc>
          <w:tcPr>
            <w:tcW w:w="4252" w:type="dxa"/>
            <w:tcBorders>
              <w:top w:val="single" w:sz="4" w:space="0" w:color="BFBFBF"/>
              <w:left w:val="single" w:sz="4" w:space="0" w:color="BFBFBF"/>
              <w:bottom w:val="single" w:sz="4" w:space="0" w:color="BFBFBF"/>
              <w:right w:val="single" w:sz="4" w:space="0" w:color="BFBFBF"/>
            </w:tcBorders>
            <w:shd w:val="clear" w:color="auto" w:fill="auto"/>
          </w:tcPr>
          <w:p w14:paraId="41C9CF98" w14:textId="77777777" w:rsidR="00BB4FB8" w:rsidRDefault="00BB4FB8" w:rsidP="00FB34EE">
            <w:pPr>
              <w:pStyle w:val="08TabelleGrundtextzentriert"/>
            </w:pPr>
            <w:r>
              <w:fldChar w:fldCharType="begin">
                <w:ffData>
                  <w:name w:val="__Fieldmark__15155_2"/>
                  <w:enabled/>
                  <w:calcOnExit w:val="0"/>
                  <w:textInput/>
                </w:ffData>
              </w:fldChar>
            </w:r>
            <w:r>
              <w:instrText>FORMTEXT</w:instrText>
            </w:r>
            <w:r>
              <w:fldChar w:fldCharType="separate"/>
            </w:r>
            <w:bookmarkStart w:id="46" w:name="__Fieldmark__911_2425529114"/>
            <w:bookmarkStart w:id="47" w:name="__Fieldmark__3799_2425529114"/>
            <w:bookmarkStart w:id="48" w:name="__Fieldmark__15155_2425529114"/>
            <w:bookmarkEnd w:id="46"/>
            <w:bookmarkEnd w:id="47"/>
            <w:bookmarkEnd w:id="48"/>
            <w:r>
              <w:t>0,00</w:t>
            </w:r>
            <w:bookmarkStart w:id="49" w:name="__Fieldmark__911_24255291141"/>
            <w:bookmarkStart w:id="50" w:name="__Fieldmark__3799_24255291141"/>
            <w:bookmarkEnd w:id="49"/>
            <w:bookmarkEnd w:id="50"/>
            <w:r>
              <w:fldChar w:fldCharType="end"/>
            </w:r>
            <w:r>
              <w:t xml:space="preserve"> Euro</w:t>
            </w:r>
          </w:p>
        </w:tc>
        <w:tc>
          <w:tcPr>
            <w:tcW w:w="4820" w:type="dxa"/>
            <w:tcBorders>
              <w:top w:val="single" w:sz="4" w:space="0" w:color="BFBFBF"/>
              <w:left w:val="single" w:sz="4" w:space="0" w:color="BFBFBF"/>
              <w:bottom w:val="single" w:sz="4" w:space="0" w:color="BFBFBF"/>
              <w:right w:val="single" w:sz="4" w:space="0" w:color="BFBFBF"/>
            </w:tcBorders>
            <w:shd w:val="clear" w:color="auto" w:fill="auto"/>
            <w:vAlign w:val="center"/>
          </w:tcPr>
          <w:sdt>
            <w:sdtPr>
              <w:rPr>
                <w:highlight w:val="lightGray"/>
              </w:rPr>
              <w:id w:val="56987211"/>
              <w:placeholder>
                <w:docPart w:val="02D02F788DCF4E00B460072CB2246D16"/>
              </w:placeholder>
              <w:showingPlcHdr/>
            </w:sdtPr>
            <w:sdtEndPr>
              <w:rPr>
                <w:highlight w:val="none"/>
              </w:rPr>
            </w:sdtEndPr>
            <w:sdtContent>
              <w:p w14:paraId="762DCC1D" w14:textId="75841ABE" w:rsidR="00BB4FB8" w:rsidRPr="00CD4246" w:rsidRDefault="00CD4246" w:rsidP="00FB34EE">
                <w:pPr>
                  <w:pStyle w:val="08TabelleGrundtext"/>
                  <w:rPr>
                    <w:sz w:val="24"/>
                    <w:highlight w:val="lightGray"/>
                  </w:rPr>
                </w:pPr>
                <w:r w:rsidRPr="00014E14">
                  <w:rPr>
                    <w:rStyle w:val="Platzhaltertext"/>
                  </w:rPr>
                  <w:t>Klicken oder tippen Sie hier, um Text einzugeben.</w:t>
                </w:r>
              </w:p>
            </w:sdtContent>
          </w:sdt>
        </w:tc>
      </w:tr>
    </w:tbl>
    <w:p w14:paraId="4E68473E" w14:textId="133FB87B" w:rsidR="00BB4FB8" w:rsidRDefault="00BB4FB8" w:rsidP="00BB4FB8">
      <w:pPr>
        <w:pStyle w:val="berschrift2"/>
      </w:pPr>
      <w:r>
        <w:t>Gibt es Unterschiede in der Tätigkeit bzw. im Einsatzgebiet?</w:t>
      </w:r>
    </w:p>
    <w:p w14:paraId="0E950DDE" w14:textId="571BE529" w:rsidR="007C0FD3" w:rsidRPr="007C0FD3" w:rsidRDefault="00BA5C64" w:rsidP="007C0FD3">
      <w:pPr>
        <w:pStyle w:val="07AufzhlungEbene2Kontrollkstchen"/>
      </w:pPr>
      <w:sdt>
        <w:sdtPr>
          <w:id w:val="681169179"/>
          <w14:checkbox>
            <w14:checked w14:val="0"/>
            <w14:checkedState w14:val="2612" w14:font="MS Gothic"/>
            <w14:uncheckedState w14:val="2610" w14:font="MS Gothic"/>
          </w14:checkbox>
        </w:sdtPr>
        <w:sdtEndPr/>
        <w:sdtContent>
          <w:r w:rsidR="007C0FD3">
            <w:rPr>
              <w:rFonts w:ascii="MS Gothic" w:eastAsia="MS Gothic" w:hAnsi="MS Gothic" w:hint="eastAsia"/>
            </w:rPr>
            <w:t>☐</w:t>
          </w:r>
        </w:sdtContent>
      </w:sdt>
      <w:r w:rsidR="007C0FD3">
        <w:tab/>
        <w:t>Nein</w:t>
      </w:r>
    </w:p>
    <w:p w14:paraId="1181E267" w14:textId="701743D1" w:rsidR="00BB4FB8" w:rsidRDefault="00BA5C64" w:rsidP="00BB4FB8">
      <w:pPr>
        <w:pStyle w:val="07AufzhlungEbene2Kontrollkstchen"/>
      </w:pPr>
      <w:sdt>
        <w:sdtPr>
          <w:rPr>
            <w:rFonts w:ascii="MS Gothic" w:eastAsia="MS Gothic" w:hAnsi="MS Gothic"/>
          </w:rPr>
          <w:id w:val="434642853"/>
          <w14:checkbox>
            <w14:checked w14:val="0"/>
            <w14:checkedState w14:val="2612" w14:font="MS Gothic"/>
            <w14:uncheckedState w14:val="2610" w14:font="MS Gothic"/>
          </w14:checkbox>
        </w:sdtPr>
        <w:sdtEndPr/>
        <w:sdtContent>
          <w:r w:rsidR="007C0FD3">
            <w:rPr>
              <w:rFonts w:ascii="MS Gothic" w:eastAsia="MS Gothic" w:hAnsi="MS Gothic" w:hint="eastAsia"/>
            </w:rPr>
            <w:t>☐</w:t>
          </w:r>
        </w:sdtContent>
      </w:sdt>
      <w:r w:rsidR="00646320">
        <w:tab/>
      </w:r>
      <w:r w:rsidR="00BB4FB8">
        <w:t>Regionaler Einsatz</w:t>
      </w:r>
    </w:p>
    <w:p w14:paraId="3ED74AD5" w14:textId="2E474FE0" w:rsidR="00BB4FB8" w:rsidRDefault="00BA5C64" w:rsidP="00BB4FB8">
      <w:pPr>
        <w:pStyle w:val="07AufzhlungEbene2Kontrollkstchen"/>
      </w:pPr>
      <w:sdt>
        <w:sdtPr>
          <w:rPr>
            <w:rFonts w:ascii="MS Gothic" w:eastAsia="MS Gothic" w:hAnsi="MS Gothic"/>
          </w:rPr>
          <w:id w:val="479890494"/>
          <w14:checkbox>
            <w14:checked w14:val="0"/>
            <w14:checkedState w14:val="2612" w14:font="MS Gothic"/>
            <w14:uncheckedState w14:val="2610" w14:font="MS Gothic"/>
          </w14:checkbox>
        </w:sdtPr>
        <w:sdtEndPr/>
        <w:sdtContent>
          <w:r w:rsidR="00646320" w:rsidRPr="00F51CC1">
            <w:rPr>
              <w:rFonts w:ascii="MS Gothic" w:eastAsia="MS Gothic" w:hAnsi="MS Gothic" w:hint="eastAsia"/>
            </w:rPr>
            <w:t>☐</w:t>
          </w:r>
        </w:sdtContent>
      </w:sdt>
      <w:r w:rsidR="00646320">
        <w:tab/>
      </w:r>
      <w:r w:rsidR="00BB4FB8">
        <w:t>Je nach Alter</w:t>
      </w:r>
    </w:p>
    <w:p w14:paraId="645E96CF" w14:textId="0D83D129" w:rsidR="00BB4FB8" w:rsidRDefault="00BA5C64" w:rsidP="00BB4FB8">
      <w:pPr>
        <w:pStyle w:val="07AufzhlungEbene2Kontrollkstchen"/>
      </w:pPr>
      <w:sdt>
        <w:sdtPr>
          <w:rPr>
            <w:rFonts w:ascii="MS Gothic" w:eastAsia="MS Gothic" w:hAnsi="MS Gothic"/>
          </w:rPr>
          <w:id w:val="-23335778"/>
          <w14:checkbox>
            <w14:checked w14:val="0"/>
            <w14:checkedState w14:val="2612" w14:font="MS Gothic"/>
            <w14:uncheckedState w14:val="2610" w14:font="MS Gothic"/>
          </w14:checkbox>
        </w:sdtPr>
        <w:sdtEndPr/>
        <w:sdtContent>
          <w:r w:rsidR="00646320" w:rsidRPr="00F51CC1">
            <w:rPr>
              <w:rFonts w:ascii="MS Gothic" w:eastAsia="MS Gothic" w:hAnsi="MS Gothic" w:hint="eastAsia"/>
            </w:rPr>
            <w:t>☐</w:t>
          </w:r>
        </w:sdtContent>
      </w:sdt>
      <w:r w:rsidR="00646320">
        <w:tab/>
      </w:r>
      <w:r w:rsidR="00BB4FB8">
        <w:t>Gesundheitszustand des Kindes</w:t>
      </w:r>
    </w:p>
    <w:p w14:paraId="1BCC5D57" w14:textId="7140FBDF" w:rsidR="00BB4FB8" w:rsidRDefault="00BA5C64" w:rsidP="00C93C9A">
      <w:pPr>
        <w:pStyle w:val="07AufzhlungEbene2Kontrollkstchen"/>
      </w:pPr>
      <w:sdt>
        <w:sdtPr>
          <w:rPr>
            <w:rFonts w:ascii="MS Gothic" w:hAnsi="MS Gothic"/>
          </w:rPr>
          <w:id w:val="-291523035"/>
          <w14:checkbox>
            <w14:checked w14:val="0"/>
            <w14:checkedState w14:val="2612" w14:font="MS Gothic"/>
            <w14:uncheckedState w14:val="2610" w14:font="MS Gothic"/>
          </w14:checkbox>
        </w:sdtPr>
        <w:sdtEndPr/>
        <w:sdtContent>
          <w:r w:rsidR="00100C3D" w:rsidRPr="00F51CC1">
            <w:rPr>
              <w:rFonts w:ascii="MS Gothic" w:hAnsi="MS Gothic" w:hint="eastAsia"/>
            </w:rPr>
            <w:t>☐</w:t>
          </w:r>
        </w:sdtContent>
      </w:sdt>
      <w:r w:rsidR="00C93C9A">
        <w:tab/>
      </w:r>
      <w:r w:rsidR="00BB4FB8">
        <w:t>Sonstiges:</w:t>
      </w:r>
    </w:p>
    <w:p w14:paraId="7D3B3327" w14:textId="5C882459" w:rsidR="001823E0" w:rsidRPr="00100C3D" w:rsidRDefault="00BA5C64" w:rsidP="00C93C9A">
      <w:pPr>
        <w:pStyle w:val="04FormularFeldEinzug"/>
        <w:ind w:left="993"/>
        <w:rPr>
          <w:rFonts w:eastAsia="Times New Roman" w:cs="Times New Roman"/>
          <w:sz w:val="24"/>
        </w:rPr>
      </w:pPr>
      <w:sdt>
        <w:sdtPr>
          <w:id w:val="1784993804"/>
          <w:placeholder>
            <w:docPart w:val="F6EE72B947424AEDB08E03754149279E"/>
          </w:placeholder>
          <w:showingPlcHdr/>
          <w:text w:multiLine="1"/>
        </w:sdtPr>
        <w:sdtEndPr/>
        <w:sdtContent>
          <w:r w:rsidR="001823E0" w:rsidRPr="00970331">
            <w:rPr>
              <w:rStyle w:val="Platzhaltertext"/>
            </w:rPr>
            <w:t>Klicken oder tippen Sie hier, um Text einzugeben.</w:t>
          </w:r>
        </w:sdtContent>
      </w:sdt>
    </w:p>
    <w:p w14:paraId="0A2599CA" w14:textId="7C6FA3FD" w:rsidR="00BB4FB8" w:rsidRDefault="00BB4FB8" w:rsidP="00BB4FB8">
      <w:pPr>
        <w:pStyle w:val="berschrift2"/>
      </w:pPr>
      <w:r>
        <w:t>Wie viele Familien konnten im Rahmen der BSFH im Berichtsjahr durch die in der GFB tätigen Fachkräfte aufsuchend beraten und unterstützt werden?</w:t>
      </w:r>
    </w:p>
    <w:p w14:paraId="1274B952" w14:textId="77777777" w:rsidR="00F6225E" w:rsidRDefault="00BA5C64" w:rsidP="00F6225E">
      <w:pPr>
        <w:pStyle w:val="07AufzhlungEbene2Kontrollkstchen"/>
        <w:rPr>
          <w:rFonts w:eastAsia="MS Gothic"/>
        </w:rPr>
      </w:pPr>
      <w:sdt>
        <w:sdtPr>
          <w:rPr>
            <w:rFonts w:ascii="MS Gothic" w:eastAsia="MS Gothic" w:hAnsi="MS Gothic"/>
          </w:rPr>
          <w:id w:val="-1363661164"/>
          <w14:checkbox>
            <w14:checked w14:val="0"/>
            <w14:checkedState w14:val="2612" w14:font="MS Gothic"/>
            <w14:uncheckedState w14:val="2610" w14:font="MS Gothic"/>
          </w14:checkbox>
        </w:sdtPr>
        <w:sdtEndPr/>
        <w:sdtContent>
          <w:r w:rsidR="001823E0" w:rsidRPr="00F51CC1">
            <w:rPr>
              <w:rFonts w:ascii="MS Gothic" w:eastAsia="MS Gothic" w:hAnsi="MS Gothic" w:hint="eastAsia"/>
            </w:rPr>
            <w:t>☐</w:t>
          </w:r>
        </w:sdtContent>
      </w:sdt>
      <w:r w:rsidR="00646320">
        <w:tab/>
        <w:t xml:space="preserve"> </w:t>
      </w:r>
      <w:r w:rsidR="00C95178">
        <w:t>Keine Angabe möglich</w:t>
      </w:r>
      <w:r w:rsidR="00F6225E" w:rsidRPr="00F6225E">
        <w:rPr>
          <w:rFonts w:eastAsia="MS Gothic"/>
        </w:rPr>
        <w:t xml:space="preserve"> </w:t>
      </w:r>
    </w:p>
    <w:p w14:paraId="1BEA100F" w14:textId="49D52EE4" w:rsidR="00F6225E" w:rsidRDefault="00F6225E" w:rsidP="00F6225E">
      <w:pPr>
        <w:pStyle w:val="07AufzhlungEbene2Kontrollkstchen"/>
      </w:pPr>
      <w:r>
        <w:rPr>
          <w:rFonts w:eastAsia="MS Gothic"/>
        </w:rPr>
        <w:t xml:space="preserve">Anzahl: </w:t>
      </w:r>
      <w:r>
        <w:fldChar w:fldCharType="begin">
          <w:ffData>
            <w:name w:val="__Fieldmark__15197_2"/>
            <w:enabled/>
            <w:calcOnExit w:val="0"/>
            <w:textInput>
              <w:type w:val="number"/>
              <w:default w:val="0"/>
              <w:format w:val="0"/>
            </w:textInput>
          </w:ffData>
        </w:fldChar>
      </w:r>
      <w:r>
        <w:instrText xml:space="preserve"> FORMTEXT </w:instrText>
      </w:r>
      <w:r>
        <w:fldChar w:fldCharType="separate"/>
      </w:r>
      <w:r>
        <w:rPr>
          <w:noProof/>
        </w:rPr>
        <w:t>0</w:t>
      </w:r>
      <w:r>
        <w:fldChar w:fldCharType="end"/>
      </w:r>
    </w:p>
    <w:p w14:paraId="3E4A1D9B" w14:textId="7D76CA0A" w:rsidR="00BB4FB8" w:rsidRDefault="00BB4FB8" w:rsidP="00BB4FB8">
      <w:pPr>
        <w:pStyle w:val="07AufzhlungEbene2Kontrollkstchen"/>
      </w:pPr>
    </w:p>
    <w:p w14:paraId="3C5EA757" w14:textId="77777777" w:rsidR="00BB4FB8" w:rsidRDefault="00BB4FB8" w:rsidP="00BB4FB8">
      <w:pPr>
        <w:pStyle w:val="berschrift2"/>
      </w:pPr>
      <w:r>
        <w:lastRenderedPageBreak/>
        <w:t>Haben alle eingesetzten Gesundheitsfachkräfte eine abgeschlossene Qualifizierung entsprechend den Mindestanforderungen bzw. den Kompetenzprofilen des Nationalen Zentrums Frühe Hilfen?</w:t>
      </w:r>
    </w:p>
    <w:p w14:paraId="16467AE4" w14:textId="4ED75A5A" w:rsidR="00BB4FB8" w:rsidRDefault="00BA5C64" w:rsidP="00BB4FB8">
      <w:pPr>
        <w:pStyle w:val="07AufzhlungEbene2Kontrollkstchen"/>
      </w:pPr>
      <w:sdt>
        <w:sdtPr>
          <w:rPr>
            <w:rFonts w:ascii="MS Gothic" w:eastAsia="MS Gothic" w:hAnsi="MS Gothic"/>
          </w:rPr>
          <w:id w:val="1409338385"/>
          <w14:checkbox>
            <w14:checked w14:val="0"/>
            <w14:checkedState w14:val="2612" w14:font="MS Gothic"/>
            <w14:uncheckedState w14:val="2610" w14:font="MS Gothic"/>
          </w14:checkbox>
        </w:sdtPr>
        <w:sdtEndPr/>
        <w:sdtContent>
          <w:r w:rsidR="00646320" w:rsidRPr="00F51CC1">
            <w:rPr>
              <w:rFonts w:ascii="MS Gothic" w:eastAsia="MS Gothic" w:hAnsi="MS Gothic" w:hint="eastAsia"/>
            </w:rPr>
            <w:t>☐</w:t>
          </w:r>
        </w:sdtContent>
      </w:sdt>
      <w:r w:rsidR="00646320">
        <w:tab/>
      </w:r>
      <w:r w:rsidR="00BB4FB8">
        <w:t>Ja</w:t>
      </w:r>
    </w:p>
    <w:p w14:paraId="28E53ED7" w14:textId="0E66843E" w:rsidR="00BB4FB8" w:rsidRDefault="00BA5C64" w:rsidP="00BB4FB8">
      <w:pPr>
        <w:pStyle w:val="07AufzhlungEbene2Kontrollkstchen"/>
      </w:pPr>
      <w:sdt>
        <w:sdtPr>
          <w:rPr>
            <w:rFonts w:ascii="MS Gothic" w:eastAsia="MS Gothic" w:hAnsi="MS Gothic"/>
          </w:rPr>
          <w:id w:val="1004320583"/>
          <w14:checkbox>
            <w14:checked w14:val="0"/>
            <w14:checkedState w14:val="2612" w14:font="MS Gothic"/>
            <w14:uncheckedState w14:val="2610" w14:font="MS Gothic"/>
          </w14:checkbox>
        </w:sdtPr>
        <w:sdtEndPr/>
        <w:sdtContent>
          <w:r w:rsidR="00CA5BE8" w:rsidRPr="00F51CC1">
            <w:rPr>
              <w:rFonts w:ascii="MS Gothic" w:eastAsia="MS Gothic" w:hAnsi="MS Gothic" w:hint="eastAsia"/>
            </w:rPr>
            <w:t>☐</w:t>
          </w:r>
        </w:sdtContent>
      </w:sdt>
      <w:r w:rsidR="00646320">
        <w:tab/>
      </w:r>
      <w:r w:rsidR="00BB4FB8">
        <w:t>Nein, noch nicht abgeschlossen (aber begonnen)</w:t>
      </w:r>
    </w:p>
    <w:p w14:paraId="7DA898EA" w14:textId="7A4B6172" w:rsidR="00BB4FB8" w:rsidRDefault="00BA5C64" w:rsidP="00EE7BBE">
      <w:pPr>
        <w:pStyle w:val="07AufzhlungEbene3Kontrollkstchen"/>
        <w:ind w:left="1418" w:hanging="426"/>
      </w:pPr>
      <w:sdt>
        <w:sdtPr>
          <w:id w:val="-378777052"/>
          <w14:checkbox>
            <w14:checked w14:val="0"/>
            <w14:checkedState w14:val="2612" w14:font="MS Gothic"/>
            <w14:uncheckedState w14:val="2610" w14:font="MS Gothic"/>
          </w14:checkbox>
        </w:sdtPr>
        <w:sdtEndPr/>
        <w:sdtContent>
          <w:r w:rsidR="00646320" w:rsidRPr="009E685D">
            <w:rPr>
              <w:rFonts w:ascii="Segoe UI Symbol" w:hAnsi="Segoe UI Symbol" w:cs="Segoe UI Symbol"/>
            </w:rPr>
            <w:t>☐</w:t>
          </w:r>
        </w:sdtContent>
      </w:sdt>
      <w:r w:rsidR="00BB4FB8">
        <w:tab/>
        <w:t xml:space="preserve">Voraussichtlicher Abschluss: </w:t>
      </w:r>
      <w:sdt>
        <w:sdtPr>
          <w:id w:val="-206565337"/>
          <w:placeholder>
            <w:docPart w:val="929B8D073C9345ABB4A4E80E43A9EB73"/>
          </w:placeholder>
          <w:showingPlcHdr/>
          <w:text w:multiLine="1"/>
        </w:sdtPr>
        <w:sdtEndPr/>
        <w:sdtContent>
          <w:r w:rsidR="00EE7BBE" w:rsidRPr="00970331">
            <w:rPr>
              <w:rStyle w:val="Platzhaltertext"/>
            </w:rPr>
            <w:t>Klicken oder tippen Sie hier, um Text einzugeben.</w:t>
          </w:r>
        </w:sdtContent>
      </w:sdt>
    </w:p>
    <w:p w14:paraId="47FF4EE8" w14:textId="229EAEF3" w:rsidR="00BB4FB8" w:rsidRDefault="00BA5C64" w:rsidP="00BB4FB8">
      <w:pPr>
        <w:pStyle w:val="07AufzhlungEbene2Kontrollkstchen"/>
      </w:pPr>
      <w:sdt>
        <w:sdtPr>
          <w:rPr>
            <w:rFonts w:ascii="MS Gothic" w:eastAsia="MS Gothic" w:hAnsi="MS Gothic"/>
          </w:rPr>
          <w:id w:val="166294158"/>
          <w14:checkbox>
            <w14:checked w14:val="0"/>
            <w14:checkedState w14:val="2612" w14:font="MS Gothic"/>
            <w14:uncheckedState w14:val="2610" w14:font="MS Gothic"/>
          </w14:checkbox>
        </w:sdtPr>
        <w:sdtEndPr/>
        <w:sdtContent>
          <w:r w:rsidR="00646320" w:rsidRPr="00F51CC1">
            <w:rPr>
              <w:rFonts w:ascii="MS Gothic" w:eastAsia="MS Gothic" w:hAnsi="MS Gothic" w:hint="eastAsia"/>
            </w:rPr>
            <w:t>☐</w:t>
          </w:r>
        </w:sdtContent>
      </w:sdt>
      <w:r w:rsidR="00646320">
        <w:tab/>
      </w:r>
      <w:r w:rsidR="00BB4FB8">
        <w:t xml:space="preserve">Nein, weil: </w:t>
      </w:r>
      <w:sdt>
        <w:sdtPr>
          <w:id w:val="-1388029084"/>
          <w:placeholder>
            <w:docPart w:val="03FFB9A7231B414DA4B0632452273920"/>
          </w:placeholder>
          <w:showingPlcHdr/>
          <w:text w:multiLine="1"/>
        </w:sdtPr>
        <w:sdtEndPr/>
        <w:sdtContent>
          <w:r w:rsidR="00EE7BBE" w:rsidRPr="00970331">
            <w:rPr>
              <w:rStyle w:val="Platzhaltertext"/>
            </w:rPr>
            <w:t>Klicken oder tippen Sie hier, um Text einzugeben.</w:t>
          </w:r>
        </w:sdtContent>
      </w:sdt>
    </w:p>
    <w:p w14:paraId="2882E489" w14:textId="4E1B20FE" w:rsidR="00BB4FB8" w:rsidRDefault="00BA5C64" w:rsidP="00FC267B">
      <w:pPr>
        <w:pStyle w:val="07AufzhlungEbene3Kontrollkstchen"/>
      </w:pPr>
      <w:sdt>
        <w:sdtPr>
          <w:rPr>
            <w:rFonts w:ascii="MS Gothic" w:eastAsia="MS Gothic" w:hAnsi="MS Gothic"/>
          </w:rPr>
          <w:id w:val="572554909"/>
          <w14:checkbox>
            <w14:checked w14:val="0"/>
            <w14:checkedState w14:val="2612" w14:font="MS Gothic"/>
            <w14:uncheckedState w14:val="2610" w14:font="MS Gothic"/>
          </w14:checkbox>
        </w:sdtPr>
        <w:sdtEndPr/>
        <w:sdtContent>
          <w:r w:rsidR="00646320" w:rsidRPr="00F51CC1">
            <w:rPr>
              <w:rFonts w:ascii="MS Gothic" w:eastAsia="MS Gothic" w:hAnsi="MS Gothic" w:hint="eastAsia"/>
            </w:rPr>
            <w:t>☐</w:t>
          </w:r>
        </w:sdtContent>
      </w:sdt>
      <w:r w:rsidR="00646320">
        <w:tab/>
      </w:r>
      <w:r w:rsidR="00BB4FB8">
        <w:t>Hiermit bestätigen wir, dass die eingesetzten</w:t>
      </w:r>
      <w:r w:rsidR="00BC49C2">
        <w:t xml:space="preserve">, durch die </w:t>
      </w:r>
      <w:r w:rsidR="00BB4FB8">
        <w:t>BSFH</w:t>
      </w:r>
      <w:r w:rsidR="00BC49C2">
        <w:t xml:space="preserve"> finanzierten,</w:t>
      </w:r>
      <w:r w:rsidR="00BB4FB8">
        <w:t xml:space="preserve"> </w:t>
      </w:r>
      <w:r w:rsidR="00C561FD">
        <w:br/>
        <w:t xml:space="preserve">       </w:t>
      </w:r>
      <w:r w:rsidR="00BB4FB8">
        <w:t>Gesundheitsfachkräfte dem Kompetenzprofil entsprechen.</w:t>
      </w:r>
    </w:p>
    <w:p w14:paraId="408635D5" w14:textId="47B1024B" w:rsidR="00BB4FB8" w:rsidRDefault="00BB4FB8" w:rsidP="00BB4FB8">
      <w:pPr>
        <w:pStyle w:val="berschrift2"/>
      </w:pPr>
      <w:r>
        <w:t xml:space="preserve">Wo sind die Familienhebammen und </w:t>
      </w:r>
      <w:proofErr w:type="spellStart"/>
      <w:r>
        <w:t>FGKiKP</w:t>
      </w:r>
      <w:proofErr w:type="spellEnd"/>
      <w:r>
        <w:t xml:space="preserve"> organisatorisch ange</w:t>
      </w:r>
      <w:r w:rsidR="0043163D">
        <w:t>bunden</w:t>
      </w:r>
      <w:r>
        <w:t>?</w:t>
      </w:r>
    </w:p>
    <w:p w14:paraId="77CC12F4" w14:textId="0471B4F8" w:rsidR="00BB4FB8" w:rsidRDefault="00BA5C64" w:rsidP="00BB4FB8">
      <w:pPr>
        <w:pStyle w:val="07AufzhlungEbene2Kontrollkstchen"/>
      </w:pPr>
      <w:sdt>
        <w:sdtPr>
          <w:rPr>
            <w:rFonts w:ascii="MS Gothic" w:eastAsia="MS Gothic" w:hAnsi="MS Gothic"/>
          </w:rPr>
          <w:id w:val="-1307781330"/>
          <w14:checkbox>
            <w14:checked w14:val="0"/>
            <w14:checkedState w14:val="2612" w14:font="MS Gothic"/>
            <w14:uncheckedState w14:val="2610" w14:font="MS Gothic"/>
          </w14:checkbox>
        </w:sdtPr>
        <w:sdtEndPr/>
        <w:sdtContent>
          <w:r w:rsidR="00646320" w:rsidRPr="00F51CC1">
            <w:rPr>
              <w:rFonts w:ascii="MS Gothic" w:eastAsia="MS Gothic" w:hAnsi="MS Gothic" w:hint="eastAsia"/>
            </w:rPr>
            <w:t>☐</w:t>
          </w:r>
        </w:sdtContent>
      </w:sdt>
      <w:r w:rsidR="00BB4FB8">
        <w:tab/>
        <w:t>Jugendamt</w:t>
      </w:r>
    </w:p>
    <w:p w14:paraId="6B000E07" w14:textId="7A8CC2A7" w:rsidR="00BB4FB8" w:rsidRDefault="00BA5C64" w:rsidP="00BB4FB8">
      <w:pPr>
        <w:pStyle w:val="07AufzhlungEbene2Kontrollkstchen"/>
      </w:pPr>
      <w:sdt>
        <w:sdtPr>
          <w:rPr>
            <w:rFonts w:ascii="MS Gothic" w:eastAsia="MS Gothic" w:hAnsi="MS Gothic"/>
          </w:rPr>
          <w:id w:val="-1038270087"/>
          <w14:checkbox>
            <w14:checked w14:val="0"/>
            <w14:checkedState w14:val="2612" w14:font="MS Gothic"/>
            <w14:uncheckedState w14:val="2610" w14:font="MS Gothic"/>
          </w14:checkbox>
        </w:sdtPr>
        <w:sdtEndPr/>
        <w:sdtContent>
          <w:r w:rsidR="00646320" w:rsidRPr="00F51CC1">
            <w:rPr>
              <w:rFonts w:ascii="MS Gothic" w:eastAsia="MS Gothic" w:hAnsi="MS Gothic" w:hint="eastAsia"/>
            </w:rPr>
            <w:t>☐</w:t>
          </w:r>
        </w:sdtContent>
      </w:sdt>
      <w:r w:rsidR="00BB4FB8">
        <w:tab/>
        <w:t>Freier Träger der Jugendhilfe</w:t>
      </w:r>
    </w:p>
    <w:p w14:paraId="7C271841" w14:textId="643E9A67" w:rsidR="00BB4FB8" w:rsidRDefault="00BA5C64" w:rsidP="00BB4FB8">
      <w:pPr>
        <w:pStyle w:val="07AufzhlungEbene2Kontrollkstchen"/>
      </w:pPr>
      <w:sdt>
        <w:sdtPr>
          <w:rPr>
            <w:rFonts w:ascii="MS Gothic" w:eastAsia="MS Gothic" w:hAnsi="MS Gothic"/>
          </w:rPr>
          <w:id w:val="-1059705311"/>
          <w14:checkbox>
            <w14:checked w14:val="0"/>
            <w14:checkedState w14:val="2612" w14:font="MS Gothic"/>
            <w14:uncheckedState w14:val="2610" w14:font="MS Gothic"/>
          </w14:checkbox>
        </w:sdtPr>
        <w:sdtEndPr/>
        <w:sdtContent>
          <w:r w:rsidR="00646320" w:rsidRPr="00F51CC1">
            <w:rPr>
              <w:rFonts w:ascii="MS Gothic" w:eastAsia="MS Gothic" w:hAnsi="MS Gothic" w:hint="eastAsia"/>
            </w:rPr>
            <w:t>☐</w:t>
          </w:r>
        </w:sdtContent>
      </w:sdt>
      <w:r w:rsidR="00BB4FB8">
        <w:tab/>
        <w:t xml:space="preserve">Gesundheitsamt </w:t>
      </w:r>
    </w:p>
    <w:p w14:paraId="02DA5D3E" w14:textId="229484A0" w:rsidR="00BB4FB8" w:rsidRDefault="00BA5C64" w:rsidP="00BB4FB8">
      <w:pPr>
        <w:pStyle w:val="07AufzhlungEbene2Kontrollkstchen"/>
      </w:pPr>
      <w:sdt>
        <w:sdtPr>
          <w:rPr>
            <w:rFonts w:ascii="MS Gothic" w:eastAsia="MS Gothic" w:hAnsi="MS Gothic"/>
          </w:rPr>
          <w:id w:val="-265771976"/>
          <w14:checkbox>
            <w14:checked w14:val="0"/>
            <w14:checkedState w14:val="2612" w14:font="MS Gothic"/>
            <w14:uncheckedState w14:val="2610" w14:font="MS Gothic"/>
          </w14:checkbox>
        </w:sdtPr>
        <w:sdtEndPr/>
        <w:sdtContent>
          <w:r w:rsidR="00646320" w:rsidRPr="00F51CC1">
            <w:rPr>
              <w:rFonts w:ascii="MS Gothic" w:eastAsia="MS Gothic" w:hAnsi="MS Gothic" w:hint="eastAsia"/>
            </w:rPr>
            <w:t>☐</w:t>
          </w:r>
        </w:sdtContent>
      </w:sdt>
      <w:r w:rsidR="00BB4FB8">
        <w:tab/>
      </w:r>
      <w:proofErr w:type="gramStart"/>
      <w:r w:rsidR="00BB4FB8">
        <w:t>Sonstige</w:t>
      </w:r>
      <w:proofErr w:type="gramEnd"/>
      <w:r w:rsidR="00BB4FB8">
        <w:t xml:space="preserve"> und zwar:</w:t>
      </w:r>
      <w:r w:rsidR="001823E0">
        <w:t xml:space="preserve"> </w:t>
      </w:r>
      <w:sdt>
        <w:sdtPr>
          <w:id w:val="275755603"/>
          <w:placeholder>
            <w:docPart w:val="DB36FF69211F483AB324949F7182D514"/>
          </w:placeholder>
          <w:showingPlcHdr/>
          <w:text w:multiLine="1"/>
        </w:sdtPr>
        <w:sdtEndPr/>
        <w:sdtContent>
          <w:r w:rsidR="001823E0" w:rsidRPr="00970331">
            <w:rPr>
              <w:rStyle w:val="Platzhaltertext"/>
            </w:rPr>
            <w:t>Klicken oder tippen Sie hier, um Text einzugeben.</w:t>
          </w:r>
        </w:sdtContent>
      </w:sdt>
    </w:p>
    <w:p w14:paraId="0E37CF18" w14:textId="2E3FF5A9" w:rsidR="00BB4FB8" w:rsidRDefault="00BB4FB8" w:rsidP="00BB4FB8">
      <w:pPr>
        <w:pStyle w:val="berschrift2"/>
      </w:pPr>
      <w:r>
        <w:t>Liegt ein Konzept zum Einsatz der Fachkräfte vor?</w:t>
      </w:r>
    </w:p>
    <w:p w14:paraId="66C01AC0" w14:textId="6AE2E9F2" w:rsidR="00F6225E" w:rsidRPr="00F6225E" w:rsidRDefault="00BA5C64" w:rsidP="0033109E">
      <w:pPr>
        <w:pStyle w:val="07AufzhlungEbene2Kontrollkstchen"/>
      </w:pPr>
      <w:sdt>
        <w:sdtPr>
          <w:rPr>
            <w:rFonts w:ascii="MS Gothic" w:eastAsia="MS Gothic" w:hAnsi="MS Gothic"/>
          </w:rPr>
          <w:id w:val="-680351895"/>
          <w14:checkbox>
            <w14:checked w14:val="0"/>
            <w14:checkedState w14:val="2612" w14:font="MS Gothic"/>
            <w14:uncheckedState w14:val="2610" w14:font="MS Gothic"/>
          </w14:checkbox>
        </w:sdtPr>
        <w:sdtEndPr/>
        <w:sdtContent>
          <w:r w:rsidR="00F6225E" w:rsidRPr="00F51CC1">
            <w:rPr>
              <w:rFonts w:ascii="MS Gothic" w:eastAsia="MS Gothic" w:hAnsi="MS Gothic" w:hint="eastAsia"/>
            </w:rPr>
            <w:t>☐</w:t>
          </w:r>
        </w:sdtContent>
      </w:sdt>
      <w:r w:rsidR="00F6225E">
        <w:tab/>
        <w:t>Nein</w:t>
      </w:r>
    </w:p>
    <w:p w14:paraId="0E108EB6" w14:textId="30136957" w:rsidR="00BB4FB8" w:rsidRDefault="00BA5C64" w:rsidP="00BB4FB8">
      <w:pPr>
        <w:pStyle w:val="07AufzhlungEbene2Kontrollkstchen"/>
      </w:pPr>
      <w:sdt>
        <w:sdtPr>
          <w:rPr>
            <w:rFonts w:ascii="MS Gothic" w:eastAsia="MS Gothic" w:hAnsi="MS Gothic"/>
          </w:rPr>
          <w:id w:val="1885597659"/>
          <w14:checkbox>
            <w14:checked w14:val="0"/>
            <w14:checkedState w14:val="2612" w14:font="MS Gothic"/>
            <w14:uncheckedState w14:val="2610" w14:font="MS Gothic"/>
          </w14:checkbox>
        </w:sdtPr>
        <w:sdtEndPr/>
        <w:sdtContent>
          <w:r w:rsidR="00100C3D" w:rsidRPr="00F51CC1">
            <w:rPr>
              <w:rFonts w:ascii="MS Gothic" w:eastAsia="MS Gothic" w:hAnsi="MS Gothic" w:hint="eastAsia"/>
            </w:rPr>
            <w:t>☐</w:t>
          </w:r>
        </w:sdtContent>
      </w:sdt>
      <w:r w:rsidR="00BB4FB8">
        <w:tab/>
        <w:t>Ja: bitte Konzept beifügen</w:t>
      </w:r>
    </w:p>
    <w:p w14:paraId="1D606CCC" w14:textId="59A35FD2" w:rsidR="00BB4FB8" w:rsidRDefault="00BA5C64" w:rsidP="00BB4FB8">
      <w:pPr>
        <w:pStyle w:val="07AufzhlungEbene2Kontrollkstchen"/>
      </w:pPr>
      <w:sdt>
        <w:sdtPr>
          <w:rPr>
            <w:rFonts w:ascii="MS Gothic" w:eastAsia="MS Gothic" w:hAnsi="MS Gothic"/>
          </w:rPr>
          <w:id w:val="-292910235"/>
          <w14:checkbox>
            <w14:checked w14:val="0"/>
            <w14:checkedState w14:val="2612" w14:font="MS Gothic"/>
            <w14:uncheckedState w14:val="2610" w14:font="MS Gothic"/>
          </w14:checkbox>
        </w:sdtPr>
        <w:sdtEndPr/>
        <w:sdtContent>
          <w:r w:rsidR="00100C3D" w:rsidRPr="00F51CC1">
            <w:rPr>
              <w:rFonts w:ascii="MS Gothic" w:eastAsia="MS Gothic" w:hAnsi="MS Gothic" w:hint="eastAsia"/>
            </w:rPr>
            <w:t>☐</w:t>
          </w:r>
        </w:sdtContent>
      </w:sdt>
      <w:r w:rsidR="00BB4FB8">
        <w:tab/>
        <w:t>Ist gerade in der Entwicklung.</w:t>
      </w:r>
    </w:p>
    <w:p w14:paraId="173A9DFC" w14:textId="6FC63059" w:rsidR="00BB4FB8" w:rsidRDefault="00BB4FB8" w:rsidP="00BB4FB8">
      <w:pPr>
        <w:pStyle w:val="07AufzhlungEbene2Kontrollkstchen"/>
      </w:pPr>
      <w:r>
        <w:t>Fertigstellung geplant für:</w:t>
      </w:r>
    </w:p>
    <w:p w14:paraId="70FA4E18" w14:textId="47155E7F" w:rsidR="00CA5BE8" w:rsidRDefault="00BA5C64" w:rsidP="004033CC">
      <w:pPr>
        <w:pStyle w:val="07AufzhlungEbene2Kontrollkstchen"/>
      </w:pPr>
      <w:sdt>
        <w:sdtPr>
          <w:id w:val="2112395073"/>
          <w:placeholder>
            <w:docPart w:val="0A8FFB95443D4C66918F1BAF6588A366"/>
          </w:placeholder>
          <w:showingPlcHdr/>
          <w:text w:multiLine="1"/>
        </w:sdtPr>
        <w:sdtEndPr/>
        <w:sdtContent>
          <w:r w:rsidR="001823E0" w:rsidRPr="00970331">
            <w:rPr>
              <w:rStyle w:val="Platzhaltertext"/>
            </w:rPr>
            <w:t>Klicken oder tippen Sie hier, um Text einzugeben.</w:t>
          </w:r>
        </w:sdtContent>
      </w:sdt>
    </w:p>
    <w:p w14:paraId="0446B34E" w14:textId="70E8A1E1" w:rsidR="00BB4FB8" w:rsidRDefault="00BB4FB8" w:rsidP="0012460B">
      <w:pPr>
        <w:pStyle w:val="berschrift2"/>
      </w:pPr>
      <w:r>
        <w:t>Wel</w:t>
      </w:r>
      <w:r w:rsidR="0033109E">
        <w:t>c</w:t>
      </w:r>
      <w:r>
        <w:t xml:space="preserve">he Maßnahmen </w:t>
      </w:r>
      <w:r w:rsidRPr="00BB4FB8">
        <w:t>zur</w:t>
      </w:r>
      <w:r>
        <w:t xml:space="preserve"> Qualitätssicherung werden im Rahmen des Einsatzes </w:t>
      </w:r>
      <w:r w:rsidR="00293DD2">
        <w:br/>
      </w:r>
      <w:r>
        <w:t>der in der GFB tätigen Fachkräfte in den Frühen Hilfen umgesetzt?</w:t>
      </w:r>
    </w:p>
    <w:p w14:paraId="2759700F" w14:textId="54FD6FB3" w:rsidR="00BB4FB8" w:rsidRDefault="00BA5C64" w:rsidP="00BB4FB8">
      <w:pPr>
        <w:pStyle w:val="07AufzhlungEbene2Kontrollkstchen"/>
      </w:pPr>
      <w:sdt>
        <w:sdtPr>
          <w:rPr>
            <w:rFonts w:ascii="MS Gothic" w:eastAsia="MS Gothic" w:hAnsi="MS Gothic"/>
          </w:rPr>
          <w:id w:val="-1873150323"/>
          <w14:checkbox>
            <w14:checked w14:val="0"/>
            <w14:checkedState w14:val="2612" w14:font="MS Gothic"/>
            <w14:uncheckedState w14:val="2610" w14:font="MS Gothic"/>
          </w14:checkbox>
        </w:sdtPr>
        <w:sdtEndPr/>
        <w:sdtContent>
          <w:r w:rsidR="00C867D5" w:rsidRPr="00F51CC1">
            <w:rPr>
              <w:rFonts w:ascii="MS Gothic" w:eastAsia="MS Gothic" w:hAnsi="MS Gothic" w:hint="eastAsia"/>
            </w:rPr>
            <w:t>☐</w:t>
          </w:r>
        </w:sdtContent>
      </w:sdt>
      <w:r w:rsidR="00BB4FB8">
        <w:tab/>
        <w:t>Dokumentationen</w:t>
      </w:r>
    </w:p>
    <w:p w14:paraId="2D2CB62F" w14:textId="2207EE99" w:rsidR="00BB4FB8" w:rsidRDefault="00BA5C64" w:rsidP="00BB4FB8">
      <w:pPr>
        <w:pStyle w:val="07AufzhlungEbene2Kontrollkstchen"/>
      </w:pPr>
      <w:sdt>
        <w:sdtPr>
          <w:rPr>
            <w:rFonts w:ascii="MS Gothic" w:eastAsia="MS Gothic" w:hAnsi="MS Gothic"/>
          </w:rPr>
          <w:id w:val="-1294588848"/>
          <w14:checkbox>
            <w14:checked w14:val="0"/>
            <w14:checkedState w14:val="2612" w14:font="MS Gothic"/>
            <w14:uncheckedState w14:val="2610" w14:font="MS Gothic"/>
          </w14:checkbox>
        </w:sdtPr>
        <w:sdtEndPr/>
        <w:sdtContent>
          <w:r w:rsidR="00100C3D" w:rsidRPr="00F51CC1">
            <w:rPr>
              <w:rFonts w:ascii="MS Gothic" w:eastAsia="MS Gothic" w:hAnsi="MS Gothic" w:hint="eastAsia"/>
            </w:rPr>
            <w:t>☐</w:t>
          </w:r>
        </w:sdtContent>
      </w:sdt>
      <w:r w:rsidR="00BB4FB8">
        <w:tab/>
        <w:t>Statistik</w:t>
      </w:r>
    </w:p>
    <w:p w14:paraId="2755EE89" w14:textId="5EF05E6B" w:rsidR="00BB4FB8" w:rsidRDefault="00BA5C64" w:rsidP="00BB4FB8">
      <w:pPr>
        <w:pStyle w:val="07AufzhlungEbene2Kontrollkstchen"/>
      </w:pPr>
      <w:sdt>
        <w:sdtPr>
          <w:rPr>
            <w:rFonts w:ascii="MS Gothic" w:eastAsia="MS Gothic" w:hAnsi="MS Gothic"/>
          </w:rPr>
          <w:id w:val="-1076904906"/>
          <w14:checkbox>
            <w14:checked w14:val="0"/>
            <w14:checkedState w14:val="2612" w14:font="MS Gothic"/>
            <w14:uncheckedState w14:val="2610" w14:font="MS Gothic"/>
          </w14:checkbox>
        </w:sdtPr>
        <w:sdtEndPr/>
        <w:sdtContent>
          <w:r w:rsidR="00100C3D" w:rsidRPr="00F51CC1">
            <w:rPr>
              <w:rFonts w:ascii="MS Gothic" w:eastAsia="MS Gothic" w:hAnsi="MS Gothic" w:hint="eastAsia"/>
            </w:rPr>
            <w:t>☐</w:t>
          </w:r>
        </w:sdtContent>
      </w:sdt>
      <w:r w:rsidR="00BB4FB8">
        <w:tab/>
        <w:t>Evaluationen</w:t>
      </w:r>
    </w:p>
    <w:p w14:paraId="26ACBFDC" w14:textId="032FD9AE" w:rsidR="00BB4FB8" w:rsidRDefault="00BA5C64" w:rsidP="00BB4FB8">
      <w:pPr>
        <w:pStyle w:val="07AufzhlungEbene2Kontrollkstchen"/>
      </w:pPr>
      <w:sdt>
        <w:sdtPr>
          <w:rPr>
            <w:rFonts w:ascii="MS Gothic" w:eastAsia="MS Gothic" w:hAnsi="MS Gothic"/>
          </w:rPr>
          <w:id w:val="1944414947"/>
          <w14:checkbox>
            <w14:checked w14:val="0"/>
            <w14:checkedState w14:val="2612" w14:font="MS Gothic"/>
            <w14:uncheckedState w14:val="2610" w14:font="MS Gothic"/>
          </w14:checkbox>
        </w:sdtPr>
        <w:sdtEndPr/>
        <w:sdtContent>
          <w:r w:rsidR="00100C3D" w:rsidRPr="00F51CC1">
            <w:rPr>
              <w:rFonts w:ascii="MS Gothic" w:eastAsia="MS Gothic" w:hAnsi="MS Gothic" w:hint="eastAsia"/>
            </w:rPr>
            <w:t>☐</w:t>
          </w:r>
        </w:sdtContent>
      </w:sdt>
      <w:r w:rsidR="00BB4FB8">
        <w:tab/>
        <w:t>Supervision</w:t>
      </w:r>
    </w:p>
    <w:p w14:paraId="4C491657" w14:textId="48A47FA8" w:rsidR="00BB4FB8" w:rsidRDefault="00BA5C64" w:rsidP="00BB4FB8">
      <w:pPr>
        <w:pStyle w:val="07AufzhlungEbene2Kontrollkstchen"/>
      </w:pPr>
      <w:sdt>
        <w:sdtPr>
          <w:rPr>
            <w:rFonts w:ascii="MS Gothic" w:eastAsia="MS Gothic" w:hAnsi="MS Gothic"/>
          </w:rPr>
          <w:id w:val="500318305"/>
          <w14:checkbox>
            <w14:checked w14:val="0"/>
            <w14:checkedState w14:val="2612" w14:font="MS Gothic"/>
            <w14:uncheckedState w14:val="2610" w14:font="MS Gothic"/>
          </w14:checkbox>
        </w:sdtPr>
        <w:sdtEndPr/>
        <w:sdtContent>
          <w:r w:rsidR="00100C3D" w:rsidRPr="00F51CC1">
            <w:rPr>
              <w:rFonts w:ascii="MS Gothic" w:eastAsia="MS Gothic" w:hAnsi="MS Gothic" w:hint="eastAsia"/>
            </w:rPr>
            <w:t>☐</w:t>
          </w:r>
        </w:sdtContent>
      </w:sdt>
      <w:r w:rsidR="00BB4FB8">
        <w:tab/>
        <w:t>Fortbildungen/Fachtage</w:t>
      </w:r>
    </w:p>
    <w:p w14:paraId="2AEAE305" w14:textId="76192A1B" w:rsidR="00BB4FB8" w:rsidRDefault="00BA5C64" w:rsidP="00BB4FB8">
      <w:pPr>
        <w:pStyle w:val="07AufzhlungEbene2Kontrollkstchen"/>
      </w:pPr>
      <w:sdt>
        <w:sdtPr>
          <w:rPr>
            <w:rFonts w:ascii="MS Gothic" w:eastAsia="MS Gothic" w:hAnsi="MS Gothic"/>
          </w:rPr>
          <w:id w:val="-553080119"/>
          <w14:checkbox>
            <w14:checked w14:val="0"/>
            <w14:checkedState w14:val="2612" w14:font="MS Gothic"/>
            <w14:uncheckedState w14:val="2610" w14:font="MS Gothic"/>
          </w14:checkbox>
        </w:sdtPr>
        <w:sdtEndPr/>
        <w:sdtContent>
          <w:r w:rsidR="00100C3D" w:rsidRPr="00F51CC1">
            <w:rPr>
              <w:rFonts w:ascii="MS Gothic" w:eastAsia="MS Gothic" w:hAnsi="MS Gothic" w:hint="eastAsia"/>
            </w:rPr>
            <w:t>☐</w:t>
          </w:r>
        </w:sdtContent>
      </w:sdt>
      <w:r w:rsidR="00BB4FB8">
        <w:tab/>
        <w:t>Austauschtreffen o. ä.</w:t>
      </w:r>
    </w:p>
    <w:p w14:paraId="10140160" w14:textId="6A72DC9E" w:rsidR="00BB4FB8" w:rsidRDefault="00BA5C64" w:rsidP="00BB4FB8">
      <w:pPr>
        <w:pStyle w:val="07AufzhlungEbene2Kontrollkstchen"/>
      </w:pPr>
      <w:sdt>
        <w:sdtPr>
          <w:rPr>
            <w:rFonts w:ascii="MS Gothic" w:eastAsia="MS Gothic" w:hAnsi="MS Gothic"/>
          </w:rPr>
          <w:id w:val="-2001030334"/>
          <w14:checkbox>
            <w14:checked w14:val="0"/>
            <w14:checkedState w14:val="2612" w14:font="MS Gothic"/>
            <w14:uncheckedState w14:val="2610" w14:font="MS Gothic"/>
          </w14:checkbox>
        </w:sdtPr>
        <w:sdtEndPr/>
        <w:sdtContent>
          <w:r w:rsidR="00100C3D" w:rsidRPr="00F51CC1">
            <w:rPr>
              <w:rFonts w:ascii="MS Gothic" w:eastAsia="MS Gothic" w:hAnsi="MS Gothic" w:hint="eastAsia"/>
            </w:rPr>
            <w:t>☐</w:t>
          </w:r>
        </w:sdtContent>
      </w:sdt>
      <w:r w:rsidR="00BB4FB8">
        <w:tab/>
        <w:t>Fallbesprechungen/kollegiale Beratung</w:t>
      </w:r>
    </w:p>
    <w:p w14:paraId="6A856915" w14:textId="30A5CBBB" w:rsidR="00BB4FB8" w:rsidRDefault="00BA5C64" w:rsidP="00BB4FB8">
      <w:pPr>
        <w:pStyle w:val="07AufzhlungEbene2Kontrollkstchen"/>
      </w:pPr>
      <w:sdt>
        <w:sdtPr>
          <w:rPr>
            <w:rFonts w:ascii="MS Gothic" w:eastAsia="MS Gothic" w:hAnsi="MS Gothic"/>
          </w:rPr>
          <w:id w:val="-1607419592"/>
          <w14:checkbox>
            <w14:checked w14:val="0"/>
            <w14:checkedState w14:val="2612" w14:font="MS Gothic"/>
            <w14:uncheckedState w14:val="2610" w14:font="MS Gothic"/>
          </w14:checkbox>
        </w:sdtPr>
        <w:sdtEndPr/>
        <w:sdtContent>
          <w:r w:rsidR="00100C3D" w:rsidRPr="00F51CC1">
            <w:rPr>
              <w:rFonts w:ascii="MS Gothic" w:eastAsia="MS Gothic" w:hAnsi="MS Gothic" w:hint="eastAsia"/>
            </w:rPr>
            <w:t>☐</w:t>
          </w:r>
        </w:sdtContent>
      </w:sdt>
      <w:r w:rsidR="00BB4FB8">
        <w:tab/>
        <w:t xml:space="preserve">Fachberatung/-begleitung </w:t>
      </w:r>
    </w:p>
    <w:p w14:paraId="1B1D4716" w14:textId="6C2FA4ED" w:rsidR="00BB4FB8" w:rsidRDefault="00BA5C64" w:rsidP="00BB4FB8">
      <w:pPr>
        <w:pStyle w:val="07AufzhlungEbene2Kontrollkstchen"/>
      </w:pPr>
      <w:sdt>
        <w:sdtPr>
          <w:rPr>
            <w:rFonts w:ascii="MS Gothic" w:eastAsia="MS Gothic" w:hAnsi="MS Gothic"/>
          </w:rPr>
          <w:id w:val="741606775"/>
          <w14:checkbox>
            <w14:checked w14:val="0"/>
            <w14:checkedState w14:val="2612" w14:font="MS Gothic"/>
            <w14:uncheckedState w14:val="2610" w14:font="MS Gothic"/>
          </w14:checkbox>
        </w:sdtPr>
        <w:sdtEndPr/>
        <w:sdtContent>
          <w:r w:rsidR="00100C3D" w:rsidRPr="00F51CC1">
            <w:rPr>
              <w:rFonts w:ascii="MS Gothic" w:eastAsia="MS Gothic" w:hAnsi="MS Gothic" w:hint="eastAsia"/>
            </w:rPr>
            <w:t>☐</w:t>
          </w:r>
        </w:sdtContent>
      </w:sdt>
      <w:r w:rsidR="00BB4FB8">
        <w:tab/>
        <w:t xml:space="preserve">das Angebot zur fachlichen Anbindung an ein multiprofessionelles Team (mind. drei verschiedene Professionen) </w:t>
      </w:r>
    </w:p>
    <w:p w14:paraId="343DE094" w14:textId="5D85AE14" w:rsidR="00BB4FB8" w:rsidRDefault="00BA5C64" w:rsidP="005B7DF8">
      <w:pPr>
        <w:pStyle w:val="07AufzhlungEbene2Kontrollkstchen"/>
      </w:pPr>
      <w:sdt>
        <w:sdtPr>
          <w:rPr>
            <w:rFonts w:ascii="MS Gothic" w:eastAsia="MS Gothic" w:hAnsi="MS Gothic"/>
          </w:rPr>
          <w:id w:val="196895559"/>
          <w14:checkbox>
            <w14:checked w14:val="0"/>
            <w14:checkedState w14:val="2612" w14:font="MS Gothic"/>
            <w14:uncheckedState w14:val="2610" w14:font="MS Gothic"/>
          </w14:checkbox>
        </w:sdtPr>
        <w:sdtEndPr/>
        <w:sdtContent>
          <w:r w:rsidR="00100C3D" w:rsidRPr="00F51CC1">
            <w:rPr>
              <w:rFonts w:ascii="MS Gothic" w:eastAsia="MS Gothic" w:hAnsi="MS Gothic" w:hint="eastAsia"/>
            </w:rPr>
            <w:t>☐</w:t>
          </w:r>
        </w:sdtContent>
      </w:sdt>
      <w:r w:rsidR="00BB4FB8">
        <w:tab/>
        <w:t>Sonstiges:</w:t>
      </w:r>
      <w:r w:rsidR="005B7DF8" w:rsidRPr="005B7DF8">
        <w:t xml:space="preserve"> </w:t>
      </w:r>
      <w:sdt>
        <w:sdtPr>
          <w:id w:val="-1619295380"/>
          <w:placeholder>
            <w:docPart w:val="89FC20F82AD14AA6AD021A1C50200174"/>
          </w:placeholder>
          <w:showingPlcHdr/>
          <w:text w:multiLine="1"/>
        </w:sdtPr>
        <w:sdtEndPr/>
        <w:sdtContent>
          <w:r w:rsidR="00EE7BBE" w:rsidRPr="00970331">
            <w:rPr>
              <w:rStyle w:val="Platzhaltertext"/>
            </w:rPr>
            <w:t>Klicken oder tippen Sie hier, um Text einzugeben.</w:t>
          </w:r>
        </w:sdtContent>
      </w:sdt>
    </w:p>
    <w:p w14:paraId="44DD6F9F" w14:textId="19E95EF0" w:rsidR="00BB4FB8" w:rsidRDefault="00BC49C2" w:rsidP="00C867D5">
      <w:pPr>
        <w:pStyle w:val="berschrift2"/>
      </w:pPr>
      <w:r>
        <w:lastRenderedPageBreak/>
        <w:t xml:space="preserve">Gibt es </w:t>
      </w:r>
      <w:r w:rsidR="00BB4FB8" w:rsidRPr="00BB4FB8">
        <w:t>Übergangsregelungen</w:t>
      </w:r>
      <w:r w:rsidR="00BB4FB8">
        <w:t xml:space="preserve"> von der GFB zu intensiveren Hilfen?</w:t>
      </w:r>
    </w:p>
    <w:p w14:paraId="7E100924" w14:textId="446DD3CB" w:rsidR="00BB4FB8" w:rsidRDefault="00BA5C64" w:rsidP="00BB4FB8">
      <w:pPr>
        <w:pStyle w:val="07AufzhlungEbene2Kontrollkstchen"/>
      </w:pPr>
      <w:sdt>
        <w:sdtPr>
          <w:rPr>
            <w:rFonts w:ascii="MS Gothic" w:eastAsia="MS Gothic" w:hAnsi="MS Gothic"/>
          </w:rPr>
          <w:id w:val="-141899506"/>
          <w14:checkbox>
            <w14:checked w14:val="0"/>
            <w14:checkedState w14:val="2612" w14:font="MS Gothic"/>
            <w14:uncheckedState w14:val="2610" w14:font="MS Gothic"/>
          </w14:checkbox>
        </w:sdtPr>
        <w:sdtEndPr/>
        <w:sdtContent>
          <w:r w:rsidR="004170D3" w:rsidRPr="00F51CC1">
            <w:rPr>
              <w:rFonts w:ascii="MS Gothic" w:eastAsia="MS Gothic" w:hAnsi="MS Gothic" w:hint="eastAsia"/>
            </w:rPr>
            <w:t>☐</w:t>
          </w:r>
        </w:sdtContent>
      </w:sdt>
      <w:r w:rsidR="00BB4FB8">
        <w:tab/>
        <w:t>Nein</w:t>
      </w:r>
    </w:p>
    <w:p w14:paraId="2E7DF650" w14:textId="1776DE52" w:rsidR="00F6225E" w:rsidRDefault="00BA5C64" w:rsidP="00F6225E">
      <w:pPr>
        <w:pStyle w:val="07AufzhlungEbene2Kontrollkstchen"/>
      </w:pPr>
      <w:sdt>
        <w:sdtPr>
          <w:rPr>
            <w:rFonts w:ascii="MS Gothic" w:eastAsia="MS Gothic" w:hAnsi="MS Gothic"/>
          </w:rPr>
          <w:id w:val="-143209380"/>
          <w14:checkbox>
            <w14:checked w14:val="0"/>
            <w14:checkedState w14:val="2612" w14:font="MS Gothic"/>
            <w14:uncheckedState w14:val="2610" w14:font="MS Gothic"/>
          </w14:checkbox>
        </w:sdtPr>
        <w:sdtEndPr/>
        <w:sdtContent>
          <w:r w:rsidR="004170D3" w:rsidRPr="00F51CC1">
            <w:rPr>
              <w:rFonts w:ascii="MS Gothic" w:eastAsia="MS Gothic" w:hAnsi="MS Gothic" w:hint="eastAsia"/>
            </w:rPr>
            <w:t>☐</w:t>
          </w:r>
        </w:sdtContent>
      </w:sdt>
      <w:r w:rsidR="00BB4FB8">
        <w:tab/>
        <w:t>Ja</w:t>
      </w:r>
      <w:r w:rsidR="0043163D">
        <w:rPr>
          <w:rStyle w:val="07AufzhlungEbene2Kontrollkstchenfett"/>
        </w:rPr>
        <w:t>:</w:t>
      </w:r>
      <w:r w:rsidR="00F6225E">
        <w:rPr>
          <w:rStyle w:val="07AufzhlungEbene2Kontrollkstchenfett"/>
        </w:rPr>
        <w:t xml:space="preserve"> </w:t>
      </w:r>
      <w:r w:rsidR="00190CEA" w:rsidRPr="00190CEA">
        <w:rPr>
          <w:rStyle w:val="07AufzhlungEbene2Kontrollkstchenfett"/>
          <w:b w:val="0"/>
          <w:bCs/>
        </w:rPr>
        <w:t>b</w:t>
      </w:r>
      <w:r w:rsidR="00F6225E" w:rsidRPr="00190CEA">
        <w:rPr>
          <w:rStyle w:val="07AufzhlungEbene2Kontrollkstchenfett"/>
          <w:b w:val="0"/>
          <w:bCs/>
        </w:rPr>
        <w:t>itte Konzept bei</w:t>
      </w:r>
      <w:r w:rsidR="00190CEA">
        <w:rPr>
          <w:rStyle w:val="07AufzhlungEbene2Kontrollkstchenfett"/>
          <w:b w:val="0"/>
          <w:bCs/>
        </w:rPr>
        <w:t>fügen</w:t>
      </w:r>
    </w:p>
    <w:p w14:paraId="7BDF45B8" w14:textId="4BA61E98" w:rsidR="00BB4FB8" w:rsidRDefault="00BB4FB8" w:rsidP="00BB4FB8">
      <w:pPr>
        <w:pStyle w:val="berschrift2"/>
      </w:pPr>
      <w:r>
        <w:t xml:space="preserve">Welche </w:t>
      </w:r>
      <w:r w:rsidRPr="00BB4FB8">
        <w:t>Fortbildungsbedarfe</w:t>
      </w:r>
      <w:r>
        <w:t xml:space="preserve"> werden von den in der GFB tätigen Gesundheitsfachkräften zurückgemeldet?</w:t>
      </w:r>
    </w:p>
    <w:p w14:paraId="15C3017E" w14:textId="77777777" w:rsidR="00B81005" w:rsidRDefault="00BA5C64" w:rsidP="00B81005">
      <w:pPr>
        <w:pStyle w:val="04FormularFeldEinzug"/>
        <w:tabs>
          <w:tab w:val="left" w:pos="5730"/>
          <w:tab w:val="left" w:pos="6150"/>
        </w:tabs>
      </w:pPr>
      <w:sdt>
        <w:sdtPr>
          <w:id w:val="2003244961"/>
          <w:placeholder>
            <w:docPart w:val="5F6117FF26B643FEA051C0C0023B3054"/>
          </w:placeholder>
          <w:showingPlcHdr/>
          <w:text w:multiLine="1"/>
        </w:sdtPr>
        <w:sdtEndPr/>
        <w:sdtContent>
          <w:r w:rsidR="00EE7BBE" w:rsidRPr="00970331">
            <w:rPr>
              <w:rStyle w:val="Platzhaltertext"/>
            </w:rPr>
            <w:t>Klicken oder tippen Sie hier, um Text einzugeben.</w:t>
          </w:r>
        </w:sdtContent>
      </w:sdt>
      <w:r w:rsidR="00B81005">
        <w:tab/>
      </w:r>
    </w:p>
    <w:p w14:paraId="29ECA8C8" w14:textId="77777777" w:rsidR="00B81005" w:rsidRDefault="00B81005" w:rsidP="00B81005">
      <w:pPr>
        <w:pStyle w:val="04FormularFeldEinzug"/>
        <w:tabs>
          <w:tab w:val="left" w:pos="5730"/>
          <w:tab w:val="left" w:pos="6150"/>
        </w:tabs>
      </w:pPr>
    </w:p>
    <w:p w14:paraId="20C545A3" w14:textId="77777777" w:rsidR="004E39D7" w:rsidRDefault="004E39D7" w:rsidP="00C93C9A">
      <w:pPr>
        <w:pStyle w:val="berschrift1"/>
      </w:pPr>
      <w:bookmarkStart w:id="51" w:name="_Ref51143437"/>
      <w:bookmarkStart w:id="52" w:name="_Toc54259355"/>
      <w:bookmarkStart w:id="53" w:name="_Toc115955776"/>
      <w:r>
        <w:lastRenderedPageBreak/>
        <w:t>Förderbereich II 1. B: Freiwillige</w:t>
      </w:r>
      <w:bookmarkEnd w:id="51"/>
      <w:bookmarkEnd w:id="52"/>
      <w:bookmarkEnd w:id="53"/>
    </w:p>
    <w:p w14:paraId="4B0D4878" w14:textId="4A77F80A" w:rsidR="004E39D7" w:rsidRDefault="004E39D7" w:rsidP="00FF6742">
      <w:pPr>
        <w:pStyle w:val="berschrift2"/>
      </w:pPr>
      <w:r>
        <w:t>Benennen Sie kurz Ihre Entwicklungsziele</w:t>
      </w:r>
      <w:bookmarkStart w:id="54" w:name="__Fieldmark__15389_2425529114"/>
      <w:bookmarkStart w:id="55" w:name="__Fieldmark__1083_2425529114"/>
      <w:bookmarkEnd w:id="54"/>
      <w:bookmarkEnd w:id="55"/>
      <w:r>
        <w:t xml:space="preserve"> und beschreiben Sie, mit welchen konkreten Maßnahmen diese Ziele umgesetzt w</w:t>
      </w:r>
      <w:r w:rsidR="00377B8D">
        <w:t>urden</w:t>
      </w:r>
      <w:r>
        <w:t>. Bitte geben Sie an, in weit dies gelungen ist (</w:t>
      </w:r>
      <w:r w:rsidRPr="00FF6742">
        <w:t>Zielerreichungsgrad</w:t>
      </w:r>
      <w:r>
        <w:t>).</w:t>
      </w:r>
    </w:p>
    <w:p w14:paraId="5905F72A" w14:textId="3CCC8EC3" w:rsidR="00FF6742" w:rsidRDefault="00FF6742" w:rsidP="00FF6742">
      <w:pPr>
        <w:pStyle w:val="01Grundtext"/>
        <w:ind w:left="567"/>
        <w:rPr>
          <w:b/>
          <w:bCs/>
        </w:rPr>
      </w:pPr>
      <w:r>
        <w:rPr>
          <w:b/>
          <w:bCs/>
        </w:rPr>
        <w:t>Entwicklungsziele</w:t>
      </w:r>
    </w:p>
    <w:p w14:paraId="0E8D9B7F" w14:textId="65892F5B" w:rsidR="00F6225E" w:rsidRPr="004033CC" w:rsidRDefault="00F6225E" w:rsidP="00F6225E">
      <w:pPr>
        <w:pStyle w:val="01Grundtext"/>
        <w:ind w:left="567"/>
        <w:rPr>
          <w:i/>
        </w:rPr>
      </w:pPr>
      <w:r w:rsidRPr="00A36A9E">
        <w:rPr>
          <w:rStyle w:val="01GrundtextKursiv"/>
        </w:rPr>
        <w:t>(bei mehreren Zielen, diese bitte nummerieren)</w:t>
      </w:r>
    </w:p>
    <w:sdt>
      <w:sdtPr>
        <w:id w:val="629216917"/>
        <w:placeholder>
          <w:docPart w:val="F0FEABEE85A3477F8930647831009843"/>
        </w:placeholder>
        <w:showingPlcHdr/>
        <w:text w:multiLine="1"/>
      </w:sdtPr>
      <w:sdtEndPr/>
      <w:sdtContent>
        <w:p w14:paraId="54E7E1AB" w14:textId="3CD178E7" w:rsidR="00FF6742" w:rsidRPr="00BB4FB8" w:rsidRDefault="009C1409" w:rsidP="00FF6742">
          <w:pPr>
            <w:pStyle w:val="04FormularFeldEinzug"/>
          </w:pPr>
          <w:r w:rsidRPr="00970331">
            <w:rPr>
              <w:rStyle w:val="Platzhaltertext"/>
            </w:rPr>
            <w:t>Klicken oder tippen Sie hier, um Text einzugeben.</w:t>
          </w:r>
        </w:p>
      </w:sdtContent>
    </w:sdt>
    <w:p w14:paraId="5EC94E09" w14:textId="77777777" w:rsidR="00FF6742" w:rsidRDefault="00FF6742" w:rsidP="00FF6742">
      <w:pPr>
        <w:pStyle w:val="01Grundtext"/>
        <w:ind w:left="567"/>
        <w:rPr>
          <w:b/>
          <w:bCs/>
        </w:rPr>
      </w:pPr>
      <w:r>
        <w:rPr>
          <w:b/>
          <w:bCs/>
        </w:rPr>
        <w:t>Maßnahmen zur Zielerreichung</w:t>
      </w:r>
    </w:p>
    <w:sdt>
      <w:sdtPr>
        <w:id w:val="-1606955967"/>
        <w:placeholder>
          <w:docPart w:val="1A11F8577C4743278B8881DC86A15415"/>
        </w:placeholder>
        <w:showingPlcHdr/>
        <w:text w:multiLine="1"/>
      </w:sdtPr>
      <w:sdtEndPr/>
      <w:sdtContent>
        <w:p w14:paraId="6BC3A534" w14:textId="1714F863" w:rsidR="00FF6742" w:rsidRDefault="009C1409" w:rsidP="00FF6742">
          <w:pPr>
            <w:pStyle w:val="04FormularFeldEinzug"/>
            <w:rPr>
              <w:rFonts w:eastAsia="Times New Roman" w:cs="Times New Roman"/>
              <w:sz w:val="24"/>
            </w:rPr>
          </w:pPr>
          <w:r w:rsidRPr="00970331">
            <w:rPr>
              <w:rStyle w:val="Platzhaltertext"/>
            </w:rPr>
            <w:t>Klicken oder tippen Sie hier, um Text einzugeben.</w:t>
          </w:r>
        </w:p>
      </w:sdtContent>
    </w:sdt>
    <w:p w14:paraId="4BA5B859" w14:textId="77777777" w:rsidR="00FF6742" w:rsidRDefault="00FF6742" w:rsidP="00FF6742">
      <w:pPr>
        <w:pStyle w:val="01Grundtext"/>
        <w:ind w:left="567"/>
        <w:rPr>
          <w:b/>
          <w:bCs/>
        </w:rPr>
      </w:pPr>
      <w:r>
        <w:rPr>
          <w:b/>
          <w:bCs/>
        </w:rPr>
        <w:t>Zielerreichungsgrad in Prozent</w:t>
      </w:r>
    </w:p>
    <w:sdt>
      <w:sdtPr>
        <w:id w:val="1285148657"/>
        <w:placeholder>
          <w:docPart w:val="6541F83308FC418CBEE4866BDFA1ECA5"/>
        </w:placeholder>
        <w:showingPlcHdr/>
        <w:text w:multiLine="1"/>
      </w:sdtPr>
      <w:sdtEndPr/>
      <w:sdtContent>
        <w:p w14:paraId="2F9DFCEF" w14:textId="57548144" w:rsidR="00FF6742" w:rsidRDefault="009C1409" w:rsidP="00FF6742">
          <w:pPr>
            <w:pStyle w:val="04FormularFeldEinzug"/>
            <w:rPr>
              <w:rFonts w:eastAsia="Times New Roman" w:cs="Times New Roman"/>
              <w:sz w:val="24"/>
            </w:rPr>
          </w:pPr>
          <w:r w:rsidRPr="00970331">
            <w:rPr>
              <w:rStyle w:val="Platzhaltertext"/>
            </w:rPr>
            <w:t>Klicken oder tippen Sie hier, um Text einzugeben.</w:t>
          </w:r>
        </w:p>
      </w:sdtContent>
    </w:sdt>
    <w:p w14:paraId="6878388C" w14:textId="4D5A3661" w:rsidR="004E39D7" w:rsidRDefault="004E39D7" w:rsidP="00FF6742">
      <w:pPr>
        <w:pStyle w:val="berschrift2"/>
        <w:ind w:left="578" w:hanging="578"/>
      </w:pPr>
      <w:r>
        <w:t>Wurde im Berichtsjahr eine hauptamtliche Koordination und Fachbegleitung der Freiwilligen eingesetzt?</w:t>
      </w:r>
    </w:p>
    <w:p w14:paraId="0934F875" w14:textId="6062DD62" w:rsidR="00957DB3" w:rsidRDefault="00BA5C64" w:rsidP="00957DB3">
      <w:pPr>
        <w:pStyle w:val="07AufzhlungEbene2Kontrollkstchen"/>
      </w:pPr>
      <w:sdt>
        <w:sdtPr>
          <w:rPr>
            <w:rFonts w:ascii="MS Gothic" w:eastAsia="MS Gothic" w:hAnsi="MS Gothic"/>
          </w:rPr>
          <w:id w:val="1285770639"/>
          <w14:checkbox>
            <w14:checked w14:val="0"/>
            <w14:checkedState w14:val="2612" w14:font="MS Gothic"/>
            <w14:uncheckedState w14:val="2610" w14:font="MS Gothic"/>
          </w14:checkbox>
        </w:sdtPr>
        <w:sdtEndPr/>
        <w:sdtContent>
          <w:r w:rsidR="004170D3" w:rsidRPr="00F51CC1">
            <w:rPr>
              <w:rFonts w:ascii="MS Gothic" w:eastAsia="MS Gothic" w:hAnsi="MS Gothic" w:hint="eastAsia"/>
            </w:rPr>
            <w:t>☐</w:t>
          </w:r>
        </w:sdtContent>
      </w:sdt>
      <w:r w:rsidR="00957DB3">
        <w:tab/>
        <w:t>Nein</w:t>
      </w:r>
    </w:p>
    <w:p w14:paraId="0E6E80A1" w14:textId="52B8E041" w:rsidR="004E39D7" w:rsidRDefault="00BA5C64" w:rsidP="004E39D7">
      <w:pPr>
        <w:pStyle w:val="07AufzhlungEbene2Kontrollkstchen"/>
      </w:pPr>
      <w:sdt>
        <w:sdtPr>
          <w:rPr>
            <w:rFonts w:ascii="MS Gothic" w:eastAsia="MS Gothic" w:hAnsi="MS Gothic"/>
          </w:rPr>
          <w:id w:val="-1477069653"/>
          <w14:checkbox>
            <w14:checked w14:val="0"/>
            <w14:checkedState w14:val="2612" w14:font="MS Gothic"/>
            <w14:uncheckedState w14:val="2610" w14:font="MS Gothic"/>
          </w14:checkbox>
        </w:sdtPr>
        <w:sdtEndPr/>
        <w:sdtContent>
          <w:r w:rsidR="004170D3" w:rsidRPr="00F51CC1">
            <w:rPr>
              <w:rFonts w:ascii="MS Gothic" w:eastAsia="MS Gothic" w:hAnsi="MS Gothic" w:hint="eastAsia"/>
            </w:rPr>
            <w:t>☐</w:t>
          </w:r>
        </w:sdtContent>
      </w:sdt>
      <w:r w:rsidR="004E39D7">
        <w:tab/>
        <w:t>Ja: Bitte machen Sie folgende Angaben</w:t>
      </w:r>
    </w:p>
    <w:tbl>
      <w:tblPr>
        <w:tblW w:w="9067" w:type="dxa"/>
        <w:tblInd w:w="56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85" w:type="dxa"/>
          <w:left w:w="85" w:type="dxa"/>
          <w:bottom w:w="85" w:type="dxa"/>
          <w:right w:w="85" w:type="dxa"/>
        </w:tblCellMar>
        <w:tblLook w:val="04A0" w:firstRow="1" w:lastRow="0" w:firstColumn="1" w:lastColumn="0" w:noHBand="0" w:noVBand="1"/>
      </w:tblPr>
      <w:tblGrid>
        <w:gridCol w:w="3401"/>
        <w:gridCol w:w="3119"/>
        <w:gridCol w:w="2547"/>
      </w:tblGrid>
      <w:tr w:rsidR="004E39D7" w14:paraId="74D99B84" w14:textId="77777777" w:rsidTr="00FB34EE">
        <w:trPr>
          <w:trHeight w:val="79"/>
        </w:trPr>
        <w:tc>
          <w:tcPr>
            <w:tcW w:w="3401" w:type="dxa"/>
            <w:tcBorders>
              <w:top w:val="single" w:sz="4" w:space="0" w:color="BFBFBF"/>
              <w:left w:val="single" w:sz="4" w:space="0" w:color="BFBFBF"/>
              <w:bottom w:val="single" w:sz="4" w:space="0" w:color="BFBFBF"/>
              <w:right w:val="single" w:sz="4" w:space="0" w:color="BFBFBF"/>
            </w:tcBorders>
            <w:shd w:val="clear" w:color="auto" w:fill="auto"/>
          </w:tcPr>
          <w:p w14:paraId="4049614D" w14:textId="77777777" w:rsidR="004E39D7" w:rsidRDefault="004E39D7" w:rsidP="00FB34EE">
            <w:pPr>
              <w:pStyle w:val="08TabelleGrundtextfett"/>
              <w:rPr>
                <w:rStyle w:val="01GrundtextFett0"/>
                <w:b/>
                <w:bCs w:val="0"/>
              </w:rPr>
            </w:pPr>
          </w:p>
        </w:tc>
        <w:tc>
          <w:tcPr>
            <w:tcW w:w="3119" w:type="dxa"/>
            <w:tcBorders>
              <w:top w:val="single" w:sz="4" w:space="0" w:color="BFBFBF"/>
              <w:left w:val="single" w:sz="4" w:space="0" w:color="BFBFBF"/>
              <w:bottom w:val="single" w:sz="4" w:space="0" w:color="BFBFBF"/>
              <w:right w:val="single" w:sz="4" w:space="0" w:color="BFBFBF"/>
            </w:tcBorders>
            <w:shd w:val="clear" w:color="auto" w:fill="auto"/>
          </w:tcPr>
          <w:p w14:paraId="5A26A562" w14:textId="77777777" w:rsidR="004E39D7" w:rsidRDefault="004E39D7" w:rsidP="00FB34EE">
            <w:pPr>
              <w:pStyle w:val="08TabelleGrundtextzentriert"/>
            </w:pPr>
            <w:r>
              <w:rPr>
                <w:rStyle w:val="08TabelleGrundtextFett0"/>
              </w:rPr>
              <w:t>Hauptamtliche Koordination gesamt</w:t>
            </w:r>
          </w:p>
        </w:tc>
        <w:tc>
          <w:tcPr>
            <w:tcW w:w="2547" w:type="dxa"/>
            <w:tcBorders>
              <w:top w:val="single" w:sz="4" w:space="0" w:color="BFBFBF"/>
              <w:left w:val="single" w:sz="4" w:space="0" w:color="BFBFBF"/>
              <w:bottom w:val="single" w:sz="4" w:space="0" w:color="BFBFBF"/>
              <w:right w:val="single" w:sz="4" w:space="0" w:color="BFBFBF"/>
            </w:tcBorders>
            <w:shd w:val="clear" w:color="auto" w:fill="auto"/>
          </w:tcPr>
          <w:p w14:paraId="17A37559" w14:textId="77777777" w:rsidR="004E39D7" w:rsidRDefault="004E39D7" w:rsidP="00FB34EE">
            <w:pPr>
              <w:pStyle w:val="08TabelleGrundtextzentriert"/>
            </w:pPr>
            <w:r>
              <w:rPr>
                <w:rStyle w:val="08TabelleGrundtextFett0"/>
              </w:rPr>
              <w:t>Förderung über BSFH</w:t>
            </w:r>
          </w:p>
        </w:tc>
      </w:tr>
      <w:tr w:rsidR="004E39D7" w14:paraId="48C412FB" w14:textId="77777777" w:rsidTr="00FB34EE">
        <w:trPr>
          <w:trHeight w:val="256"/>
        </w:trPr>
        <w:tc>
          <w:tcPr>
            <w:tcW w:w="3401" w:type="dxa"/>
            <w:tcBorders>
              <w:top w:val="single" w:sz="4" w:space="0" w:color="BFBFBF"/>
              <w:left w:val="single" w:sz="4" w:space="0" w:color="BFBFBF"/>
              <w:bottom w:val="single" w:sz="4" w:space="0" w:color="BFBFBF"/>
              <w:right w:val="single" w:sz="4" w:space="0" w:color="BFBFBF"/>
            </w:tcBorders>
            <w:shd w:val="clear" w:color="auto" w:fill="auto"/>
          </w:tcPr>
          <w:p w14:paraId="5B2FFC08" w14:textId="77777777" w:rsidR="004E39D7" w:rsidRDefault="004E39D7" w:rsidP="00FB34EE">
            <w:pPr>
              <w:pStyle w:val="08TabelleGrundtextfett"/>
            </w:pPr>
            <w:r>
              <w:t>Anzahl Stelleninhaber</w:t>
            </w:r>
          </w:p>
          <w:p w14:paraId="5AE49A18" w14:textId="77777777" w:rsidR="004E39D7" w:rsidRDefault="004E39D7" w:rsidP="00FB34EE">
            <w:pPr>
              <w:pStyle w:val="08TabelleGrundtext"/>
            </w:pPr>
            <w:r>
              <w:rPr>
                <w:rStyle w:val="08TabelleGrundtext8pt"/>
              </w:rPr>
              <w:t xml:space="preserve">(bei mehr als einem Stelleninhaber ist </w:t>
            </w:r>
            <w:r>
              <w:rPr>
                <w:rStyle w:val="08TabelleGrundtext8pt"/>
              </w:rPr>
              <w:br/>
              <w:t>die Anzahl der Personen zu addieren)</w:t>
            </w:r>
          </w:p>
        </w:tc>
        <w:tc>
          <w:tcPr>
            <w:tcW w:w="311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EF866BC" w14:textId="1FBD7D30" w:rsidR="004E39D7" w:rsidRDefault="00080D7D" w:rsidP="00FB34EE">
            <w:pPr>
              <w:pStyle w:val="08TabelleGrundtextzentriert"/>
            </w:pPr>
            <w:r>
              <w:fldChar w:fldCharType="begin">
                <w:ffData>
                  <w:name w:val="__Fieldmark__15461_2"/>
                  <w:enabled/>
                  <w:calcOnExit w:val="0"/>
                  <w:textInput>
                    <w:type w:val="number"/>
                    <w:default w:val="0"/>
                    <w:format w:val="0"/>
                  </w:textInput>
                </w:ffData>
              </w:fldChar>
            </w:r>
            <w:bookmarkStart w:id="56" w:name="__Fieldmark__15461_2"/>
            <w:r>
              <w:instrText xml:space="preserve"> FORMTEXT </w:instrText>
            </w:r>
            <w:r>
              <w:fldChar w:fldCharType="separate"/>
            </w:r>
            <w:r>
              <w:rPr>
                <w:noProof/>
              </w:rPr>
              <w:t>0</w:t>
            </w:r>
            <w:r>
              <w:fldChar w:fldCharType="end"/>
            </w:r>
            <w:bookmarkEnd w:id="56"/>
          </w:p>
        </w:tc>
        <w:tc>
          <w:tcPr>
            <w:tcW w:w="254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A89EFDE" w14:textId="1ECD5A28" w:rsidR="004E39D7" w:rsidRDefault="00080D7D" w:rsidP="00FB34EE">
            <w:pPr>
              <w:pStyle w:val="08TabelleGrundtextzentriert"/>
            </w:pPr>
            <w:r>
              <w:fldChar w:fldCharType="begin">
                <w:ffData>
                  <w:name w:val="__Fieldmark__15461_2"/>
                  <w:enabled/>
                  <w:calcOnExit w:val="0"/>
                  <w:textInput>
                    <w:type w:val="number"/>
                    <w:default w:val="0"/>
                    <w:format w:val="0"/>
                  </w:textInput>
                </w:ffData>
              </w:fldChar>
            </w:r>
            <w:r>
              <w:instrText xml:space="preserve"> FORMTEXT </w:instrText>
            </w:r>
            <w:r>
              <w:fldChar w:fldCharType="separate"/>
            </w:r>
            <w:r>
              <w:rPr>
                <w:noProof/>
              </w:rPr>
              <w:t>0</w:t>
            </w:r>
            <w:r>
              <w:fldChar w:fldCharType="end"/>
            </w:r>
          </w:p>
        </w:tc>
      </w:tr>
      <w:tr w:rsidR="004E39D7" w14:paraId="6A9F250E" w14:textId="77777777" w:rsidTr="00FB34EE">
        <w:trPr>
          <w:trHeight w:val="325"/>
        </w:trPr>
        <w:tc>
          <w:tcPr>
            <w:tcW w:w="3401" w:type="dxa"/>
            <w:tcBorders>
              <w:top w:val="single" w:sz="4" w:space="0" w:color="BFBFBF"/>
              <w:left w:val="single" w:sz="4" w:space="0" w:color="BFBFBF"/>
              <w:bottom w:val="single" w:sz="4" w:space="0" w:color="BFBFBF"/>
              <w:right w:val="single" w:sz="4" w:space="0" w:color="BFBFBF"/>
            </w:tcBorders>
            <w:shd w:val="clear" w:color="auto" w:fill="auto"/>
          </w:tcPr>
          <w:p w14:paraId="25190046" w14:textId="77777777" w:rsidR="004E39D7" w:rsidRDefault="004E39D7" w:rsidP="00FB34EE">
            <w:pPr>
              <w:pStyle w:val="08TabelleGrundtextfett"/>
            </w:pPr>
            <w:r>
              <w:t>VZÄ</w:t>
            </w:r>
          </w:p>
          <w:p w14:paraId="4B2C5625" w14:textId="77777777" w:rsidR="004E39D7" w:rsidRDefault="004E39D7" w:rsidP="00FB34EE">
            <w:pPr>
              <w:pStyle w:val="08TabelleGrundtext"/>
            </w:pPr>
            <w:r>
              <w:rPr>
                <w:rStyle w:val="08TabelleGrundtext8pt"/>
              </w:rPr>
              <w:t xml:space="preserve">(bei mehreren Stellen sind die </w:t>
            </w:r>
            <w:r>
              <w:rPr>
                <w:rStyle w:val="08TabelleGrundtext8pt"/>
              </w:rPr>
              <w:br/>
              <w:t>Stellenanteile zu addieren)</w:t>
            </w:r>
          </w:p>
        </w:tc>
        <w:tc>
          <w:tcPr>
            <w:tcW w:w="311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EF1A5AD" w14:textId="69E3B585" w:rsidR="004E39D7" w:rsidRDefault="002330F3" w:rsidP="00FB34EE">
            <w:pPr>
              <w:pStyle w:val="08TabelleGrundtextzentriert"/>
            </w:pPr>
            <w:r>
              <w:fldChar w:fldCharType="begin">
                <w:ffData>
                  <w:name w:val=""/>
                  <w:enabled/>
                  <w:calcOnExit w:val="0"/>
                  <w:textInput>
                    <w:type w:val="number"/>
                    <w:default w:val="0,00"/>
                    <w:format w:val="0,00"/>
                  </w:textInput>
                </w:ffData>
              </w:fldChar>
            </w:r>
            <w:r>
              <w:instrText xml:space="preserve"> FORMTEXT </w:instrText>
            </w:r>
            <w:r>
              <w:fldChar w:fldCharType="separate"/>
            </w:r>
            <w:r>
              <w:rPr>
                <w:noProof/>
              </w:rPr>
              <w:t>0,00</w:t>
            </w:r>
            <w:r>
              <w:fldChar w:fldCharType="end"/>
            </w:r>
          </w:p>
        </w:tc>
        <w:tc>
          <w:tcPr>
            <w:tcW w:w="254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76DCEB1" w14:textId="15D37856" w:rsidR="004E39D7" w:rsidRDefault="002330F3" w:rsidP="00FB34EE">
            <w:pPr>
              <w:pStyle w:val="08TabelleGrundtextzentriert"/>
            </w:pPr>
            <w:r>
              <w:fldChar w:fldCharType="begin">
                <w:ffData>
                  <w:name w:val=""/>
                  <w:enabled/>
                  <w:calcOnExit w:val="0"/>
                  <w:textInput>
                    <w:type w:val="number"/>
                    <w:default w:val="0,00"/>
                    <w:format w:val="0,00"/>
                  </w:textInput>
                </w:ffData>
              </w:fldChar>
            </w:r>
            <w:r>
              <w:instrText xml:space="preserve"> FORMTEXT </w:instrText>
            </w:r>
            <w:r>
              <w:fldChar w:fldCharType="separate"/>
            </w:r>
            <w:r>
              <w:rPr>
                <w:noProof/>
              </w:rPr>
              <w:t>0,00</w:t>
            </w:r>
            <w:r>
              <w:fldChar w:fldCharType="end"/>
            </w:r>
          </w:p>
        </w:tc>
      </w:tr>
      <w:tr w:rsidR="004E39D7" w14:paraId="2D49FC26" w14:textId="77777777" w:rsidTr="00FB34EE">
        <w:trPr>
          <w:trHeight w:val="325"/>
        </w:trPr>
        <w:tc>
          <w:tcPr>
            <w:tcW w:w="3401" w:type="dxa"/>
            <w:tcBorders>
              <w:top w:val="single" w:sz="4" w:space="0" w:color="BFBFBF"/>
              <w:left w:val="single" w:sz="4" w:space="0" w:color="BFBFBF"/>
              <w:bottom w:val="single" w:sz="4" w:space="0" w:color="BFBFBF"/>
              <w:right w:val="single" w:sz="4" w:space="0" w:color="BFBFBF"/>
            </w:tcBorders>
            <w:shd w:val="clear" w:color="auto" w:fill="auto"/>
          </w:tcPr>
          <w:p w14:paraId="765D723C" w14:textId="561530F7" w:rsidR="004E39D7" w:rsidRPr="00F51CC1" w:rsidRDefault="004E39D7" w:rsidP="00F51CC1">
            <w:pPr>
              <w:pStyle w:val="08TabelleGrundtextfett"/>
            </w:pPr>
            <w:r w:rsidRPr="00F51CC1">
              <w:rPr>
                <w:rStyle w:val="01GrundtextFett0"/>
                <w:b/>
              </w:rPr>
              <w:t xml:space="preserve">Qualifikation des </w:t>
            </w:r>
            <w:r w:rsidRPr="00F51CC1">
              <w:rPr>
                <w:rStyle w:val="01GrundtextFett0"/>
                <w:b/>
              </w:rPr>
              <w:br/>
              <w:t>Stelleninhabers</w:t>
            </w:r>
            <w:r w:rsidR="00BC49C2">
              <w:rPr>
                <w:rStyle w:val="01GrundtextFett0"/>
                <w:b/>
              </w:rPr>
              <w:t xml:space="preserve"> bzw. Stelleninhaber</w:t>
            </w:r>
          </w:p>
        </w:tc>
        <w:tc>
          <w:tcPr>
            <w:tcW w:w="5666"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sdt>
            <w:sdtPr>
              <w:rPr>
                <w:highlight w:val="lightGray"/>
              </w:rPr>
              <w:id w:val="1076103635"/>
              <w:placeholder>
                <w:docPart w:val="A43832C828B141C49813252EEEFE48B7"/>
              </w:placeholder>
              <w:showingPlcHdr/>
            </w:sdtPr>
            <w:sdtEndPr>
              <w:rPr>
                <w:highlight w:val="none"/>
              </w:rPr>
            </w:sdtEndPr>
            <w:sdtContent>
              <w:p w14:paraId="79F45411" w14:textId="0B60A1DA" w:rsidR="004E39D7" w:rsidRPr="00C867D5" w:rsidRDefault="00C867D5" w:rsidP="00C867D5">
                <w:pPr>
                  <w:pStyle w:val="08TabelleGrundtext"/>
                  <w:rPr>
                    <w:highlight w:val="lightGray"/>
                  </w:rPr>
                </w:pPr>
                <w:r w:rsidRPr="00014E14">
                  <w:rPr>
                    <w:rStyle w:val="Platzhaltertext"/>
                  </w:rPr>
                  <w:t>Klicken oder tippen Sie hier, um Text einzugeben.</w:t>
                </w:r>
              </w:p>
            </w:sdtContent>
          </w:sdt>
        </w:tc>
      </w:tr>
    </w:tbl>
    <w:p w14:paraId="0A5B0DE8" w14:textId="5040B062" w:rsidR="004E39D7" w:rsidRDefault="004E39D7" w:rsidP="00FF6742">
      <w:pPr>
        <w:pStyle w:val="berschrift2"/>
        <w:ind w:left="578" w:hanging="578"/>
      </w:pPr>
      <w:r>
        <w:t xml:space="preserve">Welche Projekte/Maßnahmen mit Freiwilligen wurden im </w:t>
      </w:r>
      <w:r w:rsidR="00836E41">
        <w:t>B</w:t>
      </w:r>
      <w:r>
        <w:t>erichtsjahr durch die BSFH (teil-) finanziert?</w:t>
      </w:r>
    </w:p>
    <w:p w14:paraId="6231376D" w14:textId="1E51F5CA" w:rsidR="004E39D7" w:rsidRDefault="00BA5C64" w:rsidP="004E39D7">
      <w:pPr>
        <w:pStyle w:val="07AufzhlungEbene2Kontrollkstchen"/>
      </w:pPr>
      <w:sdt>
        <w:sdtPr>
          <w:rPr>
            <w:rFonts w:ascii="MS Gothic" w:eastAsia="MS Gothic" w:hAnsi="MS Gothic"/>
          </w:rPr>
          <w:id w:val="-371080956"/>
          <w14:checkbox>
            <w14:checked w14:val="0"/>
            <w14:checkedState w14:val="2612" w14:font="MS Gothic"/>
            <w14:uncheckedState w14:val="2610" w14:font="MS Gothic"/>
          </w14:checkbox>
        </w:sdtPr>
        <w:sdtEndPr/>
        <w:sdtContent>
          <w:r w:rsidR="004170D3" w:rsidRPr="00F51CC1">
            <w:rPr>
              <w:rFonts w:ascii="MS Gothic" w:eastAsia="MS Gothic" w:hAnsi="MS Gothic" w:hint="eastAsia"/>
            </w:rPr>
            <w:t>☐</w:t>
          </w:r>
        </w:sdtContent>
      </w:sdt>
      <w:r w:rsidR="004E39D7">
        <w:tab/>
        <w:t>Familienpat</w:t>
      </w:r>
      <w:r w:rsidR="00BC49C2">
        <w:t>innen/Familienpaten</w:t>
      </w:r>
    </w:p>
    <w:p w14:paraId="152828A4" w14:textId="7D9628F9" w:rsidR="004E39D7" w:rsidRDefault="00BA5C64" w:rsidP="004E39D7">
      <w:pPr>
        <w:pStyle w:val="07AufzhlungEbene2Kontrollkstchen"/>
      </w:pPr>
      <w:sdt>
        <w:sdtPr>
          <w:rPr>
            <w:rFonts w:ascii="MS Gothic" w:eastAsia="MS Gothic" w:hAnsi="MS Gothic"/>
          </w:rPr>
          <w:id w:val="-1273008777"/>
          <w14:checkbox>
            <w14:checked w14:val="0"/>
            <w14:checkedState w14:val="2612" w14:font="MS Gothic"/>
            <w14:uncheckedState w14:val="2610" w14:font="MS Gothic"/>
          </w14:checkbox>
        </w:sdtPr>
        <w:sdtEndPr/>
        <w:sdtContent>
          <w:r w:rsidR="004170D3" w:rsidRPr="00F51CC1">
            <w:rPr>
              <w:rFonts w:ascii="MS Gothic" w:eastAsia="MS Gothic" w:hAnsi="MS Gothic" w:hint="eastAsia"/>
            </w:rPr>
            <w:t>☐</w:t>
          </w:r>
        </w:sdtContent>
      </w:sdt>
      <w:r w:rsidR="004E39D7">
        <w:tab/>
        <w:t>Familienbesucher (Freiwillige)</w:t>
      </w:r>
    </w:p>
    <w:p w14:paraId="40ABDF77" w14:textId="70C0375D" w:rsidR="004E39D7" w:rsidRDefault="00BA5C64" w:rsidP="004E39D7">
      <w:pPr>
        <w:pStyle w:val="07AufzhlungEbene2Kontrollkstchen"/>
      </w:pPr>
      <w:sdt>
        <w:sdtPr>
          <w:rPr>
            <w:rFonts w:ascii="MS Gothic" w:eastAsia="MS Gothic" w:hAnsi="MS Gothic"/>
          </w:rPr>
          <w:id w:val="765581071"/>
          <w14:checkbox>
            <w14:checked w14:val="0"/>
            <w14:checkedState w14:val="2612" w14:font="MS Gothic"/>
            <w14:uncheckedState w14:val="2610" w14:font="MS Gothic"/>
          </w14:checkbox>
        </w:sdtPr>
        <w:sdtEndPr/>
        <w:sdtContent>
          <w:r w:rsidR="004170D3" w:rsidRPr="00F51CC1">
            <w:rPr>
              <w:rFonts w:ascii="MS Gothic" w:eastAsia="MS Gothic" w:hAnsi="MS Gothic" w:hint="eastAsia"/>
            </w:rPr>
            <w:t>☐</w:t>
          </w:r>
        </w:sdtContent>
      </w:sdt>
      <w:r w:rsidR="004E39D7">
        <w:tab/>
        <w:t>Familienbegleitung (Freiwillige)</w:t>
      </w:r>
    </w:p>
    <w:p w14:paraId="1CA8A170" w14:textId="570727C5" w:rsidR="004E39D7" w:rsidRDefault="00BA5C64" w:rsidP="004E39D7">
      <w:pPr>
        <w:pStyle w:val="07AufzhlungEbene2Kontrollkstchen"/>
      </w:pPr>
      <w:sdt>
        <w:sdtPr>
          <w:rPr>
            <w:rFonts w:ascii="MS Gothic" w:eastAsia="MS Gothic" w:hAnsi="MS Gothic"/>
          </w:rPr>
          <w:id w:val="-75522663"/>
          <w14:checkbox>
            <w14:checked w14:val="0"/>
            <w14:checkedState w14:val="2612" w14:font="MS Gothic"/>
            <w14:uncheckedState w14:val="2610" w14:font="MS Gothic"/>
          </w14:checkbox>
        </w:sdtPr>
        <w:sdtEndPr/>
        <w:sdtContent>
          <w:r w:rsidR="004170D3" w:rsidRPr="00F51CC1">
            <w:rPr>
              <w:rFonts w:ascii="MS Gothic" w:eastAsia="MS Gothic" w:hAnsi="MS Gothic" w:hint="eastAsia"/>
            </w:rPr>
            <w:t>☐</w:t>
          </w:r>
        </w:sdtContent>
      </w:sdt>
      <w:r w:rsidR="004E39D7">
        <w:tab/>
        <w:t>Wellcome</w:t>
      </w:r>
    </w:p>
    <w:p w14:paraId="761DD347" w14:textId="3BD9A9B7" w:rsidR="004E39D7" w:rsidRDefault="00BA5C64" w:rsidP="00C867D5">
      <w:pPr>
        <w:pStyle w:val="07AufzhlungEbene2Kontrollkstchen"/>
      </w:pPr>
      <w:sdt>
        <w:sdtPr>
          <w:rPr>
            <w:rFonts w:ascii="MS Gothic" w:eastAsia="MS Gothic" w:hAnsi="MS Gothic"/>
          </w:rPr>
          <w:id w:val="-657150842"/>
          <w14:checkbox>
            <w14:checked w14:val="0"/>
            <w14:checkedState w14:val="2612" w14:font="MS Gothic"/>
            <w14:uncheckedState w14:val="2610" w14:font="MS Gothic"/>
          </w14:checkbox>
        </w:sdtPr>
        <w:sdtEndPr/>
        <w:sdtContent>
          <w:r w:rsidR="004170D3" w:rsidRPr="00F51CC1">
            <w:rPr>
              <w:rFonts w:ascii="MS Gothic" w:eastAsia="MS Gothic" w:hAnsi="MS Gothic" w:hint="eastAsia"/>
            </w:rPr>
            <w:t>☐</w:t>
          </w:r>
        </w:sdtContent>
      </w:sdt>
      <w:r w:rsidR="004E39D7">
        <w:tab/>
        <w:t>Sonstiges:</w:t>
      </w:r>
      <w:r w:rsidR="00C867D5">
        <w:t xml:space="preserve"> </w:t>
      </w:r>
      <w:sdt>
        <w:sdtPr>
          <w:id w:val="-220601029"/>
          <w:placeholder>
            <w:docPart w:val="CBF08395F4784E60B9FEF5C11A88CA91"/>
          </w:placeholder>
          <w:showingPlcHdr/>
          <w:text w:multiLine="1"/>
        </w:sdtPr>
        <w:sdtEndPr/>
        <w:sdtContent>
          <w:r w:rsidR="003451A9" w:rsidRPr="00970331">
            <w:rPr>
              <w:rStyle w:val="Platzhaltertext"/>
            </w:rPr>
            <w:t>Klicken oder tippen Sie hier, um Text einzugeben.</w:t>
          </w:r>
        </w:sdtContent>
      </w:sdt>
    </w:p>
    <w:p w14:paraId="713F38EF" w14:textId="3A2929E2" w:rsidR="004E39D7" w:rsidRDefault="004E39D7" w:rsidP="00FF6742">
      <w:pPr>
        <w:pStyle w:val="berschrift2"/>
        <w:ind w:left="578" w:hanging="578"/>
      </w:pPr>
      <w:r>
        <w:lastRenderedPageBreak/>
        <w:t xml:space="preserve">Wie viele Freiwillige standen Ihnen für Angebote, Projekte und Maßnahmen der </w:t>
      </w:r>
      <w:r w:rsidR="00293DD2">
        <w:br/>
      </w:r>
      <w:r>
        <w:t>Frühen Hilfen im Rahmen der Bundesstiftung Frühe Hilfen ungefähr zur Verfügung?</w:t>
      </w:r>
    </w:p>
    <w:p w14:paraId="202A2CF9" w14:textId="32277132" w:rsidR="006C556C" w:rsidRDefault="006C556C" w:rsidP="006C556C">
      <w:pPr>
        <w:pStyle w:val="07AufzhlungEbene2Kontrollkstchen"/>
      </w:pPr>
      <w:r>
        <w:rPr>
          <w:rFonts w:eastAsia="MS Gothic"/>
        </w:rPr>
        <w:t xml:space="preserve">Anzahl: </w:t>
      </w:r>
      <w:r w:rsidR="00C867D5">
        <w:fldChar w:fldCharType="begin">
          <w:ffData>
            <w:name w:val=""/>
            <w:enabled/>
            <w:calcOnExit w:val="0"/>
            <w:textInput>
              <w:type w:val="number"/>
              <w:default w:val="0"/>
              <w:format w:val="0"/>
            </w:textInput>
          </w:ffData>
        </w:fldChar>
      </w:r>
      <w:r w:rsidR="00C867D5">
        <w:instrText xml:space="preserve"> FORMTEXT </w:instrText>
      </w:r>
      <w:r w:rsidR="00C867D5">
        <w:fldChar w:fldCharType="separate"/>
      </w:r>
      <w:r w:rsidR="00C867D5">
        <w:rPr>
          <w:noProof/>
        </w:rPr>
        <w:t>0</w:t>
      </w:r>
      <w:r w:rsidR="00C867D5">
        <w:fldChar w:fldCharType="end"/>
      </w:r>
    </w:p>
    <w:p w14:paraId="19E1C242" w14:textId="25365965" w:rsidR="004E39D7" w:rsidRDefault="004E39D7" w:rsidP="00FF6742">
      <w:pPr>
        <w:pStyle w:val="berschrift2"/>
        <w:ind w:left="578" w:hanging="578"/>
      </w:pPr>
      <w:r>
        <w:t>Hatten Sie grundsätzlich Schwierigkeiten</w:t>
      </w:r>
      <w:r w:rsidR="00BC49C2">
        <w:t>,</w:t>
      </w:r>
      <w:r>
        <w:t xml:space="preserve"> Freiwillige für Projekte und Maßnahmen </w:t>
      </w:r>
      <w:r w:rsidR="00293DD2">
        <w:br/>
      </w:r>
      <w:r>
        <w:t>in den Frühen Hilfen zu gewinnen?</w:t>
      </w:r>
    </w:p>
    <w:p w14:paraId="04E61D5F" w14:textId="6F0F9637" w:rsidR="004E39D7" w:rsidRDefault="00BA5C64" w:rsidP="004E39D7">
      <w:pPr>
        <w:pStyle w:val="07AufzhlungEbene2Kontrollkstchen"/>
      </w:pPr>
      <w:sdt>
        <w:sdtPr>
          <w:rPr>
            <w:rFonts w:ascii="MS Gothic" w:eastAsia="MS Gothic" w:hAnsi="MS Gothic"/>
          </w:rPr>
          <w:id w:val="820156382"/>
          <w14:checkbox>
            <w14:checked w14:val="0"/>
            <w14:checkedState w14:val="2612" w14:font="MS Gothic"/>
            <w14:uncheckedState w14:val="2610" w14:font="MS Gothic"/>
          </w14:checkbox>
        </w:sdtPr>
        <w:sdtEndPr/>
        <w:sdtContent>
          <w:r w:rsidR="004170D3" w:rsidRPr="00F51CC1">
            <w:rPr>
              <w:rFonts w:ascii="MS Gothic" w:eastAsia="MS Gothic" w:hAnsi="MS Gothic" w:hint="eastAsia"/>
            </w:rPr>
            <w:t>☐</w:t>
          </w:r>
        </w:sdtContent>
      </w:sdt>
      <w:r w:rsidR="004E39D7">
        <w:tab/>
        <w:t>Nein</w:t>
      </w:r>
    </w:p>
    <w:p w14:paraId="0B016C41" w14:textId="12B55365" w:rsidR="004E39D7" w:rsidRDefault="00BA5C64" w:rsidP="004E39D7">
      <w:pPr>
        <w:pStyle w:val="07AufzhlungEbene2Kontrollkstchen"/>
      </w:pPr>
      <w:sdt>
        <w:sdtPr>
          <w:rPr>
            <w:rFonts w:ascii="MS Gothic" w:eastAsia="MS Gothic" w:hAnsi="MS Gothic"/>
          </w:rPr>
          <w:id w:val="-1871757744"/>
          <w14:checkbox>
            <w14:checked w14:val="0"/>
            <w14:checkedState w14:val="2612" w14:font="MS Gothic"/>
            <w14:uncheckedState w14:val="2610" w14:font="MS Gothic"/>
          </w14:checkbox>
        </w:sdtPr>
        <w:sdtEndPr/>
        <w:sdtContent>
          <w:r w:rsidR="004170D3" w:rsidRPr="00F51CC1">
            <w:rPr>
              <w:rFonts w:ascii="MS Gothic" w:eastAsia="MS Gothic" w:hAnsi="MS Gothic" w:hint="eastAsia"/>
            </w:rPr>
            <w:t>☐</w:t>
          </w:r>
        </w:sdtContent>
      </w:sdt>
      <w:r w:rsidR="004E39D7">
        <w:tab/>
        <w:t xml:space="preserve">Ja. Bitte beschreiben </w:t>
      </w:r>
      <w:r w:rsidR="00836E41">
        <w:t>Sie,</w:t>
      </w:r>
      <w:r w:rsidR="004E39D7">
        <w:t xml:space="preserve"> warum und ob Sie diese lösen konnten:</w:t>
      </w:r>
    </w:p>
    <w:p w14:paraId="50A2A991" w14:textId="45898819" w:rsidR="004E39D7" w:rsidRDefault="00BA5C64" w:rsidP="004170D3">
      <w:pPr>
        <w:pStyle w:val="07AufzhlungEbene2Kontrollkstchen"/>
        <w:ind w:firstLine="1"/>
      </w:pPr>
      <w:sdt>
        <w:sdtPr>
          <w:id w:val="1552268021"/>
          <w:placeholder>
            <w:docPart w:val="D827211FE9E94C98BB3B06CFE9A49549"/>
          </w:placeholder>
          <w:showingPlcHdr/>
          <w:text w:multiLine="1"/>
        </w:sdtPr>
        <w:sdtEndPr/>
        <w:sdtContent>
          <w:r w:rsidR="003451A9" w:rsidRPr="00970331">
            <w:rPr>
              <w:rStyle w:val="Platzhaltertext"/>
            </w:rPr>
            <w:t>Klicken oder tippen Sie hier, um Text einzugeben.</w:t>
          </w:r>
        </w:sdtContent>
      </w:sdt>
    </w:p>
    <w:p w14:paraId="0B50031C" w14:textId="113A2F16" w:rsidR="004E39D7" w:rsidRDefault="004E39D7" w:rsidP="00FF6742">
      <w:pPr>
        <w:pStyle w:val="berschrift2"/>
        <w:ind w:left="578" w:hanging="578"/>
      </w:pPr>
      <w:r>
        <w:t>Wie viele Familien konnten im Rahmen der BSFH im Berichtsjahr durch Freiwillige</w:t>
      </w:r>
      <w:r w:rsidR="00D519AD">
        <w:br/>
      </w:r>
      <w:r>
        <w:t>unterstützt werden (z. B. Familienpaten)?</w:t>
      </w:r>
    </w:p>
    <w:p w14:paraId="1793FE13" w14:textId="5DFAC5A8" w:rsidR="004E39D7" w:rsidRDefault="00BA5C64" w:rsidP="004E39D7">
      <w:pPr>
        <w:pStyle w:val="07AufzhlungEbene2Kontrollkstchen"/>
      </w:pPr>
      <w:sdt>
        <w:sdtPr>
          <w:rPr>
            <w:rFonts w:ascii="MS Gothic" w:eastAsia="MS Gothic" w:hAnsi="MS Gothic"/>
          </w:rPr>
          <w:id w:val="-1906982462"/>
          <w14:checkbox>
            <w14:checked w14:val="0"/>
            <w14:checkedState w14:val="2612" w14:font="MS Gothic"/>
            <w14:uncheckedState w14:val="2610" w14:font="MS Gothic"/>
          </w14:checkbox>
        </w:sdtPr>
        <w:sdtEndPr/>
        <w:sdtContent>
          <w:r w:rsidR="00A917C2" w:rsidRPr="00F51CC1">
            <w:rPr>
              <w:rFonts w:ascii="MS Gothic" w:eastAsia="MS Gothic" w:hAnsi="MS Gothic" w:hint="eastAsia"/>
            </w:rPr>
            <w:t>☐</w:t>
          </w:r>
        </w:sdtContent>
      </w:sdt>
      <w:r w:rsidR="004E39D7">
        <w:tab/>
        <w:t>keine Angabe möglich</w:t>
      </w:r>
    </w:p>
    <w:p w14:paraId="2386DB85" w14:textId="229A6C2F" w:rsidR="004E39D7" w:rsidRDefault="004E39D7" w:rsidP="004E39D7">
      <w:pPr>
        <w:pStyle w:val="07AufzhlungEbene2Kontrollkstchen"/>
      </w:pPr>
      <w:r>
        <w:rPr>
          <w:rFonts w:eastAsia="MS Gothic"/>
        </w:rPr>
        <w:t xml:space="preserve">Anzahl: </w:t>
      </w:r>
      <w:r w:rsidR="00C867D5">
        <w:fldChar w:fldCharType="begin">
          <w:ffData>
            <w:name w:val="__Fieldmark__15601_2"/>
            <w:enabled/>
            <w:calcOnExit w:val="0"/>
            <w:textInput>
              <w:type w:val="number"/>
              <w:default w:val="0"/>
              <w:format w:val="0"/>
            </w:textInput>
          </w:ffData>
        </w:fldChar>
      </w:r>
      <w:bookmarkStart w:id="57" w:name="__Fieldmark__15601_2"/>
      <w:r w:rsidR="00C867D5">
        <w:instrText xml:space="preserve"> FORMTEXT </w:instrText>
      </w:r>
      <w:r w:rsidR="00C867D5">
        <w:fldChar w:fldCharType="separate"/>
      </w:r>
      <w:r w:rsidR="00C867D5">
        <w:rPr>
          <w:noProof/>
        </w:rPr>
        <w:t>0</w:t>
      </w:r>
      <w:r w:rsidR="00C867D5">
        <w:fldChar w:fldCharType="end"/>
      </w:r>
      <w:bookmarkEnd w:id="57"/>
    </w:p>
    <w:p w14:paraId="07A05523" w14:textId="77777777" w:rsidR="004E39D7" w:rsidRDefault="004E39D7" w:rsidP="00FF6742">
      <w:pPr>
        <w:pStyle w:val="berschrift2"/>
        <w:ind w:left="578" w:hanging="578"/>
      </w:pPr>
      <w:r>
        <w:t>Erfolgt eine Einbindung der Freiwilligen in das Netzwerk?</w:t>
      </w:r>
    </w:p>
    <w:p w14:paraId="2CEECEB2" w14:textId="4BE90AA9" w:rsidR="004E39D7" w:rsidRDefault="00BA5C64" w:rsidP="004E39D7">
      <w:pPr>
        <w:pStyle w:val="07AufzhlungEbene2Kontrollkstchen"/>
      </w:pPr>
      <w:sdt>
        <w:sdtPr>
          <w:rPr>
            <w:rFonts w:ascii="MS Gothic" w:eastAsia="MS Gothic" w:hAnsi="MS Gothic"/>
          </w:rPr>
          <w:id w:val="1595125272"/>
          <w14:checkbox>
            <w14:checked w14:val="0"/>
            <w14:checkedState w14:val="2612" w14:font="MS Gothic"/>
            <w14:uncheckedState w14:val="2610" w14:font="MS Gothic"/>
          </w14:checkbox>
        </w:sdtPr>
        <w:sdtEndPr/>
        <w:sdtContent>
          <w:r w:rsidR="004170D3" w:rsidRPr="00F51CC1">
            <w:rPr>
              <w:rFonts w:ascii="MS Gothic" w:eastAsia="MS Gothic" w:hAnsi="MS Gothic" w:hint="eastAsia"/>
            </w:rPr>
            <w:t>☐</w:t>
          </w:r>
        </w:sdtContent>
      </w:sdt>
      <w:r w:rsidR="004E39D7">
        <w:tab/>
        <w:t>Keine Einbindung</w:t>
      </w:r>
    </w:p>
    <w:p w14:paraId="607C583B" w14:textId="276F314F" w:rsidR="004E39D7" w:rsidRDefault="00BA5C64" w:rsidP="004E39D7">
      <w:pPr>
        <w:pStyle w:val="07AufzhlungEbene2Kontrollkstchen"/>
      </w:pPr>
      <w:sdt>
        <w:sdtPr>
          <w:rPr>
            <w:rFonts w:ascii="MS Gothic" w:eastAsia="MS Gothic" w:hAnsi="MS Gothic"/>
          </w:rPr>
          <w:id w:val="585886421"/>
          <w14:checkbox>
            <w14:checked w14:val="0"/>
            <w14:checkedState w14:val="2612" w14:font="MS Gothic"/>
            <w14:uncheckedState w14:val="2610" w14:font="MS Gothic"/>
          </w14:checkbox>
        </w:sdtPr>
        <w:sdtEndPr/>
        <w:sdtContent>
          <w:r w:rsidR="004170D3" w:rsidRPr="00F51CC1">
            <w:rPr>
              <w:rFonts w:ascii="MS Gothic" w:eastAsia="MS Gothic" w:hAnsi="MS Gothic" w:hint="eastAsia"/>
            </w:rPr>
            <w:t>☐</w:t>
          </w:r>
        </w:sdtContent>
      </w:sdt>
      <w:r w:rsidR="004E39D7">
        <w:tab/>
        <w:t>Durch hauptamtliche Koordination</w:t>
      </w:r>
    </w:p>
    <w:p w14:paraId="7306FE5F" w14:textId="6D63D70D" w:rsidR="004170D3" w:rsidRDefault="00BA5C64" w:rsidP="007C1F68">
      <w:pPr>
        <w:pStyle w:val="07AufzhlungEbene2Kontrollkstchen"/>
      </w:pPr>
      <w:sdt>
        <w:sdtPr>
          <w:rPr>
            <w:rFonts w:ascii="MS Gothic" w:eastAsia="MS Gothic" w:hAnsi="MS Gothic"/>
          </w:rPr>
          <w:id w:val="-1976285771"/>
          <w14:checkbox>
            <w14:checked w14:val="0"/>
            <w14:checkedState w14:val="2612" w14:font="MS Gothic"/>
            <w14:uncheckedState w14:val="2610" w14:font="MS Gothic"/>
          </w14:checkbox>
        </w:sdtPr>
        <w:sdtEndPr/>
        <w:sdtContent>
          <w:r w:rsidR="004170D3" w:rsidRPr="00F51CC1">
            <w:rPr>
              <w:rFonts w:ascii="MS Gothic" w:eastAsia="MS Gothic" w:hAnsi="MS Gothic" w:hint="eastAsia"/>
            </w:rPr>
            <w:t>☐</w:t>
          </w:r>
        </w:sdtContent>
      </w:sdt>
      <w:r w:rsidR="004E39D7">
        <w:tab/>
        <w:t>Sonstiges:</w:t>
      </w:r>
      <w:r w:rsidR="007C1F68" w:rsidRPr="007C1F68">
        <w:t xml:space="preserve"> </w:t>
      </w:r>
      <w:sdt>
        <w:sdtPr>
          <w:id w:val="1312524645"/>
          <w:placeholder>
            <w:docPart w:val="AE4907D2BDA5442D82A5225BEE2E79A2"/>
          </w:placeholder>
          <w:showingPlcHdr/>
          <w:text w:multiLine="1"/>
        </w:sdtPr>
        <w:sdtEndPr/>
        <w:sdtContent>
          <w:r w:rsidR="003451A9" w:rsidRPr="00970331">
            <w:rPr>
              <w:rStyle w:val="Platzhaltertext"/>
            </w:rPr>
            <w:t>Klicken oder tippen Sie hier, um Text einzugeben.</w:t>
          </w:r>
        </w:sdtContent>
      </w:sdt>
    </w:p>
    <w:p w14:paraId="6F34F68F" w14:textId="48D50B77" w:rsidR="004E39D7" w:rsidRDefault="004E39D7" w:rsidP="00FF6742">
      <w:pPr>
        <w:pStyle w:val="berschrift2"/>
        <w:ind w:left="578" w:hanging="578"/>
      </w:pPr>
      <w:r>
        <w:t xml:space="preserve">Welche Maßnahmen zur Qualitätssicherung an den Schnittstellen zur professionellen Arbeit bzw. </w:t>
      </w:r>
      <w:r w:rsidR="00190E22">
        <w:t xml:space="preserve">zu </w:t>
      </w:r>
      <w:r>
        <w:t>weitergehenden Hilfen werden durchgeführt?</w:t>
      </w:r>
    </w:p>
    <w:p w14:paraId="5DE3C6FB" w14:textId="568F3355" w:rsidR="004E39D7" w:rsidRDefault="00BA5C64" w:rsidP="004E39D7">
      <w:pPr>
        <w:pStyle w:val="07AufzhlungEbene2Kontrollkstchen"/>
      </w:pPr>
      <w:sdt>
        <w:sdtPr>
          <w:rPr>
            <w:rFonts w:ascii="MS Gothic" w:eastAsia="MS Gothic" w:hAnsi="MS Gothic"/>
          </w:rPr>
          <w:id w:val="1298954378"/>
          <w14:checkbox>
            <w14:checked w14:val="0"/>
            <w14:checkedState w14:val="2612" w14:font="MS Gothic"/>
            <w14:uncheckedState w14:val="2610" w14:font="MS Gothic"/>
          </w14:checkbox>
        </w:sdtPr>
        <w:sdtEndPr/>
        <w:sdtContent>
          <w:r w:rsidR="00EF1BF2" w:rsidRPr="00F51CC1">
            <w:rPr>
              <w:rFonts w:ascii="MS Gothic" w:eastAsia="MS Gothic" w:hAnsi="MS Gothic" w:hint="eastAsia"/>
            </w:rPr>
            <w:t>☐</w:t>
          </w:r>
        </w:sdtContent>
      </w:sdt>
      <w:r w:rsidR="004E39D7">
        <w:tab/>
        <w:t>Dokumentationen</w:t>
      </w:r>
    </w:p>
    <w:p w14:paraId="06556EEB" w14:textId="2894D24D" w:rsidR="004E39D7" w:rsidRDefault="00BA5C64" w:rsidP="004E39D7">
      <w:pPr>
        <w:pStyle w:val="07AufzhlungEbene2Kontrollkstchen"/>
      </w:pPr>
      <w:sdt>
        <w:sdtPr>
          <w:rPr>
            <w:rFonts w:ascii="MS Gothic" w:eastAsia="MS Gothic" w:hAnsi="MS Gothic"/>
          </w:rPr>
          <w:id w:val="1503554478"/>
          <w14:checkbox>
            <w14:checked w14:val="0"/>
            <w14:checkedState w14:val="2612" w14:font="MS Gothic"/>
            <w14:uncheckedState w14:val="2610" w14:font="MS Gothic"/>
          </w14:checkbox>
        </w:sdtPr>
        <w:sdtEndPr/>
        <w:sdtContent>
          <w:r w:rsidR="00EF1BF2" w:rsidRPr="00F51CC1">
            <w:rPr>
              <w:rFonts w:ascii="MS Gothic" w:eastAsia="MS Gothic" w:hAnsi="MS Gothic" w:hint="eastAsia"/>
            </w:rPr>
            <w:t>☐</w:t>
          </w:r>
        </w:sdtContent>
      </w:sdt>
      <w:r w:rsidR="004E39D7">
        <w:tab/>
        <w:t>Statistik</w:t>
      </w:r>
    </w:p>
    <w:p w14:paraId="168CD7C9" w14:textId="081F38B3" w:rsidR="004E39D7" w:rsidRDefault="00BA5C64" w:rsidP="004E39D7">
      <w:pPr>
        <w:pStyle w:val="07AufzhlungEbene2Kontrollkstchen"/>
      </w:pPr>
      <w:sdt>
        <w:sdtPr>
          <w:rPr>
            <w:rFonts w:ascii="MS Gothic" w:eastAsia="MS Gothic" w:hAnsi="MS Gothic"/>
          </w:rPr>
          <w:id w:val="-535436062"/>
          <w14:checkbox>
            <w14:checked w14:val="0"/>
            <w14:checkedState w14:val="2612" w14:font="MS Gothic"/>
            <w14:uncheckedState w14:val="2610" w14:font="MS Gothic"/>
          </w14:checkbox>
        </w:sdtPr>
        <w:sdtEndPr/>
        <w:sdtContent>
          <w:r w:rsidR="00EF1BF2" w:rsidRPr="00F51CC1">
            <w:rPr>
              <w:rFonts w:ascii="MS Gothic" w:eastAsia="MS Gothic" w:hAnsi="MS Gothic" w:hint="eastAsia"/>
            </w:rPr>
            <w:t>☐</w:t>
          </w:r>
        </w:sdtContent>
      </w:sdt>
      <w:r w:rsidR="004E39D7">
        <w:tab/>
        <w:t>Evaluationen</w:t>
      </w:r>
    </w:p>
    <w:p w14:paraId="343EE627" w14:textId="16B45919" w:rsidR="004E39D7" w:rsidRDefault="00BA5C64" w:rsidP="004E39D7">
      <w:pPr>
        <w:pStyle w:val="07AufzhlungEbene2Kontrollkstchen"/>
      </w:pPr>
      <w:sdt>
        <w:sdtPr>
          <w:rPr>
            <w:rFonts w:ascii="MS Gothic" w:eastAsia="MS Gothic" w:hAnsi="MS Gothic"/>
          </w:rPr>
          <w:id w:val="954218046"/>
          <w14:checkbox>
            <w14:checked w14:val="0"/>
            <w14:checkedState w14:val="2612" w14:font="MS Gothic"/>
            <w14:uncheckedState w14:val="2610" w14:font="MS Gothic"/>
          </w14:checkbox>
        </w:sdtPr>
        <w:sdtEndPr/>
        <w:sdtContent>
          <w:r w:rsidR="00EF1BF2" w:rsidRPr="00F51CC1">
            <w:rPr>
              <w:rFonts w:ascii="MS Gothic" w:eastAsia="MS Gothic" w:hAnsi="MS Gothic" w:hint="eastAsia"/>
            </w:rPr>
            <w:t>☐</w:t>
          </w:r>
        </w:sdtContent>
      </w:sdt>
      <w:r w:rsidR="004E39D7">
        <w:tab/>
        <w:t>Supervision</w:t>
      </w:r>
    </w:p>
    <w:p w14:paraId="6C103F7B" w14:textId="17E99DDD" w:rsidR="004E39D7" w:rsidRDefault="00BA5C64" w:rsidP="004E39D7">
      <w:pPr>
        <w:pStyle w:val="07AufzhlungEbene2Kontrollkstchen"/>
      </w:pPr>
      <w:sdt>
        <w:sdtPr>
          <w:rPr>
            <w:rFonts w:ascii="MS Gothic" w:eastAsia="MS Gothic" w:hAnsi="MS Gothic"/>
          </w:rPr>
          <w:id w:val="1906406643"/>
          <w14:checkbox>
            <w14:checked w14:val="0"/>
            <w14:checkedState w14:val="2612" w14:font="MS Gothic"/>
            <w14:uncheckedState w14:val="2610" w14:font="MS Gothic"/>
          </w14:checkbox>
        </w:sdtPr>
        <w:sdtEndPr/>
        <w:sdtContent>
          <w:r w:rsidR="00EF1BF2" w:rsidRPr="00F51CC1">
            <w:rPr>
              <w:rFonts w:ascii="MS Gothic" w:eastAsia="MS Gothic" w:hAnsi="MS Gothic" w:hint="eastAsia"/>
            </w:rPr>
            <w:t>☐</w:t>
          </w:r>
        </w:sdtContent>
      </w:sdt>
      <w:r w:rsidR="004E39D7">
        <w:tab/>
        <w:t>Fortbildungen/Fachtage (laufend)</w:t>
      </w:r>
    </w:p>
    <w:p w14:paraId="46603F4E" w14:textId="0020CF00" w:rsidR="004E39D7" w:rsidRDefault="00BA5C64" w:rsidP="004E39D7">
      <w:pPr>
        <w:pStyle w:val="07AufzhlungEbene2Kontrollkstchen"/>
      </w:pPr>
      <w:sdt>
        <w:sdtPr>
          <w:rPr>
            <w:rFonts w:ascii="MS Gothic" w:eastAsia="MS Gothic" w:hAnsi="MS Gothic"/>
          </w:rPr>
          <w:id w:val="1141777228"/>
          <w14:checkbox>
            <w14:checked w14:val="0"/>
            <w14:checkedState w14:val="2612" w14:font="MS Gothic"/>
            <w14:uncheckedState w14:val="2610" w14:font="MS Gothic"/>
          </w14:checkbox>
        </w:sdtPr>
        <w:sdtEndPr/>
        <w:sdtContent>
          <w:r w:rsidR="00CB0E2B" w:rsidRPr="00F51CC1">
            <w:rPr>
              <w:rFonts w:ascii="MS Gothic" w:eastAsia="MS Gothic" w:hAnsi="MS Gothic" w:hint="eastAsia"/>
            </w:rPr>
            <w:t>☐</w:t>
          </w:r>
        </w:sdtContent>
      </w:sdt>
      <w:r w:rsidR="004E39D7">
        <w:tab/>
        <w:t>Austauschtreffen o. ä.</w:t>
      </w:r>
    </w:p>
    <w:p w14:paraId="75696348" w14:textId="14AD4B00" w:rsidR="004E39D7" w:rsidRDefault="00BA5C64" w:rsidP="004E39D7">
      <w:pPr>
        <w:pStyle w:val="07AufzhlungEbene2Kontrollkstchen"/>
      </w:pPr>
      <w:sdt>
        <w:sdtPr>
          <w:rPr>
            <w:rFonts w:ascii="MS Gothic" w:eastAsia="MS Gothic" w:hAnsi="MS Gothic"/>
          </w:rPr>
          <w:id w:val="1032469569"/>
          <w14:checkbox>
            <w14:checked w14:val="0"/>
            <w14:checkedState w14:val="2612" w14:font="MS Gothic"/>
            <w14:uncheckedState w14:val="2610" w14:font="MS Gothic"/>
          </w14:checkbox>
        </w:sdtPr>
        <w:sdtEndPr/>
        <w:sdtContent>
          <w:r w:rsidR="00EF1BF2" w:rsidRPr="00F51CC1">
            <w:rPr>
              <w:rFonts w:ascii="MS Gothic" w:eastAsia="MS Gothic" w:hAnsi="MS Gothic" w:hint="eastAsia"/>
            </w:rPr>
            <w:t>☐</w:t>
          </w:r>
        </w:sdtContent>
      </w:sdt>
      <w:r w:rsidR="004E39D7">
        <w:tab/>
        <w:t>Auswahl der Freiwilligen/Prüfung Geeignetheit</w:t>
      </w:r>
    </w:p>
    <w:p w14:paraId="6712BA17" w14:textId="64B1D478" w:rsidR="004E39D7" w:rsidRDefault="00BA5C64" w:rsidP="004E39D7">
      <w:pPr>
        <w:pStyle w:val="07AufzhlungEbene2Kontrollkstchen"/>
      </w:pPr>
      <w:sdt>
        <w:sdtPr>
          <w:rPr>
            <w:rFonts w:ascii="MS Gothic" w:eastAsia="MS Gothic" w:hAnsi="MS Gothic"/>
          </w:rPr>
          <w:id w:val="-1155683886"/>
          <w14:checkbox>
            <w14:checked w14:val="0"/>
            <w14:checkedState w14:val="2612" w14:font="MS Gothic"/>
            <w14:uncheckedState w14:val="2610" w14:font="MS Gothic"/>
          </w14:checkbox>
        </w:sdtPr>
        <w:sdtEndPr/>
        <w:sdtContent>
          <w:r w:rsidR="00EF1BF2" w:rsidRPr="00F51CC1">
            <w:rPr>
              <w:rFonts w:ascii="MS Gothic" w:eastAsia="MS Gothic" w:hAnsi="MS Gothic" w:hint="eastAsia"/>
            </w:rPr>
            <w:t>☐</w:t>
          </w:r>
        </w:sdtContent>
      </w:sdt>
      <w:r w:rsidR="004E39D7">
        <w:tab/>
        <w:t>Seminar/Qualifizierung/Schulungen vor Beginn der Tätigkeit</w:t>
      </w:r>
    </w:p>
    <w:bookmarkStart w:id="58" w:name="_Hlk81564119"/>
    <w:p w14:paraId="5479E4CA" w14:textId="74946154" w:rsidR="004E39D7" w:rsidRDefault="00BA5C64" w:rsidP="004E39D7">
      <w:pPr>
        <w:pStyle w:val="07AufzhlungEbene2Kontrollkstchen"/>
      </w:pPr>
      <w:sdt>
        <w:sdtPr>
          <w:rPr>
            <w:rFonts w:ascii="MS Gothic" w:eastAsia="MS Gothic" w:hAnsi="MS Gothic"/>
          </w:rPr>
          <w:id w:val="997075878"/>
          <w14:checkbox>
            <w14:checked w14:val="0"/>
            <w14:checkedState w14:val="2612" w14:font="MS Gothic"/>
            <w14:uncheckedState w14:val="2610" w14:font="MS Gothic"/>
          </w14:checkbox>
        </w:sdtPr>
        <w:sdtEndPr/>
        <w:sdtContent>
          <w:r w:rsidR="00EF1BF2" w:rsidRPr="00F51CC1">
            <w:rPr>
              <w:rFonts w:ascii="MS Gothic" w:eastAsia="MS Gothic" w:hAnsi="MS Gothic" w:hint="eastAsia"/>
            </w:rPr>
            <w:t>☐</w:t>
          </w:r>
        </w:sdtContent>
      </w:sdt>
      <w:r w:rsidR="004E39D7">
        <w:tab/>
        <w:t>gemeinsame Einsätze von Freiwilligen und Koordination</w:t>
      </w:r>
    </w:p>
    <w:bookmarkEnd w:id="58"/>
    <w:p w14:paraId="7B66BA77" w14:textId="38BA8B10" w:rsidR="00F6225E" w:rsidRDefault="00BA5C64" w:rsidP="00F6225E">
      <w:pPr>
        <w:pStyle w:val="07AufzhlungEbene2Kontrollkstchen"/>
      </w:pPr>
      <w:sdt>
        <w:sdtPr>
          <w:id w:val="-1916074516"/>
          <w14:checkbox>
            <w14:checked w14:val="0"/>
            <w14:checkedState w14:val="2612" w14:font="MS Gothic"/>
            <w14:uncheckedState w14:val="2610" w14:font="MS Gothic"/>
          </w14:checkbox>
        </w:sdtPr>
        <w:sdtEndPr/>
        <w:sdtContent>
          <w:r w:rsidR="00F6225E" w:rsidRPr="00F6225E">
            <w:rPr>
              <w:rFonts w:ascii="Segoe UI Symbol" w:hAnsi="Segoe UI Symbol" w:cs="Segoe UI Symbol"/>
            </w:rPr>
            <w:t>☐</w:t>
          </w:r>
        </w:sdtContent>
      </w:sdt>
      <w:r w:rsidR="00F6225E" w:rsidRPr="00F6225E">
        <w:tab/>
      </w:r>
      <w:r w:rsidR="00F6225E">
        <w:t>Vorgespräche mit den Freiwilligen</w:t>
      </w:r>
    </w:p>
    <w:p w14:paraId="634AEA74" w14:textId="70E7D6FF" w:rsidR="004E39D7" w:rsidRDefault="00BA5C64" w:rsidP="004E39D7">
      <w:pPr>
        <w:pStyle w:val="07AufzhlungEbene2Kontrollkstchen"/>
      </w:pPr>
      <w:sdt>
        <w:sdtPr>
          <w:rPr>
            <w:rFonts w:ascii="MS Gothic" w:eastAsia="MS Gothic" w:hAnsi="MS Gothic"/>
          </w:rPr>
          <w:id w:val="-1384021003"/>
          <w14:checkbox>
            <w14:checked w14:val="0"/>
            <w14:checkedState w14:val="2612" w14:font="MS Gothic"/>
            <w14:uncheckedState w14:val="2610" w14:font="MS Gothic"/>
          </w14:checkbox>
        </w:sdtPr>
        <w:sdtEndPr/>
        <w:sdtContent>
          <w:r w:rsidR="00EF1BF2" w:rsidRPr="00F51CC1">
            <w:rPr>
              <w:rFonts w:ascii="MS Gothic" w:eastAsia="MS Gothic" w:hAnsi="MS Gothic" w:hint="eastAsia"/>
            </w:rPr>
            <w:t>☐</w:t>
          </w:r>
        </w:sdtContent>
      </w:sdt>
      <w:r w:rsidR="004E39D7">
        <w:tab/>
        <w:t xml:space="preserve">Fachberatung/-begleitung </w:t>
      </w:r>
    </w:p>
    <w:p w14:paraId="7A3BA63C" w14:textId="77777777" w:rsidR="00590767" w:rsidRDefault="00BA5C64" w:rsidP="00590767">
      <w:pPr>
        <w:pStyle w:val="07AufzhlungEbene2Kontrollkstchen"/>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20"/>
          <w:tab w:val="left" w:pos="7440"/>
        </w:tabs>
      </w:pPr>
      <w:sdt>
        <w:sdtPr>
          <w:rPr>
            <w:rFonts w:ascii="MS Gothic" w:eastAsia="MS Gothic" w:hAnsi="MS Gothic"/>
          </w:rPr>
          <w:id w:val="-1495565173"/>
          <w14:checkbox>
            <w14:checked w14:val="0"/>
            <w14:checkedState w14:val="2612" w14:font="MS Gothic"/>
            <w14:uncheckedState w14:val="2610" w14:font="MS Gothic"/>
          </w14:checkbox>
        </w:sdtPr>
        <w:sdtEndPr/>
        <w:sdtContent>
          <w:r w:rsidR="00A917C2" w:rsidRPr="00F51CC1">
            <w:rPr>
              <w:rFonts w:ascii="MS Gothic" w:eastAsia="MS Gothic" w:hAnsi="MS Gothic" w:hint="eastAsia"/>
            </w:rPr>
            <w:t>☐</w:t>
          </w:r>
        </w:sdtContent>
      </w:sdt>
      <w:r w:rsidR="004E39D7">
        <w:tab/>
        <w:t>Sonstiges:</w:t>
      </w:r>
      <w:r w:rsidR="007C1F68" w:rsidRPr="007C1F68">
        <w:t xml:space="preserve"> </w:t>
      </w:r>
      <w:sdt>
        <w:sdtPr>
          <w:id w:val="2109473051"/>
          <w:placeholder>
            <w:docPart w:val="61E330E3BE9A4E63BA83E8AEB89A2F09"/>
          </w:placeholder>
          <w:showingPlcHdr/>
          <w:text w:multiLine="1"/>
        </w:sdtPr>
        <w:sdtEndPr/>
        <w:sdtContent>
          <w:r w:rsidR="003451A9" w:rsidRPr="00970331">
            <w:rPr>
              <w:rStyle w:val="Platzhaltertext"/>
            </w:rPr>
            <w:t>Klicken oder tippen Sie hier, um Text einzugeben.</w:t>
          </w:r>
        </w:sdtContent>
      </w:sdt>
      <w:r w:rsidR="00590767">
        <w:tab/>
      </w:r>
    </w:p>
    <w:p w14:paraId="476D26D5" w14:textId="7C93A391" w:rsidR="00EF1BF2" w:rsidRDefault="00EF1BF2" w:rsidP="0033109E">
      <w:pPr>
        <w:pStyle w:val="07AufzhlungEbene2Kontrollkstchen"/>
        <w:tabs>
          <w:tab w:val="left" w:pos="1701"/>
          <w:tab w:val="left" w:pos="2268"/>
          <w:tab w:val="left" w:pos="2835"/>
          <w:tab w:val="left" w:pos="3402"/>
          <w:tab w:val="left" w:pos="3969"/>
          <w:tab w:val="left" w:pos="4536"/>
          <w:tab w:val="left" w:pos="5103"/>
          <w:tab w:val="left" w:pos="5670"/>
          <w:tab w:val="left" w:pos="6237"/>
          <w:tab w:val="left" w:pos="6804"/>
          <w:tab w:val="left" w:pos="7320"/>
          <w:tab w:val="left" w:pos="7440"/>
        </w:tabs>
        <w:ind w:left="0" w:firstLine="0"/>
      </w:pPr>
    </w:p>
    <w:p w14:paraId="2F376B09" w14:textId="77777777" w:rsidR="00590767" w:rsidRDefault="00590767" w:rsidP="00590767">
      <w:pPr>
        <w:pStyle w:val="07AufzhlungEbene2Kontrollkstchen"/>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440"/>
        </w:tabs>
      </w:pPr>
    </w:p>
    <w:p w14:paraId="35E88294" w14:textId="77777777" w:rsidR="00DF5C84" w:rsidRDefault="00DF5C84" w:rsidP="00C93C9A">
      <w:pPr>
        <w:pStyle w:val="berschrift1"/>
      </w:pPr>
      <w:bookmarkStart w:id="59" w:name="F%2525C3%2525B6rderbereichII2"/>
      <w:bookmarkStart w:id="60" w:name="_Toc54259356"/>
      <w:bookmarkStart w:id="61" w:name="_Ref51143444"/>
      <w:bookmarkStart w:id="62" w:name="_Toc115955777"/>
      <w:r w:rsidRPr="00DF5C84">
        <w:lastRenderedPageBreak/>
        <w:t>Förderbereich</w:t>
      </w:r>
      <w:r>
        <w:t xml:space="preserve"> II 2.: Lotsensysteme</w:t>
      </w:r>
      <w:bookmarkEnd w:id="59"/>
      <w:bookmarkEnd w:id="60"/>
      <w:bookmarkEnd w:id="61"/>
      <w:bookmarkEnd w:id="62"/>
    </w:p>
    <w:tbl>
      <w:tblPr>
        <w:tblW w:w="9498" w:type="dxa"/>
        <w:tblCellMar>
          <w:top w:w="85" w:type="dxa"/>
          <w:left w:w="95" w:type="dxa"/>
          <w:bottom w:w="85" w:type="dxa"/>
          <w:right w:w="85" w:type="dxa"/>
        </w:tblCellMar>
        <w:tblLook w:val="04A0" w:firstRow="1" w:lastRow="0" w:firstColumn="1" w:lastColumn="0" w:noHBand="0" w:noVBand="1"/>
      </w:tblPr>
      <w:tblGrid>
        <w:gridCol w:w="9498"/>
      </w:tblGrid>
      <w:tr w:rsidR="00DF5C84" w14:paraId="32C54736" w14:textId="77777777" w:rsidTr="00FB34EE">
        <w:trPr>
          <w:trHeight w:val="1598"/>
        </w:trPr>
        <w:tc>
          <w:tcPr>
            <w:tcW w:w="9498" w:type="dxa"/>
            <w:shd w:val="clear" w:color="auto" w:fill="D9D9D9"/>
          </w:tcPr>
          <w:p w14:paraId="33E63D56" w14:textId="77777777" w:rsidR="00DF5C84" w:rsidRDefault="00DF5C84" w:rsidP="00FB34EE">
            <w:pPr>
              <w:pStyle w:val="01Grundtextfett"/>
            </w:pPr>
            <w:r>
              <w:t>! Hinweis</w:t>
            </w:r>
          </w:p>
          <w:p w14:paraId="22CBD05B" w14:textId="77777777" w:rsidR="00DF5C84" w:rsidRDefault="00DF5C84" w:rsidP="00FB34EE">
            <w:pPr>
              <w:pStyle w:val="01Grundtextfett"/>
            </w:pPr>
            <w:r>
              <w:t>Bitte füllen Sie die nachfolgende Tabelle vollständig aus.</w:t>
            </w:r>
          </w:p>
          <w:p w14:paraId="0004EACF" w14:textId="184C3E5D" w:rsidR="00DF5C84" w:rsidRDefault="00DF5C84" w:rsidP="00FB34EE">
            <w:pPr>
              <w:pStyle w:val="01Grundtext"/>
            </w:pPr>
            <w:r>
              <w:t xml:space="preserve">Führen Sie jede Maßnahme bzw. jedes Projekt auf, welches im </w:t>
            </w:r>
            <w:r w:rsidR="009C4D27">
              <w:t>B</w:t>
            </w:r>
            <w:r>
              <w:t>erichtsjahr über die BSFH finanziert wurde.</w:t>
            </w:r>
          </w:p>
          <w:p w14:paraId="57B0C012" w14:textId="54A4980C" w:rsidR="00DF5C84" w:rsidRDefault="00DF5C84" w:rsidP="00FB34EE">
            <w:pPr>
              <w:pStyle w:val="01Grundtext"/>
            </w:pPr>
            <w:r>
              <w:t>Bitte trennen Sie Personal</w:t>
            </w:r>
            <w:r w:rsidR="00333132">
              <w:t>kosten (PK)</w:t>
            </w:r>
            <w:r>
              <w:t xml:space="preserve"> und Sachkosten </w:t>
            </w:r>
            <w:r w:rsidR="00333132">
              <w:t xml:space="preserve">(SK) </w:t>
            </w:r>
            <w:r>
              <w:t xml:space="preserve">und beschreiben Sie die Maßnahmen bzw. Projekte dabei </w:t>
            </w:r>
            <w:r w:rsidR="00190E22">
              <w:t xml:space="preserve">in </w:t>
            </w:r>
            <w:r>
              <w:t>kurz</w:t>
            </w:r>
            <w:r w:rsidR="00190E22">
              <w:t>er Form</w:t>
            </w:r>
            <w:r>
              <w:t>. Ausführliche Beschreibungen können gerne ergänzend unter der Tabelle vorgenommen werden.</w:t>
            </w:r>
          </w:p>
        </w:tc>
      </w:tr>
    </w:tbl>
    <w:p w14:paraId="5549ADB2" w14:textId="77777777" w:rsidR="00DF5C84" w:rsidRDefault="00DF5C84" w:rsidP="00992330">
      <w:pPr>
        <w:pStyle w:val="berschrift3"/>
      </w:pPr>
      <w:bookmarkStart w:id="63" w:name="_Ref54706818"/>
      <w:r w:rsidRPr="00992330">
        <w:t>Kategorien</w:t>
      </w:r>
      <w:r>
        <w:t>:</w:t>
      </w:r>
      <w:bookmarkEnd w:id="63"/>
    </w:p>
    <w:p w14:paraId="06995FA8" w14:textId="76D85722" w:rsidR="00DF5C84" w:rsidRDefault="00BA5C64" w:rsidP="00DF5C84">
      <w:pPr>
        <w:pStyle w:val="07AufzhlungEbene2Kontrollkstchen"/>
      </w:pPr>
      <w:sdt>
        <w:sdtPr>
          <w:rPr>
            <w:rFonts w:ascii="MS Gothic" w:eastAsia="MS Gothic" w:hAnsi="MS Gothic"/>
          </w:rPr>
          <w:id w:val="-1584520922"/>
          <w14:checkbox>
            <w14:checked w14:val="0"/>
            <w14:checkedState w14:val="2612" w14:font="MS Gothic"/>
            <w14:uncheckedState w14:val="2610" w14:font="MS Gothic"/>
          </w14:checkbox>
        </w:sdtPr>
        <w:sdtEndPr/>
        <w:sdtContent>
          <w:r w:rsidR="00CB0E2B" w:rsidRPr="00F51CC1">
            <w:rPr>
              <w:rFonts w:ascii="MS Gothic" w:eastAsia="MS Gothic" w:hAnsi="MS Gothic" w:hint="eastAsia"/>
            </w:rPr>
            <w:t>☐</w:t>
          </w:r>
        </w:sdtContent>
      </w:sdt>
      <w:r w:rsidR="00DF5C84">
        <w:tab/>
      </w:r>
      <w:r w:rsidR="00DF5C84">
        <w:rPr>
          <w:rStyle w:val="01GrundtextFett0"/>
        </w:rPr>
        <w:t>(Ziffer 1)</w:t>
      </w:r>
      <w:r w:rsidR="00DF5C84">
        <w:t xml:space="preserve"> Lotsensysteme für Eltern, die Unterstützungsbedarfe der Familien abklären, </w:t>
      </w:r>
      <w:r w:rsidR="00DF5C84">
        <w:br/>
        <w:t>Angebote unterschiedlicher Anbieter aufzeigen und (in) Angebote der Frühen Hilfen vermitteln (z. B. Anlauf- /Beratungs-/Fachstellen Frühe Hilfen, „Screening“ in Geburtskliniken)</w:t>
      </w:r>
    </w:p>
    <w:p w14:paraId="44F76947" w14:textId="5693B200" w:rsidR="00DF5C84" w:rsidRDefault="00BA5C64" w:rsidP="00DF5C84">
      <w:pPr>
        <w:pStyle w:val="07AufzhlungEbene2Kontrollkstchen"/>
      </w:pPr>
      <w:sdt>
        <w:sdtPr>
          <w:rPr>
            <w:rFonts w:ascii="MS Gothic" w:eastAsia="MS Gothic" w:hAnsi="MS Gothic"/>
          </w:rPr>
          <w:id w:val="478502081"/>
          <w14:checkbox>
            <w14:checked w14:val="0"/>
            <w14:checkedState w14:val="2612" w14:font="MS Gothic"/>
            <w14:uncheckedState w14:val="2610" w14:font="MS Gothic"/>
          </w14:checkbox>
        </w:sdtPr>
        <w:sdtEndPr/>
        <w:sdtContent>
          <w:r w:rsidR="00CB0E2B" w:rsidRPr="00F51CC1">
            <w:rPr>
              <w:rFonts w:ascii="MS Gothic" w:eastAsia="MS Gothic" w:hAnsi="MS Gothic" w:hint="eastAsia"/>
            </w:rPr>
            <w:t>☐</w:t>
          </w:r>
        </w:sdtContent>
      </w:sdt>
      <w:r w:rsidR="00DF5C84">
        <w:tab/>
      </w:r>
      <w:r w:rsidR="00DF5C84">
        <w:rPr>
          <w:rStyle w:val="01GrundtextFett0"/>
        </w:rPr>
        <w:t>(Ziffer 2)</w:t>
      </w:r>
      <w:r w:rsidR="00DF5C84">
        <w:t xml:space="preserve"> Maßnahmen der Qualitätssicherung der Angebote sowie Qualifizierung der eingesetzten Fachkräfte an den Schnittstellen der Versorgungssysteme (z. B. Schulungen)</w:t>
      </w:r>
      <w:r w:rsidR="00DF5C84">
        <w:rPr>
          <w:rStyle w:val="Endnotenanker"/>
        </w:rPr>
        <w:endnoteReference w:id="2"/>
      </w:r>
    </w:p>
    <w:p w14:paraId="628E99F0" w14:textId="1126C3A1" w:rsidR="00DF5C84" w:rsidRDefault="00BA5C64" w:rsidP="00DF5C84">
      <w:pPr>
        <w:pStyle w:val="07AufzhlungEbene2Kontrollkstchen"/>
      </w:pPr>
      <w:sdt>
        <w:sdtPr>
          <w:rPr>
            <w:rFonts w:ascii="MS Gothic" w:eastAsia="MS Gothic" w:hAnsi="MS Gothic"/>
          </w:rPr>
          <w:id w:val="1060521681"/>
          <w14:checkbox>
            <w14:checked w14:val="0"/>
            <w14:checkedState w14:val="2612" w14:font="MS Gothic"/>
            <w14:uncheckedState w14:val="2610" w14:font="MS Gothic"/>
          </w14:checkbox>
        </w:sdtPr>
        <w:sdtEndPr/>
        <w:sdtContent>
          <w:r w:rsidR="00CB0E2B" w:rsidRPr="00F51CC1">
            <w:rPr>
              <w:rFonts w:ascii="MS Gothic" w:eastAsia="MS Gothic" w:hAnsi="MS Gothic" w:hint="eastAsia"/>
            </w:rPr>
            <w:t>☐</w:t>
          </w:r>
        </w:sdtContent>
      </w:sdt>
      <w:r w:rsidR="00DF5C84">
        <w:tab/>
      </w:r>
      <w:r w:rsidR="00DF5C84">
        <w:rPr>
          <w:rStyle w:val="01GrundtextFett0"/>
        </w:rPr>
        <w:t>(Ziffer 3)</w:t>
      </w:r>
      <w:r w:rsidR="00DF5C84">
        <w:t xml:space="preserve"> Maßnahmen zur strukturellen Einbindung von Akteuren und Institutionen, insbesondere aus dem Gesundheitswesen, im Rahmen der interprofessionellen Zusammenarbeit (z. B. Interprofessionelle Qualitätszirkel, Babyforum)</w:t>
      </w:r>
    </w:p>
    <w:p w14:paraId="60798D70" w14:textId="201BACE7" w:rsidR="00DF5C84" w:rsidRDefault="00BA5C64" w:rsidP="002E1B95">
      <w:pPr>
        <w:pStyle w:val="07AufzhlungEbene2Kontrollkstchen"/>
      </w:pPr>
      <w:sdt>
        <w:sdtPr>
          <w:rPr>
            <w:rFonts w:ascii="MS Gothic" w:eastAsia="MS Gothic" w:hAnsi="MS Gothic"/>
          </w:rPr>
          <w:id w:val="-304930200"/>
          <w14:checkbox>
            <w14:checked w14:val="0"/>
            <w14:checkedState w14:val="2612" w14:font="MS Gothic"/>
            <w14:uncheckedState w14:val="2610" w14:font="MS Gothic"/>
          </w14:checkbox>
        </w:sdtPr>
        <w:sdtEndPr/>
        <w:sdtContent>
          <w:r w:rsidR="00CB0E2B" w:rsidRPr="00F51CC1">
            <w:rPr>
              <w:rFonts w:ascii="MS Gothic" w:eastAsia="MS Gothic" w:hAnsi="MS Gothic" w:hint="eastAsia"/>
            </w:rPr>
            <w:t>☐</w:t>
          </w:r>
        </w:sdtContent>
      </w:sdt>
      <w:r w:rsidR="00DF5C84">
        <w:tab/>
      </w:r>
      <w:r w:rsidR="00DF5C84">
        <w:rPr>
          <w:rStyle w:val="01GrundtextFett0"/>
        </w:rPr>
        <w:t>(Ziffer 4)</w:t>
      </w:r>
      <w:r w:rsidR="00DF5C84">
        <w:t xml:space="preserve"> Angebote, die einen niedrigschwelligen Zugang für Familien, insbesondere in </w:t>
      </w:r>
      <w:r w:rsidR="00DF5C84">
        <w:br/>
        <w:t xml:space="preserve">belasteten Lebenslagen, haben und einen Türöffner zu den Frühen Hilfen darstellen </w:t>
      </w:r>
      <w:r w:rsidR="00DF5C84">
        <w:br/>
        <w:t>können (z. B. Willkommensbesuche, Familienbesuche, Offene Treffs)</w:t>
      </w:r>
    </w:p>
    <w:p w14:paraId="7AF67F79" w14:textId="77777777" w:rsidR="00F61828" w:rsidRDefault="00F61828" w:rsidP="00BB4FB8">
      <w:pPr>
        <w:pStyle w:val="01Grundtext"/>
      </w:pPr>
    </w:p>
    <w:p w14:paraId="17D0D9C3" w14:textId="4898AFD7" w:rsidR="00BB4FB8" w:rsidRDefault="00BB4FB8" w:rsidP="0076481B">
      <w:pPr>
        <w:sectPr w:rsidR="00BB4FB8" w:rsidSect="002879AA">
          <w:headerReference w:type="first" r:id="rId21"/>
          <w:footnotePr>
            <w:pos w:val="beneathText"/>
            <w:numStart w:val="14"/>
          </w:footnotePr>
          <w:endnotePr>
            <w:numFmt w:val="decimal"/>
          </w:endnotePr>
          <w:pgSz w:w="11907" w:h="16840" w:code="9"/>
          <w:pgMar w:top="2268" w:right="1134" w:bottom="851" w:left="1134" w:header="425" w:footer="397" w:gutter="0"/>
          <w:cols w:space="720"/>
          <w:titlePg/>
        </w:sectPr>
      </w:pPr>
    </w:p>
    <w:tbl>
      <w:tblPr>
        <w:tblStyle w:val="TabellemithellemGitternetz"/>
        <w:tblW w:w="15162" w:type="dxa"/>
        <w:tblLayout w:type="fixed"/>
        <w:tblCellMar>
          <w:top w:w="85" w:type="dxa"/>
          <w:left w:w="85" w:type="dxa"/>
          <w:bottom w:w="85" w:type="dxa"/>
          <w:right w:w="85" w:type="dxa"/>
        </w:tblCellMar>
        <w:tblLook w:val="04A0" w:firstRow="1" w:lastRow="0" w:firstColumn="1" w:lastColumn="0" w:noHBand="0" w:noVBand="1"/>
      </w:tblPr>
      <w:tblGrid>
        <w:gridCol w:w="1936"/>
        <w:gridCol w:w="4674"/>
        <w:gridCol w:w="2582"/>
        <w:gridCol w:w="1291"/>
        <w:gridCol w:w="2743"/>
        <w:gridCol w:w="1936"/>
      </w:tblGrid>
      <w:tr w:rsidR="00E646B7" w:rsidRPr="0076481B" w14:paraId="192950EB" w14:textId="77777777" w:rsidTr="00E646B7">
        <w:trPr>
          <w:trHeight w:val="1124"/>
        </w:trPr>
        <w:tc>
          <w:tcPr>
            <w:tcW w:w="1936" w:type="dxa"/>
            <w:tcBorders>
              <w:bottom w:val="single" w:sz="4" w:space="0" w:color="auto"/>
            </w:tcBorders>
            <w:hideMark/>
          </w:tcPr>
          <w:p w14:paraId="2CE06CDC" w14:textId="77777777" w:rsidR="00E646B7" w:rsidRPr="00673385" w:rsidRDefault="00E646B7" w:rsidP="00812A5D">
            <w:pPr>
              <w:pStyle w:val="08TabelleGrundtextfett"/>
            </w:pPr>
            <w:r w:rsidRPr="00673385">
              <w:lastRenderedPageBreak/>
              <w:t>Maßnahmenbezeichnung</w:t>
            </w:r>
          </w:p>
          <w:p w14:paraId="38BD0FF0" w14:textId="77777777" w:rsidR="00E646B7" w:rsidRPr="009A5119" w:rsidRDefault="00E646B7" w:rsidP="00C20C01">
            <w:pPr>
              <w:pStyle w:val="08TabelleGrundtext8ptAbstandvor8pt"/>
              <w:rPr>
                <w:rStyle w:val="08TabelleGrundtext8pt"/>
              </w:rPr>
            </w:pPr>
            <w:r w:rsidRPr="009A5119">
              <w:rPr>
                <w:rStyle w:val="08TabelleGrundtext8pt"/>
              </w:rPr>
              <w:t>(Titel)</w:t>
            </w:r>
          </w:p>
        </w:tc>
        <w:tc>
          <w:tcPr>
            <w:tcW w:w="4674" w:type="dxa"/>
            <w:tcBorders>
              <w:bottom w:val="single" w:sz="4" w:space="0" w:color="auto"/>
            </w:tcBorders>
            <w:hideMark/>
          </w:tcPr>
          <w:p w14:paraId="48192E26" w14:textId="77777777" w:rsidR="00E646B7" w:rsidRPr="00044D2C" w:rsidRDefault="00E646B7" w:rsidP="00812A5D">
            <w:pPr>
              <w:pStyle w:val="08TabelleGrundtextfett"/>
            </w:pPr>
            <w:r w:rsidRPr="00044D2C">
              <w:t xml:space="preserve">Kurze Maßnahmenbeschreibung </w:t>
            </w:r>
          </w:p>
          <w:p w14:paraId="090C37FB" w14:textId="5ACEC8A6" w:rsidR="00E646B7" w:rsidRPr="009A5119" w:rsidRDefault="00E646B7" w:rsidP="00C20C01">
            <w:pPr>
              <w:pStyle w:val="08TabelleGrundtext8ptAbstandvor8pt"/>
              <w:rPr>
                <w:rStyle w:val="08TabelleGrundtext8pt"/>
              </w:rPr>
            </w:pPr>
            <w:r w:rsidRPr="009A5119">
              <w:rPr>
                <w:rStyle w:val="08TabelleGrundtext8pt"/>
              </w:rPr>
              <w:t>(ggfs. Verweis auf Konzept oder siehe</w:t>
            </w:r>
            <w:r>
              <w:rPr>
                <w:rStyle w:val="08TabelleGrundtext8pt"/>
              </w:rPr>
              <w:t xml:space="preserve"> </w:t>
            </w:r>
            <w:r w:rsidRPr="006B7A0F">
              <w:rPr>
                <w:rStyle w:val="12Linkintern"/>
              </w:rPr>
              <w:fldChar w:fldCharType="begin"/>
            </w:r>
            <w:r w:rsidRPr="006B7A0F">
              <w:rPr>
                <w:rStyle w:val="12Linkintern"/>
              </w:rPr>
              <w:instrText xml:space="preserve"> REF _Ref51145020 \r \h </w:instrText>
            </w:r>
            <w:r>
              <w:rPr>
                <w:rStyle w:val="12Linkintern"/>
              </w:rPr>
              <w:instrText xml:space="preserve"> \* MERGEFORMAT </w:instrText>
            </w:r>
            <w:r w:rsidRPr="006B7A0F">
              <w:rPr>
                <w:rStyle w:val="12Linkintern"/>
              </w:rPr>
            </w:r>
            <w:r w:rsidRPr="006B7A0F">
              <w:rPr>
                <w:rStyle w:val="12Linkintern"/>
              </w:rPr>
              <w:fldChar w:fldCharType="separate"/>
            </w:r>
            <w:r>
              <w:rPr>
                <w:rStyle w:val="12Linkintern"/>
              </w:rPr>
              <w:t>4.1</w:t>
            </w:r>
            <w:r w:rsidRPr="006B7A0F">
              <w:rPr>
                <w:rStyle w:val="12Linkintern"/>
              </w:rPr>
              <w:fldChar w:fldCharType="end"/>
            </w:r>
            <w:r w:rsidRPr="006B7A0F">
              <w:rPr>
                <w:rStyle w:val="12Linkintern"/>
              </w:rPr>
              <w:t xml:space="preserve"> </w:t>
            </w:r>
            <w:r w:rsidRPr="006B7A0F">
              <w:rPr>
                <w:rStyle w:val="12Linkintern"/>
              </w:rPr>
              <w:fldChar w:fldCharType="begin"/>
            </w:r>
            <w:r w:rsidRPr="006B7A0F">
              <w:rPr>
                <w:rStyle w:val="12Linkintern"/>
              </w:rPr>
              <w:instrText xml:space="preserve"> REF _Ref51145020 \h </w:instrText>
            </w:r>
            <w:r>
              <w:rPr>
                <w:rStyle w:val="12Linkintern"/>
              </w:rPr>
              <w:instrText xml:space="preserve"> \* MERGEFORMAT </w:instrText>
            </w:r>
            <w:r w:rsidRPr="006B7A0F">
              <w:rPr>
                <w:rStyle w:val="12Linkintern"/>
              </w:rPr>
            </w:r>
            <w:r w:rsidRPr="006B7A0F">
              <w:rPr>
                <w:rStyle w:val="12Linkintern"/>
              </w:rPr>
              <w:fldChar w:fldCharType="separate"/>
            </w:r>
            <w:r w:rsidRPr="00E77B49">
              <w:rPr>
                <w:rStyle w:val="12Linkintern"/>
              </w:rPr>
              <w:t>Weitere (freiwillige) Hinweise/Beschreibungen/Ausführungen:</w:t>
            </w:r>
            <w:r w:rsidRPr="006B7A0F">
              <w:rPr>
                <w:rStyle w:val="12Linkintern"/>
              </w:rPr>
              <w:fldChar w:fldCharType="end"/>
            </w:r>
            <w:r w:rsidRPr="009A5119">
              <w:rPr>
                <w:rStyle w:val="08TabelleGrundtext8pt"/>
              </w:rPr>
              <w:t>)</w:t>
            </w:r>
          </w:p>
        </w:tc>
        <w:tc>
          <w:tcPr>
            <w:tcW w:w="2582" w:type="dxa"/>
            <w:tcBorders>
              <w:bottom w:val="single" w:sz="4" w:space="0" w:color="auto"/>
            </w:tcBorders>
            <w:hideMark/>
          </w:tcPr>
          <w:p w14:paraId="34CC594C" w14:textId="77777777" w:rsidR="00E646B7" w:rsidRPr="00044D2C" w:rsidRDefault="00E646B7" w:rsidP="00812A5D">
            <w:pPr>
              <w:pStyle w:val="08TabelleGrundtextfett"/>
            </w:pPr>
            <w:r w:rsidRPr="00044D2C">
              <w:t xml:space="preserve">Träger der </w:t>
            </w:r>
            <w:r w:rsidRPr="00044D2C">
              <w:br/>
              <w:t>Maßnahme</w:t>
            </w:r>
          </w:p>
        </w:tc>
        <w:tc>
          <w:tcPr>
            <w:tcW w:w="1291" w:type="dxa"/>
            <w:tcBorders>
              <w:bottom w:val="single" w:sz="4" w:space="0" w:color="auto"/>
            </w:tcBorders>
            <w:hideMark/>
          </w:tcPr>
          <w:p w14:paraId="1E8A8C88" w14:textId="77777777" w:rsidR="00E646B7" w:rsidRPr="00044D2C" w:rsidRDefault="00E646B7" w:rsidP="00812A5D">
            <w:pPr>
              <w:pStyle w:val="08TabelleGrundtextfett"/>
            </w:pPr>
            <w:r w:rsidRPr="00044D2C">
              <w:t>Kostenart</w:t>
            </w:r>
          </w:p>
          <w:p w14:paraId="443E01AA" w14:textId="6D7D4BAC" w:rsidR="00E646B7" w:rsidRPr="009A5119" w:rsidRDefault="00E646B7" w:rsidP="00C20C01">
            <w:pPr>
              <w:pStyle w:val="08TabelleGrundtext8ptAbstandvor8pt"/>
              <w:rPr>
                <w:rStyle w:val="08TabelleGrundtext8pt"/>
              </w:rPr>
            </w:pPr>
            <w:r w:rsidRPr="009A5119">
              <w:rPr>
                <w:rStyle w:val="08TabelleGrundtext8pt"/>
              </w:rPr>
              <w:t>(</w:t>
            </w:r>
            <w:r>
              <w:rPr>
                <w:rStyle w:val="08TabelleGrundtext8pt"/>
              </w:rPr>
              <w:t>PK / SK</w:t>
            </w:r>
            <w:r w:rsidRPr="009A5119">
              <w:rPr>
                <w:rStyle w:val="08TabelleGrundtext8pt"/>
              </w:rPr>
              <w:t xml:space="preserve">) </w:t>
            </w:r>
          </w:p>
        </w:tc>
        <w:tc>
          <w:tcPr>
            <w:tcW w:w="2743" w:type="dxa"/>
            <w:tcBorders>
              <w:bottom w:val="single" w:sz="4" w:space="0" w:color="auto"/>
            </w:tcBorders>
            <w:hideMark/>
          </w:tcPr>
          <w:p w14:paraId="19D2C2CF" w14:textId="77777777" w:rsidR="00E646B7" w:rsidRPr="00044D2C" w:rsidRDefault="00E646B7" w:rsidP="00812A5D">
            <w:pPr>
              <w:pStyle w:val="08TabelleGrundtextfett"/>
            </w:pPr>
            <w:r w:rsidRPr="00044D2C">
              <w:t xml:space="preserve">Zielgruppe der </w:t>
            </w:r>
            <w:r w:rsidRPr="00044D2C">
              <w:br/>
              <w:t>Maßnahme</w:t>
            </w:r>
          </w:p>
        </w:tc>
        <w:tc>
          <w:tcPr>
            <w:tcW w:w="1936" w:type="dxa"/>
            <w:tcBorders>
              <w:bottom w:val="single" w:sz="4" w:space="0" w:color="auto"/>
            </w:tcBorders>
          </w:tcPr>
          <w:p w14:paraId="19BE7E3F" w14:textId="77777777" w:rsidR="00E646B7" w:rsidRDefault="00E646B7" w:rsidP="00812A5D">
            <w:pPr>
              <w:pStyle w:val="08TabelleGrundtextfett"/>
            </w:pPr>
            <w:r w:rsidRPr="00044D2C">
              <w:t>Höhe der</w:t>
            </w:r>
          </w:p>
          <w:p w14:paraId="45882FD4" w14:textId="6EA97BCF" w:rsidR="00E646B7" w:rsidRPr="005E4616" w:rsidRDefault="00E646B7" w:rsidP="00812A5D">
            <w:pPr>
              <w:pStyle w:val="08TabelleGrundtextfett"/>
              <w:rPr>
                <w:vanish/>
                <w:specVanish/>
              </w:rPr>
            </w:pPr>
            <w:r w:rsidRPr="00044D2C">
              <w:t xml:space="preserve">eingesetzten </w:t>
            </w:r>
            <w:r w:rsidRPr="00044D2C">
              <w:br/>
            </w:r>
            <w:r>
              <w:t>S</w:t>
            </w:r>
            <w:r w:rsidRPr="00044D2C">
              <w:t xml:space="preserve">tiftungsmittel </w:t>
            </w:r>
          </w:p>
          <w:p w14:paraId="149FAD70" w14:textId="2F5FA82E" w:rsidR="00E646B7" w:rsidRPr="009A5119" w:rsidRDefault="00E646B7" w:rsidP="00C20C01">
            <w:pPr>
              <w:pStyle w:val="08TabelleGrundtext8ptAbstandvor8pt"/>
              <w:rPr>
                <w:rStyle w:val="08TabelleGrundtext8pt"/>
              </w:rPr>
            </w:pPr>
            <w:r>
              <w:rPr>
                <w:rStyle w:val="08TabelleGrundtext8pt"/>
              </w:rPr>
              <w:t xml:space="preserve"> </w:t>
            </w:r>
          </w:p>
        </w:tc>
      </w:tr>
      <w:tr w:rsidR="00E646B7" w:rsidRPr="0076481B" w14:paraId="3082E89D" w14:textId="77777777" w:rsidTr="00E646B7">
        <w:trPr>
          <w:trHeight w:val="289"/>
        </w:trPr>
        <w:tc>
          <w:tcPr>
            <w:tcW w:w="1936" w:type="dxa"/>
            <w:tcBorders>
              <w:top w:val="single" w:sz="4" w:space="0" w:color="auto"/>
              <w:left w:val="single" w:sz="4" w:space="0" w:color="auto"/>
            </w:tcBorders>
            <w:noWrap/>
            <w:hideMark/>
          </w:tcPr>
          <w:p w14:paraId="6111FCCB" w14:textId="77777777" w:rsidR="00E646B7" w:rsidRPr="00D67754" w:rsidRDefault="00E646B7" w:rsidP="0085301A">
            <w:pPr>
              <w:pStyle w:val="08TabelleGundtextkursiv"/>
            </w:pPr>
            <w:r w:rsidRPr="00D67754">
              <w:t>Bsp.:</w:t>
            </w:r>
            <w:r w:rsidRPr="00D67754">
              <w:br/>
              <w:t>Anlaufstelle X </w:t>
            </w:r>
          </w:p>
        </w:tc>
        <w:tc>
          <w:tcPr>
            <w:tcW w:w="4674" w:type="dxa"/>
            <w:tcBorders>
              <w:top w:val="single" w:sz="4" w:space="0" w:color="auto"/>
            </w:tcBorders>
            <w:noWrap/>
            <w:hideMark/>
          </w:tcPr>
          <w:p w14:paraId="0A1BE525" w14:textId="77777777" w:rsidR="00E646B7" w:rsidRPr="0076481B" w:rsidRDefault="00E646B7" w:rsidP="0085301A">
            <w:pPr>
              <w:pStyle w:val="08TabelleGundtextkursiv"/>
            </w:pPr>
            <w:r w:rsidRPr="0076481B">
              <w:t xml:space="preserve">Siehe beiliegendes </w:t>
            </w:r>
            <w:proofErr w:type="gramStart"/>
            <w:r w:rsidRPr="0076481B">
              <w:t>Konzept</w:t>
            </w:r>
            <w:proofErr w:type="gramEnd"/>
            <w:r w:rsidRPr="0076481B">
              <w:t xml:space="preserve"> Seite 15, </w:t>
            </w:r>
            <w:r>
              <w:br/>
            </w:r>
            <w:r w:rsidRPr="0076481B">
              <w:t>Absatz 3</w:t>
            </w:r>
          </w:p>
        </w:tc>
        <w:tc>
          <w:tcPr>
            <w:tcW w:w="2582" w:type="dxa"/>
            <w:tcBorders>
              <w:top w:val="single" w:sz="4" w:space="0" w:color="auto"/>
            </w:tcBorders>
            <w:noWrap/>
            <w:hideMark/>
          </w:tcPr>
          <w:p w14:paraId="6B327768" w14:textId="77777777" w:rsidR="00E646B7" w:rsidRPr="0076481B" w:rsidRDefault="00E646B7" w:rsidP="0085301A">
            <w:pPr>
              <w:pStyle w:val="08TabelleGundtextkursiv"/>
            </w:pPr>
            <w:r w:rsidRPr="0076481B">
              <w:t>Freier Träger XY</w:t>
            </w:r>
          </w:p>
        </w:tc>
        <w:tc>
          <w:tcPr>
            <w:tcW w:w="1291" w:type="dxa"/>
            <w:tcBorders>
              <w:top w:val="single" w:sz="4" w:space="0" w:color="auto"/>
            </w:tcBorders>
            <w:noWrap/>
            <w:hideMark/>
          </w:tcPr>
          <w:p w14:paraId="0A1BCF1D" w14:textId="4B6E3652" w:rsidR="00E646B7" w:rsidRPr="0076481B" w:rsidRDefault="00E646B7" w:rsidP="0085301A">
            <w:pPr>
              <w:pStyle w:val="08TabelleGundtextkursiv"/>
            </w:pPr>
            <w:r w:rsidRPr="0076481B">
              <w:t>P</w:t>
            </w:r>
            <w:r>
              <w:t>K</w:t>
            </w:r>
            <w:r w:rsidRPr="0076481B">
              <w:t> </w:t>
            </w:r>
          </w:p>
        </w:tc>
        <w:tc>
          <w:tcPr>
            <w:tcW w:w="2743" w:type="dxa"/>
            <w:tcBorders>
              <w:top w:val="single" w:sz="4" w:space="0" w:color="auto"/>
            </w:tcBorders>
            <w:noWrap/>
            <w:hideMark/>
          </w:tcPr>
          <w:p w14:paraId="67E54899" w14:textId="77777777" w:rsidR="00E646B7" w:rsidRPr="0076481B" w:rsidRDefault="00E646B7" w:rsidP="0085301A">
            <w:pPr>
              <w:pStyle w:val="08TabelleGundtextkursiv"/>
            </w:pPr>
            <w:r w:rsidRPr="0076481B">
              <w:t>Werdende Eltern</w:t>
            </w:r>
          </w:p>
        </w:tc>
        <w:tc>
          <w:tcPr>
            <w:tcW w:w="1936" w:type="dxa"/>
            <w:tcBorders>
              <w:top w:val="single" w:sz="4" w:space="0" w:color="auto"/>
            </w:tcBorders>
          </w:tcPr>
          <w:p w14:paraId="621F1735" w14:textId="77777777" w:rsidR="00E646B7" w:rsidRPr="0076481B" w:rsidRDefault="00E646B7" w:rsidP="0085301A">
            <w:pPr>
              <w:pStyle w:val="08TabelleGundtextkursiv"/>
            </w:pPr>
            <w:r w:rsidRPr="0076481B">
              <w:t>2.100,00 Euro</w:t>
            </w:r>
          </w:p>
        </w:tc>
      </w:tr>
      <w:tr w:rsidR="00E646B7" w:rsidRPr="0076481B" w14:paraId="2438A066" w14:textId="77777777" w:rsidTr="00E646B7">
        <w:trPr>
          <w:trHeight w:val="289"/>
        </w:trPr>
        <w:tc>
          <w:tcPr>
            <w:tcW w:w="1936" w:type="dxa"/>
            <w:tcBorders>
              <w:left w:val="single" w:sz="4" w:space="0" w:color="auto"/>
              <w:bottom w:val="single" w:sz="4" w:space="0" w:color="auto"/>
            </w:tcBorders>
            <w:noWrap/>
          </w:tcPr>
          <w:p w14:paraId="2922A461" w14:textId="77777777" w:rsidR="00E646B7" w:rsidRPr="00D67754" w:rsidRDefault="00E646B7" w:rsidP="0085301A">
            <w:pPr>
              <w:pStyle w:val="08TabelleGundtextkursiv"/>
            </w:pPr>
            <w:r w:rsidRPr="00D67754">
              <w:t>Bsp.:</w:t>
            </w:r>
            <w:r w:rsidRPr="00D67754">
              <w:br/>
              <w:t>Anlaufstelle X</w:t>
            </w:r>
          </w:p>
        </w:tc>
        <w:tc>
          <w:tcPr>
            <w:tcW w:w="4674" w:type="dxa"/>
            <w:tcBorders>
              <w:bottom w:val="single" w:sz="4" w:space="0" w:color="auto"/>
            </w:tcBorders>
            <w:noWrap/>
          </w:tcPr>
          <w:p w14:paraId="3108F2CF" w14:textId="77777777" w:rsidR="00E646B7" w:rsidRPr="0076481B" w:rsidRDefault="00E646B7" w:rsidP="0085301A">
            <w:pPr>
              <w:pStyle w:val="08TabelleGundtextkursiv"/>
            </w:pPr>
            <w:r w:rsidRPr="0076481B">
              <w:t xml:space="preserve">nähere Beschreibung siehe unten </w:t>
            </w:r>
          </w:p>
        </w:tc>
        <w:tc>
          <w:tcPr>
            <w:tcW w:w="2582" w:type="dxa"/>
            <w:tcBorders>
              <w:bottom w:val="single" w:sz="4" w:space="0" w:color="auto"/>
            </w:tcBorders>
            <w:noWrap/>
          </w:tcPr>
          <w:p w14:paraId="3F57B34F" w14:textId="77777777" w:rsidR="00E646B7" w:rsidRPr="0076481B" w:rsidRDefault="00E646B7" w:rsidP="0085301A">
            <w:pPr>
              <w:pStyle w:val="08TabelleGundtextkursiv"/>
            </w:pPr>
            <w:r w:rsidRPr="0076481B">
              <w:t xml:space="preserve"> Jugendamt XY</w:t>
            </w:r>
          </w:p>
        </w:tc>
        <w:tc>
          <w:tcPr>
            <w:tcW w:w="1291" w:type="dxa"/>
            <w:tcBorders>
              <w:bottom w:val="single" w:sz="4" w:space="0" w:color="auto"/>
            </w:tcBorders>
            <w:noWrap/>
          </w:tcPr>
          <w:p w14:paraId="2286BBD0" w14:textId="6797977D" w:rsidR="00E646B7" w:rsidRPr="0076481B" w:rsidRDefault="00E646B7" w:rsidP="0085301A">
            <w:pPr>
              <w:pStyle w:val="08TabelleGundtextkursiv"/>
            </w:pPr>
            <w:r w:rsidRPr="0076481B">
              <w:t>S</w:t>
            </w:r>
            <w:r>
              <w:t>K</w:t>
            </w:r>
          </w:p>
        </w:tc>
        <w:tc>
          <w:tcPr>
            <w:tcW w:w="2743" w:type="dxa"/>
            <w:tcBorders>
              <w:bottom w:val="single" w:sz="4" w:space="0" w:color="auto"/>
            </w:tcBorders>
            <w:noWrap/>
          </w:tcPr>
          <w:p w14:paraId="25DFD36F" w14:textId="77777777" w:rsidR="00E646B7" w:rsidRPr="0076481B" w:rsidRDefault="00E646B7" w:rsidP="0085301A">
            <w:pPr>
              <w:pStyle w:val="08TabelleGundtextkursiv"/>
            </w:pPr>
            <w:r w:rsidRPr="0076481B">
              <w:t>Eltern mit Kleinkindern</w:t>
            </w:r>
            <w:r>
              <w:br/>
            </w:r>
            <w:r w:rsidRPr="0076481B">
              <w:t>(1</w:t>
            </w:r>
            <w:r>
              <w:t xml:space="preserve"> – </w:t>
            </w:r>
            <w:r w:rsidRPr="0076481B">
              <w:t>2 Jahre)</w:t>
            </w:r>
          </w:p>
        </w:tc>
        <w:tc>
          <w:tcPr>
            <w:tcW w:w="1936" w:type="dxa"/>
            <w:tcBorders>
              <w:bottom w:val="single" w:sz="4" w:space="0" w:color="auto"/>
            </w:tcBorders>
          </w:tcPr>
          <w:p w14:paraId="16BF1DFF" w14:textId="77777777" w:rsidR="00E646B7" w:rsidRPr="0076481B" w:rsidRDefault="00E646B7" w:rsidP="0085301A">
            <w:pPr>
              <w:pStyle w:val="08TabelleGundtextkursiv"/>
            </w:pPr>
            <w:r w:rsidRPr="0076481B">
              <w:t>1.500,00 Euro</w:t>
            </w:r>
          </w:p>
        </w:tc>
      </w:tr>
      <w:tr w:rsidR="00E646B7" w:rsidRPr="0076481B" w14:paraId="758297A3" w14:textId="77777777" w:rsidTr="00E646B7">
        <w:trPr>
          <w:trHeight w:val="512"/>
        </w:trPr>
        <w:tc>
          <w:tcPr>
            <w:tcW w:w="1936" w:type="dxa"/>
            <w:tcBorders>
              <w:top w:val="single" w:sz="4" w:space="0" w:color="auto"/>
            </w:tcBorders>
            <w:noWrap/>
          </w:tcPr>
          <w:sdt>
            <w:sdtPr>
              <w:rPr>
                <w:highlight w:val="lightGray"/>
              </w:rPr>
              <w:id w:val="-1227601041"/>
              <w:placeholder>
                <w:docPart w:val="B05B738894A349EB8372C0CF5CE2E9DC"/>
              </w:placeholder>
              <w:showingPlcHdr/>
            </w:sdtPr>
            <w:sdtEndPr>
              <w:rPr>
                <w:highlight w:val="none"/>
              </w:rPr>
            </w:sdtEndPr>
            <w:sdtContent>
              <w:p w14:paraId="2B6E1D6E" w14:textId="436CBE27" w:rsidR="00E646B7" w:rsidRPr="00F51CC1" w:rsidRDefault="00E646B7" w:rsidP="00F51CC1">
                <w:pPr>
                  <w:pStyle w:val="08TabelleGrundtext"/>
                </w:pPr>
                <w:r w:rsidRPr="00014E14">
                  <w:rPr>
                    <w:rStyle w:val="Platzhaltertext"/>
                  </w:rPr>
                  <w:t>Klicken oder tippen Sie hier</w:t>
                </w:r>
                <w:r>
                  <w:rPr>
                    <w:rStyle w:val="Platzhaltertext"/>
                  </w:rPr>
                  <w:t>.</w:t>
                </w:r>
              </w:p>
            </w:sdtContent>
          </w:sdt>
        </w:tc>
        <w:tc>
          <w:tcPr>
            <w:tcW w:w="4674" w:type="dxa"/>
            <w:tcBorders>
              <w:top w:val="single" w:sz="4" w:space="0" w:color="auto"/>
            </w:tcBorders>
            <w:noWrap/>
          </w:tcPr>
          <w:sdt>
            <w:sdtPr>
              <w:rPr>
                <w:highlight w:val="lightGray"/>
              </w:rPr>
              <w:id w:val="-1113207274"/>
              <w:placeholder>
                <w:docPart w:val="497D5B70B2C44F8ABB8B57ECFB6718D0"/>
              </w:placeholder>
              <w:showingPlcHdr/>
            </w:sdtPr>
            <w:sdtEndPr>
              <w:rPr>
                <w:highlight w:val="none"/>
              </w:rPr>
            </w:sdtEndPr>
            <w:sdtContent>
              <w:p w14:paraId="3A6BDD87" w14:textId="4B4330AC" w:rsidR="00E646B7" w:rsidRPr="00F51CC1" w:rsidRDefault="00E646B7" w:rsidP="00F51CC1">
                <w:pPr>
                  <w:pStyle w:val="08TabelleGrundtext"/>
                  <w:rPr>
                    <w:highlight w:val="lightGray"/>
                  </w:rPr>
                </w:pPr>
                <w:r w:rsidRPr="00014E14">
                  <w:rPr>
                    <w:rStyle w:val="Platzhaltertext"/>
                  </w:rPr>
                  <w:t>Klicken oder tippen Sie hier</w:t>
                </w:r>
                <w:r>
                  <w:rPr>
                    <w:rStyle w:val="Platzhaltertext"/>
                  </w:rPr>
                  <w:t>.</w:t>
                </w:r>
              </w:p>
            </w:sdtContent>
          </w:sdt>
        </w:tc>
        <w:tc>
          <w:tcPr>
            <w:tcW w:w="2582" w:type="dxa"/>
            <w:tcBorders>
              <w:top w:val="single" w:sz="4" w:space="0" w:color="auto"/>
            </w:tcBorders>
            <w:noWrap/>
          </w:tcPr>
          <w:sdt>
            <w:sdtPr>
              <w:rPr>
                <w:highlight w:val="lightGray"/>
              </w:rPr>
              <w:id w:val="1646702911"/>
              <w:placeholder>
                <w:docPart w:val="F1F3E02857764FDE9FA20EB53B978D16"/>
              </w:placeholder>
              <w:showingPlcHdr/>
            </w:sdtPr>
            <w:sdtEndPr>
              <w:rPr>
                <w:highlight w:val="none"/>
              </w:rPr>
            </w:sdtEndPr>
            <w:sdtContent>
              <w:p w14:paraId="571E5258" w14:textId="0C797CE4" w:rsidR="00E646B7" w:rsidRPr="00F95833" w:rsidRDefault="00E646B7" w:rsidP="00F51CC1">
                <w:pPr>
                  <w:pStyle w:val="08TabelleGrundtext"/>
                  <w:rPr>
                    <w:highlight w:val="lightGray"/>
                  </w:rPr>
                </w:pPr>
                <w:r w:rsidRPr="006563D0">
                  <w:rPr>
                    <w:rStyle w:val="Platzhaltertext"/>
                  </w:rPr>
                  <w:t>Klicken oder tippen Sie hier.</w:t>
                </w:r>
              </w:p>
            </w:sdtContent>
          </w:sdt>
        </w:tc>
        <w:tc>
          <w:tcPr>
            <w:tcW w:w="1291" w:type="dxa"/>
            <w:tcBorders>
              <w:top w:val="single" w:sz="4" w:space="0" w:color="auto"/>
            </w:tcBorders>
            <w:noWrap/>
          </w:tcPr>
          <w:sdt>
            <w:sdtPr>
              <w:rPr>
                <w:highlight w:val="lightGray"/>
              </w:rPr>
              <w:id w:val="19602459"/>
              <w:placeholder>
                <w:docPart w:val="B5E238ADDD5244A2BA25E936118ED0A8"/>
              </w:placeholder>
              <w:showingPlcHdr/>
            </w:sdtPr>
            <w:sdtEndPr>
              <w:rPr>
                <w:highlight w:val="none"/>
              </w:rPr>
            </w:sdtEndPr>
            <w:sdtContent>
              <w:p w14:paraId="4149CCB1" w14:textId="431469D7" w:rsidR="00E646B7" w:rsidRPr="00F95833" w:rsidRDefault="00E646B7" w:rsidP="00F51CC1">
                <w:pPr>
                  <w:pStyle w:val="08TabelleGrundtext"/>
                  <w:rPr>
                    <w:highlight w:val="lightGray"/>
                  </w:rPr>
                </w:pPr>
                <w:r w:rsidRPr="006563D0">
                  <w:rPr>
                    <w:rStyle w:val="Platzhaltertext"/>
                  </w:rPr>
                  <w:t>Klicken oder tippen Sie hier.</w:t>
                </w:r>
              </w:p>
            </w:sdtContent>
          </w:sdt>
        </w:tc>
        <w:tc>
          <w:tcPr>
            <w:tcW w:w="2743" w:type="dxa"/>
            <w:tcBorders>
              <w:top w:val="single" w:sz="4" w:space="0" w:color="auto"/>
            </w:tcBorders>
            <w:noWrap/>
          </w:tcPr>
          <w:sdt>
            <w:sdtPr>
              <w:rPr>
                <w:highlight w:val="lightGray"/>
              </w:rPr>
              <w:id w:val="-1304925850"/>
              <w:placeholder>
                <w:docPart w:val="319179E79A2B45DE8B1746959796F846"/>
              </w:placeholder>
              <w:showingPlcHdr/>
            </w:sdtPr>
            <w:sdtEndPr>
              <w:rPr>
                <w:highlight w:val="none"/>
              </w:rPr>
            </w:sdtEndPr>
            <w:sdtContent>
              <w:p w14:paraId="473E6A28" w14:textId="6D181089" w:rsidR="00E646B7" w:rsidRPr="00F95833" w:rsidRDefault="00E646B7" w:rsidP="00F51CC1">
                <w:pPr>
                  <w:pStyle w:val="08TabelleGrundtext"/>
                  <w:rPr>
                    <w:highlight w:val="lightGray"/>
                  </w:rPr>
                </w:pPr>
                <w:r w:rsidRPr="006563D0">
                  <w:rPr>
                    <w:rStyle w:val="Platzhaltertext"/>
                  </w:rPr>
                  <w:t>Klicken oder tippen Sie hier.</w:t>
                </w:r>
              </w:p>
            </w:sdtContent>
          </w:sdt>
        </w:tc>
        <w:tc>
          <w:tcPr>
            <w:tcW w:w="1936" w:type="dxa"/>
            <w:tcBorders>
              <w:top w:val="single" w:sz="4" w:space="0" w:color="auto"/>
            </w:tcBorders>
          </w:tcPr>
          <w:p w14:paraId="407B61CA" w14:textId="77777777" w:rsidR="00E646B7" w:rsidRDefault="00E646B7" w:rsidP="00F51CC1">
            <w:pPr>
              <w:pStyle w:val="08TabelleGrundtext"/>
            </w:pPr>
            <w:r w:rsidRPr="00BD149E">
              <w:fldChar w:fldCharType="begin">
                <w:ffData>
                  <w:name w:val="Text3"/>
                  <w:enabled/>
                  <w:calcOnExit w:val="0"/>
                  <w:textInput>
                    <w:type w:val="number"/>
                    <w:default w:val="0,00"/>
                    <w:format w:val="0,00"/>
                  </w:textInput>
                </w:ffData>
              </w:fldChar>
            </w:r>
            <w:r w:rsidRPr="00BD149E">
              <w:instrText xml:space="preserve"> FORMTEXT </w:instrText>
            </w:r>
            <w:r w:rsidRPr="00BD149E">
              <w:fldChar w:fldCharType="separate"/>
            </w:r>
            <w:r w:rsidRPr="00BD149E">
              <w:rPr>
                <w:noProof/>
              </w:rPr>
              <w:t>0,00</w:t>
            </w:r>
            <w:r w:rsidRPr="00BD149E">
              <w:fldChar w:fldCharType="end"/>
            </w:r>
            <w:r w:rsidRPr="00BD149E">
              <w:t xml:space="preserve"> Euro</w:t>
            </w:r>
          </w:p>
        </w:tc>
      </w:tr>
      <w:tr w:rsidR="00E646B7" w:rsidRPr="0076481B" w14:paraId="1B5BB4B7" w14:textId="77777777" w:rsidTr="00E646B7">
        <w:trPr>
          <w:trHeight w:val="512"/>
        </w:trPr>
        <w:tc>
          <w:tcPr>
            <w:tcW w:w="1936" w:type="dxa"/>
            <w:noWrap/>
          </w:tcPr>
          <w:sdt>
            <w:sdtPr>
              <w:rPr>
                <w:highlight w:val="lightGray"/>
              </w:rPr>
              <w:id w:val="1966934897"/>
              <w:placeholder>
                <w:docPart w:val="241B11033D284A1DB3E4C9457A8FD12B"/>
              </w:placeholder>
              <w:showingPlcHdr/>
            </w:sdtPr>
            <w:sdtEndPr>
              <w:rPr>
                <w:highlight w:val="none"/>
              </w:rPr>
            </w:sdtEndPr>
            <w:sdtContent>
              <w:p w14:paraId="2E003B88" w14:textId="187DBC77" w:rsidR="00E646B7" w:rsidRPr="00F95833" w:rsidRDefault="00E646B7" w:rsidP="00F51CC1">
                <w:pPr>
                  <w:pStyle w:val="08TabelleGrundtext"/>
                  <w:rPr>
                    <w:highlight w:val="lightGray"/>
                  </w:rPr>
                </w:pPr>
                <w:r w:rsidRPr="006563D0">
                  <w:rPr>
                    <w:rStyle w:val="Platzhaltertext"/>
                  </w:rPr>
                  <w:t>Klicken oder tippen Sie hier.</w:t>
                </w:r>
              </w:p>
            </w:sdtContent>
          </w:sdt>
        </w:tc>
        <w:tc>
          <w:tcPr>
            <w:tcW w:w="4674" w:type="dxa"/>
            <w:noWrap/>
          </w:tcPr>
          <w:sdt>
            <w:sdtPr>
              <w:rPr>
                <w:highlight w:val="lightGray"/>
              </w:rPr>
              <w:id w:val="1412883448"/>
              <w:placeholder>
                <w:docPart w:val="7572DF16249F410A9BED1E4886F8498D"/>
              </w:placeholder>
              <w:showingPlcHdr/>
            </w:sdtPr>
            <w:sdtEndPr>
              <w:rPr>
                <w:highlight w:val="none"/>
              </w:rPr>
            </w:sdtEndPr>
            <w:sdtContent>
              <w:p w14:paraId="59F898DC" w14:textId="096F3872" w:rsidR="00E646B7" w:rsidRPr="00F95833" w:rsidRDefault="00E646B7" w:rsidP="00F51CC1">
                <w:pPr>
                  <w:pStyle w:val="08TabelleGrundtext"/>
                  <w:rPr>
                    <w:highlight w:val="lightGray"/>
                  </w:rPr>
                </w:pPr>
                <w:r w:rsidRPr="006563D0">
                  <w:rPr>
                    <w:rStyle w:val="Platzhaltertext"/>
                  </w:rPr>
                  <w:t>Klicken oder tippen Sie hier.</w:t>
                </w:r>
              </w:p>
            </w:sdtContent>
          </w:sdt>
        </w:tc>
        <w:tc>
          <w:tcPr>
            <w:tcW w:w="2582" w:type="dxa"/>
            <w:noWrap/>
          </w:tcPr>
          <w:sdt>
            <w:sdtPr>
              <w:rPr>
                <w:highlight w:val="lightGray"/>
              </w:rPr>
              <w:id w:val="-1864053634"/>
              <w:placeholder>
                <w:docPart w:val="177AD803FA344D2F99CFD6425F30B842"/>
              </w:placeholder>
              <w:showingPlcHdr/>
            </w:sdtPr>
            <w:sdtEndPr>
              <w:rPr>
                <w:highlight w:val="none"/>
              </w:rPr>
            </w:sdtEndPr>
            <w:sdtContent>
              <w:p w14:paraId="310D2290" w14:textId="33ED61D4" w:rsidR="00E646B7" w:rsidRPr="00F95833" w:rsidRDefault="00E646B7" w:rsidP="00F51CC1">
                <w:pPr>
                  <w:pStyle w:val="08TabelleGrundtext"/>
                  <w:rPr>
                    <w:highlight w:val="lightGray"/>
                  </w:rPr>
                </w:pPr>
                <w:r w:rsidRPr="006563D0">
                  <w:rPr>
                    <w:rStyle w:val="Platzhaltertext"/>
                  </w:rPr>
                  <w:t>Klicken oder tippen Sie hier.</w:t>
                </w:r>
              </w:p>
            </w:sdtContent>
          </w:sdt>
        </w:tc>
        <w:tc>
          <w:tcPr>
            <w:tcW w:w="1291" w:type="dxa"/>
            <w:noWrap/>
          </w:tcPr>
          <w:sdt>
            <w:sdtPr>
              <w:rPr>
                <w:highlight w:val="lightGray"/>
              </w:rPr>
              <w:id w:val="1774287466"/>
              <w:placeholder>
                <w:docPart w:val="DFA1963351434A508AF53C5905B05031"/>
              </w:placeholder>
              <w:showingPlcHdr/>
            </w:sdtPr>
            <w:sdtEndPr>
              <w:rPr>
                <w:highlight w:val="none"/>
              </w:rPr>
            </w:sdtEndPr>
            <w:sdtContent>
              <w:p w14:paraId="5FF3C4B4" w14:textId="4D9575D4" w:rsidR="00E646B7" w:rsidRPr="00F95833" w:rsidRDefault="00E646B7" w:rsidP="00F51CC1">
                <w:pPr>
                  <w:pStyle w:val="08TabelleGrundtext"/>
                  <w:rPr>
                    <w:highlight w:val="lightGray"/>
                  </w:rPr>
                </w:pPr>
                <w:r w:rsidRPr="006563D0">
                  <w:rPr>
                    <w:rStyle w:val="Platzhaltertext"/>
                  </w:rPr>
                  <w:t>Klicken oder tippen Sie hier.</w:t>
                </w:r>
              </w:p>
            </w:sdtContent>
          </w:sdt>
        </w:tc>
        <w:tc>
          <w:tcPr>
            <w:tcW w:w="2743" w:type="dxa"/>
            <w:noWrap/>
          </w:tcPr>
          <w:sdt>
            <w:sdtPr>
              <w:rPr>
                <w:highlight w:val="lightGray"/>
              </w:rPr>
              <w:id w:val="-172579363"/>
              <w:placeholder>
                <w:docPart w:val="C9B4C3F8E43F4B408919FA6FD53CB56F"/>
              </w:placeholder>
              <w:showingPlcHdr/>
            </w:sdtPr>
            <w:sdtEndPr>
              <w:rPr>
                <w:highlight w:val="none"/>
              </w:rPr>
            </w:sdtEndPr>
            <w:sdtContent>
              <w:p w14:paraId="25CE17CA" w14:textId="3BF61C6D" w:rsidR="00E646B7" w:rsidRPr="00F95833" w:rsidRDefault="00E646B7" w:rsidP="00F51CC1">
                <w:pPr>
                  <w:pStyle w:val="08TabelleGrundtext"/>
                  <w:rPr>
                    <w:highlight w:val="lightGray"/>
                  </w:rPr>
                </w:pPr>
                <w:r w:rsidRPr="006563D0">
                  <w:rPr>
                    <w:rStyle w:val="Platzhaltertext"/>
                  </w:rPr>
                  <w:t>Klicken oder tippen Sie hier.</w:t>
                </w:r>
              </w:p>
            </w:sdtContent>
          </w:sdt>
        </w:tc>
        <w:tc>
          <w:tcPr>
            <w:tcW w:w="1936" w:type="dxa"/>
          </w:tcPr>
          <w:p w14:paraId="6E737786" w14:textId="77777777" w:rsidR="00E646B7" w:rsidRDefault="00E646B7" w:rsidP="00F51CC1">
            <w:pPr>
              <w:pStyle w:val="08TabelleGrundtext"/>
            </w:pPr>
            <w:r w:rsidRPr="00BD149E">
              <w:fldChar w:fldCharType="begin">
                <w:ffData>
                  <w:name w:val="Text3"/>
                  <w:enabled/>
                  <w:calcOnExit w:val="0"/>
                  <w:textInput>
                    <w:type w:val="number"/>
                    <w:default w:val="0,00"/>
                    <w:format w:val="0,00"/>
                  </w:textInput>
                </w:ffData>
              </w:fldChar>
            </w:r>
            <w:r w:rsidRPr="00BD149E">
              <w:instrText xml:space="preserve"> FORMTEXT </w:instrText>
            </w:r>
            <w:r w:rsidRPr="00BD149E">
              <w:fldChar w:fldCharType="separate"/>
            </w:r>
            <w:r w:rsidRPr="00BD149E">
              <w:rPr>
                <w:noProof/>
              </w:rPr>
              <w:t>0,00</w:t>
            </w:r>
            <w:r w:rsidRPr="00BD149E">
              <w:fldChar w:fldCharType="end"/>
            </w:r>
            <w:r w:rsidRPr="00BD149E">
              <w:t xml:space="preserve"> Euro</w:t>
            </w:r>
          </w:p>
        </w:tc>
      </w:tr>
      <w:tr w:rsidR="00E646B7" w:rsidRPr="0076481B" w14:paraId="21EAA260" w14:textId="77777777" w:rsidTr="00E646B7">
        <w:trPr>
          <w:trHeight w:val="512"/>
        </w:trPr>
        <w:tc>
          <w:tcPr>
            <w:tcW w:w="1936" w:type="dxa"/>
            <w:noWrap/>
          </w:tcPr>
          <w:sdt>
            <w:sdtPr>
              <w:rPr>
                <w:highlight w:val="lightGray"/>
              </w:rPr>
              <w:id w:val="548649071"/>
              <w:placeholder>
                <w:docPart w:val="886604068782425E9C28F0A00FD04DEA"/>
              </w:placeholder>
              <w:showingPlcHdr/>
            </w:sdtPr>
            <w:sdtEndPr>
              <w:rPr>
                <w:highlight w:val="none"/>
              </w:rPr>
            </w:sdtEndPr>
            <w:sdtContent>
              <w:p w14:paraId="28309F28" w14:textId="6C403C8E" w:rsidR="00E646B7" w:rsidRPr="00F95833" w:rsidRDefault="00E646B7" w:rsidP="00F51CC1">
                <w:pPr>
                  <w:pStyle w:val="08TabelleGrundtext"/>
                  <w:rPr>
                    <w:highlight w:val="lightGray"/>
                  </w:rPr>
                </w:pPr>
                <w:r w:rsidRPr="006563D0">
                  <w:rPr>
                    <w:rStyle w:val="Platzhaltertext"/>
                  </w:rPr>
                  <w:t>Klicken oder tippen Sie hier.</w:t>
                </w:r>
              </w:p>
            </w:sdtContent>
          </w:sdt>
        </w:tc>
        <w:tc>
          <w:tcPr>
            <w:tcW w:w="4674" w:type="dxa"/>
            <w:noWrap/>
          </w:tcPr>
          <w:sdt>
            <w:sdtPr>
              <w:rPr>
                <w:highlight w:val="lightGray"/>
              </w:rPr>
              <w:id w:val="-1526020850"/>
              <w:placeholder>
                <w:docPart w:val="70D28726B96F476195FA618CF7AFBEF4"/>
              </w:placeholder>
              <w:showingPlcHdr/>
            </w:sdtPr>
            <w:sdtEndPr>
              <w:rPr>
                <w:highlight w:val="none"/>
              </w:rPr>
            </w:sdtEndPr>
            <w:sdtContent>
              <w:p w14:paraId="6C5690BA" w14:textId="01959CFA" w:rsidR="00E646B7" w:rsidRPr="00F95833" w:rsidRDefault="00E646B7" w:rsidP="00F51CC1">
                <w:pPr>
                  <w:pStyle w:val="08TabelleGrundtext"/>
                  <w:rPr>
                    <w:highlight w:val="lightGray"/>
                  </w:rPr>
                </w:pPr>
                <w:r w:rsidRPr="006563D0">
                  <w:rPr>
                    <w:rStyle w:val="Platzhaltertext"/>
                  </w:rPr>
                  <w:t>Klicken oder tippen Sie hier.</w:t>
                </w:r>
              </w:p>
            </w:sdtContent>
          </w:sdt>
        </w:tc>
        <w:tc>
          <w:tcPr>
            <w:tcW w:w="2582" w:type="dxa"/>
            <w:noWrap/>
          </w:tcPr>
          <w:sdt>
            <w:sdtPr>
              <w:rPr>
                <w:highlight w:val="lightGray"/>
              </w:rPr>
              <w:id w:val="1923762030"/>
              <w:placeholder>
                <w:docPart w:val="3E082E760E0243F09A7D40019687F7CE"/>
              </w:placeholder>
              <w:showingPlcHdr/>
            </w:sdtPr>
            <w:sdtEndPr>
              <w:rPr>
                <w:highlight w:val="none"/>
              </w:rPr>
            </w:sdtEndPr>
            <w:sdtContent>
              <w:p w14:paraId="4FFB2F8C" w14:textId="4A65D92D" w:rsidR="00E646B7" w:rsidRPr="00F95833" w:rsidRDefault="00E646B7" w:rsidP="00F51CC1">
                <w:pPr>
                  <w:pStyle w:val="08TabelleGrundtext"/>
                  <w:rPr>
                    <w:highlight w:val="lightGray"/>
                  </w:rPr>
                </w:pPr>
                <w:r w:rsidRPr="006563D0">
                  <w:rPr>
                    <w:rStyle w:val="Platzhaltertext"/>
                  </w:rPr>
                  <w:t>Klicken oder tippen Sie hier.</w:t>
                </w:r>
              </w:p>
            </w:sdtContent>
          </w:sdt>
        </w:tc>
        <w:tc>
          <w:tcPr>
            <w:tcW w:w="1291" w:type="dxa"/>
            <w:noWrap/>
          </w:tcPr>
          <w:sdt>
            <w:sdtPr>
              <w:rPr>
                <w:highlight w:val="lightGray"/>
              </w:rPr>
              <w:id w:val="1071081137"/>
              <w:placeholder>
                <w:docPart w:val="2B38A3862521410D9B09BB9DEE448255"/>
              </w:placeholder>
              <w:showingPlcHdr/>
            </w:sdtPr>
            <w:sdtEndPr>
              <w:rPr>
                <w:highlight w:val="none"/>
              </w:rPr>
            </w:sdtEndPr>
            <w:sdtContent>
              <w:p w14:paraId="725BF0FD" w14:textId="710B37CD" w:rsidR="00E646B7" w:rsidRPr="00F95833" w:rsidRDefault="00E646B7" w:rsidP="00F51CC1">
                <w:pPr>
                  <w:pStyle w:val="08TabelleGrundtext"/>
                  <w:rPr>
                    <w:highlight w:val="lightGray"/>
                  </w:rPr>
                </w:pPr>
                <w:r w:rsidRPr="006563D0">
                  <w:rPr>
                    <w:rStyle w:val="Platzhaltertext"/>
                  </w:rPr>
                  <w:t>Klicken oder tippen Sie hier.</w:t>
                </w:r>
              </w:p>
            </w:sdtContent>
          </w:sdt>
        </w:tc>
        <w:tc>
          <w:tcPr>
            <w:tcW w:w="2743" w:type="dxa"/>
            <w:noWrap/>
          </w:tcPr>
          <w:sdt>
            <w:sdtPr>
              <w:rPr>
                <w:highlight w:val="lightGray"/>
              </w:rPr>
              <w:id w:val="1419445272"/>
              <w:placeholder>
                <w:docPart w:val="8A9114014AE14838A1F4AB997292AA81"/>
              </w:placeholder>
              <w:showingPlcHdr/>
            </w:sdtPr>
            <w:sdtEndPr>
              <w:rPr>
                <w:highlight w:val="none"/>
              </w:rPr>
            </w:sdtEndPr>
            <w:sdtContent>
              <w:p w14:paraId="4C38FFAA" w14:textId="29E76B91" w:rsidR="00E646B7" w:rsidRPr="00F95833" w:rsidRDefault="00E646B7" w:rsidP="00F51CC1">
                <w:pPr>
                  <w:pStyle w:val="08TabelleGrundtext"/>
                  <w:rPr>
                    <w:highlight w:val="lightGray"/>
                  </w:rPr>
                </w:pPr>
                <w:r w:rsidRPr="006563D0">
                  <w:rPr>
                    <w:rStyle w:val="Platzhaltertext"/>
                  </w:rPr>
                  <w:t>Klicken oder tippen Sie hier.</w:t>
                </w:r>
              </w:p>
            </w:sdtContent>
          </w:sdt>
        </w:tc>
        <w:tc>
          <w:tcPr>
            <w:tcW w:w="1936" w:type="dxa"/>
          </w:tcPr>
          <w:p w14:paraId="41B4EA02" w14:textId="77777777" w:rsidR="00E646B7" w:rsidRDefault="00E646B7" w:rsidP="00F51CC1">
            <w:pPr>
              <w:pStyle w:val="08TabelleGrundtext"/>
            </w:pPr>
            <w:r w:rsidRPr="00BD149E">
              <w:fldChar w:fldCharType="begin">
                <w:ffData>
                  <w:name w:val="Text3"/>
                  <w:enabled/>
                  <w:calcOnExit w:val="0"/>
                  <w:textInput>
                    <w:type w:val="number"/>
                    <w:default w:val="0,00"/>
                    <w:format w:val="0,00"/>
                  </w:textInput>
                </w:ffData>
              </w:fldChar>
            </w:r>
            <w:r w:rsidRPr="00BD149E">
              <w:instrText xml:space="preserve"> FORMTEXT </w:instrText>
            </w:r>
            <w:r w:rsidRPr="00BD149E">
              <w:fldChar w:fldCharType="separate"/>
            </w:r>
            <w:r w:rsidRPr="00BD149E">
              <w:rPr>
                <w:noProof/>
              </w:rPr>
              <w:t>0,00</w:t>
            </w:r>
            <w:r w:rsidRPr="00BD149E">
              <w:fldChar w:fldCharType="end"/>
            </w:r>
            <w:r w:rsidRPr="00BD149E">
              <w:t xml:space="preserve"> Euro</w:t>
            </w:r>
          </w:p>
        </w:tc>
      </w:tr>
      <w:tr w:rsidR="00E646B7" w:rsidRPr="0076481B" w14:paraId="26154190" w14:textId="77777777" w:rsidTr="00E646B7">
        <w:trPr>
          <w:trHeight w:val="512"/>
        </w:trPr>
        <w:tc>
          <w:tcPr>
            <w:tcW w:w="1936" w:type="dxa"/>
            <w:noWrap/>
          </w:tcPr>
          <w:sdt>
            <w:sdtPr>
              <w:rPr>
                <w:highlight w:val="lightGray"/>
              </w:rPr>
              <w:id w:val="1691184108"/>
              <w:placeholder>
                <w:docPart w:val="591A9863D69D4BABAAA14B5D779BB9D1"/>
              </w:placeholder>
              <w:showingPlcHdr/>
            </w:sdtPr>
            <w:sdtEndPr>
              <w:rPr>
                <w:highlight w:val="none"/>
              </w:rPr>
            </w:sdtEndPr>
            <w:sdtContent>
              <w:p w14:paraId="4163F286" w14:textId="48667BCF" w:rsidR="00E646B7" w:rsidRPr="00F95833" w:rsidRDefault="00E646B7" w:rsidP="00F51CC1">
                <w:pPr>
                  <w:pStyle w:val="08TabelleGrundtext"/>
                  <w:rPr>
                    <w:highlight w:val="lightGray"/>
                  </w:rPr>
                </w:pPr>
                <w:r w:rsidRPr="006563D0">
                  <w:rPr>
                    <w:rStyle w:val="Platzhaltertext"/>
                  </w:rPr>
                  <w:t>Klicken oder tippen Sie hier.</w:t>
                </w:r>
              </w:p>
            </w:sdtContent>
          </w:sdt>
        </w:tc>
        <w:tc>
          <w:tcPr>
            <w:tcW w:w="4674" w:type="dxa"/>
            <w:noWrap/>
          </w:tcPr>
          <w:sdt>
            <w:sdtPr>
              <w:rPr>
                <w:highlight w:val="lightGray"/>
              </w:rPr>
              <w:id w:val="-1745951660"/>
              <w:placeholder>
                <w:docPart w:val="4B90AF6903E5493B96DCF647E2657B43"/>
              </w:placeholder>
              <w:showingPlcHdr/>
            </w:sdtPr>
            <w:sdtEndPr>
              <w:rPr>
                <w:highlight w:val="none"/>
              </w:rPr>
            </w:sdtEndPr>
            <w:sdtContent>
              <w:p w14:paraId="325BDA9E" w14:textId="6EEAFE01" w:rsidR="00E646B7" w:rsidRPr="00F95833" w:rsidRDefault="00E646B7" w:rsidP="00F51CC1">
                <w:pPr>
                  <w:pStyle w:val="08TabelleGrundtext"/>
                  <w:rPr>
                    <w:highlight w:val="lightGray"/>
                  </w:rPr>
                </w:pPr>
                <w:r w:rsidRPr="006563D0">
                  <w:rPr>
                    <w:rStyle w:val="Platzhaltertext"/>
                  </w:rPr>
                  <w:t>Klicken oder tippen Sie hier.</w:t>
                </w:r>
              </w:p>
            </w:sdtContent>
          </w:sdt>
        </w:tc>
        <w:tc>
          <w:tcPr>
            <w:tcW w:w="2582" w:type="dxa"/>
            <w:noWrap/>
          </w:tcPr>
          <w:sdt>
            <w:sdtPr>
              <w:rPr>
                <w:highlight w:val="lightGray"/>
              </w:rPr>
              <w:id w:val="1056503056"/>
              <w:placeholder>
                <w:docPart w:val="DE2AE5B824634541841496E0E930E0D4"/>
              </w:placeholder>
              <w:showingPlcHdr/>
            </w:sdtPr>
            <w:sdtEndPr>
              <w:rPr>
                <w:highlight w:val="none"/>
              </w:rPr>
            </w:sdtEndPr>
            <w:sdtContent>
              <w:p w14:paraId="08DEB45F" w14:textId="654F2404" w:rsidR="00E646B7" w:rsidRPr="00F95833" w:rsidRDefault="00E646B7" w:rsidP="00F51CC1">
                <w:pPr>
                  <w:pStyle w:val="08TabelleGrundtext"/>
                  <w:rPr>
                    <w:highlight w:val="lightGray"/>
                  </w:rPr>
                </w:pPr>
                <w:r w:rsidRPr="006563D0">
                  <w:rPr>
                    <w:rStyle w:val="Platzhaltertext"/>
                  </w:rPr>
                  <w:t>Klicken oder tippen Sie hier.</w:t>
                </w:r>
              </w:p>
            </w:sdtContent>
          </w:sdt>
        </w:tc>
        <w:tc>
          <w:tcPr>
            <w:tcW w:w="1291" w:type="dxa"/>
            <w:noWrap/>
          </w:tcPr>
          <w:sdt>
            <w:sdtPr>
              <w:rPr>
                <w:highlight w:val="lightGray"/>
              </w:rPr>
              <w:id w:val="-777563438"/>
              <w:placeholder>
                <w:docPart w:val="B6B8C43987A04542822C5F3760B72774"/>
              </w:placeholder>
              <w:showingPlcHdr/>
            </w:sdtPr>
            <w:sdtEndPr>
              <w:rPr>
                <w:highlight w:val="none"/>
              </w:rPr>
            </w:sdtEndPr>
            <w:sdtContent>
              <w:p w14:paraId="62BA533D" w14:textId="52D55A1D" w:rsidR="00E646B7" w:rsidRPr="00F95833" w:rsidRDefault="00E646B7" w:rsidP="00F51CC1">
                <w:pPr>
                  <w:pStyle w:val="08TabelleGrundtext"/>
                  <w:rPr>
                    <w:highlight w:val="lightGray"/>
                  </w:rPr>
                </w:pPr>
                <w:r w:rsidRPr="006563D0">
                  <w:rPr>
                    <w:rStyle w:val="Platzhaltertext"/>
                  </w:rPr>
                  <w:t>Klicken oder tippen Sie hier.</w:t>
                </w:r>
              </w:p>
            </w:sdtContent>
          </w:sdt>
        </w:tc>
        <w:tc>
          <w:tcPr>
            <w:tcW w:w="2743" w:type="dxa"/>
            <w:noWrap/>
          </w:tcPr>
          <w:sdt>
            <w:sdtPr>
              <w:rPr>
                <w:highlight w:val="lightGray"/>
              </w:rPr>
              <w:id w:val="-1750792359"/>
              <w:placeholder>
                <w:docPart w:val="AC61FFA2E20E4C7C95EEA7A90F22D3B5"/>
              </w:placeholder>
              <w:showingPlcHdr/>
            </w:sdtPr>
            <w:sdtEndPr>
              <w:rPr>
                <w:highlight w:val="none"/>
              </w:rPr>
            </w:sdtEndPr>
            <w:sdtContent>
              <w:p w14:paraId="211823E1" w14:textId="1E798FA6" w:rsidR="00E646B7" w:rsidRPr="00F95833" w:rsidRDefault="00E646B7" w:rsidP="00F51CC1">
                <w:pPr>
                  <w:pStyle w:val="08TabelleGrundtext"/>
                  <w:rPr>
                    <w:highlight w:val="lightGray"/>
                  </w:rPr>
                </w:pPr>
                <w:r w:rsidRPr="006563D0">
                  <w:rPr>
                    <w:rStyle w:val="Platzhaltertext"/>
                  </w:rPr>
                  <w:t>Klicken oder tippen Sie hier.</w:t>
                </w:r>
              </w:p>
            </w:sdtContent>
          </w:sdt>
        </w:tc>
        <w:tc>
          <w:tcPr>
            <w:tcW w:w="1936" w:type="dxa"/>
          </w:tcPr>
          <w:p w14:paraId="3625249D" w14:textId="77777777" w:rsidR="00E646B7" w:rsidRDefault="00E646B7" w:rsidP="00F51CC1">
            <w:pPr>
              <w:pStyle w:val="08TabelleGrundtext"/>
            </w:pPr>
            <w:r w:rsidRPr="00BD149E">
              <w:fldChar w:fldCharType="begin">
                <w:ffData>
                  <w:name w:val="Text3"/>
                  <w:enabled/>
                  <w:calcOnExit w:val="0"/>
                  <w:textInput>
                    <w:type w:val="number"/>
                    <w:default w:val="0,00"/>
                    <w:format w:val="0,00"/>
                  </w:textInput>
                </w:ffData>
              </w:fldChar>
            </w:r>
            <w:r w:rsidRPr="00BD149E">
              <w:instrText xml:space="preserve"> FORMTEXT </w:instrText>
            </w:r>
            <w:r w:rsidRPr="00BD149E">
              <w:fldChar w:fldCharType="separate"/>
            </w:r>
            <w:r w:rsidRPr="00BD149E">
              <w:rPr>
                <w:noProof/>
              </w:rPr>
              <w:t>0,00</w:t>
            </w:r>
            <w:r w:rsidRPr="00BD149E">
              <w:fldChar w:fldCharType="end"/>
            </w:r>
            <w:r w:rsidRPr="00BD149E">
              <w:t xml:space="preserve"> Euro</w:t>
            </w:r>
          </w:p>
        </w:tc>
      </w:tr>
      <w:tr w:rsidR="00E646B7" w:rsidRPr="0076481B" w14:paraId="596BA897" w14:textId="77777777" w:rsidTr="00E646B7">
        <w:trPr>
          <w:trHeight w:val="512"/>
        </w:trPr>
        <w:tc>
          <w:tcPr>
            <w:tcW w:w="1936" w:type="dxa"/>
            <w:noWrap/>
          </w:tcPr>
          <w:sdt>
            <w:sdtPr>
              <w:rPr>
                <w:highlight w:val="lightGray"/>
              </w:rPr>
              <w:id w:val="-1524711343"/>
              <w:placeholder>
                <w:docPart w:val="79CC6C5D5B5E4788A0FA7CC09367B791"/>
              </w:placeholder>
              <w:showingPlcHdr/>
            </w:sdtPr>
            <w:sdtEndPr>
              <w:rPr>
                <w:highlight w:val="none"/>
              </w:rPr>
            </w:sdtEndPr>
            <w:sdtContent>
              <w:p w14:paraId="1880E52A" w14:textId="4875052F" w:rsidR="00E646B7" w:rsidRPr="00F95833" w:rsidRDefault="00E646B7" w:rsidP="00F51CC1">
                <w:pPr>
                  <w:pStyle w:val="08TabelleGrundtext"/>
                  <w:rPr>
                    <w:highlight w:val="lightGray"/>
                  </w:rPr>
                </w:pPr>
                <w:r w:rsidRPr="009D04EA">
                  <w:rPr>
                    <w:rStyle w:val="Platzhaltertext"/>
                  </w:rPr>
                  <w:t>Klicken oder tippen Sie hier.</w:t>
                </w:r>
              </w:p>
            </w:sdtContent>
          </w:sdt>
        </w:tc>
        <w:tc>
          <w:tcPr>
            <w:tcW w:w="4674" w:type="dxa"/>
            <w:noWrap/>
          </w:tcPr>
          <w:sdt>
            <w:sdtPr>
              <w:rPr>
                <w:highlight w:val="lightGray"/>
              </w:rPr>
              <w:id w:val="-2126368873"/>
              <w:placeholder>
                <w:docPart w:val="3E7CFD5C0C1A4D878E1F1D3CB52D2AFC"/>
              </w:placeholder>
              <w:showingPlcHdr/>
            </w:sdtPr>
            <w:sdtEndPr>
              <w:rPr>
                <w:highlight w:val="none"/>
              </w:rPr>
            </w:sdtEndPr>
            <w:sdtContent>
              <w:p w14:paraId="23E44A69" w14:textId="06FA70E4" w:rsidR="00E646B7" w:rsidRPr="00F95833" w:rsidRDefault="00E646B7" w:rsidP="00F51CC1">
                <w:pPr>
                  <w:pStyle w:val="08TabelleGrundtext"/>
                  <w:rPr>
                    <w:highlight w:val="lightGray"/>
                  </w:rPr>
                </w:pPr>
                <w:r w:rsidRPr="009D04EA">
                  <w:rPr>
                    <w:rStyle w:val="Platzhaltertext"/>
                  </w:rPr>
                  <w:t>Klicken oder tippen Sie hier.</w:t>
                </w:r>
              </w:p>
            </w:sdtContent>
          </w:sdt>
        </w:tc>
        <w:tc>
          <w:tcPr>
            <w:tcW w:w="2582" w:type="dxa"/>
            <w:noWrap/>
          </w:tcPr>
          <w:sdt>
            <w:sdtPr>
              <w:rPr>
                <w:highlight w:val="lightGray"/>
              </w:rPr>
              <w:id w:val="-1911770581"/>
              <w:placeholder>
                <w:docPart w:val="EB84EC49AD474A75B8DDC0195A692E6C"/>
              </w:placeholder>
              <w:showingPlcHdr/>
            </w:sdtPr>
            <w:sdtEndPr>
              <w:rPr>
                <w:highlight w:val="none"/>
              </w:rPr>
            </w:sdtEndPr>
            <w:sdtContent>
              <w:p w14:paraId="080762EF" w14:textId="3BF0F4EF" w:rsidR="00E646B7" w:rsidRPr="00F95833" w:rsidRDefault="00E646B7" w:rsidP="00F51CC1">
                <w:pPr>
                  <w:pStyle w:val="08TabelleGrundtext"/>
                  <w:rPr>
                    <w:highlight w:val="lightGray"/>
                  </w:rPr>
                </w:pPr>
                <w:r w:rsidRPr="009D04EA">
                  <w:rPr>
                    <w:rStyle w:val="Platzhaltertext"/>
                  </w:rPr>
                  <w:t>Klicken oder tippen Sie hier.</w:t>
                </w:r>
              </w:p>
            </w:sdtContent>
          </w:sdt>
        </w:tc>
        <w:tc>
          <w:tcPr>
            <w:tcW w:w="1291" w:type="dxa"/>
            <w:noWrap/>
          </w:tcPr>
          <w:sdt>
            <w:sdtPr>
              <w:rPr>
                <w:highlight w:val="lightGray"/>
              </w:rPr>
              <w:id w:val="737130015"/>
              <w:placeholder>
                <w:docPart w:val="CFC2CBEA3C2E4AD6875F8890F5510D6E"/>
              </w:placeholder>
              <w:showingPlcHdr/>
            </w:sdtPr>
            <w:sdtEndPr>
              <w:rPr>
                <w:highlight w:val="none"/>
              </w:rPr>
            </w:sdtEndPr>
            <w:sdtContent>
              <w:p w14:paraId="1E6B1490" w14:textId="0CDFE567" w:rsidR="00E646B7" w:rsidRPr="00F95833" w:rsidRDefault="00E646B7" w:rsidP="00F51CC1">
                <w:pPr>
                  <w:pStyle w:val="08TabelleGrundtext"/>
                  <w:rPr>
                    <w:highlight w:val="lightGray"/>
                  </w:rPr>
                </w:pPr>
                <w:r w:rsidRPr="009D04EA">
                  <w:rPr>
                    <w:rStyle w:val="Platzhaltertext"/>
                  </w:rPr>
                  <w:t>Klicken oder tippen Sie hier.</w:t>
                </w:r>
              </w:p>
            </w:sdtContent>
          </w:sdt>
        </w:tc>
        <w:tc>
          <w:tcPr>
            <w:tcW w:w="2743" w:type="dxa"/>
            <w:noWrap/>
          </w:tcPr>
          <w:sdt>
            <w:sdtPr>
              <w:rPr>
                <w:highlight w:val="lightGray"/>
              </w:rPr>
              <w:id w:val="1177154594"/>
              <w:placeholder>
                <w:docPart w:val="413C1762DA244988B55D07D3DC51544F"/>
              </w:placeholder>
              <w:showingPlcHdr/>
            </w:sdtPr>
            <w:sdtEndPr>
              <w:rPr>
                <w:highlight w:val="none"/>
              </w:rPr>
            </w:sdtEndPr>
            <w:sdtContent>
              <w:p w14:paraId="0D009276" w14:textId="0D52E027" w:rsidR="00E646B7" w:rsidRPr="00F95833" w:rsidRDefault="00E646B7" w:rsidP="00F51CC1">
                <w:pPr>
                  <w:pStyle w:val="08TabelleGrundtext"/>
                  <w:rPr>
                    <w:highlight w:val="lightGray"/>
                  </w:rPr>
                </w:pPr>
                <w:r w:rsidRPr="009D04EA">
                  <w:rPr>
                    <w:rStyle w:val="Platzhaltertext"/>
                  </w:rPr>
                  <w:t>Klicken oder tippen Sie hier.</w:t>
                </w:r>
              </w:p>
            </w:sdtContent>
          </w:sdt>
        </w:tc>
        <w:tc>
          <w:tcPr>
            <w:tcW w:w="1936" w:type="dxa"/>
          </w:tcPr>
          <w:p w14:paraId="69FF6A8B" w14:textId="77777777" w:rsidR="00E646B7" w:rsidRDefault="00E646B7" w:rsidP="00F51CC1">
            <w:pPr>
              <w:pStyle w:val="08TabelleGrundtext"/>
            </w:pPr>
            <w:r w:rsidRPr="00BD149E">
              <w:fldChar w:fldCharType="begin">
                <w:ffData>
                  <w:name w:val="Text3"/>
                  <w:enabled/>
                  <w:calcOnExit w:val="0"/>
                  <w:textInput>
                    <w:type w:val="number"/>
                    <w:default w:val="0,00"/>
                    <w:format w:val="0,00"/>
                  </w:textInput>
                </w:ffData>
              </w:fldChar>
            </w:r>
            <w:r w:rsidRPr="00BD149E">
              <w:instrText xml:space="preserve"> FORMTEXT </w:instrText>
            </w:r>
            <w:r w:rsidRPr="00BD149E">
              <w:fldChar w:fldCharType="separate"/>
            </w:r>
            <w:r w:rsidRPr="00BD149E">
              <w:rPr>
                <w:noProof/>
              </w:rPr>
              <w:t>0,00</w:t>
            </w:r>
            <w:r w:rsidRPr="00BD149E">
              <w:fldChar w:fldCharType="end"/>
            </w:r>
            <w:r w:rsidRPr="00BD149E">
              <w:t xml:space="preserve"> Euro</w:t>
            </w:r>
          </w:p>
        </w:tc>
      </w:tr>
      <w:tr w:rsidR="00E646B7" w:rsidRPr="0076481B" w14:paraId="59ADEAC8" w14:textId="77777777" w:rsidTr="00E646B7">
        <w:trPr>
          <w:trHeight w:val="512"/>
        </w:trPr>
        <w:tc>
          <w:tcPr>
            <w:tcW w:w="1936" w:type="dxa"/>
            <w:noWrap/>
          </w:tcPr>
          <w:sdt>
            <w:sdtPr>
              <w:rPr>
                <w:highlight w:val="lightGray"/>
              </w:rPr>
              <w:id w:val="-570123273"/>
              <w:placeholder>
                <w:docPart w:val="B999F80731A14E97915B3A730754A01D"/>
              </w:placeholder>
              <w:showingPlcHdr/>
            </w:sdtPr>
            <w:sdtEndPr>
              <w:rPr>
                <w:highlight w:val="none"/>
              </w:rPr>
            </w:sdtEndPr>
            <w:sdtContent>
              <w:p w14:paraId="122F9475" w14:textId="5C554E74" w:rsidR="00E646B7" w:rsidRPr="00F95833" w:rsidRDefault="00E646B7" w:rsidP="00F51CC1">
                <w:pPr>
                  <w:pStyle w:val="08TabelleGrundtext"/>
                  <w:rPr>
                    <w:highlight w:val="lightGray"/>
                  </w:rPr>
                </w:pPr>
                <w:r w:rsidRPr="009D04EA">
                  <w:rPr>
                    <w:rStyle w:val="Platzhaltertext"/>
                  </w:rPr>
                  <w:t>Klicken oder tippen Sie hier.</w:t>
                </w:r>
              </w:p>
            </w:sdtContent>
          </w:sdt>
        </w:tc>
        <w:tc>
          <w:tcPr>
            <w:tcW w:w="4674" w:type="dxa"/>
            <w:noWrap/>
          </w:tcPr>
          <w:sdt>
            <w:sdtPr>
              <w:rPr>
                <w:highlight w:val="lightGray"/>
              </w:rPr>
              <w:id w:val="-1168715061"/>
              <w:placeholder>
                <w:docPart w:val="986E1A5D00CF4886B21E1DCDEAB19D88"/>
              </w:placeholder>
              <w:showingPlcHdr/>
            </w:sdtPr>
            <w:sdtEndPr>
              <w:rPr>
                <w:highlight w:val="none"/>
              </w:rPr>
            </w:sdtEndPr>
            <w:sdtContent>
              <w:p w14:paraId="465EF9B0" w14:textId="68612A7B" w:rsidR="00E646B7" w:rsidRPr="00F95833" w:rsidRDefault="00E646B7" w:rsidP="00F51CC1">
                <w:pPr>
                  <w:pStyle w:val="08TabelleGrundtext"/>
                  <w:rPr>
                    <w:highlight w:val="lightGray"/>
                  </w:rPr>
                </w:pPr>
                <w:r w:rsidRPr="00014E14">
                  <w:rPr>
                    <w:rStyle w:val="Platzhaltertext"/>
                  </w:rPr>
                  <w:t>Klicken oder tippen Sie hier</w:t>
                </w:r>
                <w:r>
                  <w:rPr>
                    <w:rStyle w:val="Platzhaltertext"/>
                  </w:rPr>
                  <w:t>.</w:t>
                </w:r>
              </w:p>
            </w:sdtContent>
          </w:sdt>
        </w:tc>
        <w:tc>
          <w:tcPr>
            <w:tcW w:w="2582" w:type="dxa"/>
            <w:noWrap/>
          </w:tcPr>
          <w:sdt>
            <w:sdtPr>
              <w:rPr>
                <w:highlight w:val="lightGray"/>
              </w:rPr>
              <w:id w:val="-1096398186"/>
              <w:placeholder>
                <w:docPart w:val="09BA47856BA64545A285B3AF2BEAD1FB"/>
              </w:placeholder>
              <w:showingPlcHdr/>
            </w:sdtPr>
            <w:sdtEndPr>
              <w:rPr>
                <w:highlight w:val="none"/>
              </w:rPr>
            </w:sdtEndPr>
            <w:sdtContent>
              <w:p w14:paraId="449D9CB8" w14:textId="53E58718" w:rsidR="00E646B7" w:rsidRPr="00F95833" w:rsidRDefault="00E646B7" w:rsidP="00F51CC1">
                <w:pPr>
                  <w:pStyle w:val="08TabelleGrundtext"/>
                  <w:rPr>
                    <w:highlight w:val="lightGray"/>
                  </w:rPr>
                </w:pPr>
                <w:r w:rsidRPr="009D04EA">
                  <w:rPr>
                    <w:rStyle w:val="Platzhaltertext"/>
                  </w:rPr>
                  <w:t>Klicken oder tippen Sie hier.</w:t>
                </w:r>
              </w:p>
            </w:sdtContent>
          </w:sdt>
        </w:tc>
        <w:tc>
          <w:tcPr>
            <w:tcW w:w="1291" w:type="dxa"/>
            <w:noWrap/>
          </w:tcPr>
          <w:sdt>
            <w:sdtPr>
              <w:rPr>
                <w:highlight w:val="lightGray"/>
              </w:rPr>
              <w:id w:val="-1045759062"/>
              <w:placeholder>
                <w:docPart w:val="3AE040F7D1A5447CB51A8B1B76E0BA67"/>
              </w:placeholder>
              <w:showingPlcHdr/>
            </w:sdtPr>
            <w:sdtEndPr>
              <w:rPr>
                <w:highlight w:val="none"/>
              </w:rPr>
            </w:sdtEndPr>
            <w:sdtContent>
              <w:p w14:paraId="6D921921" w14:textId="0CB0DBC7" w:rsidR="00E646B7" w:rsidRPr="00F95833" w:rsidRDefault="00E646B7" w:rsidP="00F51CC1">
                <w:pPr>
                  <w:pStyle w:val="08TabelleGrundtext"/>
                  <w:rPr>
                    <w:highlight w:val="lightGray"/>
                  </w:rPr>
                </w:pPr>
                <w:r w:rsidRPr="009D04EA">
                  <w:rPr>
                    <w:rStyle w:val="Platzhaltertext"/>
                  </w:rPr>
                  <w:t>Klicken oder tippen Sie hier.</w:t>
                </w:r>
              </w:p>
            </w:sdtContent>
          </w:sdt>
        </w:tc>
        <w:tc>
          <w:tcPr>
            <w:tcW w:w="2743" w:type="dxa"/>
            <w:noWrap/>
          </w:tcPr>
          <w:sdt>
            <w:sdtPr>
              <w:rPr>
                <w:highlight w:val="lightGray"/>
              </w:rPr>
              <w:id w:val="1848523324"/>
              <w:placeholder>
                <w:docPart w:val="6DA1369BFB614A2FA559DF4A867C43D6"/>
              </w:placeholder>
              <w:showingPlcHdr/>
            </w:sdtPr>
            <w:sdtEndPr>
              <w:rPr>
                <w:highlight w:val="none"/>
              </w:rPr>
            </w:sdtEndPr>
            <w:sdtContent>
              <w:p w14:paraId="18DB0279" w14:textId="2CF8CF50" w:rsidR="00E646B7" w:rsidRPr="00F95833" w:rsidRDefault="00E646B7" w:rsidP="00F51CC1">
                <w:pPr>
                  <w:pStyle w:val="08TabelleGrundtext"/>
                  <w:rPr>
                    <w:highlight w:val="lightGray"/>
                  </w:rPr>
                </w:pPr>
                <w:r w:rsidRPr="009D04EA">
                  <w:rPr>
                    <w:rStyle w:val="Platzhaltertext"/>
                  </w:rPr>
                  <w:t>Klicken oder tippen Sie hier.</w:t>
                </w:r>
              </w:p>
            </w:sdtContent>
          </w:sdt>
        </w:tc>
        <w:tc>
          <w:tcPr>
            <w:tcW w:w="1936" w:type="dxa"/>
          </w:tcPr>
          <w:p w14:paraId="24FA9C9F" w14:textId="77777777" w:rsidR="00E646B7" w:rsidRDefault="00E646B7" w:rsidP="00F51CC1">
            <w:pPr>
              <w:pStyle w:val="08TabelleGrundtext"/>
            </w:pPr>
            <w:r w:rsidRPr="00BD149E">
              <w:fldChar w:fldCharType="begin">
                <w:ffData>
                  <w:name w:val="Text3"/>
                  <w:enabled/>
                  <w:calcOnExit w:val="0"/>
                  <w:textInput>
                    <w:type w:val="number"/>
                    <w:default w:val="0,00"/>
                    <w:format w:val="0,00"/>
                  </w:textInput>
                </w:ffData>
              </w:fldChar>
            </w:r>
            <w:r w:rsidRPr="00BD149E">
              <w:instrText xml:space="preserve"> FORMTEXT </w:instrText>
            </w:r>
            <w:r w:rsidRPr="00BD149E">
              <w:fldChar w:fldCharType="separate"/>
            </w:r>
            <w:r w:rsidRPr="00BD149E">
              <w:rPr>
                <w:noProof/>
              </w:rPr>
              <w:t>0,00</w:t>
            </w:r>
            <w:r w:rsidRPr="00BD149E">
              <w:fldChar w:fldCharType="end"/>
            </w:r>
            <w:r w:rsidRPr="00BD149E">
              <w:t xml:space="preserve"> Euro</w:t>
            </w:r>
          </w:p>
        </w:tc>
      </w:tr>
      <w:tr w:rsidR="00E646B7" w:rsidRPr="0076481B" w14:paraId="66A99E62" w14:textId="77777777" w:rsidTr="00E646B7">
        <w:trPr>
          <w:trHeight w:val="512"/>
        </w:trPr>
        <w:tc>
          <w:tcPr>
            <w:tcW w:w="1936" w:type="dxa"/>
            <w:noWrap/>
          </w:tcPr>
          <w:bookmarkStart w:id="64" w:name="_Hlk80092309" w:displacedByCustomXml="next"/>
          <w:sdt>
            <w:sdtPr>
              <w:rPr>
                <w:highlight w:val="lightGray"/>
              </w:rPr>
              <w:id w:val="-1375616688"/>
              <w:placeholder>
                <w:docPart w:val="0DE3BD98F39D4BFFA0F69CD60362A96B"/>
              </w:placeholder>
              <w:showingPlcHdr/>
            </w:sdtPr>
            <w:sdtEndPr>
              <w:rPr>
                <w:highlight w:val="none"/>
              </w:rPr>
            </w:sdtEndPr>
            <w:sdtContent>
              <w:p w14:paraId="0014E476" w14:textId="47B2A274" w:rsidR="00E646B7" w:rsidRPr="00F95833" w:rsidRDefault="00E646B7" w:rsidP="00F51CC1">
                <w:pPr>
                  <w:pStyle w:val="08TabelleGrundtext"/>
                  <w:rPr>
                    <w:highlight w:val="lightGray"/>
                  </w:rPr>
                </w:pPr>
                <w:r w:rsidRPr="009D04EA">
                  <w:rPr>
                    <w:rStyle w:val="Platzhaltertext"/>
                  </w:rPr>
                  <w:t>Klicken oder tippen Sie hier.</w:t>
                </w:r>
              </w:p>
            </w:sdtContent>
          </w:sdt>
        </w:tc>
        <w:tc>
          <w:tcPr>
            <w:tcW w:w="4674" w:type="dxa"/>
            <w:noWrap/>
          </w:tcPr>
          <w:sdt>
            <w:sdtPr>
              <w:rPr>
                <w:highlight w:val="lightGray"/>
              </w:rPr>
              <w:id w:val="-1270309162"/>
              <w:placeholder>
                <w:docPart w:val="5B999D6385E349108CE47E7F4647AC1B"/>
              </w:placeholder>
              <w:showingPlcHdr/>
            </w:sdtPr>
            <w:sdtEndPr>
              <w:rPr>
                <w:highlight w:val="none"/>
              </w:rPr>
            </w:sdtEndPr>
            <w:sdtContent>
              <w:p w14:paraId="3C8D2243" w14:textId="6A1D3C8E" w:rsidR="00E646B7" w:rsidRPr="00F95833" w:rsidRDefault="00E646B7" w:rsidP="00F51CC1">
                <w:pPr>
                  <w:pStyle w:val="08TabelleGrundtext"/>
                  <w:rPr>
                    <w:highlight w:val="lightGray"/>
                  </w:rPr>
                </w:pPr>
                <w:r w:rsidRPr="009D04EA">
                  <w:rPr>
                    <w:rStyle w:val="Platzhaltertext"/>
                  </w:rPr>
                  <w:t>Klicken oder tippen Sie hier.</w:t>
                </w:r>
              </w:p>
            </w:sdtContent>
          </w:sdt>
        </w:tc>
        <w:tc>
          <w:tcPr>
            <w:tcW w:w="2582" w:type="dxa"/>
            <w:noWrap/>
          </w:tcPr>
          <w:sdt>
            <w:sdtPr>
              <w:rPr>
                <w:highlight w:val="lightGray"/>
              </w:rPr>
              <w:id w:val="-775551518"/>
              <w:placeholder>
                <w:docPart w:val="FF34C46A003246B8AD83C2E8AF2BC889"/>
              </w:placeholder>
              <w:showingPlcHdr/>
            </w:sdtPr>
            <w:sdtEndPr>
              <w:rPr>
                <w:highlight w:val="none"/>
              </w:rPr>
            </w:sdtEndPr>
            <w:sdtContent>
              <w:p w14:paraId="0D68424E" w14:textId="7D7D28F3" w:rsidR="00E646B7" w:rsidRPr="00F95833" w:rsidRDefault="00E646B7" w:rsidP="00F51CC1">
                <w:pPr>
                  <w:pStyle w:val="08TabelleGrundtext"/>
                  <w:rPr>
                    <w:highlight w:val="lightGray"/>
                  </w:rPr>
                </w:pPr>
                <w:r w:rsidRPr="009D04EA">
                  <w:rPr>
                    <w:rStyle w:val="Platzhaltertext"/>
                  </w:rPr>
                  <w:t>Klicken oder tippen Sie hier.</w:t>
                </w:r>
              </w:p>
            </w:sdtContent>
          </w:sdt>
        </w:tc>
        <w:tc>
          <w:tcPr>
            <w:tcW w:w="1291" w:type="dxa"/>
            <w:noWrap/>
          </w:tcPr>
          <w:sdt>
            <w:sdtPr>
              <w:rPr>
                <w:highlight w:val="lightGray"/>
              </w:rPr>
              <w:id w:val="-461344314"/>
              <w:placeholder>
                <w:docPart w:val="8CCB17C07C5744E1B738139319D2D543"/>
              </w:placeholder>
              <w:showingPlcHdr/>
            </w:sdtPr>
            <w:sdtEndPr>
              <w:rPr>
                <w:highlight w:val="none"/>
              </w:rPr>
            </w:sdtEndPr>
            <w:sdtContent>
              <w:p w14:paraId="73C462E7" w14:textId="1066C8FF" w:rsidR="00E646B7" w:rsidRPr="00F95833" w:rsidRDefault="00E646B7" w:rsidP="00F51CC1">
                <w:pPr>
                  <w:pStyle w:val="08TabelleGrundtext"/>
                  <w:rPr>
                    <w:highlight w:val="lightGray"/>
                  </w:rPr>
                </w:pPr>
                <w:r w:rsidRPr="009D04EA">
                  <w:rPr>
                    <w:rStyle w:val="Platzhaltertext"/>
                  </w:rPr>
                  <w:t>Klicken oder tippen Sie hier.</w:t>
                </w:r>
              </w:p>
            </w:sdtContent>
          </w:sdt>
        </w:tc>
        <w:tc>
          <w:tcPr>
            <w:tcW w:w="2743" w:type="dxa"/>
            <w:noWrap/>
          </w:tcPr>
          <w:sdt>
            <w:sdtPr>
              <w:rPr>
                <w:highlight w:val="lightGray"/>
              </w:rPr>
              <w:id w:val="760649089"/>
              <w:placeholder>
                <w:docPart w:val="577EA2EA03614CA28156CACA35DE0959"/>
              </w:placeholder>
              <w:showingPlcHdr/>
            </w:sdtPr>
            <w:sdtEndPr>
              <w:rPr>
                <w:highlight w:val="none"/>
              </w:rPr>
            </w:sdtEndPr>
            <w:sdtContent>
              <w:p w14:paraId="50133D71" w14:textId="669EE5BD" w:rsidR="00E646B7" w:rsidRPr="00F95833" w:rsidRDefault="00E646B7" w:rsidP="00F51CC1">
                <w:pPr>
                  <w:pStyle w:val="08TabelleGrundtext"/>
                  <w:rPr>
                    <w:highlight w:val="lightGray"/>
                  </w:rPr>
                </w:pPr>
                <w:r w:rsidRPr="009D04EA">
                  <w:rPr>
                    <w:rStyle w:val="Platzhaltertext"/>
                  </w:rPr>
                  <w:t>Klicken oder tippen Sie hier.</w:t>
                </w:r>
              </w:p>
            </w:sdtContent>
          </w:sdt>
        </w:tc>
        <w:tc>
          <w:tcPr>
            <w:tcW w:w="1936" w:type="dxa"/>
          </w:tcPr>
          <w:p w14:paraId="0D28E5E8" w14:textId="77777777" w:rsidR="00E646B7" w:rsidRDefault="00E646B7" w:rsidP="00F51CC1">
            <w:pPr>
              <w:pStyle w:val="08TabelleGrundtext"/>
            </w:pPr>
            <w:r w:rsidRPr="00BD149E">
              <w:fldChar w:fldCharType="begin">
                <w:ffData>
                  <w:name w:val="Text3"/>
                  <w:enabled/>
                  <w:calcOnExit w:val="0"/>
                  <w:textInput>
                    <w:type w:val="number"/>
                    <w:default w:val="0,00"/>
                    <w:format w:val="0,00"/>
                  </w:textInput>
                </w:ffData>
              </w:fldChar>
            </w:r>
            <w:r w:rsidRPr="00BD149E">
              <w:instrText xml:space="preserve"> FORMTEXT </w:instrText>
            </w:r>
            <w:r w:rsidRPr="00BD149E">
              <w:fldChar w:fldCharType="separate"/>
            </w:r>
            <w:r w:rsidRPr="00BD149E">
              <w:rPr>
                <w:noProof/>
              </w:rPr>
              <w:t>0,00</w:t>
            </w:r>
            <w:r w:rsidRPr="00BD149E">
              <w:fldChar w:fldCharType="end"/>
            </w:r>
            <w:r w:rsidRPr="00BD149E">
              <w:t xml:space="preserve"> Euro</w:t>
            </w:r>
          </w:p>
        </w:tc>
      </w:tr>
      <w:tr w:rsidR="00E646B7" w:rsidRPr="00F95833" w14:paraId="494868E1" w14:textId="77777777" w:rsidTr="00E646B7">
        <w:tblPrEx>
          <w:tblCellMar>
            <w:top w:w="0" w:type="dxa"/>
            <w:left w:w="108" w:type="dxa"/>
            <w:bottom w:w="0" w:type="dxa"/>
            <w:right w:w="108" w:type="dxa"/>
          </w:tblCellMar>
        </w:tblPrEx>
        <w:trPr>
          <w:trHeight w:val="512"/>
        </w:trPr>
        <w:tc>
          <w:tcPr>
            <w:tcW w:w="1936" w:type="dxa"/>
            <w:noWrap/>
          </w:tcPr>
          <w:bookmarkEnd w:id="64" w:displacedByCustomXml="next"/>
          <w:sdt>
            <w:sdtPr>
              <w:rPr>
                <w:highlight w:val="lightGray"/>
              </w:rPr>
              <w:id w:val="1805735354"/>
              <w:placeholder>
                <w:docPart w:val="9B8A6570829F4D8B8E49089BB2C9E171"/>
              </w:placeholder>
              <w:showingPlcHdr/>
            </w:sdtPr>
            <w:sdtEndPr>
              <w:rPr>
                <w:highlight w:val="none"/>
              </w:rPr>
            </w:sdtEndPr>
            <w:sdtContent>
              <w:p w14:paraId="27376172" w14:textId="77777777" w:rsidR="00E646B7" w:rsidRPr="00F95833" w:rsidRDefault="00E646B7" w:rsidP="00A14FAA">
                <w:pPr>
                  <w:pStyle w:val="08TabelleGrundtext"/>
                  <w:rPr>
                    <w:highlight w:val="lightGray"/>
                  </w:rPr>
                </w:pPr>
                <w:r w:rsidRPr="009D04EA">
                  <w:rPr>
                    <w:rStyle w:val="Platzhaltertext"/>
                  </w:rPr>
                  <w:t>Klicken oder tippen Sie hier.</w:t>
                </w:r>
              </w:p>
            </w:sdtContent>
          </w:sdt>
        </w:tc>
        <w:tc>
          <w:tcPr>
            <w:tcW w:w="4674" w:type="dxa"/>
            <w:noWrap/>
          </w:tcPr>
          <w:sdt>
            <w:sdtPr>
              <w:rPr>
                <w:highlight w:val="lightGray"/>
              </w:rPr>
              <w:id w:val="400027241"/>
              <w:placeholder>
                <w:docPart w:val="933A9311341A407FB6A84AAD63DD74F5"/>
              </w:placeholder>
              <w:showingPlcHdr/>
            </w:sdtPr>
            <w:sdtEndPr>
              <w:rPr>
                <w:highlight w:val="none"/>
              </w:rPr>
            </w:sdtEndPr>
            <w:sdtContent>
              <w:p w14:paraId="12A22391" w14:textId="77777777" w:rsidR="00E646B7" w:rsidRPr="00F95833" w:rsidRDefault="00E646B7" w:rsidP="00A14FAA">
                <w:pPr>
                  <w:pStyle w:val="08TabelleGrundtext"/>
                  <w:rPr>
                    <w:highlight w:val="lightGray"/>
                  </w:rPr>
                </w:pPr>
                <w:r w:rsidRPr="009D04EA">
                  <w:rPr>
                    <w:rStyle w:val="Platzhaltertext"/>
                  </w:rPr>
                  <w:t>Klicken oder tippen Sie hier.</w:t>
                </w:r>
              </w:p>
            </w:sdtContent>
          </w:sdt>
        </w:tc>
        <w:tc>
          <w:tcPr>
            <w:tcW w:w="2582" w:type="dxa"/>
            <w:noWrap/>
          </w:tcPr>
          <w:sdt>
            <w:sdtPr>
              <w:rPr>
                <w:highlight w:val="lightGray"/>
              </w:rPr>
              <w:id w:val="-1660692612"/>
              <w:placeholder>
                <w:docPart w:val="FF95E0F7F548471691603C878097AF80"/>
              </w:placeholder>
              <w:showingPlcHdr/>
            </w:sdtPr>
            <w:sdtEndPr>
              <w:rPr>
                <w:highlight w:val="none"/>
              </w:rPr>
            </w:sdtEndPr>
            <w:sdtContent>
              <w:p w14:paraId="713B1A49" w14:textId="77777777" w:rsidR="00E646B7" w:rsidRPr="00F95833" w:rsidRDefault="00E646B7" w:rsidP="00A14FAA">
                <w:pPr>
                  <w:pStyle w:val="08TabelleGrundtext"/>
                  <w:rPr>
                    <w:highlight w:val="lightGray"/>
                  </w:rPr>
                </w:pPr>
                <w:r w:rsidRPr="009D04EA">
                  <w:rPr>
                    <w:rStyle w:val="Platzhaltertext"/>
                  </w:rPr>
                  <w:t>Klicken oder tippen Sie hier.</w:t>
                </w:r>
              </w:p>
            </w:sdtContent>
          </w:sdt>
        </w:tc>
        <w:tc>
          <w:tcPr>
            <w:tcW w:w="1291" w:type="dxa"/>
            <w:noWrap/>
          </w:tcPr>
          <w:sdt>
            <w:sdtPr>
              <w:rPr>
                <w:highlight w:val="lightGray"/>
              </w:rPr>
              <w:id w:val="565837379"/>
              <w:placeholder>
                <w:docPart w:val="DD33211C66B9428AB7BDCC393FBECB3A"/>
              </w:placeholder>
              <w:showingPlcHdr/>
            </w:sdtPr>
            <w:sdtEndPr>
              <w:rPr>
                <w:highlight w:val="none"/>
              </w:rPr>
            </w:sdtEndPr>
            <w:sdtContent>
              <w:p w14:paraId="036C4D99" w14:textId="77777777" w:rsidR="00E646B7" w:rsidRPr="00F95833" w:rsidRDefault="00E646B7" w:rsidP="00A14FAA">
                <w:pPr>
                  <w:pStyle w:val="08TabelleGrundtext"/>
                  <w:rPr>
                    <w:highlight w:val="lightGray"/>
                  </w:rPr>
                </w:pPr>
                <w:r w:rsidRPr="009D04EA">
                  <w:rPr>
                    <w:rStyle w:val="Platzhaltertext"/>
                  </w:rPr>
                  <w:t>Klicken oder tippen Sie hier.</w:t>
                </w:r>
              </w:p>
            </w:sdtContent>
          </w:sdt>
        </w:tc>
        <w:tc>
          <w:tcPr>
            <w:tcW w:w="2743" w:type="dxa"/>
            <w:noWrap/>
          </w:tcPr>
          <w:sdt>
            <w:sdtPr>
              <w:rPr>
                <w:highlight w:val="lightGray"/>
              </w:rPr>
              <w:id w:val="-1064721963"/>
              <w:placeholder>
                <w:docPart w:val="8C3A85B7F7E847DA88702894AC2827E9"/>
              </w:placeholder>
              <w:showingPlcHdr/>
            </w:sdtPr>
            <w:sdtEndPr>
              <w:rPr>
                <w:highlight w:val="none"/>
              </w:rPr>
            </w:sdtEndPr>
            <w:sdtContent>
              <w:p w14:paraId="6CE9896C" w14:textId="77777777" w:rsidR="00E646B7" w:rsidRPr="00F95833" w:rsidRDefault="00E646B7" w:rsidP="00A14FAA">
                <w:pPr>
                  <w:pStyle w:val="08TabelleGrundtext"/>
                  <w:rPr>
                    <w:highlight w:val="lightGray"/>
                  </w:rPr>
                </w:pPr>
                <w:r w:rsidRPr="009D04EA">
                  <w:rPr>
                    <w:rStyle w:val="Platzhaltertext"/>
                  </w:rPr>
                  <w:t>Klicken oder tippen Sie hier.</w:t>
                </w:r>
              </w:p>
            </w:sdtContent>
          </w:sdt>
        </w:tc>
        <w:tc>
          <w:tcPr>
            <w:tcW w:w="1936" w:type="dxa"/>
          </w:tcPr>
          <w:p w14:paraId="5649DFD5" w14:textId="77777777" w:rsidR="00E646B7" w:rsidRDefault="00E646B7" w:rsidP="00A14FAA">
            <w:pPr>
              <w:pStyle w:val="08TabelleGrundtext"/>
            </w:pPr>
            <w:r w:rsidRPr="00BD149E">
              <w:fldChar w:fldCharType="begin">
                <w:ffData>
                  <w:name w:val="Text3"/>
                  <w:enabled/>
                  <w:calcOnExit w:val="0"/>
                  <w:textInput>
                    <w:type w:val="number"/>
                    <w:default w:val="0,00"/>
                    <w:format w:val="0,00"/>
                  </w:textInput>
                </w:ffData>
              </w:fldChar>
            </w:r>
            <w:r w:rsidRPr="00BD149E">
              <w:instrText xml:space="preserve"> FORMTEXT </w:instrText>
            </w:r>
            <w:r w:rsidRPr="00BD149E">
              <w:fldChar w:fldCharType="separate"/>
            </w:r>
            <w:r w:rsidRPr="00BD149E">
              <w:rPr>
                <w:noProof/>
              </w:rPr>
              <w:t>0,00</w:t>
            </w:r>
            <w:r w:rsidRPr="00BD149E">
              <w:fldChar w:fldCharType="end"/>
            </w:r>
            <w:r w:rsidRPr="00BD149E">
              <w:t xml:space="preserve"> Euro</w:t>
            </w:r>
          </w:p>
        </w:tc>
      </w:tr>
      <w:tr w:rsidR="00E646B7" w:rsidRPr="00F95833" w14:paraId="7C508C6C" w14:textId="77777777" w:rsidTr="00E646B7">
        <w:tblPrEx>
          <w:tblCellMar>
            <w:top w:w="0" w:type="dxa"/>
            <w:left w:w="108" w:type="dxa"/>
            <w:bottom w:w="0" w:type="dxa"/>
            <w:right w:w="108" w:type="dxa"/>
          </w:tblCellMar>
        </w:tblPrEx>
        <w:trPr>
          <w:trHeight w:val="512"/>
        </w:trPr>
        <w:tc>
          <w:tcPr>
            <w:tcW w:w="1936" w:type="dxa"/>
            <w:noWrap/>
          </w:tcPr>
          <w:sdt>
            <w:sdtPr>
              <w:rPr>
                <w:highlight w:val="lightGray"/>
              </w:rPr>
              <w:id w:val="750778911"/>
              <w:placeholder>
                <w:docPart w:val="CF6781D16FF1444D842D5FB4B24E9D83"/>
              </w:placeholder>
              <w:showingPlcHdr/>
            </w:sdtPr>
            <w:sdtEndPr>
              <w:rPr>
                <w:highlight w:val="none"/>
              </w:rPr>
            </w:sdtEndPr>
            <w:sdtContent>
              <w:p w14:paraId="40F4EE86" w14:textId="77777777" w:rsidR="00E646B7" w:rsidRPr="00F95833" w:rsidRDefault="00E646B7" w:rsidP="00A14FAA">
                <w:pPr>
                  <w:pStyle w:val="08TabelleGrundtext"/>
                  <w:rPr>
                    <w:highlight w:val="lightGray"/>
                  </w:rPr>
                </w:pPr>
                <w:r w:rsidRPr="009D04EA">
                  <w:rPr>
                    <w:rStyle w:val="Platzhaltertext"/>
                  </w:rPr>
                  <w:t>Klicken oder tippen Sie hier.</w:t>
                </w:r>
              </w:p>
            </w:sdtContent>
          </w:sdt>
        </w:tc>
        <w:tc>
          <w:tcPr>
            <w:tcW w:w="4674" w:type="dxa"/>
            <w:noWrap/>
          </w:tcPr>
          <w:sdt>
            <w:sdtPr>
              <w:rPr>
                <w:highlight w:val="lightGray"/>
              </w:rPr>
              <w:id w:val="-474221248"/>
              <w:placeholder>
                <w:docPart w:val="BBD85594CE6648B5BF48951A9DBBFA37"/>
              </w:placeholder>
              <w:showingPlcHdr/>
            </w:sdtPr>
            <w:sdtEndPr>
              <w:rPr>
                <w:highlight w:val="none"/>
              </w:rPr>
            </w:sdtEndPr>
            <w:sdtContent>
              <w:p w14:paraId="0F6F5683" w14:textId="77777777" w:rsidR="00E646B7" w:rsidRPr="00F95833" w:rsidRDefault="00E646B7" w:rsidP="00A14FAA">
                <w:pPr>
                  <w:pStyle w:val="08TabelleGrundtext"/>
                  <w:rPr>
                    <w:highlight w:val="lightGray"/>
                  </w:rPr>
                </w:pPr>
                <w:r w:rsidRPr="009D04EA">
                  <w:rPr>
                    <w:rStyle w:val="Platzhaltertext"/>
                  </w:rPr>
                  <w:t>Klicken oder tippen Sie hier.</w:t>
                </w:r>
              </w:p>
            </w:sdtContent>
          </w:sdt>
        </w:tc>
        <w:tc>
          <w:tcPr>
            <w:tcW w:w="2582" w:type="dxa"/>
            <w:noWrap/>
          </w:tcPr>
          <w:sdt>
            <w:sdtPr>
              <w:rPr>
                <w:highlight w:val="lightGray"/>
              </w:rPr>
              <w:id w:val="354005224"/>
              <w:placeholder>
                <w:docPart w:val="33341FA16AC7490A90806E2EC80776EF"/>
              </w:placeholder>
              <w:showingPlcHdr/>
            </w:sdtPr>
            <w:sdtEndPr>
              <w:rPr>
                <w:highlight w:val="none"/>
              </w:rPr>
            </w:sdtEndPr>
            <w:sdtContent>
              <w:p w14:paraId="3D568C2C" w14:textId="77777777" w:rsidR="00E646B7" w:rsidRPr="00F95833" w:rsidRDefault="00E646B7" w:rsidP="00A14FAA">
                <w:pPr>
                  <w:pStyle w:val="08TabelleGrundtext"/>
                  <w:rPr>
                    <w:highlight w:val="lightGray"/>
                  </w:rPr>
                </w:pPr>
                <w:r w:rsidRPr="009D04EA">
                  <w:rPr>
                    <w:rStyle w:val="Platzhaltertext"/>
                  </w:rPr>
                  <w:t>Klicken oder tippen Sie hier.</w:t>
                </w:r>
              </w:p>
            </w:sdtContent>
          </w:sdt>
        </w:tc>
        <w:tc>
          <w:tcPr>
            <w:tcW w:w="1291" w:type="dxa"/>
            <w:noWrap/>
          </w:tcPr>
          <w:sdt>
            <w:sdtPr>
              <w:rPr>
                <w:highlight w:val="lightGray"/>
              </w:rPr>
              <w:id w:val="617340582"/>
              <w:placeholder>
                <w:docPart w:val="1A36763C14B64E83903BAE4B66C4A60E"/>
              </w:placeholder>
              <w:showingPlcHdr/>
            </w:sdtPr>
            <w:sdtEndPr>
              <w:rPr>
                <w:highlight w:val="none"/>
              </w:rPr>
            </w:sdtEndPr>
            <w:sdtContent>
              <w:p w14:paraId="3C4C50BF" w14:textId="77777777" w:rsidR="00E646B7" w:rsidRPr="00F95833" w:rsidRDefault="00E646B7" w:rsidP="00A14FAA">
                <w:pPr>
                  <w:pStyle w:val="08TabelleGrundtext"/>
                  <w:rPr>
                    <w:highlight w:val="lightGray"/>
                  </w:rPr>
                </w:pPr>
                <w:r w:rsidRPr="009D04EA">
                  <w:rPr>
                    <w:rStyle w:val="Platzhaltertext"/>
                  </w:rPr>
                  <w:t>Klicken oder tippen Sie hier.</w:t>
                </w:r>
              </w:p>
            </w:sdtContent>
          </w:sdt>
        </w:tc>
        <w:tc>
          <w:tcPr>
            <w:tcW w:w="2743" w:type="dxa"/>
            <w:noWrap/>
          </w:tcPr>
          <w:sdt>
            <w:sdtPr>
              <w:rPr>
                <w:highlight w:val="lightGray"/>
              </w:rPr>
              <w:id w:val="44963876"/>
              <w:placeholder>
                <w:docPart w:val="A8EB981B34374C8A92E7F4E4BC29B23F"/>
              </w:placeholder>
              <w:showingPlcHdr/>
            </w:sdtPr>
            <w:sdtEndPr>
              <w:rPr>
                <w:highlight w:val="none"/>
              </w:rPr>
            </w:sdtEndPr>
            <w:sdtContent>
              <w:p w14:paraId="56C28448" w14:textId="77777777" w:rsidR="00E646B7" w:rsidRPr="00F95833" w:rsidRDefault="00E646B7" w:rsidP="00A14FAA">
                <w:pPr>
                  <w:pStyle w:val="08TabelleGrundtext"/>
                  <w:rPr>
                    <w:highlight w:val="lightGray"/>
                  </w:rPr>
                </w:pPr>
                <w:r w:rsidRPr="009D04EA">
                  <w:rPr>
                    <w:rStyle w:val="Platzhaltertext"/>
                  </w:rPr>
                  <w:t>Klicken oder tippen Sie hier.</w:t>
                </w:r>
              </w:p>
            </w:sdtContent>
          </w:sdt>
        </w:tc>
        <w:tc>
          <w:tcPr>
            <w:tcW w:w="1936" w:type="dxa"/>
          </w:tcPr>
          <w:p w14:paraId="7F599046" w14:textId="77777777" w:rsidR="00E646B7" w:rsidRDefault="00E646B7" w:rsidP="00A14FAA">
            <w:pPr>
              <w:pStyle w:val="08TabelleGrundtext"/>
            </w:pPr>
            <w:r w:rsidRPr="00BD149E">
              <w:fldChar w:fldCharType="begin">
                <w:ffData>
                  <w:name w:val="Text3"/>
                  <w:enabled/>
                  <w:calcOnExit w:val="0"/>
                  <w:textInput>
                    <w:type w:val="number"/>
                    <w:default w:val="0,00"/>
                    <w:format w:val="0,00"/>
                  </w:textInput>
                </w:ffData>
              </w:fldChar>
            </w:r>
            <w:r w:rsidRPr="00BD149E">
              <w:instrText xml:space="preserve"> FORMTEXT </w:instrText>
            </w:r>
            <w:r w:rsidRPr="00BD149E">
              <w:fldChar w:fldCharType="separate"/>
            </w:r>
            <w:r w:rsidRPr="00BD149E">
              <w:rPr>
                <w:noProof/>
              </w:rPr>
              <w:t>0,00</w:t>
            </w:r>
            <w:r w:rsidRPr="00BD149E">
              <w:fldChar w:fldCharType="end"/>
            </w:r>
            <w:r w:rsidRPr="00BD149E">
              <w:t xml:space="preserve"> Euro</w:t>
            </w:r>
          </w:p>
        </w:tc>
      </w:tr>
      <w:tr w:rsidR="00E646B7" w:rsidRPr="00F95833" w14:paraId="2B354457" w14:textId="77777777" w:rsidTr="00E646B7">
        <w:tblPrEx>
          <w:tblCellMar>
            <w:top w:w="0" w:type="dxa"/>
            <w:left w:w="108" w:type="dxa"/>
            <w:bottom w:w="0" w:type="dxa"/>
            <w:right w:w="108" w:type="dxa"/>
          </w:tblCellMar>
        </w:tblPrEx>
        <w:trPr>
          <w:trHeight w:val="512"/>
        </w:trPr>
        <w:tc>
          <w:tcPr>
            <w:tcW w:w="1936" w:type="dxa"/>
            <w:noWrap/>
          </w:tcPr>
          <w:sdt>
            <w:sdtPr>
              <w:rPr>
                <w:highlight w:val="lightGray"/>
              </w:rPr>
              <w:id w:val="-2069332403"/>
              <w:placeholder>
                <w:docPart w:val="14136435C8A045C3BBED52548C1D98A9"/>
              </w:placeholder>
              <w:showingPlcHdr/>
            </w:sdtPr>
            <w:sdtEndPr>
              <w:rPr>
                <w:highlight w:val="none"/>
              </w:rPr>
            </w:sdtEndPr>
            <w:sdtContent>
              <w:p w14:paraId="70FDDFC5" w14:textId="77777777" w:rsidR="00E646B7" w:rsidRPr="00F95833" w:rsidRDefault="00E646B7" w:rsidP="00A14FAA">
                <w:pPr>
                  <w:pStyle w:val="08TabelleGrundtext"/>
                  <w:rPr>
                    <w:highlight w:val="lightGray"/>
                  </w:rPr>
                </w:pPr>
                <w:r w:rsidRPr="009D04EA">
                  <w:rPr>
                    <w:rStyle w:val="Platzhaltertext"/>
                  </w:rPr>
                  <w:t>Klicken oder tippen Sie hier.</w:t>
                </w:r>
              </w:p>
            </w:sdtContent>
          </w:sdt>
        </w:tc>
        <w:tc>
          <w:tcPr>
            <w:tcW w:w="4674" w:type="dxa"/>
            <w:noWrap/>
          </w:tcPr>
          <w:sdt>
            <w:sdtPr>
              <w:rPr>
                <w:highlight w:val="lightGray"/>
              </w:rPr>
              <w:id w:val="-1536337063"/>
              <w:placeholder>
                <w:docPart w:val="CC3A3293D7FC436386DA3FE07CB41BC4"/>
              </w:placeholder>
              <w:showingPlcHdr/>
            </w:sdtPr>
            <w:sdtEndPr>
              <w:rPr>
                <w:highlight w:val="none"/>
              </w:rPr>
            </w:sdtEndPr>
            <w:sdtContent>
              <w:p w14:paraId="567E8E16" w14:textId="77777777" w:rsidR="00E646B7" w:rsidRPr="00F95833" w:rsidRDefault="00E646B7" w:rsidP="00A14FAA">
                <w:pPr>
                  <w:pStyle w:val="08TabelleGrundtext"/>
                  <w:rPr>
                    <w:highlight w:val="lightGray"/>
                  </w:rPr>
                </w:pPr>
                <w:r w:rsidRPr="009D04EA">
                  <w:rPr>
                    <w:rStyle w:val="Platzhaltertext"/>
                  </w:rPr>
                  <w:t>Klicken oder tippen Sie hier.</w:t>
                </w:r>
              </w:p>
            </w:sdtContent>
          </w:sdt>
        </w:tc>
        <w:tc>
          <w:tcPr>
            <w:tcW w:w="2582" w:type="dxa"/>
            <w:noWrap/>
          </w:tcPr>
          <w:sdt>
            <w:sdtPr>
              <w:rPr>
                <w:highlight w:val="lightGray"/>
              </w:rPr>
              <w:id w:val="-1006056688"/>
              <w:placeholder>
                <w:docPart w:val="9DA205185F5A4CE2B67B67BA445A7126"/>
              </w:placeholder>
              <w:showingPlcHdr/>
            </w:sdtPr>
            <w:sdtEndPr>
              <w:rPr>
                <w:highlight w:val="none"/>
              </w:rPr>
            </w:sdtEndPr>
            <w:sdtContent>
              <w:p w14:paraId="501DD635" w14:textId="77777777" w:rsidR="00E646B7" w:rsidRPr="00F95833" w:rsidRDefault="00E646B7" w:rsidP="00A14FAA">
                <w:pPr>
                  <w:pStyle w:val="08TabelleGrundtext"/>
                  <w:rPr>
                    <w:highlight w:val="lightGray"/>
                  </w:rPr>
                </w:pPr>
                <w:r w:rsidRPr="009D04EA">
                  <w:rPr>
                    <w:rStyle w:val="Platzhaltertext"/>
                  </w:rPr>
                  <w:t>Klicken oder tippen Sie hier.</w:t>
                </w:r>
              </w:p>
            </w:sdtContent>
          </w:sdt>
        </w:tc>
        <w:tc>
          <w:tcPr>
            <w:tcW w:w="1291" w:type="dxa"/>
            <w:noWrap/>
          </w:tcPr>
          <w:sdt>
            <w:sdtPr>
              <w:rPr>
                <w:highlight w:val="lightGray"/>
              </w:rPr>
              <w:id w:val="2094359979"/>
              <w:placeholder>
                <w:docPart w:val="313A73D46B614020A4B2554CCD2D8322"/>
              </w:placeholder>
              <w:showingPlcHdr/>
            </w:sdtPr>
            <w:sdtEndPr>
              <w:rPr>
                <w:highlight w:val="none"/>
              </w:rPr>
            </w:sdtEndPr>
            <w:sdtContent>
              <w:p w14:paraId="23AF7E88" w14:textId="77777777" w:rsidR="00E646B7" w:rsidRPr="00F95833" w:rsidRDefault="00E646B7" w:rsidP="00A14FAA">
                <w:pPr>
                  <w:pStyle w:val="08TabelleGrundtext"/>
                  <w:rPr>
                    <w:highlight w:val="lightGray"/>
                  </w:rPr>
                </w:pPr>
                <w:r w:rsidRPr="009D04EA">
                  <w:rPr>
                    <w:rStyle w:val="Platzhaltertext"/>
                  </w:rPr>
                  <w:t>Klicken oder tippen Sie hier.</w:t>
                </w:r>
              </w:p>
            </w:sdtContent>
          </w:sdt>
        </w:tc>
        <w:tc>
          <w:tcPr>
            <w:tcW w:w="2743" w:type="dxa"/>
            <w:noWrap/>
          </w:tcPr>
          <w:sdt>
            <w:sdtPr>
              <w:rPr>
                <w:highlight w:val="lightGray"/>
              </w:rPr>
              <w:id w:val="-1137951816"/>
              <w:placeholder>
                <w:docPart w:val="2F0F8B98EAF94A909413B52986C97153"/>
              </w:placeholder>
              <w:showingPlcHdr/>
            </w:sdtPr>
            <w:sdtEndPr>
              <w:rPr>
                <w:highlight w:val="none"/>
              </w:rPr>
            </w:sdtEndPr>
            <w:sdtContent>
              <w:p w14:paraId="1E95E1A1" w14:textId="77777777" w:rsidR="00E646B7" w:rsidRPr="00F95833" w:rsidRDefault="00E646B7" w:rsidP="00A14FAA">
                <w:pPr>
                  <w:pStyle w:val="08TabelleGrundtext"/>
                  <w:rPr>
                    <w:highlight w:val="lightGray"/>
                  </w:rPr>
                </w:pPr>
                <w:r w:rsidRPr="009D04EA">
                  <w:rPr>
                    <w:rStyle w:val="Platzhaltertext"/>
                  </w:rPr>
                  <w:t>Klicken oder tippen Sie hier.</w:t>
                </w:r>
              </w:p>
            </w:sdtContent>
          </w:sdt>
        </w:tc>
        <w:tc>
          <w:tcPr>
            <w:tcW w:w="1936" w:type="dxa"/>
          </w:tcPr>
          <w:p w14:paraId="76FD9622" w14:textId="77777777" w:rsidR="00E646B7" w:rsidRDefault="00E646B7" w:rsidP="00A14FAA">
            <w:pPr>
              <w:pStyle w:val="08TabelleGrundtext"/>
            </w:pPr>
            <w:r w:rsidRPr="00BD149E">
              <w:fldChar w:fldCharType="begin">
                <w:ffData>
                  <w:name w:val="Text3"/>
                  <w:enabled/>
                  <w:calcOnExit w:val="0"/>
                  <w:textInput>
                    <w:type w:val="number"/>
                    <w:default w:val="0,00"/>
                    <w:format w:val="0,00"/>
                  </w:textInput>
                </w:ffData>
              </w:fldChar>
            </w:r>
            <w:r w:rsidRPr="00BD149E">
              <w:instrText xml:space="preserve"> FORMTEXT </w:instrText>
            </w:r>
            <w:r w:rsidRPr="00BD149E">
              <w:fldChar w:fldCharType="separate"/>
            </w:r>
            <w:r w:rsidRPr="00BD149E">
              <w:rPr>
                <w:noProof/>
              </w:rPr>
              <w:t>0,00</w:t>
            </w:r>
            <w:r w:rsidRPr="00BD149E">
              <w:fldChar w:fldCharType="end"/>
            </w:r>
            <w:r w:rsidRPr="00BD149E">
              <w:t xml:space="preserve"> Euro</w:t>
            </w:r>
          </w:p>
        </w:tc>
      </w:tr>
      <w:tr w:rsidR="00E646B7" w:rsidRPr="00F95833" w14:paraId="0789B0A8" w14:textId="77777777" w:rsidTr="00E646B7">
        <w:tblPrEx>
          <w:tblCellMar>
            <w:top w:w="0" w:type="dxa"/>
            <w:left w:w="108" w:type="dxa"/>
            <w:bottom w:w="0" w:type="dxa"/>
            <w:right w:w="108" w:type="dxa"/>
          </w:tblCellMar>
        </w:tblPrEx>
        <w:trPr>
          <w:trHeight w:val="512"/>
        </w:trPr>
        <w:tc>
          <w:tcPr>
            <w:tcW w:w="1936" w:type="dxa"/>
            <w:noWrap/>
          </w:tcPr>
          <w:sdt>
            <w:sdtPr>
              <w:rPr>
                <w:highlight w:val="lightGray"/>
              </w:rPr>
              <w:id w:val="729269432"/>
              <w:placeholder>
                <w:docPart w:val="A0D770B0E79E4FBEB05CA04A18A14135"/>
              </w:placeholder>
              <w:showingPlcHdr/>
            </w:sdtPr>
            <w:sdtEndPr>
              <w:rPr>
                <w:highlight w:val="none"/>
              </w:rPr>
            </w:sdtEndPr>
            <w:sdtContent>
              <w:p w14:paraId="0198419D" w14:textId="77777777" w:rsidR="00E646B7" w:rsidRPr="00F95833" w:rsidRDefault="00E646B7" w:rsidP="00A14FAA">
                <w:pPr>
                  <w:pStyle w:val="08TabelleGrundtext"/>
                  <w:rPr>
                    <w:highlight w:val="lightGray"/>
                  </w:rPr>
                </w:pPr>
                <w:r w:rsidRPr="009D04EA">
                  <w:rPr>
                    <w:rStyle w:val="Platzhaltertext"/>
                  </w:rPr>
                  <w:t>Klicken oder tippen Sie hier.</w:t>
                </w:r>
              </w:p>
            </w:sdtContent>
          </w:sdt>
        </w:tc>
        <w:tc>
          <w:tcPr>
            <w:tcW w:w="4674" w:type="dxa"/>
            <w:noWrap/>
          </w:tcPr>
          <w:sdt>
            <w:sdtPr>
              <w:rPr>
                <w:highlight w:val="lightGray"/>
              </w:rPr>
              <w:id w:val="577945597"/>
              <w:placeholder>
                <w:docPart w:val="5FEB97E1AC9643D3A3A32CAFC82DDF0C"/>
              </w:placeholder>
              <w:showingPlcHdr/>
            </w:sdtPr>
            <w:sdtEndPr>
              <w:rPr>
                <w:highlight w:val="none"/>
              </w:rPr>
            </w:sdtEndPr>
            <w:sdtContent>
              <w:p w14:paraId="4919C288" w14:textId="77777777" w:rsidR="00E646B7" w:rsidRPr="00F95833" w:rsidRDefault="00E646B7" w:rsidP="00A14FAA">
                <w:pPr>
                  <w:pStyle w:val="08TabelleGrundtext"/>
                  <w:rPr>
                    <w:highlight w:val="lightGray"/>
                  </w:rPr>
                </w:pPr>
                <w:r w:rsidRPr="009D04EA">
                  <w:rPr>
                    <w:rStyle w:val="Platzhaltertext"/>
                  </w:rPr>
                  <w:t>Klicken oder tippen Sie hier.</w:t>
                </w:r>
              </w:p>
            </w:sdtContent>
          </w:sdt>
        </w:tc>
        <w:tc>
          <w:tcPr>
            <w:tcW w:w="2582" w:type="dxa"/>
            <w:noWrap/>
          </w:tcPr>
          <w:sdt>
            <w:sdtPr>
              <w:rPr>
                <w:highlight w:val="lightGray"/>
              </w:rPr>
              <w:id w:val="-1466505423"/>
              <w:placeholder>
                <w:docPart w:val="8DDAF62B0E0149FEBEE941E7BC3A3DE7"/>
              </w:placeholder>
              <w:showingPlcHdr/>
            </w:sdtPr>
            <w:sdtEndPr>
              <w:rPr>
                <w:highlight w:val="none"/>
              </w:rPr>
            </w:sdtEndPr>
            <w:sdtContent>
              <w:p w14:paraId="7C48B279" w14:textId="77777777" w:rsidR="00E646B7" w:rsidRPr="00F95833" w:rsidRDefault="00E646B7" w:rsidP="00A14FAA">
                <w:pPr>
                  <w:pStyle w:val="08TabelleGrundtext"/>
                  <w:rPr>
                    <w:highlight w:val="lightGray"/>
                  </w:rPr>
                </w:pPr>
                <w:r w:rsidRPr="009D04EA">
                  <w:rPr>
                    <w:rStyle w:val="Platzhaltertext"/>
                  </w:rPr>
                  <w:t>Klicken oder tippen Sie hier.</w:t>
                </w:r>
              </w:p>
            </w:sdtContent>
          </w:sdt>
        </w:tc>
        <w:tc>
          <w:tcPr>
            <w:tcW w:w="1291" w:type="dxa"/>
            <w:noWrap/>
          </w:tcPr>
          <w:sdt>
            <w:sdtPr>
              <w:rPr>
                <w:highlight w:val="lightGray"/>
              </w:rPr>
              <w:id w:val="-1120913638"/>
              <w:placeholder>
                <w:docPart w:val="0F5590EFF7DE4B81A2C0C1CB006DDA34"/>
              </w:placeholder>
              <w:showingPlcHdr/>
            </w:sdtPr>
            <w:sdtEndPr>
              <w:rPr>
                <w:highlight w:val="none"/>
              </w:rPr>
            </w:sdtEndPr>
            <w:sdtContent>
              <w:p w14:paraId="0BF3B3D0" w14:textId="77777777" w:rsidR="00E646B7" w:rsidRPr="00F95833" w:rsidRDefault="00E646B7" w:rsidP="00A14FAA">
                <w:pPr>
                  <w:pStyle w:val="08TabelleGrundtext"/>
                  <w:rPr>
                    <w:highlight w:val="lightGray"/>
                  </w:rPr>
                </w:pPr>
                <w:r w:rsidRPr="009D04EA">
                  <w:rPr>
                    <w:rStyle w:val="Platzhaltertext"/>
                  </w:rPr>
                  <w:t>Klicken oder tippen Sie hier.</w:t>
                </w:r>
              </w:p>
            </w:sdtContent>
          </w:sdt>
        </w:tc>
        <w:tc>
          <w:tcPr>
            <w:tcW w:w="2743" w:type="dxa"/>
            <w:noWrap/>
          </w:tcPr>
          <w:sdt>
            <w:sdtPr>
              <w:rPr>
                <w:highlight w:val="lightGray"/>
              </w:rPr>
              <w:id w:val="936338550"/>
              <w:placeholder>
                <w:docPart w:val="CFFA26EB2F494A6DA274EFC00CD74D85"/>
              </w:placeholder>
              <w:showingPlcHdr/>
            </w:sdtPr>
            <w:sdtEndPr>
              <w:rPr>
                <w:highlight w:val="none"/>
              </w:rPr>
            </w:sdtEndPr>
            <w:sdtContent>
              <w:p w14:paraId="1F45DCC0" w14:textId="77777777" w:rsidR="00E646B7" w:rsidRPr="00F95833" w:rsidRDefault="00E646B7" w:rsidP="00A14FAA">
                <w:pPr>
                  <w:pStyle w:val="08TabelleGrundtext"/>
                  <w:rPr>
                    <w:highlight w:val="lightGray"/>
                  </w:rPr>
                </w:pPr>
                <w:r w:rsidRPr="009D04EA">
                  <w:rPr>
                    <w:rStyle w:val="Platzhaltertext"/>
                  </w:rPr>
                  <w:t>Klicken oder tippen Sie hier.</w:t>
                </w:r>
              </w:p>
            </w:sdtContent>
          </w:sdt>
        </w:tc>
        <w:tc>
          <w:tcPr>
            <w:tcW w:w="1936" w:type="dxa"/>
          </w:tcPr>
          <w:p w14:paraId="56326F57" w14:textId="77777777" w:rsidR="00E646B7" w:rsidRDefault="00E646B7" w:rsidP="00A14FAA">
            <w:pPr>
              <w:pStyle w:val="08TabelleGrundtext"/>
            </w:pPr>
            <w:r w:rsidRPr="00BD149E">
              <w:fldChar w:fldCharType="begin">
                <w:ffData>
                  <w:name w:val="Text3"/>
                  <w:enabled/>
                  <w:calcOnExit w:val="0"/>
                  <w:textInput>
                    <w:type w:val="number"/>
                    <w:default w:val="0,00"/>
                    <w:format w:val="0,00"/>
                  </w:textInput>
                </w:ffData>
              </w:fldChar>
            </w:r>
            <w:r w:rsidRPr="00BD149E">
              <w:instrText xml:space="preserve"> FORMTEXT </w:instrText>
            </w:r>
            <w:r w:rsidRPr="00BD149E">
              <w:fldChar w:fldCharType="separate"/>
            </w:r>
            <w:r w:rsidRPr="00BD149E">
              <w:rPr>
                <w:noProof/>
              </w:rPr>
              <w:t>0,00</w:t>
            </w:r>
            <w:r w:rsidRPr="00BD149E">
              <w:fldChar w:fldCharType="end"/>
            </w:r>
            <w:r w:rsidRPr="00BD149E">
              <w:t xml:space="preserve"> Euro</w:t>
            </w:r>
          </w:p>
        </w:tc>
      </w:tr>
      <w:tr w:rsidR="00E646B7" w:rsidRPr="00F95833" w14:paraId="737E343D" w14:textId="77777777" w:rsidTr="00E646B7">
        <w:tblPrEx>
          <w:tblCellMar>
            <w:top w:w="0" w:type="dxa"/>
            <w:left w:w="108" w:type="dxa"/>
            <w:bottom w:w="0" w:type="dxa"/>
            <w:right w:w="108" w:type="dxa"/>
          </w:tblCellMar>
        </w:tblPrEx>
        <w:trPr>
          <w:trHeight w:val="512"/>
        </w:trPr>
        <w:tc>
          <w:tcPr>
            <w:tcW w:w="1936" w:type="dxa"/>
            <w:noWrap/>
          </w:tcPr>
          <w:sdt>
            <w:sdtPr>
              <w:rPr>
                <w:highlight w:val="lightGray"/>
              </w:rPr>
              <w:id w:val="-1949682998"/>
              <w:placeholder>
                <w:docPart w:val="996E75CAE2994A72A7BFF29919C34248"/>
              </w:placeholder>
              <w:showingPlcHdr/>
            </w:sdtPr>
            <w:sdtEndPr>
              <w:rPr>
                <w:highlight w:val="none"/>
              </w:rPr>
            </w:sdtEndPr>
            <w:sdtContent>
              <w:p w14:paraId="6968B9DA" w14:textId="77777777" w:rsidR="00E646B7" w:rsidRPr="00F95833" w:rsidRDefault="00E646B7" w:rsidP="00A14FAA">
                <w:pPr>
                  <w:pStyle w:val="08TabelleGrundtext"/>
                  <w:rPr>
                    <w:highlight w:val="lightGray"/>
                  </w:rPr>
                </w:pPr>
                <w:r w:rsidRPr="009D04EA">
                  <w:rPr>
                    <w:rStyle w:val="Platzhaltertext"/>
                  </w:rPr>
                  <w:t>Klicken oder tippen Sie hier.</w:t>
                </w:r>
              </w:p>
            </w:sdtContent>
          </w:sdt>
        </w:tc>
        <w:tc>
          <w:tcPr>
            <w:tcW w:w="4674" w:type="dxa"/>
            <w:noWrap/>
          </w:tcPr>
          <w:sdt>
            <w:sdtPr>
              <w:rPr>
                <w:highlight w:val="lightGray"/>
              </w:rPr>
              <w:id w:val="-1108801465"/>
              <w:placeholder>
                <w:docPart w:val="AE67A099D02E4D75BACD86E262EA2636"/>
              </w:placeholder>
              <w:showingPlcHdr/>
            </w:sdtPr>
            <w:sdtEndPr>
              <w:rPr>
                <w:highlight w:val="none"/>
              </w:rPr>
            </w:sdtEndPr>
            <w:sdtContent>
              <w:p w14:paraId="71AED1DC" w14:textId="77777777" w:rsidR="00E646B7" w:rsidRPr="00F95833" w:rsidRDefault="00E646B7" w:rsidP="00A14FAA">
                <w:pPr>
                  <w:pStyle w:val="08TabelleGrundtext"/>
                  <w:rPr>
                    <w:highlight w:val="lightGray"/>
                  </w:rPr>
                </w:pPr>
                <w:r w:rsidRPr="009D04EA">
                  <w:rPr>
                    <w:rStyle w:val="Platzhaltertext"/>
                  </w:rPr>
                  <w:t>Klicken oder tippen Sie hier.</w:t>
                </w:r>
              </w:p>
            </w:sdtContent>
          </w:sdt>
        </w:tc>
        <w:tc>
          <w:tcPr>
            <w:tcW w:w="2582" w:type="dxa"/>
            <w:noWrap/>
          </w:tcPr>
          <w:sdt>
            <w:sdtPr>
              <w:rPr>
                <w:highlight w:val="lightGray"/>
              </w:rPr>
              <w:id w:val="-389654086"/>
              <w:placeholder>
                <w:docPart w:val="724AC485234741B0B87C4500E339EFEB"/>
              </w:placeholder>
              <w:showingPlcHdr/>
            </w:sdtPr>
            <w:sdtEndPr>
              <w:rPr>
                <w:highlight w:val="none"/>
              </w:rPr>
            </w:sdtEndPr>
            <w:sdtContent>
              <w:p w14:paraId="5AB5D3D0" w14:textId="77777777" w:rsidR="00E646B7" w:rsidRPr="00F95833" w:rsidRDefault="00E646B7" w:rsidP="00A14FAA">
                <w:pPr>
                  <w:pStyle w:val="08TabelleGrundtext"/>
                  <w:rPr>
                    <w:highlight w:val="lightGray"/>
                  </w:rPr>
                </w:pPr>
                <w:r w:rsidRPr="009D04EA">
                  <w:rPr>
                    <w:rStyle w:val="Platzhaltertext"/>
                  </w:rPr>
                  <w:t>Klicken oder tippen Sie hier.</w:t>
                </w:r>
              </w:p>
            </w:sdtContent>
          </w:sdt>
        </w:tc>
        <w:tc>
          <w:tcPr>
            <w:tcW w:w="1291" w:type="dxa"/>
            <w:noWrap/>
          </w:tcPr>
          <w:sdt>
            <w:sdtPr>
              <w:rPr>
                <w:highlight w:val="lightGray"/>
              </w:rPr>
              <w:id w:val="-1862739353"/>
              <w:placeholder>
                <w:docPart w:val="278549282B394E9EA887285E877AA6AA"/>
              </w:placeholder>
              <w:showingPlcHdr/>
            </w:sdtPr>
            <w:sdtEndPr>
              <w:rPr>
                <w:highlight w:val="none"/>
              </w:rPr>
            </w:sdtEndPr>
            <w:sdtContent>
              <w:p w14:paraId="0C8BCC2D" w14:textId="77777777" w:rsidR="00E646B7" w:rsidRPr="00F95833" w:rsidRDefault="00E646B7" w:rsidP="00A14FAA">
                <w:pPr>
                  <w:pStyle w:val="08TabelleGrundtext"/>
                  <w:rPr>
                    <w:highlight w:val="lightGray"/>
                  </w:rPr>
                </w:pPr>
                <w:r w:rsidRPr="009D04EA">
                  <w:rPr>
                    <w:rStyle w:val="Platzhaltertext"/>
                  </w:rPr>
                  <w:t>Klicken oder tippen Sie hier.</w:t>
                </w:r>
              </w:p>
            </w:sdtContent>
          </w:sdt>
        </w:tc>
        <w:tc>
          <w:tcPr>
            <w:tcW w:w="2743" w:type="dxa"/>
            <w:noWrap/>
          </w:tcPr>
          <w:sdt>
            <w:sdtPr>
              <w:rPr>
                <w:highlight w:val="lightGray"/>
              </w:rPr>
              <w:id w:val="394777715"/>
              <w:placeholder>
                <w:docPart w:val="DE710863CDF9462A9F0371E31D7AA54A"/>
              </w:placeholder>
              <w:showingPlcHdr/>
            </w:sdtPr>
            <w:sdtEndPr>
              <w:rPr>
                <w:highlight w:val="none"/>
              </w:rPr>
            </w:sdtEndPr>
            <w:sdtContent>
              <w:p w14:paraId="6A248641" w14:textId="77777777" w:rsidR="00E646B7" w:rsidRPr="00F95833" w:rsidRDefault="00E646B7" w:rsidP="00A14FAA">
                <w:pPr>
                  <w:pStyle w:val="08TabelleGrundtext"/>
                  <w:rPr>
                    <w:highlight w:val="lightGray"/>
                  </w:rPr>
                </w:pPr>
                <w:r w:rsidRPr="009D04EA">
                  <w:rPr>
                    <w:rStyle w:val="Platzhaltertext"/>
                  </w:rPr>
                  <w:t>Klicken oder tippen Sie hier.</w:t>
                </w:r>
              </w:p>
            </w:sdtContent>
          </w:sdt>
        </w:tc>
        <w:tc>
          <w:tcPr>
            <w:tcW w:w="1936" w:type="dxa"/>
          </w:tcPr>
          <w:p w14:paraId="163F5664" w14:textId="77777777" w:rsidR="00E646B7" w:rsidRDefault="00E646B7" w:rsidP="00A14FAA">
            <w:pPr>
              <w:pStyle w:val="08TabelleGrundtext"/>
            </w:pPr>
            <w:r w:rsidRPr="00BD149E">
              <w:fldChar w:fldCharType="begin">
                <w:ffData>
                  <w:name w:val="Text3"/>
                  <w:enabled/>
                  <w:calcOnExit w:val="0"/>
                  <w:textInput>
                    <w:type w:val="number"/>
                    <w:default w:val="0,00"/>
                    <w:format w:val="0,00"/>
                  </w:textInput>
                </w:ffData>
              </w:fldChar>
            </w:r>
            <w:r w:rsidRPr="00BD149E">
              <w:instrText xml:space="preserve"> FORMTEXT </w:instrText>
            </w:r>
            <w:r w:rsidRPr="00BD149E">
              <w:fldChar w:fldCharType="separate"/>
            </w:r>
            <w:r w:rsidRPr="00BD149E">
              <w:rPr>
                <w:noProof/>
              </w:rPr>
              <w:t>0,00</w:t>
            </w:r>
            <w:r w:rsidRPr="00BD149E">
              <w:fldChar w:fldCharType="end"/>
            </w:r>
            <w:r w:rsidRPr="00BD149E">
              <w:t xml:space="preserve"> Euro</w:t>
            </w:r>
          </w:p>
        </w:tc>
      </w:tr>
      <w:tr w:rsidR="00E646B7" w:rsidRPr="00F95833" w14:paraId="13BE5C56" w14:textId="77777777" w:rsidTr="00E646B7">
        <w:tblPrEx>
          <w:tblCellMar>
            <w:top w:w="0" w:type="dxa"/>
            <w:left w:w="108" w:type="dxa"/>
            <w:bottom w:w="0" w:type="dxa"/>
            <w:right w:w="108" w:type="dxa"/>
          </w:tblCellMar>
        </w:tblPrEx>
        <w:trPr>
          <w:trHeight w:val="512"/>
        </w:trPr>
        <w:tc>
          <w:tcPr>
            <w:tcW w:w="1936" w:type="dxa"/>
            <w:noWrap/>
          </w:tcPr>
          <w:sdt>
            <w:sdtPr>
              <w:rPr>
                <w:highlight w:val="lightGray"/>
              </w:rPr>
              <w:id w:val="290867486"/>
              <w:placeholder>
                <w:docPart w:val="78E1108D45B94AF996175F495626AFF8"/>
              </w:placeholder>
              <w:showingPlcHdr/>
            </w:sdtPr>
            <w:sdtEndPr>
              <w:rPr>
                <w:highlight w:val="none"/>
              </w:rPr>
            </w:sdtEndPr>
            <w:sdtContent>
              <w:p w14:paraId="1179F168" w14:textId="77777777" w:rsidR="00E646B7" w:rsidRPr="00F95833" w:rsidRDefault="00E646B7" w:rsidP="00A14FAA">
                <w:pPr>
                  <w:pStyle w:val="08TabelleGrundtext"/>
                  <w:rPr>
                    <w:highlight w:val="lightGray"/>
                  </w:rPr>
                </w:pPr>
                <w:r w:rsidRPr="009D04EA">
                  <w:rPr>
                    <w:rStyle w:val="Platzhaltertext"/>
                  </w:rPr>
                  <w:t>Klicken oder tippen Sie hier.</w:t>
                </w:r>
              </w:p>
            </w:sdtContent>
          </w:sdt>
        </w:tc>
        <w:tc>
          <w:tcPr>
            <w:tcW w:w="4674" w:type="dxa"/>
            <w:noWrap/>
          </w:tcPr>
          <w:sdt>
            <w:sdtPr>
              <w:rPr>
                <w:highlight w:val="lightGray"/>
              </w:rPr>
              <w:id w:val="1388070290"/>
              <w:placeholder>
                <w:docPart w:val="ACDA8759AB484A80BF8FF74C7AE26726"/>
              </w:placeholder>
              <w:showingPlcHdr/>
            </w:sdtPr>
            <w:sdtEndPr>
              <w:rPr>
                <w:highlight w:val="none"/>
              </w:rPr>
            </w:sdtEndPr>
            <w:sdtContent>
              <w:p w14:paraId="0E2ED9EF" w14:textId="77777777" w:rsidR="00E646B7" w:rsidRPr="00F95833" w:rsidRDefault="00E646B7" w:rsidP="00A14FAA">
                <w:pPr>
                  <w:pStyle w:val="08TabelleGrundtext"/>
                  <w:rPr>
                    <w:highlight w:val="lightGray"/>
                  </w:rPr>
                </w:pPr>
                <w:r w:rsidRPr="009D04EA">
                  <w:rPr>
                    <w:rStyle w:val="Platzhaltertext"/>
                  </w:rPr>
                  <w:t>Klicken oder tippen Sie hier.</w:t>
                </w:r>
              </w:p>
            </w:sdtContent>
          </w:sdt>
        </w:tc>
        <w:tc>
          <w:tcPr>
            <w:tcW w:w="2582" w:type="dxa"/>
            <w:noWrap/>
          </w:tcPr>
          <w:sdt>
            <w:sdtPr>
              <w:rPr>
                <w:highlight w:val="lightGray"/>
              </w:rPr>
              <w:id w:val="892851372"/>
              <w:placeholder>
                <w:docPart w:val="953F8CEEBB0A454A8BF755FF4AA5734E"/>
              </w:placeholder>
              <w:showingPlcHdr/>
            </w:sdtPr>
            <w:sdtEndPr>
              <w:rPr>
                <w:highlight w:val="none"/>
              </w:rPr>
            </w:sdtEndPr>
            <w:sdtContent>
              <w:p w14:paraId="366B4D50" w14:textId="77777777" w:rsidR="00E646B7" w:rsidRPr="00F95833" w:rsidRDefault="00E646B7" w:rsidP="00A14FAA">
                <w:pPr>
                  <w:pStyle w:val="08TabelleGrundtext"/>
                  <w:rPr>
                    <w:highlight w:val="lightGray"/>
                  </w:rPr>
                </w:pPr>
                <w:r w:rsidRPr="009D04EA">
                  <w:rPr>
                    <w:rStyle w:val="Platzhaltertext"/>
                  </w:rPr>
                  <w:t>Klicken oder tippen Sie hier.</w:t>
                </w:r>
              </w:p>
            </w:sdtContent>
          </w:sdt>
        </w:tc>
        <w:tc>
          <w:tcPr>
            <w:tcW w:w="1291" w:type="dxa"/>
            <w:noWrap/>
          </w:tcPr>
          <w:sdt>
            <w:sdtPr>
              <w:rPr>
                <w:highlight w:val="lightGray"/>
              </w:rPr>
              <w:id w:val="1070465487"/>
              <w:placeholder>
                <w:docPart w:val="0F93ACC93FF0499BA0E653B87B2A2BC2"/>
              </w:placeholder>
              <w:showingPlcHdr/>
            </w:sdtPr>
            <w:sdtEndPr>
              <w:rPr>
                <w:highlight w:val="none"/>
              </w:rPr>
            </w:sdtEndPr>
            <w:sdtContent>
              <w:p w14:paraId="4D81C556" w14:textId="77777777" w:rsidR="00E646B7" w:rsidRPr="00F95833" w:rsidRDefault="00E646B7" w:rsidP="00A14FAA">
                <w:pPr>
                  <w:pStyle w:val="08TabelleGrundtext"/>
                  <w:rPr>
                    <w:highlight w:val="lightGray"/>
                  </w:rPr>
                </w:pPr>
                <w:r w:rsidRPr="009D04EA">
                  <w:rPr>
                    <w:rStyle w:val="Platzhaltertext"/>
                  </w:rPr>
                  <w:t>Klicken oder tippen Sie hier.</w:t>
                </w:r>
              </w:p>
            </w:sdtContent>
          </w:sdt>
        </w:tc>
        <w:tc>
          <w:tcPr>
            <w:tcW w:w="2743" w:type="dxa"/>
            <w:noWrap/>
          </w:tcPr>
          <w:sdt>
            <w:sdtPr>
              <w:rPr>
                <w:highlight w:val="lightGray"/>
              </w:rPr>
              <w:id w:val="-1402977217"/>
              <w:placeholder>
                <w:docPart w:val="2EED788A378B40D08174BC04BB199633"/>
              </w:placeholder>
              <w:showingPlcHdr/>
            </w:sdtPr>
            <w:sdtEndPr>
              <w:rPr>
                <w:highlight w:val="none"/>
              </w:rPr>
            </w:sdtEndPr>
            <w:sdtContent>
              <w:p w14:paraId="067C54D4" w14:textId="77777777" w:rsidR="00E646B7" w:rsidRPr="00F95833" w:rsidRDefault="00E646B7" w:rsidP="00A14FAA">
                <w:pPr>
                  <w:pStyle w:val="08TabelleGrundtext"/>
                  <w:rPr>
                    <w:highlight w:val="lightGray"/>
                  </w:rPr>
                </w:pPr>
                <w:r w:rsidRPr="009D04EA">
                  <w:rPr>
                    <w:rStyle w:val="Platzhaltertext"/>
                  </w:rPr>
                  <w:t>Klicken oder tippen Sie hier.</w:t>
                </w:r>
              </w:p>
            </w:sdtContent>
          </w:sdt>
        </w:tc>
        <w:tc>
          <w:tcPr>
            <w:tcW w:w="1936" w:type="dxa"/>
          </w:tcPr>
          <w:p w14:paraId="6ACF01A9" w14:textId="77777777" w:rsidR="00E646B7" w:rsidRDefault="00E646B7" w:rsidP="00A14FAA">
            <w:pPr>
              <w:pStyle w:val="08TabelleGrundtext"/>
            </w:pPr>
            <w:r w:rsidRPr="00BD149E">
              <w:fldChar w:fldCharType="begin">
                <w:ffData>
                  <w:name w:val="Text3"/>
                  <w:enabled/>
                  <w:calcOnExit w:val="0"/>
                  <w:textInput>
                    <w:type w:val="number"/>
                    <w:default w:val="0,00"/>
                    <w:format w:val="0,00"/>
                  </w:textInput>
                </w:ffData>
              </w:fldChar>
            </w:r>
            <w:r w:rsidRPr="00BD149E">
              <w:instrText xml:space="preserve"> FORMTEXT </w:instrText>
            </w:r>
            <w:r w:rsidRPr="00BD149E">
              <w:fldChar w:fldCharType="separate"/>
            </w:r>
            <w:r w:rsidRPr="00BD149E">
              <w:rPr>
                <w:noProof/>
              </w:rPr>
              <w:t>0,00</w:t>
            </w:r>
            <w:r w:rsidRPr="00BD149E">
              <w:fldChar w:fldCharType="end"/>
            </w:r>
            <w:r w:rsidRPr="00BD149E">
              <w:t xml:space="preserve"> Euro</w:t>
            </w:r>
          </w:p>
        </w:tc>
      </w:tr>
    </w:tbl>
    <w:p w14:paraId="142DF4B0" w14:textId="77777777" w:rsidR="0076481B" w:rsidRDefault="0076481B" w:rsidP="0076481B">
      <w:pPr>
        <w:pStyle w:val="01Grundtext"/>
        <w:sectPr w:rsidR="0076481B" w:rsidSect="002879AA">
          <w:footnotePr>
            <w:pos w:val="beneathText"/>
            <w:numStart w:val="14"/>
          </w:footnotePr>
          <w:endnotePr>
            <w:numFmt w:val="decimal"/>
          </w:endnotePr>
          <w:pgSz w:w="16840" w:h="11907" w:orient="landscape" w:code="9"/>
          <w:pgMar w:top="1134" w:right="992" w:bottom="1134" w:left="851" w:header="425" w:footer="397" w:gutter="0"/>
          <w:cols w:space="720"/>
          <w:titlePg/>
        </w:sectPr>
      </w:pPr>
    </w:p>
    <w:p w14:paraId="4210CAAC" w14:textId="77777777" w:rsidR="00E01F68" w:rsidRPr="00E01F68" w:rsidRDefault="00E01F68" w:rsidP="006B7A0F">
      <w:pPr>
        <w:pStyle w:val="berschrift2"/>
        <w:ind w:left="578" w:hanging="578"/>
      </w:pPr>
      <w:bookmarkStart w:id="65" w:name="_Ref51145020"/>
      <w:r w:rsidRPr="00E01F68">
        <w:lastRenderedPageBreak/>
        <w:t xml:space="preserve">Weitere </w:t>
      </w:r>
      <w:r>
        <w:t xml:space="preserve">(freiwillige) </w:t>
      </w:r>
      <w:r w:rsidRPr="00E01F68">
        <w:t>Hinweise/Beschreibungen/</w:t>
      </w:r>
      <w:r w:rsidRPr="006B7A0F">
        <w:t>Ausführungen</w:t>
      </w:r>
      <w:r w:rsidRPr="00E01F68">
        <w:t>:</w:t>
      </w:r>
      <w:bookmarkEnd w:id="65"/>
    </w:p>
    <w:sdt>
      <w:sdtPr>
        <w:id w:val="848919132"/>
        <w:placeholder>
          <w:docPart w:val="28627351A3964975A8AEA7A7791708F7"/>
        </w:placeholder>
        <w:showingPlcHdr/>
        <w:text w:multiLine="1"/>
      </w:sdtPr>
      <w:sdtEndPr/>
      <w:sdtContent>
        <w:p w14:paraId="3D8D52C5" w14:textId="77777777" w:rsidR="00F85755" w:rsidRDefault="00F85755" w:rsidP="00B433EC">
          <w:pPr>
            <w:pStyle w:val="04FormularFeldEinzug"/>
            <w:rPr>
              <w:sz w:val="24"/>
            </w:rPr>
          </w:pPr>
          <w:r w:rsidRPr="00970331">
            <w:rPr>
              <w:rStyle w:val="Platzhaltertext"/>
            </w:rPr>
            <w:t>Klicken oder tippen Sie hier, um Text einzugeben.</w:t>
          </w:r>
        </w:p>
      </w:sdtContent>
    </w:sdt>
    <w:p w14:paraId="36BD4D5C" w14:textId="7192E2D7" w:rsidR="00CB0E2B" w:rsidRDefault="00CB0E2B" w:rsidP="00CB0E2B">
      <w:pPr>
        <w:pStyle w:val="berschrift2"/>
        <w:ind w:left="578" w:hanging="578"/>
      </w:pPr>
      <w:r>
        <w:t>Gab es wesentliche Veränderungen der Beschreibung der Projektinhalte</w:t>
      </w:r>
      <w:r w:rsidR="009C4D27">
        <w:t xml:space="preserve"> </w:t>
      </w:r>
      <w:r>
        <w:t>in den Förderanträgen?</w:t>
      </w:r>
    </w:p>
    <w:sdt>
      <w:sdtPr>
        <w:id w:val="83733742"/>
        <w:placeholder>
          <w:docPart w:val="DA1CE66CA184413FA65D291619B1A11B"/>
        </w:placeholder>
        <w:showingPlcHdr/>
        <w:text w:multiLine="1"/>
      </w:sdtPr>
      <w:sdtEndPr/>
      <w:sdtContent>
        <w:p w14:paraId="4DF76015" w14:textId="77777777" w:rsidR="00CB0E2B" w:rsidRDefault="00CB0E2B" w:rsidP="00CB0E2B">
          <w:pPr>
            <w:pStyle w:val="04FormularFeldEinzug"/>
          </w:pPr>
          <w:r w:rsidRPr="00970331">
            <w:rPr>
              <w:rStyle w:val="Platzhaltertext"/>
            </w:rPr>
            <w:t>Klicken oder tippen Sie hier, um Text einzugeben.</w:t>
          </w:r>
        </w:p>
      </w:sdtContent>
    </w:sdt>
    <w:p w14:paraId="148DC940" w14:textId="77777777" w:rsidR="00CB0E2B" w:rsidRDefault="00CB0E2B" w:rsidP="00CB0E2B">
      <w:pPr>
        <w:pStyle w:val="berschrift2"/>
        <w:ind w:left="578" w:hanging="578"/>
      </w:pPr>
      <w:r>
        <w:t>Führen Sie Maßnahmen zur Qualitätssicherung der Angebote oder interdisziplinäre Qualifizierungen von Fachkräften durch?</w:t>
      </w:r>
    </w:p>
    <w:p w14:paraId="1E6E6695" w14:textId="7E9A4B1C" w:rsidR="00CB0E2B" w:rsidRDefault="00BA5C64" w:rsidP="00CB0E2B">
      <w:pPr>
        <w:pStyle w:val="07AufzhlungEbene2Kontrollkstchen"/>
      </w:pPr>
      <w:sdt>
        <w:sdtPr>
          <w:rPr>
            <w:rFonts w:ascii="MS Gothic" w:eastAsia="MS Gothic" w:hAnsi="MS Gothic"/>
          </w:rPr>
          <w:id w:val="-925500831"/>
          <w14:checkbox>
            <w14:checked w14:val="0"/>
            <w14:checkedState w14:val="2612" w14:font="MS Gothic"/>
            <w14:uncheckedState w14:val="2610" w14:font="MS Gothic"/>
          </w14:checkbox>
        </w:sdtPr>
        <w:sdtEndPr/>
        <w:sdtContent>
          <w:r w:rsidR="00B50E78" w:rsidRPr="00F51CC1">
            <w:rPr>
              <w:rFonts w:ascii="MS Gothic" w:eastAsia="MS Gothic" w:hAnsi="MS Gothic" w:hint="eastAsia"/>
            </w:rPr>
            <w:t>☐</w:t>
          </w:r>
        </w:sdtContent>
      </w:sdt>
      <w:r w:rsidR="00CB0E2B">
        <w:tab/>
        <w:t xml:space="preserve">Nein </w:t>
      </w:r>
    </w:p>
    <w:p w14:paraId="7B53EA3C" w14:textId="79730152" w:rsidR="00CB0E2B" w:rsidRDefault="00BA5C64" w:rsidP="00975A7C">
      <w:pPr>
        <w:pStyle w:val="07AufzhlungEbene2Kontrollkstchen"/>
      </w:pPr>
      <w:sdt>
        <w:sdtPr>
          <w:rPr>
            <w:rFonts w:ascii="MS Gothic" w:eastAsia="MS Gothic" w:hAnsi="MS Gothic"/>
          </w:rPr>
          <w:id w:val="-1432048614"/>
          <w14:checkbox>
            <w14:checked w14:val="0"/>
            <w14:checkedState w14:val="2612" w14:font="MS Gothic"/>
            <w14:uncheckedState w14:val="2610" w14:font="MS Gothic"/>
          </w14:checkbox>
        </w:sdtPr>
        <w:sdtEndPr/>
        <w:sdtContent>
          <w:r w:rsidR="00582B39" w:rsidRPr="00F51CC1">
            <w:rPr>
              <w:rFonts w:ascii="MS Gothic" w:eastAsia="MS Gothic" w:hAnsi="MS Gothic" w:hint="eastAsia"/>
            </w:rPr>
            <w:t>☐</w:t>
          </w:r>
        </w:sdtContent>
      </w:sdt>
      <w:r w:rsidR="00CB0E2B">
        <w:tab/>
        <w:t xml:space="preserve">Ja: </w:t>
      </w:r>
      <w:bookmarkStart w:id="66" w:name="_Hlk51691334"/>
      <w:r w:rsidR="00CB0E2B">
        <w:t>Bitte benennen Sie diese Maßnahmen/Qualifizierungen.</w:t>
      </w:r>
      <w:bookmarkEnd w:id="66"/>
    </w:p>
    <w:p w14:paraId="4C06911D" w14:textId="3C9EADEF" w:rsidR="00975A7C" w:rsidRDefault="00BA5C64" w:rsidP="00975A7C">
      <w:pPr>
        <w:pStyle w:val="07AufzhlungEbene2Kontrollkstchen"/>
        <w:ind w:firstLine="1"/>
      </w:pPr>
      <w:sdt>
        <w:sdtPr>
          <w:id w:val="1738588142"/>
          <w:placeholder>
            <w:docPart w:val="8EF25127CAAC4FCCB305DBF9C0947740"/>
          </w:placeholder>
          <w:showingPlcHdr/>
          <w:text w:multiLine="1"/>
        </w:sdtPr>
        <w:sdtEndPr/>
        <w:sdtContent>
          <w:r w:rsidR="00975A7C" w:rsidRPr="00970331">
            <w:rPr>
              <w:rStyle w:val="Platzhaltertext"/>
            </w:rPr>
            <w:t>Klicken oder tippen Sie hier, um Text einzugeben.</w:t>
          </w:r>
        </w:sdtContent>
      </w:sdt>
    </w:p>
    <w:p w14:paraId="7C8943CB" w14:textId="406F0C80" w:rsidR="007F4764" w:rsidRDefault="007F4764" w:rsidP="00C93C9A">
      <w:pPr>
        <w:pStyle w:val="berschrift1"/>
      </w:pPr>
      <w:bookmarkStart w:id="67" w:name="_Toc115955778"/>
      <w:r w:rsidRPr="007F4764">
        <w:lastRenderedPageBreak/>
        <w:t>Förderbereich III: Innovative Maßnahmen und Implementierung erfolgreicher Modelle</w:t>
      </w:r>
      <w:bookmarkEnd w:id="67"/>
    </w:p>
    <w:p w14:paraId="414A0A47" w14:textId="77777777" w:rsidR="00DE0591" w:rsidRDefault="00DE0591" w:rsidP="00DE0591">
      <w:pPr>
        <w:pStyle w:val="berschrift2"/>
      </w:pPr>
      <w:r>
        <w:t xml:space="preserve">Erprobung </w:t>
      </w:r>
      <w:r w:rsidRPr="00DE0591">
        <w:t>innovativer</w:t>
      </w:r>
      <w:r>
        <w:t xml:space="preserve"> Maßnahmen</w:t>
      </w:r>
    </w:p>
    <w:tbl>
      <w:tblPr>
        <w:tblStyle w:val="TabellemithellemGitternetz"/>
        <w:tblW w:w="9639" w:type="dxa"/>
        <w:tblLayout w:type="fixed"/>
        <w:tblCellMar>
          <w:top w:w="85" w:type="dxa"/>
          <w:left w:w="85" w:type="dxa"/>
          <w:bottom w:w="85" w:type="dxa"/>
          <w:right w:w="85" w:type="dxa"/>
        </w:tblCellMar>
        <w:tblLook w:val="04A0" w:firstRow="1" w:lastRow="0" w:firstColumn="1" w:lastColumn="0" w:noHBand="0" w:noVBand="1"/>
      </w:tblPr>
      <w:tblGrid>
        <w:gridCol w:w="1531"/>
        <w:gridCol w:w="1928"/>
        <w:gridCol w:w="1531"/>
        <w:gridCol w:w="1531"/>
        <w:gridCol w:w="1531"/>
        <w:gridCol w:w="1587"/>
      </w:tblGrid>
      <w:tr w:rsidR="007F4764" w:rsidRPr="001D3B0E" w14:paraId="768363BA" w14:textId="77777777" w:rsidTr="00E90868">
        <w:trPr>
          <w:trHeight w:val="1019"/>
        </w:trPr>
        <w:tc>
          <w:tcPr>
            <w:tcW w:w="1531" w:type="dxa"/>
            <w:hideMark/>
          </w:tcPr>
          <w:p w14:paraId="127F0CE6" w14:textId="77777777" w:rsidR="007F4764" w:rsidRPr="00995750" w:rsidRDefault="007F4764" w:rsidP="009E685D">
            <w:pPr>
              <w:pStyle w:val="08TabelleGrundtextfett"/>
            </w:pPr>
            <w:r w:rsidRPr="00995750">
              <w:t>Maßnahmenbezeichnung</w:t>
            </w:r>
          </w:p>
          <w:p w14:paraId="2F1E944B" w14:textId="77777777" w:rsidR="007F4764" w:rsidRPr="00995750" w:rsidRDefault="007F4764" w:rsidP="009E685D">
            <w:pPr>
              <w:pStyle w:val="08TabelleGrundtext8ptAbstandvor8pt"/>
            </w:pPr>
            <w:r w:rsidRPr="00995750">
              <w:t>(Titel)</w:t>
            </w:r>
          </w:p>
        </w:tc>
        <w:tc>
          <w:tcPr>
            <w:tcW w:w="1928" w:type="dxa"/>
            <w:hideMark/>
          </w:tcPr>
          <w:p w14:paraId="432BD8B0" w14:textId="77777777" w:rsidR="007F4764" w:rsidRPr="00995750" w:rsidRDefault="007F4764" w:rsidP="009E685D">
            <w:pPr>
              <w:pStyle w:val="08TabelleGrundtextfett"/>
            </w:pPr>
            <w:r w:rsidRPr="00995750">
              <w:t>Kurze</w:t>
            </w:r>
            <w:r>
              <w:t xml:space="preserve"> </w:t>
            </w:r>
            <w:r w:rsidRPr="00995750">
              <w:t>Maßnahmenbeschreibung</w:t>
            </w:r>
          </w:p>
          <w:p w14:paraId="0424B0CE" w14:textId="77777777" w:rsidR="007F4764" w:rsidRPr="00D170DA" w:rsidRDefault="007F4764" w:rsidP="009E685D">
            <w:pPr>
              <w:pStyle w:val="08TabelleGrundtext8ptAbstandvor8pt"/>
              <w:rPr>
                <w:rStyle w:val="08TabelleGrundtext8pt"/>
              </w:rPr>
            </w:pPr>
            <w:r w:rsidRPr="00D170DA">
              <w:rPr>
                <w:rStyle w:val="08TabelleGrundtext8pt"/>
              </w:rPr>
              <w:t>(ggfs. Verweis auf Konzept oder siehe unten)</w:t>
            </w:r>
          </w:p>
        </w:tc>
        <w:tc>
          <w:tcPr>
            <w:tcW w:w="1531" w:type="dxa"/>
            <w:hideMark/>
          </w:tcPr>
          <w:p w14:paraId="0E9F92A6" w14:textId="77777777" w:rsidR="007F4764" w:rsidRPr="00995750" w:rsidRDefault="007F4764" w:rsidP="009E685D">
            <w:pPr>
              <w:pStyle w:val="08TabelleGrundtextfett"/>
            </w:pPr>
            <w:r w:rsidRPr="00995750">
              <w:t>Träger der Maßnahme</w:t>
            </w:r>
          </w:p>
        </w:tc>
        <w:tc>
          <w:tcPr>
            <w:tcW w:w="1531" w:type="dxa"/>
            <w:hideMark/>
          </w:tcPr>
          <w:p w14:paraId="1AC9AC8B" w14:textId="77777777" w:rsidR="007F4764" w:rsidRPr="00995750" w:rsidRDefault="007F4764" w:rsidP="009E685D">
            <w:pPr>
              <w:pStyle w:val="08TabelleGrundtextfett"/>
            </w:pPr>
            <w:r w:rsidRPr="00995750">
              <w:t>Kostenart</w:t>
            </w:r>
          </w:p>
          <w:p w14:paraId="45ED19DA" w14:textId="77777777" w:rsidR="007F4764" w:rsidRPr="00D170DA" w:rsidRDefault="007F4764" w:rsidP="009E685D">
            <w:pPr>
              <w:pStyle w:val="08TabelleGrundtext8ptAbstandvor8pt"/>
              <w:rPr>
                <w:rStyle w:val="08TabelleGrundtext8pt"/>
              </w:rPr>
            </w:pPr>
            <w:r w:rsidRPr="00D170DA">
              <w:rPr>
                <w:rStyle w:val="08TabelleGrundtext8pt"/>
              </w:rPr>
              <w:t xml:space="preserve">(Personal- oder Sachkosten) </w:t>
            </w:r>
          </w:p>
        </w:tc>
        <w:tc>
          <w:tcPr>
            <w:tcW w:w="1531" w:type="dxa"/>
            <w:hideMark/>
          </w:tcPr>
          <w:p w14:paraId="3405935E" w14:textId="77777777" w:rsidR="007F4764" w:rsidRPr="00995750" w:rsidRDefault="007F4764" w:rsidP="009E685D">
            <w:pPr>
              <w:pStyle w:val="08TabelleGrundtextfett"/>
            </w:pPr>
            <w:r w:rsidRPr="00995750">
              <w:t xml:space="preserve">Zielgruppe der </w:t>
            </w:r>
            <w:r>
              <w:br/>
            </w:r>
            <w:r w:rsidRPr="00995750">
              <w:t>Maßnahme</w:t>
            </w:r>
          </w:p>
        </w:tc>
        <w:tc>
          <w:tcPr>
            <w:tcW w:w="1587" w:type="dxa"/>
          </w:tcPr>
          <w:p w14:paraId="54F34873" w14:textId="77777777" w:rsidR="007F4764" w:rsidRPr="00995750" w:rsidRDefault="007F4764" w:rsidP="009E685D">
            <w:pPr>
              <w:pStyle w:val="08TabelleGrundtextfett"/>
            </w:pPr>
            <w:r w:rsidRPr="00995750">
              <w:t xml:space="preserve">Höhe der </w:t>
            </w:r>
            <w:r>
              <w:br/>
            </w:r>
            <w:r w:rsidRPr="00995750">
              <w:t xml:space="preserve">geplanten </w:t>
            </w:r>
            <w:r>
              <w:br/>
            </w:r>
            <w:r w:rsidRPr="00995750">
              <w:t xml:space="preserve">eingesetzten Stiftungsmittel </w:t>
            </w:r>
          </w:p>
          <w:p w14:paraId="142F52AD" w14:textId="77777777" w:rsidR="007F4764" w:rsidRPr="00D170DA" w:rsidRDefault="007F4764" w:rsidP="009E685D">
            <w:pPr>
              <w:pStyle w:val="08TabelleGrundtext8ptAbstandvor8pt"/>
              <w:rPr>
                <w:rStyle w:val="08TabelleGrundtext8pt"/>
              </w:rPr>
            </w:pPr>
            <w:r w:rsidRPr="00D170DA">
              <w:rPr>
                <w:rStyle w:val="08TabelleGrundtext8pt"/>
              </w:rPr>
              <w:t xml:space="preserve">(Antragssumme) </w:t>
            </w:r>
          </w:p>
        </w:tc>
      </w:tr>
      <w:tr w:rsidR="00DD19B3" w:rsidRPr="001D3B0E" w14:paraId="5F093833" w14:textId="77777777" w:rsidTr="00E90868">
        <w:trPr>
          <w:trHeight w:val="227"/>
        </w:trPr>
        <w:tc>
          <w:tcPr>
            <w:tcW w:w="1531" w:type="dxa"/>
            <w:noWrap/>
            <w:hideMark/>
          </w:tcPr>
          <w:sdt>
            <w:sdtPr>
              <w:rPr>
                <w:highlight w:val="lightGray"/>
              </w:rPr>
              <w:id w:val="1848824080"/>
              <w:placeholder>
                <w:docPart w:val="D71CED7ED0704BFAA7766F9E3B121A73"/>
              </w:placeholder>
              <w:showingPlcHdr/>
            </w:sdtPr>
            <w:sdtEndPr>
              <w:rPr>
                <w:highlight w:val="none"/>
              </w:rPr>
            </w:sdtEndPr>
            <w:sdtContent>
              <w:p w14:paraId="2995CF35" w14:textId="1EE2CA13" w:rsidR="00DD19B3" w:rsidRPr="00F95833" w:rsidRDefault="00DD19B3" w:rsidP="00DD19B3">
                <w:pPr>
                  <w:pStyle w:val="08TabelleGrundtext10ptFeld"/>
                  <w:rPr>
                    <w:highlight w:val="lightGray"/>
                  </w:rPr>
                </w:pPr>
                <w:r w:rsidRPr="008A46C2">
                  <w:rPr>
                    <w:rStyle w:val="Platzhaltertext"/>
                  </w:rPr>
                  <w:t>Klicken oder tippen Sie hier.</w:t>
                </w:r>
              </w:p>
            </w:sdtContent>
          </w:sdt>
        </w:tc>
        <w:tc>
          <w:tcPr>
            <w:tcW w:w="1928" w:type="dxa"/>
            <w:noWrap/>
            <w:hideMark/>
          </w:tcPr>
          <w:sdt>
            <w:sdtPr>
              <w:rPr>
                <w:highlight w:val="lightGray"/>
              </w:rPr>
              <w:id w:val="-202555167"/>
              <w:placeholder>
                <w:docPart w:val="0F662A6AB73F4551BA8B457137B335FA"/>
              </w:placeholder>
              <w:showingPlcHdr/>
            </w:sdtPr>
            <w:sdtEndPr>
              <w:rPr>
                <w:highlight w:val="none"/>
              </w:rPr>
            </w:sdtEndPr>
            <w:sdtContent>
              <w:p w14:paraId="733AE8CF" w14:textId="2309BAED" w:rsidR="00DD19B3" w:rsidRPr="00F95833" w:rsidRDefault="00DD19B3" w:rsidP="00DD19B3">
                <w:pPr>
                  <w:pStyle w:val="08TabelleGrundtext10ptFeld"/>
                  <w:rPr>
                    <w:highlight w:val="lightGray"/>
                  </w:rPr>
                </w:pPr>
                <w:r w:rsidRPr="008A46C2">
                  <w:rPr>
                    <w:rStyle w:val="Platzhaltertext"/>
                  </w:rPr>
                  <w:t>Klicken oder tippen Sie hier.</w:t>
                </w:r>
              </w:p>
            </w:sdtContent>
          </w:sdt>
        </w:tc>
        <w:tc>
          <w:tcPr>
            <w:tcW w:w="1531" w:type="dxa"/>
            <w:noWrap/>
            <w:hideMark/>
          </w:tcPr>
          <w:sdt>
            <w:sdtPr>
              <w:rPr>
                <w:highlight w:val="lightGray"/>
              </w:rPr>
              <w:id w:val="1374115794"/>
              <w:placeholder>
                <w:docPart w:val="8BF7443C191C4B459793E74A92BA54D8"/>
              </w:placeholder>
              <w:showingPlcHdr/>
            </w:sdtPr>
            <w:sdtEndPr>
              <w:rPr>
                <w:highlight w:val="none"/>
              </w:rPr>
            </w:sdtEndPr>
            <w:sdtContent>
              <w:p w14:paraId="3602551F" w14:textId="36741F23" w:rsidR="00DD19B3" w:rsidRPr="00F95833" w:rsidRDefault="00DD19B3" w:rsidP="00DD19B3">
                <w:pPr>
                  <w:pStyle w:val="08TabelleGrundtext10ptFeld"/>
                  <w:rPr>
                    <w:highlight w:val="lightGray"/>
                  </w:rPr>
                </w:pPr>
                <w:r w:rsidRPr="008A46C2">
                  <w:rPr>
                    <w:rStyle w:val="Platzhaltertext"/>
                  </w:rPr>
                  <w:t>Klicken oder tippen Sie hier.</w:t>
                </w:r>
              </w:p>
            </w:sdtContent>
          </w:sdt>
        </w:tc>
        <w:tc>
          <w:tcPr>
            <w:tcW w:w="1531" w:type="dxa"/>
            <w:noWrap/>
            <w:hideMark/>
          </w:tcPr>
          <w:sdt>
            <w:sdtPr>
              <w:rPr>
                <w:highlight w:val="lightGray"/>
              </w:rPr>
              <w:id w:val="439797017"/>
              <w:placeholder>
                <w:docPart w:val="5A09556090F84FC0933BFB1466827EE8"/>
              </w:placeholder>
              <w:showingPlcHdr/>
            </w:sdtPr>
            <w:sdtEndPr>
              <w:rPr>
                <w:highlight w:val="none"/>
              </w:rPr>
            </w:sdtEndPr>
            <w:sdtContent>
              <w:p w14:paraId="12884CEC" w14:textId="64BF403E" w:rsidR="00DD19B3" w:rsidRPr="00F95833" w:rsidRDefault="00DD19B3" w:rsidP="00DD19B3">
                <w:pPr>
                  <w:pStyle w:val="08TabelleGrundtext10ptFeld"/>
                  <w:rPr>
                    <w:highlight w:val="lightGray"/>
                  </w:rPr>
                </w:pPr>
                <w:r w:rsidRPr="008A46C2">
                  <w:rPr>
                    <w:rStyle w:val="Platzhaltertext"/>
                  </w:rPr>
                  <w:t>Klicken oder tippen Sie hier.</w:t>
                </w:r>
              </w:p>
            </w:sdtContent>
          </w:sdt>
        </w:tc>
        <w:tc>
          <w:tcPr>
            <w:tcW w:w="1531" w:type="dxa"/>
            <w:noWrap/>
            <w:hideMark/>
          </w:tcPr>
          <w:sdt>
            <w:sdtPr>
              <w:rPr>
                <w:highlight w:val="lightGray"/>
              </w:rPr>
              <w:id w:val="242159411"/>
              <w:placeholder>
                <w:docPart w:val="EC3604A0663D4E1391DB439079F357C0"/>
              </w:placeholder>
              <w:showingPlcHdr/>
            </w:sdtPr>
            <w:sdtEndPr>
              <w:rPr>
                <w:highlight w:val="none"/>
              </w:rPr>
            </w:sdtEndPr>
            <w:sdtContent>
              <w:p w14:paraId="11FBB83A" w14:textId="2CCD2B0F" w:rsidR="00DD19B3" w:rsidRPr="00F95833" w:rsidRDefault="00DD19B3" w:rsidP="00DD19B3">
                <w:pPr>
                  <w:pStyle w:val="08TabelleGrundtext10ptFeld"/>
                  <w:rPr>
                    <w:highlight w:val="lightGray"/>
                  </w:rPr>
                </w:pPr>
                <w:r w:rsidRPr="008A46C2">
                  <w:rPr>
                    <w:rStyle w:val="Platzhaltertext"/>
                  </w:rPr>
                  <w:t>Klicken oder tippen Sie hier.</w:t>
                </w:r>
              </w:p>
            </w:sdtContent>
          </w:sdt>
        </w:tc>
        <w:tc>
          <w:tcPr>
            <w:tcW w:w="1587" w:type="dxa"/>
          </w:tcPr>
          <w:p w14:paraId="00D74F48" w14:textId="77777777" w:rsidR="00DD19B3" w:rsidRPr="00E85CBB" w:rsidRDefault="00DD19B3" w:rsidP="00DD19B3">
            <w:pPr>
              <w:pStyle w:val="08TabelleGrundtext"/>
            </w:pPr>
            <w:r w:rsidRPr="00FA3E0B">
              <w:fldChar w:fldCharType="begin">
                <w:ffData>
                  <w:name w:val="Text3"/>
                  <w:enabled/>
                  <w:calcOnExit w:val="0"/>
                  <w:textInput>
                    <w:type w:val="number"/>
                    <w:default w:val="0,00"/>
                    <w:format w:val="0,00"/>
                  </w:textInput>
                </w:ffData>
              </w:fldChar>
            </w:r>
            <w:r w:rsidRPr="00FA3E0B">
              <w:instrText xml:space="preserve"> FORMTEXT </w:instrText>
            </w:r>
            <w:r w:rsidRPr="00FA3E0B">
              <w:fldChar w:fldCharType="separate"/>
            </w:r>
            <w:r w:rsidRPr="00FA3E0B">
              <w:rPr>
                <w:noProof/>
              </w:rPr>
              <w:t>0,00</w:t>
            </w:r>
            <w:r w:rsidRPr="00FA3E0B">
              <w:fldChar w:fldCharType="end"/>
            </w:r>
            <w:r w:rsidRPr="00FA3E0B">
              <w:t xml:space="preserve"> Euro</w:t>
            </w:r>
          </w:p>
        </w:tc>
      </w:tr>
      <w:tr w:rsidR="00DD19B3" w:rsidRPr="001D3B0E" w14:paraId="27A135FC" w14:textId="77777777" w:rsidTr="00E90868">
        <w:trPr>
          <w:trHeight w:val="227"/>
        </w:trPr>
        <w:tc>
          <w:tcPr>
            <w:tcW w:w="1531" w:type="dxa"/>
            <w:noWrap/>
          </w:tcPr>
          <w:sdt>
            <w:sdtPr>
              <w:rPr>
                <w:highlight w:val="lightGray"/>
              </w:rPr>
              <w:id w:val="-619460461"/>
              <w:placeholder>
                <w:docPart w:val="C34D0B96AC5D4A5E90F00292B9CE5464"/>
              </w:placeholder>
              <w:showingPlcHdr/>
            </w:sdtPr>
            <w:sdtEndPr>
              <w:rPr>
                <w:highlight w:val="none"/>
              </w:rPr>
            </w:sdtEndPr>
            <w:sdtContent>
              <w:p w14:paraId="7FBDDB76" w14:textId="0B1BF59B" w:rsidR="00DD19B3" w:rsidRPr="00F95833" w:rsidRDefault="00DD19B3" w:rsidP="00DD19B3">
                <w:pPr>
                  <w:pStyle w:val="08TabelleGrundtext10ptFeld"/>
                  <w:rPr>
                    <w:highlight w:val="lightGray"/>
                  </w:rPr>
                </w:pPr>
                <w:r w:rsidRPr="008A46C2">
                  <w:rPr>
                    <w:rStyle w:val="Platzhaltertext"/>
                  </w:rPr>
                  <w:t>Klicken oder tippen Sie hier.</w:t>
                </w:r>
              </w:p>
            </w:sdtContent>
          </w:sdt>
        </w:tc>
        <w:tc>
          <w:tcPr>
            <w:tcW w:w="1928" w:type="dxa"/>
            <w:noWrap/>
          </w:tcPr>
          <w:sdt>
            <w:sdtPr>
              <w:rPr>
                <w:highlight w:val="lightGray"/>
              </w:rPr>
              <w:id w:val="1283225113"/>
              <w:placeholder>
                <w:docPart w:val="7F3A9FA7704C4534A29BC4307AE8E9B0"/>
              </w:placeholder>
              <w:showingPlcHdr/>
            </w:sdtPr>
            <w:sdtEndPr>
              <w:rPr>
                <w:highlight w:val="none"/>
              </w:rPr>
            </w:sdtEndPr>
            <w:sdtContent>
              <w:p w14:paraId="3199287E" w14:textId="7C1856A0" w:rsidR="00DD19B3" w:rsidRPr="00F95833" w:rsidRDefault="00DD19B3" w:rsidP="00DD19B3">
                <w:pPr>
                  <w:pStyle w:val="08TabelleGrundtext10ptFeld"/>
                  <w:rPr>
                    <w:highlight w:val="lightGray"/>
                  </w:rPr>
                </w:pPr>
                <w:r w:rsidRPr="008A46C2">
                  <w:rPr>
                    <w:rStyle w:val="Platzhaltertext"/>
                  </w:rPr>
                  <w:t>Klicken oder tippen Sie hier.</w:t>
                </w:r>
              </w:p>
            </w:sdtContent>
          </w:sdt>
        </w:tc>
        <w:tc>
          <w:tcPr>
            <w:tcW w:w="1531" w:type="dxa"/>
            <w:noWrap/>
          </w:tcPr>
          <w:sdt>
            <w:sdtPr>
              <w:rPr>
                <w:highlight w:val="lightGray"/>
              </w:rPr>
              <w:id w:val="-522162386"/>
              <w:placeholder>
                <w:docPart w:val="2327F26AD4A84C83B913EB02E1B2C1B8"/>
              </w:placeholder>
              <w:showingPlcHdr/>
            </w:sdtPr>
            <w:sdtEndPr>
              <w:rPr>
                <w:highlight w:val="none"/>
              </w:rPr>
            </w:sdtEndPr>
            <w:sdtContent>
              <w:p w14:paraId="5BB32F88" w14:textId="4845E598" w:rsidR="00DD19B3" w:rsidRPr="00F95833" w:rsidRDefault="00DD19B3" w:rsidP="00DD19B3">
                <w:pPr>
                  <w:pStyle w:val="08TabelleGrundtext10ptFeld"/>
                  <w:rPr>
                    <w:highlight w:val="lightGray"/>
                  </w:rPr>
                </w:pPr>
                <w:r w:rsidRPr="008A46C2">
                  <w:rPr>
                    <w:rStyle w:val="Platzhaltertext"/>
                  </w:rPr>
                  <w:t>Klicken oder tippen Sie hier.</w:t>
                </w:r>
              </w:p>
            </w:sdtContent>
          </w:sdt>
        </w:tc>
        <w:tc>
          <w:tcPr>
            <w:tcW w:w="1531" w:type="dxa"/>
            <w:noWrap/>
          </w:tcPr>
          <w:sdt>
            <w:sdtPr>
              <w:rPr>
                <w:highlight w:val="lightGray"/>
              </w:rPr>
              <w:id w:val="168065379"/>
              <w:placeholder>
                <w:docPart w:val="AEBAD61632294256994B86910AB64060"/>
              </w:placeholder>
              <w:showingPlcHdr/>
            </w:sdtPr>
            <w:sdtEndPr>
              <w:rPr>
                <w:highlight w:val="none"/>
              </w:rPr>
            </w:sdtEndPr>
            <w:sdtContent>
              <w:p w14:paraId="0433525F" w14:textId="187859C6" w:rsidR="00DD19B3" w:rsidRPr="00F95833" w:rsidRDefault="00DD19B3" w:rsidP="00DD19B3">
                <w:pPr>
                  <w:pStyle w:val="08TabelleGrundtext10ptFeld"/>
                  <w:rPr>
                    <w:highlight w:val="lightGray"/>
                  </w:rPr>
                </w:pPr>
                <w:r w:rsidRPr="008A46C2">
                  <w:rPr>
                    <w:rStyle w:val="Platzhaltertext"/>
                  </w:rPr>
                  <w:t>Klicken oder tippen Sie hier.</w:t>
                </w:r>
              </w:p>
            </w:sdtContent>
          </w:sdt>
        </w:tc>
        <w:tc>
          <w:tcPr>
            <w:tcW w:w="1531" w:type="dxa"/>
            <w:noWrap/>
          </w:tcPr>
          <w:sdt>
            <w:sdtPr>
              <w:rPr>
                <w:highlight w:val="lightGray"/>
              </w:rPr>
              <w:id w:val="1695339732"/>
              <w:placeholder>
                <w:docPart w:val="EA6FA589C5F941F1A73CD36E354D539E"/>
              </w:placeholder>
              <w:showingPlcHdr/>
            </w:sdtPr>
            <w:sdtEndPr>
              <w:rPr>
                <w:highlight w:val="none"/>
              </w:rPr>
            </w:sdtEndPr>
            <w:sdtContent>
              <w:p w14:paraId="3FEBB172" w14:textId="15D1E2A8" w:rsidR="00DD19B3" w:rsidRPr="00F95833" w:rsidRDefault="00DD19B3" w:rsidP="00DD19B3">
                <w:pPr>
                  <w:pStyle w:val="08TabelleGrundtext10ptFeld"/>
                  <w:rPr>
                    <w:highlight w:val="lightGray"/>
                  </w:rPr>
                </w:pPr>
                <w:r w:rsidRPr="008A46C2">
                  <w:rPr>
                    <w:rStyle w:val="Platzhaltertext"/>
                  </w:rPr>
                  <w:t>Klicken oder tippen Sie hier.</w:t>
                </w:r>
              </w:p>
            </w:sdtContent>
          </w:sdt>
        </w:tc>
        <w:tc>
          <w:tcPr>
            <w:tcW w:w="1587" w:type="dxa"/>
          </w:tcPr>
          <w:p w14:paraId="50033F53" w14:textId="77777777" w:rsidR="00DD19B3" w:rsidRPr="00E85CBB" w:rsidRDefault="00DD19B3" w:rsidP="00DD19B3">
            <w:pPr>
              <w:pStyle w:val="08TabelleGrundtext"/>
            </w:pPr>
            <w:r w:rsidRPr="00FA3E0B">
              <w:fldChar w:fldCharType="begin">
                <w:ffData>
                  <w:name w:val="Text3"/>
                  <w:enabled/>
                  <w:calcOnExit w:val="0"/>
                  <w:textInput>
                    <w:type w:val="number"/>
                    <w:default w:val="0,00"/>
                    <w:format w:val="0,00"/>
                  </w:textInput>
                </w:ffData>
              </w:fldChar>
            </w:r>
            <w:r w:rsidRPr="00FA3E0B">
              <w:instrText xml:space="preserve"> FORMTEXT </w:instrText>
            </w:r>
            <w:r w:rsidRPr="00FA3E0B">
              <w:fldChar w:fldCharType="separate"/>
            </w:r>
            <w:r w:rsidRPr="00FA3E0B">
              <w:rPr>
                <w:noProof/>
              </w:rPr>
              <w:t>0,00</w:t>
            </w:r>
            <w:r w:rsidRPr="00FA3E0B">
              <w:fldChar w:fldCharType="end"/>
            </w:r>
            <w:r w:rsidRPr="00FA3E0B">
              <w:t xml:space="preserve"> Euro</w:t>
            </w:r>
          </w:p>
        </w:tc>
      </w:tr>
      <w:tr w:rsidR="00DD19B3" w:rsidRPr="00C55BEB" w14:paraId="3A052662" w14:textId="77777777" w:rsidTr="00E90868">
        <w:trPr>
          <w:trHeight w:val="227"/>
        </w:trPr>
        <w:tc>
          <w:tcPr>
            <w:tcW w:w="1531" w:type="dxa"/>
            <w:noWrap/>
          </w:tcPr>
          <w:sdt>
            <w:sdtPr>
              <w:rPr>
                <w:highlight w:val="lightGray"/>
              </w:rPr>
              <w:id w:val="674383943"/>
              <w:placeholder>
                <w:docPart w:val="C95C716A87DC4D818E59F7B109749A3D"/>
              </w:placeholder>
              <w:showingPlcHdr/>
            </w:sdtPr>
            <w:sdtEndPr>
              <w:rPr>
                <w:highlight w:val="none"/>
              </w:rPr>
            </w:sdtEndPr>
            <w:sdtContent>
              <w:p w14:paraId="6EA0CE6C" w14:textId="0E1A4DA2" w:rsidR="00DD19B3" w:rsidRPr="00F95833" w:rsidRDefault="00DD19B3" w:rsidP="00DD19B3">
                <w:pPr>
                  <w:pStyle w:val="08TabelleGrundtext10ptFeld"/>
                  <w:rPr>
                    <w:highlight w:val="lightGray"/>
                  </w:rPr>
                </w:pPr>
                <w:r w:rsidRPr="008A46C2">
                  <w:rPr>
                    <w:rStyle w:val="Platzhaltertext"/>
                  </w:rPr>
                  <w:t>Klicken oder tippen Sie hier.</w:t>
                </w:r>
              </w:p>
            </w:sdtContent>
          </w:sdt>
        </w:tc>
        <w:tc>
          <w:tcPr>
            <w:tcW w:w="1928" w:type="dxa"/>
            <w:noWrap/>
          </w:tcPr>
          <w:sdt>
            <w:sdtPr>
              <w:rPr>
                <w:highlight w:val="lightGray"/>
              </w:rPr>
              <w:id w:val="-1129237689"/>
              <w:placeholder>
                <w:docPart w:val="4E18242E611E4FD7B36FBCDB1027929D"/>
              </w:placeholder>
              <w:showingPlcHdr/>
            </w:sdtPr>
            <w:sdtEndPr>
              <w:rPr>
                <w:highlight w:val="none"/>
              </w:rPr>
            </w:sdtEndPr>
            <w:sdtContent>
              <w:p w14:paraId="2A1C092F" w14:textId="376E6054" w:rsidR="00DD19B3" w:rsidRPr="00F95833" w:rsidRDefault="00DD19B3" w:rsidP="00DD19B3">
                <w:pPr>
                  <w:pStyle w:val="08TabelleGrundtext10ptFeld"/>
                  <w:rPr>
                    <w:highlight w:val="lightGray"/>
                  </w:rPr>
                </w:pPr>
                <w:r w:rsidRPr="008A46C2">
                  <w:rPr>
                    <w:rStyle w:val="Platzhaltertext"/>
                  </w:rPr>
                  <w:t>Klicken oder tippen Sie hier.</w:t>
                </w:r>
              </w:p>
            </w:sdtContent>
          </w:sdt>
        </w:tc>
        <w:tc>
          <w:tcPr>
            <w:tcW w:w="1531" w:type="dxa"/>
            <w:noWrap/>
          </w:tcPr>
          <w:sdt>
            <w:sdtPr>
              <w:rPr>
                <w:highlight w:val="lightGray"/>
              </w:rPr>
              <w:id w:val="128139568"/>
              <w:placeholder>
                <w:docPart w:val="F2BE963850D94C68968DA9E7BC47A4EF"/>
              </w:placeholder>
              <w:showingPlcHdr/>
            </w:sdtPr>
            <w:sdtEndPr>
              <w:rPr>
                <w:highlight w:val="none"/>
              </w:rPr>
            </w:sdtEndPr>
            <w:sdtContent>
              <w:p w14:paraId="109924F9" w14:textId="0B30D1E3" w:rsidR="00DD19B3" w:rsidRPr="00F95833" w:rsidRDefault="00DD19B3" w:rsidP="00DD19B3">
                <w:pPr>
                  <w:pStyle w:val="08TabelleGrundtext10ptFeld"/>
                  <w:rPr>
                    <w:highlight w:val="lightGray"/>
                  </w:rPr>
                </w:pPr>
                <w:r w:rsidRPr="008A46C2">
                  <w:rPr>
                    <w:rStyle w:val="Platzhaltertext"/>
                  </w:rPr>
                  <w:t>Klicken oder tippen Sie hier.</w:t>
                </w:r>
              </w:p>
            </w:sdtContent>
          </w:sdt>
        </w:tc>
        <w:tc>
          <w:tcPr>
            <w:tcW w:w="1531" w:type="dxa"/>
            <w:noWrap/>
          </w:tcPr>
          <w:sdt>
            <w:sdtPr>
              <w:rPr>
                <w:highlight w:val="lightGray"/>
              </w:rPr>
              <w:id w:val="-2131696890"/>
              <w:placeholder>
                <w:docPart w:val="6684441FE9834E2C8F6C93CD5B511400"/>
              </w:placeholder>
              <w:showingPlcHdr/>
            </w:sdtPr>
            <w:sdtEndPr>
              <w:rPr>
                <w:highlight w:val="none"/>
              </w:rPr>
            </w:sdtEndPr>
            <w:sdtContent>
              <w:p w14:paraId="5E2C1037" w14:textId="5E376A99" w:rsidR="00DD19B3" w:rsidRPr="00F95833" w:rsidRDefault="00DD19B3" w:rsidP="00DD19B3">
                <w:pPr>
                  <w:pStyle w:val="08TabelleGrundtext10ptFeld"/>
                  <w:rPr>
                    <w:highlight w:val="lightGray"/>
                  </w:rPr>
                </w:pPr>
                <w:r w:rsidRPr="008A46C2">
                  <w:rPr>
                    <w:rStyle w:val="Platzhaltertext"/>
                  </w:rPr>
                  <w:t>Klicken oder tippen Sie hier.</w:t>
                </w:r>
              </w:p>
            </w:sdtContent>
          </w:sdt>
        </w:tc>
        <w:tc>
          <w:tcPr>
            <w:tcW w:w="1531" w:type="dxa"/>
            <w:noWrap/>
          </w:tcPr>
          <w:sdt>
            <w:sdtPr>
              <w:rPr>
                <w:highlight w:val="lightGray"/>
              </w:rPr>
              <w:id w:val="830107488"/>
              <w:placeholder>
                <w:docPart w:val="8E4C873C2B0647A1AA9188316C6A890A"/>
              </w:placeholder>
              <w:showingPlcHdr/>
            </w:sdtPr>
            <w:sdtEndPr>
              <w:rPr>
                <w:highlight w:val="none"/>
              </w:rPr>
            </w:sdtEndPr>
            <w:sdtContent>
              <w:p w14:paraId="5B76EAD1" w14:textId="06C0340D" w:rsidR="00DD19B3" w:rsidRPr="00F95833" w:rsidRDefault="00DD19B3" w:rsidP="00DD19B3">
                <w:pPr>
                  <w:pStyle w:val="08TabelleGrundtext10ptFeld"/>
                  <w:rPr>
                    <w:highlight w:val="lightGray"/>
                  </w:rPr>
                </w:pPr>
                <w:r w:rsidRPr="008A46C2">
                  <w:rPr>
                    <w:rStyle w:val="Platzhaltertext"/>
                  </w:rPr>
                  <w:t>Klicken oder tippen Sie hier.</w:t>
                </w:r>
              </w:p>
            </w:sdtContent>
          </w:sdt>
        </w:tc>
        <w:tc>
          <w:tcPr>
            <w:tcW w:w="1587" w:type="dxa"/>
          </w:tcPr>
          <w:p w14:paraId="7C1B2FC9" w14:textId="77777777" w:rsidR="00DD19B3" w:rsidRPr="00E85CBB" w:rsidRDefault="00DD19B3" w:rsidP="00DD19B3">
            <w:pPr>
              <w:pStyle w:val="08TabelleGrundtext"/>
            </w:pPr>
            <w:r w:rsidRPr="00FA3E0B">
              <w:fldChar w:fldCharType="begin">
                <w:ffData>
                  <w:name w:val="Text3"/>
                  <w:enabled/>
                  <w:calcOnExit w:val="0"/>
                  <w:textInput>
                    <w:type w:val="number"/>
                    <w:default w:val="0,00"/>
                    <w:format w:val="0,00"/>
                  </w:textInput>
                </w:ffData>
              </w:fldChar>
            </w:r>
            <w:r w:rsidRPr="00FA3E0B">
              <w:instrText xml:space="preserve"> FORMTEXT </w:instrText>
            </w:r>
            <w:r w:rsidRPr="00FA3E0B">
              <w:fldChar w:fldCharType="separate"/>
            </w:r>
            <w:r w:rsidRPr="00FA3E0B">
              <w:rPr>
                <w:noProof/>
              </w:rPr>
              <w:t>0,00</w:t>
            </w:r>
            <w:r w:rsidRPr="00FA3E0B">
              <w:fldChar w:fldCharType="end"/>
            </w:r>
            <w:r w:rsidRPr="00FA3E0B">
              <w:t xml:space="preserve"> Euro</w:t>
            </w:r>
          </w:p>
        </w:tc>
      </w:tr>
      <w:tr w:rsidR="00DD19B3" w:rsidRPr="00C55BEB" w14:paraId="7851BD2A" w14:textId="77777777" w:rsidTr="00E90868">
        <w:trPr>
          <w:trHeight w:val="227"/>
        </w:trPr>
        <w:tc>
          <w:tcPr>
            <w:tcW w:w="1531" w:type="dxa"/>
            <w:noWrap/>
          </w:tcPr>
          <w:sdt>
            <w:sdtPr>
              <w:rPr>
                <w:highlight w:val="lightGray"/>
              </w:rPr>
              <w:id w:val="-1865125651"/>
              <w:placeholder>
                <w:docPart w:val="04C2CBC78CDA460BAD5BA1FEF2A5CDF8"/>
              </w:placeholder>
              <w:showingPlcHdr/>
            </w:sdtPr>
            <w:sdtEndPr>
              <w:rPr>
                <w:highlight w:val="none"/>
              </w:rPr>
            </w:sdtEndPr>
            <w:sdtContent>
              <w:p w14:paraId="729E5AE2" w14:textId="471179A4" w:rsidR="00DD19B3" w:rsidRPr="00F95833" w:rsidRDefault="00DD19B3" w:rsidP="00DD19B3">
                <w:pPr>
                  <w:pStyle w:val="08TabelleGrundtext10ptFeld"/>
                  <w:rPr>
                    <w:highlight w:val="lightGray"/>
                  </w:rPr>
                </w:pPr>
                <w:r w:rsidRPr="008A46C2">
                  <w:rPr>
                    <w:rStyle w:val="Platzhaltertext"/>
                  </w:rPr>
                  <w:t>Klicken oder tippen Sie hier.</w:t>
                </w:r>
              </w:p>
            </w:sdtContent>
          </w:sdt>
        </w:tc>
        <w:tc>
          <w:tcPr>
            <w:tcW w:w="1928" w:type="dxa"/>
            <w:noWrap/>
          </w:tcPr>
          <w:sdt>
            <w:sdtPr>
              <w:rPr>
                <w:highlight w:val="lightGray"/>
              </w:rPr>
              <w:id w:val="-1006908621"/>
              <w:placeholder>
                <w:docPart w:val="40BAA65F52C64572921172C84864B9AF"/>
              </w:placeholder>
              <w:showingPlcHdr/>
            </w:sdtPr>
            <w:sdtEndPr>
              <w:rPr>
                <w:highlight w:val="none"/>
              </w:rPr>
            </w:sdtEndPr>
            <w:sdtContent>
              <w:p w14:paraId="401195C6" w14:textId="618BEFD7" w:rsidR="00DD19B3" w:rsidRPr="00F95833" w:rsidRDefault="00DD19B3" w:rsidP="00DD19B3">
                <w:pPr>
                  <w:pStyle w:val="08TabelleGrundtext10ptFeld"/>
                  <w:rPr>
                    <w:highlight w:val="lightGray"/>
                  </w:rPr>
                </w:pPr>
                <w:r w:rsidRPr="008A46C2">
                  <w:rPr>
                    <w:rStyle w:val="Platzhaltertext"/>
                  </w:rPr>
                  <w:t>Klicken oder tippen Sie hier.</w:t>
                </w:r>
              </w:p>
            </w:sdtContent>
          </w:sdt>
        </w:tc>
        <w:tc>
          <w:tcPr>
            <w:tcW w:w="1531" w:type="dxa"/>
            <w:noWrap/>
          </w:tcPr>
          <w:sdt>
            <w:sdtPr>
              <w:rPr>
                <w:highlight w:val="lightGray"/>
              </w:rPr>
              <w:id w:val="1362788842"/>
              <w:placeholder>
                <w:docPart w:val="2CA319718602484B9870950E923BCDA0"/>
              </w:placeholder>
              <w:showingPlcHdr/>
            </w:sdtPr>
            <w:sdtEndPr>
              <w:rPr>
                <w:highlight w:val="none"/>
              </w:rPr>
            </w:sdtEndPr>
            <w:sdtContent>
              <w:p w14:paraId="7DABA890" w14:textId="2046E53E" w:rsidR="00DD19B3" w:rsidRPr="00F95833" w:rsidRDefault="00DD19B3" w:rsidP="00DD19B3">
                <w:pPr>
                  <w:pStyle w:val="08TabelleGrundtext10ptFeld"/>
                  <w:rPr>
                    <w:highlight w:val="lightGray"/>
                  </w:rPr>
                </w:pPr>
                <w:r w:rsidRPr="008A46C2">
                  <w:rPr>
                    <w:rStyle w:val="Platzhaltertext"/>
                  </w:rPr>
                  <w:t>Klicken oder tippen Sie hier.</w:t>
                </w:r>
              </w:p>
            </w:sdtContent>
          </w:sdt>
        </w:tc>
        <w:tc>
          <w:tcPr>
            <w:tcW w:w="1531" w:type="dxa"/>
            <w:noWrap/>
          </w:tcPr>
          <w:sdt>
            <w:sdtPr>
              <w:rPr>
                <w:highlight w:val="lightGray"/>
              </w:rPr>
              <w:id w:val="2043855583"/>
              <w:placeholder>
                <w:docPart w:val="229FFE52342340DAA5988B5C51386561"/>
              </w:placeholder>
              <w:showingPlcHdr/>
            </w:sdtPr>
            <w:sdtEndPr>
              <w:rPr>
                <w:highlight w:val="none"/>
              </w:rPr>
            </w:sdtEndPr>
            <w:sdtContent>
              <w:p w14:paraId="3D6EA223" w14:textId="21FFAB8B" w:rsidR="00DD19B3" w:rsidRPr="00F95833" w:rsidRDefault="00DD19B3" w:rsidP="00DD19B3">
                <w:pPr>
                  <w:pStyle w:val="08TabelleGrundtext10ptFeld"/>
                  <w:rPr>
                    <w:highlight w:val="lightGray"/>
                  </w:rPr>
                </w:pPr>
                <w:r w:rsidRPr="008A46C2">
                  <w:rPr>
                    <w:rStyle w:val="Platzhaltertext"/>
                  </w:rPr>
                  <w:t>Klicken oder tippen Sie hier.</w:t>
                </w:r>
              </w:p>
            </w:sdtContent>
          </w:sdt>
        </w:tc>
        <w:tc>
          <w:tcPr>
            <w:tcW w:w="1531" w:type="dxa"/>
            <w:noWrap/>
          </w:tcPr>
          <w:sdt>
            <w:sdtPr>
              <w:rPr>
                <w:highlight w:val="lightGray"/>
              </w:rPr>
              <w:id w:val="1075703433"/>
              <w:placeholder>
                <w:docPart w:val="B04FAA07AA9747AAB4C8E2F2DE49D413"/>
              </w:placeholder>
              <w:showingPlcHdr/>
            </w:sdtPr>
            <w:sdtEndPr>
              <w:rPr>
                <w:highlight w:val="none"/>
              </w:rPr>
            </w:sdtEndPr>
            <w:sdtContent>
              <w:p w14:paraId="584EDC13" w14:textId="3B24A148" w:rsidR="00DD19B3" w:rsidRPr="00F95833" w:rsidRDefault="00DD19B3" w:rsidP="00DD19B3">
                <w:pPr>
                  <w:pStyle w:val="08TabelleGrundtext10ptFeld"/>
                  <w:rPr>
                    <w:highlight w:val="lightGray"/>
                  </w:rPr>
                </w:pPr>
                <w:r w:rsidRPr="008A46C2">
                  <w:rPr>
                    <w:rStyle w:val="Platzhaltertext"/>
                  </w:rPr>
                  <w:t>Klicken oder tippen Sie hier.</w:t>
                </w:r>
              </w:p>
            </w:sdtContent>
          </w:sdt>
        </w:tc>
        <w:tc>
          <w:tcPr>
            <w:tcW w:w="1587" w:type="dxa"/>
          </w:tcPr>
          <w:p w14:paraId="645DAA0E" w14:textId="77777777" w:rsidR="00DD19B3" w:rsidRPr="00E85CBB" w:rsidRDefault="00DD19B3" w:rsidP="00DD19B3">
            <w:pPr>
              <w:pStyle w:val="08TabelleGrundtext"/>
            </w:pPr>
            <w:r w:rsidRPr="00FA3E0B">
              <w:fldChar w:fldCharType="begin">
                <w:ffData>
                  <w:name w:val="Text3"/>
                  <w:enabled/>
                  <w:calcOnExit w:val="0"/>
                  <w:textInput>
                    <w:type w:val="number"/>
                    <w:default w:val="0,00"/>
                    <w:format w:val="0,00"/>
                  </w:textInput>
                </w:ffData>
              </w:fldChar>
            </w:r>
            <w:r w:rsidRPr="00FA3E0B">
              <w:instrText xml:space="preserve"> FORMTEXT </w:instrText>
            </w:r>
            <w:r w:rsidRPr="00FA3E0B">
              <w:fldChar w:fldCharType="separate"/>
            </w:r>
            <w:r w:rsidRPr="00FA3E0B">
              <w:rPr>
                <w:noProof/>
              </w:rPr>
              <w:t>0,00</w:t>
            </w:r>
            <w:r w:rsidRPr="00FA3E0B">
              <w:fldChar w:fldCharType="end"/>
            </w:r>
            <w:r w:rsidRPr="00FA3E0B">
              <w:t xml:space="preserve"> Euro</w:t>
            </w:r>
          </w:p>
        </w:tc>
      </w:tr>
      <w:tr w:rsidR="00DD19B3" w:rsidRPr="00C55BEB" w14:paraId="22564CC2" w14:textId="77777777" w:rsidTr="00E90868">
        <w:trPr>
          <w:trHeight w:val="227"/>
        </w:trPr>
        <w:tc>
          <w:tcPr>
            <w:tcW w:w="1531" w:type="dxa"/>
            <w:noWrap/>
          </w:tcPr>
          <w:sdt>
            <w:sdtPr>
              <w:rPr>
                <w:highlight w:val="lightGray"/>
              </w:rPr>
              <w:id w:val="-1390645647"/>
              <w:placeholder>
                <w:docPart w:val="49B261F059E64210BF98B4D58DBC7AC7"/>
              </w:placeholder>
              <w:showingPlcHdr/>
            </w:sdtPr>
            <w:sdtEndPr>
              <w:rPr>
                <w:highlight w:val="none"/>
              </w:rPr>
            </w:sdtEndPr>
            <w:sdtContent>
              <w:p w14:paraId="72D2EB8A" w14:textId="231C0D5C" w:rsidR="00DD19B3" w:rsidRPr="00F95833" w:rsidRDefault="00DD19B3" w:rsidP="00DD19B3">
                <w:pPr>
                  <w:pStyle w:val="08TabelleGrundtext10ptFeld"/>
                  <w:rPr>
                    <w:highlight w:val="lightGray"/>
                  </w:rPr>
                </w:pPr>
                <w:r w:rsidRPr="008A46C2">
                  <w:rPr>
                    <w:rStyle w:val="Platzhaltertext"/>
                  </w:rPr>
                  <w:t>Klicken oder tippen Sie hier.</w:t>
                </w:r>
              </w:p>
            </w:sdtContent>
          </w:sdt>
        </w:tc>
        <w:tc>
          <w:tcPr>
            <w:tcW w:w="1928" w:type="dxa"/>
            <w:noWrap/>
          </w:tcPr>
          <w:sdt>
            <w:sdtPr>
              <w:rPr>
                <w:highlight w:val="lightGray"/>
              </w:rPr>
              <w:id w:val="2097588892"/>
              <w:placeholder>
                <w:docPart w:val="3C9B0B8CF79749638F35F1A43B22480A"/>
              </w:placeholder>
              <w:showingPlcHdr/>
            </w:sdtPr>
            <w:sdtEndPr>
              <w:rPr>
                <w:highlight w:val="none"/>
              </w:rPr>
            </w:sdtEndPr>
            <w:sdtContent>
              <w:p w14:paraId="20A313EE" w14:textId="4112606C" w:rsidR="00DD19B3" w:rsidRPr="00F95833" w:rsidRDefault="00DD19B3" w:rsidP="00DD19B3">
                <w:pPr>
                  <w:pStyle w:val="08TabelleGrundtext10ptFeld"/>
                  <w:rPr>
                    <w:highlight w:val="lightGray"/>
                  </w:rPr>
                </w:pPr>
                <w:r w:rsidRPr="008A46C2">
                  <w:rPr>
                    <w:rStyle w:val="Platzhaltertext"/>
                  </w:rPr>
                  <w:t>Klicken oder tippen Sie hier.</w:t>
                </w:r>
              </w:p>
            </w:sdtContent>
          </w:sdt>
        </w:tc>
        <w:tc>
          <w:tcPr>
            <w:tcW w:w="1531" w:type="dxa"/>
            <w:noWrap/>
          </w:tcPr>
          <w:sdt>
            <w:sdtPr>
              <w:rPr>
                <w:highlight w:val="lightGray"/>
              </w:rPr>
              <w:id w:val="-341319581"/>
              <w:placeholder>
                <w:docPart w:val="447187E27AF041C6A2ED2BA5021CB05C"/>
              </w:placeholder>
              <w:showingPlcHdr/>
            </w:sdtPr>
            <w:sdtEndPr>
              <w:rPr>
                <w:highlight w:val="none"/>
              </w:rPr>
            </w:sdtEndPr>
            <w:sdtContent>
              <w:p w14:paraId="2B40629C" w14:textId="4A3849C3" w:rsidR="00DD19B3" w:rsidRPr="00F95833" w:rsidRDefault="00DD19B3" w:rsidP="00DD19B3">
                <w:pPr>
                  <w:pStyle w:val="08TabelleGrundtext10ptFeld"/>
                  <w:rPr>
                    <w:highlight w:val="lightGray"/>
                  </w:rPr>
                </w:pPr>
                <w:r w:rsidRPr="008A46C2">
                  <w:rPr>
                    <w:rStyle w:val="Platzhaltertext"/>
                  </w:rPr>
                  <w:t>Klicken oder tippen Sie hier.</w:t>
                </w:r>
              </w:p>
            </w:sdtContent>
          </w:sdt>
        </w:tc>
        <w:tc>
          <w:tcPr>
            <w:tcW w:w="1531" w:type="dxa"/>
            <w:noWrap/>
          </w:tcPr>
          <w:sdt>
            <w:sdtPr>
              <w:rPr>
                <w:highlight w:val="lightGray"/>
              </w:rPr>
              <w:id w:val="906043014"/>
              <w:placeholder>
                <w:docPart w:val="1C070203A3664F3AA28253F88947A79E"/>
              </w:placeholder>
              <w:showingPlcHdr/>
            </w:sdtPr>
            <w:sdtEndPr>
              <w:rPr>
                <w:highlight w:val="none"/>
              </w:rPr>
            </w:sdtEndPr>
            <w:sdtContent>
              <w:p w14:paraId="6013C9A5" w14:textId="278619C6" w:rsidR="00DD19B3" w:rsidRPr="00F95833" w:rsidRDefault="00DD19B3" w:rsidP="00DD19B3">
                <w:pPr>
                  <w:pStyle w:val="08TabelleGrundtext10ptFeld"/>
                  <w:rPr>
                    <w:highlight w:val="lightGray"/>
                  </w:rPr>
                </w:pPr>
                <w:r w:rsidRPr="008A46C2">
                  <w:rPr>
                    <w:rStyle w:val="Platzhaltertext"/>
                  </w:rPr>
                  <w:t>Klicken oder tippen Sie hier.</w:t>
                </w:r>
              </w:p>
            </w:sdtContent>
          </w:sdt>
        </w:tc>
        <w:tc>
          <w:tcPr>
            <w:tcW w:w="1531" w:type="dxa"/>
            <w:noWrap/>
          </w:tcPr>
          <w:sdt>
            <w:sdtPr>
              <w:rPr>
                <w:highlight w:val="lightGray"/>
              </w:rPr>
              <w:id w:val="-292595155"/>
              <w:placeholder>
                <w:docPart w:val="B0EBDE36420045DBA0CACDBEDF577762"/>
              </w:placeholder>
              <w:showingPlcHdr/>
            </w:sdtPr>
            <w:sdtEndPr>
              <w:rPr>
                <w:highlight w:val="none"/>
              </w:rPr>
            </w:sdtEndPr>
            <w:sdtContent>
              <w:p w14:paraId="722BAA03" w14:textId="5A8E9052" w:rsidR="00DD19B3" w:rsidRPr="00F95833" w:rsidRDefault="00DD19B3" w:rsidP="00DD19B3">
                <w:pPr>
                  <w:pStyle w:val="08TabelleGrundtext10ptFeld"/>
                  <w:rPr>
                    <w:highlight w:val="lightGray"/>
                  </w:rPr>
                </w:pPr>
                <w:r w:rsidRPr="008A46C2">
                  <w:rPr>
                    <w:rStyle w:val="Platzhaltertext"/>
                  </w:rPr>
                  <w:t>Klicken oder tippen Sie hier.</w:t>
                </w:r>
              </w:p>
            </w:sdtContent>
          </w:sdt>
        </w:tc>
        <w:tc>
          <w:tcPr>
            <w:tcW w:w="1587" w:type="dxa"/>
          </w:tcPr>
          <w:p w14:paraId="10262496" w14:textId="77777777" w:rsidR="00DD19B3" w:rsidRPr="00E85CBB" w:rsidRDefault="00DD19B3" w:rsidP="00DD19B3">
            <w:pPr>
              <w:pStyle w:val="08TabelleGrundtext"/>
            </w:pPr>
            <w:r w:rsidRPr="00FA3E0B">
              <w:fldChar w:fldCharType="begin">
                <w:ffData>
                  <w:name w:val="Text3"/>
                  <w:enabled/>
                  <w:calcOnExit w:val="0"/>
                  <w:textInput>
                    <w:type w:val="number"/>
                    <w:default w:val="0,00"/>
                    <w:format w:val="0,00"/>
                  </w:textInput>
                </w:ffData>
              </w:fldChar>
            </w:r>
            <w:r w:rsidRPr="00FA3E0B">
              <w:instrText xml:space="preserve"> FORMTEXT </w:instrText>
            </w:r>
            <w:r w:rsidRPr="00FA3E0B">
              <w:fldChar w:fldCharType="separate"/>
            </w:r>
            <w:r w:rsidRPr="00FA3E0B">
              <w:rPr>
                <w:noProof/>
              </w:rPr>
              <w:t>0,00</w:t>
            </w:r>
            <w:r w:rsidRPr="00FA3E0B">
              <w:fldChar w:fldCharType="end"/>
            </w:r>
            <w:r w:rsidRPr="00FA3E0B">
              <w:t xml:space="preserve"> Euro</w:t>
            </w:r>
          </w:p>
        </w:tc>
      </w:tr>
    </w:tbl>
    <w:p w14:paraId="6E0C4264" w14:textId="0EA60AC6" w:rsidR="005051EB" w:rsidRDefault="005051EB" w:rsidP="00B55FF6">
      <w:pPr>
        <w:pStyle w:val="01Grundtext"/>
      </w:pPr>
      <w:r>
        <w:t xml:space="preserve">Bitte beschreiben Sie alle Projekte bzw. Maßnahmen </w:t>
      </w:r>
      <w:r>
        <w:rPr>
          <w:rStyle w:val="01GrundtextUnterstrichen"/>
        </w:rPr>
        <w:t>ausführlich</w:t>
      </w:r>
      <w:r>
        <w:t xml:space="preserve"> bzw. legen Sie Konzepte bei.</w:t>
      </w:r>
    </w:p>
    <w:sdt>
      <w:sdtPr>
        <w:id w:val="-1044063225"/>
        <w:placeholder>
          <w:docPart w:val="33A6630FF5E748139492951BAB8A5F15"/>
        </w:placeholder>
        <w:showingPlcHdr/>
        <w:text w:multiLine="1"/>
      </w:sdtPr>
      <w:sdtEndPr/>
      <w:sdtContent>
        <w:p w14:paraId="12F800BC" w14:textId="2FD559A3" w:rsidR="00B55FF6" w:rsidRDefault="00B55FF6" w:rsidP="00B55FF6">
          <w:pPr>
            <w:pStyle w:val="01Grundtext"/>
          </w:pPr>
          <w:r w:rsidRPr="00970331">
            <w:rPr>
              <w:rStyle w:val="Platzhaltertext"/>
            </w:rPr>
            <w:t>Klicken oder tippen Sie hier, um Text einzugeben.</w:t>
          </w:r>
        </w:p>
      </w:sdtContent>
    </w:sdt>
    <w:p w14:paraId="26DC9E27" w14:textId="75C68E76" w:rsidR="00DE0591" w:rsidRDefault="00DE0591" w:rsidP="00A534BB">
      <w:pPr>
        <w:pStyle w:val="berschrift2"/>
      </w:pPr>
      <w:r>
        <w:t>Implementierung erfolgreicher Modelle</w:t>
      </w:r>
    </w:p>
    <w:tbl>
      <w:tblPr>
        <w:tblStyle w:val="TabellemithellemGitternetz"/>
        <w:tblW w:w="9781" w:type="dxa"/>
        <w:tblLayout w:type="fixed"/>
        <w:tblCellMar>
          <w:top w:w="85" w:type="dxa"/>
          <w:left w:w="85" w:type="dxa"/>
          <w:bottom w:w="85" w:type="dxa"/>
          <w:right w:w="85" w:type="dxa"/>
        </w:tblCellMar>
        <w:tblLook w:val="04A0" w:firstRow="1" w:lastRow="0" w:firstColumn="1" w:lastColumn="0" w:noHBand="0" w:noVBand="1"/>
      </w:tblPr>
      <w:tblGrid>
        <w:gridCol w:w="1531"/>
        <w:gridCol w:w="1928"/>
        <w:gridCol w:w="1559"/>
        <w:gridCol w:w="1531"/>
        <w:gridCol w:w="1531"/>
        <w:gridCol w:w="1701"/>
      </w:tblGrid>
      <w:tr w:rsidR="00DE0591" w:rsidRPr="001D3B0E" w14:paraId="69AB1BFF" w14:textId="77777777" w:rsidTr="00E90868">
        <w:trPr>
          <w:trHeight w:val="1032"/>
        </w:trPr>
        <w:tc>
          <w:tcPr>
            <w:tcW w:w="1531" w:type="dxa"/>
            <w:hideMark/>
          </w:tcPr>
          <w:p w14:paraId="7C884206" w14:textId="77777777" w:rsidR="00DE0591" w:rsidRDefault="00DE0591" w:rsidP="009E685D">
            <w:pPr>
              <w:pStyle w:val="08TabelleGrundtextfett"/>
            </w:pPr>
            <w:r w:rsidRPr="00995750">
              <w:t>Maßnahmenbezeichnung</w:t>
            </w:r>
          </w:p>
          <w:p w14:paraId="1259E46E" w14:textId="77777777" w:rsidR="00DE0591" w:rsidRPr="00C20C01" w:rsidRDefault="00DE0591" w:rsidP="009E685D">
            <w:pPr>
              <w:pStyle w:val="08TabelleGrundtext8ptAbstandvor8pt"/>
            </w:pPr>
            <w:r w:rsidRPr="00C20C01">
              <w:t>(Titel)</w:t>
            </w:r>
          </w:p>
        </w:tc>
        <w:tc>
          <w:tcPr>
            <w:tcW w:w="1928" w:type="dxa"/>
            <w:hideMark/>
          </w:tcPr>
          <w:p w14:paraId="1D9D1A5E" w14:textId="77777777" w:rsidR="00DE0591" w:rsidRPr="00995750" w:rsidRDefault="00DE0591" w:rsidP="009E685D">
            <w:pPr>
              <w:pStyle w:val="08TabelleGrundtextfett"/>
            </w:pPr>
            <w:r w:rsidRPr="00995750">
              <w:t>Kurze</w:t>
            </w:r>
            <w:r>
              <w:t xml:space="preserve"> </w:t>
            </w:r>
            <w:r w:rsidRPr="00995750">
              <w:t>Maßnahmenbeschreibung</w:t>
            </w:r>
          </w:p>
          <w:p w14:paraId="2F0949C9" w14:textId="77777777" w:rsidR="00DE0591" w:rsidRPr="00D170DA" w:rsidRDefault="00DE0591" w:rsidP="009E685D">
            <w:pPr>
              <w:pStyle w:val="08TabelleGrundtext8ptAbstandvor8pt"/>
              <w:rPr>
                <w:rStyle w:val="08TabelleGrundtext8pt"/>
              </w:rPr>
            </w:pPr>
            <w:r w:rsidRPr="00D170DA">
              <w:rPr>
                <w:rStyle w:val="08TabelleGrundtext8pt"/>
              </w:rPr>
              <w:t xml:space="preserve">(ggfs. Verweis auf </w:t>
            </w:r>
            <w:r w:rsidRPr="00C20C01">
              <w:rPr>
                <w:rStyle w:val="08TabelleGrundtext8pt"/>
                <w:szCs w:val="20"/>
              </w:rPr>
              <w:t>Konzept</w:t>
            </w:r>
            <w:r w:rsidRPr="00D170DA">
              <w:rPr>
                <w:rStyle w:val="08TabelleGrundtext8pt"/>
              </w:rPr>
              <w:t xml:space="preserve"> oder siehe unten)</w:t>
            </w:r>
          </w:p>
        </w:tc>
        <w:tc>
          <w:tcPr>
            <w:tcW w:w="1559" w:type="dxa"/>
            <w:hideMark/>
          </w:tcPr>
          <w:p w14:paraId="1260825B" w14:textId="77777777" w:rsidR="00DE0591" w:rsidRPr="00995750" w:rsidRDefault="00DE0591" w:rsidP="009E685D">
            <w:pPr>
              <w:pStyle w:val="08TabelleGrundtextfett"/>
            </w:pPr>
            <w:r w:rsidRPr="00995750">
              <w:t>Träger der Maßnahme</w:t>
            </w:r>
          </w:p>
        </w:tc>
        <w:tc>
          <w:tcPr>
            <w:tcW w:w="1531" w:type="dxa"/>
            <w:hideMark/>
          </w:tcPr>
          <w:p w14:paraId="1B75AAD6" w14:textId="77777777" w:rsidR="00DE0591" w:rsidRPr="00995750" w:rsidRDefault="00DE0591" w:rsidP="009E685D">
            <w:pPr>
              <w:pStyle w:val="08TabelleGrundtextfett"/>
            </w:pPr>
            <w:r w:rsidRPr="00995750">
              <w:t>Kostenart</w:t>
            </w:r>
          </w:p>
          <w:p w14:paraId="0C279C0D" w14:textId="77777777" w:rsidR="00DE0591" w:rsidRPr="00D170DA" w:rsidRDefault="00DE0591" w:rsidP="009E685D">
            <w:pPr>
              <w:pStyle w:val="08TabelleGrundtext8ptAbstandvor8pt"/>
              <w:rPr>
                <w:rStyle w:val="08TabelleGrundtext8pt"/>
              </w:rPr>
            </w:pPr>
            <w:r w:rsidRPr="00D170DA">
              <w:rPr>
                <w:rStyle w:val="08TabelleGrundtext8pt"/>
              </w:rPr>
              <w:t xml:space="preserve">(Personal- oder Sachkosten) </w:t>
            </w:r>
          </w:p>
        </w:tc>
        <w:tc>
          <w:tcPr>
            <w:tcW w:w="1531" w:type="dxa"/>
            <w:hideMark/>
          </w:tcPr>
          <w:p w14:paraId="669A5D10" w14:textId="77777777" w:rsidR="00DE0591" w:rsidRPr="00995750" w:rsidRDefault="00DE0591" w:rsidP="009E685D">
            <w:pPr>
              <w:pStyle w:val="08TabelleGrundtextfett"/>
            </w:pPr>
            <w:r w:rsidRPr="00995750">
              <w:t xml:space="preserve">Zielgruppe der </w:t>
            </w:r>
            <w:r>
              <w:br/>
            </w:r>
            <w:r w:rsidRPr="00995750">
              <w:t>Maßnahme</w:t>
            </w:r>
          </w:p>
        </w:tc>
        <w:tc>
          <w:tcPr>
            <w:tcW w:w="1701" w:type="dxa"/>
          </w:tcPr>
          <w:p w14:paraId="4AF10D72" w14:textId="77777777" w:rsidR="00DE0591" w:rsidRPr="00995750" w:rsidRDefault="00DE0591" w:rsidP="009E685D">
            <w:pPr>
              <w:pStyle w:val="08TabelleGrundtextfett"/>
            </w:pPr>
            <w:r w:rsidRPr="00995750">
              <w:t xml:space="preserve">Höhe der </w:t>
            </w:r>
            <w:r>
              <w:br/>
            </w:r>
            <w:r w:rsidRPr="00995750">
              <w:t xml:space="preserve">geplanten </w:t>
            </w:r>
            <w:r>
              <w:br/>
            </w:r>
            <w:r w:rsidRPr="00995750">
              <w:t xml:space="preserve">eingesetzten Stiftungsmittel </w:t>
            </w:r>
          </w:p>
          <w:p w14:paraId="1C9DB811" w14:textId="77777777" w:rsidR="00DE0591" w:rsidRPr="00D170DA" w:rsidRDefault="00DE0591" w:rsidP="009E685D">
            <w:pPr>
              <w:pStyle w:val="08TabelleGrundtext8ptAbstandvor8pt"/>
              <w:rPr>
                <w:rStyle w:val="08TabelleGrundtext8pt"/>
              </w:rPr>
            </w:pPr>
            <w:r w:rsidRPr="00D170DA">
              <w:rPr>
                <w:rStyle w:val="08TabelleGrundtext8pt"/>
              </w:rPr>
              <w:t>(</w:t>
            </w:r>
            <w:r w:rsidRPr="00C20C01">
              <w:rPr>
                <w:rStyle w:val="08TabelleGrundtext8pt"/>
                <w:szCs w:val="20"/>
              </w:rPr>
              <w:t>Antragssumme</w:t>
            </w:r>
            <w:r w:rsidRPr="00D170DA">
              <w:rPr>
                <w:rStyle w:val="08TabelleGrundtext8pt"/>
              </w:rPr>
              <w:t xml:space="preserve">) </w:t>
            </w:r>
          </w:p>
        </w:tc>
      </w:tr>
      <w:tr w:rsidR="009563D9" w:rsidRPr="001D3B0E" w14:paraId="23C3D115" w14:textId="77777777" w:rsidTr="00E90868">
        <w:trPr>
          <w:trHeight w:val="288"/>
        </w:trPr>
        <w:tc>
          <w:tcPr>
            <w:tcW w:w="1531" w:type="dxa"/>
            <w:noWrap/>
            <w:hideMark/>
          </w:tcPr>
          <w:sdt>
            <w:sdtPr>
              <w:rPr>
                <w:highlight w:val="lightGray"/>
              </w:rPr>
              <w:id w:val="-711960620"/>
              <w:placeholder>
                <w:docPart w:val="711195E6E3294534BC28938943AE581C"/>
              </w:placeholder>
              <w:showingPlcHdr/>
            </w:sdtPr>
            <w:sdtEndPr>
              <w:rPr>
                <w:highlight w:val="none"/>
              </w:rPr>
            </w:sdtEndPr>
            <w:sdtContent>
              <w:p w14:paraId="645DEBD6" w14:textId="545A55D1" w:rsidR="009563D9" w:rsidRPr="00F95833" w:rsidRDefault="009563D9" w:rsidP="009563D9">
                <w:pPr>
                  <w:pStyle w:val="08TabelleGrundtext10ptFeld"/>
                  <w:rPr>
                    <w:highlight w:val="lightGray"/>
                  </w:rPr>
                </w:pPr>
                <w:r w:rsidRPr="008264A3">
                  <w:rPr>
                    <w:rStyle w:val="Platzhaltertext"/>
                  </w:rPr>
                  <w:t>Klicken oder tippen Sie hier.</w:t>
                </w:r>
              </w:p>
            </w:sdtContent>
          </w:sdt>
        </w:tc>
        <w:tc>
          <w:tcPr>
            <w:tcW w:w="1928" w:type="dxa"/>
            <w:noWrap/>
            <w:hideMark/>
          </w:tcPr>
          <w:sdt>
            <w:sdtPr>
              <w:rPr>
                <w:highlight w:val="lightGray"/>
              </w:rPr>
              <w:id w:val="-1983381773"/>
              <w:placeholder>
                <w:docPart w:val="AB8E9741849A41DC96DAADC320811088"/>
              </w:placeholder>
              <w:showingPlcHdr/>
            </w:sdtPr>
            <w:sdtEndPr>
              <w:rPr>
                <w:highlight w:val="none"/>
              </w:rPr>
            </w:sdtEndPr>
            <w:sdtContent>
              <w:p w14:paraId="022D67A8" w14:textId="154BBE22" w:rsidR="009563D9" w:rsidRPr="00F95833" w:rsidRDefault="008038E6" w:rsidP="009563D9">
                <w:pPr>
                  <w:pStyle w:val="08TabelleGrundtext10ptFeld"/>
                  <w:rPr>
                    <w:highlight w:val="lightGray"/>
                  </w:rPr>
                </w:pPr>
                <w:r w:rsidRPr="00014E14">
                  <w:rPr>
                    <w:rStyle w:val="Platzhaltertext"/>
                  </w:rPr>
                  <w:t>Klicken oder tippen Sie hier</w:t>
                </w:r>
                <w:r>
                  <w:rPr>
                    <w:rStyle w:val="Platzhaltertext"/>
                  </w:rPr>
                  <w:t>.</w:t>
                </w:r>
              </w:p>
            </w:sdtContent>
          </w:sdt>
        </w:tc>
        <w:tc>
          <w:tcPr>
            <w:tcW w:w="1559" w:type="dxa"/>
            <w:noWrap/>
            <w:hideMark/>
          </w:tcPr>
          <w:sdt>
            <w:sdtPr>
              <w:rPr>
                <w:highlight w:val="lightGray"/>
              </w:rPr>
              <w:id w:val="-1306306825"/>
              <w:placeholder>
                <w:docPart w:val="F0A0B82307E84A369482C991E6DF1EC0"/>
              </w:placeholder>
              <w:showingPlcHdr/>
            </w:sdtPr>
            <w:sdtEndPr>
              <w:rPr>
                <w:highlight w:val="none"/>
              </w:rPr>
            </w:sdtEndPr>
            <w:sdtContent>
              <w:p w14:paraId="22EE55A0" w14:textId="4C88A30E" w:rsidR="009563D9" w:rsidRPr="00F95833" w:rsidRDefault="009563D9" w:rsidP="009563D9">
                <w:pPr>
                  <w:pStyle w:val="08TabelleGrundtext10ptFeld"/>
                  <w:rPr>
                    <w:highlight w:val="lightGray"/>
                  </w:rPr>
                </w:pPr>
                <w:r w:rsidRPr="008264A3">
                  <w:rPr>
                    <w:rStyle w:val="Platzhaltertext"/>
                  </w:rPr>
                  <w:t>Klicken oder tippen Sie hier.</w:t>
                </w:r>
              </w:p>
            </w:sdtContent>
          </w:sdt>
        </w:tc>
        <w:tc>
          <w:tcPr>
            <w:tcW w:w="1531" w:type="dxa"/>
            <w:noWrap/>
            <w:hideMark/>
          </w:tcPr>
          <w:sdt>
            <w:sdtPr>
              <w:rPr>
                <w:highlight w:val="lightGray"/>
              </w:rPr>
              <w:id w:val="216398452"/>
              <w:placeholder>
                <w:docPart w:val="558EEE05AB7948A0A27AF84700263D9F"/>
              </w:placeholder>
              <w:showingPlcHdr/>
            </w:sdtPr>
            <w:sdtEndPr>
              <w:rPr>
                <w:highlight w:val="none"/>
              </w:rPr>
            </w:sdtEndPr>
            <w:sdtContent>
              <w:p w14:paraId="2C579A71" w14:textId="4D45D02D" w:rsidR="009563D9" w:rsidRPr="00F95833" w:rsidRDefault="009563D9" w:rsidP="009563D9">
                <w:pPr>
                  <w:pStyle w:val="08TabelleGrundtext10ptFeld"/>
                  <w:rPr>
                    <w:highlight w:val="lightGray"/>
                  </w:rPr>
                </w:pPr>
                <w:r w:rsidRPr="008264A3">
                  <w:rPr>
                    <w:rStyle w:val="Platzhaltertext"/>
                  </w:rPr>
                  <w:t>Klicken oder tippen Sie hier.</w:t>
                </w:r>
              </w:p>
            </w:sdtContent>
          </w:sdt>
        </w:tc>
        <w:tc>
          <w:tcPr>
            <w:tcW w:w="1531" w:type="dxa"/>
            <w:noWrap/>
            <w:hideMark/>
          </w:tcPr>
          <w:sdt>
            <w:sdtPr>
              <w:rPr>
                <w:highlight w:val="lightGray"/>
              </w:rPr>
              <w:id w:val="798500560"/>
              <w:placeholder>
                <w:docPart w:val="05C76694D80F4079BCB79DE7022388A8"/>
              </w:placeholder>
              <w:showingPlcHdr/>
            </w:sdtPr>
            <w:sdtEndPr>
              <w:rPr>
                <w:highlight w:val="none"/>
              </w:rPr>
            </w:sdtEndPr>
            <w:sdtContent>
              <w:p w14:paraId="37CCBE30" w14:textId="202A98F1" w:rsidR="009563D9" w:rsidRPr="00F95833" w:rsidRDefault="009563D9" w:rsidP="009563D9">
                <w:pPr>
                  <w:pStyle w:val="08TabelleGrundtext10ptFeld"/>
                  <w:rPr>
                    <w:highlight w:val="lightGray"/>
                  </w:rPr>
                </w:pPr>
                <w:r w:rsidRPr="008264A3">
                  <w:rPr>
                    <w:rStyle w:val="Platzhaltertext"/>
                  </w:rPr>
                  <w:t>Klicken oder tippen Sie hier.</w:t>
                </w:r>
              </w:p>
            </w:sdtContent>
          </w:sdt>
        </w:tc>
        <w:tc>
          <w:tcPr>
            <w:tcW w:w="1701" w:type="dxa"/>
          </w:tcPr>
          <w:p w14:paraId="44A908CF" w14:textId="77777777" w:rsidR="009563D9" w:rsidRPr="00E85CBB" w:rsidRDefault="009563D9" w:rsidP="009563D9">
            <w:pPr>
              <w:pStyle w:val="08TabelleGrundtext"/>
            </w:pPr>
            <w:r w:rsidRPr="00CD38C1">
              <w:fldChar w:fldCharType="begin">
                <w:ffData>
                  <w:name w:val="Text3"/>
                  <w:enabled/>
                  <w:calcOnExit w:val="0"/>
                  <w:textInput>
                    <w:type w:val="number"/>
                    <w:default w:val="0,00"/>
                    <w:format w:val="0,00"/>
                  </w:textInput>
                </w:ffData>
              </w:fldChar>
            </w:r>
            <w:r w:rsidRPr="00CD38C1">
              <w:instrText xml:space="preserve"> FORMTEXT </w:instrText>
            </w:r>
            <w:r w:rsidRPr="00CD38C1">
              <w:fldChar w:fldCharType="separate"/>
            </w:r>
            <w:r w:rsidRPr="00CD38C1">
              <w:rPr>
                <w:noProof/>
              </w:rPr>
              <w:t>0,00</w:t>
            </w:r>
            <w:r w:rsidRPr="00CD38C1">
              <w:fldChar w:fldCharType="end"/>
            </w:r>
            <w:r w:rsidRPr="00CD38C1">
              <w:t xml:space="preserve"> Euro</w:t>
            </w:r>
          </w:p>
        </w:tc>
      </w:tr>
      <w:tr w:rsidR="009563D9" w:rsidRPr="001D3B0E" w14:paraId="1CA01B00" w14:textId="77777777" w:rsidTr="00E90868">
        <w:trPr>
          <w:trHeight w:val="288"/>
        </w:trPr>
        <w:tc>
          <w:tcPr>
            <w:tcW w:w="1531" w:type="dxa"/>
            <w:noWrap/>
          </w:tcPr>
          <w:sdt>
            <w:sdtPr>
              <w:rPr>
                <w:highlight w:val="lightGray"/>
              </w:rPr>
              <w:id w:val="1078411161"/>
              <w:placeholder>
                <w:docPart w:val="C0470104766946A5A51B7E5A77DB02C4"/>
              </w:placeholder>
              <w:showingPlcHdr/>
            </w:sdtPr>
            <w:sdtEndPr>
              <w:rPr>
                <w:highlight w:val="none"/>
              </w:rPr>
            </w:sdtEndPr>
            <w:sdtContent>
              <w:p w14:paraId="2A38CAFA" w14:textId="0FF7843A" w:rsidR="009563D9" w:rsidRPr="00F95833" w:rsidRDefault="009563D9" w:rsidP="009563D9">
                <w:pPr>
                  <w:pStyle w:val="08TabelleGrundtext10ptFeld"/>
                  <w:rPr>
                    <w:highlight w:val="lightGray"/>
                  </w:rPr>
                </w:pPr>
                <w:r w:rsidRPr="008264A3">
                  <w:rPr>
                    <w:rStyle w:val="Platzhaltertext"/>
                  </w:rPr>
                  <w:t>Klicken oder tippen Sie hier.</w:t>
                </w:r>
              </w:p>
            </w:sdtContent>
          </w:sdt>
        </w:tc>
        <w:tc>
          <w:tcPr>
            <w:tcW w:w="1928" w:type="dxa"/>
            <w:noWrap/>
          </w:tcPr>
          <w:sdt>
            <w:sdtPr>
              <w:rPr>
                <w:highlight w:val="lightGray"/>
              </w:rPr>
              <w:id w:val="-1862428296"/>
              <w:placeholder>
                <w:docPart w:val="AD376A76E1EB4F759F7F01135E3D6BBF"/>
              </w:placeholder>
              <w:showingPlcHdr/>
            </w:sdtPr>
            <w:sdtEndPr>
              <w:rPr>
                <w:highlight w:val="none"/>
              </w:rPr>
            </w:sdtEndPr>
            <w:sdtContent>
              <w:p w14:paraId="5FCFA313" w14:textId="7EBE82DB" w:rsidR="009563D9" w:rsidRPr="00F95833" w:rsidRDefault="009563D9" w:rsidP="009563D9">
                <w:pPr>
                  <w:pStyle w:val="08TabelleGrundtext10ptFeld"/>
                  <w:rPr>
                    <w:highlight w:val="lightGray"/>
                  </w:rPr>
                </w:pPr>
                <w:r w:rsidRPr="008264A3">
                  <w:rPr>
                    <w:rStyle w:val="Platzhaltertext"/>
                  </w:rPr>
                  <w:t>Klicken oder tippen Sie hier.</w:t>
                </w:r>
              </w:p>
            </w:sdtContent>
          </w:sdt>
        </w:tc>
        <w:tc>
          <w:tcPr>
            <w:tcW w:w="1559" w:type="dxa"/>
            <w:noWrap/>
          </w:tcPr>
          <w:sdt>
            <w:sdtPr>
              <w:rPr>
                <w:highlight w:val="lightGray"/>
              </w:rPr>
              <w:id w:val="50117333"/>
              <w:placeholder>
                <w:docPart w:val="CD1B3F14EF164009BFCCB434F8B5AE6D"/>
              </w:placeholder>
              <w:showingPlcHdr/>
            </w:sdtPr>
            <w:sdtEndPr>
              <w:rPr>
                <w:highlight w:val="none"/>
              </w:rPr>
            </w:sdtEndPr>
            <w:sdtContent>
              <w:p w14:paraId="3BAFE9F7" w14:textId="6DF8466B" w:rsidR="009563D9" w:rsidRPr="00F95833" w:rsidRDefault="009563D9" w:rsidP="009563D9">
                <w:pPr>
                  <w:pStyle w:val="08TabelleGrundtext10ptFeld"/>
                  <w:rPr>
                    <w:highlight w:val="lightGray"/>
                  </w:rPr>
                </w:pPr>
                <w:r w:rsidRPr="008264A3">
                  <w:rPr>
                    <w:rStyle w:val="Platzhaltertext"/>
                  </w:rPr>
                  <w:t>Klicken oder tippen Sie hier.</w:t>
                </w:r>
              </w:p>
            </w:sdtContent>
          </w:sdt>
        </w:tc>
        <w:tc>
          <w:tcPr>
            <w:tcW w:w="1531" w:type="dxa"/>
            <w:noWrap/>
          </w:tcPr>
          <w:sdt>
            <w:sdtPr>
              <w:rPr>
                <w:highlight w:val="lightGray"/>
              </w:rPr>
              <w:id w:val="133991725"/>
              <w:placeholder>
                <w:docPart w:val="EB87277997904979917F85AF7477D23B"/>
              </w:placeholder>
              <w:showingPlcHdr/>
            </w:sdtPr>
            <w:sdtEndPr>
              <w:rPr>
                <w:highlight w:val="none"/>
              </w:rPr>
            </w:sdtEndPr>
            <w:sdtContent>
              <w:p w14:paraId="66AF8F4E" w14:textId="31F256DB" w:rsidR="009563D9" w:rsidRPr="00F95833" w:rsidRDefault="009563D9" w:rsidP="009563D9">
                <w:pPr>
                  <w:pStyle w:val="08TabelleGrundtext10ptFeld"/>
                  <w:rPr>
                    <w:highlight w:val="lightGray"/>
                  </w:rPr>
                </w:pPr>
                <w:r w:rsidRPr="008264A3">
                  <w:rPr>
                    <w:rStyle w:val="Platzhaltertext"/>
                  </w:rPr>
                  <w:t>Klicken oder tippen Sie hier.</w:t>
                </w:r>
              </w:p>
            </w:sdtContent>
          </w:sdt>
        </w:tc>
        <w:tc>
          <w:tcPr>
            <w:tcW w:w="1531" w:type="dxa"/>
            <w:noWrap/>
          </w:tcPr>
          <w:sdt>
            <w:sdtPr>
              <w:rPr>
                <w:highlight w:val="lightGray"/>
              </w:rPr>
              <w:id w:val="-1386485198"/>
              <w:placeholder>
                <w:docPart w:val="7E6A45311D6B471A8CBA8A2A06DD4D83"/>
              </w:placeholder>
              <w:showingPlcHdr/>
            </w:sdtPr>
            <w:sdtEndPr>
              <w:rPr>
                <w:highlight w:val="none"/>
              </w:rPr>
            </w:sdtEndPr>
            <w:sdtContent>
              <w:p w14:paraId="781996B9" w14:textId="700678B6" w:rsidR="009563D9" w:rsidRPr="00F95833" w:rsidRDefault="009563D9" w:rsidP="009563D9">
                <w:pPr>
                  <w:pStyle w:val="08TabelleGrundtext10ptFeld"/>
                  <w:rPr>
                    <w:highlight w:val="lightGray"/>
                  </w:rPr>
                </w:pPr>
                <w:r w:rsidRPr="008264A3">
                  <w:rPr>
                    <w:rStyle w:val="Platzhaltertext"/>
                  </w:rPr>
                  <w:t>Klicken oder tippen Sie hier.</w:t>
                </w:r>
              </w:p>
            </w:sdtContent>
          </w:sdt>
        </w:tc>
        <w:tc>
          <w:tcPr>
            <w:tcW w:w="1701" w:type="dxa"/>
          </w:tcPr>
          <w:p w14:paraId="08B82CEC" w14:textId="77777777" w:rsidR="009563D9" w:rsidRPr="00E85CBB" w:rsidRDefault="009563D9" w:rsidP="009563D9">
            <w:pPr>
              <w:pStyle w:val="08TabelleGrundtext"/>
            </w:pPr>
            <w:r w:rsidRPr="00CD38C1">
              <w:fldChar w:fldCharType="begin">
                <w:ffData>
                  <w:name w:val="Text3"/>
                  <w:enabled/>
                  <w:calcOnExit w:val="0"/>
                  <w:textInput>
                    <w:type w:val="number"/>
                    <w:default w:val="0,00"/>
                    <w:format w:val="0,00"/>
                  </w:textInput>
                </w:ffData>
              </w:fldChar>
            </w:r>
            <w:r w:rsidRPr="00CD38C1">
              <w:instrText xml:space="preserve"> FORMTEXT </w:instrText>
            </w:r>
            <w:r w:rsidRPr="00CD38C1">
              <w:fldChar w:fldCharType="separate"/>
            </w:r>
            <w:r w:rsidRPr="00CD38C1">
              <w:rPr>
                <w:noProof/>
              </w:rPr>
              <w:t>0,00</w:t>
            </w:r>
            <w:r w:rsidRPr="00CD38C1">
              <w:fldChar w:fldCharType="end"/>
            </w:r>
            <w:r w:rsidRPr="00CD38C1">
              <w:t xml:space="preserve"> Euro</w:t>
            </w:r>
          </w:p>
        </w:tc>
      </w:tr>
      <w:tr w:rsidR="009563D9" w:rsidRPr="00C55BEB" w14:paraId="4B6EF66D" w14:textId="77777777" w:rsidTr="00E90868">
        <w:trPr>
          <w:trHeight w:val="288"/>
        </w:trPr>
        <w:tc>
          <w:tcPr>
            <w:tcW w:w="1531" w:type="dxa"/>
            <w:noWrap/>
          </w:tcPr>
          <w:sdt>
            <w:sdtPr>
              <w:rPr>
                <w:highlight w:val="lightGray"/>
              </w:rPr>
              <w:id w:val="-159779445"/>
              <w:placeholder>
                <w:docPart w:val="5B98CE668B1C4BE4AB13676E4E9A8813"/>
              </w:placeholder>
              <w:showingPlcHdr/>
            </w:sdtPr>
            <w:sdtEndPr>
              <w:rPr>
                <w:highlight w:val="none"/>
              </w:rPr>
            </w:sdtEndPr>
            <w:sdtContent>
              <w:p w14:paraId="45388A7E" w14:textId="196AEAFB" w:rsidR="009563D9" w:rsidRPr="00F95833" w:rsidRDefault="009563D9" w:rsidP="009563D9">
                <w:pPr>
                  <w:pStyle w:val="08TabelleGrundtext10ptFeld"/>
                  <w:rPr>
                    <w:highlight w:val="lightGray"/>
                  </w:rPr>
                </w:pPr>
                <w:r w:rsidRPr="008264A3">
                  <w:rPr>
                    <w:rStyle w:val="Platzhaltertext"/>
                  </w:rPr>
                  <w:t>Klicken oder tippen Sie hier.</w:t>
                </w:r>
              </w:p>
            </w:sdtContent>
          </w:sdt>
        </w:tc>
        <w:tc>
          <w:tcPr>
            <w:tcW w:w="1928" w:type="dxa"/>
            <w:noWrap/>
          </w:tcPr>
          <w:sdt>
            <w:sdtPr>
              <w:rPr>
                <w:highlight w:val="lightGray"/>
              </w:rPr>
              <w:id w:val="1774898502"/>
              <w:placeholder>
                <w:docPart w:val="702220B18357441EA667DD86658B5143"/>
              </w:placeholder>
              <w:showingPlcHdr/>
            </w:sdtPr>
            <w:sdtEndPr>
              <w:rPr>
                <w:highlight w:val="none"/>
              </w:rPr>
            </w:sdtEndPr>
            <w:sdtContent>
              <w:p w14:paraId="2525E628" w14:textId="2EFA5EB4" w:rsidR="009563D9" w:rsidRPr="00F95833" w:rsidRDefault="009563D9" w:rsidP="009563D9">
                <w:pPr>
                  <w:pStyle w:val="08TabelleGrundtext10ptFeld"/>
                  <w:rPr>
                    <w:highlight w:val="lightGray"/>
                  </w:rPr>
                </w:pPr>
                <w:r w:rsidRPr="008264A3">
                  <w:rPr>
                    <w:rStyle w:val="Platzhaltertext"/>
                  </w:rPr>
                  <w:t>Klicken oder tippen Sie hier.</w:t>
                </w:r>
              </w:p>
            </w:sdtContent>
          </w:sdt>
        </w:tc>
        <w:tc>
          <w:tcPr>
            <w:tcW w:w="1559" w:type="dxa"/>
            <w:noWrap/>
          </w:tcPr>
          <w:sdt>
            <w:sdtPr>
              <w:rPr>
                <w:highlight w:val="lightGray"/>
              </w:rPr>
              <w:id w:val="1540008323"/>
              <w:placeholder>
                <w:docPart w:val="289BEC8E33AF426887403DD7B34C7AEC"/>
              </w:placeholder>
              <w:showingPlcHdr/>
            </w:sdtPr>
            <w:sdtEndPr>
              <w:rPr>
                <w:highlight w:val="none"/>
              </w:rPr>
            </w:sdtEndPr>
            <w:sdtContent>
              <w:p w14:paraId="39FB52F7" w14:textId="345B9509" w:rsidR="009563D9" w:rsidRPr="00F95833" w:rsidRDefault="009563D9" w:rsidP="009563D9">
                <w:pPr>
                  <w:pStyle w:val="08TabelleGrundtext10ptFeld"/>
                  <w:rPr>
                    <w:highlight w:val="lightGray"/>
                  </w:rPr>
                </w:pPr>
                <w:r w:rsidRPr="008264A3">
                  <w:rPr>
                    <w:rStyle w:val="Platzhaltertext"/>
                  </w:rPr>
                  <w:t>Klicken oder tippen Sie hier.</w:t>
                </w:r>
              </w:p>
            </w:sdtContent>
          </w:sdt>
        </w:tc>
        <w:tc>
          <w:tcPr>
            <w:tcW w:w="1531" w:type="dxa"/>
            <w:noWrap/>
          </w:tcPr>
          <w:sdt>
            <w:sdtPr>
              <w:rPr>
                <w:highlight w:val="lightGray"/>
              </w:rPr>
              <w:id w:val="58299472"/>
              <w:placeholder>
                <w:docPart w:val="4B576355A7114793B6B8A96A35530A36"/>
              </w:placeholder>
              <w:showingPlcHdr/>
            </w:sdtPr>
            <w:sdtEndPr>
              <w:rPr>
                <w:highlight w:val="none"/>
              </w:rPr>
            </w:sdtEndPr>
            <w:sdtContent>
              <w:p w14:paraId="79AA9DAD" w14:textId="14A493A6" w:rsidR="009563D9" w:rsidRPr="00F95833" w:rsidRDefault="009563D9" w:rsidP="009563D9">
                <w:pPr>
                  <w:pStyle w:val="08TabelleGrundtext10ptFeld"/>
                  <w:rPr>
                    <w:highlight w:val="lightGray"/>
                  </w:rPr>
                </w:pPr>
                <w:r w:rsidRPr="008264A3">
                  <w:rPr>
                    <w:rStyle w:val="Platzhaltertext"/>
                  </w:rPr>
                  <w:t>Klicken oder tippen Sie hier.</w:t>
                </w:r>
              </w:p>
            </w:sdtContent>
          </w:sdt>
        </w:tc>
        <w:tc>
          <w:tcPr>
            <w:tcW w:w="1531" w:type="dxa"/>
            <w:noWrap/>
          </w:tcPr>
          <w:sdt>
            <w:sdtPr>
              <w:rPr>
                <w:highlight w:val="lightGray"/>
              </w:rPr>
              <w:id w:val="-1947066686"/>
              <w:placeholder>
                <w:docPart w:val="BFECC50530414F9BAD9741754C30CE4F"/>
              </w:placeholder>
              <w:showingPlcHdr/>
            </w:sdtPr>
            <w:sdtEndPr>
              <w:rPr>
                <w:highlight w:val="none"/>
              </w:rPr>
            </w:sdtEndPr>
            <w:sdtContent>
              <w:p w14:paraId="216FEEC9" w14:textId="28F1C904" w:rsidR="009563D9" w:rsidRPr="00F95833" w:rsidRDefault="009563D9" w:rsidP="009563D9">
                <w:pPr>
                  <w:pStyle w:val="08TabelleGrundtext10ptFeld"/>
                  <w:rPr>
                    <w:highlight w:val="lightGray"/>
                  </w:rPr>
                </w:pPr>
                <w:r w:rsidRPr="008264A3">
                  <w:rPr>
                    <w:rStyle w:val="Platzhaltertext"/>
                  </w:rPr>
                  <w:t>Klicken oder tippen Sie hier.</w:t>
                </w:r>
              </w:p>
            </w:sdtContent>
          </w:sdt>
        </w:tc>
        <w:tc>
          <w:tcPr>
            <w:tcW w:w="1701" w:type="dxa"/>
          </w:tcPr>
          <w:p w14:paraId="5E284F16" w14:textId="77777777" w:rsidR="009563D9" w:rsidRPr="00E85CBB" w:rsidRDefault="009563D9" w:rsidP="009563D9">
            <w:pPr>
              <w:pStyle w:val="08TabelleGrundtext"/>
            </w:pPr>
            <w:r w:rsidRPr="00CD38C1">
              <w:fldChar w:fldCharType="begin">
                <w:ffData>
                  <w:name w:val="Text3"/>
                  <w:enabled/>
                  <w:calcOnExit w:val="0"/>
                  <w:textInput>
                    <w:type w:val="number"/>
                    <w:default w:val="0,00"/>
                    <w:format w:val="0,00"/>
                  </w:textInput>
                </w:ffData>
              </w:fldChar>
            </w:r>
            <w:r w:rsidRPr="00CD38C1">
              <w:instrText xml:space="preserve"> FORMTEXT </w:instrText>
            </w:r>
            <w:r w:rsidRPr="00CD38C1">
              <w:fldChar w:fldCharType="separate"/>
            </w:r>
            <w:r w:rsidRPr="00CD38C1">
              <w:rPr>
                <w:noProof/>
              </w:rPr>
              <w:t>0,00</w:t>
            </w:r>
            <w:r w:rsidRPr="00CD38C1">
              <w:fldChar w:fldCharType="end"/>
            </w:r>
            <w:r w:rsidRPr="00CD38C1">
              <w:t xml:space="preserve"> Euro</w:t>
            </w:r>
          </w:p>
        </w:tc>
      </w:tr>
      <w:tr w:rsidR="009563D9" w:rsidRPr="00C55BEB" w14:paraId="1AEDD2B6" w14:textId="77777777" w:rsidTr="00E90868">
        <w:trPr>
          <w:trHeight w:val="288"/>
        </w:trPr>
        <w:tc>
          <w:tcPr>
            <w:tcW w:w="1531" w:type="dxa"/>
            <w:noWrap/>
          </w:tcPr>
          <w:sdt>
            <w:sdtPr>
              <w:rPr>
                <w:highlight w:val="lightGray"/>
              </w:rPr>
              <w:id w:val="-343948807"/>
              <w:placeholder>
                <w:docPart w:val="53FE1F81391949CB86EEED49A304FA9A"/>
              </w:placeholder>
              <w:showingPlcHdr/>
            </w:sdtPr>
            <w:sdtEndPr>
              <w:rPr>
                <w:highlight w:val="none"/>
              </w:rPr>
            </w:sdtEndPr>
            <w:sdtContent>
              <w:p w14:paraId="7AF0A1F7" w14:textId="6E8B7065" w:rsidR="009563D9" w:rsidRPr="00F95833" w:rsidRDefault="009563D9" w:rsidP="009563D9">
                <w:pPr>
                  <w:pStyle w:val="08TabelleGrundtext10ptFeld"/>
                  <w:rPr>
                    <w:highlight w:val="lightGray"/>
                  </w:rPr>
                </w:pPr>
                <w:r w:rsidRPr="008264A3">
                  <w:rPr>
                    <w:rStyle w:val="Platzhaltertext"/>
                  </w:rPr>
                  <w:t>Klicken oder tippen Sie hier.</w:t>
                </w:r>
              </w:p>
            </w:sdtContent>
          </w:sdt>
        </w:tc>
        <w:tc>
          <w:tcPr>
            <w:tcW w:w="1928" w:type="dxa"/>
            <w:noWrap/>
          </w:tcPr>
          <w:sdt>
            <w:sdtPr>
              <w:rPr>
                <w:highlight w:val="lightGray"/>
              </w:rPr>
              <w:id w:val="-877083970"/>
              <w:placeholder>
                <w:docPart w:val="E50024583EC64528B20EC3B037E5A2EA"/>
              </w:placeholder>
              <w:showingPlcHdr/>
            </w:sdtPr>
            <w:sdtEndPr>
              <w:rPr>
                <w:highlight w:val="none"/>
              </w:rPr>
            </w:sdtEndPr>
            <w:sdtContent>
              <w:p w14:paraId="7C826FEC" w14:textId="297C74AF" w:rsidR="009563D9" w:rsidRPr="00F95833" w:rsidRDefault="009563D9" w:rsidP="009563D9">
                <w:pPr>
                  <w:pStyle w:val="08TabelleGrundtext10ptFeld"/>
                  <w:rPr>
                    <w:highlight w:val="lightGray"/>
                  </w:rPr>
                </w:pPr>
                <w:r w:rsidRPr="008264A3">
                  <w:rPr>
                    <w:rStyle w:val="Platzhaltertext"/>
                  </w:rPr>
                  <w:t>Klicken oder tippen Sie hier.</w:t>
                </w:r>
              </w:p>
            </w:sdtContent>
          </w:sdt>
        </w:tc>
        <w:tc>
          <w:tcPr>
            <w:tcW w:w="1559" w:type="dxa"/>
            <w:noWrap/>
          </w:tcPr>
          <w:sdt>
            <w:sdtPr>
              <w:rPr>
                <w:highlight w:val="lightGray"/>
              </w:rPr>
              <w:id w:val="485756887"/>
              <w:placeholder>
                <w:docPart w:val="9A67F1DD9BA7413FAA37B59A5917123D"/>
              </w:placeholder>
              <w:showingPlcHdr/>
            </w:sdtPr>
            <w:sdtEndPr>
              <w:rPr>
                <w:highlight w:val="none"/>
              </w:rPr>
            </w:sdtEndPr>
            <w:sdtContent>
              <w:p w14:paraId="330C9FDB" w14:textId="028DD5F4" w:rsidR="009563D9" w:rsidRPr="00F95833" w:rsidRDefault="009563D9" w:rsidP="009563D9">
                <w:pPr>
                  <w:pStyle w:val="08TabelleGrundtext10ptFeld"/>
                  <w:rPr>
                    <w:highlight w:val="lightGray"/>
                  </w:rPr>
                </w:pPr>
                <w:r w:rsidRPr="008264A3">
                  <w:rPr>
                    <w:rStyle w:val="Platzhaltertext"/>
                  </w:rPr>
                  <w:t>Klicken oder tippen Sie hier.</w:t>
                </w:r>
              </w:p>
            </w:sdtContent>
          </w:sdt>
        </w:tc>
        <w:tc>
          <w:tcPr>
            <w:tcW w:w="1531" w:type="dxa"/>
            <w:noWrap/>
          </w:tcPr>
          <w:sdt>
            <w:sdtPr>
              <w:rPr>
                <w:highlight w:val="lightGray"/>
              </w:rPr>
              <w:id w:val="-682897729"/>
              <w:placeholder>
                <w:docPart w:val="948B1627B2CA4B048BF95AC300FB7A6D"/>
              </w:placeholder>
              <w:showingPlcHdr/>
            </w:sdtPr>
            <w:sdtEndPr>
              <w:rPr>
                <w:highlight w:val="none"/>
              </w:rPr>
            </w:sdtEndPr>
            <w:sdtContent>
              <w:p w14:paraId="065D566D" w14:textId="6CFCB026" w:rsidR="009563D9" w:rsidRPr="00F95833" w:rsidRDefault="009563D9" w:rsidP="009563D9">
                <w:pPr>
                  <w:pStyle w:val="08TabelleGrundtext10ptFeld"/>
                  <w:rPr>
                    <w:highlight w:val="lightGray"/>
                  </w:rPr>
                </w:pPr>
                <w:r w:rsidRPr="008264A3">
                  <w:rPr>
                    <w:rStyle w:val="Platzhaltertext"/>
                  </w:rPr>
                  <w:t>Klicken oder tippen Sie hier.</w:t>
                </w:r>
              </w:p>
            </w:sdtContent>
          </w:sdt>
        </w:tc>
        <w:tc>
          <w:tcPr>
            <w:tcW w:w="1531" w:type="dxa"/>
            <w:noWrap/>
          </w:tcPr>
          <w:sdt>
            <w:sdtPr>
              <w:rPr>
                <w:highlight w:val="lightGray"/>
              </w:rPr>
              <w:id w:val="877824383"/>
              <w:placeholder>
                <w:docPart w:val="889776C745F24AB285483B612003CFC5"/>
              </w:placeholder>
              <w:showingPlcHdr/>
            </w:sdtPr>
            <w:sdtEndPr>
              <w:rPr>
                <w:highlight w:val="none"/>
              </w:rPr>
            </w:sdtEndPr>
            <w:sdtContent>
              <w:p w14:paraId="45C93A1C" w14:textId="1CD02F9C" w:rsidR="009563D9" w:rsidRPr="00F95833" w:rsidRDefault="009563D9" w:rsidP="009563D9">
                <w:pPr>
                  <w:pStyle w:val="08TabelleGrundtext10ptFeld"/>
                  <w:rPr>
                    <w:highlight w:val="lightGray"/>
                  </w:rPr>
                </w:pPr>
                <w:r w:rsidRPr="008264A3">
                  <w:rPr>
                    <w:rStyle w:val="Platzhaltertext"/>
                  </w:rPr>
                  <w:t>Klicken oder tippen Sie hier.</w:t>
                </w:r>
              </w:p>
            </w:sdtContent>
          </w:sdt>
        </w:tc>
        <w:tc>
          <w:tcPr>
            <w:tcW w:w="1701" w:type="dxa"/>
          </w:tcPr>
          <w:p w14:paraId="53C72BF2" w14:textId="77777777" w:rsidR="009563D9" w:rsidRPr="00E85CBB" w:rsidRDefault="009563D9" w:rsidP="009563D9">
            <w:pPr>
              <w:pStyle w:val="08TabelleGrundtext"/>
            </w:pPr>
            <w:r w:rsidRPr="00CD38C1">
              <w:fldChar w:fldCharType="begin">
                <w:ffData>
                  <w:name w:val="Text3"/>
                  <w:enabled/>
                  <w:calcOnExit w:val="0"/>
                  <w:textInput>
                    <w:type w:val="number"/>
                    <w:default w:val="0,00"/>
                    <w:format w:val="0,00"/>
                  </w:textInput>
                </w:ffData>
              </w:fldChar>
            </w:r>
            <w:r w:rsidRPr="00CD38C1">
              <w:instrText xml:space="preserve"> FORMTEXT </w:instrText>
            </w:r>
            <w:r w:rsidRPr="00CD38C1">
              <w:fldChar w:fldCharType="separate"/>
            </w:r>
            <w:r w:rsidRPr="00CD38C1">
              <w:rPr>
                <w:noProof/>
              </w:rPr>
              <w:t>0,00</w:t>
            </w:r>
            <w:r w:rsidRPr="00CD38C1">
              <w:fldChar w:fldCharType="end"/>
            </w:r>
            <w:r w:rsidRPr="00CD38C1">
              <w:t xml:space="preserve"> Euro</w:t>
            </w:r>
          </w:p>
        </w:tc>
      </w:tr>
      <w:tr w:rsidR="009563D9" w:rsidRPr="00C55BEB" w14:paraId="1F2122B6" w14:textId="77777777" w:rsidTr="00E90868">
        <w:trPr>
          <w:trHeight w:val="288"/>
        </w:trPr>
        <w:tc>
          <w:tcPr>
            <w:tcW w:w="1531" w:type="dxa"/>
            <w:noWrap/>
          </w:tcPr>
          <w:sdt>
            <w:sdtPr>
              <w:rPr>
                <w:highlight w:val="lightGray"/>
              </w:rPr>
              <w:id w:val="-418720007"/>
              <w:placeholder>
                <w:docPart w:val="E5939C64F37A416884B00946D2197DA7"/>
              </w:placeholder>
              <w:showingPlcHdr/>
            </w:sdtPr>
            <w:sdtEndPr>
              <w:rPr>
                <w:highlight w:val="none"/>
              </w:rPr>
            </w:sdtEndPr>
            <w:sdtContent>
              <w:p w14:paraId="30B943E5" w14:textId="452F91FC" w:rsidR="009563D9" w:rsidRPr="00F95833" w:rsidRDefault="009563D9" w:rsidP="009563D9">
                <w:pPr>
                  <w:pStyle w:val="08TabelleGrundtext10ptFeld"/>
                  <w:rPr>
                    <w:highlight w:val="lightGray"/>
                  </w:rPr>
                </w:pPr>
                <w:r w:rsidRPr="008264A3">
                  <w:rPr>
                    <w:rStyle w:val="Platzhaltertext"/>
                  </w:rPr>
                  <w:t>Klicken oder tippen Sie hier.</w:t>
                </w:r>
              </w:p>
            </w:sdtContent>
          </w:sdt>
        </w:tc>
        <w:tc>
          <w:tcPr>
            <w:tcW w:w="1928" w:type="dxa"/>
            <w:noWrap/>
          </w:tcPr>
          <w:sdt>
            <w:sdtPr>
              <w:rPr>
                <w:highlight w:val="lightGray"/>
              </w:rPr>
              <w:id w:val="899088081"/>
              <w:placeholder>
                <w:docPart w:val="DB2D71126F0345BCB9AC17291A6FFE30"/>
              </w:placeholder>
              <w:showingPlcHdr/>
            </w:sdtPr>
            <w:sdtEndPr>
              <w:rPr>
                <w:highlight w:val="none"/>
              </w:rPr>
            </w:sdtEndPr>
            <w:sdtContent>
              <w:p w14:paraId="4E6E6F5F" w14:textId="0096571C" w:rsidR="009563D9" w:rsidRPr="00F95833" w:rsidRDefault="009563D9" w:rsidP="009563D9">
                <w:pPr>
                  <w:pStyle w:val="08TabelleGrundtext10ptFeld"/>
                  <w:rPr>
                    <w:highlight w:val="lightGray"/>
                  </w:rPr>
                </w:pPr>
                <w:r w:rsidRPr="008264A3">
                  <w:rPr>
                    <w:rStyle w:val="Platzhaltertext"/>
                  </w:rPr>
                  <w:t>Klicken oder tippen Sie hier.</w:t>
                </w:r>
              </w:p>
            </w:sdtContent>
          </w:sdt>
        </w:tc>
        <w:tc>
          <w:tcPr>
            <w:tcW w:w="1559" w:type="dxa"/>
            <w:noWrap/>
          </w:tcPr>
          <w:sdt>
            <w:sdtPr>
              <w:rPr>
                <w:highlight w:val="lightGray"/>
              </w:rPr>
              <w:id w:val="-1280024657"/>
              <w:placeholder>
                <w:docPart w:val="0E82F2D94E46476199F639F6FCEB093F"/>
              </w:placeholder>
              <w:showingPlcHdr/>
            </w:sdtPr>
            <w:sdtEndPr>
              <w:rPr>
                <w:highlight w:val="none"/>
              </w:rPr>
            </w:sdtEndPr>
            <w:sdtContent>
              <w:p w14:paraId="7DB37EC7" w14:textId="066956E5" w:rsidR="009563D9" w:rsidRPr="00F95833" w:rsidRDefault="009563D9" w:rsidP="009563D9">
                <w:pPr>
                  <w:pStyle w:val="08TabelleGrundtext10ptFeld"/>
                  <w:rPr>
                    <w:highlight w:val="lightGray"/>
                  </w:rPr>
                </w:pPr>
                <w:r w:rsidRPr="008264A3">
                  <w:rPr>
                    <w:rStyle w:val="Platzhaltertext"/>
                  </w:rPr>
                  <w:t>Klicken oder tippen Sie hier.</w:t>
                </w:r>
              </w:p>
            </w:sdtContent>
          </w:sdt>
        </w:tc>
        <w:tc>
          <w:tcPr>
            <w:tcW w:w="1531" w:type="dxa"/>
            <w:noWrap/>
          </w:tcPr>
          <w:sdt>
            <w:sdtPr>
              <w:rPr>
                <w:highlight w:val="lightGray"/>
              </w:rPr>
              <w:id w:val="1360311035"/>
              <w:placeholder>
                <w:docPart w:val="6A72B850E4184F62A04BEC41825ABB51"/>
              </w:placeholder>
              <w:showingPlcHdr/>
            </w:sdtPr>
            <w:sdtEndPr>
              <w:rPr>
                <w:highlight w:val="none"/>
              </w:rPr>
            </w:sdtEndPr>
            <w:sdtContent>
              <w:p w14:paraId="6A138E61" w14:textId="550846CB" w:rsidR="009563D9" w:rsidRPr="00F95833" w:rsidRDefault="009563D9" w:rsidP="009563D9">
                <w:pPr>
                  <w:pStyle w:val="08TabelleGrundtext10ptFeld"/>
                  <w:rPr>
                    <w:highlight w:val="lightGray"/>
                  </w:rPr>
                </w:pPr>
                <w:r w:rsidRPr="008264A3">
                  <w:rPr>
                    <w:rStyle w:val="Platzhaltertext"/>
                  </w:rPr>
                  <w:t>Klicken oder tippen Sie hier.</w:t>
                </w:r>
              </w:p>
            </w:sdtContent>
          </w:sdt>
        </w:tc>
        <w:tc>
          <w:tcPr>
            <w:tcW w:w="1531" w:type="dxa"/>
            <w:noWrap/>
          </w:tcPr>
          <w:sdt>
            <w:sdtPr>
              <w:rPr>
                <w:highlight w:val="lightGray"/>
              </w:rPr>
              <w:id w:val="-280486897"/>
              <w:placeholder>
                <w:docPart w:val="B38D821515ED4393A65AAD793F5D8CE2"/>
              </w:placeholder>
              <w:showingPlcHdr/>
            </w:sdtPr>
            <w:sdtEndPr>
              <w:rPr>
                <w:highlight w:val="none"/>
              </w:rPr>
            </w:sdtEndPr>
            <w:sdtContent>
              <w:p w14:paraId="0B4A0345" w14:textId="5CEDA10B" w:rsidR="009563D9" w:rsidRPr="00F95833" w:rsidRDefault="009563D9" w:rsidP="009563D9">
                <w:pPr>
                  <w:pStyle w:val="08TabelleGrundtext10ptFeld"/>
                  <w:rPr>
                    <w:highlight w:val="lightGray"/>
                  </w:rPr>
                </w:pPr>
                <w:r w:rsidRPr="008264A3">
                  <w:rPr>
                    <w:rStyle w:val="Platzhaltertext"/>
                  </w:rPr>
                  <w:t>Klicken oder tippen Sie hier.</w:t>
                </w:r>
              </w:p>
            </w:sdtContent>
          </w:sdt>
        </w:tc>
        <w:tc>
          <w:tcPr>
            <w:tcW w:w="1701" w:type="dxa"/>
          </w:tcPr>
          <w:p w14:paraId="316C345A" w14:textId="77777777" w:rsidR="009563D9" w:rsidRPr="00E85CBB" w:rsidRDefault="009563D9" w:rsidP="009563D9">
            <w:pPr>
              <w:pStyle w:val="08TabelleGrundtext"/>
            </w:pPr>
            <w:r w:rsidRPr="00CD38C1">
              <w:fldChar w:fldCharType="begin">
                <w:ffData>
                  <w:name w:val="Text3"/>
                  <w:enabled/>
                  <w:calcOnExit w:val="0"/>
                  <w:textInput>
                    <w:type w:val="number"/>
                    <w:default w:val="0,00"/>
                    <w:format w:val="0,00"/>
                  </w:textInput>
                </w:ffData>
              </w:fldChar>
            </w:r>
            <w:r w:rsidRPr="00CD38C1">
              <w:instrText xml:space="preserve"> FORMTEXT </w:instrText>
            </w:r>
            <w:r w:rsidRPr="00CD38C1">
              <w:fldChar w:fldCharType="separate"/>
            </w:r>
            <w:r w:rsidRPr="00CD38C1">
              <w:rPr>
                <w:noProof/>
              </w:rPr>
              <w:t>0,00</w:t>
            </w:r>
            <w:r w:rsidRPr="00CD38C1">
              <w:fldChar w:fldCharType="end"/>
            </w:r>
            <w:r w:rsidRPr="00CD38C1">
              <w:t xml:space="preserve"> Euro</w:t>
            </w:r>
          </w:p>
        </w:tc>
      </w:tr>
    </w:tbl>
    <w:p w14:paraId="3B92992C" w14:textId="77777777" w:rsidR="00511472" w:rsidRDefault="00511472" w:rsidP="00511472">
      <w:pPr>
        <w:pStyle w:val="01Grundtext"/>
      </w:pPr>
      <w:r>
        <w:t xml:space="preserve">Bitte beschreiben Sie alle Projekte bzw. Maßnahmen </w:t>
      </w:r>
      <w:r>
        <w:rPr>
          <w:rStyle w:val="01GrundtextUnterstrichen"/>
        </w:rPr>
        <w:t>ausführlich</w:t>
      </w:r>
      <w:r>
        <w:t xml:space="preserve"> bzw. legen Sie Konzepte bei.</w:t>
      </w:r>
    </w:p>
    <w:sdt>
      <w:sdtPr>
        <w:id w:val="1205836556"/>
        <w:placeholder>
          <w:docPart w:val="F9862F05342946FE9A00052C8FF9C323"/>
        </w:placeholder>
        <w:showingPlcHdr/>
        <w:text w:multiLine="1"/>
      </w:sdtPr>
      <w:sdtEndPr/>
      <w:sdtContent>
        <w:p w14:paraId="7D0656B7" w14:textId="15E159E5" w:rsidR="007F4764" w:rsidRPr="007F4764" w:rsidRDefault="00511472" w:rsidP="007F4764">
          <w:pPr>
            <w:pStyle w:val="01Grundtext"/>
            <w:rPr>
              <w:rFonts w:eastAsiaTheme="majorEastAsia"/>
            </w:rPr>
          </w:pPr>
          <w:r w:rsidRPr="00970331">
            <w:rPr>
              <w:rStyle w:val="Platzhaltertext"/>
            </w:rPr>
            <w:t>Klicken oder tippen Sie hier, um Text einzugeben.</w:t>
          </w:r>
        </w:p>
      </w:sdtContent>
    </w:sdt>
    <w:p w14:paraId="1C166E10" w14:textId="015957C8" w:rsidR="00747B51" w:rsidRDefault="00747B51" w:rsidP="00C93C9A">
      <w:pPr>
        <w:pStyle w:val="berschrift1"/>
      </w:pPr>
      <w:bookmarkStart w:id="68" w:name="_Toc51850714"/>
      <w:bookmarkStart w:id="69" w:name="_Toc54259358"/>
      <w:bookmarkStart w:id="70" w:name="_Toc115955779"/>
      <w:bookmarkStart w:id="71" w:name="TeilDBestätigung"/>
      <w:r>
        <w:lastRenderedPageBreak/>
        <w:t>Mittelverwendung und Qualitätssicherung</w:t>
      </w:r>
      <w:bookmarkEnd w:id="68"/>
      <w:bookmarkEnd w:id="69"/>
      <w:bookmarkEnd w:id="70"/>
    </w:p>
    <w:p w14:paraId="06DFB531" w14:textId="0155D52A" w:rsidR="00E03CCD" w:rsidRDefault="00BC49C2" w:rsidP="00A534BB">
      <w:pPr>
        <w:pStyle w:val="berschrift2"/>
      </w:pPr>
      <w:r>
        <w:t xml:space="preserve">Setzt </w:t>
      </w:r>
      <w:r w:rsidR="00E03CCD">
        <w:t>der Stadt- oder Landkreis</w:t>
      </w:r>
      <w:r w:rsidR="00EC7323">
        <w:t xml:space="preserve"> </w:t>
      </w:r>
      <w:r>
        <w:t>bzw. die Stadt</w:t>
      </w:r>
      <w:r w:rsidR="00E03CCD">
        <w:t xml:space="preserve"> neben Maßnahmen im Rahmen </w:t>
      </w:r>
      <w:r w:rsidR="00293DD2">
        <w:br/>
      </w:r>
      <w:r w:rsidR="00E03CCD">
        <w:t>der BSFH zusätzlich</w:t>
      </w:r>
      <w:r w:rsidR="00EC7323">
        <w:t>e</w:t>
      </w:r>
      <w:r w:rsidR="00E03CCD">
        <w:t xml:space="preserve"> Mittel </w:t>
      </w:r>
      <w:r w:rsidR="00EC7323">
        <w:t xml:space="preserve">für die </w:t>
      </w:r>
      <w:r w:rsidR="00E03CCD">
        <w:t>Frühen Hilfen</w:t>
      </w:r>
      <w:r w:rsidR="00EC7323">
        <w:t xml:space="preserve"> ein</w:t>
      </w:r>
      <w:r w:rsidR="00E03CCD">
        <w:t>?</w:t>
      </w:r>
    </w:p>
    <w:p w14:paraId="4F36BDD1" w14:textId="6549997A" w:rsidR="00E03CCD" w:rsidRDefault="00BA5C64" w:rsidP="00E03CCD">
      <w:pPr>
        <w:pStyle w:val="07AufzhlungEbene2Kontrollkstchen"/>
      </w:pPr>
      <w:sdt>
        <w:sdtPr>
          <w:rPr>
            <w:rFonts w:ascii="MS Gothic" w:eastAsia="MS Gothic" w:hAnsi="MS Gothic"/>
          </w:rPr>
          <w:id w:val="1216167783"/>
          <w14:checkbox>
            <w14:checked w14:val="0"/>
            <w14:checkedState w14:val="2612" w14:font="MS Gothic"/>
            <w14:uncheckedState w14:val="2610" w14:font="MS Gothic"/>
          </w14:checkbox>
        </w:sdtPr>
        <w:sdtEndPr/>
        <w:sdtContent>
          <w:r w:rsidR="00B50E78" w:rsidRPr="00F51CC1">
            <w:rPr>
              <w:rFonts w:ascii="MS Gothic" w:eastAsia="MS Gothic" w:hAnsi="MS Gothic" w:hint="eastAsia"/>
            </w:rPr>
            <w:t>☐</w:t>
          </w:r>
        </w:sdtContent>
      </w:sdt>
      <w:r w:rsidR="00E03CCD">
        <w:tab/>
        <w:t>Keine Angabe</w:t>
      </w:r>
    </w:p>
    <w:p w14:paraId="021CCA6E" w14:textId="26D9DE5D" w:rsidR="00E03CCD" w:rsidRDefault="00BA5C64" w:rsidP="00E03CCD">
      <w:pPr>
        <w:pStyle w:val="07AufzhlungEbene2Kontrollkstchen"/>
      </w:pPr>
      <w:sdt>
        <w:sdtPr>
          <w:rPr>
            <w:rFonts w:ascii="MS Gothic" w:eastAsia="MS Gothic" w:hAnsi="MS Gothic"/>
          </w:rPr>
          <w:id w:val="-1555699713"/>
          <w14:checkbox>
            <w14:checked w14:val="0"/>
            <w14:checkedState w14:val="2612" w14:font="MS Gothic"/>
            <w14:uncheckedState w14:val="2610" w14:font="MS Gothic"/>
          </w14:checkbox>
        </w:sdtPr>
        <w:sdtEndPr/>
        <w:sdtContent>
          <w:r w:rsidR="00B50E78" w:rsidRPr="00F51CC1">
            <w:rPr>
              <w:rFonts w:ascii="MS Gothic" w:eastAsia="MS Gothic" w:hAnsi="MS Gothic" w:hint="eastAsia"/>
            </w:rPr>
            <w:t>☐</w:t>
          </w:r>
        </w:sdtContent>
      </w:sdt>
      <w:r w:rsidR="00E03CCD">
        <w:tab/>
        <w:t>Nein</w:t>
      </w:r>
    </w:p>
    <w:p w14:paraId="258E86B9" w14:textId="486070B9" w:rsidR="00E03CCD" w:rsidRDefault="00BA5C64" w:rsidP="00E03CCD">
      <w:pPr>
        <w:pStyle w:val="07AufzhlungEbene2Kontrollkstchen"/>
      </w:pPr>
      <w:sdt>
        <w:sdtPr>
          <w:rPr>
            <w:rFonts w:ascii="MS Gothic" w:eastAsia="MS Gothic" w:hAnsi="MS Gothic"/>
          </w:rPr>
          <w:id w:val="-777564889"/>
          <w14:checkbox>
            <w14:checked w14:val="0"/>
            <w14:checkedState w14:val="2612" w14:font="MS Gothic"/>
            <w14:uncheckedState w14:val="2610" w14:font="MS Gothic"/>
          </w14:checkbox>
        </w:sdtPr>
        <w:sdtEndPr/>
        <w:sdtContent>
          <w:r w:rsidR="00115EDD" w:rsidRPr="00F51CC1">
            <w:rPr>
              <w:rFonts w:ascii="MS Gothic" w:eastAsia="MS Gothic" w:hAnsi="MS Gothic" w:hint="eastAsia"/>
            </w:rPr>
            <w:t>☐</w:t>
          </w:r>
        </w:sdtContent>
      </w:sdt>
      <w:r w:rsidR="00D02814">
        <w:tab/>
      </w:r>
      <w:r w:rsidR="00E03CCD">
        <w:t>Ja. Bitte benennen Sie die Projekte und Maßnahmen:</w:t>
      </w:r>
    </w:p>
    <w:p w14:paraId="7281D435" w14:textId="12E4EB00" w:rsidR="00B50E78" w:rsidRDefault="00BA5C64" w:rsidP="001F006A">
      <w:pPr>
        <w:pStyle w:val="04FormularFeldEinzug"/>
        <w:ind w:left="993"/>
      </w:pPr>
      <w:sdt>
        <w:sdtPr>
          <w:id w:val="385302505"/>
          <w:placeholder>
            <w:docPart w:val="B40BE6953B00473DB2A419C712D692F8"/>
          </w:placeholder>
          <w:showingPlcHdr/>
          <w:text w:multiLine="1"/>
        </w:sdtPr>
        <w:sdtEndPr/>
        <w:sdtContent>
          <w:r w:rsidR="001F006A" w:rsidRPr="00970331">
            <w:rPr>
              <w:rStyle w:val="Platzhaltertext"/>
            </w:rPr>
            <w:t>Klicken oder tippen Sie hier, um Text einzugeben.</w:t>
          </w:r>
        </w:sdtContent>
      </w:sdt>
    </w:p>
    <w:p w14:paraId="2D5F5E73" w14:textId="3CE9FA04" w:rsidR="00E03CCD" w:rsidRDefault="00E03CCD" w:rsidP="00A534BB">
      <w:pPr>
        <w:pStyle w:val="berschrift2"/>
      </w:pPr>
      <w:r>
        <w:t xml:space="preserve">Bitte benennen Sie alle freien Träger, die Bundesmittel im Berichtsjahr erhalten haben. </w:t>
      </w:r>
    </w:p>
    <w:tbl>
      <w:tblPr>
        <w:tblW w:w="1020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85" w:type="dxa"/>
          <w:left w:w="85" w:type="dxa"/>
          <w:bottom w:w="85" w:type="dxa"/>
          <w:right w:w="85" w:type="dxa"/>
        </w:tblCellMar>
        <w:tblLook w:val="04A0" w:firstRow="1" w:lastRow="0" w:firstColumn="1" w:lastColumn="0" w:noHBand="0" w:noVBand="1"/>
      </w:tblPr>
      <w:tblGrid>
        <w:gridCol w:w="2546"/>
        <w:gridCol w:w="3686"/>
        <w:gridCol w:w="1560"/>
        <w:gridCol w:w="2409"/>
      </w:tblGrid>
      <w:tr w:rsidR="00B3732E" w14:paraId="0D434A05" w14:textId="77777777" w:rsidTr="004033CC">
        <w:trPr>
          <w:trHeight w:val="283"/>
        </w:trPr>
        <w:tc>
          <w:tcPr>
            <w:tcW w:w="2546" w:type="dxa"/>
            <w:tcBorders>
              <w:top w:val="single" w:sz="4" w:space="0" w:color="BFBFBF"/>
              <w:left w:val="single" w:sz="4" w:space="0" w:color="BFBFBF"/>
              <w:bottom w:val="single" w:sz="4" w:space="0" w:color="BFBFBF"/>
              <w:right w:val="single" w:sz="4" w:space="0" w:color="BFBFBF"/>
            </w:tcBorders>
            <w:shd w:val="clear" w:color="auto" w:fill="auto"/>
          </w:tcPr>
          <w:p w14:paraId="60280FA3" w14:textId="77777777" w:rsidR="00B3732E" w:rsidRDefault="00B3732E" w:rsidP="009E685D">
            <w:pPr>
              <w:pStyle w:val="08TabelleGrundtext"/>
            </w:pPr>
            <w:r>
              <w:rPr>
                <w:rStyle w:val="08TabelleGrundtextFett0"/>
              </w:rPr>
              <w:t>Name des freien Trägers</w:t>
            </w:r>
          </w:p>
        </w:tc>
        <w:tc>
          <w:tcPr>
            <w:tcW w:w="3686" w:type="dxa"/>
            <w:tcBorders>
              <w:top w:val="single" w:sz="4" w:space="0" w:color="BFBFBF"/>
              <w:left w:val="single" w:sz="4" w:space="0" w:color="BFBFBF"/>
              <w:bottom w:val="single" w:sz="4" w:space="0" w:color="BFBFBF"/>
              <w:right w:val="single" w:sz="4" w:space="0" w:color="BFBFBF"/>
            </w:tcBorders>
            <w:shd w:val="clear" w:color="auto" w:fill="auto"/>
          </w:tcPr>
          <w:p w14:paraId="7BECD5A0" w14:textId="77777777" w:rsidR="00B3732E" w:rsidRDefault="00B3732E" w:rsidP="009E685D">
            <w:pPr>
              <w:pStyle w:val="08TabelleGrundtext"/>
            </w:pPr>
            <w:r>
              <w:rPr>
                <w:rStyle w:val="08TabelleGrundtextFett0"/>
              </w:rPr>
              <w:t>Titel des Projektes</w:t>
            </w:r>
          </w:p>
          <w:p w14:paraId="47CC4D2A" w14:textId="77777777" w:rsidR="00B3732E" w:rsidRDefault="00B3732E" w:rsidP="009E685D">
            <w:pPr>
              <w:pStyle w:val="08TabelleGrundtext"/>
            </w:pPr>
            <w:r>
              <w:rPr>
                <w:rStyle w:val="08TabelleGrundtextFett0"/>
              </w:rPr>
              <w:t>bzw. der Maßnahme</w:t>
            </w:r>
          </w:p>
        </w:tc>
        <w:tc>
          <w:tcPr>
            <w:tcW w:w="1560" w:type="dxa"/>
            <w:tcBorders>
              <w:top w:val="single" w:sz="4" w:space="0" w:color="BFBFBF"/>
              <w:left w:val="single" w:sz="4" w:space="0" w:color="BFBFBF"/>
              <w:bottom w:val="single" w:sz="4" w:space="0" w:color="BFBFBF"/>
              <w:right w:val="single" w:sz="4" w:space="0" w:color="BFBFBF"/>
            </w:tcBorders>
            <w:shd w:val="clear" w:color="auto" w:fill="auto"/>
          </w:tcPr>
          <w:p w14:paraId="03B92FC9" w14:textId="77777777" w:rsidR="00B3732E" w:rsidRDefault="00B3732E" w:rsidP="009E685D">
            <w:pPr>
              <w:pStyle w:val="08TabelleGrundtext"/>
            </w:pPr>
            <w:r>
              <w:rPr>
                <w:rStyle w:val="08TabelleGrundtextFett0"/>
              </w:rPr>
              <w:t>Förderbereich</w:t>
            </w:r>
          </w:p>
        </w:tc>
        <w:tc>
          <w:tcPr>
            <w:tcW w:w="2409" w:type="dxa"/>
            <w:tcBorders>
              <w:top w:val="single" w:sz="4" w:space="0" w:color="BFBFBF"/>
              <w:left w:val="single" w:sz="4" w:space="0" w:color="BFBFBF"/>
              <w:bottom w:val="single" w:sz="4" w:space="0" w:color="BFBFBF"/>
              <w:right w:val="single" w:sz="4" w:space="0" w:color="BFBFBF"/>
            </w:tcBorders>
            <w:shd w:val="clear" w:color="auto" w:fill="auto"/>
          </w:tcPr>
          <w:p w14:paraId="726AD83B" w14:textId="77777777" w:rsidR="00B3732E" w:rsidRDefault="00B3732E" w:rsidP="009E685D">
            <w:pPr>
              <w:pStyle w:val="08TabelleGrundtext"/>
            </w:pPr>
            <w:r>
              <w:rPr>
                <w:rStyle w:val="08TabelleGrundtextFett0"/>
              </w:rPr>
              <w:t xml:space="preserve">Höhe der </w:t>
            </w:r>
          </w:p>
          <w:p w14:paraId="07F641B4" w14:textId="77777777" w:rsidR="00B3732E" w:rsidRDefault="00B3732E" w:rsidP="009E685D">
            <w:pPr>
              <w:pStyle w:val="08TabelleGrundtext"/>
            </w:pPr>
            <w:r>
              <w:rPr>
                <w:rStyle w:val="08TabelleGrundtextFett0"/>
              </w:rPr>
              <w:t>Mittelverausgabung</w:t>
            </w:r>
          </w:p>
        </w:tc>
      </w:tr>
      <w:tr w:rsidR="006A72FC" w14:paraId="3296E56B" w14:textId="77777777" w:rsidTr="004033CC">
        <w:trPr>
          <w:trHeight w:val="288"/>
        </w:trPr>
        <w:tc>
          <w:tcPr>
            <w:tcW w:w="2546" w:type="dxa"/>
            <w:tcBorders>
              <w:top w:val="single" w:sz="4" w:space="0" w:color="BFBFBF"/>
              <w:left w:val="single" w:sz="4" w:space="0" w:color="BFBFBF"/>
              <w:bottom w:val="single" w:sz="4" w:space="0" w:color="BFBFBF"/>
              <w:right w:val="single" w:sz="4" w:space="0" w:color="BFBFBF"/>
            </w:tcBorders>
            <w:shd w:val="clear" w:color="auto" w:fill="auto"/>
          </w:tcPr>
          <w:sdt>
            <w:sdtPr>
              <w:rPr>
                <w:highlight w:val="lightGray"/>
              </w:rPr>
              <w:id w:val="1191579975"/>
              <w:placeholder>
                <w:docPart w:val="5FB792E24DC0456E86B2B491CFC9FCCD"/>
              </w:placeholder>
              <w:showingPlcHdr/>
            </w:sdtPr>
            <w:sdtEndPr>
              <w:rPr>
                <w:highlight w:val="none"/>
              </w:rPr>
            </w:sdtEndPr>
            <w:sdtContent>
              <w:p w14:paraId="697B5B0F" w14:textId="312B700F" w:rsidR="006A72FC" w:rsidRDefault="006A72FC" w:rsidP="006A72FC">
                <w:pPr>
                  <w:pStyle w:val="08TabelleGrundtext10ptFeld"/>
                </w:pPr>
                <w:r w:rsidRPr="003B623B">
                  <w:rPr>
                    <w:rStyle w:val="Platzhaltertext"/>
                  </w:rPr>
                  <w:t>Klicken oder tippen Sie hier.</w:t>
                </w:r>
              </w:p>
            </w:sdtContent>
          </w:sdt>
        </w:tc>
        <w:tc>
          <w:tcPr>
            <w:tcW w:w="3686" w:type="dxa"/>
            <w:tcBorders>
              <w:top w:val="single" w:sz="4" w:space="0" w:color="BFBFBF"/>
              <w:left w:val="single" w:sz="4" w:space="0" w:color="BFBFBF"/>
              <w:bottom w:val="single" w:sz="4" w:space="0" w:color="BFBFBF"/>
              <w:right w:val="single" w:sz="4" w:space="0" w:color="BFBFBF"/>
            </w:tcBorders>
            <w:shd w:val="clear" w:color="auto" w:fill="auto"/>
          </w:tcPr>
          <w:sdt>
            <w:sdtPr>
              <w:rPr>
                <w:highlight w:val="lightGray"/>
              </w:rPr>
              <w:id w:val="329030129"/>
              <w:placeholder>
                <w:docPart w:val="7365EC225DD84A488CCC3245BD250306"/>
              </w:placeholder>
              <w:showingPlcHdr/>
            </w:sdtPr>
            <w:sdtEndPr>
              <w:rPr>
                <w:highlight w:val="none"/>
              </w:rPr>
            </w:sdtEndPr>
            <w:sdtContent>
              <w:p w14:paraId="3C6145F6" w14:textId="0BEB19B2" w:rsidR="006A72FC" w:rsidRDefault="006A72FC" w:rsidP="006A72FC">
                <w:pPr>
                  <w:pStyle w:val="08TabelleGrundtext10ptFeld"/>
                </w:pPr>
                <w:r w:rsidRPr="003B623B">
                  <w:rPr>
                    <w:rStyle w:val="Platzhaltertext"/>
                  </w:rPr>
                  <w:t>Klicken oder tippen Sie hier.</w:t>
                </w:r>
              </w:p>
            </w:sdtContent>
          </w:sdt>
        </w:tc>
        <w:tc>
          <w:tcPr>
            <w:tcW w:w="1560" w:type="dxa"/>
            <w:tcBorders>
              <w:top w:val="single" w:sz="4" w:space="0" w:color="BFBFBF"/>
              <w:left w:val="single" w:sz="4" w:space="0" w:color="BFBFBF"/>
              <w:bottom w:val="single" w:sz="4" w:space="0" w:color="BFBFBF"/>
              <w:right w:val="single" w:sz="4" w:space="0" w:color="BFBFBF"/>
            </w:tcBorders>
            <w:shd w:val="clear" w:color="auto" w:fill="auto"/>
          </w:tcPr>
          <w:sdt>
            <w:sdtPr>
              <w:rPr>
                <w:highlight w:val="lightGray"/>
              </w:rPr>
              <w:id w:val="-1626458910"/>
              <w:placeholder>
                <w:docPart w:val="F7EB7A8C91A94FE3ACC1B0C0C8F10E88"/>
              </w:placeholder>
              <w:showingPlcHdr/>
            </w:sdtPr>
            <w:sdtEndPr>
              <w:rPr>
                <w:highlight w:val="none"/>
              </w:rPr>
            </w:sdtEndPr>
            <w:sdtContent>
              <w:p w14:paraId="7AC5BD57" w14:textId="132BAE09" w:rsidR="006A72FC" w:rsidRDefault="006A72FC" w:rsidP="006A72FC">
                <w:pPr>
                  <w:pStyle w:val="08TabelleGrundtext10ptFeld"/>
                </w:pPr>
                <w:r w:rsidRPr="003B623B">
                  <w:rPr>
                    <w:rStyle w:val="Platzhaltertext"/>
                  </w:rPr>
                  <w:t>Klicken oder tippen Sie hier.</w:t>
                </w:r>
              </w:p>
            </w:sdtContent>
          </w:sdt>
        </w:tc>
        <w:tc>
          <w:tcPr>
            <w:tcW w:w="2409" w:type="dxa"/>
            <w:tcBorders>
              <w:top w:val="single" w:sz="4" w:space="0" w:color="BFBFBF"/>
              <w:left w:val="single" w:sz="4" w:space="0" w:color="BFBFBF"/>
              <w:bottom w:val="single" w:sz="4" w:space="0" w:color="BFBFBF"/>
              <w:right w:val="single" w:sz="4" w:space="0" w:color="BFBFBF"/>
            </w:tcBorders>
            <w:shd w:val="clear" w:color="auto" w:fill="auto"/>
          </w:tcPr>
          <w:sdt>
            <w:sdtPr>
              <w:rPr>
                <w:highlight w:val="lightGray"/>
              </w:rPr>
              <w:id w:val="-809637825"/>
              <w:placeholder>
                <w:docPart w:val="29558FB622CE4DC19D466B20B70BD1A9"/>
              </w:placeholder>
              <w:showingPlcHdr/>
            </w:sdtPr>
            <w:sdtEndPr>
              <w:rPr>
                <w:highlight w:val="none"/>
              </w:rPr>
            </w:sdtEndPr>
            <w:sdtContent>
              <w:p w14:paraId="0EFD9DAE" w14:textId="0EDD1E82" w:rsidR="006A72FC" w:rsidRDefault="006A72FC" w:rsidP="006A72FC">
                <w:pPr>
                  <w:pStyle w:val="08TabelleGrundtext10ptFeld"/>
                </w:pPr>
                <w:r w:rsidRPr="003B623B">
                  <w:rPr>
                    <w:rStyle w:val="Platzhaltertext"/>
                  </w:rPr>
                  <w:t>Klicken oder tippen Sie hier.</w:t>
                </w:r>
              </w:p>
            </w:sdtContent>
          </w:sdt>
        </w:tc>
      </w:tr>
      <w:tr w:rsidR="006A72FC" w14:paraId="50F745CF" w14:textId="77777777" w:rsidTr="004033CC">
        <w:trPr>
          <w:trHeight w:val="288"/>
        </w:trPr>
        <w:tc>
          <w:tcPr>
            <w:tcW w:w="2546" w:type="dxa"/>
            <w:tcBorders>
              <w:top w:val="single" w:sz="4" w:space="0" w:color="BFBFBF"/>
              <w:left w:val="single" w:sz="4" w:space="0" w:color="BFBFBF"/>
              <w:bottom w:val="single" w:sz="4" w:space="0" w:color="BFBFBF"/>
              <w:right w:val="single" w:sz="4" w:space="0" w:color="BFBFBF"/>
            </w:tcBorders>
            <w:shd w:val="clear" w:color="auto" w:fill="auto"/>
          </w:tcPr>
          <w:sdt>
            <w:sdtPr>
              <w:rPr>
                <w:highlight w:val="lightGray"/>
              </w:rPr>
              <w:id w:val="1706443941"/>
              <w:placeholder>
                <w:docPart w:val="62445C4EE6684E879A9CD7DE7D5AC987"/>
              </w:placeholder>
              <w:showingPlcHdr/>
            </w:sdtPr>
            <w:sdtEndPr>
              <w:rPr>
                <w:highlight w:val="none"/>
              </w:rPr>
            </w:sdtEndPr>
            <w:sdtContent>
              <w:p w14:paraId="61EBFF1A" w14:textId="080CD99B" w:rsidR="006A72FC" w:rsidRDefault="006A72FC" w:rsidP="006A72FC">
                <w:pPr>
                  <w:pStyle w:val="08TabelleGrundtext10ptFeld"/>
                </w:pPr>
                <w:r w:rsidRPr="003B623B">
                  <w:rPr>
                    <w:rStyle w:val="Platzhaltertext"/>
                  </w:rPr>
                  <w:t>Klicken oder tippen Sie hier.</w:t>
                </w:r>
              </w:p>
            </w:sdtContent>
          </w:sdt>
        </w:tc>
        <w:tc>
          <w:tcPr>
            <w:tcW w:w="3686" w:type="dxa"/>
            <w:tcBorders>
              <w:top w:val="single" w:sz="4" w:space="0" w:color="BFBFBF"/>
              <w:left w:val="single" w:sz="4" w:space="0" w:color="BFBFBF"/>
              <w:bottom w:val="single" w:sz="4" w:space="0" w:color="BFBFBF"/>
              <w:right w:val="single" w:sz="4" w:space="0" w:color="BFBFBF"/>
            </w:tcBorders>
            <w:shd w:val="clear" w:color="auto" w:fill="auto"/>
          </w:tcPr>
          <w:sdt>
            <w:sdtPr>
              <w:rPr>
                <w:highlight w:val="lightGray"/>
              </w:rPr>
              <w:id w:val="-575053039"/>
              <w:placeholder>
                <w:docPart w:val="0BEF74C3251F4BADB215F8C6BD852364"/>
              </w:placeholder>
              <w:showingPlcHdr/>
            </w:sdtPr>
            <w:sdtEndPr>
              <w:rPr>
                <w:highlight w:val="none"/>
              </w:rPr>
            </w:sdtEndPr>
            <w:sdtContent>
              <w:p w14:paraId="35A6825B" w14:textId="65207BF7" w:rsidR="006A72FC" w:rsidRDefault="006A72FC" w:rsidP="006A72FC">
                <w:pPr>
                  <w:pStyle w:val="08TabelleGrundtext10ptFeld"/>
                </w:pPr>
                <w:r w:rsidRPr="003B623B">
                  <w:rPr>
                    <w:rStyle w:val="Platzhaltertext"/>
                  </w:rPr>
                  <w:t>Klicken oder tippen Sie hier.</w:t>
                </w:r>
              </w:p>
            </w:sdtContent>
          </w:sdt>
        </w:tc>
        <w:tc>
          <w:tcPr>
            <w:tcW w:w="1560" w:type="dxa"/>
            <w:tcBorders>
              <w:top w:val="single" w:sz="4" w:space="0" w:color="BFBFBF"/>
              <w:left w:val="single" w:sz="4" w:space="0" w:color="BFBFBF"/>
              <w:bottom w:val="single" w:sz="4" w:space="0" w:color="BFBFBF"/>
              <w:right w:val="single" w:sz="4" w:space="0" w:color="BFBFBF"/>
            </w:tcBorders>
            <w:shd w:val="clear" w:color="auto" w:fill="auto"/>
          </w:tcPr>
          <w:sdt>
            <w:sdtPr>
              <w:rPr>
                <w:highlight w:val="lightGray"/>
              </w:rPr>
              <w:id w:val="1923596586"/>
              <w:placeholder>
                <w:docPart w:val="7E479C7086F74CF9BB36FBB08696C3A4"/>
              </w:placeholder>
              <w:showingPlcHdr/>
            </w:sdtPr>
            <w:sdtEndPr>
              <w:rPr>
                <w:highlight w:val="none"/>
              </w:rPr>
            </w:sdtEndPr>
            <w:sdtContent>
              <w:p w14:paraId="4FE3A4D7" w14:textId="618DC2D5" w:rsidR="006A72FC" w:rsidRDefault="006A72FC" w:rsidP="006A72FC">
                <w:pPr>
                  <w:pStyle w:val="08TabelleGrundtext10ptFeld"/>
                </w:pPr>
                <w:r w:rsidRPr="003B623B">
                  <w:rPr>
                    <w:rStyle w:val="Platzhaltertext"/>
                  </w:rPr>
                  <w:t>Klicken oder tippen Sie hier.</w:t>
                </w:r>
              </w:p>
            </w:sdtContent>
          </w:sdt>
        </w:tc>
        <w:tc>
          <w:tcPr>
            <w:tcW w:w="2409" w:type="dxa"/>
            <w:tcBorders>
              <w:top w:val="single" w:sz="4" w:space="0" w:color="BFBFBF"/>
              <w:left w:val="single" w:sz="4" w:space="0" w:color="BFBFBF"/>
              <w:bottom w:val="single" w:sz="4" w:space="0" w:color="BFBFBF"/>
              <w:right w:val="single" w:sz="4" w:space="0" w:color="BFBFBF"/>
            </w:tcBorders>
            <w:shd w:val="clear" w:color="auto" w:fill="auto"/>
          </w:tcPr>
          <w:sdt>
            <w:sdtPr>
              <w:rPr>
                <w:highlight w:val="lightGray"/>
              </w:rPr>
              <w:id w:val="1757318722"/>
              <w:placeholder>
                <w:docPart w:val="26F30B851B334672B15EEB389562A71C"/>
              </w:placeholder>
              <w:showingPlcHdr/>
            </w:sdtPr>
            <w:sdtEndPr>
              <w:rPr>
                <w:highlight w:val="none"/>
              </w:rPr>
            </w:sdtEndPr>
            <w:sdtContent>
              <w:p w14:paraId="6B37A664" w14:textId="7064D853" w:rsidR="006A72FC" w:rsidRDefault="006A72FC" w:rsidP="006A72FC">
                <w:pPr>
                  <w:pStyle w:val="08TabelleGrundtext10ptFeld"/>
                </w:pPr>
                <w:r w:rsidRPr="003B623B">
                  <w:rPr>
                    <w:rStyle w:val="Platzhaltertext"/>
                  </w:rPr>
                  <w:t>Klicken oder tippen Sie hier.</w:t>
                </w:r>
              </w:p>
            </w:sdtContent>
          </w:sdt>
        </w:tc>
      </w:tr>
      <w:tr w:rsidR="006A72FC" w14:paraId="4C4D5DCE" w14:textId="77777777" w:rsidTr="004033CC">
        <w:trPr>
          <w:trHeight w:val="288"/>
        </w:trPr>
        <w:tc>
          <w:tcPr>
            <w:tcW w:w="2546" w:type="dxa"/>
            <w:tcBorders>
              <w:top w:val="single" w:sz="4" w:space="0" w:color="BFBFBF"/>
              <w:left w:val="single" w:sz="4" w:space="0" w:color="BFBFBF"/>
              <w:bottom w:val="single" w:sz="4" w:space="0" w:color="BFBFBF"/>
              <w:right w:val="single" w:sz="4" w:space="0" w:color="BFBFBF"/>
            </w:tcBorders>
            <w:shd w:val="clear" w:color="auto" w:fill="auto"/>
          </w:tcPr>
          <w:sdt>
            <w:sdtPr>
              <w:rPr>
                <w:highlight w:val="lightGray"/>
              </w:rPr>
              <w:id w:val="1827701061"/>
              <w:placeholder>
                <w:docPart w:val="60F01CB3DDBC4119BED68ECB20BC1BC9"/>
              </w:placeholder>
              <w:showingPlcHdr/>
            </w:sdtPr>
            <w:sdtEndPr>
              <w:rPr>
                <w:highlight w:val="none"/>
              </w:rPr>
            </w:sdtEndPr>
            <w:sdtContent>
              <w:p w14:paraId="393DFD3A" w14:textId="53063285" w:rsidR="006A72FC" w:rsidRDefault="006A72FC" w:rsidP="006A72FC">
                <w:pPr>
                  <w:pStyle w:val="08TabelleGrundtext10ptFeld"/>
                </w:pPr>
                <w:r w:rsidRPr="003B623B">
                  <w:rPr>
                    <w:rStyle w:val="Platzhaltertext"/>
                  </w:rPr>
                  <w:t>Klicken oder tippen Sie hier.</w:t>
                </w:r>
              </w:p>
            </w:sdtContent>
          </w:sdt>
        </w:tc>
        <w:tc>
          <w:tcPr>
            <w:tcW w:w="3686" w:type="dxa"/>
            <w:tcBorders>
              <w:top w:val="single" w:sz="4" w:space="0" w:color="BFBFBF"/>
              <w:left w:val="single" w:sz="4" w:space="0" w:color="BFBFBF"/>
              <w:bottom w:val="single" w:sz="4" w:space="0" w:color="BFBFBF"/>
              <w:right w:val="single" w:sz="4" w:space="0" w:color="BFBFBF"/>
            </w:tcBorders>
            <w:shd w:val="clear" w:color="auto" w:fill="auto"/>
          </w:tcPr>
          <w:sdt>
            <w:sdtPr>
              <w:rPr>
                <w:highlight w:val="lightGray"/>
              </w:rPr>
              <w:id w:val="-801768528"/>
              <w:placeholder>
                <w:docPart w:val="ACD0405D7F4045EA9A263E914ED4F817"/>
              </w:placeholder>
              <w:showingPlcHdr/>
            </w:sdtPr>
            <w:sdtEndPr>
              <w:rPr>
                <w:highlight w:val="none"/>
              </w:rPr>
            </w:sdtEndPr>
            <w:sdtContent>
              <w:p w14:paraId="1A286A8C" w14:textId="04DD4652" w:rsidR="006A72FC" w:rsidRDefault="006A72FC" w:rsidP="006A72FC">
                <w:pPr>
                  <w:pStyle w:val="08TabelleGrundtext10ptFeld"/>
                </w:pPr>
                <w:r w:rsidRPr="003B623B">
                  <w:rPr>
                    <w:rStyle w:val="Platzhaltertext"/>
                  </w:rPr>
                  <w:t>Klicken oder tippen Sie hier.</w:t>
                </w:r>
              </w:p>
            </w:sdtContent>
          </w:sdt>
        </w:tc>
        <w:tc>
          <w:tcPr>
            <w:tcW w:w="1560" w:type="dxa"/>
            <w:tcBorders>
              <w:top w:val="single" w:sz="4" w:space="0" w:color="BFBFBF"/>
              <w:left w:val="single" w:sz="4" w:space="0" w:color="BFBFBF"/>
              <w:bottom w:val="single" w:sz="4" w:space="0" w:color="BFBFBF"/>
              <w:right w:val="single" w:sz="4" w:space="0" w:color="BFBFBF"/>
            </w:tcBorders>
            <w:shd w:val="clear" w:color="auto" w:fill="auto"/>
          </w:tcPr>
          <w:sdt>
            <w:sdtPr>
              <w:rPr>
                <w:highlight w:val="lightGray"/>
              </w:rPr>
              <w:id w:val="-1315186549"/>
              <w:placeholder>
                <w:docPart w:val="09CE98D85A7D4180AB607C13DBAD9413"/>
              </w:placeholder>
              <w:showingPlcHdr/>
            </w:sdtPr>
            <w:sdtEndPr>
              <w:rPr>
                <w:highlight w:val="none"/>
              </w:rPr>
            </w:sdtEndPr>
            <w:sdtContent>
              <w:p w14:paraId="1B8C337C" w14:textId="5C91A118" w:rsidR="006A72FC" w:rsidRDefault="006A72FC" w:rsidP="006A72FC">
                <w:pPr>
                  <w:pStyle w:val="08TabelleGrundtext10ptFeld"/>
                </w:pPr>
                <w:r w:rsidRPr="003B623B">
                  <w:rPr>
                    <w:rStyle w:val="Platzhaltertext"/>
                  </w:rPr>
                  <w:t>Klicken oder tippen Sie hier.</w:t>
                </w:r>
              </w:p>
            </w:sdtContent>
          </w:sdt>
        </w:tc>
        <w:tc>
          <w:tcPr>
            <w:tcW w:w="2409" w:type="dxa"/>
            <w:tcBorders>
              <w:top w:val="single" w:sz="4" w:space="0" w:color="BFBFBF"/>
              <w:left w:val="single" w:sz="4" w:space="0" w:color="BFBFBF"/>
              <w:bottom w:val="single" w:sz="4" w:space="0" w:color="BFBFBF"/>
              <w:right w:val="single" w:sz="4" w:space="0" w:color="BFBFBF"/>
            </w:tcBorders>
            <w:shd w:val="clear" w:color="auto" w:fill="auto"/>
          </w:tcPr>
          <w:sdt>
            <w:sdtPr>
              <w:rPr>
                <w:highlight w:val="lightGray"/>
              </w:rPr>
              <w:id w:val="-1604643431"/>
              <w:placeholder>
                <w:docPart w:val="A6F41E13DC624F64A5F910B7D27EC989"/>
              </w:placeholder>
              <w:showingPlcHdr/>
            </w:sdtPr>
            <w:sdtEndPr>
              <w:rPr>
                <w:highlight w:val="none"/>
              </w:rPr>
            </w:sdtEndPr>
            <w:sdtContent>
              <w:p w14:paraId="6C9FDF7B" w14:textId="64B44238" w:rsidR="006A72FC" w:rsidRDefault="006A72FC" w:rsidP="006A72FC">
                <w:pPr>
                  <w:pStyle w:val="08TabelleGrundtext10ptFeld"/>
                </w:pPr>
                <w:r w:rsidRPr="003B623B">
                  <w:rPr>
                    <w:rStyle w:val="Platzhaltertext"/>
                  </w:rPr>
                  <w:t>Klicken oder tippen Sie hier.</w:t>
                </w:r>
              </w:p>
            </w:sdtContent>
          </w:sdt>
        </w:tc>
      </w:tr>
      <w:tr w:rsidR="006A72FC" w14:paraId="278DE49A" w14:textId="77777777" w:rsidTr="004033CC">
        <w:trPr>
          <w:trHeight w:val="288"/>
        </w:trPr>
        <w:tc>
          <w:tcPr>
            <w:tcW w:w="2546" w:type="dxa"/>
            <w:tcBorders>
              <w:top w:val="single" w:sz="4" w:space="0" w:color="BFBFBF"/>
              <w:left w:val="single" w:sz="4" w:space="0" w:color="BFBFBF"/>
              <w:bottom w:val="single" w:sz="4" w:space="0" w:color="BFBFBF"/>
              <w:right w:val="single" w:sz="4" w:space="0" w:color="BFBFBF"/>
            </w:tcBorders>
            <w:shd w:val="clear" w:color="auto" w:fill="auto"/>
          </w:tcPr>
          <w:sdt>
            <w:sdtPr>
              <w:rPr>
                <w:highlight w:val="lightGray"/>
              </w:rPr>
              <w:id w:val="1871720526"/>
              <w:placeholder>
                <w:docPart w:val="3766173CFC6B45AC85E7864146A2E047"/>
              </w:placeholder>
              <w:showingPlcHdr/>
            </w:sdtPr>
            <w:sdtEndPr>
              <w:rPr>
                <w:highlight w:val="none"/>
              </w:rPr>
            </w:sdtEndPr>
            <w:sdtContent>
              <w:p w14:paraId="4F1485DF" w14:textId="3EC77C19" w:rsidR="006A72FC" w:rsidRDefault="006A72FC" w:rsidP="006A72FC">
                <w:pPr>
                  <w:pStyle w:val="08TabelleGrundtext10ptFeld"/>
                </w:pPr>
                <w:r w:rsidRPr="003B623B">
                  <w:rPr>
                    <w:rStyle w:val="Platzhaltertext"/>
                  </w:rPr>
                  <w:t>Klicken oder tippen Sie hier.</w:t>
                </w:r>
              </w:p>
            </w:sdtContent>
          </w:sdt>
        </w:tc>
        <w:tc>
          <w:tcPr>
            <w:tcW w:w="3686" w:type="dxa"/>
            <w:tcBorders>
              <w:top w:val="single" w:sz="4" w:space="0" w:color="BFBFBF"/>
              <w:left w:val="single" w:sz="4" w:space="0" w:color="BFBFBF"/>
              <w:bottom w:val="single" w:sz="4" w:space="0" w:color="BFBFBF"/>
              <w:right w:val="single" w:sz="4" w:space="0" w:color="BFBFBF"/>
            </w:tcBorders>
            <w:shd w:val="clear" w:color="auto" w:fill="auto"/>
          </w:tcPr>
          <w:sdt>
            <w:sdtPr>
              <w:rPr>
                <w:highlight w:val="lightGray"/>
              </w:rPr>
              <w:id w:val="1410428046"/>
              <w:placeholder>
                <w:docPart w:val="A91DE1C5E5CB487398C29CDB6D364025"/>
              </w:placeholder>
              <w:showingPlcHdr/>
            </w:sdtPr>
            <w:sdtEndPr>
              <w:rPr>
                <w:highlight w:val="none"/>
              </w:rPr>
            </w:sdtEndPr>
            <w:sdtContent>
              <w:p w14:paraId="61609447" w14:textId="7333E349" w:rsidR="006A72FC" w:rsidRDefault="006A72FC" w:rsidP="006A72FC">
                <w:pPr>
                  <w:pStyle w:val="08TabelleGrundtext10ptFeld"/>
                </w:pPr>
                <w:r w:rsidRPr="003B623B">
                  <w:rPr>
                    <w:rStyle w:val="Platzhaltertext"/>
                  </w:rPr>
                  <w:t>Klicken oder tippen Sie hier.</w:t>
                </w:r>
              </w:p>
            </w:sdtContent>
          </w:sdt>
        </w:tc>
        <w:tc>
          <w:tcPr>
            <w:tcW w:w="1560" w:type="dxa"/>
            <w:tcBorders>
              <w:top w:val="single" w:sz="4" w:space="0" w:color="BFBFBF"/>
              <w:left w:val="single" w:sz="4" w:space="0" w:color="BFBFBF"/>
              <w:bottom w:val="single" w:sz="4" w:space="0" w:color="BFBFBF"/>
              <w:right w:val="single" w:sz="4" w:space="0" w:color="BFBFBF"/>
            </w:tcBorders>
            <w:shd w:val="clear" w:color="auto" w:fill="auto"/>
          </w:tcPr>
          <w:sdt>
            <w:sdtPr>
              <w:rPr>
                <w:highlight w:val="lightGray"/>
              </w:rPr>
              <w:id w:val="53205980"/>
              <w:placeholder>
                <w:docPart w:val="CF5BC50A92D44215A7FCBBCFD0E17BAE"/>
              </w:placeholder>
              <w:showingPlcHdr/>
            </w:sdtPr>
            <w:sdtEndPr>
              <w:rPr>
                <w:highlight w:val="none"/>
              </w:rPr>
            </w:sdtEndPr>
            <w:sdtContent>
              <w:p w14:paraId="51254095" w14:textId="757B3ADE" w:rsidR="006A72FC" w:rsidRDefault="006A72FC" w:rsidP="006A72FC">
                <w:pPr>
                  <w:pStyle w:val="08TabelleGrundtext10ptFeld"/>
                </w:pPr>
                <w:r w:rsidRPr="003B623B">
                  <w:rPr>
                    <w:rStyle w:val="Platzhaltertext"/>
                  </w:rPr>
                  <w:t>Klicken oder tippen Sie hier.</w:t>
                </w:r>
              </w:p>
            </w:sdtContent>
          </w:sdt>
        </w:tc>
        <w:tc>
          <w:tcPr>
            <w:tcW w:w="2409" w:type="dxa"/>
            <w:tcBorders>
              <w:top w:val="single" w:sz="4" w:space="0" w:color="BFBFBF"/>
              <w:left w:val="single" w:sz="4" w:space="0" w:color="BFBFBF"/>
              <w:bottom w:val="single" w:sz="4" w:space="0" w:color="BFBFBF"/>
              <w:right w:val="single" w:sz="4" w:space="0" w:color="BFBFBF"/>
            </w:tcBorders>
            <w:shd w:val="clear" w:color="auto" w:fill="auto"/>
          </w:tcPr>
          <w:sdt>
            <w:sdtPr>
              <w:rPr>
                <w:highlight w:val="lightGray"/>
              </w:rPr>
              <w:id w:val="-577751346"/>
              <w:placeholder>
                <w:docPart w:val="1FB75ADDDF3844859883B5B98E37C9D3"/>
              </w:placeholder>
              <w:showingPlcHdr/>
            </w:sdtPr>
            <w:sdtEndPr>
              <w:rPr>
                <w:highlight w:val="none"/>
              </w:rPr>
            </w:sdtEndPr>
            <w:sdtContent>
              <w:p w14:paraId="1D2B7756" w14:textId="677E7931" w:rsidR="006A72FC" w:rsidRDefault="006A72FC" w:rsidP="006A72FC">
                <w:pPr>
                  <w:pStyle w:val="08TabelleGrundtext10ptFeld"/>
                </w:pPr>
                <w:r w:rsidRPr="003B623B">
                  <w:rPr>
                    <w:rStyle w:val="Platzhaltertext"/>
                  </w:rPr>
                  <w:t>Klicken oder tippen Sie hier.</w:t>
                </w:r>
              </w:p>
            </w:sdtContent>
          </w:sdt>
        </w:tc>
      </w:tr>
      <w:tr w:rsidR="006A72FC" w14:paraId="296418C6" w14:textId="77777777" w:rsidTr="004033CC">
        <w:trPr>
          <w:trHeight w:val="288"/>
        </w:trPr>
        <w:tc>
          <w:tcPr>
            <w:tcW w:w="2546" w:type="dxa"/>
            <w:tcBorders>
              <w:top w:val="single" w:sz="4" w:space="0" w:color="BFBFBF"/>
              <w:left w:val="single" w:sz="4" w:space="0" w:color="BFBFBF"/>
              <w:bottom w:val="single" w:sz="4" w:space="0" w:color="BFBFBF"/>
              <w:right w:val="single" w:sz="4" w:space="0" w:color="BFBFBF"/>
            </w:tcBorders>
            <w:shd w:val="clear" w:color="auto" w:fill="auto"/>
          </w:tcPr>
          <w:bookmarkStart w:id="72" w:name="_Hlk80092637" w:displacedByCustomXml="next"/>
          <w:sdt>
            <w:sdtPr>
              <w:rPr>
                <w:highlight w:val="lightGray"/>
              </w:rPr>
              <w:id w:val="532004143"/>
              <w:placeholder>
                <w:docPart w:val="9B7B30E836D24374BCF09E34E806E123"/>
              </w:placeholder>
              <w:showingPlcHdr/>
            </w:sdtPr>
            <w:sdtEndPr>
              <w:rPr>
                <w:highlight w:val="none"/>
              </w:rPr>
            </w:sdtEndPr>
            <w:sdtContent>
              <w:p w14:paraId="0987B0EE" w14:textId="14E8ED92" w:rsidR="006A72FC" w:rsidRDefault="006A72FC" w:rsidP="006A72FC">
                <w:pPr>
                  <w:pStyle w:val="08TabelleGrundtext10ptFeld"/>
                </w:pPr>
                <w:r w:rsidRPr="003B623B">
                  <w:rPr>
                    <w:rStyle w:val="Platzhaltertext"/>
                  </w:rPr>
                  <w:t>Klicken oder tippen Sie hier.</w:t>
                </w:r>
              </w:p>
            </w:sdtContent>
          </w:sdt>
        </w:tc>
        <w:tc>
          <w:tcPr>
            <w:tcW w:w="3686" w:type="dxa"/>
            <w:tcBorders>
              <w:top w:val="single" w:sz="4" w:space="0" w:color="BFBFBF"/>
              <w:left w:val="single" w:sz="4" w:space="0" w:color="BFBFBF"/>
              <w:bottom w:val="single" w:sz="4" w:space="0" w:color="BFBFBF"/>
              <w:right w:val="single" w:sz="4" w:space="0" w:color="BFBFBF"/>
            </w:tcBorders>
            <w:shd w:val="clear" w:color="auto" w:fill="auto"/>
          </w:tcPr>
          <w:sdt>
            <w:sdtPr>
              <w:rPr>
                <w:highlight w:val="lightGray"/>
              </w:rPr>
              <w:id w:val="-1388634497"/>
              <w:placeholder>
                <w:docPart w:val="7E8EDE4994744CD3BA02ADABE7E7E5FC"/>
              </w:placeholder>
              <w:showingPlcHdr/>
            </w:sdtPr>
            <w:sdtEndPr>
              <w:rPr>
                <w:highlight w:val="none"/>
              </w:rPr>
            </w:sdtEndPr>
            <w:sdtContent>
              <w:p w14:paraId="359B4ACA" w14:textId="1483D360" w:rsidR="006A72FC" w:rsidRDefault="006A72FC" w:rsidP="006A72FC">
                <w:pPr>
                  <w:pStyle w:val="08TabelleGrundtext10ptFeld"/>
                </w:pPr>
                <w:r w:rsidRPr="003B623B">
                  <w:rPr>
                    <w:rStyle w:val="Platzhaltertext"/>
                  </w:rPr>
                  <w:t>Klicken oder tippen Sie hier.</w:t>
                </w:r>
              </w:p>
            </w:sdtContent>
          </w:sdt>
        </w:tc>
        <w:tc>
          <w:tcPr>
            <w:tcW w:w="1560" w:type="dxa"/>
            <w:tcBorders>
              <w:top w:val="single" w:sz="4" w:space="0" w:color="BFBFBF"/>
              <w:left w:val="single" w:sz="4" w:space="0" w:color="BFBFBF"/>
              <w:bottom w:val="single" w:sz="4" w:space="0" w:color="BFBFBF"/>
              <w:right w:val="single" w:sz="4" w:space="0" w:color="BFBFBF"/>
            </w:tcBorders>
            <w:shd w:val="clear" w:color="auto" w:fill="auto"/>
          </w:tcPr>
          <w:sdt>
            <w:sdtPr>
              <w:rPr>
                <w:highlight w:val="lightGray"/>
              </w:rPr>
              <w:id w:val="-542899630"/>
              <w:placeholder>
                <w:docPart w:val="28072472DECA4E90AA8E3DCD39D6DD41"/>
              </w:placeholder>
              <w:showingPlcHdr/>
            </w:sdtPr>
            <w:sdtEndPr>
              <w:rPr>
                <w:highlight w:val="none"/>
              </w:rPr>
            </w:sdtEndPr>
            <w:sdtContent>
              <w:p w14:paraId="2191074B" w14:textId="285F4A3B" w:rsidR="006A72FC" w:rsidRDefault="006A72FC" w:rsidP="006A72FC">
                <w:pPr>
                  <w:pStyle w:val="08TabelleGrundtext10ptFeld"/>
                </w:pPr>
                <w:r w:rsidRPr="003B623B">
                  <w:rPr>
                    <w:rStyle w:val="Platzhaltertext"/>
                  </w:rPr>
                  <w:t>Klicken oder tippen Sie hier.</w:t>
                </w:r>
              </w:p>
            </w:sdtContent>
          </w:sdt>
        </w:tc>
        <w:tc>
          <w:tcPr>
            <w:tcW w:w="2409" w:type="dxa"/>
            <w:tcBorders>
              <w:top w:val="single" w:sz="4" w:space="0" w:color="BFBFBF"/>
              <w:left w:val="single" w:sz="4" w:space="0" w:color="BFBFBF"/>
              <w:bottom w:val="single" w:sz="4" w:space="0" w:color="BFBFBF"/>
              <w:right w:val="single" w:sz="4" w:space="0" w:color="BFBFBF"/>
            </w:tcBorders>
            <w:shd w:val="clear" w:color="auto" w:fill="auto"/>
          </w:tcPr>
          <w:sdt>
            <w:sdtPr>
              <w:rPr>
                <w:highlight w:val="lightGray"/>
              </w:rPr>
              <w:id w:val="319930340"/>
              <w:placeholder>
                <w:docPart w:val="EAA2F6CB753A4DFEB127C655DB25C089"/>
              </w:placeholder>
              <w:showingPlcHdr/>
            </w:sdtPr>
            <w:sdtEndPr>
              <w:rPr>
                <w:highlight w:val="none"/>
              </w:rPr>
            </w:sdtEndPr>
            <w:sdtContent>
              <w:p w14:paraId="53D18EE7" w14:textId="7D3A1E2F" w:rsidR="006A72FC" w:rsidRDefault="006A72FC" w:rsidP="006A72FC">
                <w:pPr>
                  <w:pStyle w:val="08TabelleGrundtext10ptFeld"/>
                </w:pPr>
                <w:r w:rsidRPr="003B623B">
                  <w:rPr>
                    <w:rStyle w:val="Platzhaltertext"/>
                  </w:rPr>
                  <w:t>Klicken oder tippen Sie hier.</w:t>
                </w:r>
              </w:p>
            </w:sdtContent>
          </w:sdt>
        </w:tc>
      </w:tr>
      <w:tr w:rsidR="0023752E" w14:paraId="3D0667E6" w14:textId="77777777" w:rsidTr="004033CC">
        <w:trPr>
          <w:trHeight w:val="288"/>
        </w:trPr>
        <w:tc>
          <w:tcPr>
            <w:tcW w:w="2546" w:type="dxa"/>
            <w:tcBorders>
              <w:top w:val="single" w:sz="4" w:space="0" w:color="BFBFBF"/>
              <w:left w:val="single" w:sz="4" w:space="0" w:color="BFBFBF"/>
              <w:bottom w:val="single" w:sz="4" w:space="0" w:color="BFBFBF"/>
              <w:right w:val="single" w:sz="4" w:space="0" w:color="BFBFBF"/>
            </w:tcBorders>
            <w:shd w:val="clear" w:color="auto" w:fill="auto"/>
          </w:tcPr>
          <w:bookmarkEnd w:id="72" w:displacedByCustomXml="next"/>
          <w:sdt>
            <w:sdtPr>
              <w:rPr>
                <w:highlight w:val="lightGray"/>
              </w:rPr>
              <w:id w:val="1559904175"/>
              <w:placeholder>
                <w:docPart w:val="F248A48757854A6A9DAD7161E6D15647"/>
              </w:placeholder>
              <w:showingPlcHdr/>
            </w:sdtPr>
            <w:sdtEndPr>
              <w:rPr>
                <w:highlight w:val="none"/>
              </w:rPr>
            </w:sdtEndPr>
            <w:sdtContent>
              <w:p w14:paraId="30E0CFD3" w14:textId="4E2FFA7A" w:rsidR="0023752E" w:rsidRDefault="0023752E" w:rsidP="00A14FAA">
                <w:pPr>
                  <w:pStyle w:val="08TabelleGrundtext10ptFeld"/>
                </w:pPr>
                <w:r w:rsidRPr="003B623B">
                  <w:rPr>
                    <w:rStyle w:val="Platzhaltertext"/>
                  </w:rPr>
                  <w:t>Klicken oder tippen Sie hier.</w:t>
                </w:r>
              </w:p>
            </w:sdtContent>
          </w:sdt>
        </w:tc>
        <w:tc>
          <w:tcPr>
            <w:tcW w:w="3686" w:type="dxa"/>
            <w:tcBorders>
              <w:top w:val="single" w:sz="4" w:space="0" w:color="BFBFBF"/>
              <w:left w:val="single" w:sz="4" w:space="0" w:color="BFBFBF"/>
              <w:bottom w:val="single" w:sz="4" w:space="0" w:color="BFBFBF"/>
              <w:right w:val="single" w:sz="4" w:space="0" w:color="BFBFBF"/>
            </w:tcBorders>
            <w:shd w:val="clear" w:color="auto" w:fill="auto"/>
          </w:tcPr>
          <w:sdt>
            <w:sdtPr>
              <w:rPr>
                <w:highlight w:val="lightGray"/>
              </w:rPr>
              <w:id w:val="1568617672"/>
              <w:placeholder>
                <w:docPart w:val="BCA7C890ED04480B83EF7C2158DB0F86"/>
              </w:placeholder>
              <w:showingPlcHdr/>
            </w:sdtPr>
            <w:sdtEndPr>
              <w:rPr>
                <w:highlight w:val="none"/>
              </w:rPr>
            </w:sdtEndPr>
            <w:sdtContent>
              <w:p w14:paraId="3B91AC8A" w14:textId="77777777" w:rsidR="0023752E" w:rsidRDefault="0023752E" w:rsidP="00A14FAA">
                <w:pPr>
                  <w:pStyle w:val="08TabelleGrundtext10ptFeld"/>
                </w:pPr>
                <w:r w:rsidRPr="003B623B">
                  <w:rPr>
                    <w:rStyle w:val="Platzhaltertext"/>
                  </w:rPr>
                  <w:t>Klicken oder tippen Sie hier.</w:t>
                </w:r>
              </w:p>
            </w:sdtContent>
          </w:sdt>
        </w:tc>
        <w:tc>
          <w:tcPr>
            <w:tcW w:w="1560" w:type="dxa"/>
            <w:tcBorders>
              <w:top w:val="single" w:sz="4" w:space="0" w:color="BFBFBF"/>
              <w:left w:val="single" w:sz="4" w:space="0" w:color="BFBFBF"/>
              <w:bottom w:val="single" w:sz="4" w:space="0" w:color="BFBFBF"/>
              <w:right w:val="single" w:sz="4" w:space="0" w:color="BFBFBF"/>
            </w:tcBorders>
            <w:shd w:val="clear" w:color="auto" w:fill="auto"/>
          </w:tcPr>
          <w:sdt>
            <w:sdtPr>
              <w:rPr>
                <w:highlight w:val="lightGray"/>
              </w:rPr>
              <w:id w:val="906573648"/>
              <w:placeholder>
                <w:docPart w:val="CE1AA21461934D48BF0AD88AB32665FF"/>
              </w:placeholder>
              <w:showingPlcHdr/>
            </w:sdtPr>
            <w:sdtEndPr>
              <w:rPr>
                <w:highlight w:val="none"/>
              </w:rPr>
            </w:sdtEndPr>
            <w:sdtContent>
              <w:p w14:paraId="5E9510A2" w14:textId="77777777" w:rsidR="0023752E" w:rsidRDefault="0023752E" w:rsidP="00A14FAA">
                <w:pPr>
                  <w:pStyle w:val="08TabelleGrundtext10ptFeld"/>
                </w:pPr>
                <w:r w:rsidRPr="003B623B">
                  <w:rPr>
                    <w:rStyle w:val="Platzhaltertext"/>
                  </w:rPr>
                  <w:t>Klicken oder tippen Sie hier.</w:t>
                </w:r>
              </w:p>
            </w:sdtContent>
          </w:sdt>
        </w:tc>
        <w:tc>
          <w:tcPr>
            <w:tcW w:w="2409" w:type="dxa"/>
            <w:tcBorders>
              <w:top w:val="single" w:sz="4" w:space="0" w:color="BFBFBF"/>
              <w:left w:val="single" w:sz="4" w:space="0" w:color="BFBFBF"/>
              <w:bottom w:val="single" w:sz="4" w:space="0" w:color="BFBFBF"/>
              <w:right w:val="single" w:sz="4" w:space="0" w:color="BFBFBF"/>
            </w:tcBorders>
            <w:shd w:val="clear" w:color="auto" w:fill="auto"/>
          </w:tcPr>
          <w:sdt>
            <w:sdtPr>
              <w:rPr>
                <w:highlight w:val="lightGray"/>
              </w:rPr>
              <w:id w:val="1137923503"/>
              <w:placeholder>
                <w:docPart w:val="CDA5B22510934ABC815872B965098CCB"/>
              </w:placeholder>
              <w:showingPlcHdr/>
            </w:sdtPr>
            <w:sdtEndPr>
              <w:rPr>
                <w:highlight w:val="none"/>
              </w:rPr>
            </w:sdtEndPr>
            <w:sdtContent>
              <w:p w14:paraId="17AC0347" w14:textId="77777777" w:rsidR="0023752E" w:rsidRDefault="0023752E" w:rsidP="00A14FAA">
                <w:pPr>
                  <w:pStyle w:val="08TabelleGrundtext10ptFeld"/>
                </w:pPr>
                <w:r w:rsidRPr="003B623B">
                  <w:rPr>
                    <w:rStyle w:val="Platzhaltertext"/>
                  </w:rPr>
                  <w:t>Klicken oder tippen Sie hier.</w:t>
                </w:r>
              </w:p>
            </w:sdtContent>
          </w:sdt>
        </w:tc>
      </w:tr>
      <w:tr w:rsidR="0023752E" w14:paraId="47716031" w14:textId="77777777" w:rsidTr="004033CC">
        <w:trPr>
          <w:trHeight w:val="288"/>
        </w:trPr>
        <w:tc>
          <w:tcPr>
            <w:tcW w:w="2546" w:type="dxa"/>
            <w:tcBorders>
              <w:top w:val="single" w:sz="4" w:space="0" w:color="BFBFBF"/>
              <w:left w:val="single" w:sz="4" w:space="0" w:color="BFBFBF"/>
              <w:bottom w:val="single" w:sz="4" w:space="0" w:color="BFBFBF"/>
              <w:right w:val="single" w:sz="4" w:space="0" w:color="BFBFBF"/>
            </w:tcBorders>
            <w:shd w:val="clear" w:color="auto" w:fill="auto"/>
          </w:tcPr>
          <w:sdt>
            <w:sdtPr>
              <w:rPr>
                <w:highlight w:val="lightGray"/>
              </w:rPr>
              <w:id w:val="2077086589"/>
              <w:placeholder>
                <w:docPart w:val="0EB3FE69537243038580460F916BDC73"/>
              </w:placeholder>
              <w:showingPlcHdr/>
            </w:sdtPr>
            <w:sdtEndPr>
              <w:rPr>
                <w:highlight w:val="none"/>
              </w:rPr>
            </w:sdtEndPr>
            <w:sdtContent>
              <w:p w14:paraId="11C3D658" w14:textId="03D2CD7A" w:rsidR="0023752E" w:rsidRDefault="0023752E" w:rsidP="00A14FAA">
                <w:pPr>
                  <w:pStyle w:val="08TabelleGrundtext10ptFeld"/>
                </w:pPr>
                <w:r w:rsidRPr="003B623B">
                  <w:rPr>
                    <w:rStyle w:val="Platzhaltertext"/>
                  </w:rPr>
                  <w:t>Klicken oder tippen Sie hier.</w:t>
                </w:r>
              </w:p>
            </w:sdtContent>
          </w:sdt>
        </w:tc>
        <w:tc>
          <w:tcPr>
            <w:tcW w:w="3686" w:type="dxa"/>
            <w:tcBorders>
              <w:top w:val="single" w:sz="4" w:space="0" w:color="BFBFBF"/>
              <w:left w:val="single" w:sz="4" w:space="0" w:color="BFBFBF"/>
              <w:bottom w:val="single" w:sz="4" w:space="0" w:color="BFBFBF"/>
              <w:right w:val="single" w:sz="4" w:space="0" w:color="BFBFBF"/>
            </w:tcBorders>
            <w:shd w:val="clear" w:color="auto" w:fill="auto"/>
          </w:tcPr>
          <w:sdt>
            <w:sdtPr>
              <w:rPr>
                <w:highlight w:val="lightGray"/>
              </w:rPr>
              <w:id w:val="-817571239"/>
              <w:placeholder>
                <w:docPart w:val="99033C726D2A45E98B87FC7B177ED5FB"/>
              </w:placeholder>
              <w:showingPlcHdr/>
            </w:sdtPr>
            <w:sdtEndPr>
              <w:rPr>
                <w:highlight w:val="none"/>
              </w:rPr>
            </w:sdtEndPr>
            <w:sdtContent>
              <w:p w14:paraId="2102A079" w14:textId="77777777" w:rsidR="0023752E" w:rsidRDefault="0023752E" w:rsidP="00A14FAA">
                <w:pPr>
                  <w:pStyle w:val="08TabelleGrundtext10ptFeld"/>
                </w:pPr>
                <w:r w:rsidRPr="003B623B">
                  <w:rPr>
                    <w:rStyle w:val="Platzhaltertext"/>
                  </w:rPr>
                  <w:t>Klicken oder tippen Sie hier.</w:t>
                </w:r>
              </w:p>
            </w:sdtContent>
          </w:sdt>
        </w:tc>
        <w:tc>
          <w:tcPr>
            <w:tcW w:w="1560" w:type="dxa"/>
            <w:tcBorders>
              <w:top w:val="single" w:sz="4" w:space="0" w:color="BFBFBF"/>
              <w:left w:val="single" w:sz="4" w:space="0" w:color="BFBFBF"/>
              <w:bottom w:val="single" w:sz="4" w:space="0" w:color="BFBFBF"/>
              <w:right w:val="single" w:sz="4" w:space="0" w:color="BFBFBF"/>
            </w:tcBorders>
            <w:shd w:val="clear" w:color="auto" w:fill="auto"/>
          </w:tcPr>
          <w:sdt>
            <w:sdtPr>
              <w:rPr>
                <w:highlight w:val="lightGray"/>
              </w:rPr>
              <w:id w:val="-54942801"/>
              <w:placeholder>
                <w:docPart w:val="F5A2EAC6949147A1A635EC0870B14E50"/>
              </w:placeholder>
              <w:showingPlcHdr/>
            </w:sdtPr>
            <w:sdtEndPr>
              <w:rPr>
                <w:highlight w:val="none"/>
              </w:rPr>
            </w:sdtEndPr>
            <w:sdtContent>
              <w:p w14:paraId="7CD305C4" w14:textId="77777777" w:rsidR="0023752E" w:rsidRDefault="0023752E" w:rsidP="00A14FAA">
                <w:pPr>
                  <w:pStyle w:val="08TabelleGrundtext10ptFeld"/>
                </w:pPr>
                <w:r w:rsidRPr="003B623B">
                  <w:rPr>
                    <w:rStyle w:val="Platzhaltertext"/>
                  </w:rPr>
                  <w:t>Klicken oder tippen Sie hier.</w:t>
                </w:r>
              </w:p>
            </w:sdtContent>
          </w:sdt>
        </w:tc>
        <w:tc>
          <w:tcPr>
            <w:tcW w:w="2409" w:type="dxa"/>
            <w:tcBorders>
              <w:top w:val="single" w:sz="4" w:space="0" w:color="BFBFBF"/>
              <w:left w:val="single" w:sz="4" w:space="0" w:color="BFBFBF"/>
              <w:bottom w:val="single" w:sz="4" w:space="0" w:color="BFBFBF"/>
              <w:right w:val="single" w:sz="4" w:space="0" w:color="BFBFBF"/>
            </w:tcBorders>
            <w:shd w:val="clear" w:color="auto" w:fill="auto"/>
          </w:tcPr>
          <w:sdt>
            <w:sdtPr>
              <w:rPr>
                <w:highlight w:val="lightGray"/>
              </w:rPr>
              <w:id w:val="-733846872"/>
              <w:placeholder>
                <w:docPart w:val="511CA83CD4F145528BAA126F0D06890F"/>
              </w:placeholder>
              <w:showingPlcHdr/>
            </w:sdtPr>
            <w:sdtEndPr>
              <w:rPr>
                <w:highlight w:val="none"/>
              </w:rPr>
            </w:sdtEndPr>
            <w:sdtContent>
              <w:p w14:paraId="469118CE" w14:textId="77777777" w:rsidR="0023752E" w:rsidRDefault="0023752E" w:rsidP="00A14FAA">
                <w:pPr>
                  <w:pStyle w:val="08TabelleGrundtext10ptFeld"/>
                </w:pPr>
                <w:r w:rsidRPr="003B623B">
                  <w:rPr>
                    <w:rStyle w:val="Platzhaltertext"/>
                  </w:rPr>
                  <w:t>Klicken oder tippen Sie hier.</w:t>
                </w:r>
              </w:p>
            </w:sdtContent>
          </w:sdt>
        </w:tc>
      </w:tr>
      <w:tr w:rsidR="0023752E" w14:paraId="0051A5DF" w14:textId="77777777" w:rsidTr="004033CC">
        <w:trPr>
          <w:trHeight w:val="288"/>
        </w:trPr>
        <w:tc>
          <w:tcPr>
            <w:tcW w:w="2546" w:type="dxa"/>
            <w:tcBorders>
              <w:top w:val="single" w:sz="4" w:space="0" w:color="BFBFBF"/>
              <w:left w:val="single" w:sz="4" w:space="0" w:color="BFBFBF"/>
              <w:bottom w:val="single" w:sz="4" w:space="0" w:color="BFBFBF"/>
              <w:right w:val="single" w:sz="4" w:space="0" w:color="BFBFBF"/>
            </w:tcBorders>
            <w:shd w:val="clear" w:color="auto" w:fill="auto"/>
          </w:tcPr>
          <w:sdt>
            <w:sdtPr>
              <w:rPr>
                <w:highlight w:val="lightGray"/>
              </w:rPr>
              <w:id w:val="-1392338534"/>
              <w:placeholder>
                <w:docPart w:val="07FCE699F98441A787E1C507EF15599E"/>
              </w:placeholder>
              <w:showingPlcHdr/>
            </w:sdtPr>
            <w:sdtEndPr>
              <w:rPr>
                <w:highlight w:val="none"/>
              </w:rPr>
            </w:sdtEndPr>
            <w:sdtContent>
              <w:p w14:paraId="335F8BB4" w14:textId="79E1D76F" w:rsidR="0023752E" w:rsidRDefault="0023752E" w:rsidP="00A14FAA">
                <w:pPr>
                  <w:pStyle w:val="08TabelleGrundtext10ptFeld"/>
                </w:pPr>
                <w:r w:rsidRPr="003B623B">
                  <w:rPr>
                    <w:rStyle w:val="Platzhaltertext"/>
                  </w:rPr>
                  <w:t>Klicken oder tippen Sie hier.</w:t>
                </w:r>
              </w:p>
            </w:sdtContent>
          </w:sdt>
        </w:tc>
        <w:tc>
          <w:tcPr>
            <w:tcW w:w="3686" w:type="dxa"/>
            <w:tcBorders>
              <w:top w:val="single" w:sz="4" w:space="0" w:color="BFBFBF"/>
              <w:left w:val="single" w:sz="4" w:space="0" w:color="BFBFBF"/>
              <w:bottom w:val="single" w:sz="4" w:space="0" w:color="BFBFBF"/>
              <w:right w:val="single" w:sz="4" w:space="0" w:color="BFBFBF"/>
            </w:tcBorders>
            <w:shd w:val="clear" w:color="auto" w:fill="auto"/>
          </w:tcPr>
          <w:sdt>
            <w:sdtPr>
              <w:rPr>
                <w:highlight w:val="lightGray"/>
              </w:rPr>
              <w:id w:val="404416370"/>
              <w:placeholder>
                <w:docPart w:val="B5DBC8AAD2D8437493904DAC9ADAD29D"/>
              </w:placeholder>
              <w:showingPlcHdr/>
            </w:sdtPr>
            <w:sdtEndPr>
              <w:rPr>
                <w:highlight w:val="none"/>
              </w:rPr>
            </w:sdtEndPr>
            <w:sdtContent>
              <w:p w14:paraId="737F4317" w14:textId="77777777" w:rsidR="0023752E" w:rsidRDefault="0023752E" w:rsidP="00A14FAA">
                <w:pPr>
                  <w:pStyle w:val="08TabelleGrundtext10ptFeld"/>
                </w:pPr>
                <w:r w:rsidRPr="003B623B">
                  <w:rPr>
                    <w:rStyle w:val="Platzhaltertext"/>
                  </w:rPr>
                  <w:t>Klicken oder tippen Sie hier.</w:t>
                </w:r>
              </w:p>
            </w:sdtContent>
          </w:sdt>
        </w:tc>
        <w:tc>
          <w:tcPr>
            <w:tcW w:w="1560" w:type="dxa"/>
            <w:tcBorders>
              <w:top w:val="single" w:sz="4" w:space="0" w:color="BFBFBF"/>
              <w:left w:val="single" w:sz="4" w:space="0" w:color="BFBFBF"/>
              <w:bottom w:val="single" w:sz="4" w:space="0" w:color="BFBFBF"/>
              <w:right w:val="single" w:sz="4" w:space="0" w:color="BFBFBF"/>
            </w:tcBorders>
            <w:shd w:val="clear" w:color="auto" w:fill="auto"/>
          </w:tcPr>
          <w:sdt>
            <w:sdtPr>
              <w:rPr>
                <w:highlight w:val="lightGray"/>
              </w:rPr>
              <w:id w:val="1843192931"/>
              <w:placeholder>
                <w:docPart w:val="689A233BC0CF46FE89481A29B2D81C07"/>
              </w:placeholder>
              <w:showingPlcHdr/>
            </w:sdtPr>
            <w:sdtEndPr>
              <w:rPr>
                <w:highlight w:val="none"/>
              </w:rPr>
            </w:sdtEndPr>
            <w:sdtContent>
              <w:p w14:paraId="743DCD3A" w14:textId="77777777" w:rsidR="0023752E" w:rsidRDefault="0023752E" w:rsidP="00A14FAA">
                <w:pPr>
                  <w:pStyle w:val="08TabelleGrundtext10ptFeld"/>
                </w:pPr>
                <w:r w:rsidRPr="003B623B">
                  <w:rPr>
                    <w:rStyle w:val="Platzhaltertext"/>
                  </w:rPr>
                  <w:t>Klicken oder tippen Sie hier.</w:t>
                </w:r>
              </w:p>
            </w:sdtContent>
          </w:sdt>
        </w:tc>
        <w:tc>
          <w:tcPr>
            <w:tcW w:w="2409" w:type="dxa"/>
            <w:tcBorders>
              <w:top w:val="single" w:sz="4" w:space="0" w:color="BFBFBF"/>
              <w:left w:val="single" w:sz="4" w:space="0" w:color="BFBFBF"/>
              <w:bottom w:val="single" w:sz="4" w:space="0" w:color="BFBFBF"/>
              <w:right w:val="single" w:sz="4" w:space="0" w:color="BFBFBF"/>
            </w:tcBorders>
            <w:shd w:val="clear" w:color="auto" w:fill="auto"/>
          </w:tcPr>
          <w:sdt>
            <w:sdtPr>
              <w:rPr>
                <w:highlight w:val="lightGray"/>
              </w:rPr>
              <w:id w:val="431865184"/>
              <w:placeholder>
                <w:docPart w:val="F64232BE06DF4F49B18E92F3BA9ED788"/>
              </w:placeholder>
              <w:showingPlcHdr/>
            </w:sdtPr>
            <w:sdtEndPr>
              <w:rPr>
                <w:highlight w:val="none"/>
              </w:rPr>
            </w:sdtEndPr>
            <w:sdtContent>
              <w:p w14:paraId="01F71E4A" w14:textId="77777777" w:rsidR="0023752E" w:rsidRDefault="0023752E" w:rsidP="00A14FAA">
                <w:pPr>
                  <w:pStyle w:val="08TabelleGrundtext10ptFeld"/>
                </w:pPr>
                <w:r w:rsidRPr="003B623B">
                  <w:rPr>
                    <w:rStyle w:val="Platzhaltertext"/>
                  </w:rPr>
                  <w:t>Klicken oder tippen Sie hier.</w:t>
                </w:r>
              </w:p>
            </w:sdtContent>
          </w:sdt>
        </w:tc>
      </w:tr>
      <w:tr w:rsidR="0023752E" w14:paraId="42BFDEA6" w14:textId="77777777" w:rsidTr="004033CC">
        <w:trPr>
          <w:trHeight w:val="288"/>
        </w:trPr>
        <w:tc>
          <w:tcPr>
            <w:tcW w:w="2546" w:type="dxa"/>
            <w:tcBorders>
              <w:top w:val="single" w:sz="4" w:space="0" w:color="BFBFBF"/>
              <w:left w:val="single" w:sz="4" w:space="0" w:color="BFBFBF"/>
              <w:bottom w:val="single" w:sz="4" w:space="0" w:color="BFBFBF"/>
              <w:right w:val="single" w:sz="4" w:space="0" w:color="BFBFBF"/>
            </w:tcBorders>
            <w:shd w:val="clear" w:color="auto" w:fill="auto"/>
          </w:tcPr>
          <w:sdt>
            <w:sdtPr>
              <w:rPr>
                <w:highlight w:val="lightGray"/>
              </w:rPr>
              <w:id w:val="-1462724520"/>
              <w:placeholder>
                <w:docPart w:val="AFB175236B5E47E2A258B8228E69B4AD"/>
              </w:placeholder>
              <w:showingPlcHdr/>
            </w:sdtPr>
            <w:sdtEndPr>
              <w:rPr>
                <w:highlight w:val="none"/>
              </w:rPr>
            </w:sdtEndPr>
            <w:sdtContent>
              <w:p w14:paraId="658B23ED" w14:textId="2D705F76" w:rsidR="0023752E" w:rsidRDefault="0023752E" w:rsidP="00A14FAA">
                <w:pPr>
                  <w:pStyle w:val="08TabelleGrundtext10ptFeld"/>
                </w:pPr>
                <w:r w:rsidRPr="003B623B">
                  <w:rPr>
                    <w:rStyle w:val="Platzhaltertext"/>
                  </w:rPr>
                  <w:t>Klicken oder tippen Sie hier.</w:t>
                </w:r>
              </w:p>
            </w:sdtContent>
          </w:sdt>
        </w:tc>
        <w:tc>
          <w:tcPr>
            <w:tcW w:w="3686" w:type="dxa"/>
            <w:tcBorders>
              <w:top w:val="single" w:sz="4" w:space="0" w:color="BFBFBF"/>
              <w:left w:val="single" w:sz="4" w:space="0" w:color="BFBFBF"/>
              <w:bottom w:val="single" w:sz="4" w:space="0" w:color="BFBFBF"/>
              <w:right w:val="single" w:sz="4" w:space="0" w:color="BFBFBF"/>
            </w:tcBorders>
            <w:shd w:val="clear" w:color="auto" w:fill="auto"/>
          </w:tcPr>
          <w:sdt>
            <w:sdtPr>
              <w:rPr>
                <w:highlight w:val="lightGray"/>
              </w:rPr>
              <w:id w:val="-913009667"/>
              <w:placeholder>
                <w:docPart w:val="7A29A70C30F84DE2ACBD8497940B4312"/>
              </w:placeholder>
              <w:showingPlcHdr/>
            </w:sdtPr>
            <w:sdtEndPr>
              <w:rPr>
                <w:highlight w:val="none"/>
              </w:rPr>
            </w:sdtEndPr>
            <w:sdtContent>
              <w:p w14:paraId="25EE1EAE" w14:textId="77777777" w:rsidR="0023752E" w:rsidRDefault="0023752E" w:rsidP="00A14FAA">
                <w:pPr>
                  <w:pStyle w:val="08TabelleGrundtext10ptFeld"/>
                </w:pPr>
                <w:r w:rsidRPr="003B623B">
                  <w:rPr>
                    <w:rStyle w:val="Platzhaltertext"/>
                  </w:rPr>
                  <w:t>Klicken oder tippen Sie hier.</w:t>
                </w:r>
              </w:p>
            </w:sdtContent>
          </w:sdt>
        </w:tc>
        <w:tc>
          <w:tcPr>
            <w:tcW w:w="1560" w:type="dxa"/>
            <w:tcBorders>
              <w:top w:val="single" w:sz="4" w:space="0" w:color="BFBFBF"/>
              <w:left w:val="single" w:sz="4" w:space="0" w:color="BFBFBF"/>
              <w:bottom w:val="single" w:sz="4" w:space="0" w:color="BFBFBF"/>
              <w:right w:val="single" w:sz="4" w:space="0" w:color="BFBFBF"/>
            </w:tcBorders>
            <w:shd w:val="clear" w:color="auto" w:fill="auto"/>
          </w:tcPr>
          <w:sdt>
            <w:sdtPr>
              <w:rPr>
                <w:highlight w:val="lightGray"/>
              </w:rPr>
              <w:id w:val="-1450777117"/>
              <w:placeholder>
                <w:docPart w:val="4FD1614514A346D39864C85131C4C1D4"/>
              </w:placeholder>
              <w:showingPlcHdr/>
            </w:sdtPr>
            <w:sdtEndPr>
              <w:rPr>
                <w:highlight w:val="none"/>
              </w:rPr>
            </w:sdtEndPr>
            <w:sdtContent>
              <w:p w14:paraId="3B1BBC0C" w14:textId="77777777" w:rsidR="0023752E" w:rsidRDefault="0023752E" w:rsidP="00A14FAA">
                <w:pPr>
                  <w:pStyle w:val="08TabelleGrundtext10ptFeld"/>
                </w:pPr>
                <w:r w:rsidRPr="003B623B">
                  <w:rPr>
                    <w:rStyle w:val="Platzhaltertext"/>
                  </w:rPr>
                  <w:t>Klicken oder tippen Sie hier.</w:t>
                </w:r>
              </w:p>
            </w:sdtContent>
          </w:sdt>
        </w:tc>
        <w:tc>
          <w:tcPr>
            <w:tcW w:w="2409" w:type="dxa"/>
            <w:tcBorders>
              <w:top w:val="single" w:sz="4" w:space="0" w:color="BFBFBF"/>
              <w:left w:val="single" w:sz="4" w:space="0" w:color="BFBFBF"/>
              <w:bottom w:val="single" w:sz="4" w:space="0" w:color="BFBFBF"/>
              <w:right w:val="single" w:sz="4" w:space="0" w:color="BFBFBF"/>
            </w:tcBorders>
            <w:shd w:val="clear" w:color="auto" w:fill="auto"/>
          </w:tcPr>
          <w:sdt>
            <w:sdtPr>
              <w:rPr>
                <w:highlight w:val="lightGray"/>
              </w:rPr>
              <w:id w:val="-1285044066"/>
              <w:placeholder>
                <w:docPart w:val="6D2134F272E34813B5DAA5B56AA350CC"/>
              </w:placeholder>
              <w:showingPlcHdr/>
            </w:sdtPr>
            <w:sdtEndPr>
              <w:rPr>
                <w:highlight w:val="none"/>
              </w:rPr>
            </w:sdtEndPr>
            <w:sdtContent>
              <w:p w14:paraId="3209F319" w14:textId="77777777" w:rsidR="0023752E" w:rsidRDefault="0023752E" w:rsidP="00A14FAA">
                <w:pPr>
                  <w:pStyle w:val="08TabelleGrundtext10ptFeld"/>
                </w:pPr>
                <w:r w:rsidRPr="003B623B">
                  <w:rPr>
                    <w:rStyle w:val="Platzhaltertext"/>
                  </w:rPr>
                  <w:t>Klicken oder tippen Sie hier.</w:t>
                </w:r>
              </w:p>
            </w:sdtContent>
          </w:sdt>
        </w:tc>
      </w:tr>
      <w:tr w:rsidR="0023752E" w14:paraId="69698CB4" w14:textId="77777777" w:rsidTr="004033CC">
        <w:trPr>
          <w:trHeight w:val="288"/>
        </w:trPr>
        <w:tc>
          <w:tcPr>
            <w:tcW w:w="2546" w:type="dxa"/>
            <w:tcBorders>
              <w:top w:val="single" w:sz="4" w:space="0" w:color="BFBFBF"/>
              <w:left w:val="single" w:sz="4" w:space="0" w:color="BFBFBF"/>
              <w:bottom w:val="single" w:sz="4" w:space="0" w:color="BFBFBF"/>
              <w:right w:val="single" w:sz="4" w:space="0" w:color="BFBFBF"/>
            </w:tcBorders>
            <w:shd w:val="clear" w:color="auto" w:fill="auto"/>
          </w:tcPr>
          <w:sdt>
            <w:sdtPr>
              <w:rPr>
                <w:highlight w:val="lightGray"/>
              </w:rPr>
              <w:id w:val="1619490483"/>
              <w:placeholder>
                <w:docPart w:val="53F7DF2E6F8B454EA986200B63E34EE0"/>
              </w:placeholder>
              <w:showingPlcHdr/>
            </w:sdtPr>
            <w:sdtEndPr>
              <w:rPr>
                <w:highlight w:val="none"/>
              </w:rPr>
            </w:sdtEndPr>
            <w:sdtContent>
              <w:p w14:paraId="4FF73460" w14:textId="4E22622C" w:rsidR="0023752E" w:rsidRDefault="0023752E" w:rsidP="00A14FAA">
                <w:pPr>
                  <w:pStyle w:val="08TabelleGrundtext10ptFeld"/>
                </w:pPr>
                <w:r w:rsidRPr="003B623B">
                  <w:rPr>
                    <w:rStyle w:val="Platzhaltertext"/>
                  </w:rPr>
                  <w:t>Klicken oder tippen Sie hier.</w:t>
                </w:r>
              </w:p>
            </w:sdtContent>
          </w:sdt>
        </w:tc>
        <w:tc>
          <w:tcPr>
            <w:tcW w:w="3686" w:type="dxa"/>
            <w:tcBorders>
              <w:top w:val="single" w:sz="4" w:space="0" w:color="BFBFBF"/>
              <w:left w:val="single" w:sz="4" w:space="0" w:color="BFBFBF"/>
              <w:bottom w:val="single" w:sz="4" w:space="0" w:color="BFBFBF"/>
              <w:right w:val="single" w:sz="4" w:space="0" w:color="BFBFBF"/>
            </w:tcBorders>
            <w:shd w:val="clear" w:color="auto" w:fill="auto"/>
          </w:tcPr>
          <w:sdt>
            <w:sdtPr>
              <w:rPr>
                <w:highlight w:val="lightGray"/>
              </w:rPr>
              <w:id w:val="217484885"/>
              <w:placeholder>
                <w:docPart w:val="C39A1585C88C4B7FB49D4C802F04ED19"/>
              </w:placeholder>
              <w:showingPlcHdr/>
            </w:sdtPr>
            <w:sdtEndPr>
              <w:rPr>
                <w:highlight w:val="none"/>
              </w:rPr>
            </w:sdtEndPr>
            <w:sdtContent>
              <w:p w14:paraId="59A1347E" w14:textId="77777777" w:rsidR="0023752E" w:rsidRDefault="0023752E" w:rsidP="00A14FAA">
                <w:pPr>
                  <w:pStyle w:val="08TabelleGrundtext10ptFeld"/>
                </w:pPr>
                <w:r w:rsidRPr="003B623B">
                  <w:rPr>
                    <w:rStyle w:val="Platzhaltertext"/>
                  </w:rPr>
                  <w:t>Klicken oder tippen Sie hier.</w:t>
                </w:r>
              </w:p>
            </w:sdtContent>
          </w:sdt>
        </w:tc>
        <w:tc>
          <w:tcPr>
            <w:tcW w:w="1560" w:type="dxa"/>
            <w:tcBorders>
              <w:top w:val="single" w:sz="4" w:space="0" w:color="BFBFBF"/>
              <w:left w:val="single" w:sz="4" w:space="0" w:color="BFBFBF"/>
              <w:bottom w:val="single" w:sz="4" w:space="0" w:color="BFBFBF"/>
              <w:right w:val="single" w:sz="4" w:space="0" w:color="BFBFBF"/>
            </w:tcBorders>
            <w:shd w:val="clear" w:color="auto" w:fill="auto"/>
          </w:tcPr>
          <w:sdt>
            <w:sdtPr>
              <w:rPr>
                <w:highlight w:val="lightGray"/>
              </w:rPr>
              <w:id w:val="-1467504681"/>
              <w:placeholder>
                <w:docPart w:val="7A998CDDD0044E288F6452CE7C1E6DCF"/>
              </w:placeholder>
              <w:showingPlcHdr/>
            </w:sdtPr>
            <w:sdtEndPr>
              <w:rPr>
                <w:highlight w:val="none"/>
              </w:rPr>
            </w:sdtEndPr>
            <w:sdtContent>
              <w:p w14:paraId="1867BC03" w14:textId="77777777" w:rsidR="0023752E" w:rsidRDefault="0023752E" w:rsidP="00A14FAA">
                <w:pPr>
                  <w:pStyle w:val="08TabelleGrundtext10ptFeld"/>
                </w:pPr>
                <w:r w:rsidRPr="003B623B">
                  <w:rPr>
                    <w:rStyle w:val="Platzhaltertext"/>
                  </w:rPr>
                  <w:t>Klicken oder tippen Sie hier.</w:t>
                </w:r>
              </w:p>
            </w:sdtContent>
          </w:sdt>
        </w:tc>
        <w:tc>
          <w:tcPr>
            <w:tcW w:w="2409" w:type="dxa"/>
            <w:tcBorders>
              <w:top w:val="single" w:sz="4" w:space="0" w:color="BFBFBF"/>
              <w:left w:val="single" w:sz="4" w:space="0" w:color="BFBFBF"/>
              <w:bottom w:val="single" w:sz="4" w:space="0" w:color="BFBFBF"/>
              <w:right w:val="single" w:sz="4" w:space="0" w:color="BFBFBF"/>
            </w:tcBorders>
            <w:shd w:val="clear" w:color="auto" w:fill="auto"/>
          </w:tcPr>
          <w:sdt>
            <w:sdtPr>
              <w:rPr>
                <w:highlight w:val="lightGray"/>
              </w:rPr>
              <w:id w:val="897014763"/>
              <w:placeholder>
                <w:docPart w:val="AC3F982C99B143BE8EE8813B1A41723A"/>
              </w:placeholder>
              <w:showingPlcHdr/>
            </w:sdtPr>
            <w:sdtEndPr>
              <w:rPr>
                <w:highlight w:val="none"/>
              </w:rPr>
            </w:sdtEndPr>
            <w:sdtContent>
              <w:p w14:paraId="5EA48AB1" w14:textId="77777777" w:rsidR="0023752E" w:rsidRDefault="0023752E" w:rsidP="00A14FAA">
                <w:pPr>
                  <w:pStyle w:val="08TabelleGrundtext10ptFeld"/>
                </w:pPr>
                <w:r w:rsidRPr="003B623B">
                  <w:rPr>
                    <w:rStyle w:val="Platzhaltertext"/>
                  </w:rPr>
                  <w:t>Klicken oder tippen Sie hier.</w:t>
                </w:r>
              </w:p>
            </w:sdtContent>
          </w:sdt>
        </w:tc>
      </w:tr>
    </w:tbl>
    <w:p w14:paraId="5E258814" w14:textId="1A7F3D7C" w:rsidR="00A219DD" w:rsidRDefault="00A219DD" w:rsidP="00A219DD">
      <w:pPr>
        <w:pStyle w:val="01Grundtext"/>
      </w:pPr>
      <w:r>
        <w:t xml:space="preserve">Bitte beschreiben Sie alle Projekte bzw. Maßnahmen </w:t>
      </w:r>
      <w:r>
        <w:rPr>
          <w:rStyle w:val="01GrundtextUnterstrichen"/>
        </w:rPr>
        <w:t>ausführlich</w:t>
      </w:r>
      <w:r>
        <w:t xml:space="preserve"> bzw. legen Sie Konzepte bei.</w:t>
      </w:r>
    </w:p>
    <w:sdt>
      <w:sdtPr>
        <w:id w:val="-1233377194"/>
        <w:placeholder>
          <w:docPart w:val="E03B3A2E8750432BBCE3564EFC6E832E"/>
        </w:placeholder>
        <w:showingPlcHdr/>
        <w:text w:multiLine="1"/>
      </w:sdtPr>
      <w:sdtEndPr/>
      <w:sdtContent>
        <w:p w14:paraId="5B894BED" w14:textId="390B38EF" w:rsidR="00E03CCD" w:rsidRDefault="00975A7C" w:rsidP="00E03CCD">
          <w:pPr>
            <w:pStyle w:val="01Grundtext"/>
          </w:pPr>
          <w:r w:rsidRPr="00970331">
            <w:rPr>
              <w:rStyle w:val="Platzhaltertext"/>
            </w:rPr>
            <w:t>Klicken oder tippen Sie hier, um Text einzugeben.</w:t>
          </w:r>
        </w:p>
      </w:sdtContent>
    </w:sdt>
    <w:p w14:paraId="7E93F7B8" w14:textId="587C7876" w:rsidR="00E646B7" w:rsidRDefault="00E646B7" w:rsidP="00E03CCD">
      <w:pPr>
        <w:pStyle w:val="01Grundtext"/>
      </w:pPr>
    </w:p>
    <w:p w14:paraId="3A261A30" w14:textId="77777777" w:rsidR="00E646B7" w:rsidRDefault="00E646B7" w:rsidP="00E03CCD">
      <w:pPr>
        <w:pStyle w:val="01Grundtext"/>
      </w:pPr>
    </w:p>
    <w:p w14:paraId="3A12B116" w14:textId="61914B0D" w:rsidR="00A534BB" w:rsidRDefault="00A534BB" w:rsidP="00A534BB">
      <w:pPr>
        <w:pStyle w:val="berschrift2"/>
      </w:pPr>
      <w:r>
        <w:lastRenderedPageBreak/>
        <w:t>Konnten durch die BSFH geförderte Projekte und Maßnahmen dauerhaft etabliert werden?</w:t>
      </w:r>
    </w:p>
    <w:p w14:paraId="7A207902" w14:textId="06E58EA7" w:rsidR="00A534BB" w:rsidRDefault="00BA5C64" w:rsidP="00A534BB">
      <w:pPr>
        <w:pStyle w:val="07AufzhlungEbene2Kontrollkstchen"/>
      </w:pPr>
      <w:sdt>
        <w:sdtPr>
          <w:rPr>
            <w:rFonts w:ascii="MS Gothic" w:eastAsia="MS Gothic" w:hAnsi="MS Gothic"/>
          </w:rPr>
          <w:id w:val="-611119422"/>
          <w14:checkbox>
            <w14:checked w14:val="0"/>
            <w14:checkedState w14:val="2612" w14:font="MS Gothic"/>
            <w14:uncheckedState w14:val="2610" w14:font="MS Gothic"/>
          </w14:checkbox>
        </w:sdtPr>
        <w:sdtEndPr/>
        <w:sdtContent>
          <w:r w:rsidR="007512EA" w:rsidRPr="00F51CC1">
            <w:rPr>
              <w:rFonts w:ascii="MS Gothic" w:eastAsia="MS Gothic" w:hAnsi="MS Gothic" w:hint="eastAsia"/>
            </w:rPr>
            <w:t>☐</w:t>
          </w:r>
        </w:sdtContent>
      </w:sdt>
      <w:r w:rsidR="00A534BB">
        <w:tab/>
        <w:t>Nein</w:t>
      </w:r>
    </w:p>
    <w:p w14:paraId="4ACF4C58" w14:textId="6EAEFBBA" w:rsidR="00A534BB" w:rsidRDefault="00BA5C64" w:rsidP="00A534BB">
      <w:pPr>
        <w:pStyle w:val="07AufzhlungEbene2Kontrollkstchen"/>
      </w:pPr>
      <w:sdt>
        <w:sdtPr>
          <w:rPr>
            <w:rFonts w:ascii="MS Gothic" w:eastAsia="MS Gothic" w:hAnsi="MS Gothic"/>
          </w:rPr>
          <w:id w:val="1576391812"/>
          <w14:checkbox>
            <w14:checked w14:val="0"/>
            <w14:checkedState w14:val="2612" w14:font="MS Gothic"/>
            <w14:uncheckedState w14:val="2610" w14:font="MS Gothic"/>
          </w14:checkbox>
        </w:sdtPr>
        <w:sdtEndPr/>
        <w:sdtContent>
          <w:r w:rsidR="007512EA" w:rsidRPr="00F51CC1">
            <w:rPr>
              <w:rFonts w:ascii="MS Gothic" w:eastAsia="MS Gothic" w:hAnsi="MS Gothic" w:hint="eastAsia"/>
            </w:rPr>
            <w:t>☐</w:t>
          </w:r>
        </w:sdtContent>
      </w:sdt>
      <w:r w:rsidR="00A534BB">
        <w:tab/>
        <w:t>Ja</w:t>
      </w:r>
    </w:p>
    <w:p w14:paraId="0DB0A74F" w14:textId="05F65FF5" w:rsidR="00A534BB" w:rsidRDefault="00BA5C64" w:rsidP="00085D09">
      <w:pPr>
        <w:pStyle w:val="07AufzhlungEbene3Kontrollkstchen"/>
      </w:pPr>
      <w:sdt>
        <w:sdtPr>
          <w:rPr>
            <w:rFonts w:ascii="MS Gothic" w:eastAsia="MS Gothic" w:hAnsi="MS Gothic"/>
          </w:rPr>
          <w:id w:val="-136564608"/>
          <w14:checkbox>
            <w14:checked w14:val="0"/>
            <w14:checkedState w14:val="2612" w14:font="MS Gothic"/>
            <w14:uncheckedState w14:val="2610" w14:font="MS Gothic"/>
          </w14:checkbox>
        </w:sdtPr>
        <w:sdtEndPr/>
        <w:sdtContent>
          <w:r w:rsidR="007512EA" w:rsidRPr="00F51CC1">
            <w:rPr>
              <w:rFonts w:ascii="MS Gothic" w:eastAsia="MS Gothic" w:hAnsi="MS Gothic" w:hint="eastAsia"/>
            </w:rPr>
            <w:t>☐</w:t>
          </w:r>
        </w:sdtContent>
      </w:sdt>
      <w:r w:rsidR="00A534BB">
        <w:tab/>
        <w:t>Finanzierung ausschließlich über Eigenmittel</w:t>
      </w:r>
    </w:p>
    <w:p w14:paraId="4D0F4549" w14:textId="2D5761ED" w:rsidR="00A534BB" w:rsidRDefault="00BA5C64" w:rsidP="00085D09">
      <w:pPr>
        <w:pStyle w:val="07AufzhlungEbene3Kontrollkstchen"/>
      </w:pPr>
      <w:sdt>
        <w:sdtPr>
          <w:rPr>
            <w:rFonts w:ascii="MS Gothic" w:eastAsia="MS Gothic" w:hAnsi="MS Gothic"/>
          </w:rPr>
          <w:id w:val="1164042194"/>
          <w14:checkbox>
            <w14:checked w14:val="0"/>
            <w14:checkedState w14:val="2612" w14:font="MS Gothic"/>
            <w14:uncheckedState w14:val="2610" w14:font="MS Gothic"/>
          </w14:checkbox>
        </w:sdtPr>
        <w:sdtEndPr/>
        <w:sdtContent>
          <w:r w:rsidR="007512EA" w:rsidRPr="00F51CC1">
            <w:rPr>
              <w:rFonts w:ascii="MS Gothic" w:eastAsia="MS Gothic" w:hAnsi="MS Gothic" w:hint="eastAsia"/>
            </w:rPr>
            <w:t>☐</w:t>
          </w:r>
        </w:sdtContent>
      </w:sdt>
      <w:r w:rsidR="00A534BB">
        <w:tab/>
        <w:t>Mischf</w:t>
      </w:r>
      <w:r w:rsidR="00A534BB" w:rsidRPr="00085D09">
        <w:t>i</w:t>
      </w:r>
      <w:r w:rsidR="00A534BB">
        <w:t>nanzierung</w:t>
      </w:r>
    </w:p>
    <w:p w14:paraId="5DE1D537" w14:textId="70110870" w:rsidR="00A534BB" w:rsidRDefault="00A534BB" w:rsidP="00A534BB">
      <w:pPr>
        <w:pStyle w:val="berschrift2"/>
      </w:pPr>
      <w:r>
        <w:t>Welche Begleit- bzw. Fortbildungsbedarfe haben Sie an die Landeskoordinierungsstelle</w:t>
      </w:r>
      <w:r w:rsidR="00D96CBE">
        <w:t xml:space="preserve"> Frühe Hilfen</w:t>
      </w:r>
      <w:r>
        <w:t>?</w:t>
      </w:r>
    </w:p>
    <w:sdt>
      <w:sdtPr>
        <w:id w:val="20672321"/>
        <w:placeholder>
          <w:docPart w:val="A803EF507E984B3D967440D15E77CBF6"/>
        </w:placeholder>
        <w:showingPlcHdr/>
        <w:text w:multiLine="1"/>
      </w:sdtPr>
      <w:sdtEndPr/>
      <w:sdtContent>
        <w:p w14:paraId="6E32C912" w14:textId="3BF54471" w:rsidR="00A534BB" w:rsidRDefault="00775569" w:rsidP="00775569">
          <w:pPr>
            <w:pStyle w:val="04FormularFeldEinzug"/>
          </w:pPr>
          <w:r w:rsidRPr="00970331">
            <w:rPr>
              <w:rStyle w:val="Platzhaltertext"/>
            </w:rPr>
            <w:t>Klicken oder tippen Sie hier, um Text einzugeben.</w:t>
          </w:r>
        </w:p>
      </w:sdtContent>
    </w:sdt>
    <w:p w14:paraId="644DBED9" w14:textId="77777777" w:rsidR="00A534BB" w:rsidRPr="00A219DD" w:rsidRDefault="00A534BB" w:rsidP="00E03CCD">
      <w:pPr>
        <w:pStyle w:val="01Grundtext"/>
        <w:rPr>
          <w:rFonts w:eastAsiaTheme="majorEastAsia"/>
        </w:rPr>
      </w:pPr>
    </w:p>
    <w:p w14:paraId="677C5A51" w14:textId="77777777" w:rsidR="00851412" w:rsidRDefault="00851412" w:rsidP="00C93C9A">
      <w:pPr>
        <w:pStyle w:val="berschrift1"/>
      </w:pPr>
      <w:bookmarkStart w:id="73" w:name="_Toc54259359"/>
      <w:bookmarkStart w:id="74" w:name="_Toc115955780"/>
      <w:bookmarkEnd w:id="71"/>
      <w:r w:rsidRPr="00851412">
        <w:lastRenderedPageBreak/>
        <w:t>Bestätigung</w:t>
      </w:r>
      <w:r>
        <w:t xml:space="preserve"> und Erklärung</w:t>
      </w:r>
      <w:bookmarkStart w:id="75" w:name="TeilDBest%2525C3%2525A4tigung"/>
      <w:bookmarkEnd w:id="73"/>
      <w:bookmarkEnd w:id="75"/>
      <w:bookmarkEnd w:id="74"/>
    </w:p>
    <w:p w14:paraId="1D76D822" w14:textId="77777777" w:rsidR="00851412" w:rsidRDefault="00851412" w:rsidP="00851412">
      <w:pPr>
        <w:pStyle w:val="01Grundtext"/>
      </w:pPr>
      <w:r>
        <w:t>Der zahlenmäßige Nachweis liegt dem Sachbericht vollständig ausgefüllt bei. Die vorgenannten Angaben stimmen mit dem Zuwendungsbescheid, den Büchern und den Belegen überein. Die Ausgaben waren notwendig. Es ist wirtschaftlich und sparsam verfahren worden.</w:t>
      </w:r>
    </w:p>
    <w:p w14:paraId="734E4300" w14:textId="77777777" w:rsidR="00851412" w:rsidRDefault="00851412" w:rsidP="00851412">
      <w:pPr>
        <w:pStyle w:val="01Grundtext"/>
      </w:pPr>
      <w:r>
        <w:rPr>
          <w:rStyle w:val="01GrundtextFett0"/>
        </w:rPr>
        <w:t xml:space="preserve">Hinweis bei Mehreinnahmen/nicht verausgabten Mitteln: </w:t>
      </w:r>
    </w:p>
    <w:p w14:paraId="0CA74578" w14:textId="77777777" w:rsidR="00851412" w:rsidRDefault="00851412" w:rsidP="00851412">
      <w:pPr>
        <w:pStyle w:val="01Grundtextnach90pt"/>
      </w:pPr>
      <w:bookmarkStart w:id="76" w:name="_Hlk54100515"/>
      <w:r>
        <w:t>Mehreinnahmen bitte nicht direkt zurücküberweisen, sondern die Hinweise im Erstattungsbescheid des KVJS-Landesjugendamtes beachten.</w:t>
      </w:r>
    </w:p>
    <w:p w14:paraId="750DEDC4" w14:textId="77777777" w:rsidR="00414464" w:rsidRPr="00135DCC" w:rsidRDefault="00BA5C64" w:rsidP="00414464">
      <w:pPr>
        <w:pStyle w:val="11NameOrtDatumUnterschriftFeld"/>
      </w:pPr>
      <w:sdt>
        <w:sdtPr>
          <w:id w:val="-1836369621"/>
          <w:placeholder>
            <w:docPart w:val="29C1D2B06A414443825B5C695EE5C5C1"/>
          </w:placeholder>
          <w:showingPlcHdr/>
          <w15:color w:val="C0C0C0"/>
          <w:text w:multiLine="1"/>
        </w:sdtPr>
        <w:sdtEndPr>
          <w:rPr>
            <w:highlight w:val="lightGray"/>
          </w:rPr>
        </w:sdtEndPr>
        <w:sdtContent>
          <w:r w:rsidR="00414464" w:rsidRPr="006B3C83">
            <w:rPr>
              <w:rStyle w:val="Platzhaltertext"/>
              <w:rFonts w:eastAsiaTheme="majorEastAsia"/>
              <w:highlight w:val="lightGray"/>
            </w:rPr>
            <w:t>Klicken oder tippen Sie hier, um Text einzugeben.</w:t>
          </w:r>
        </w:sdtContent>
      </w:sdt>
    </w:p>
    <w:p w14:paraId="32677496" w14:textId="77777777" w:rsidR="00414464" w:rsidRDefault="00414464" w:rsidP="00414464">
      <w:pPr>
        <w:pStyle w:val="10NameOrtDatumUnterschriftLinievor"/>
      </w:pPr>
      <w:r w:rsidRPr="00141C2E">
        <w:t>Name der vertretungsberechtigten Person in Druckbuchstaben</w:t>
      </w:r>
    </w:p>
    <w:bookmarkEnd w:id="76"/>
    <w:p w14:paraId="45F0660C" w14:textId="1D16B3DB" w:rsidR="00414464" w:rsidRPr="00135DCC" w:rsidRDefault="00BA5C64" w:rsidP="00414464">
      <w:pPr>
        <w:pStyle w:val="11NameOrtDatumUnterschriftFeld"/>
      </w:pPr>
      <w:sdt>
        <w:sdtPr>
          <w:id w:val="-1509746554"/>
          <w:placeholder>
            <w:docPart w:val="53A97886999E46C99A779540F1F29B6E"/>
          </w:placeholder>
          <w:showingPlcHdr/>
          <w15:color w:val="C0C0C0"/>
          <w:text w:multiLine="1"/>
        </w:sdtPr>
        <w:sdtEndPr>
          <w:rPr>
            <w:highlight w:val="lightGray"/>
          </w:rPr>
        </w:sdtEndPr>
        <w:sdtContent>
          <w:r w:rsidR="00293DD2" w:rsidRPr="006B3C83">
            <w:rPr>
              <w:rStyle w:val="Platzhaltertext"/>
              <w:rFonts w:eastAsiaTheme="majorEastAsia"/>
              <w:highlight w:val="lightGray"/>
            </w:rPr>
            <w:t>Klicken oder tippen Sie hier, um Text einzugeben.</w:t>
          </w:r>
        </w:sdtContent>
      </w:sdt>
    </w:p>
    <w:p w14:paraId="3287C61B" w14:textId="77777777" w:rsidR="00414464" w:rsidRDefault="00414464" w:rsidP="00414464">
      <w:pPr>
        <w:pStyle w:val="10NameOrtDatumUnterschriftLinievor"/>
        <w:tabs>
          <w:tab w:val="left" w:pos="2410"/>
          <w:tab w:val="left" w:pos="4820"/>
        </w:tabs>
      </w:pPr>
      <w:r>
        <w:t>Ort</w:t>
      </w:r>
      <w:r>
        <w:tab/>
        <w:t>Datum</w:t>
      </w:r>
      <w:r>
        <w:tab/>
        <w:t xml:space="preserve">Unterschrift </w:t>
      </w:r>
      <w:r w:rsidRPr="000D7DE7">
        <w:t>der vertretungsberechtigten Person</w:t>
      </w:r>
    </w:p>
    <w:p w14:paraId="3295D4B0" w14:textId="77777777" w:rsidR="0051470D" w:rsidRDefault="00D20804" w:rsidP="000E1A43">
      <w:pPr>
        <w:pStyle w:val="10NameDruckbuchstaben"/>
        <w:sectPr w:rsidR="0051470D" w:rsidSect="002879AA">
          <w:footnotePr>
            <w:pos w:val="beneathText"/>
            <w:numStart w:val="14"/>
          </w:footnotePr>
          <w:endnotePr>
            <w:numFmt w:val="decimal"/>
          </w:endnotePr>
          <w:pgSz w:w="11907" w:h="16840" w:code="9"/>
          <w:pgMar w:top="2268" w:right="1134" w:bottom="851" w:left="1134" w:header="425" w:footer="397" w:gutter="0"/>
          <w:cols w:space="720"/>
          <w:titlePg/>
        </w:sectPr>
      </w:pPr>
      <w:r>
        <w:rPr>
          <w:noProof/>
        </w:rPr>
        <w:drawing>
          <wp:anchor distT="0" distB="0" distL="114300" distR="114300" simplePos="0" relativeHeight="251659264" behindDoc="0" locked="0" layoutInCell="1" allowOverlap="1" wp14:anchorId="5C9C19BE" wp14:editId="5347536C">
            <wp:simplePos x="0" y="0"/>
            <wp:positionH relativeFrom="margin">
              <wp:posOffset>0</wp:posOffset>
            </wp:positionH>
            <wp:positionV relativeFrom="margin">
              <wp:posOffset>7606621</wp:posOffset>
            </wp:positionV>
            <wp:extent cx="1526540" cy="835660"/>
            <wp:effectExtent l="0" t="0" r="0" b="2540"/>
            <wp:wrapSquare wrapText="bothSides"/>
            <wp:docPr id="3" name="Grafik 3" descr="hier steht das LOGO des Bundesministeriums für Familie, Senioren, Frauen und Juge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hier steht das LOGO des Bundesministeriums für Familie, Senioren, Frauen und Jugend "/>
                    <pic:cNvPicPr/>
                  </pic:nvPicPr>
                  <pic:blipFill rotWithShape="1">
                    <a:blip r:embed="rId22" cstate="print">
                      <a:extLst>
                        <a:ext uri="{28A0092B-C50C-407E-A947-70E740481C1C}">
                          <a14:useLocalDpi xmlns:a14="http://schemas.microsoft.com/office/drawing/2010/main" val="0"/>
                        </a:ext>
                      </a:extLst>
                    </a:blip>
                    <a:srcRect l="11880" t="7492" r="10254" b="31982"/>
                    <a:stretch/>
                  </pic:blipFill>
                  <pic:spPr bwMode="auto">
                    <a:xfrm>
                      <a:off x="0" y="0"/>
                      <a:ext cx="1526540" cy="835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0D2B7F" w14:textId="04FF2BFB" w:rsidR="00697233" w:rsidRPr="00781AB4" w:rsidRDefault="00141C2E" w:rsidP="00C93C9A">
      <w:pPr>
        <w:pStyle w:val="berschrift1"/>
      </w:pPr>
      <w:bookmarkStart w:id="77" w:name="_Toc115955781"/>
      <w:bookmarkStart w:id="78" w:name="Hinweise"/>
      <w:r w:rsidRPr="00781AB4">
        <w:lastRenderedPageBreak/>
        <w:t xml:space="preserve">Hinweise und </w:t>
      </w:r>
      <w:r w:rsidR="00B37258" w:rsidRPr="00781AB4">
        <w:t>Erläuterungen</w:t>
      </w:r>
      <w:r w:rsidR="002A75F4" w:rsidRPr="00781AB4">
        <w:t xml:space="preserve"> zum </w:t>
      </w:r>
      <w:r w:rsidR="008A332B">
        <w:t>Verwendungsnachweis</w:t>
      </w:r>
      <w:bookmarkEnd w:id="77"/>
    </w:p>
    <w:p w14:paraId="65F44DBC" w14:textId="77777777" w:rsidR="00D933DC" w:rsidRDefault="00D933DC" w:rsidP="00D933DC">
      <w:pPr>
        <w:pStyle w:val="01Grundtext"/>
      </w:pPr>
      <w:bookmarkStart w:id="79" w:name="Fußendnoten"/>
      <w:bookmarkEnd w:id="78"/>
      <w:r>
        <w:t>Wir bitten um Verständnis, dass aus Gründen der besseren Lesbarkeit auf eine durchgängige Nennung der weiblichen und männlichen Bezeichnung verzichtet wird. Selbstverständlich beziehen sich die Texte in gleicher Weise auf Frauen, Männer und Diverse.</w:t>
      </w:r>
    </w:p>
    <w:p w14:paraId="685713F7" w14:textId="3061860E" w:rsidR="00D933DC" w:rsidRPr="00D933DC" w:rsidRDefault="00D933DC" w:rsidP="00D933DC">
      <w:pPr>
        <w:pStyle w:val="01Grundtext10pt"/>
      </w:pPr>
      <w:r>
        <w:t xml:space="preserve">Nach Ziffer 6 der Nebenbestimmungen Ihres Zuwendungsbescheides </w:t>
      </w:r>
      <w:r w:rsidRPr="00D933DC">
        <w:t xml:space="preserve">ist </w:t>
      </w:r>
      <w:r w:rsidRPr="00D933DC">
        <w:rPr>
          <w:rStyle w:val="01GrundtextKursiv"/>
        </w:rPr>
        <w:t>„dem KVJS bis spätestens zum 15.03. des Folgejahres ein Verwendungsnachweis über die zweckentsprechende Inanspruchnahme und Verwendung der Stiftungsmittel unter Verwendung der aktuellen Vorgaben vorzulegen.“</w:t>
      </w:r>
    </w:p>
    <w:p w14:paraId="6FA5CF6E" w14:textId="77777777" w:rsidR="00D933DC" w:rsidRDefault="00D933DC" w:rsidP="00D933DC">
      <w:pPr>
        <w:pStyle w:val="01Grundtext"/>
      </w:pPr>
      <w:r>
        <w:t>Im Folgenden wird für den Verwendungsnachweis der Bundesstiftung Frühe Hilfen die Kurzbezeichnung VN BSFH verwendet.</w:t>
      </w:r>
    </w:p>
    <w:p w14:paraId="4713B3F5" w14:textId="77777777" w:rsidR="00D933DC" w:rsidRDefault="00D933DC" w:rsidP="00D933DC">
      <w:pPr>
        <w:pStyle w:val="01Grundtext"/>
      </w:pPr>
      <w:r>
        <w:t>Der VN BSFH besteht aus:</w:t>
      </w:r>
    </w:p>
    <w:p w14:paraId="59EBA7BA" w14:textId="77777777" w:rsidR="00D933DC" w:rsidRPr="009E685D" w:rsidRDefault="00D933DC" w:rsidP="009E685D">
      <w:pPr>
        <w:pStyle w:val="07Aufzhlung"/>
      </w:pPr>
      <w:r w:rsidRPr="009E685D">
        <w:t>einem zahlenmäßigen Nachweis (Vordruck als Excel-Tabelle),</w:t>
      </w:r>
    </w:p>
    <w:p w14:paraId="408E6FB9" w14:textId="0D806E40" w:rsidR="00D933DC" w:rsidRPr="009E685D" w:rsidRDefault="00D933DC" w:rsidP="009E685D">
      <w:pPr>
        <w:pStyle w:val="07Aufzhlung"/>
      </w:pPr>
      <w:r w:rsidRPr="009E685D">
        <w:t xml:space="preserve">einem Sachbericht (Vordruck als Word-Datei) </w:t>
      </w:r>
    </w:p>
    <w:p w14:paraId="28A25DCF" w14:textId="7C755170" w:rsidR="00D933DC" w:rsidRDefault="00D933DC" w:rsidP="00D933DC">
      <w:pPr>
        <w:pStyle w:val="01Grundtext"/>
      </w:pPr>
      <w:r>
        <w:t xml:space="preserve">Die förderrechtlich relevanten Unterlagen sind auf der </w:t>
      </w:r>
      <w:hyperlink r:id="rId23" w:tooltip="über diesen Link gelangen Sie zur Internetseite der Landeskoordinierungsstelle Frühe Hilfen">
        <w:r w:rsidRPr="00D933DC">
          <w:rPr>
            <w:rStyle w:val="Hyperlink"/>
          </w:rPr>
          <w:t>Internetseite</w:t>
        </w:r>
      </w:hyperlink>
      <w:hyperlink r:id="rId24">
        <w:r w:rsidRPr="00D933DC">
          <w:rPr>
            <w:rStyle w:val="Hyperlink"/>
          </w:rPr>
          <w:t xml:space="preserve"> der Landeskoordinierungsstelle Frühe Hilfen</w:t>
        </w:r>
      </w:hyperlink>
      <w:r>
        <w:t xml:space="preserve"> beim KVJS-Landesjugendamt Baden-Württemberg veröffentlicht. </w:t>
      </w:r>
    </w:p>
    <w:p w14:paraId="77F58844" w14:textId="77777777" w:rsidR="00D933DC" w:rsidRDefault="00D933DC" w:rsidP="00D933DC">
      <w:pPr>
        <w:pStyle w:val="01Grundtext"/>
      </w:pPr>
      <w:r>
        <w:t>Hierzu gehören insbesondere:</w:t>
      </w:r>
    </w:p>
    <w:p w14:paraId="21799024" w14:textId="711D5F2E" w:rsidR="00D933DC" w:rsidRDefault="00D933DC" w:rsidP="009E685D">
      <w:pPr>
        <w:pStyle w:val="07Aufzhlung"/>
      </w:pPr>
      <w:r w:rsidRPr="009E685D">
        <w:t>Verwaltungsvereinbarung zum Fonds Frühe Hilfen über die Bundesstiftung Frühe Hilfen,</w:t>
      </w:r>
    </w:p>
    <w:p w14:paraId="0ED9546F" w14:textId="76A96E8F" w:rsidR="003352DB" w:rsidRPr="009E685D" w:rsidRDefault="003352DB" w:rsidP="009E685D">
      <w:pPr>
        <w:pStyle w:val="07Aufzhlung"/>
      </w:pPr>
      <w:r>
        <w:t>Zusatzvereinbarung zum Fonds Frühe Hilfen,</w:t>
      </w:r>
    </w:p>
    <w:p w14:paraId="4F9B7D3C" w14:textId="77777777" w:rsidR="00D933DC" w:rsidRPr="009E685D" w:rsidRDefault="00D933DC" w:rsidP="009E685D">
      <w:pPr>
        <w:pStyle w:val="07Aufzhlung"/>
      </w:pPr>
      <w:r w:rsidRPr="009E685D">
        <w:t>Satzung zur Bundesstiftung Frühe Hilfen,</w:t>
      </w:r>
    </w:p>
    <w:p w14:paraId="1B203D91" w14:textId="77777777" w:rsidR="00D933DC" w:rsidRPr="009E685D" w:rsidRDefault="00D933DC" w:rsidP="009E685D">
      <w:pPr>
        <w:pStyle w:val="07Aufzhlung"/>
      </w:pPr>
      <w:r w:rsidRPr="009E685D">
        <w:t>Leistungsleitlinien zur Bundesstiftung Frühe Hilfen,</w:t>
      </w:r>
    </w:p>
    <w:p w14:paraId="3EE6A430" w14:textId="471A7F08" w:rsidR="00D933DC" w:rsidRPr="009E685D" w:rsidRDefault="00D933DC" w:rsidP="009E685D">
      <w:pPr>
        <w:pStyle w:val="07Aufzhlung"/>
      </w:pPr>
      <w:r w:rsidRPr="009E685D">
        <w:t xml:space="preserve">Fördergrundsätze zur Umsetzung der Bundesstiftung Frühe Hilfen in Baden-Württemberg vom Ministerium für Soziales und Integration vom </w:t>
      </w:r>
      <w:r w:rsidR="00190E22">
        <w:t>0</w:t>
      </w:r>
      <w:r w:rsidRPr="009E685D">
        <w:t>3.12.2019.</w:t>
      </w:r>
    </w:p>
    <w:p w14:paraId="3135AE57" w14:textId="79B4AD18" w:rsidR="00D933DC" w:rsidRDefault="00D933DC" w:rsidP="00D933DC">
      <w:pPr>
        <w:pStyle w:val="01Grundtext"/>
      </w:pPr>
      <w:r>
        <w:t xml:space="preserve">Es ist der jeweils gültige Vordruck zu verwenden (siehe auch Ziffer 4.5. der Fördergrundsätze). Dieser ist bei der Landeskoordination Frühe Hilfen erhältlich und auf deren </w:t>
      </w:r>
      <w:hyperlink r:id="rId25" w:anchor="c25435" w:tooltip="über diesen link gelangen Sie zur Internetseite der Landeskoordinierungsstelle Frühe Hilfen" w:history="1">
        <w:r w:rsidRPr="00D933DC">
          <w:rPr>
            <w:rStyle w:val="Hyperlink"/>
          </w:rPr>
          <w:t>Internetseite</w:t>
        </w:r>
      </w:hyperlink>
      <w:r>
        <w:t xml:space="preserve"> veröffentlicht. </w:t>
      </w:r>
      <w:bookmarkEnd w:id="79"/>
    </w:p>
    <w:sectPr w:rsidR="00D933DC" w:rsidSect="002879AA">
      <w:footnotePr>
        <w:pos w:val="beneathText"/>
        <w:numStart w:val="14"/>
      </w:footnotePr>
      <w:endnotePr>
        <w:numFmt w:val="decimal"/>
      </w:endnotePr>
      <w:pgSz w:w="11907" w:h="16840" w:code="9"/>
      <w:pgMar w:top="2268" w:right="1134" w:bottom="851" w:left="1134" w:header="425"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99DAF" w14:textId="77777777" w:rsidR="008D0EB0" w:rsidRPr="00344F07" w:rsidRDefault="008D0EB0" w:rsidP="00344F07">
      <w:pPr>
        <w:pStyle w:val="Fuzeile"/>
      </w:pPr>
    </w:p>
  </w:endnote>
  <w:endnote w:type="continuationSeparator" w:id="0">
    <w:p w14:paraId="7A83DE1B" w14:textId="77777777" w:rsidR="008D0EB0" w:rsidRPr="00170642" w:rsidRDefault="008D0EB0" w:rsidP="00170642">
      <w:pPr>
        <w:pStyle w:val="Fuzeile"/>
      </w:pPr>
    </w:p>
  </w:endnote>
  <w:endnote w:type="continuationNotice" w:id="1">
    <w:p w14:paraId="28029CFE" w14:textId="77777777" w:rsidR="008D0EB0" w:rsidRDefault="008D0EB0"/>
  </w:endnote>
  <w:endnote w:id="2">
    <w:p w14:paraId="0ED9DCC1" w14:textId="249CA5B1" w:rsidR="00D519AD" w:rsidRPr="004033CC" w:rsidRDefault="00D519AD" w:rsidP="004033CC">
      <w:pPr>
        <w:pStyle w:val="Endnoten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Noto Sans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Serif">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742B3" w14:textId="60A0C36E" w:rsidR="00D519AD" w:rsidRDefault="00BA5C64" w:rsidP="006E31F3">
    <w:pPr>
      <w:pStyle w:val="Fuzeile"/>
      <w:tabs>
        <w:tab w:val="clear" w:pos="9356"/>
        <w:tab w:val="right" w:pos="9639"/>
      </w:tabs>
    </w:pPr>
    <w:r>
      <w:fldChar w:fldCharType="begin"/>
    </w:r>
    <w:r>
      <w:instrText xml:space="preserve"> STYLEREF  02_Überschrift_Ebene1  \* MERGEFORMAT </w:instrText>
    </w:r>
    <w:r>
      <w:fldChar w:fldCharType="separate"/>
    </w:r>
    <w:r>
      <w:rPr>
        <w:noProof/>
      </w:rPr>
      <w:t>Sachbericht zum Verwendungsnachweis 2023</w:t>
    </w:r>
    <w:r>
      <w:rPr>
        <w:noProof/>
      </w:rPr>
      <w:br/>
      <w:t xml:space="preserve">der Zuwendung aus Mitteln </w:t>
    </w:r>
    <w:r>
      <w:rPr>
        <w:noProof/>
      </w:rPr>
      <w:br/>
      <w:t>der Bundesstiftung Frühe Hilfen</w:t>
    </w:r>
    <w:r>
      <w:rPr>
        <w:noProof/>
      </w:rPr>
      <w:fldChar w:fldCharType="end"/>
    </w:r>
    <w:r w:rsidR="00D519AD">
      <w:tab/>
    </w:r>
    <w:r w:rsidR="00D519AD">
      <w:fldChar w:fldCharType="begin"/>
    </w:r>
    <w:r w:rsidR="00D519AD">
      <w:instrText>PAGE   \* MERGEFORMAT</w:instrText>
    </w:r>
    <w:r w:rsidR="00D519AD">
      <w:fldChar w:fldCharType="separate"/>
    </w:r>
    <w:r w:rsidR="00D519AD">
      <w:rPr>
        <w:noProof/>
      </w:rPr>
      <w:t>2</w:t>
    </w:r>
    <w:r w:rsidR="00D519AD">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DEA9E" w14:textId="50DCC315" w:rsidR="00D519AD" w:rsidRDefault="00D519AD">
    <w:pPr>
      <w:pStyle w:val="Fuzeile"/>
      <w:tabs>
        <w:tab w:val="center" w:pos="4820"/>
        <w:tab w:val="right" w:pos="9639"/>
      </w:tabs>
    </w:pPr>
    <w:r>
      <w:t xml:space="preserve">Stand: </w:t>
    </w:r>
    <w:r w:rsidR="00E646B7">
      <w:t>24</w:t>
    </w:r>
    <w:r>
      <w:t>.</w:t>
    </w:r>
    <w:r w:rsidR="00E646B7">
      <w:t>10</w:t>
    </w:r>
    <w:r>
      <w:t>.20</w:t>
    </w:r>
    <w:r w:rsidR="00497EC2">
      <w:t>2</w:t>
    </w:r>
    <w:r w:rsidR="00E646B7">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BDCE4" w14:textId="0D44015C" w:rsidR="00D519AD" w:rsidRPr="006C46B3" w:rsidRDefault="00BA5C64" w:rsidP="00091EF6">
    <w:pPr>
      <w:pStyle w:val="Fuzeile"/>
      <w:tabs>
        <w:tab w:val="clear" w:pos="9356"/>
        <w:tab w:val="right" w:pos="14997"/>
      </w:tabs>
    </w:pPr>
    <w:r>
      <w:fldChar w:fldCharType="begin"/>
    </w:r>
    <w:r>
      <w:instrText xml:space="preserve"> STYLEREF  02_Überschrift_Ebene1  \* MERGEFORMAT </w:instrText>
    </w:r>
    <w:r>
      <w:fldChar w:fldCharType="separate"/>
    </w:r>
    <w:r>
      <w:rPr>
        <w:noProof/>
      </w:rPr>
      <w:t>Sachbericht zum Verwendungsnachweis 2023</w:t>
    </w:r>
    <w:r>
      <w:rPr>
        <w:noProof/>
      </w:rPr>
      <w:br/>
      <w:t xml:space="preserve">der Zuwendung aus Mitteln </w:t>
    </w:r>
    <w:r>
      <w:rPr>
        <w:noProof/>
      </w:rPr>
      <w:br/>
      <w:t>der Bundesstiftung Frühe Hilfen</w:t>
    </w:r>
    <w:r>
      <w:rPr>
        <w:noProof/>
      </w:rPr>
      <w:fldChar w:fldCharType="end"/>
    </w:r>
    <w:r w:rsidR="00D519AD">
      <w:tab/>
    </w:r>
    <w:r w:rsidR="00D519AD">
      <w:fldChar w:fldCharType="begin"/>
    </w:r>
    <w:r w:rsidR="00D519AD">
      <w:instrText xml:space="preserve"> PAGE  \* Arabic  \* MERGEFORMAT </w:instrText>
    </w:r>
    <w:r w:rsidR="00D519AD">
      <w:fldChar w:fldCharType="separate"/>
    </w:r>
    <w:r w:rsidR="00D519AD">
      <w:rPr>
        <w:noProof/>
      </w:rPr>
      <w:t>11</w:t>
    </w:r>
    <w:r w:rsidR="00D519AD">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59BEB" w14:textId="4BEA044E" w:rsidR="00D519AD" w:rsidRDefault="00BA5C64" w:rsidP="002879AA">
    <w:pPr>
      <w:pStyle w:val="Fuzeile"/>
      <w:tabs>
        <w:tab w:val="clear" w:pos="0"/>
        <w:tab w:val="clear" w:pos="9356"/>
        <w:tab w:val="right" w:pos="14884"/>
      </w:tabs>
    </w:pPr>
    <w:r>
      <w:fldChar w:fldCharType="begin"/>
    </w:r>
    <w:r>
      <w:instrText xml:space="preserve"> STYLEREF  02_Überschrift_Ebene1  \* MERGEFORMAT </w:instrText>
    </w:r>
    <w:r>
      <w:fldChar w:fldCharType="separate"/>
    </w:r>
    <w:r>
      <w:rPr>
        <w:noProof/>
      </w:rPr>
      <w:t>Sachbericht zum Verwendungsnachweis 2023</w:t>
    </w:r>
    <w:r>
      <w:rPr>
        <w:noProof/>
      </w:rPr>
      <w:br/>
      <w:t xml:space="preserve">der Zuwendung aus Mitteln </w:t>
    </w:r>
    <w:r>
      <w:rPr>
        <w:noProof/>
      </w:rPr>
      <w:br/>
      <w:t>der Bundesstiftung Frühe Hilfen</w:t>
    </w:r>
    <w:r>
      <w:rPr>
        <w:noProof/>
      </w:rPr>
      <w:fldChar w:fldCharType="end"/>
    </w:r>
    <w:r w:rsidR="00D519AD">
      <w:tab/>
    </w:r>
    <w:r w:rsidR="00D519AD">
      <w:fldChar w:fldCharType="begin"/>
    </w:r>
    <w:r w:rsidR="00D519AD">
      <w:instrText>PAGE   \* MERGEFORMAT</w:instrText>
    </w:r>
    <w:r w:rsidR="00D519AD">
      <w:fldChar w:fldCharType="separate"/>
    </w:r>
    <w:r w:rsidR="00D519AD">
      <w:rPr>
        <w:noProof/>
      </w:rPr>
      <w:t>25</w:t>
    </w:r>
    <w:r w:rsidR="00D519A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AA44B" w14:textId="77777777" w:rsidR="008D0EB0" w:rsidRDefault="008D0EB0">
      <w:r>
        <w:separator/>
      </w:r>
    </w:p>
  </w:footnote>
  <w:footnote w:type="continuationSeparator" w:id="0">
    <w:p w14:paraId="1C1228E5" w14:textId="77777777" w:rsidR="008D0EB0" w:rsidRDefault="008D0E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BC67B" w14:textId="77777777" w:rsidR="00D519AD" w:rsidRDefault="00D519AD">
    <w:pPr>
      <w:pStyle w:val="Kopfzeile"/>
      <w:framePr w:wrap="around" w:vAnchor="text" w:hAnchor="margin" w:xAlign="center" w:y="1"/>
    </w:pPr>
    <w:r>
      <w:fldChar w:fldCharType="begin"/>
    </w:r>
    <w:r>
      <w:instrText xml:space="preserve">PAGE  </w:instrText>
    </w:r>
    <w:r>
      <w:fldChar w:fldCharType="separate"/>
    </w:r>
    <w:r>
      <w:rPr>
        <w:noProof/>
      </w:rPr>
      <w:t>12</w:t>
    </w:r>
    <w:r>
      <w:fldChar w:fldCharType="end"/>
    </w:r>
  </w:p>
  <w:p w14:paraId="4FFA4030" w14:textId="77777777" w:rsidR="00D519AD" w:rsidRDefault="00D519A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FA5FB" w14:textId="751FCA3D" w:rsidR="00D519AD" w:rsidRPr="008F2D41" w:rsidRDefault="00D519AD" w:rsidP="00DA1E5A">
    <w:pPr>
      <w:pStyle w:val="Kopfzeile"/>
      <w:tabs>
        <w:tab w:val="clear" w:pos="4536"/>
        <w:tab w:val="clear" w:pos="9072"/>
        <w:tab w:val="left" w:pos="2450"/>
      </w:tabs>
      <w:rPr>
        <w:sz w:val="18"/>
      </w:rPr>
    </w:pPr>
    <w:r>
      <w:rPr>
        <w:sz w:val="18"/>
      </w:rPr>
      <w:fldChar w:fldCharType="begin"/>
    </w:r>
    <w:r>
      <w:rPr>
        <w:sz w:val="18"/>
      </w:rPr>
      <w:instrText xml:space="preserve"> STYLEREF  05_Kapitelüberschrift_IHVZ  \* MERGEFORMAT </w:instrText>
    </w:r>
    <w:r>
      <w:rPr>
        <w:sz w:val="18"/>
      </w:rPr>
      <w:fldChar w:fldCharType="separate"/>
    </w:r>
    <w:r w:rsidR="00BA5C64">
      <w:rPr>
        <w:noProof/>
        <w:sz w:val="18"/>
      </w:rPr>
      <w:t>Inhaltsverzeichnis</w:t>
    </w:r>
    <w:r>
      <w:rPr>
        <w:sz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20F41" w14:textId="77777777" w:rsidR="00D519AD" w:rsidRDefault="00D519AD" w:rsidP="009E1B32">
    <w:pPr>
      <w:pStyle w:val="Kopfzeile"/>
      <w:tabs>
        <w:tab w:val="clear" w:pos="4536"/>
        <w:tab w:val="clear" w:pos="9072"/>
      </w:tabs>
    </w:pPr>
    <w:r>
      <w:rPr>
        <w:noProof/>
      </w:rPr>
      <w:drawing>
        <wp:inline distT="0" distB="0" distL="0" distR="0" wp14:anchorId="32ABBFCC" wp14:editId="4EFCD8E3">
          <wp:extent cx="1607820" cy="398145"/>
          <wp:effectExtent l="0" t="0" r="0" b="0"/>
          <wp:docPr id="1" name="Bild 1" descr="Hier steht das LOGO der Bundesstiftung Frühe Hilf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Hier steht das LOGO der Bundesstiftung Frühe Hilf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7820" cy="398145"/>
                  </a:xfrm>
                  <a:prstGeom prst="rect">
                    <a:avLst/>
                  </a:prstGeom>
                  <a:noFill/>
                  <a:ln>
                    <a:noFill/>
                  </a:ln>
                </pic:spPr>
              </pic:pic>
            </a:graphicData>
          </a:graphic>
        </wp:inline>
      </w:drawing>
    </w:r>
    <w:r>
      <w:rPr>
        <w:noProof/>
      </w:rPr>
      <w:drawing>
        <wp:anchor distT="0" distB="0" distL="114300" distR="114300" simplePos="0" relativeHeight="251659264" behindDoc="0" locked="1" layoutInCell="1" allowOverlap="1" wp14:anchorId="7FE646C4" wp14:editId="3E6B1AB5">
          <wp:simplePos x="0" y="0"/>
          <wp:positionH relativeFrom="page">
            <wp:posOffset>5418455</wp:posOffset>
          </wp:positionH>
          <wp:positionV relativeFrom="page">
            <wp:posOffset>0</wp:posOffset>
          </wp:positionV>
          <wp:extent cx="1764030" cy="1235075"/>
          <wp:effectExtent l="0" t="0" r="0" b="0"/>
          <wp:wrapSquare wrapText="bothSides"/>
          <wp:docPr id="2" name="Grafik 2" descr="hier steht das LOGO des Kommunalverbandes für Jugend und Soziales Baden-Württem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hier steht das LOGO des Kommunalverbandes für Jugend und Soziales Baden-Württember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64030" cy="12350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4B398" w14:textId="4D541F91" w:rsidR="00D519AD" w:rsidRPr="006406F8" w:rsidRDefault="00D519AD" w:rsidP="006406F8">
    <w:pPr>
      <w:pStyle w:val="Kopfzeile"/>
      <w:rPr>
        <w:sz w:val="18"/>
      </w:rPr>
    </w:pPr>
    <w:r>
      <w:rPr>
        <w:sz w:val="18"/>
      </w:rPr>
      <w:fldChar w:fldCharType="begin"/>
    </w:r>
    <w:r>
      <w:rPr>
        <w:sz w:val="18"/>
      </w:rPr>
      <w:instrText xml:space="preserve"> STYLEREF  "Überschrift 1;05_Kapitelüberschrift_Ebene1" \n  \* MERGEFORMAT </w:instrText>
    </w:r>
    <w:r>
      <w:rPr>
        <w:sz w:val="18"/>
      </w:rPr>
      <w:fldChar w:fldCharType="separate"/>
    </w:r>
    <w:r w:rsidR="00BA5C64">
      <w:rPr>
        <w:noProof/>
        <w:sz w:val="18"/>
      </w:rPr>
      <w:t>1</w:t>
    </w:r>
    <w:r>
      <w:rPr>
        <w:sz w:val="18"/>
      </w:rPr>
      <w:fldChar w:fldCharType="end"/>
    </w:r>
    <w:r>
      <w:rPr>
        <w:sz w:val="18"/>
      </w:rPr>
      <w:t xml:space="preserve"> </w:t>
    </w:r>
    <w:r>
      <w:rPr>
        <w:sz w:val="18"/>
      </w:rPr>
      <w:fldChar w:fldCharType="begin"/>
    </w:r>
    <w:r>
      <w:rPr>
        <w:sz w:val="18"/>
      </w:rPr>
      <w:instrText xml:space="preserve"> STYLEREF  "Überschrift 1;05_Kapitelüberschrift_Ebene1"  \* MERGEFORMAT </w:instrText>
    </w:r>
    <w:r>
      <w:rPr>
        <w:sz w:val="18"/>
      </w:rPr>
      <w:fldChar w:fldCharType="separate"/>
    </w:r>
    <w:r w:rsidR="00BA5C64">
      <w:rPr>
        <w:noProof/>
        <w:sz w:val="18"/>
      </w:rPr>
      <w:t>Förderbereich I: Netzwerke Frühe Hilfen</w:t>
    </w:r>
    <w:r>
      <w:rPr>
        <w:sz w:val="18"/>
      </w:rPr>
      <w:fldChar w:fldCharType="end"/>
    </w:r>
    <w:r>
      <w:rPr>
        <w:sz w:val="18"/>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711A6" w14:textId="7599B7E1" w:rsidR="00D519AD" w:rsidRPr="00BB6F3B" w:rsidRDefault="00D519AD" w:rsidP="00814C29">
    <w:pPr>
      <w:pStyle w:val="Kopfzeile"/>
      <w:tabs>
        <w:tab w:val="clear" w:pos="4536"/>
        <w:tab w:val="clear" w:pos="9072"/>
        <w:tab w:val="left" w:pos="8337"/>
      </w:tabs>
      <w:rPr>
        <w:sz w:val="18"/>
      </w:rPr>
    </w:pPr>
    <w:r>
      <w:rPr>
        <w:sz w:val="18"/>
      </w:rPr>
      <w:fldChar w:fldCharType="begin"/>
    </w:r>
    <w:r>
      <w:rPr>
        <w:sz w:val="18"/>
      </w:rPr>
      <w:instrText xml:space="preserve"> STYLEREF  05_Kapitelüberschrift_Ebene1_nicht_nummeriert  \* MERGEFORMAT </w:instrText>
    </w:r>
    <w:r>
      <w:rPr>
        <w:sz w:val="18"/>
      </w:rPr>
      <w:fldChar w:fldCharType="separate"/>
    </w:r>
    <w:r w:rsidR="00BA5C64">
      <w:rPr>
        <w:noProof/>
        <w:sz w:val="18"/>
      </w:rPr>
      <w:t>Allgemeine Bearbeitungshinweise</w:t>
    </w:r>
    <w:r>
      <w:rPr>
        <w:sz w:val="18"/>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E4D78" w14:textId="099463F7" w:rsidR="00D519AD" w:rsidRPr="00BB6F3B" w:rsidRDefault="00D519AD" w:rsidP="00BB6F3B">
    <w:pPr>
      <w:pStyle w:val="Kopfzeile"/>
      <w:rPr>
        <w:sz w:val="18"/>
      </w:rPr>
    </w:pPr>
    <w:r>
      <w:rPr>
        <w:sz w:val="18"/>
      </w:rPr>
      <w:fldChar w:fldCharType="begin"/>
    </w:r>
    <w:r>
      <w:rPr>
        <w:sz w:val="18"/>
      </w:rPr>
      <w:instrText xml:space="preserve"> STYLEREF  "Überschrift 1;05_Kapitelüberschrift_Ebene1" \n  \* MERGEFORMAT </w:instrText>
    </w:r>
    <w:r>
      <w:rPr>
        <w:sz w:val="18"/>
      </w:rPr>
      <w:fldChar w:fldCharType="separate"/>
    </w:r>
    <w:r w:rsidR="00BA5C64">
      <w:rPr>
        <w:noProof/>
        <w:sz w:val="18"/>
      </w:rPr>
      <w:t>4</w:t>
    </w:r>
    <w:r>
      <w:rPr>
        <w:sz w:val="18"/>
      </w:rPr>
      <w:fldChar w:fldCharType="end"/>
    </w:r>
    <w:r>
      <w:rPr>
        <w:sz w:val="18"/>
      </w:rPr>
      <w:t xml:space="preserve"> </w:t>
    </w:r>
    <w:r>
      <w:rPr>
        <w:sz w:val="18"/>
      </w:rPr>
      <w:fldChar w:fldCharType="begin"/>
    </w:r>
    <w:r>
      <w:rPr>
        <w:sz w:val="18"/>
      </w:rPr>
      <w:instrText xml:space="preserve"> STYLEREF  "Überschrift 1;05_Kapitelüberschrift_Ebene1"  \* MERGEFORMAT </w:instrText>
    </w:r>
    <w:r>
      <w:rPr>
        <w:sz w:val="18"/>
      </w:rPr>
      <w:fldChar w:fldCharType="separate"/>
    </w:r>
    <w:r w:rsidR="00BA5C64">
      <w:rPr>
        <w:noProof/>
        <w:sz w:val="18"/>
      </w:rPr>
      <w:t>Förderbereich II 2.: Lotsensysteme</w:t>
    </w:r>
    <w:r>
      <w:rPr>
        <w:sz w:val="18"/>
      </w:rPr>
      <w:fldChar w:fldCharType="end"/>
    </w:r>
    <w:r>
      <w:rPr>
        <w:sz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601327"/>
    <w:multiLevelType w:val="multilevel"/>
    <w:tmpl w:val="1BDE8DFE"/>
    <w:lvl w:ilvl="0">
      <w:start w:val="1"/>
      <w:numFmt w:val="decimal"/>
      <w:pStyle w:val="berschrift1"/>
      <w:lvlText w:val="%1"/>
      <w:lvlJc w:val="left"/>
      <w:pPr>
        <w:ind w:left="432" w:hanging="432"/>
      </w:pPr>
      <w:rPr>
        <w:rFonts w:ascii="Arial" w:hAnsi="Arial"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ind w:left="576" w:hanging="576"/>
      </w:pPr>
      <w:rPr>
        <w:rFonts w:hint="default"/>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32120B17"/>
    <w:multiLevelType w:val="multilevel"/>
    <w:tmpl w:val="38F0B30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33BB44D0"/>
    <w:multiLevelType w:val="hybridMultilevel"/>
    <w:tmpl w:val="D3726A9A"/>
    <w:lvl w:ilvl="0" w:tplc="35BE1380">
      <w:start w:val="1"/>
      <w:numFmt w:val="bullet"/>
      <w:pStyle w:val="07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F6A788E"/>
    <w:multiLevelType w:val="hybridMultilevel"/>
    <w:tmpl w:val="036C7EDE"/>
    <w:lvl w:ilvl="0" w:tplc="583A437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44710D7"/>
    <w:multiLevelType w:val="hybridMultilevel"/>
    <w:tmpl w:val="591AD090"/>
    <w:lvl w:ilvl="0" w:tplc="CD548C38">
      <w:start w:val="1"/>
      <w:numFmt w:val="decimal"/>
      <w:pStyle w:val="07AufzhlungEbene1Nummeriert"/>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7801174B"/>
    <w:multiLevelType w:val="multilevel"/>
    <w:tmpl w:val="A2CE46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333292285">
    <w:abstractNumId w:val="4"/>
  </w:num>
  <w:num w:numId="2" w16cid:durableId="1206990613">
    <w:abstractNumId w:val="2"/>
  </w:num>
  <w:num w:numId="3" w16cid:durableId="1368260727">
    <w:abstractNumId w:val="0"/>
  </w:num>
  <w:num w:numId="4" w16cid:durableId="1159148856">
    <w:abstractNumId w:val="5"/>
  </w:num>
  <w:num w:numId="5" w16cid:durableId="578293218">
    <w:abstractNumId w:val="1"/>
  </w:num>
  <w:num w:numId="6" w16cid:durableId="1555005166">
    <w:abstractNumId w:val="3"/>
  </w:num>
  <w:num w:numId="7" w16cid:durableId="1916698377">
    <w:abstractNumId w:val="0"/>
  </w:num>
  <w:num w:numId="8" w16cid:durableId="99885083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activeWritingStyle w:appName="MSWord" w:lang="de-DE" w:vendorID="64" w:dllVersion="6" w:nlCheck="1" w:checkStyle="0"/>
  <w:activeWritingStyle w:appName="MSWord" w:lang="de-DE" w:vendorID="64" w:dllVersion="0" w:nlCheck="1" w:checkStyle="0"/>
  <w:activeWritingStyle w:appName="MSWord" w:lang="de-DE" w:vendorID="9" w:dllVersion="512" w:checkStyle="1"/>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forms" w:formatting="1" w:enforcement="1" w:cryptProviderType="rsaAES" w:cryptAlgorithmClass="hash" w:cryptAlgorithmType="typeAny" w:cryptAlgorithmSid="14" w:cryptSpinCount="100000" w:hash="r9aImouggwmtT8NRFEwxd20uq/2bRYIuH7h8EZ+RQm7rv1BPRqjCkGT0361dnyA3yTQrg9Rdqx2G2whk+K+c9w==" w:salt="tsYIH1cmVtMVYaProb0gtg=="/>
  <w:defaultTabStop w:val="567"/>
  <w:autoHyphenation/>
  <w:consecutiveHyphenLimit w:val="3"/>
  <w:hyphenationZone w:val="425"/>
  <w:doNotHyphenateCaps/>
  <w:displayHorizontalDrawingGridEvery w:val="0"/>
  <w:displayVerticalDrawingGridEvery w:val="0"/>
  <w:doNotUseMarginsForDrawingGridOrigin/>
  <w:noPunctuationKerning/>
  <w:characterSpacingControl w:val="doNotCompress"/>
  <w:hdrShapeDefaults>
    <o:shapedefaults v:ext="edit" spidmax="18433"/>
  </w:hdrShapeDefaults>
  <w:footnotePr>
    <w:pos w:val="beneathText"/>
    <w:numStart w:val="14"/>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CBD"/>
    <w:rsid w:val="000001DE"/>
    <w:rsid w:val="000010AD"/>
    <w:rsid w:val="00001BE5"/>
    <w:rsid w:val="00003AF1"/>
    <w:rsid w:val="0000404A"/>
    <w:rsid w:val="000042B9"/>
    <w:rsid w:val="00014DE3"/>
    <w:rsid w:val="000167EB"/>
    <w:rsid w:val="00020495"/>
    <w:rsid w:val="00023BAD"/>
    <w:rsid w:val="00024135"/>
    <w:rsid w:val="00024D6C"/>
    <w:rsid w:val="000277CA"/>
    <w:rsid w:val="000301B3"/>
    <w:rsid w:val="00031596"/>
    <w:rsid w:val="00035AF0"/>
    <w:rsid w:val="000367AA"/>
    <w:rsid w:val="00042DCC"/>
    <w:rsid w:val="00044D2C"/>
    <w:rsid w:val="00055015"/>
    <w:rsid w:val="000555D3"/>
    <w:rsid w:val="000601E5"/>
    <w:rsid w:val="00062C2F"/>
    <w:rsid w:val="00063CCA"/>
    <w:rsid w:val="00064936"/>
    <w:rsid w:val="00064968"/>
    <w:rsid w:val="00064E9A"/>
    <w:rsid w:val="00065056"/>
    <w:rsid w:val="0006619F"/>
    <w:rsid w:val="00072425"/>
    <w:rsid w:val="00073C4C"/>
    <w:rsid w:val="00074E93"/>
    <w:rsid w:val="00077287"/>
    <w:rsid w:val="00080441"/>
    <w:rsid w:val="00080D7D"/>
    <w:rsid w:val="00080DF3"/>
    <w:rsid w:val="0008406F"/>
    <w:rsid w:val="00085354"/>
    <w:rsid w:val="00085A45"/>
    <w:rsid w:val="00085D09"/>
    <w:rsid w:val="0009041C"/>
    <w:rsid w:val="00091977"/>
    <w:rsid w:val="00091EF6"/>
    <w:rsid w:val="00093090"/>
    <w:rsid w:val="000935E7"/>
    <w:rsid w:val="000A54B6"/>
    <w:rsid w:val="000A5B13"/>
    <w:rsid w:val="000B16E1"/>
    <w:rsid w:val="000B4A9F"/>
    <w:rsid w:val="000B52C8"/>
    <w:rsid w:val="000B5615"/>
    <w:rsid w:val="000C16D7"/>
    <w:rsid w:val="000D020D"/>
    <w:rsid w:val="000D3B0B"/>
    <w:rsid w:val="000D5097"/>
    <w:rsid w:val="000D517F"/>
    <w:rsid w:val="000D5F5E"/>
    <w:rsid w:val="000D7DE7"/>
    <w:rsid w:val="000E1A43"/>
    <w:rsid w:val="000E3E01"/>
    <w:rsid w:val="000E693C"/>
    <w:rsid w:val="000F3C37"/>
    <w:rsid w:val="000F6DA5"/>
    <w:rsid w:val="000F7C56"/>
    <w:rsid w:val="00100C3D"/>
    <w:rsid w:val="001021DB"/>
    <w:rsid w:val="00105A5E"/>
    <w:rsid w:val="0010776B"/>
    <w:rsid w:val="00107888"/>
    <w:rsid w:val="0011219B"/>
    <w:rsid w:val="00112EA4"/>
    <w:rsid w:val="00115EDD"/>
    <w:rsid w:val="001172C1"/>
    <w:rsid w:val="00117ECF"/>
    <w:rsid w:val="00122A6A"/>
    <w:rsid w:val="00122D9D"/>
    <w:rsid w:val="00123BBC"/>
    <w:rsid w:val="0012460B"/>
    <w:rsid w:val="00127129"/>
    <w:rsid w:val="0013417F"/>
    <w:rsid w:val="00135DCC"/>
    <w:rsid w:val="001365EC"/>
    <w:rsid w:val="0014017C"/>
    <w:rsid w:val="00140FE5"/>
    <w:rsid w:val="00141C2E"/>
    <w:rsid w:val="00143A34"/>
    <w:rsid w:val="00145C73"/>
    <w:rsid w:val="00147BD4"/>
    <w:rsid w:val="00147EFD"/>
    <w:rsid w:val="0015128A"/>
    <w:rsid w:val="001513E8"/>
    <w:rsid w:val="00156DD5"/>
    <w:rsid w:val="0016168F"/>
    <w:rsid w:val="00165594"/>
    <w:rsid w:val="00167A37"/>
    <w:rsid w:val="00170642"/>
    <w:rsid w:val="0017199E"/>
    <w:rsid w:val="001724F1"/>
    <w:rsid w:val="0017360B"/>
    <w:rsid w:val="00175F5F"/>
    <w:rsid w:val="00177F8B"/>
    <w:rsid w:val="0018127F"/>
    <w:rsid w:val="001823E0"/>
    <w:rsid w:val="00183B12"/>
    <w:rsid w:val="0018447F"/>
    <w:rsid w:val="00184C29"/>
    <w:rsid w:val="001865C5"/>
    <w:rsid w:val="00190CEA"/>
    <w:rsid w:val="00190E22"/>
    <w:rsid w:val="0019113B"/>
    <w:rsid w:val="001913EE"/>
    <w:rsid w:val="00195B5D"/>
    <w:rsid w:val="001B0701"/>
    <w:rsid w:val="001B0A85"/>
    <w:rsid w:val="001B0F3F"/>
    <w:rsid w:val="001B138E"/>
    <w:rsid w:val="001B6524"/>
    <w:rsid w:val="001C2975"/>
    <w:rsid w:val="001C2F7F"/>
    <w:rsid w:val="001C39E4"/>
    <w:rsid w:val="001C42A7"/>
    <w:rsid w:val="001C606F"/>
    <w:rsid w:val="001C69B7"/>
    <w:rsid w:val="001D0D66"/>
    <w:rsid w:val="001D3B0E"/>
    <w:rsid w:val="001D3C28"/>
    <w:rsid w:val="001D4273"/>
    <w:rsid w:val="001E110D"/>
    <w:rsid w:val="001E4A4B"/>
    <w:rsid w:val="001E4AE4"/>
    <w:rsid w:val="001E57A9"/>
    <w:rsid w:val="001E7379"/>
    <w:rsid w:val="001F006A"/>
    <w:rsid w:val="001F0084"/>
    <w:rsid w:val="001F126F"/>
    <w:rsid w:val="001F3AF1"/>
    <w:rsid w:val="001F7317"/>
    <w:rsid w:val="00200ED6"/>
    <w:rsid w:val="00204688"/>
    <w:rsid w:val="00207E5C"/>
    <w:rsid w:val="00210397"/>
    <w:rsid w:val="002134BC"/>
    <w:rsid w:val="00214465"/>
    <w:rsid w:val="002169D8"/>
    <w:rsid w:val="00222023"/>
    <w:rsid w:val="002229BE"/>
    <w:rsid w:val="002236DC"/>
    <w:rsid w:val="0022399E"/>
    <w:rsid w:val="00226E8F"/>
    <w:rsid w:val="00230B35"/>
    <w:rsid w:val="00230FFC"/>
    <w:rsid w:val="002330F3"/>
    <w:rsid w:val="0023524B"/>
    <w:rsid w:val="00236B4F"/>
    <w:rsid w:val="00236D24"/>
    <w:rsid w:val="0023752E"/>
    <w:rsid w:val="002423D8"/>
    <w:rsid w:val="00242AEC"/>
    <w:rsid w:val="0024681E"/>
    <w:rsid w:val="00246F05"/>
    <w:rsid w:val="00250B0E"/>
    <w:rsid w:val="00254953"/>
    <w:rsid w:val="00254A65"/>
    <w:rsid w:val="00254C35"/>
    <w:rsid w:val="00255032"/>
    <w:rsid w:val="0025549E"/>
    <w:rsid w:val="00255C0D"/>
    <w:rsid w:val="0025712D"/>
    <w:rsid w:val="00257372"/>
    <w:rsid w:val="00263B1C"/>
    <w:rsid w:val="00263EDB"/>
    <w:rsid w:val="00264CBD"/>
    <w:rsid w:val="00264D76"/>
    <w:rsid w:val="00267904"/>
    <w:rsid w:val="0027048F"/>
    <w:rsid w:val="00270747"/>
    <w:rsid w:val="00272625"/>
    <w:rsid w:val="00274E90"/>
    <w:rsid w:val="00275DAF"/>
    <w:rsid w:val="002765D4"/>
    <w:rsid w:val="0027708C"/>
    <w:rsid w:val="002774F6"/>
    <w:rsid w:val="00277D7A"/>
    <w:rsid w:val="00281F58"/>
    <w:rsid w:val="00282A44"/>
    <w:rsid w:val="00286DC7"/>
    <w:rsid w:val="002879AA"/>
    <w:rsid w:val="002936D0"/>
    <w:rsid w:val="00293DD2"/>
    <w:rsid w:val="00295237"/>
    <w:rsid w:val="00296A36"/>
    <w:rsid w:val="002A11FE"/>
    <w:rsid w:val="002A4C3B"/>
    <w:rsid w:val="002A6551"/>
    <w:rsid w:val="002A72D4"/>
    <w:rsid w:val="002A755C"/>
    <w:rsid w:val="002A75F4"/>
    <w:rsid w:val="002B0950"/>
    <w:rsid w:val="002B37A4"/>
    <w:rsid w:val="002B69B8"/>
    <w:rsid w:val="002B6E94"/>
    <w:rsid w:val="002C049B"/>
    <w:rsid w:val="002C10A9"/>
    <w:rsid w:val="002C1A76"/>
    <w:rsid w:val="002D0D34"/>
    <w:rsid w:val="002D4A4B"/>
    <w:rsid w:val="002E1B95"/>
    <w:rsid w:val="002E3F98"/>
    <w:rsid w:val="002E5E93"/>
    <w:rsid w:val="002F01F6"/>
    <w:rsid w:val="002F0EF8"/>
    <w:rsid w:val="002F1A75"/>
    <w:rsid w:val="002F2082"/>
    <w:rsid w:val="002F44E4"/>
    <w:rsid w:val="002F5E6B"/>
    <w:rsid w:val="002F668B"/>
    <w:rsid w:val="00302DCF"/>
    <w:rsid w:val="0030306C"/>
    <w:rsid w:val="0030316E"/>
    <w:rsid w:val="00305ACF"/>
    <w:rsid w:val="00306664"/>
    <w:rsid w:val="00306CD9"/>
    <w:rsid w:val="003109D1"/>
    <w:rsid w:val="003110F2"/>
    <w:rsid w:val="00311294"/>
    <w:rsid w:val="003115D9"/>
    <w:rsid w:val="0031770D"/>
    <w:rsid w:val="0032077C"/>
    <w:rsid w:val="003249F2"/>
    <w:rsid w:val="003263AC"/>
    <w:rsid w:val="00327FF6"/>
    <w:rsid w:val="0033109E"/>
    <w:rsid w:val="00333132"/>
    <w:rsid w:val="003352DB"/>
    <w:rsid w:val="00340188"/>
    <w:rsid w:val="00344F07"/>
    <w:rsid w:val="003451A9"/>
    <w:rsid w:val="0035071B"/>
    <w:rsid w:val="00351273"/>
    <w:rsid w:val="00351B9D"/>
    <w:rsid w:val="00354A16"/>
    <w:rsid w:val="003560E5"/>
    <w:rsid w:val="00357DDC"/>
    <w:rsid w:val="00361B5E"/>
    <w:rsid w:val="00363C25"/>
    <w:rsid w:val="00366AE3"/>
    <w:rsid w:val="00370B44"/>
    <w:rsid w:val="0037780B"/>
    <w:rsid w:val="00377B8D"/>
    <w:rsid w:val="003822B5"/>
    <w:rsid w:val="0038551A"/>
    <w:rsid w:val="003903BA"/>
    <w:rsid w:val="0039346F"/>
    <w:rsid w:val="003934AC"/>
    <w:rsid w:val="0039453C"/>
    <w:rsid w:val="003971D0"/>
    <w:rsid w:val="003A0A9E"/>
    <w:rsid w:val="003A1BB1"/>
    <w:rsid w:val="003A1E07"/>
    <w:rsid w:val="003A21BB"/>
    <w:rsid w:val="003A2AA0"/>
    <w:rsid w:val="003A2C25"/>
    <w:rsid w:val="003A3864"/>
    <w:rsid w:val="003B0133"/>
    <w:rsid w:val="003B3604"/>
    <w:rsid w:val="003C52A1"/>
    <w:rsid w:val="003D0AB5"/>
    <w:rsid w:val="003D1640"/>
    <w:rsid w:val="003D384B"/>
    <w:rsid w:val="003D49BA"/>
    <w:rsid w:val="003E0C70"/>
    <w:rsid w:val="003E2A25"/>
    <w:rsid w:val="003E6ED7"/>
    <w:rsid w:val="003F67F3"/>
    <w:rsid w:val="00401415"/>
    <w:rsid w:val="004033CC"/>
    <w:rsid w:val="00403D8A"/>
    <w:rsid w:val="00403E36"/>
    <w:rsid w:val="004074C8"/>
    <w:rsid w:val="0041311C"/>
    <w:rsid w:val="00413BB5"/>
    <w:rsid w:val="00414464"/>
    <w:rsid w:val="0041656B"/>
    <w:rsid w:val="004170D3"/>
    <w:rsid w:val="00421E82"/>
    <w:rsid w:val="00425792"/>
    <w:rsid w:val="004303CD"/>
    <w:rsid w:val="0043163D"/>
    <w:rsid w:val="00432018"/>
    <w:rsid w:val="00433674"/>
    <w:rsid w:val="00436497"/>
    <w:rsid w:val="004378BA"/>
    <w:rsid w:val="004403BA"/>
    <w:rsid w:val="0044236C"/>
    <w:rsid w:val="00445F0B"/>
    <w:rsid w:val="004465AA"/>
    <w:rsid w:val="00450459"/>
    <w:rsid w:val="00452E9B"/>
    <w:rsid w:val="004530CE"/>
    <w:rsid w:val="0045783D"/>
    <w:rsid w:val="00463A5B"/>
    <w:rsid w:val="00466D91"/>
    <w:rsid w:val="00470A35"/>
    <w:rsid w:val="0047285A"/>
    <w:rsid w:val="00473C4C"/>
    <w:rsid w:val="004778AB"/>
    <w:rsid w:val="00482A8F"/>
    <w:rsid w:val="0048714A"/>
    <w:rsid w:val="004917BA"/>
    <w:rsid w:val="00493E05"/>
    <w:rsid w:val="00496395"/>
    <w:rsid w:val="00497EC2"/>
    <w:rsid w:val="004A0AD5"/>
    <w:rsid w:val="004A0B4A"/>
    <w:rsid w:val="004A7DD3"/>
    <w:rsid w:val="004B02B3"/>
    <w:rsid w:val="004B181F"/>
    <w:rsid w:val="004B1BAA"/>
    <w:rsid w:val="004B385B"/>
    <w:rsid w:val="004B4046"/>
    <w:rsid w:val="004B429D"/>
    <w:rsid w:val="004B7D0A"/>
    <w:rsid w:val="004C3033"/>
    <w:rsid w:val="004C4140"/>
    <w:rsid w:val="004C4701"/>
    <w:rsid w:val="004C757D"/>
    <w:rsid w:val="004D07E2"/>
    <w:rsid w:val="004D1FC1"/>
    <w:rsid w:val="004D366C"/>
    <w:rsid w:val="004D4D08"/>
    <w:rsid w:val="004D6566"/>
    <w:rsid w:val="004D7CD5"/>
    <w:rsid w:val="004E0017"/>
    <w:rsid w:val="004E096E"/>
    <w:rsid w:val="004E13C8"/>
    <w:rsid w:val="004E32E4"/>
    <w:rsid w:val="004E39D7"/>
    <w:rsid w:val="004E474E"/>
    <w:rsid w:val="004F0511"/>
    <w:rsid w:val="004F3DC8"/>
    <w:rsid w:val="004F40E7"/>
    <w:rsid w:val="005051EB"/>
    <w:rsid w:val="0050727E"/>
    <w:rsid w:val="00507FF5"/>
    <w:rsid w:val="00510005"/>
    <w:rsid w:val="005106BD"/>
    <w:rsid w:val="00511472"/>
    <w:rsid w:val="00512F27"/>
    <w:rsid w:val="00513F03"/>
    <w:rsid w:val="0051470D"/>
    <w:rsid w:val="00515F51"/>
    <w:rsid w:val="00516DB6"/>
    <w:rsid w:val="0052185F"/>
    <w:rsid w:val="00525E66"/>
    <w:rsid w:val="00525F9B"/>
    <w:rsid w:val="00526D5E"/>
    <w:rsid w:val="00532030"/>
    <w:rsid w:val="005344FA"/>
    <w:rsid w:val="00536226"/>
    <w:rsid w:val="00537301"/>
    <w:rsid w:val="005377B4"/>
    <w:rsid w:val="00537F95"/>
    <w:rsid w:val="00546C91"/>
    <w:rsid w:val="005512F7"/>
    <w:rsid w:val="00551F18"/>
    <w:rsid w:val="00553291"/>
    <w:rsid w:val="005533FA"/>
    <w:rsid w:val="005611EB"/>
    <w:rsid w:val="00563DF8"/>
    <w:rsid w:val="00565D44"/>
    <w:rsid w:val="00566567"/>
    <w:rsid w:val="005677BE"/>
    <w:rsid w:val="00574EF5"/>
    <w:rsid w:val="005769CF"/>
    <w:rsid w:val="00582B39"/>
    <w:rsid w:val="00587930"/>
    <w:rsid w:val="005900BC"/>
    <w:rsid w:val="00590767"/>
    <w:rsid w:val="00595E73"/>
    <w:rsid w:val="005A0EC8"/>
    <w:rsid w:val="005A2BA8"/>
    <w:rsid w:val="005A3F33"/>
    <w:rsid w:val="005B141D"/>
    <w:rsid w:val="005B14BE"/>
    <w:rsid w:val="005B18F4"/>
    <w:rsid w:val="005B2FB1"/>
    <w:rsid w:val="005B3612"/>
    <w:rsid w:val="005B5286"/>
    <w:rsid w:val="005B7DF8"/>
    <w:rsid w:val="005C3548"/>
    <w:rsid w:val="005C4822"/>
    <w:rsid w:val="005C54C1"/>
    <w:rsid w:val="005C5D67"/>
    <w:rsid w:val="005C69AD"/>
    <w:rsid w:val="005D28E2"/>
    <w:rsid w:val="005D5350"/>
    <w:rsid w:val="005D64E7"/>
    <w:rsid w:val="005E0EA7"/>
    <w:rsid w:val="005E1B00"/>
    <w:rsid w:val="005E4616"/>
    <w:rsid w:val="005E53B7"/>
    <w:rsid w:val="005F4ABB"/>
    <w:rsid w:val="006020D6"/>
    <w:rsid w:val="00602598"/>
    <w:rsid w:val="00602DD5"/>
    <w:rsid w:val="0060372A"/>
    <w:rsid w:val="00604306"/>
    <w:rsid w:val="00604B29"/>
    <w:rsid w:val="0060562C"/>
    <w:rsid w:val="00605E8B"/>
    <w:rsid w:val="00606298"/>
    <w:rsid w:val="00612F8F"/>
    <w:rsid w:val="006214E7"/>
    <w:rsid w:val="006217B6"/>
    <w:rsid w:val="0063084E"/>
    <w:rsid w:val="00630E8C"/>
    <w:rsid w:val="00633864"/>
    <w:rsid w:val="00636183"/>
    <w:rsid w:val="0063738B"/>
    <w:rsid w:val="006406F8"/>
    <w:rsid w:val="00644535"/>
    <w:rsid w:val="00644837"/>
    <w:rsid w:val="00644F98"/>
    <w:rsid w:val="00645472"/>
    <w:rsid w:val="00646320"/>
    <w:rsid w:val="00652F6F"/>
    <w:rsid w:val="00653A39"/>
    <w:rsid w:val="00655B4D"/>
    <w:rsid w:val="00661BE4"/>
    <w:rsid w:val="0066319B"/>
    <w:rsid w:val="00663CAC"/>
    <w:rsid w:val="0066454F"/>
    <w:rsid w:val="00665D57"/>
    <w:rsid w:val="0067232D"/>
    <w:rsid w:val="00672871"/>
    <w:rsid w:val="00672D4E"/>
    <w:rsid w:val="00673338"/>
    <w:rsid w:val="00673385"/>
    <w:rsid w:val="00673CFD"/>
    <w:rsid w:val="00673E9C"/>
    <w:rsid w:val="0067512F"/>
    <w:rsid w:val="0068213D"/>
    <w:rsid w:val="0069066F"/>
    <w:rsid w:val="006907D7"/>
    <w:rsid w:val="00692AFB"/>
    <w:rsid w:val="00693603"/>
    <w:rsid w:val="006959E9"/>
    <w:rsid w:val="0069651F"/>
    <w:rsid w:val="00697063"/>
    <w:rsid w:val="0069713E"/>
    <w:rsid w:val="00697233"/>
    <w:rsid w:val="0069738E"/>
    <w:rsid w:val="006A152B"/>
    <w:rsid w:val="006A1A22"/>
    <w:rsid w:val="006A2F49"/>
    <w:rsid w:val="006A72FC"/>
    <w:rsid w:val="006B02FD"/>
    <w:rsid w:val="006B16C7"/>
    <w:rsid w:val="006B1F11"/>
    <w:rsid w:val="006B3C83"/>
    <w:rsid w:val="006B7468"/>
    <w:rsid w:val="006B7A0F"/>
    <w:rsid w:val="006C40D3"/>
    <w:rsid w:val="006C46B3"/>
    <w:rsid w:val="006C556C"/>
    <w:rsid w:val="006D2CF4"/>
    <w:rsid w:val="006D73D4"/>
    <w:rsid w:val="006D7EF9"/>
    <w:rsid w:val="006E13AC"/>
    <w:rsid w:val="006E31F3"/>
    <w:rsid w:val="006E3713"/>
    <w:rsid w:val="006E42F2"/>
    <w:rsid w:val="006E632C"/>
    <w:rsid w:val="006E6CF1"/>
    <w:rsid w:val="006F0F42"/>
    <w:rsid w:val="006F2B0B"/>
    <w:rsid w:val="007006E3"/>
    <w:rsid w:val="00700FA5"/>
    <w:rsid w:val="00701370"/>
    <w:rsid w:val="0070218A"/>
    <w:rsid w:val="007123FB"/>
    <w:rsid w:val="007131CE"/>
    <w:rsid w:val="0071575B"/>
    <w:rsid w:val="00715F08"/>
    <w:rsid w:val="00716562"/>
    <w:rsid w:val="007166D1"/>
    <w:rsid w:val="007204EF"/>
    <w:rsid w:val="00720CBC"/>
    <w:rsid w:val="00722497"/>
    <w:rsid w:val="007224A4"/>
    <w:rsid w:val="007256D2"/>
    <w:rsid w:val="007266D8"/>
    <w:rsid w:val="00726A95"/>
    <w:rsid w:val="00727448"/>
    <w:rsid w:val="007312C7"/>
    <w:rsid w:val="00731971"/>
    <w:rsid w:val="00731EE6"/>
    <w:rsid w:val="007374DB"/>
    <w:rsid w:val="00740AF9"/>
    <w:rsid w:val="00742124"/>
    <w:rsid w:val="00742E47"/>
    <w:rsid w:val="0074480E"/>
    <w:rsid w:val="00747B51"/>
    <w:rsid w:val="007512EA"/>
    <w:rsid w:val="00751336"/>
    <w:rsid w:val="00753A9F"/>
    <w:rsid w:val="00761916"/>
    <w:rsid w:val="007635E7"/>
    <w:rsid w:val="0076481B"/>
    <w:rsid w:val="0076591C"/>
    <w:rsid w:val="007718B9"/>
    <w:rsid w:val="00774570"/>
    <w:rsid w:val="00774FC8"/>
    <w:rsid w:val="00775569"/>
    <w:rsid w:val="00780AF0"/>
    <w:rsid w:val="00781AB4"/>
    <w:rsid w:val="00784164"/>
    <w:rsid w:val="00787433"/>
    <w:rsid w:val="0079088D"/>
    <w:rsid w:val="00791F72"/>
    <w:rsid w:val="007927F4"/>
    <w:rsid w:val="00796957"/>
    <w:rsid w:val="00797F11"/>
    <w:rsid w:val="007A21E2"/>
    <w:rsid w:val="007A45CB"/>
    <w:rsid w:val="007A4E05"/>
    <w:rsid w:val="007A50E5"/>
    <w:rsid w:val="007A7542"/>
    <w:rsid w:val="007A76FC"/>
    <w:rsid w:val="007A7A03"/>
    <w:rsid w:val="007B116C"/>
    <w:rsid w:val="007B1B37"/>
    <w:rsid w:val="007B2DE9"/>
    <w:rsid w:val="007B73B4"/>
    <w:rsid w:val="007C0FD3"/>
    <w:rsid w:val="007C15EE"/>
    <w:rsid w:val="007C1F68"/>
    <w:rsid w:val="007C2E20"/>
    <w:rsid w:val="007C32E1"/>
    <w:rsid w:val="007D0E66"/>
    <w:rsid w:val="007D21C4"/>
    <w:rsid w:val="007E4ED7"/>
    <w:rsid w:val="007F075D"/>
    <w:rsid w:val="007F3B57"/>
    <w:rsid w:val="007F4764"/>
    <w:rsid w:val="007F7F36"/>
    <w:rsid w:val="00802119"/>
    <w:rsid w:val="00802A94"/>
    <w:rsid w:val="008038E6"/>
    <w:rsid w:val="008044EF"/>
    <w:rsid w:val="008074D4"/>
    <w:rsid w:val="00812A5D"/>
    <w:rsid w:val="00812F3B"/>
    <w:rsid w:val="00813EBC"/>
    <w:rsid w:val="00814C29"/>
    <w:rsid w:val="00816A56"/>
    <w:rsid w:val="008247E6"/>
    <w:rsid w:val="00827DA2"/>
    <w:rsid w:val="00830525"/>
    <w:rsid w:val="0083092F"/>
    <w:rsid w:val="00833732"/>
    <w:rsid w:val="008353D0"/>
    <w:rsid w:val="00836E41"/>
    <w:rsid w:val="00840B46"/>
    <w:rsid w:val="00843335"/>
    <w:rsid w:val="0084357F"/>
    <w:rsid w:val="00843F14"/>
    <w:rsid w:val="008442B4"/>
    <w:rsid w:val="008445D1"/>
    <w:rsid w:val="00844ABF"/>
    <w:rsid w:val="008471A1"/>
    <w:rsid w:val="008473FD"/>
    <w:rsid w:val="0084750B"/>
    <w:rsid w:val="008512EE"/>
    <w:rsid w:val="00851412"/>
    <w:rsid w:val="00852461"/>
    <w:rsid w:val="0085301A"/>
    <w:rsid w:val="00854319"/>
    <w:rsid w:val="00855C6C"/>
    <w:rsid w:val="00862AB6"/>
    <w:rsid w:val="00862D89"/>
    <w:rsid w:val="0086318B"/>
    <w:rsid w:val="00863FA3"/>
    <w:rsid w:val="00864045"/>
    <w:rsid w:val="00870E37"/>
    <w:rsid w:val="00871ABD"/>
    <w:rsid w:val="008732D9"/>
    <w:rsid w:val="00873D6D"/>
    <w:rsid w:val="0088009F"/>
    <w:rsid w:val="00883214"/>
    <w:rsid w:val="00883DBD"/>
    <w:rsid w:val="00890A75"/>
    <w:rsid w:val="0089596E"/>
    <w:rsid w:val="00895DA0"/>
    <w:rsid w:val="00896ABA"/>
    <w:rsid w:val="008A0BA3"/>
    <w:rsid w:val="008A167B"/>
    <w:rsid w:val="008A1F28"/>
    <w:rsid w:val="008A2114"/>
    <w:rsid w:val="008A2BC9"/>
    <w:rsid w:val="008A332B"/>
    <w:rsid w:val="008B059F"/>
    <w:rsid w:val="008B0EB1"/>
    <w:rsid w:val="008B183D"/>
    <w:rsid w:val="008B1C38"/>
    <w:rsid w:val="008B2A17"/>
    <w:rsid w:val="008B2AB4"/>
    <w:rsid w:val="008B6B73"/>
    <w:rsid w:val="008B7231"/>
    <w:rsid w:val="008C7E60"/>
    <w:rsid w:val="008D0A8E"/>
    <w:rsid w:val="008D0EB0"/>
    <w:rsid w:val="008D323C"/>
    <w:rsid w:val="008D40A8"/>
    <w:rsid w:val="008D4A73"/>
    <w:rsid w:val="008D58CD"/>
    <w:rsid w:val="008D6220"/>
    <w:rsid w:val="008D763B"/>
    <w:rsid w:val="008E7D58"/>
    <w:rsid w:val="008F2521"/>
    <w:rsid w:val="008F2962"/>
    <w:rsid w:val="008F2D41"/>
    <w:rsid w:val="008F315A"/>
    <w:rsid w:val="008F6518"/>
    <w:rsid w:val="008F735E"/>
    <w:rsid w:val="008F7F38"/>
    <w:rsid w:val="00901564"/>
    <w:rsid w:val="00905233"/>
    <w:rsid w:val="009113CA"/>
    <w:rsid w:val="00912791"/>
    <w:rsid w:val="00913A4B"/>
    <w:rsid w:val="00916A4D"/>
    <w:rsid w:val="00925DB6"/>
    <w:rsid w:val="00926B82"/>
    <w:rsid w:val="00931F7F"/>
    <w:rsid w:val="00936586"/>
    <w:rsid w:val="00943A99"/>
    <w:rsid w:val="00947C2E"/>
    <w:rsid w:val="00947E0E"/>
    <w:rsid w:val="009512FD"/>
    <w:rsid w:val="009555F8"/>
    <w:rsid w:val="009563D9"/>
    <w:rsid w:val="00957DB3"/>
    <w:rsid w:val="00964337"/>
    <w:rsid w:val="0096558B"/>
    <w:rsid w:val="00966A77"/>
    <w:rsid w:val="00971F74"/>
    <w:rsid w:val="00975A7C"/>
    <w:rsid w:val="00976365"/>
    <w:rsid w:val="00983CA4"/>
    <w:rsid w:val="009846AA"/>
    <w:rsid w:val="00990F86"/>
    <w:rsid w:val="0099139A"/>
    <w:rsid w:val="00992330"/>
    <w:rsid w:val="009937CA"/>
    <w:rsid w:val="00994A77"/>
    <w:rsid w:val="00994BB8"/>
    <w:rsid w:val="00995750"/>
    <w:rsid w:val="00995F1A"/>
    <w:rsid w:val="009977E2"/>
    <w:rsid w:val="009A05DA"/>
    <w:rsid w:val="009A1C42"/>
    <w:rsid w:val="009A5119"/>
    <w:rsid w:val="009A75FE"/>
    <w:rsid w:val="009B22EF"/>
    <w:rsid w:val="009B4439"/>
    <w:rsid w:val="009B4CA7"/>
    <w:rsid w:val="009B5A86"/>
    <w:rsid w:val="009B5B89"/>
    <w:rsid w:val="009B5C72"/>
    <w:rsid w:val="009B776D"/>
    <w:rsid w:val="009C10FF"/>
    <w:rsid w:val="009C1409"/>
    <w:rsid w:val="009C195B"/>
    <w:rsid w:val="009C210E"/>
    <w:rsid w:val="009C4D27"/>
    <w:rsid w:val="009C5032"/>
    <w:rsid w:val="009C5376"/>
    <w:rsid w:val="009D0272"/>
    <w:rsid w:val="009D2C7D"/>
    <w:rsid w:val="009D363D"/>
    <w:rsid w:val="009D412D"/>
    <w:rsid w:val="009D525D"/>
    <w:rsid w:val="009D5B96"/>
    <w:rsid w:val="009D7DC1"/>
    <w:rsid w:val="009E1B32"/>
    <w:rsid w:val="009E1F1E"/>
    <w:rsid w:val="009E2713"/>
    <w:rsid w:val="009E2846"/>
    <w:rsid w:val="009E4372"/>
    <w:rsid w:val="009E6234"/>
    <w:rsid w:val="009E685D"/>
    <w:rsid w:val="009E68FB"/>
    <w:rsid w:val="009F2581"/>
    <w:rsid w:val="009F3FF3"/>
    <w:rsid w:val="009F5284"/>
    <w:rsid w:val="009F685B"/>
    <w:rsid w:val="009F7179"/>
    <w:rsid w:val="009F7221"/>
    <w:rsid w:val="009F738C"/>
    <w:rsid w:val="009F7BED"/>
    <w:rsid w:val="00A039FA"/>
    <w:rsid w:val="00A05774"/>
    <w:rsid w:val="00A11942"/>
    <w:rsid w:val="00A125B3"/>
    <w:rsid w:val="00A13785"/>
    <w:rsid w:val="00A14FAA"/>
    <w:rsid w:val="00A15A48"/>
    <w:rsid w:val="00A17738"/>
    <w:rsid w:val="00A202F1"/>
    <w:rsid w:val="00A219DD"/>
    <w:rsid w:val="00A25C49"/>
    <w:rsid w:val="00A3124E"/>
    <w:rsid w:val="00A34C3F"/>
    <w:rsid w:val="00A34F0E"/>
    <w:rsid w:val="00A35240"/>
    <w:rsid w:val="00A35C08"/>
    <w:rsid w:val="00A43A9C"/>
    <w:rsid w:val="00A45853"/>
    <w:rsid w:val="00A45B00"/>
    <w:rsid w:val="00A5166B"/>
    <w:rsid w:val="00A52454"/>
    <w:rsid w:val="00A52B41"/>
    <w:rsid w:val="00A534BB"/>
    <w:rsid w:val="00A53B48"/>
    <w:rsid w:val="00A55850"/>
    <w:rsid w:val="00A5642A"/>
    <w:rsid w:val="00A564B8"/>
    <w:rsid w:val="00A56706"/>
    <w:rsid w:val="00A56BCA"/>
    <w:rsid w:val="00A56E23"/>
    <w:rsid w:val="00A57ADF"/>
    <w:rsid w:val="00A60584"/>
    <w:rsid w:val="00A65D8D"/>
    <w:rsid w:val="00A6719F"/>
    <w:rsid w:val="00A73126"/>
    <w:rsid w:val="00A75AA3"/>
    <w:rsid w:val="00A76888"/>
    <w:rsid w:val="00A8091B"/>
    <w:rsid w:val="00A84D3D"/>
    <w:rsid w:val="00A8759F"/>
    <w:rsid w:val="00A90CB9"/>
    <w:rsid w:val="00A917C2"/>
    <w:rsid w:val="00A9346A"/>
    <w:rsid w:val="00A97344"/>
    <w:rsid w:val="00AA4577"/>
    <w:rsid w:val="00AA77F7"/>
    <w:rsid w:val="00AA7F61"/>
    <w:rsid w:val="00AB102C"/>
    <w:rsid w:val="00AB224E"/>
    <w:rsid w:val="00AB2815"/>
    <w:rsid w:val="00AB2D36"/>
    <w:rsid w:val="00AB359C"/>
    <w:rsid w:val="00AB3EDF"/>
    <w:rsid w:val="00AB789C"/>
    <w:rsid w:val="00AC0F68"/>
    <w:rsid w:val="00AC1094"/>
    <w:rsid w:val="00AC3F72"/>
    <w:rsid w:val="00AC4597"/>
    <w:rsid w:val="00AD5AFE"/>
    <w:rsid w:val="00AD65C1"/>
    <w:rsid w:val="00AD738B"/>
    <w:rsid w:val="00AE2AF7"/>
    <w:rsid w:val="00AE511C"/>
    <w:rsid w:val="00AF1CB5"/>
    <w:rsid w:val="00AF1FCF"/>
    <w:rsid w:val="00AF3E51"/>
    <w:rsid w:val="00AF54BE"/>
    <w:rsid w:val="00B00B0F"/>
    <w:rsid w:val="00B03EED"/>
    <w:rsid w:val="00B044E6"/>
    <w:rsid w:val="00B10C92"/>
    <w:rsid w:val="00B10CE3"/>
    <w:rsid w:val="00B13513"/>
    <w:rsid w:val="00B1386C"/>
    <w:rsid w:val="00B13948"/>
    <w:rsid w:val="00B1586E"/>
    <w:rsid w:val="00B15D5C"/>
    <w:rsid w:val="00B1730D"/>
    <w:rsid w:val="00B17BCA"/>
    <w:rsid w:val="00B21D58"/>
    <w:rsid w:val="00B26643"/>
    <w:rsid w:val="00B30FA5"/>
    <w:rsid w:val="00B3182F"/>
    <w:rsid w:val="00B31E7D"/>
    <w:rsid w:val="00B368E8"/>
    <w:rsid w:val="00B36FF9"/>
    <w:rsid w:val="00B37258"/>
    <w:rsid w:val="00B3732E"/>
    <w:rsid w:val="00B42561"/>
    <w:rsid w:val="00B433EC"/>
    <w:rsid w:val="00B45D49"/>
    <w:rsid w:val="00B50E78"/>
    <w:rsid w:val="00B544D3"/>
    <w:rsid w:val="00B55FF6"/>
    <w:rsid w:val="00B579A4"/>
    <w:rsid w:val="00B60B32"/>
    <w:rsid w:val="00B61DB9"/>
    <w:rsid w:val="00B62BC9"/>
    <w:rsid w:val="00B66949"/>
    <w:rsid w:val="00B707C3"/>
    <w:rsid w:val="00B70B5D"/>
    <w:rsid w:val="00B71683"/>
    <w:rsid w:val="00B7217B"/>
    <w:rsid w:val="00B8008D"/>
    <w:rsid w:val="00B80728"/>
    <w:rsid w:val="00B81005"/>
    <w:rsid w:val="00B81258"/>
    <w:rsid w:val="00B84CFB"/>
    <w:rsid w:val="00B86132"/>
    <w:rsid w:val="00B86E56"/>
    <w:rsid w:val="00B95BE5"/>
    <w:rsid w:val="00B96DBF"/>
    <w:rsid w:val="00BA506B"/>
    <w:rsid w:val="00BA5C64"/>
    <w:rsid w:val="00BA7192"/>
    <w:rsid w:val="00BB29C0"/>
    <w:rsid w:val="00BB41B2"/>
    <w:rsid w:val="00BB4FB8"/>
    <w:rsid w:val="00BB6F3B"/>
    <w:rsid w:val="00BB7A10"/>
    <w:rsid w:val="00BC0A7B"/>
    <w:rsid w:val="00BC3522"/>
    <w:rsid w:val="00BC49C2"/>
    <w:rsid w:val="00BD0C82"/>
    <w:rsid w:val="00BD4E4F"/>
    <w:rsid w:val="00BD7107"/>
    <w:rsid w:val="00BE310B"/>
    <w:rsid w:val="00BE6A48"/>
    <w:rsid w:val="00BE7E75"/>
    <w:rsid w:val="00BF0B39"/>
    <w:rsid w:val="00BF44B7"/>
    <w:rsid w:val="00BF4F41"/>
    <w:rsid w:val="00BF5703"/>
    <w:rsid w:val="00BF5A2F"/>
    <w:rsid w:val="00C02325"/>
    <w:rsid w:val="00C15520"/>
    <w:rsid w:val="00C17758"/>
    <w:rsid w:val="00C20C01"/>
    <w:rsid w:val="00C21EE8"/>
    <w:rsid w:val="00C237B7"/>
    <w:rsid w:val="00C23B50"/>
    <w:rsid w:val="00C23D72"/>
    <w:rsid w:val="00C27753"/>
    <w:rsid w:val="00C2793B"/>
    <w:rsid w:val="00C310FE"/>
    <w:rsid w:val="00C32823"/>
    <w:rsid w:val="00C32CEF"/>
    <w:rsid w:val="00C33880"/>
    <w:rsid w:val="00C33A53"/>
    <w:rsid w:val="00C36D3B"/>
    <w:rsid w:val="00C3743D"/>
    <w:rsid w:val="00C37858"/>
    <w:rsid w:val="00C406C6"/>
    <w:rsid w:val="00C41F01"/>
    <w:rsid w:val="00C44381"/>
    <w:rsid w:val="00C45DAC"/>
    <w:rsid w:val="00C50A77"/>
    <w:rsid w:val="00C52DD3"/>
    <w:rsid w:val="00C555C9"/>
    <w:rsid w:val="00C55BEB"/>
    <w:rsid w:val="00C561FD"/>
    <w:rsid w:val="00C5712C"/>
    <w:rsid w:val="00C574A5"/>
    <w:rsid w:val="00C602B5"/>
    <w:rsid w:val="00C63A67"/>
    <w:rsid w:val="00C6467A"/>
    <w:rsid w:val="00C66F88"/>
    <w:rsid w:val="00C67CDE"/>
    <w:rsid w:val="00C7034E"/>
    <w:rsid w:val="00C73357"/>
    <w:rsid w:val="00C741CF"/>
    <w:rsid w:val="00C750AC"/>
    <w:rsid w:val="00C77BA4"/>
    <w:rsid w:val="00C77C47"/>
    <w:rsid w:val="00C8092B"/>
    <w:rsid w:val="00C80B6F"/>
    <w:rsid w:val="00C827BB"/>
    <w:rsid w:val="00C867D5"/>
    <w:rsid w:val="00C92148"/>
    <w:rsid w:val="00C93C9A"/>
    <w:rsid w:val="00C95178"/>
    <w:rsid w:val="00C95E5C"/>
    <w:rsid w:val="00C9764F"/>
    <w:rsid w:val="00CA05A1"/>
    <w:rsid w:val="00CA2BFC"/>
    <w:rsid w:val="00CA3791"/>
    <w:rsid w:val="00CA5BE8"/>
    <w:rsid w:val="00CB0E2B"/>
    <w:rsid w:val="00CB64ED"/>
    <w:rsid w:val="00CC0934"/>
    <w:rsid w:val="00CC755A"/>
    <w:rsid w:val="00CC7A1F"/>
    <w:rsid w:val="00CD17B3"/>
    <w:rsid w:val="00CD4246"/>
    <w:rsid w:val="00CD63A5"/>
    <w:rsid w:val="00CD707B"/>
    <w:rsid w:val="00CD79C3"/>
    <w:rsid w:val="00CE0B9E"/>
    <w:rsid w:val="00CE10A4"/>
    <w:rsid w:val="00CE12A5"/>
    <w:rsid w:val="00CE3720"/>
    <w:rsid w:val="00CE4EC6"/>
    <w:rsid w:val="00CF23A3"/>
    <w:rsid w:val="00CF5CAD"/>
    <w:rsid w:val="00CF6DE9"/>
    <w:rsid w:val="00D011DC"/>
    <w:rsid w:val="00D0165F"/>
    <w:rsid w:val="00D01B96"/>
    <w:rsid w:val="00D02814"/>
    <w:rsid w:val="00D06F4A"/>
    <w:rsid w:val="00D11322"/>
    <w:rsid w:val="00D144DC"/>
    <w:rsid w:val="00D15C19"/>
    <w:rsid w:val="00D16B79"/>
    <w:rsid w:val="00D170DA"/>
    <w:rsid w:val="00D20804"/>
    <w:rsid w:val="00D21B75"/>
    <w:rsid w:val="00D25F18"/>
    <w:rsid w:val="00D27928"/>
    <w:rsid w:val="00D3065E"/>
    <w:rsid w:val="00D30B23"/>
    <w:rsid w:val="00D31F52"/>
    <w:rsid w:val="00D33210"/>
    <w:rsid w:val="00D33852"/>
    <w:rsid w:val="00D36CE2"/>
    <w:rsid w:val="00D429CE"/>
    <w:rsid w:val="00D50838"/>
    <w:rsid w:val="00D519AD"/>
    <w:rsid w:val="00D54213"/>
    <w:rsid w:val="00D547E4"/>
    <w:rsid w:val="00D5555F"/>
    <w:rsid w:val="00D55A1F"/>
    <w:rsid w:val="00D56888"/>
    <w:rsid w:val="00D574B4"/>
    <w:rsid w:val="00D6034F"/>
    <w:rsid w:val="00D65769"/>
    <w:rsid w:val="00D65A48"/>
    <w:rsid w:val="00D663B3"/>
    <w:rsid w:val="00D67754"/>
    <w:rsid w:val="00D74755"/>
    <w:rsid w:val="00D7513F"/>
    <w:rsid w:val="00D8131A"/>
    <w:rsid w:val="00D8185D"/>
    <w:rsid w:val="00D833DE"/>
    <w:rsid w:val="00D84822"/>
    <w:rsid w:val="00D8660C"/>
    <w:rsid w:val="00D8730B"/>
    <w:rsid w:val="00D905CA"/>
    <w:rsid w:val="00D933DC"/>
    <w:rsid w:val="00D9595F"/>
    <w:rsid w:val="00D95DE6"/>
    <w:rsid w:val="00D96316"/>
    <w:rsid w:val="00D96CBE"/>
    <w:rsid w:val="00D976C4"/>
    <w:rsid w:val="00DA1C86"/>
    <w:rsid w:val="00DA1E5A"/>
    <w:rsid w:val="00DA4582"/>
    <w:rsid w:val="00DA47FC"/>
    <w:rsid w:val="00DA6CEA"/>
    <w:rsid w:val="00DA72B4"/>
    <w:rsid w:val="00DB1B5D"/>
    <w:rsid w:val="00DB2EBC"/>
    <w:rsid w:val="00DC2957"/>
    <w:rsid w:val="00DC5B73"/>
    <w:rsid w:val="00DD19B3"/>
    <w:rsid w:val="00DD3C26"/>
    <w:rsid w:val="00DD7F2E"/>
    <w:rsid w:val="00DE0591"/>
    <w:rsid w:val="00DE4E69"/>
    <w:rsid w:val="00DF09E1"/>
    <w:rsid w:val="00DF1DF6"/>
    <w:rsid w:val="00DF31AC"/>
    <w:rsid w:val="00DF3795"/>
    <w:rsid w:val="00DF5C84"/>
    <w:rsid w:val="00DF6F2A"/>
    <w:rsid w:val="00E0147A"/>
    <w:rsid w:val="00E014B8"/>
    <w:rsid w:val="00E01F68"/>
    <w:rsid w:val="00E02A05"/>
    <w:rsid w:val="00E03CCD"/>
    <w:rsid w:val="00E050A0"/>
    <w:rsid w:val="00E053B8"/>
    <w:rsid w:val="00E06A45"/>
    <w:rsid w:val="00E07501"/>
    <w:rsid w:val="00E077FD"/>
    <w:rsid w:val="00E13D1A"/>
    <w:rsid w:val="00E16FF2"/>
    <w:rsid w:val="00E24E00"/>
    <w:rsid w:val="00E25EEC"/>
    <w:rsid w:val="00E26200"/>
    <w:rsid w:val="00E30352"/>
    <w:rsid w:val="00E3052D"/>
    <w:rsid w:val="00E40018"/>
    <w:rsid w:val="00E44572"/>
    <w:rsid w:val="00E4629A"/>
    <w:rsid w:val="00E46F33"/>
    <w:rsid w:val="00E507FD"/>
    <w:rsid w:val="00E5374A"/>
    <w:rsid w:val="00E53FB8"/>
    <w:rsid w:val="00E646B7"/>
    <w:rsid w:val="00E6640A"/>
    <w:rsid w:val="00E66DFB"/>
    <w:rsid w:val="00E67687"/>
    <w:rsid w:val="00E677B7"/>
    <w:rsid w:val="00E67D48"/>
    <w:rsid w:val="00E71FA9"/>
    <w:rsid w:val="00E72F6E"/>
    <w:rsid w:val="00E75E69"/>
    <w:rsid w:val="00E77B49"/>
    <w:rsid w:val="00E80E4A"/>
    <w:rsid w:val="00E82875"/>
    <w:rsid w:val="00E85652"/>
    <w:rsid w:val="00E85CBB"/>
    <w:rsid w:val="00E90868"/>
    <w:rsid w:val="00E929B2"/>
    <w:rsid w:val="00E94BD7"/>
    <w:rsid w:val="00EA0A95"/>
    <w:rsid w:val="00EA3B63"/>
    <w:rsid w:val="00EA7694"/>
    <w:rsid w:val="00EB0A26"/>
    <w:rsid w:val="00EB2B42"/>
    <w:rsid w:val="00EB426E"/>
    <w:rsid w:val="00EC2D1E"/>
    <w:rsid w:val="00EC3280"/>
    <w:rsid w:val="00EC7323"/>
    <w:rsid w:val="00EC7DE4"/>
    <w:rsid w:val="00ED2E4D"/>
    <w:rsid w:val="00EE2422"/>
    <w:rsid w:val="00EE2528"/>
    <w:rsid w:val="00EE2A93"/>
    <w:rsid w:val="00EE4C7B"/>
    <w:rsid w:val="00EE50F4"/>
    <w:rsid w:val="00EE568C"/>
    <w:rsid w:val="00EE7BBE"/>
    <w:rsid w:val="00EF063E"/>
    <w:rsid w:val="00EF0B10"/>
    <w:rsid w:val="00EF1BF2"/>
    <w:rsid w:val="00EF3B42"/>
    <w:rsid w:val="00EF4E4B"/>
    <w:rsid w:val="00EF6D29"/>
    <w:rsid w:val="00F20952"/>
    <w:rsid w:val="00F22BF4"/>
    <w:rsid w:val="00F2350D"/>
    <w:rsid w:val="00F24F70"/>
    <w:rsid w:val="00F254C7"/>
    <w:rsid w:val="00F27726"/>
    <w:rsid w:val="00F311D0"/>
    <w:rsid w:val="00F324DE"/>
    <w:rsid w:val="00F348F7"/>
    <w:rsid w:val="00F37568"/>
    <w:rsid w:val="00F40306"/>
    <w:rsid w:val="00F45472"/>
    <w:rsid w:val="00F47505"/>
    <w:rsid w:val="00F506A8"/>
    <w:rsid w:val="00F50C07"/>
    <w:rsid w:val="00F51CC1"/>
    <w:rsid w:val="00F54606"/>
    <w:rsid w:val="00F57540"/>
    <w:rsid w:val="00F61828"/>
    <w:rsid w:val="00F61E1B"/>
    <w:rsid w:val="00F6225E"/>
    <w:rsid w:val="00F629F2"/>
    <w:rsid w:val="00F678A6"/>
    <w:rsid w:val="00F70C9D"/>
    <w:rsid w:val="00F72266"/>
    <w:rsid w:val="00F7275E"/>
    <w:rsid w:val="00F72F98"/>
    <w:rsid w:val="00F75C63"/>
    <w:rsid w:val="00F76673"/>
    <w:rsid w:val="00F76843"/>
    <w:rsid w:val="00F76BC0"/>
    <w:rsid w:val="00F77D1D"/>
    <w:rsid w:val="00F8014E"/>
    <w:rsid w:val="00F84492"/>
    <w:rsid w:val="00F84742"/>
    <w:rsid w:val="00F85755"/>
    <w:rsid w:val="00F85793"/>
    <w:rsid w:val="00F86C7F"/>
    <w:rsid w:val="00F9222D"/>
    <w:rsid w:val="00F94DF9"/>
    <w:rsid w:val="00F95833"/>
    <w:rsid w:val="00F965FC"/>
    <w:rsid w:val="00F96A99"/>
    <w:rsid w:val="00FA0048"/>
    <w:rsid w:val="00FA0365"/>
    <w:rsid w:val="00FA188C"/>
    <w:rsid w:val="00FA66A2"/>
    <w:rsid w:val="00FA6C42"/>
    <w:rsid w:val="00FA6EDF"/>
    <w:rsid w:val="00FA77A7"/>
    <w:rsid w:val="00FA7BB7"/>
    <w:rsid w:val="00FA7FD1"/>
    <w:rsid w:val="00FB0EEF"/>
    <w:rsid w:val="00FB34EE"/>
    <w:rsid w:val="00FC267B"/>
    <w:rsid w:val="00FC4FA9"/>
    <w:rsid w:val="00FD0559"/>
    <w:rsid w:val="00FD140C"/>
    <w:rsid w:val="00FD14B0"/>
    <w:rsid w:val="00FD3BD1"/>
    <w:rsid w:val="00FD5212"/>
    <w:rsid w:val="00FD71C5"/>
    <w:rsid w:val="00FE0FBE"/>
    <w:rsid w:val="00FE4355"/>
    <w:rsid w:val="00FE5FF6"/>
    <w:rsid w:val="00FF1956"/>
    <w:rsid w:val="00FF1AAA"/>
    <w:rsid w:val="00FF4443"/>
    <w:rsid w:val="00FF57B4"/>
    <w:rsid w:val="00FF6742"/>
    <w:rsid w:val="00FF6F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EAC164C"/>
  <w15:chartTrackingRefBased/>
  <w15:docId w15:val="{1EADCCBE-A4F1-40DC-9DC4-C24019419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F075D"/>
    <w:pPr>
      <w:overflowPunct w:val="0"/>
      <w:autoSpaceDE w:val="0"/>
      <w:autoSpaceDN w:val="0"/>
      <w:adjustRightInd w:val="0"/>
      <w:textAlignment w:val="baseline"/>
    </w:pPr>
    <w:rPr>
      <w:rFonts w:ascii="Arial" w:hAnsi="Arial"/>
      <w:sz w:val="24"/>
    </w:rPr>
  </w:style>
  <w:style w:type="paragraph" w:styleId="berschrift1">
    <w:name w:val="heading 1"/>
    <w:aliases w:val="05_Kapitelüberschrift_Ebene1"/>
    <w:basedOn w:val="Standard"/>
    <w:next w:val="01Grundtext"/>
    <w:link w:val="berschrift1Zchn"/>
    <w:uiPriority w:val="9"/>
    <w:qFormat/>
    <w:rsid w:val="00C93C9A"/>
    <w:pPr>
      <w:keepNext/>
      <w:pageBreakBefore/>
      <w:numPr>
        <w:numId w:val="3"/>
      </w:numPr>
      <w:overflowPunct/>
      <w:autoSpaceDE/>
      <w:autoSpaceDN/>
      <w:adjustRightInd/>
      <w:spacing w:after="240"/>
      <w:ind w:left="567" w:hanging="567"/>
      <w:textAlignment w:val="auto"/>
      <w:outlineLvl w:val="0"/>
    </w:pPr>
    <w:rPr>
      <w:rFonts w:eastAsiaTheme="majorEastAsia" w:cstheme="majorBidi"/>
      <w:b/>
      <w:bCs/>
      <w:kern w:val="32"/>
      <w:szCs w:val="32"/>
    </w:rPr>
  </w:style>
  <w:style w:type="paragraph" w:styleId="berschrift2">
    <w:name w:val="heading 2"/>
    <w:aliases w:val="05_Kapitelüberschrift_Ebene2"/>
    <w:basedOn w:val="Standard"/>
    <w:next w:val="Standard"/>
    <w:link w:val="berschrift2Zchn"/>
    <w:uiPriority w:val="9"/>
    <w:qFormat/>
    <w:rsid w:val="00C867D5"/>
    <w:pPr>
      <w:keepNext/>
      <w:keepLines/>
      <w:numPr>
        <w:ilvl w:val="1"/>
        <w:numId w:val="3"/>
      </w:numPr>
      <w:overflowPunct/>
      <w:autoSpaceDE/>
      <w:autoSpaceDN/>
      <w:adjustRightInd/>
      <w:spacing w:before="360" w:after="120"/>
      <w:textAlignment w:val="auto"/>
      <w:outlineLvl w:val="1"/>
    </w:pPr>
    <w:rPr>
      <w:rFonts w:eastAsiaTheme="majorEastAsia" w:cstheme="majorBidi"/>
      <w:b/>
      <w:bCs/>
      <w:iCs/>
      <w:sz w:val="22"/>
      <w:szCs w:val="28"/>
    </w:rPr>
  </w:style>
  <w:style w:type="paragraph" w:styleId="berschrift3">
    <w:name w:val="heading 3"/>
    <w:aliases w:val="05_Kapitelüberschrift_Ebene3_nicht_im IHVZ"/>
    <w:basedOn w:val="01Grundtextfett"/>
    <w:next w:val="Standard"/>
    <w:link w:val="berschrift3Zchn"/>
    <w:uiPriority w:val="9"/>
    <w:qFormat/>
    <w:rsid w:val="00992330"/>
    <w:pPr>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Grundtext">
    <w:name w:val="01_Grundtext"/>
    <w:basedOn w:val="Standard"/>
    <w:qFormat/>
    <w:rsid w:val="007B116C"/>
    <w:pPr>
      <w:spacing w:before="160" w:after="160" w:line="300" w:lineRule="exact"/>
    </w:pPr>
    <w:rPr>
      <w:sz w:val="22"/>
    </w:rPr>
  </w:style>
  <w:style w:type="character" w:customStyle="1" w:styleId="berschrift1Zchn">
    <w:name w:val="Überschrift 1 Zchn"/>
    <w:aliases w:val="05_Kapitelüberschrift_Ebene1 Zchn"/>
    <w:basedOn w:val="Absatz-Standardschriftart"/>
    <w:link w:val="berschrift1"/>
    <w:uiPriority w:val="9"/>
    <w:rsid w:val="00C93C9A"/>
    <w:rPr>
      <w:rFonts w:ascii="Arial" w:eastAsiaTheme="majorEastAsia" w:hAnsi="Arial" w:cstheme="majorBidi"/>
      <w:b/>
      <w:bCs/>
      <w:kern w:val="32"/>
      <w:sz w:val="24"/>
      <w:szCs w:val="32"/>
    </w:rPr>
  </w:style>
  <w:style w:type="character" w:customStyle="1" w:styleId="berschrift2Zchn">
    <w:name w:val="Überschrift 2 Zchn"/>
    <w:aliases w:val="05_Kapitelüberschrift_Ebene2 Zchn"/>
    <w:basedOn w:val="Absatz-Standardschriftart"/>
    <w:link w:val="berschrift2"/>
    <w:uiPriority w:val="9"/>
    <w:rsid w:val="00C867D5"/>
    <w:rPr>
      <w:rFonts w:ascii="Arial" w:eastAsiaTheme="majorEastAsia" w:hAnsi="Arial" w:cstheme="majorBidi"/>
      <w:b/>
      <w:bCs/>
      <w:iCs/>
      <w:sz w:val="22"/>
      <w:szCs w:val="28"/>
    </w:rPr>
  </w:style>
  <w:style w:type="paragraph" w:customStyle="1" w:styleId="01Grundtextfett">
    <w:name w:val="01_Grundtext_fett"/>
    <w:basedOn w:val="01Grundtext"/>
    <w:qFormat/>
    <w:rsid w:val="004C4140"/>
    <w:rPr>
      <w:b/>
      <w:bCs/>
    </w:rPr>
  </w:style>
  <w:style w:type="character" w:customStyle="1" w:styleId="berschrift3Zchn">
    <w:name w:val="Überschrift 3 Zchn"/>
    <w:aliases w:val="05_Kapitelüberschrift_Ebene3_nicht_im IHVZ Zchn"/>
    <w:basedOn w:val="Absatz-Standardschriftart"/>
    <w:link w:val="berschrift3"/>
    <w:uiPriority w:val="9"/>
    <w:rsid w:val="00992330"/>
    <w:rPr>
      <w:rFonts w:ascii="Arial" w:hAnsi="Arial"/>
      <w:b/>
      <w:bCs/>
      <w:sz w:val="22"/>
    </w:rPr>
  </w:style>
  <w:style w:type="paragraph" w:styleId="Kopfzeile">
    <w:name w:val="header"/>
    <w:basedOn w:val="Standard"/>
    <w:link w:val="KopfzeileZchn"/>
    <w:rsid w:val="0067512F"/>
    <w:pPr>
      <w:tabs>
        <w:tab w:val="center" w:pos="4536"/>
        <w:tab w:val="right" w:pos="9072"/>
      </w:tabs>
      <w:spacing w:after="120"/>
    </w:pPr>
    <w:rPr>
      <w:b/>
      <w:sz w:val="16"/>
    </w:rPr>
  </w:style>
  <w:style w:type="character" w:customStyle="1" w:styleId="KopfzeileZchn">
    <w:name w:val="Kopfzeile Zchn"/>
    <w:link w:val="Kopfzeile"/>
    <w:uiPriority w:val="99"/>
    <w:rsid w:val="0067512F"/>
    <w:rPr>
      <w:rFonts w:ascii="Arial" w:hAnsi="Arial"/>
      <w:b/>
      <w:sz w:val="16"/>
    </w:rPr>
  </w:style>
  <w:style w:type="paragraph" w:styleId="Fuzeile">
    <w:name w:val="footer"/>
    <w:basedOn w:val="Standard"/>
    <w:link w:val="FuzeileZchn"/>
    <w:uiPriority w:val="99"/>
    <w:rsid w:val="00905233"/>
    <w:pPr>
      <w:tabs>
        <w:tab w:val="right" w:pos="0"/>
        <w:tab w:val="right" w:pos="9356"/>
      </w:tabs>
    </w:pPr>
    <w:rPr>
      <w:sz w:val="16"/>
    </w:rPr>
  </w:style>
  <w:style w:type="character" w:customStyle="1" w:styleId="FuzeileZchn">
    <w:name w:val="Fußzeile Zchn"/>
    <w:link w:val="Fuzeile"/>
    <w:uiPriority w:val="99"/>
    <w:rsid w:val="00905233"/>
    <w:rPr>
      <w:rFonts w:ascii="Arial" w:hAnsi="Arial"/>
      <w:sz w:val="16"/>
    </w:rPr>
  </w:style>
  <w:style w:type="paragraph" w:styleId="Sprechblasentext">
    <w:name w:val="Balloon Text"/>
    <w:basedOn w:val="Standard"/>
    <w:link w:val="SprechblasentextZchn"/>
    <w:uiPriority w:val="99"/>
    <w:semiHidden/>
    <w:unhideWhenUsed/>
    <w:rsid w:val="002A11FE"/>
    <w:rPr>
      <w:rFonts w:ascii="Tahoma" w:hAnsi="Tahoma" w:cs="Tahoma"/>
      <w:sz w:val="16"/>
      <w:szCs w:val="16"/>
    </w:rPr>
  </w:style>
  <w:style w:type="character" w:customStyle="1" w:styleId="SprechblasentextZchn">
    <w:name w:val="Sprechblasentext Zchn"/>
    <w:link w:val="Sprechblasentext"/>
    <w:uiPriority w:val="99"/>
    <w:semiHidden/>
    <w:rsid w:val="002A11FE"/>
    <w:rPr>
      <w:rFonts w:ascii="Tahoma" w:hAnsi="Tahoma" w:cs="Tahoma"/>
      <w:sz w:val="16"/>
      <w:szCs w:val="16"/>
    </w:rPr>
  </w:style>
  <w:style w:type="character" w:styleId="Kommentarzeichen">
    <w:name w:val="annotation reference"/>
    <w:uiPriority w:val="99"/>
    <w:semiHidden/>
    <w:unhideWhenUsed/>
    <w:rsid w:val="00363C25"/>
    <w:rPr>
      <w:sz w:val="16"/>
      <w:szCs w:val="16"/>
    </w:rPr>
  </w:style>
  <w:style w:type="paragraph" w:styleId="Kommentartext">
    <w:name w:val="annotation text"/>
    <w:basedOn w:val="Standard"/>
    <w:link w:val="KommentartextZchn"/>
    <w:uiPriority w:val="99"/>
    <w:semiHidden/>
    <w:unhideWhenUsed/>
    <w:rsid w:val="00363C25"/>
    <w:rPr>
      <w:sz w:val="20"/>
    </w:rPr>
  </w:style>
  <w:style w:type="character" w:customStyle="1" w:styleId="KommentartextZchn">
    <w:name w:val="Kommentartext Zchn"/>
    <w:link w:val="Kommentartext"/>
    <w:uiPriority w:val="99"/>
    <w:semiHidden/>
    <w:rsid w:val="00363C25"/>
    <w:rPr>
      <w:rFonts w:ascii="Arial" w:hAnsi="Arial"/>
    </w:rPr>
  </w:style>
  <w:style w:type="paragraph" w:styleId="Kommentarthema">
    <w:name w:val="annotation subject"/>
    <w:basedOn w:val="Kommentartext"/>
    <w:next w:val="Kommentartext"/>
    <w:link w:val="KommentarthemaZchn"/>
    <w:uiPriority w:val="99"/>
    <w:semiHidden/>
    <w:unhideWhenUsed/>
    <w:rsid w:val="00363C25"/>
    <w:rPr>
      <w:b/>
      <w:bCs/>
    </w:rPr>
  </w:style>
  <w:style w:type="character" w:customStyle="1" w:styleId="KommentarthemaZchn">
    <w:name w:val="Kommentarthema Zchn"/>
    <w:link w:val="Kommentarthema"/>
    <w:uiPriority w:val="99"/>
    <w:semiHidden/>
    <w:rsid w:val="00363C25"/>
    <w:rPr>
      <w:rFonts w:ascii="Arial" w:hAnsi="Arial"/>
      <w:b/>
      <w:bCs/>
    </w:rPr>
  </w:style>
  <w:style w:type="paragraph" w:styleId="Endnotentext">
    <w:name w:val="endnote text"/>
    <w:aliases w:val="09_Endnotentext"/>
    <w:basedOn w:val="Standard"/>
    <w:link w:val="EndnotentextZchn"/>
    <w:unhideWhenUsed/>
    <w:rsid w:val="000167EB"/>
    <w:pPr>
      <w:keepLines/>
      <w:spacing w:before="120" w:after="120" w:line="280" w:lineRule="exact"/>
    </w:pPr>
    <w:rPr>
      <w:sz w:val="20"/>
    </w:rPr>
  </w:style>
  <w:style w:type="character" w:customStyle="1" w:styleId="EndnotentextZchn">
    <w:name w:val="Endnotentext Zchn"/>
    <w:aliases w:val="09_Endnotentext Zchn"/>
    <w:link w:val="Endnotentext"/>
    <w:uiPriority w:val="99"/>
    <w:rsid w:val="000167EB"/>
    <w:rPr>
      <w:rFonts w:ascii="Arial" w:hAnsi="Arial"/>
    </w:rPr>
  </w:style>
  <w:style w:type="character" w:styleId="Endnotenzeichen">
    <w:name w:val="endnote reference"/>
    <w:aliases w:val="09_Endnotenzeichen"/>
    <w:unhideWhenUsed/>
    <w:qFormat/>
    <w:rsid w:val="00A17738"/>
    <w:rPr>
      <w:vertAlign w:val="superscript"/>
    </w:rPr>
  </w:style>
  <w:style w:type="character" w:styleId="Funotenzeichen">
    <w:name w:val="footnote reference"/>
    <w:uiPriority w:val="99"/>
    <w:semiHidden/>
    <w:unhideWhenUsed/>
    <w:rsid w:val="00A17738"/>
    <w:rPr>
      <w:vertAlign w:val="superscript"/>
    </w:rPr>
  </w:style>
  <w:style w:type="table" w:styleId="Tabellenraster">
    <w:name w:val="Table Grid"/>
    <w:basedOn w:val="NormaleTabelle"/>
    <w:uiPriority w:val="59"/>
    <w:rsid w:val="00B00B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B3182F"/>
    <w:rPr>
      <w:rFonts w:ascii="Arial" w:hAnsi="Arial"/>
      <w:sz w:val="24"/>
    </w:rPr>
  </w:style>
  <w:style w:type="character" w:styleId="Hyperlink">
    <w:name w:val="Hyperlink"/>
    <w:aliases w:val="12_Link_extern"/>
    <w:uiPriority w:val="99"/>
    <w:unhideWhenUsed/>
    <w:rsid w:val="00EA3B63"/>
    <w:rPr>
      <w:rFonts w:ascii="Arial" w:hAnsi="Arial"/>
      <w:color w:val="0000FF"/>
      <w:u w:val="single"/>
    </w:rPr>
  </w:style>
  <w:style w:type="character" w:customStyle="1" w:styleId="BesuchterHyperlink">
    <w:name w:val="BesuchterHyperlink"/>
    <w:uiPriority w:val="99"/>
    <w:semiHidden/>
    <w:unhideWhenUsed/>
    <w:rsid w:val="00DB2EBC"/>
    <w:rPr>
      <w:color w:val="800080"/>
      <w:u w:val="single"/>
    </w:rPr>
  </w:style>
  <w:style w:type="character" w:customStyle="1" w:styleId="NichtaufgelsteErwhnung1">
    <w:name w:val="Nicht aufgelöste Erwähnung1"/>
    <w:uiPriority w:val="99"/>
    <w:semiHidden/>
    <w:unhideWhenUsed/>
    <w:rsid w:val="0027708C"/>
    <w:rPr>
      <w:color w:val="605E5C"/>
      <w:shd w:val="clear" w:color="auto" w:fill="E1DFDD"/>
    </w:rPr>
  </w:style>
  <w:style w:type="paragraph" w:customStyle="1" w:styleId="04FormularEintragTabelle">
    <w:name w:val="04_Formular_Eintrag_Tabelle"/>
    <w:basedOn w:val="01Grundtext"/>
    <w:qFormat/>
    <w:rsid w:val="00370B44"/>
    <w:pPr>
      <w:spacing w:before="0" w:after="0" w:line="240" w:lineRule="auto"/>
    </w:pPr>
    <w:rPr>
      <w:sz w:val="20"/>
    </w:rPr>
  </w:style>
  <w:style w:type="paragraph" w:customStyle="1" w:styleId="04FormularFeldTabelle">
    <w:name w:val="04_Formular_Feld_Tabelle"/>
    <w:basedOn w:val="01Grundtext"/>
    <w:qFormat/>
    <w:rsid w:val="0006619F"/>
    <w:pPr>
      <w:spacing w:before="0" w:after="0"/>
    </w:pPr>
    <w:rPr>
      <w:color w:val="808080" w:themeColor="background1" w:themeShade="80"/>
    </w:rPr>
  </w:style>
  <w:style w:type="paragraph" w:customStyle="1" w:styleId="02berschriftEbene1">
    <w:name w:val="02_Überschrift_Ebene1"/>
    <w:basedOn w:val="01Grundtext"/>
    <w:qFormat/>
    <w:rsid w:val="00D170DA"/>
    <w:pPr>
      <w:spacing w:before="1560" w:line="240" w:lineRule="auto"/>
    </w:pPr>
    <w:rPr>
      <w:b/>
      <w:sz w:val="40"/>
    </w:rPr>
  </w:style>
  <w:style w:type="table" w:styleId="EinfacheTabelle5">
    <w:name w:val="Plain Table 5"/>
    <w:basedOn w:val="NormaleTabelle"/>
    <w:uiPriority w:val="45"/>
    <w:rsid w:val="0043201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01GrundtextAbstandvor24pt">
    <w:name w:val="01_Grundtext_Abstand_vor_24pt"/>
    <w:basedOn w:val="01Grundtext"/>
    <w:qFormat/>
    <w:rsid w:val="00862D89"/>
    <w:pPr>
      <w:spacing w:before="480" w:after="120" w:line="280" w:lineRule="exact"/>
    </w:pPr>
  </w:style>
  <w:style w:type="paragraph" w:customStyle="1" w:styleId="02berschriftEbene2">
    <w:name w:val="02_Überschrift_Ebene2"/>
    <w:basedOn w:val="01Grundtext"/>
    <w:qFormat/>
    <w:rsid w:val="00FD3BD1"/>
    <w:pPr>
      <w:spacing w:before="240" w:after="240" w:line="240" w:lineRule="auto"/>
    </w:pPr>
    <w:rPr>
      <w:b/>
      <w:sz w:val="24"/>
    </w:rPr>
  </w:style>
  <w:style w:type="paragraph" w:customStyle="1" w:styleId="03berschriftEbene3fett">
    <w:name w:val="03_Überschrift_Ebene3_fett"/>
    <w:basedOn w:val="01Grundtext"/>
    <w:qFormat/>
    <w:rsid w:val="00602598"/>
    <w:pPr>
      <w:spacing w:before="0" w:after="0"/>
    </w:pPr>
    <w:rPr>
      <w:b/>
    </w:rPr>
  </w:style>
  <w:style w:type="paragraph" w:customStyle="1" w:styleId="03berschriftEbene3">
    <w:name w:val="03_Überschrift_Ebene3"/>
    <w:basedOn w:val="01Grundtext"/>
    <w:qFormat/>
    <w:rsid w:val="00D170DA"/>
    <w:pPr>
      <w:spacing w:before="0" w:after="120"/>
    </w:pPr>
  </w:style>
  <w:style w:type="paragraph" w:customStyle="1" w:styleId="08TabelleGrundtext8ptAbstandvor8pt">
    <w:name w:val="08_Tabelle_Grundtext_8pt_Abstand_vor_8pt"/>
    <w:basedOn w:val="Standard"/>
    <w:qFormat/>
    <w:rsid w:val="00C20C01"/>
    <w:pPr>
      <w:spacing w:before="160"/>
    </w:pPr>
    <w:rPr>
      <w:sz w:val="16"/>
    </w:rPr>
  </w:style>
  <w:style w:type="paragraph" w:customStyle="1" w:styleId="07AufzhlungEbene2KontrollkstchenAbstandnach18pt">
    <w:name w:val="07_Aufzählung_Ebene2_Kontrollkästchen_Abstand_nach_18pt"/>
    <w:basedOn w:val="07AufzhlungEbene2Kontrollkstchen"/>
    <w:qFormat/>
    <w:rsid w:val="0047285A"/>
    <w:pPr>
      <w:spacing w:after="360"/>
      <w:ind w:left="850"/>
    </w:pPr>
  </w:style>
  <w:style w:type="paragraph" w:customStyle="1" w:styleId="07AufzhlungEbene2Kontrollkstchen">
    <w:name w:val="07_Aufzählung_Ebene2_Kontrollkästchen"/>
    <w:basedOn w:val="Standard"/>
    <w:link w:val="07AufzhlungEbene2KontrollkstchenZchn"/>
    <w:qFormat/>
    <w:rsid w:val="00C867D5"/>
    <w:pPr>
      <w:keepLines/>
      <w:spacing w:after="120" w:line="300" w:lineRule="exact"/>
      <w:ind w:left="992" w:hanging="425"/>
    </w:pPr>
    <w:rPr>
      <w:sz w:val="22"/>
    </w:rPr>
  </w:style>
  <w:style w:type="character" w:customStyle="1" w:styleId="07AufzhlungEbene2KontrollkstchenZchn">
    <w:name w:val="07_Aufzählung_Ebene2_Kontrollkästchen Zchn"/>
    <w:basedOn w:val="Absatz-Standardschriftart"/>
    <w:link w:val="07AufzhlungEbene2Kontrollkstchen"/>
    <w:rsid w:val="00C867D5"/>
    <w:rPr>
      <w:rFonts w:ascii="Arial" w:hAnsi="Arial"/>
      <w:sz w:val="22"/>
    </w:rPr>
  </w:style>
  <w:style w:type="paragraph" w:styleId="Verzeichnis1">
    <w:name w:val="toc 1"/>
    <w:aliases w:val="06_IHVZ_Ebene1"/>
    <w:basedOn w:val="Standard"/>
    <w:next w:val="Standard"/>
    <w:autoRedefine/>
    <w:uiPriority w:val="39"/>
    <w:unhideWhenUsed/>
    <w:rsid w:val="00EA3B63"/>
    <w:pPr>
      <w:tabs>
        <w:tab w:val="left" w:pos="284"/>
        <w:tab w:val="right" w:leader="dot" w:pos="9629"/>
      </w:tabs>
      <w:spacing w:before="360" w:after="360"/>
    </w:pPr>
    <w:rPr>
      <w:rFonts w:asciiTheme="minorHAnsi" w:eastAsiaTheme="minorEastAsia" w:hAnsiTheme="minorHAnsi" w:cstheme="minorBidi"/>
      <w:b/>
      <w:noProof/>
      <w:sz w:val="22"/>
      <w:szCs w:val="22"/>
    </w:rPr>
  </w:style>
  <w:style w:type="paragraph" w:customStyle="1" w:styleId="05KapitelberschriftIHVZ">
    <w:name w:val="05_Kapitelüberschrift_IHVZ"/>
    <w:basedOn w:val="Standard"/>
    <w:qFormat/>
    <w:rsid w:val="0067512F"/>
    <w:pPr>
      <w:keepNext/>
      <w:pageBreakBefore/>
      <w:spacing w:after="240"/>
    </w:pPr>
    <w:rPr>
      <w:rFonts w:eastAsiaTheme="majorEastAsia" w:cstheme="majorBidi"/>
      <w:b/>
      <w:bCs/>
      <w:kern w:val="32"/>
      <w:szCs w:val="32"/>
    </w:rPr>
  </w:style>
  <w:style w:type="paragraph" w:customStyle="1" w:styleId="01GrundtextAbstandnach24pt">
    <w:name w:val="01_Grundtext_Abstand_nach_24pt"/>
    <w:basedOn w:val="01Grundtext"/>
    <w:qFormat/>
    <w:rsid w:val="00602598"/>
    <w:pPr>
      <w:spacing w:after="480"/>
    </w:pPr>
  </w:style>
  <w:style w:type="table" w:styleId="EinfacheTabelle4">
    <w:name w:val="Plain Table 4"/>
    <w:basedOn w:val="NormaleTabelle"/>
    <w:uiPriority w:val="44"/>
    <w:rsid w:val="00840B4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07AufzhlungEbene1NummeriertUnterstrichennichtfett">
    <w:name w:val="07_Aufzählung_Ebene1_Nummeriert_Unterstrichen_nicht_fett"/>
    <w:basedOn w:val="07AufzhlungEbene1NummeriertUnterstrichenfett"/>
    <w:uiPriority w:val="1"/>
    <w:qFormat/>
    <w:rsid w:val="008F7F38"/>
    <w:rPr>
      <w:b w:val="0"/>
      <w:u w:val="single"/>
    </w:rPr>
  </w:style>
  <w:style w:type="character" w:customStyle="1" w:styleId="07AufzhlungEbene1NummeriertUnterstrichenfett">
    <w:name w:val="07_Aufzählung_Ebene1_Nummeriert_Unterstrichen_fett"/>
    <w:basedOn w:val="Absatz-Standardschriftart"/>
    <w:uiPriority w:val="1"/>
    <w:rsid w:val="008F7F38"/>
    <w:rPr>
      <w:b/>
      <w:u w:val="single"/>
    </w:rPr>
  </w:style>
  <w:style w:type="paragraph" w:customStyle="1" w:styleId="07AufzhlungEbene1Nummeriert">
    <w:name w:val="07_Aufzählung_Ebene1_Nummeriert"/>
    <w:basedOn w:val="Standard"/>
    <w:qFormat/>
    <w:rsid w:val="00267904"/>
    <w:pPr>
      <w:keepNext/>
      <w:numPr>
        <w:numId w:val="1"/>
      </w:numPr>
      <w:spacing w:before="360" w:after="120" w:line="300" w:lineRule="exact"/>
      <w:ind w:left="397" w:hanging="397"/>
    </w:pPr>
    <w:rPr>
      <w:rFonts w:cs="Arial"/>
      <w:b/>
      <w:sz w:val="22"/>
      <w:szCs w:val="22"/>
    </w:rPr>
  </w:style>
  <w:style w:type="paragraph" w:styleId="Verzeichnis2">
    <w:name w:val="toc 2"/>
    <w:aliases w:val="06_IHVZ_Ebene2"/>
    <w:basedOn w:val="Standard"/>
    <w:next w:val="Standard"/>
    <w:autoRedefine/>
    <w:uiPriority w:val="39"/>
    <w:unhideWhenUsed/>
    <w:rsid w:val="00344F07"/>
    <w:pPr>
      <w:tabs>
        <w:tab w:val="right" w:leader="dot" w:pos="9629"/>
      </w:tabs>
      <w:spacing w:after="120"/>
      <w:ind w:left="737"/>
    </w:pPr>
    <w:rPr>
      <w:noProof/>
      <w:sz w:val="22"/>
      <w:szCs w:val="22"/>
    </w:rPr>
  </w:style>
  <w:style w:type="character" w:styleId="Platzhaltertext">
    <w:name w:val="Placeholder Text"/>
    <w:basedOn w:val="Absatz-Standardschriftart"/>
    <w:uiPriority w:val="99"/>
    <w:qFormat/>
    <w:rsid w:val="006907D7"/>
    <w:rPr>
      <w:color w:val="808080"/>
    </w:rPr>
  </w:style>
  <w:style w:type="paragraph" w:customStyle="1" w:styleId="08TabelleGrundtext">
    <w:name w:val="08_Tabelle_Grundtext"/>
    <w:basedOn w:val="01Grundtext"/>
    <w:qFormat/>
    <w:rsid w:val="0085301A"/>
    <w:pPr>
      <w:spacing w:before="0" w:after="0" w:line="240" w:lineRule="auto"/>
    </w:pPr>
    <w:rPr>
      <w:sz w:val="20"/>
    </w:rPr>
  </w:style>
  <w:style w:type="table" w:styleId="TabellemithellemGitternetz">
    <w:name w:val="Grid Table Light"/>
    <w:basedOn w:val="NormaleTabelle"/>
    <w:uiPriority w:val="40"/>
    <w:rsid w:val="00D6775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08TabelleGrundtextfett">
    <w:name w:val="08_Tabelle_Grundtext_fett"/>
    <w:basedOn w:val="01Grundtextfett"/>
    <w:qFormat/>
    <w:rsid w:val="001F126F"/>
    <w:pPr>
      <w:spacing w:before="0" w:after="0" w:line="240" w:lineRule="auto"/>
    </w:pPr>
    <w:rPr>
      <w:sz w:val="20"/>
    </w:rPr>
  </w:style>
  <w:style w:type="paragraph" w:customStyle="1" w:styleId="01Grundtext10ptfett">
    <w:name w:val="01_Grundtext_10pt_fett"/>
    <w:basedOn w:val="01Grundtextfett"/>
    <w:qFormat/>
    <w:rsid w:val="00D30B23"/>
    <w:pPr>
      <w:spacing w:before="480" w:after="120"/>
      <w:outlineLvl w:val="3"/>
    </w:pPr>
    <w:rPr>
      <w:sz w:val="20"/>
    </w:rPr>
  </w:style>
  <w:style w:type="paragraph" w:customStyle="1" w:styleId="07Aufzhlung">
    <w:name w:val="07_Aufzählung"/>
    <w:basedOn w:val="07AufzhlungEbene1Nummeriert"/>
    <w:qFormat/>
    <w:rsid w:val="002879AA"/>
    <w:pPr>
      <w:numPr>
        <w:numId w:val="2"/>
      </w:numPr>
      <w:spacing w:before="0" w:after="40"/>
      <w:ind w:left="714" w:hanging="357"/>
    </w:pPr>
    <w:rPr>
      <w:b w:val="0"/>
    </w:rPr>
  </w:style>
  <w:style w:type="paragraph" w:customStyle="1" w:styleId="01Grundtextnormal">
    <w:name w:val="01_Grundtext_normal"/>
    <w:basedOn w:val="01Grundtext"/>
    <w:rsid w:val="00B70B5D"/>
  </w:style>
  <w:style w:type="paragraph" w:customStyle="1" w:styleId="10NameDruckbuchstaben">
    <w:name w:val="10_Name_Druckbuchstaben"/>
    <w:basedOn w:val="01Grundtext"/>
    <w:qFormat/>
    <w:rsid w:val="004465AA"/>
    <w:pPr>
      <w:pBdr>
        <w:top w:val="single" w:sz="2" w:space="1" w:color="767171" w:themeColor="background2" w:themeShade="80"/>
      </w:pBdr>
      <w:tabs>
        <w:tab w:val="left" w:pos="4678"/>
      </w:tabs>
      <w:spacing w:after="1800"/>
    </w:pPr>
  </w:style>
  <w:style w:type="character" w:customStyle="1" w:styleId="03berschriftEbene3Fett0">
    <w:name w:val="03_Überschrift_Ebene3_Fett"/>
    <w:basedOn w:val="Absatz-Standardschriftart"/>
    <w:uiPriority w:val="1"/>
    <w:rsid w:val="00D170DA"/>
    <w:rPr>
      <w:b/>
      <w:bCs/>
    </w:rPr>
  </w:style>
  <w:style w:type="character" w:customStyle="1" w:styleId="01GrundtextFett0">
    <w:name w:val="01_Grundtext_Fett"/>
    <w:basedOn w:val="Absatz-Standardschriftart"/>
    <w:qFormat/>
    <w:rsid w:val="00D170DA"/>
    <w:rPr>
      <w:b/>
    </w:rPr>
  </w:style>
  <w:style w:type="character" w:customStyle="1" w:styleId="01GrundtextUnterstrichen">
    <w:name w:val="01_Grundtext_Unterstrichen"/>
    <w:basedOn w:val="Absatz-Standardschriftart"/>
    <w:qFormat/>
    <w:rsid w:val="00D170DA"/>
  </w:style>
  <w:style w:type="paragraph" w:customStyle="1" w:styleId="07AufzhlungEbene1NummeriertUnterstrichen">
    <w:name w:val="07_Aufzählung_Ebene1_Nummeriert_Unterstrichen"/>
    <w:basedOn w:val="07AufzhlungEbene1Nummeriert"/>
    <w:rsid w:val="00D170DA"/>
    <w:rPr>
      <w:bCs/>
      <w:u w:val="single"/>
    </w:rPr>
  </w:style>
  <w:style w:type="character" w:customStyle="1" w:styleId="08TabelleGrundtext8pt">
    <w:name w:val="08_Tabelle_Grundtext_8pt"/>
    <w:basedOn w:val="Absatz-Standardschriftart"/>
    <w:qFormat/>
    <w:rsid w:val="00D170DA"/>
    <w:rPr>
      <w:sz w:val="16"/>
      <w:szCs w:val="16"/>
    </w:rPr>
  </w:style>
  <w:style w:type="character" w:customStyle="1" w:styleId="08TabelleGrundtextFett0">
    <w:name w:val="08_Tabelle_Grundtext_Fett"/>
    <w:basedOn w:val="Absatz-Standardschriftart"/>
    <w:qFormat/>
    <w:rsid w:val="00D170DA"/>
    <w:rPr>
      <w:b/>
      <w:bCs/>
    </w:rPr>
  </w:style>
  <w:style w:type="character" w:customStyle="1" w:styleId="07AufzhlungEbene2Kontrollkstchenfett">
    <w:name w:val="07_Aufzählung_Ebene2_Kontrollkästchen_fett"/>
    <w:basedOn w:val="Absatz-Standardschriftart"/>
    <w:qFormat/>
    <w:rsid w:val="009A5119"/>
    <w:rPr>
      <w:b/>
    </w:rPr>
  </w:style>
  <w:style w:type="character" w:customStyle="1" w:styleId="09Endnotenzeichenfett">
    <w:name w:val="09_Endnotenzeichen_fett"/>
    <w:basedOn w:val="Endnotenzeichen"/>
    <w:rsid w:val="009A5119"/>
    <w:rPr>
      <w:b/>
      <w:bCs/>
      <w:sz w:val="22"/>
      <w:vertAlign w:val="superscript"/>
    </w:rPr>
  </w:style>
  <w:style w:type="paragraph" w:customStyle="1" w:styleId="11UnterschriftDatumName">
    <w:name w:val="11_Unterschrift_Datum_Name"/>
    <w:basedOn w:val="Standard"/>
    <w:rsid w:val="000E1A43"/>
    <w:pPr>
      <w:tabs>
        <w:tab w:val="left" w:pos="4678"/>
      </w:tabs>
    </w:pPr>
  </w:style>
  <w:style w:type="paragraph" w:customStyle="1" w:styleId="03berschriftEbene3Abstandvor18pt">
    <w:name w:val="03_Überschrift_Ebene3_Abstand_vor_18pt"/>
    <w:basedOn w:val="03berschriftEbene3"/>
    <w:qFormat/>
    <w:rsid w:val="009C195B"/>
    <w:pPr>
      <w:spacing w:before="360"/>
    </w:pPr>
  </w:style>
  <w:style w:type="character" w:styleId="BesuchterLink">
    <w:name w:val="FollowedHyperlink"/>
    <w:basedOn w:val="Absatz-Standardschriftart"/>
    <w:uiPriority w:val="99"/>
    <w:semiHidden/>
    <w:unhideWhenUsed/>
    <w:rsid w:val="009B22EF"/>
    <w:rPr>
      <w:color w:val="954F72" w:themeColor="followedHyperlink"/>
      <w:u w:val="single"/>
    </w:rPr>
  </w:style>
  <w:style w:type="paragraph" w:customStyle="1" w:styleId="01Grundtext10pt">
    <w:name w:val="01_Grundtext_10pt"/>
    <w:basedOn w:val="01Grundtext"/>
    <w:qFormat/>
    <w:rsid w:val="00170642"/>
    <w:rPr>
      <w:sz w:val="20"/>
    </w:rPr>
  </w:style>
  <w:style w:type="paragraph" w:customStyle="1" w:styleId="07Aufzhlung10pt">
    <w:name w:val="07_Aufzählung_10pt"/>
    <w:basedOn w:val="07Aufzhlung"/>
    <w:qFormat/>
    <w:rsid w:val="00170642"/>
    <w:rPr>
      <w:sz w:val="20"/>
    </w:rPr>
  </w:style>
  <w:style w:type="paragraph" w:styleId="Beschriftung">
    <w:name w:val="caption"/>
    <w:basedOn w:val="Standard"/>
    <w:next w:val="Standard"/>
    <w:uiPriority w:val="35"/>
    <w:unhideWhenUsed/>
    <w:qFormat/>
    <w:rsid w:val="005A3F33"/>
    <w:pPr>
      <w:spacing w:before="120" w:after="200"/>
    </w:pPr>
    <w:rPr>
      <w:iCs/>
      <w:sz w:val="16"/>
      <w:szCs w:val="18"/>
    </w:rPr>
  </w:style>
  <w:style w:type="character" w:customStyle="1" w:styleId="BeschriftungAnlauf">
    <w:name w:val="Beschriftung_Anlauf"/>
    <w:basedOn w:val="Absatz-Standardschriftart"/>
    <w:uiPriority w:val="1"/>
    <w:qFormat/>
    <w:rsid w:val="005A3F33"/>
    <w:rPr>
      <w:b/>
    </w:rPr>
  </w:style>
  <w:style w:type="paragraph" w:customStyle="1" w:styleId="08TabelleGrundtext10ptFeld">
    <w:name w:val="08_Tabelle_Grundtext_10pt_Feld"/>
    <w:basedOn w:val="Standard"/>
    <w:qFormat/>
    <w:rsid w:val="00F8014E"/>
    <w:pPr>
      <w:tabs>
        <w:tab w:val="left" w:pos="1163"/>
      </w:tabs>
    </w:pPr>
    <w:rPr>
      <w:sz w:val="20"/>
    </w:rPr>
  </w:style>
  <w:style w:type="character" w:customStyle="1" w:styleId="12Linkintern">
    <w:name w:val="12_Link_intern"/>
    <w:basedOn w:val="Hyperlink"/>
    <w:qFormat/>
    <w:rsid w:val="00EE2A93"/>
    <w:rPr>
      <w:rFonts w:ascii="Arial" w:hAnsi="Arial"/>
      <w:i/>
      <w:color w:val="auto"/>
      <w:u w:val="single"/>
    </w:rPr>
  </w:style>
  <w:style w:type="character" w:customStyle="1" w:styleId="08TabelleGrundtextnichtfett">
    <w:name w:val="08_Tabelle_Grundtext_nicht fett"/>
    <w:basedOn w:val="Absatz-Standardschriftart"/>
    <w:uiPriority w:val="1"/>
    <w:qFormat/>
    <w:rsid w:val="008D4A73"/>
    <w:rPr>
      <w:b/>
    </w:rPr>
  </w:style>
  <w:style w:type="paragraph" w:customStyle="1" w:styleId="01Grundtextnach90pt">
    <w:name w:val="01_Grundtext_nach_90pt"/>
    <w:basedOn w:val="01Grundtext"/>
    <w:qFormat/>
    <w:rsid w:val="000E1A43"/>
    <w:pPr>
      <w:spacing w:after="1800"/>
    </w:pPr>
  </w:style>
  <w:style w:type="paragraph" w:customStyle="1" w:styleId="04FormularFeldAufzhlung">
    <w:name w:val="04_Formular_Feld_Aufzählung"/>
    <w:basedOn w:val="07AufzhlungEbene2Kontrollkstchen"/>
    <w:link w:val="04FormularFeldAufzhlungZchn"/>
    <w:qFormat/>
    <w:rsid w:val="0006619F"/>
    <w:pPr>
      <w:ind w:left="425" w:firstLine="0"/>
    </w:pPr>
    <w:rPr>
      <w:color w:val="808080" w:themeColor="background1" w:themeShade="80"/>
    </w:rPr>
  </w:style>
  <w:style w:type="character" w:customStyle="1" w:styleId="04FormularFeldAufzhlungZchn">
    <w:name w:val="04_Formular_Feld_Aufzählung Zchn"/>
    <w:basedOn w:val="07AufzhlungEbene2KontrollkstchenZchn"/>
    <w:link w:val="04FormularFeldAufzhlung"/>
    <w:rsid w:val="0017199E"/>
    <w:rPr>
      <w:rFonts w:ascii="Arial" w:hAnsi="Arial"/>
      <w:color w:val="808080" w:themeColor="background1" w:themeShade="80"/>
      <w:sz w:val="22"/>
    </w:rPr>
  </w:style>
  <w:style w:type="paragraph" w:customStyle="1" w:styleId="04FormularFeldAufzhlungschwarz">
    <w:name w:val="04_Formular_Feld_Aufzählung_schwarz"/>
    <w:basedOn w:val="04FormularFeldAufzhlung"/>
    <w:next w:val="04FormularFeldAufzhlung"/>
    <w:link w:val="04FormularFeldAufzhlungschwarzZchn"/>
    <w:qFormat/>
    <w:rsid w:val="00C555C9"/>
  </w:style>
  <w:style w:type="character" w:customStyle="1" w:styleId="04FormularFeldAufzhlungschwarzZchn">
    <w:name w:val="04_Formular_Feld_Aufzählung_schwarz Zchn"/>
    <w:basedOn w:val="04FormularFeldAufzhlungZchn"/>
    <w:link w:val="04FormularFeldAufzhlungschwarz"/>
    <w:rsid w:val="00C555C9"/>
    <w:rPr>
      <w:rFonts w:ascii="Arial" w:hAnsi="Arial"/>
      <w:color w:val="808080" w:themeColor="background1" w:themeShade="80"/>
      <w:sz w:val="22"/>
    </w:rPr>
  </w:style>
  <w:style w:type="character" w:customStyle="1" w:styleId="01GrundtextFormularFeld">
    <w:name w:val="01_Grundtext_Formular_Feld"/>
    <w:basedOn w:val="Absatz-Standardschriftart"/>
    <w:uiPriority w:val="1"/>
    <w:qFormat/>
    <w:rsid w:val="0069738E"/>
    <w:rPr>
      <w:color w:val="808080" w:themeColor="background1" w:themeShade="80"/>
    </w:rPr>
  </w:style>
  <w:style w:type="paragraph" w:customStyle="1" w:styleId="08TabelleGundtextkursiv">
    <w:name w:val="08_Tabelle_Gundtext_kursiv"/>
    <w:basedOn w:val="08TabelleGrundtext"/>
    <w:qFormat/>
    <w:rsid w:val="00536226"/>
    <w:rPr>
      <w:i/>
    </w:rPr>
  </w:style>
  <w:style w:type="paragraph" w:customStyle="1" w:styleId="04FormularFeld">
    <w:name w:val="04_Formular_Feld"/>
    <w:basedOn w:val="Standard"/>
    <w:link w:val="04FormularFeldZchn"/>
    <w:qFormat/>
    <w:rsid w:val="009F5284"/>
    <w:rPr>
      <w:sz w:val="20"/>
    </w:rPr>
  </w:style>
  <w:style w:type="character" w:customStyle="1" w:styleId="04FormularFeldZchn">
    <w:name w:val="04_Formular_Feld Zchn"/>
    <w:basedOn w:val="Absatz-Standardschriftart"/>
    <w:link w:val="04FormularFeld"/>
    <w:rsid w:val="009F5284"/>
    <w:rPr>
      <w:rFonts w:ascii="Arial" w:hAnsi="Arial"/>
    </w:rPr>
  </w:style>
  <w:style w:type="paragraph" w:customStyle="1" w:styleId="04FormularFeldEinzug">
    <w:name w:val="04_Formular_Feld_Einzug"/>
    <w:basedOn w:val="Standard"/>
    <w:qFormat/>
    <w:rsid w:val="00BB4FB8"/>
    <w:pPr>
      <w:spacing w:after="120"/>
      <w:ind w:left="567"/>
    </w:pPr>
    <w:rPr>
      <w:rFonts w:eastAsia="MS Gothic" w:cs="Segoe UI Symbol"/>
      <w:sz w:val="22"/>
    </w:rPr>
  </w:style>
  <w:style w:type="paragraph" w:customStyle="1" w:styleId="07Aufzhlungfett">
    <w:name w:val="07_Aufzählung_fett"/>
    <w:basedOn w:val="07AufzhlungEbene1Nummeriert"/>
    <w:qFormat/>
    <w:rsid w:val="00414464"/>
    <w:pPr>
      <w:numPr>
        <w:numId w:val="0"/>
      </w:numPr>
      <w:spacing w:before="0" w:after="40"/>
      <w:ind w:left="714" w:hanging="357"/>
    </w:pPr>
  </w:style>
  <w:style w:type="paragraph" w:customStyle="1" w:styleId="10NameOrtDatumUnterschriftLinievor">
    <w:name w:val="10_Name_Ort_Datum_Unterschrift_Linie_vor"/>
    <w:basedOn w:val="01Grundtext"/>
    <w:qFormat/>
    <w:rsid w:val="00414464"/>
    <w:pPr>
      <w:pBdr>
        <w:top w:val="single" w:sz="4" w:space="1" w:color="auto"/>
      </w:pBdr>
    </w:pPr>
  </w:style>
  <w:style w:type="paragraph" w:customStyle="1" w:styleId="11NameOrtDatumUnterschriftFeld">
    <w:name w:val="11_Name_Ort_Datum_Unterschrift_Feld"/>
    <w:basedOn w:val="Standard"/>
    <w:rsid w:val="00414464"/>
    <w:pPr>
      <w:spacing w:before="1800"/>
    </w:pPr>
  </w:style>
  <w:style w:type="character" w:customStyle="1" w:styleId="01GrundtextKursiv">
    <w:name w:val="01_Grundtext_Kursiv"/>
    <w:basedOn w:val="Absatz-Standardschriftart"/>
    <w:qFormat/>
    <w:rsid w:val="006E6CF1"/>
    <w:rPr>
      <w:rFonts w:ascii="Arial" w:hAnsi="Arial"/>
      <w:i/>
      <w:sz w:val="22"/>
    </w:rPr>
  </w:style>
  <w:style w:type="paragraph" w:customStyle="1" w:styleId="05KapitelberschriftEbene1nichtnummeriert">
    <w:name w:val="05_Kapitelüberschrift_Ebene1_nicht_nummeriert"/>
    <w:basedOn w:val="berschrift1"/>
    <w:qFormat/>
    <w:rsid w:val="006E6CF1"/>
    <w:pPr>
      <w:numPr>
        <w:numId w:val="0"/>
      </w:numPr>
    </w:pPr>
  </w:style>
  <w:style w:type="character" w:customStyle="1" w:styleId="Endnotenanker">
    <w:name w:val="Endnotenanker"/>
    <w:rsid w:val="00655B4D"/>
    <w:rPr>
      <w:vertAlign w:val="superscript"/>
    </w:rPr>
  </w:style>
  <w:style w:type="character" w:customStyle="1" w:styleId="EndnoteCharacters">
    <w:name w:val="Endnote Characters"/>
    <w:qFormat/>
    <w:rsid w:val="00655B4D"/>
    <w:rPr>
      <w:vertAlign w:val="superscript"/>
    </w:rPr>
  </w:style>
  <w:style w:type="paragraph" w:customStyle="1" w:styleId="08TabelleGrundtext10pt">
    <w:name w:val="08_Tabelle_Grundtext_10pt"/>
    <w:basedOn w:val="08TabelleGrundtext"/>
    <w:qFormat/>
    <w:rsid w:val="00FA7BB7"/>
    <w:pPr>
      <w:tabs>
        <w:tab w:val="left" w:pos="340"/>
      </w:tabs>
      <w:overflowPunct/>
      <w:autoSpaceDE/>
      <w:autoSpaceDN/>
      <w:adjustRightInd/>
      <w:spacing w:after="40"/>
      <w:ind w:left="340" w:hanging="340"/>
      <w:textAlignment w:val="auto"/>
    </w:pPr>
    <w:rPr>
      <w:rFonts w:eastAsia="Noto Sans CJK SC" w:cs="Lohit Devanagari"/>
      <w:kern w:val="2"/>
      <w:szCs w:val="24"/>
      <w:lang w:eastAsia="zh-CN" w:bidi="hi-IN"/>
    </w:rPr>
  </w:style>
  <w:style w:type="paragraph" w:customStyle="1" w:styleId="08TabelleGrundtextzentriert">
    <w:name w:val="08_Tabelle_Grundtext_zentriert"/>
    <w:basedOn w:val="08TabelleGrundtext"/>
    <w:qFormat/>
    <w:rsid w:val="00E06A45"/>
    <w:pPr>
      <w:overflowPunct/>
      <w:autoSpaceDE/>
      <w:autoSpaceDN/>
      <w:adjustRightInd/>
      <w:jc w:val="center"/>
      <w:textAlignment w:val="auto"/>
    </w:pPr>
    <w:rPr>
      <w:rFonts w:eastAsia="Noto Sans CJK SC" w:cs="Lohit Devanagari"/>
      <w:kern w:val="2"/>
      <w:szCs w:val="24"/>
      <w:lang w:eastAsia="zh-CN" w:bidi="hi-IN"/>
    </w:rPr>
  </w:style>
  <w:style w:type="paragraph" w:customStyle="1" w:styleId="07AufzhlungEbene3Kontrollkstchen">
    <w:name w:val="07_Aufzählung_Ebene3_Kontrollkästchen"/>
    <w:basedOn w:val="07AufzhlungEbene2Kontrollkstchen"/>
    <w:qFormat/>
    <w:rsid w:val="00C93C9A"/>
    <w:pPr>
      <w:tabs>
        <w:tab w:val="left" w:pos="1418"/>
      </w:tabs>
      <w:overflowPunct/>
      <w:autoSpaceDE/>
      <w:autoSpaceDN/>
      <w:adjustRightInd/>
      <w:ind w:firstLine="0"/>
      <w:textAlignment w:val="auto"/>
    </w:pPr>
    <w:rPr>
      <w:rFonts w:eastAsia="Noto Sans CJK SC" w:cs="Lohit Devanagari"/>
      <w:kern w:val="2"/>
      <w:szCs w:val="24"/>
      <w:lang w:eastAsia="zh-CN" w:bidi="hi-IN"/>
    </w:rPr>
  </w:style>
  <w:style w:type="paragraph" w:customStyle="1" w:styleId="07AufzhlungEbene4Kontrollkstchen">
    <w:name w:val="07_Aufzählung_Ebene4_Kontrollkästchen"/>
    <w:basedOn w:val="07AufzhlungEbene3Kontrollkstchen"/>
    <w:qFormat/>
    <w:rsid w:val="00655B4D"/>
    <w:pPr>
      <w:ind w:left="1843"/>
    </w:pPr>
  </w:style>
  <w:style w:type="paragraph" w:customStyle="1" w:styleId="08TabelleGrundtextfettzentriert">
    <w:name w:val="08_Tabelle_Grundtext_fett_zentriert"/>
    <w:basedOn w:val="08TabelleGrundtextfett"/>
    <w:qFormat/>
    <w:rsid w:val="00C73357"/>
    <w:pPr>
      <w:overflowPunct/>
      <w:autoSpaceDE/>
      <w:autoSpaceDN/>
      <w:adjustRightInd/>
      <w:jc w:val="center"/>
      <w:textAlignment w:val="auto"/>
    </w:pPr>
    <w:rPr>
      <w:rFonts w:eastAsia="Noto Sans CJK SC" w:cs="Lohit Devanagari"/>
      <w:kern w:val="2"/>
      <w:szCs w:val="24"/>
      <w:lang w:eastAsia="zh-CN" w:bidi="hi-IN"/>
    </w:rPr>
  </w:style>
  <w:style w:type="paragraph" w:customStyle="1" w:styleId="01Grundtext10ptFeld">
    <w:name w:val="01_Grundtext_10_pt_Feld"/>
    <w:basedOn w:val="Standard"/>
    <w:qFormat/>
    <w:rsid w:val="00655B4D"/>
    <w:pPr>
      <w:tabs>
        <w:tab w:val="left" w:pos="1163"/>
      </w:tabs>
      <w:overflowPunct/>
      <w:autoSpaceDE/>
      <w:autoSpaceDN/>
      <w:adjustRightInd/>
      <w:spacing w:line="240" w:lineRule="exact"/>
      <w:textAlignment w:val="auto"/>
    </w:pPr>
    <w:rPr>
      <w:rFonts w:ascii="Liberation Serif" w:eastAsia="Noto Sans CJK SC" w:hAnsi="Liberation Serif" w:cs="Lohit Devanagari"/>
      <w:kern w:val="2"/>
      <w:sz w:val="20"/>
      <w:szCs w:val="24"/>
      <w:lang w:eastAsia="zh-CN" w:bidi="hi-IN"/>
    </w:rPr>
  </w:style>
  <w:style w:type="paragraph" w:customStyle="1" w:styleId="04FormularFeldEinzugEbene2">
    <w:name w:val="04_Formular_Feld_Einzug_Ebene2"/>
    <w:basedOn w:val="04FormularFeldEinzug"/>
    <w:qFormat/>
    <w:rsid w:val="00BB4FB8"/>
    <w:pPr>
      <w:ind w:left="992"/>
    </w:pPr>
  </w:style>
  <w:style w:type="paragraph" w:customStyle="1" w:styleId="08TabelleGrundtext8ptnichtfett">
    <w:name w:val="08_Tabelle_Grundtext_8pt_nicht fett"/>
    <w:basedOn w:val="08TabelleGrundtextfett"/>
    <w:qFormat/>
    <w:rsid w:val="00BB4FB8"/>
    <w:pPr>
      <w:overflowPunct/>
      <w:autoSpaceDE/>
      <w:autoSpaceDN/>
      <w:adjustRightInd/>
      <w:textAlignment w:val="auto"/>
    </w:pPr>
    <w:rPr>
      <w:rFonts w:ascii="Liberation Serif" w:eastAsia="Noto Sans CJK SC" w:hAnsi="Liberation Serif" w:cs="Lohit Devanagari"/>
      <w:b w:val="0"/>
      <w:kern w:val="2"/>
      <w:sz w:val="16"/>
      <w:szCs w:val="24"/>
      <w:lang w:eastAsia="zh-CN" w:bidi="hi-IN"/>
    </w:rPr>
  </w:style>
  <w:style w:type="paragraph" w:customStyle="1" w:styleId="04FormularFeldEbene3">
    <w:name w:val="04_Formular_Feld_Ebene3"/>
    <w:basedOn w:val="07AufzhlungEbene3Kontrollkstchen"/>
    <w:qFormat/>
    <w:rsid w:val="00BB4FB8"/>
    <w:pPr>
      <w:ind w:left="993" w:hanging="1"/>
    </w:pPr>
    <w:rPr>
      <w:rFonts w:ascii="Liberation Serif" w:hAnsi="Liberation Seri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713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hyperlink" Target="https://www.kvjs.de/jugend/fruehe-hilfen/bundesstiftung-fruehe-hilfen/" TargetMode="Externa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s://www.kvjs.de/jugend/fruehe-hilfen/bundesstiftung-fruehe-hilf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kvjs.de/jugend/fruehe-hilfen/bundesstiftung-fruehe-hilfen/"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kvjs.de/jugend/fruehe-hilfen/bundesstiftung-fruehe-hilfen/"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image" Target="media/image3.jpeg"/><Relationship Id="rId27"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F9D0C5FECF243BE95A292D0C4FCDDF4"/>
        <w:category>
          <w:name w:val="Allgemein"/>
          <w:gallery w:val="placeholder"/>
        </w:category>
        <w:types>
          <w:type w:val="bbPlcHdr"/>
        </w:types>
        <w:behaviors>
          <w:behavior w:val="content"/>
        </w:behaviors>
        <w:guid w:val="{0A8B93C2-E16C-4C52-A1A4-3D57CF23249F}"/>
      </w:docPartPr>
      <w:docPartBody>
        <w:p w:rsidR="003B5E5D" w:rsidRDefault="00CF37E3">
          <w:r w:rsidRPr="00970331">
            <w:rPr>
              <w:rStyle w:val="Platzhaltertext"/>
            </w:rPr>
            <w:t>Klicken oder tippen Sie hier, um Text einzugeben.</w:t>
          </w:r>
        </w:p>
      </w:docPartBody>
    </w:docPart>
    <w:docPart>
      <w:docPartPr>
        <w:name w:val="610B1DEBA35C4DBFB9CE7CCA7C8042B3"/>
        <w:category>
          <w:name w:val="Allgemein"/>
          <w:gallery w:val="placeholder"/>
        </w:category>
        <w:types>
          <w:type w:val="bbPlcHdr"/>
        </w:types>
        <w:behaviors>
          <w:behavior w:val="content"/>
        </w:behaviors>
        <w:guid w:val="{D32495BC-1777-430F-BAE6-480D9A2C5567}"/>
      </w:docPartPr>
      <w:docPartBody>
        <w:p w:rsidR="007A3FFB" w:rsidRDefault="00CF37E3">
          <w:r w:rsidRPr="00970331">
            <w:rPr>
              <w:rStyle w:val="Platzhaltertext"/>
            </w:rPr>
            <w:t>Klicken oder tippen Sie hier, um Text einzugeben.</w:t>
          </w:r>
        </w:p>
      </w:docPartBody>
    </w:docPart>
    <w:docPart>
      <w:docPartPr>
        <w:name w:val="1E70CF7DBB9C48BB93173E355FB9CF5D"/>
        <w:category>
          <w:name w:val="Allgemein"/>
          <w:gallery w:val="placeholder"/>
        </w:category>
        <w:types>
          <w:type w:val="bbPlcHdr"/>
        </w:types>
        <w:behaviors>
          <w:behavior w:val="content"/>
        </w:behaviors>
        <w:guid w:val="{201E81C3-1E14-44FC-B3AE-FE64539442CA}"/>
      </w:docPartPr>
      <w:docPartBody>
        <w:p w:rsidR="007A3FFB" w:rsidRDefault="00CF37E3">
          <w:r w:rsidRPr="00970331">
            <w:rPr>
              <w:rStyle w:val="Platzhaltertext"/>
            </w:rPr>
            <w:t>Klicken oder tippen Sie hier, um Text einzugeben.</w:t>
          </w:r>
        </w:p>
      </w:docPartBody>
    </w:docPart>
    <w:docPart>
      <w:docPartPr>
        <w:name w:val="1D749446361F48A8A5A2A353699D52AB"/>
        <w:category>
          <w:name w:val="Allgemein"/>
          <w:gallery w:val="placeholder"/>
        </w:category>
        <w:types>
          <w:type w:val="bbPlcHdr"/>
        </w:types>
        <w:behaviors>
          <w:behavior w:val="content"/>
        </w:behaviors>
        <w:guid w:val="{BB2A781D-4B8D-4E38-AD0C-B0691A3FD152}"/>
      </w:docPartPr>
      <w:docPartBody>
        <w:p w:rsidR="007A3FFB" w:rsidRDefault="00CF37E3">
          <w:r w:rsidRPr="00970331">
            <w:rPr>
              <w:rStyle w:val="Platzhaltertext"/>
            </w:rPr>
            <w:t>Klicken oder tippen Sie hier, um Text einzugeben.</w:t>
          </w:r>
        </w:p>
      </w:docPartBody>
    </w:docPart>
    <w:docPart>
      <w:docPartPr>
        <w:name w:val="B0687D80324D4DEB9CAC367F8DEA30B3"/>
        <w:category>
          <w:name w:val="Allgemein"/>
          <w:gallery w:val="placeholder"/>
        </w:category>
        <w:types>
          <w:type w:val="bbPlcHdr"/>
        </w:types>
        <w:behaviors>
          <w:behavior w:val="content"/>
        </w:behaviors>
        <w:guid w:val="{0DF71651-4991-4A92-880B-95B2F4B43699}"/>
      </w:docPartPr>
      <w:docPartBody>
        <w:p w:rsidR="007A3FFB" w:rsidRDefault="00CF37E3">
          <w:r w:rsidRPr="00970331">
            <w:rPr>
              <w:rStyle w:val="Platzhaltertext"/>
            </w:rPr>
            <w:t>Klicken oder tippen Sie hier, um Text einzugeben.</w:t>
          </w:r>
        </w:p>
      </w:docPartBody>
    </w:docPart>
    <w:docPart>
      <w:docPartPr>
        <w:name w:val="9E152172383C4F65B106A0B2F99EC898"/>
        <w:category>
          <w:name w:val="Allgemein"/>
          <w:gallery w:val="placeholder"/>
        </w:category>
        <w:types>
          <w:type w:val="bbPlcHdr"/>
        </w:types>
        <w:behaviors>
          <w:behavior w:val="content"/>
        </w:behaviors>
        <w:guid w:val="{776931A1-8653-4B50-BBAB-1DCEBD13FB15}"/>
      </w:docPartPr>
      <w:docPartBody>
        <w:p w:rsidR="007A3FFB" w:rsidRDefault="00CF37E3">
          <w:r w:rsidRPr="00970331">
            <w:rPr>
              <w:rStyle w:val="Platzhaltertext"/>
            </w:rPr>
            <w:t>Klicken oder tippen Sie hier, um Text einzugeben.</w:t>
          </w:r>
        </w:p>
      </w:docPartBody>
    </w:docPart>
    <w:docPart>
      <w:docPartPr>
        <w:name w:val="28627351A3964975A8AEA7A7791708F7"/>
        <w:category>
          <w:name w:val="Allgemein"/>
          <w:gallery w:val="placeholder"/>
        </w:category>
        <w:types>
          <w:type w:val="bbPlcHdr"/>
        </w:types>
        <w:behaviors>
          <w:behavior w:val="content"/>
        </w:behaviors>
        <w:guid w:val="{CA27D810-9582-4189-B1B9-05EA458DD8AB}"/>
      </w:docPartPr>
      <w:docPartBody>
        <w:p w:rsidR="007A3FFB" w:rsidRDefault="00CF37E3">
          <w:r w:rsidRPr="00970331">
            <w:rPr>
              <w:rStyle w:val="Platzhaltertext"/>
            </w:rPr>
            <w:t>Klicken oder tippen Sie hier, um Text einzugeben.</w:t>
          </w:r>
        </w:p>
      </w:docPartBody>
    </w:docPart>
    <w:docPart>
      <w:docPartPr>
        <w:name w:val="29C1D2B06A414443825B5C695EE5C5C1"/>
        <w:category>
          <w:name w:val="Allgemein"/>
          <w:gallery w:val="placeholder"/>
        </w:category>
        <w:types>
          <w:type w:val="bbPlcHdr"/>
        </w:types>
        <w:behaviors>
          <w:behavior w:val="content"/>
        </w:behaviors>
        <w:guid w:val="{F05EBB00-9286-4CCC-99CC-3FD69CE04AA2}"/>
      </w:docPartPr>
      <w:docPartBody>
        <w:p w:rsidR="007A3FFB" w:rsidRDefault="00CF37E3">
          <w:r w:rsidRPr="006B3C83">
            <w:rPr>
              <w:rStyle w:val="Platzhaltertext"/>
              <w:rFonts w:eastAsiaTheme="majorEastAsia"/>
              <w:highlight w:val="lightGray"/>
            </w:rPr>
            <w:t>Klicken oder tippen Sie hier, um Text einzugeben.</w:t>
          </w:r>
        </w:p>
      </w:docPartBody>
    </w:docPart>
    <w:docPart>
      <w:docPartPr>
        <w:name w:val="53A97886999E46C99A779540F1F29B6E"/>
        <w:category>
          <w:name w:val="Allgemein"/>
          <w:gallery w:val="placeholder"/>
        </w:category>
        <w:types>
          <w:type w:val="bbPlcHdr"/>
        </w:types>
        <w:behaviors>
          <w:behavior w:val="content"/>
        </w:behaviors>
        <w:guid w:val="{AF4861C8-5A5F-4362-853C-DB9BAA4281F4}"/>
      </w:docPartPr>
      <w:docPartBody>
        <w:p w:rsidR="007A3FFB" w:rsidRDefault="00CF37E3">
          <w:r w:rsidRPr="006B3C83">
            <w:rPr>
              <w:rStyle w:val="Platzhaltertext"/>
              <w:rFonts w:eastAsiaTheme="majorEastAsia"/>
              <w:highlight w:val="lightGray"/>
            </w:rPr>
            <w:t>Klicken oder tippen Sie hier, um Text einzugeben.</w:t>
          </w:r>
        </w:p>
      </w:docPartBody>
    </w:docPart>
    <w:docPart>
      <w:docPartPr>
        <w:name w:val="08652BC5DF3A4A0EB04B6ADBF0087C76"/>
        <w:category>
          <w:name w:val="Allgemein"/>
          <w:gallery w:val="placeholder"/>
        </w:category>
        <w:types>
          <w:type w:val="bbPlcHdr"/>
        </w:types>
        <w:behaviors>
          <w:behavior w:val="content"/>
        </w:behaviors>
        <w:guid w:val="{090F78D1-87CB-4BF4-AB17-AA5440994497}"/>
      </w:docPartPr>
      <w:docPartBody>
        <w:p w:rsidR="00BF1088" w:rsidRDefault="00CF37E3">
          <w:r w:rsidRPr="00970331">
            <w:rPr>
              <w:rStyle w:val="Platzhaltertext"/>
            </w:rPr>
            <w:t>Klicken oder tippen Sie hier, um Text einzugeben.</w:t>
          </w:r>
        </w:p>
      </w:docPartBody>
    </w:docPart>
    <w:docPart>
      <w:docPartPr>
        <w:name w:val="21A2376E3FB441739612351253E902F7"/>
        <w:category>
          <w:name w:val="Allgemein"/>
          <w:gallery w:val="placeholder"/>
        </w:category>
        <w:types>
          <w:type w:val="bbPlcHdr"/>
        </w:types>
        <w:behaviors>
          <w:behavior w:val="content"/>
        </w:behaviors>
        <w:guid w:val="{1EF79A94-0AEB-4516-B65E-AA76C288B382}"/>
      </w:docPartPr>
      <w:docPartBody>
        <w:p w:rsidR="00BF1088" w:rsidRDefault="00CF37E3">
          <w:r w:rsidRPr="00BF4F41">
            <w:rPr>
              <w:rStyle w:val="Platzhaltertext"/>
            </w:rPr>
            <w:t>Klicken oder tippen Sie hier, um Text einzugeben.</w:t>
          </w:r>
        </w:p>
      </w:docPartBody>
    </w:docPart>
    <w:docPart>
      <w:docPartPr>
        <w:name w:val="07672CEAC2FC47D082E46C02618F1D3D"/>
        <w:category>
          <w:name w:val="Allgemein"/>
          <w:gallery w:val="placeholder"/>
        </w:category>
        <w:types>
          <w:type w:val="bbPlcHdr"/>
        </w:types>
        <w:behaviors>
          <w:behavior w:val="content"/>
        </w:behaviors>
        <w:guid w:val="{4A08C945-724D-44AE-AD99-58BF0D206FD1}"/>
      </w:docPartPr>
      <w:docPartBody>
        <w:p w:rsidR="00BF1088" w:rsidRDefault="00CF37E3">
          <w:r w:rsidRPr="00BF4F41">
            <w:rPr>
              <w:rStyle w:val="Platzhaltertext"/>
            </w:rPr>
            <w:t>Klicken oder tippen Sie hier, um Text einzugeben.</w:t>
          </w:r>
        </w:p>
      </w:docPartBody>
    </w:docPart>
    <w:docPart>
      <w:docPartPr>
        <w:name w:val="57D0AE84A86B4DF4AA7388BF0BE45DEA"/>
        <w:category>
          <w:name w:val="Allgemein"/>
          <w:gallery w:val="placeholder"/>
        </w:category>
        <w:types>
          <w:type w:val="bbPlcHdr"/>
        </w:types>
        <w:behaviors>
          <w:behavior w:val="content"/>
        </w:behaviors>
        <w:guid w:val="{FB94BAD3-840D-45CD-9CCA-6D037A733BAA}"/>
      </w:docPartPr>
      <w:docPartBody>
        <w:p w:rsidR="0041797D" w:rsidRDefault="00CF37E3">
          <w:r w:rsidRPr="00970331">
            <w:rPr>
              <w:rStyle w:val="Platzhaltertext"/>
            </w:rPr>
            <w:t>Klicken oder tippen Sie hier, um Text einzugeben.</w:t>
          </w:r>
        </w:p>
      </w:docPartBody>
    </w:docPart>
    <w:docPart>
      <w:docPartPr>
        <w:name w:val="2A86570F4F0F4803B4D510DE3BC7F2F0"/>
        <w:category>
          <w:name w:val="Allgemein"/>
          <w:gallery w:val="placeholder"/>
        </w:category>
        <w:types>
          <w:type w:val="bbPlcHdr"/>
        </w:types>
        <w:behaviors>
          <w:behavior w:val="content"/>
        </w:behaviors>
        <w:guid w:val="{9B9B9542-661F-4764-B3AC-ECBEE818FE9E}"/>
      </w:docPartPr>
      <w:docPartBody>
        <w:p w:rsidR="0041797D" w:rsidRDefault="00CF37E3">
          <w:r w:rsidRPr="00970331">
            <w:rPr>
              <w:rStyle w:val="Platzhaltertext"/>
            </w:rPr>
            <w:t>Klicken oder tippen Sie hier, um Text einzugeben.</w:t>
          </w:r>
        </w:p>
      </w:docPartBody>
    </w:docPart>
    <w:docPart>
      <w:docPartPr>
        <w:name w:val="AEC75106E2CC4B53BE1CC2149BCF2798"/>
        <w:category>
          <w:name w:val="Allgemein"/>
          <w:gallery w:val="placeholder"/>
        </w:category>
        <w:types>
          <w:type w:val="bbPlcHdr"/>
        </w:types>
        <w:behaviors>
          <w:behavior w:val="content"/>
        </w:behaviors>
        <w:guid w:val="{9BBC72DE-0625-46D6-A6E6-23BD84E0073E}"/>
      </w:docPartPr>
      <w:docPartBody>
        <w:p w:rsidR="0041797D" w:rsidRDefault="00CF37E3">
          <w:r w:rsidRPr="00970331">
            <w:rPr>
              <w:rStyle w:val="Platzhaltertext"/>
            </w:rPr>
            <w:t>Klicken oder tippen Sie hier, um Text einzugeben.</w:t>
          </w:r>
        </w:p>
      </w:docPartBody>
    </w:docPart>
    <w:docPart>
      <w:docPartPr>
        <w:name w:val="7E19A00285BB402AAECADA9BD69BCD59"/>
        <w:category>
          <w:name w:val="Allgemein"/>
          <w:gallery w:val="placeholder"/>
        </w:category>
        <w:types>
          <w:type w:val="bbPlcHdr"/>
        </w:types>
        <w:behaviors>
          <w:behavior w:val="content"/>
        </w:behaviors>
        <w:guid w:val="{9EF34F02-C768-436A-BA22-0D5051090DB0}"/>
      </w:docPartPr>
      <w:docPartBody>
        <w:p w:rsidR="0041797D" w:rsidRDefault="00CF37E3">
          <w:r w:rsidRPr="00970331">
            <w:rPr>
              <w:rStyle w:val="Platzhaltertext"/>
            </w:rPr>
            <w:t>Klicken oder tippen Sie hier, um Text einzugeben.</w:t>
          </w:r>
        </w:p>
      </w:docPartBody>
    </w:docPart>
    <w:docPart>
      <w:docPartPr>
        <w:name w:val="E1B6487E248846489894EBE2A24EB029"/>
        <w:category>
          <w:name w:val="Allgemein"/>
          <w:gallery w:val="placeholder"/>
        </w:category>
        <w:types>
          <w:type w:val="bbPlcHdr"/>
        </w:types>
        <w:behaviors>
          <w:behavior w:val="content"/>
        </w:behaviors>
        <w:guid w:val="{B2EE6C46-84A3-4531-A817-3358519A2F07}"/>
      </w:docPartPr>
      <w:docPartBody>
        <w:p w:rsidR="0041797D" w:rsidRDefault="00CF37E3">
          <w:r w:rsidRPr="004244E4">
            <w:rPr>
              <w:rStyle w:val="Platzhaltertext"/>
            </w:rPr>
            <w:t>Klicken oder tippen Sie hier</w:t>
          </w:r>
          <w:r>
            <w:rPr>
              <w:rStyle w:val="Platzhaltertext"/>
            </w:rPr>
            <w:t>, um Text einzugeben</w:t>
          </w:r>
          <w:r w:rsidRPr="004244E4">
            <w:rPr>
              <w:rStyle w:val="Platzhaltertext"/>
            </w:rPr>
            <w:t>.</w:t>
          </w:r>
        </w:p>
      </w:docPartBody>
    </w:docPart>
    <w:docPart>
      <w:docPartPr>
        <w:name w:val="4170B9B4031541088B54ED32E1B9979F"/>
        <w:category>
          <w:name w:val="Allgemein"/>
          <w:gallery w:val="placeholder"/>
        </w:category>
        <w:types>
          <w:type w:val="bbPlcHdr"/>
        </w:types>
        <w:behaviors>
          <w:behavior w:val="content"/>
        </w:behaviors>
        <w:guid w:val="{305E6500-0A62-4167-8ED4-EFB821886E20}"/>
      </w:docPartPr>
      <w:docPartBody>
        <w:p w:rsidR="0041797D" w:rsidRDefault="00CF37E3">
          <w:r w:rsidRPr="004244E4">
            <w:rPr>
              <w:rStyle w:val="Platzhaltertext"/>
            </w:rPr>
            <w:t>Klicken oder tippen Sie hier</w:t>
          </w:r>
          <w:r>
            <w:rPr>
              <w:rStyle w:val="Platzhaltertext"/>
            </w:rPr>
            <w:t>, um Text einzugeben</w:t>
          </w:r>
          <w:r w:rsidRPr="004244E4">
            <w:rPr>
              <w:rStyle w:val="Platzhaltertext"/>
            </w:rPr>
            <w:t>.</w:t>
          </w:r>
        </w:p>
      </w:docPartBody>
    </w:docPart>
    <w:docPart>
      <w:docPartPr>
        <w:name w:val="BB1983587DD34D8E8699C2DAF8351E09"/>
        <w:category>
          <w:name w:val="Allgemein"/>
          <w:gallery w:val="placeholder"/>
        </w:category>
        <w:types>
          <w:type w:val="bbPlcHdr"/>
        </w:types>
        <w:behaviors>
          <w:behavior w:val="content"/>
        </w:behaviors>
        <w:guid w:val="{91ED5C4C-7D70-4F9E-8D0D-6798BA41B824}"/>
      </w:docPartPr>
      <w:docPartBody>
        <w:p w:rsidR="0041797D" w:rsidRDefault="00CF37E3">
          <w:r w:rsidRPr="00014E14">
            <w:rPr>
              <w:rStyle w:val="Platzhaltertext"/>
            </w:rPr>
            <w:t>Klicken oder tippen Sie hier, um Text einzugeben.</w:t>
          </w:r>
        </w:p>
      </w:docPartBody>
    </w:docPart>
    <w:docPart>
      <w:docPartPr>
        <w:name w:val="935BAD918F8D4561A64DA5E8F32D6FC5"/>
        <w:category>
          <w:name w:val="Allgemein"/>
          <w:gallery w:val="placeholder"/>
        </w:category>
        <w:types>
          <w:type w:val="bbPlcHdr"/>
        </w:types>
        <w:behaviors>
          <w:behavior w:val="content"/>
        </w:behaviors>
        <w:guid w:val="{FFBDEEAC-8AFF-4753-A099-7C0289DC02E7}"/>
      </w:docPartPr>
      <w:docPartBody>
        <w:p w:rsidR="0041797D" w:rsidRDefault="00CF37E3">
          <w:r w:rsidRPr="00014E14">
            <w:rPr>
              <w:rStyle w:val="Platzhaltertext"/>
            </w:rPr>
            <w:t>Klicken oder tippen Sie hier, um Text einzugeben.</w:t>
          </w:r>
        </w:p>
      </w:docPartBody>
    </w:docPart>
    <w:docPart>
      <w:docPartPr>
        <w:name w:val="DC13AC0E6BB64584ACF3EF27331447B5"/>
        <w:category>
          <w:name w:val="Allgemein"/>
          <w:gallery w:val="placeholder"/>
        </w:category>
        <w:types>
          <w:type w:val="bbPlcHdr"/>
        </w:types>
        <w:behaviors>
          <w:behavior w:val="content"/>
        </w:behaviors>
        <w:guid w:val="{B9F3B9B1-F646-4A9F-91D4-A467479FE94A}"/>
      </w:docPartPr>
      <w:docPartBody>
        <w:p w:rsidR="0041797D" w:rsidRDefault="00CF37E3">
          <w:r w:rsidRPr="00014E14">
            <w:rPr>
              <w:rStyle w:val="Platzhaltertext"/>
            </w:rPr>
            <w:t>Klicken oder tippen Sie hier, um Text einzugeben.</w:t>
          </w:r>
        </w:p>
      </w:docPartBody>
    </w:docPart>
    <w:docPart>
      <w:docPartPr>
        <w:name w:val="37D233F2991D4A4CABD8F7C26CADE207"/>
        <w:category>
          <w:name w:val="Allgemein"/>
          <w:gallery w:val="placeholder"/>
        </w:category>
        <w:types>
          <w:type w:val="bbPlcHdr"/>
        </w:types>
        <w:behaviors>
          <w:behavior w:val="content"/>
        </w:behaviors>
        <w:guid w:val="{18518F94-E307-44DE-BBD6-44A23022462B}"/>
      </w:docPartPr>
      <w:docPartBody>
        <w:p w:rsidR="0041797D" w:rsidRDefault="00CF37E3">
          <w:r w:rsidRPr="00014E14">
            <w:rPr>
              <w:rStyle w:val="Platzhaltertext"/>
            </w:rPr>
            <w:t>Klicken oder tippen Sie hier, um Text einzugeben.</w:t>
          </w:r>
        </w:p>
      </w:docPartBody>
    </w:docPart>
    <w:docPart>
      <w:docPartPr>
        <w:name w:val="612A7420C09B4CFAA51B72789B4FA859"/>
        <w:category>
          <w:name w:val="Allgemein"/>
          <w:gallery w:val="placeholder"/>
        </w:category>
        <w:types>
          <w:type w:val="bbPlcHdr"/>
        </w:types>
        <w:behaviors>
          <w:behavior w:val="content"/>
        </w:behaviors>
        <w:guid w:val="{E7C4689D-E149-4863-BFC2-C14C25DDD8B7}"/>
      </w:docPartPr>
      <w:docPartBody>
        <w:p w:rsidR="0041797D" w:rsidRDefault="00CF37E3">
          <w:r w:rsidRPr="00014E14">
            <w:rPr>
              <w:rStyle w:val="Platzhaltertext"/>
            </w:rPr>
            <w:t>Klicken oder tippen Sie hier, um Text einzugeben.</w:t>
          </w:r>
        </w:p>
      </w:docPartBody>
    </w:docPart>
    <w:docPart>
      <w:docPartPr>
        <w:name w:val="4693B8655F314783B2993BBCD69CD6F2"/>
        <w:category>
          <w:name w:val="Allgemein"/>
          <w:gallery w:val="placeholder"/>
        </w:category>
        <w:types>
          <w:type w:val="bbPlcHdr"/>
        </w:types>
        <w:behaviors>
          <w:behavior w:val="content"/>
        </w:behaviors>
        <w:guid w:val="{A2A33647-4BA8-4820-9349-8867BE77983F}"/>
      </w:docPartPr>
      <w:docPartBody>
        <w:p w:rsidR="0041797D" w:rsidRDefault="00CF37E3">
          <w:r w:rsidRPr="00014E14">
            <w:rPr>
              <w:rStyle w:val="Platzhaltertext"/>
            </w:rPr>
            <w:t>Klicken oder tippen Sie hier, um Text einzugeben.</w:t>
          </w:r>
        </w:p>
      </w:docPartBody>
    </w:docPart>
    <w:docPart>
      <w:docPartPr>
        <w:name w:val="4A9407664C1B4070A762C560D3BCCEAE"/>
        <w:category>
          <w:name w:val="Allgemein"/>
          <w:gallery w:val="placeholder"/>
        </w:category>
        <w:types>
          <w:type w:val="bbPlcHdr"/>
        </w:types>
        <w:behaviors>
          <w:behavior w:val="content"/>
        </w:behaviors>
        <w:guid w:val="{87F72C42-81E3-425F-A7AF-7F5B8F2CA87D}"/>
      </w:docPartPr>
      <w:docPartBody>
        <w:p w:rsidR="0041797D" w:rsidRDefault="00CF37E3">
          <w:r w:rsidRPr="00014E14">
            <w:rPr>
              <w:rStyle w:val="Platzhaltertext"/>
            </w:rPr>
            <w:t>Klicken oder tippen Sie hier, um Text einzugeben.</w:t>
          </w:r>
        </w:p>
      </w:docPartBody>
    </w:docPart>
    <w:docPart>
      <w:docPartPr>
        <w:name w:val="FC7853375214468A823B8CCF36C6EED9"/>
        <w:category>
          <w:name w:val="Allgemein"/>
          <w:gallery w:val="placeholder"/>
        </w:category>
        <w:types>
          <w:type w:val="bbPlcHdr"/>
        </w:types>
        <w:behaviors>
          <w:behavior w:val="content"/>
        </w:behaviors>
        <w:guid w:val="{9E7C4EFD-40CA-4BFF-A629-88A9FA74A5BA}"/>
      </w:docPartPr>
      <w:docPartBody>
        <w:p w:rsidR="0041797D" w:rsidRDefault="00CF37E3">
          <w:r w:rsidRPr="00014E14">
            <w:rPr>
              <w:rStyle w:val="Platzhaltertext"/>
            </w:rPr>
            <w:t>Klicken oder tippen Sie hier, um Text einzugeben.</w:t>
          </w:r>
        </w:p>
      </w:docPartBody>
    </w:docPart>
    <w:docPart>
      <w:docPartPr>
        <w:name w:val="98525E31D1AC4275AC0219CAE12799D4"/>
        <w:category>
          <w:name w:val="Allgemein"/>
          <w:gallery w:val="placeholder"/>
        </w:category>
        <w:types>
          <w:type w:val="bbPlcHdr"/>
        </w:types>
        <w:behaviors>
          <w:behavior w:val="content"/>
        </w:behaviors>
        <w:guid w:val="{DC7C171C-A52B-4BE4-A0C2-6F2DABDC3D11}"/>
      </w:docPartPr>
      <w:docPartBody>
        <w:p w:rsidR="0041797D" w:rsidRDefault="00CF37E3">
          <w:r w:rsidRPr="00014E14">
            <w:rPr>
              <w:rStyle w:val="Platzhaltertext"/>
            </w:rPr>
            <w:t>Klicken oder tippen Sie hier, um Text einzugeben.</w:t>
          </w:r>
        </w:p>
      </w:docPartBody>
    </w:docPart>
    <w:docPart>
      <w:docPartPr>
        <w:name w:val="E030930338AF456DB2CF2A0745FF5DCA"/>
        <w:category>
          <w:name w:val="Allgemein"/>
          <w:gallery w:val="placeholder"/>
        </w:category>
        <w:types>
          <w:type w:val="bbPlcHdr"/>
        </w:types>
        <w:behaviors>
          <w:behavior w:val="content"/>
        </w:behaviors>
        <w:guid w:val="{95753D45-BC34-4663-B5FA-C39FAF9564F9}"/>
      </w:docPartPr>
      <w:docPartBody>
        <w:p w:rsidR="0041797D" w:rsidRDefault="00CF37E3">
          <w:r w:rsidRPr="00014E14">
            <w:rPr>
              <w:rStyle w:val="Platzhaltertext"/>
            </w:rPr>
            <w:t>Klicken oder tippen Sie hier, um Text einzugeben.</w:t>
          </w:r>
        </w:p>
      </w:docPartBody>
    </w:docPart>
    <w:docPart>
      <w:docPartPr>
        <w:name w:val="5FE14DB0BF824BF985D49282D535BC18"/>
        <w:category>
          <w:name w:val="Allgemein"/>
          <w:gallery w:val="placeholder"/>
        </w:category>
        <w:types>
          <w:type w:val="bbPlcHdr"/>
        </w:types>
        <w:behaviors>
          <w:behavior w:val="content"/>
        </w:behaviors>
        <w:guid w:val="{49C1CDF2-D2C4-4B55-891D-03E0A6794A3D}"/>
      </w:docPartPr>
      <w:docPartBody>
        <w:p w:rsidR="0041797D" w:rsidRDefault="00CF37E3">
          <w:r w:rsidRPr="00014E14">
            <w:rPr>
              <w:rStyle w:val="Platzhaltertext"/>
            </w:rPr>
            <w:t>Klicken oder tippen Sie hier, um Text einzugeben.</w:t>
          </w:r>
        </w:p>
      </w:docPartBody>
    </w:docPart>
    <w:docPart>
      <w:docPartPr>
        <w:name w:val="32AE9D1F2B2546BC8E77F5D38721408C"/>
        <w:category>
          <w:name w:val="Allgemein"/>
          <w:gallery w:val="placeholder"/>
        </w:category>
        <w:types>
          <w:type w:val="bbPlcHdr"/>
        </w:types>
        <w:behaviors>
          <w:behavior w:val="content"/>
        </w:behaviors>
        <w:guid w:val="{E84504A2-8EF4-4696-A427-E0E8A3DBE0EB}"/>
      </w:docPartPr>
      <w:docPartBody>
        <w:p w:rsidR="0041797D" w:rsidRDefault="00CF37E3">
          <w:r w:rsidRPr="00014E14">
            <w:rPr>
              <w:rStyle w:val="Platzhaltertext"/>
            </w:rPr>
            <w:t>Klicken oder tippen Sie hier, um Text einzugeben.</w:t>
          </w:r>
        </w:p>
      </w:docPartBody>
    </w:docPart>
    <w:docPart>
      <w:docPartPr>
        <w:name w:val="8B2A0FE59E854A3D94B798435B026A08"/>
        <w:category>
          <w:name w:val="Allgemein"/>
          <w:gallery w:val="placeholder"/>
        </w:category>
        <w:types>
          <w:type w:val="bbPlcHdr"/>
        </w:types>
        <w:behaviors>
          <w:behavior w:val="content"/>
        </w:behaviors>
        <w:guid w:val="{703748E4-1404-4F56-A2DF-1CE1186F06F0}"/>
      </w:docPartPr>
      <w:docPartBody>
        <w:p w:rsidR="0041797D" w:rsidRDefault="00CF37E3">
          <w:r w:rsidRPr="00906A49">
            <w:rPr>
              <w:rStyle w:val="Platzhaltertext"/>
            </w:rPr>
            <w:t>Klicken oder tippen Sie hier, um Text einzugeben.</w:t>
          </w:r>
        </w:p>
      </w:docPartBody>
    </w:docPart>
    <w:docPart>
      <w:docPartPr>
        <w:name w:val="36F92598FFE64594B1045E991659EE37"/>
        <w:category>
          <w:name w:val="Allgemein"/>
          <w:gallery w:val="placeholder"/>
        </w:category>
        <w:types>
          <w:type w:val="bbPlcHdr"/>
        </w:types>
        <w:behaviors>
          <w:behavior w:val="content"/>
        </w:behaviors>
        <w:guid w:val="{12FD714E-0635-44CB-B46E-22B7BC8CB328}"/>
      </w:docPartPr>
      <w:docPartBody>
        <w:p w:rsidR="0041797D" w:rsidRDefault="00CF37E3">
          <w:r w:rsidRPr="00906A49">
            <w:rPr>
              <w:rStyle w:val="Platzhaltertext"/>
            </w:rPr>
            <w:t>Klicken oder tippen Sie hier, um Text einzugeben.</w:t>
          </w:r>
        </w:p>
      </w:docPartBody>
    </w:docPart>
    <w:docPart>
      <w:docPartPr>
        <w:name w:val="26992B2DA8F64A49AD77E302F22B1AFF"/>
        <w:category>
          <w:name w:val="Allgemein"/>
          <w:gallery w:val="placeholder"/>
        </w:category>
        <w:types>
          <w:type w:val="bbPlcHdr"/>
        </w:types>
        <w:behaviors>
          <w:behavior w:val="content"/>
        </w:behaviors>
        <w:guid w:val="{D821B307-99A2-48E4-8755-41D8DC37481E}"/>
      </w:docPartPr>
      <w:docPartBody>
        <w:p w:rsidR="0041797D" w:rsidRDefault="00CF37E3">
          <w:r w:rsidRPr="00906A49">
            <w:rPr>
              <w:rStyle w:val="Platzhaltertext"/>
            </w:rPr>
            <w:t>Klicken oder tippen Sie hier, um Text einzugeben.</w:t>
          </w:r>
        </w:p>
      </w:docPartBody>
    </w:docPart>
    <w:docPart>
      <w:docPartPr>
        <w:name w:val="D2F25DC90E9C4019B3D40606810FB1D0"/>
        <w:category>
          <w:name w:val="Allgemein"/>
          <w:gallery w:val="placeholder"/>
        </w:category>
        <w:types>
          <w:type w:val="bbPlcHdr"/>
        </w:types>
        <w:behaviors>
          <w:behavior w:val="content"/>
        </w:behaviors>
        <w:guid w:val="{4E128621-0903-4299-9A18-C9C4DB4D4123}"/>
      </w:docPartPr>
      <w:docPartBody>
        <w:p w:rsidR="0041797D" w:rsidRDefault="00CF37E3">
          <w:r w:rsidRPr="00906A49">
            <w:rPr>
              <w:rStyle w:val="Platzhaltertext"/>
            </w:rPr>
            <w:t>Klicken oder tippen Sie hier, um Text einzugeben.</w:t>
          </w:r>
        </w:p>
      </w:docPartBody>
    </w:docPart>
    <w:docPart>
      <w:docPartPr>
        <w:name w:val="C4377BCDCDCE4D1592211DCC8B7A2F44"/>
        <w:category>
          <w:name w:val="Allgemein"/>
          <w:gallery w:val="placeholder"/>
        </w:category>
        <w:types>
          <w:type w:val="bbPlcHdr"/>
        </w:types>
        <w:behaviors>
          <w:behavior w:val="content"/>
        </w:behaviors>
        <w:guid w:val="{AAD0D66A-7245-4DBA-9227-2027D9A814C2}"/>
      </w:docPartPr>
      <w:docPartBody>
        <w:p w:rsidR="0041797D" w:rsidRDefault="00CF37E3">
          <w:r w:rsidRPr="00906A49">
            <w:rPr>
              <w:rStyle w:val="Platzhaltertext"/>
            </w:rPr>
            <w:t>Klicken oder tippen Sie hier, um Text einzugeben.</w:t>
          </w:r>
        </w:p>
      </w:docPartBody>
    </w:docPart>
    <w:docPart>
      <w:docPartPr>
        <w:name w:val="E0E71DE93BBB42D6AA4448D3CDF068ED"/>
        <w:category>
          <w:name w:val="Allgemein"/>
          <w:gallery w:val="placeholder"/>
        </w:category>
        <w:types>
          <w:type w:val="bbPlcHdr"/>
        </w:types>
        <w:behaviors>
          <w:behavior w:val="content"/>
        </w:behaviors>
        <w:guid w:val="{B71C0683-A53C-4500-9A2A-972A862B9ECF}"/>
      </w:docPartPr>
      <w:docPartBody>
        <w:p w:rsidR="0041797D" w:rsidRDefault="00CF37E3">
          <w:r w:rsidRPr="00906A49">
            <w:rPr>
              <w:rStyle w:val="Platzhaltertext"/>
            </w:rPr>
            <w:t>Klicken oder tippen Sie hier, um Text einzugeben.</w:t>
          </w:r>
        </w:p>
      </w:docPartBody>
    </w:docPart>
    <w:docPart>
      <w:docPartPr>
        <w:name w:val="F591C6980C384950BFBFA887E7941B72"/>
        <w:category>
          <w:name w:val="Allgemein"/>
          <w:gallery w:val="placeholder"/>
        </w:category>
        <w:types>
          <w:type w:val="bbPlcHdr"/>
        </w:types>
        <w:behaviors>
          <w:behavior w:val="content"/>
        </w:behaviors>
        <w:guid w:val="{0D08ECA2-4C37-40FA-975A-516F9E11F604}"/>
      </w:docPartPr>
      <w:docPartBody>
        <w:p w:rsidR="0041797D" w:rsidRDefault="00CF37E3">
          <w:r w:rsidRPr="00906A49">
            <w:rPr>
              <w:rStyle w:val="Platzhaltertext"/>
            </w:rPr>
            <w:t>Klicken oder tippen Sie hier, um Text einzugeben.</w:t>
          </w:r>
        </w:p>
      </w:docPartBody>
    </w:docPart>
    <w:docPart>
      <w:docPartPr>
        <w:name w:val="003CAB7D39E44B6AA6B60E372439BD1C"/>
        <w:category>
          <w:name w:val="Allgemein"/>
          <w:gallery w:val="placeholder"/>
        </w:category>
        <w:types>
          <w:type w:val="bbPlcHdr"/>
        </w:types>
        <w:behaviors>
          <w:behavior w:val="content"/>
        </w:behaviors>
        <w:guid w:val="{93248F4C-3EAB-4462-A6E0-9F1EC5A7DF3B}"/>
      </w:docPartPr>
      <w:docPartBody>
        <w:p w:rsidR="00210721" w:rsidRDefault="00CF37E3">
          <w:r w:rsidRPr="00970331">
            <w:rPr>
              <w:rStyle w:val="Platzhaltertext"/>
            </w:rPr>
            <w:t>Klicken oder tippen Sie hier, um Text einzugeben.</w:t>
          </w:r>
        </w:p>
      </w:docPartBody>
    </w:docPart>
    <w:docPart>
      <w:docPartPr>
        <w:name w:val="6B6D61DB26704AB497E09631A8514CF8"/>
        <w:category>
          <w:name w:val="Allgemein"/>
          <w:gallery w:val="placeholder"/>
        </w:category>
        <w:types>
          <w:type w:val="bbPlcHdr"/>
        </w:types>
        <w:behaviors>
          <w:behavior w:val="content"/>
        </w:behaviors>
        <w:guid w:val="{DE1DEDAC-3486-4881-8C0C-78799555DBF8}"/>
      </w:docPartPr>
      <w:docPartBody>
        <w:p w:rsidR="00CF37E3" w:rsidRDefault="00CF37E3">
          <w:r w:rsidRPr="00970331">
            <w:rPr>
              <w:rStyle w:val="Platzhaltertext"/>
            </w:rPr>
            <w:t>Klicken oder tippen Sie hier, um Text einzugeben.</w:t>
          </w:r>
        </w:p>
      </w:docPartBody>
    </w:docPart>
    <w:docPart>
      <w:docPartPr>
        <w:name w:val="50706DEBA88048DD9348B817B93D2EA4"/>
        <w:category>
          <w:name w:val="Allgemein"/>
          <w:gallery w:val="placeholder"/>
        </w:category>
        <w:types>
          <w:type w:val="bbPlcHdr"/>
        </w:types>
        <w:behaviors>
          <w:behavior w:val="content"/>
        </w:behaviors>
        <w:guid w:val="{BDB47A62-C64F-487B-935B-EDDF26E18986}"/>
      </w:docPartPr>
      <w:docPartBody>
        <w:p w:rsidR="00CF37E3" w:rsidRDefault="00CF37E3">
          <w:r w:rsidRPr="00970331">
            <w:rPr>
              <w:rStyle w:val="Platzhaltertext"/>
            </w:rPr>
            <w:t>Klicken oder tippen Sie hier, um Text einzugeben.</w:t>
          </w:r>
        </w:p>
      </w:docPartBody>
    </w:docPart>
    <w:docPart>
      <w:docPartPr>
        <w:name w:val="287ADC095F3040DEB41ECA17C5DC4CF0"/>
        <w:category>
          <w:name w:val="Allgemein"/>
          <w:gallery w:val="placeholder"/>
        </w:category>
        <w:types>
          <w:type w:val="bbPlcHdr"/>
        </w:types>
        <w:behaviors>
          <w:behavior w:val="content"/>
        </w:behaviors>
        <w:guid w:val="{2AF65959-99C4-418D-B946-2DF2C4E9D716}"/>
      </w:docPartPr>
      <w:docPartBody>
        <w:p w:rsidR="00CF37E3" w:rsidRDefault="00CF37E3">
          <w:r w:rsidRPr="00970331">
            <w:rPr>
              <w:rStyle w:val="Platzhaltertext"/>
            </w:rPr>
            <w:t>Klicken oder tippen Sie hier, um Text einzugeben.</w:t>
          </w:r>
        </w:p>
      </w:docPartBody>
    </w:docPart>
    <w:docPart>
      <w:docPartPr>
        <w:name w:val="F40D539F806548608AE884EEC807D8DE"/>
        <w:category>
          <w:name w:val="Allgemein"/>
          <w:gallery w:val="placeholder"/>
        </w:category>
        <w:types>
          <w:type w:val="bbPlcHdr"/>
        </w:types>
        <w:behaviors>
          <w:behavior w:val="content"/>
        </w:behaviors>
        <w:guid w:val="{637147AB-57D5-4155-B958-3C65209AAAB6}"/>
      </w:docPartPr>
      <w:docPartBody>
        <w:p w:rsidR="00CF37E3" w:rsidRDefault="00CF37E3">
          <w:r w:rsidRPr="00014E14">
            <w:rPr>
              <w:rStyle w:val="Platzhaltertext"/>
            </w:rPr>
            <w:t>Klicken oder tippen Sie hier, um Text einzugeben.</w:t>
          </w:r>
        </w:p>
      </w:docPartBody>
    </w:docPart>
    <w:docPart>
      <w:docPartPr>
        <w:name w:val="02D02F788DCF4E00B460072CB2246D16"/>
        <w:category>
          <w:name w:val="Allgemein"/>
          <w:gallery w:val="placeholder"/>
        </w:category>
        <w:types>
          <w:type w:val="bbPlcHdr"/>
        </w:types>
        <w:behaviors>
          <w:behavior w:val="content"/>
        </w:behaviors>
        <w:guid w:val="{44A248C1-4034-448F-98F3-AB7528276D97}"/>
      </w:docPartPr>
      <w:docPartBody>
        <w:p w:rsidR="00CF37E3" w:rsidRDefault="00CF37E3">
          <w:r w:rsidRPr="00014E14">
            <w:rPr>
              <w:rStyle w:val="Platzhaltertext"/>
            </w:rPr>
            <w:t>Klicken oder tippen Sie hier, um Text einzugeben.</w:t>
          </w:r>
        </w:p>
      </w:docPartBody>
    </w:docPart>
    <w:docPart>
      <w:docPartPr>
        <w:name w:val="F6EE72B947424AEDB08E03754149279E"/>
        <w:category>
          <w:name w:val="Allgemein"/>
          <w:gallery w:val="placeholder"/>
        </w:category>
        <w:types>
          <w:type w:val="bbPlcHdr"/>
        </w:types>
        <w:behaviors>
          <w:behavior w:val="content"/>
        </w:behaviors>
        <w:guid w:val="{85DFF263-8B68-4249-9FC0-AA39E67A1A08}"/>
      </w:docPartPr>
      <w:docPartBody>
        <w:p w:rsidR="00CF37E3" w:rsidRDefault="00CF37E3">
          <w:r w:rsidRPr="00970331">
            <w:rPr>
              <w:rStyle w:val="Platzhaltertext"/>
            </w:rPr>
            <w:t>Klicken oder tippen Sie hier, um Text einzugeben.</w:t>
          </w:r>
        </w:p>
      </w:docPartBody>
    </w:docPart>
    <w:docPart>
      <w:docPartPr>
        <w:name w:val="929B8D073C9345ABB4A4E80E43A9EB73"/>
        <w:category>
          <w:name w:val="Allgemein"/>
          <w:gallery w:val="placeholder"/>
        </w:category>
        <w:types>
          <w:type w:val="bbPlcHdr"/>
        </w:types>
        <w:behaviors>
          <w:behavior w:val="content"/>
        </w:behaviors>
        <w:guid w:val="{32D56468-A5B0-44C3-B808-71813C60BBDE}"/>
      </w:docPartPr>
      <w:docPartBody>
        <w:p w:rsidR="00CF37E3" w:rsidRDefault="00CF37E3">
          <w:r w:rsidRPr="00970331">
            <w:rPr>
              <w:rStyle w:val="Platzhaltertext"/>
            </w:rPr>
            <w:t>Klicken oder tippen Sie hier, um Text einzugeben.</w:t>
          </w:r>
        </w:p>
      </w:docPartBody>
    </w:docPart>
    <w:docPart>
      <w:docPartPr>
        <w:name w:val="03FFB9A7231B414DA4B0632452273920"/>
        <w:category>
          <w:name w:val="Allgemein"/>
          <w:gallery w:val="placeholder"/>
        </w:category>
        <w:types>
          <w:type w:val="bbPlcHdr"/>
        </w:types>
        <w:behaviors>
          <w:behavior w:val="content"/>
        </w:behaviors>
        <w:guid w:val="{59E3B84D-3CAC-4AE9-8A25-C18186E94E83}"/>
      </w:docPartPr>
      <w:docPartBody>
        <w:p w:rsidR="00CF37E3" w:rsidRDefault="00CF37E3">
          <w:r w:rsidRPr="00970331">
            <w:rPr>
              <w:rStyle w:val="Platzhaltertext"/>
            </w:rPr>
            <w:t>Klicken oder tippen Sie hier, um Text einzugeben.</w:t>
          </w:r>
        </w:p>
      </w:docPartBody>
    </w:docPart>
    <w:docPart>
      <w:docPartPr>
        <w:name w:val="0A8FFB95443D4C66918F1BAF6588A366"/>
        <w:category>
          <w:name w:val="Allgemein"/>
          <w:gallery w:val="placeholder"/>
        </w:category>
        <w:types>
          <w:type w:val="bbPlcHdr"/>
        </w:types>
        <w:behaviors>
          <w:behavior w:val="content"/>
        </w:behaviors>
        <w:guid w:val="{A64F37BE-5798-45CF-8ACB-A0C7D95D12AC}"/>
      </w:docPartPr>
      <w:docPartBody>
        <w:p w:rsidR="00CF37E3" w:rsidRDefault="00CF37E3">
          <w:r w:rsidRPr="00970331">
            <w:rPr>
              <w:rStyle w:val="Platzhaltertext"/>
            </w:rPr>
            <w:t>Klicken oder tippen Sie hier, um Text einzugeben.</w:t>
          </w:r>
        </w:p>
      </w:docPartBody>
    </w:docPart>
    <w:docPart>
      <w:docPartPr>
        <w:name w:val="DB36FF69211F483AB324949F7182D514"/>
        <w:category>
          <w:name w:val="Allgemein"/>
          <w:gallery w:val="placeholder"/>
        </w:category>
        <w:types>
          <w:type w:val="bbPlcHdr"/>
        </w:types>
        <w:behaviors>
          <w:behavior w:val="content"/>
        </w:behaviors>
        <w:guid w:val="{83D647E7-E485-4DFD-A890-EED89C6227B0}"/>
      </w:docPartPr>
      <w:docPartBody>
        <w:p w:rsidR="00CF37E3" w:rsidRDefault="00CF37E3">
          <w:r w:rsidRPr="00970331">
            <w:rPr>
              <w:rStyle w:val="Platzhaltertext"/>
            </w:rPr>
            <w:t>Klicken oder tippen Sie hier, um Text einzugeben.</w:t>
          </w:r>
        </w:p>
      </w:docPartBody>
    </w:docPart>
    <w:docPart>
      <w:docPartPr>
        <w:name w:val="89FC20F82AD14AA6AD021A1C50200174"/>
        <w:category>
          <w:name w:val="Allgemein"/>
          <w:gallery w:val="placeholder"/>
        </w:category>
        <w:types>
          <w:type w:val="bbPlcHdr"/>
        </w:types>
        <w:behaviors>
          <w:behavior w:val="content"/>
        </w:behaviors>
        <w:guid w:val="{F6F81C17-5FBB-45D0-979A-635A1E6C8655}"/>
      </w:docPartPr>
      <w:docPartBody>
        <w:p w:rsidR="00CF37E3" w:rsidRDefault="00CF37E3">
          <w:r w:rsidRPr="00970331">
            <w:rPr>
              <w:rStyle w:val="Platzhaltertext"/>
            </w:rPr>
            <w:t>Klicken oder tippen Sie hier, um Text einzugeben.</w:t>
          </w:r>
        </w:p>
      </w:docPartBody>
    </w:docPart>
    <w:docPart>
      <w:docPartPr>
        <w:name w:val="5F6117FF26B643FEA051C0C0023B3054"/>
        <w:category>
          <w:name w:val="Allgemein"/>
          <w:gallery w:val="placeholder"/>
        </w:category>
        <w:types>
          <w:type w:val="bbPlcHdr"/>
        </w:types>
        <w:behaviors>
          <w:behavior w:val="content"/>
        </w:behaviors>
        <w:guid w:val="{69AEBF5B-C72B-47A0-A6C3-7448A9CA9062}"/>
      </w:docPartPr>
      <w:docPartBody>
        <w:p w:rsidR="00CF37E3" w:rsidRDefault="00CF37E3">
          <w:r w:rsidRPr="00970331">
            <w:rPr>
              <w:rStyle w:val="Platzhaltertext"/>
            </w:rPr>
            <w:t>Klicken oder tippen Sie hier, um Text einzugeben.</w:t>
          </w:r>
        </w:p>
      </w:docPartBody>
    </w:docPart>
    <w:docPart>
      <w:docPartPr>
        <w:name w:val="F0FEABEE85A3477F8930647831009843"/>
        <w:category>
          <w:name w:val="Allgemein"/>
          <w:gallery w:val="placeholder"/>
        </w:category>
        <w:types>
          <w:type w:val="bbPlcHdr"/>
        </w:types>
        <w:behaviors>
          <w:behavior w:val="content"/>
        </w:behaviors>
        <w:guid w:val="{A22A0DA7-183B-43A8-B0FD-501E1B9A9304}"/>
      </w:docPartPr>
      <w:docPartBody>
        <w:p w:rsidR="00CF37E3" w:rsidRDefault="00CF37E3">
          <w:r w:rsidRPr="00970331">
            <w:rPr>
              <w:rStyle w:val="Platzhaltertext"/>
            </w:rPr>
            <w:t>Klicken oder tippen Sie hier, um Text einzugeben.</w:t>
          </w:r>
        </w:p>
      </w:docPartBody>
    </w:docPart>
    <w:docPart>
      <w:docPartPr>
        <w:name w:val="1A11F8577C4743278B8881DC86A15415"/>
        <w:category>
          <w:name w:val="Allgemein"/>
          <w:gallery w:val="placeholder"/>
        </w:category>
        <w:types>
          <w:type w:val="bbPlcHdr"/>
        </w:types>
        <w:behaviors>
          <w:behavior w:val="content"/>
        </w:behaviors>
        <w:guid w:val="{591BD61E-CA0C-40AD-A75B-21C3A489980A}"/>
      </w:docPartPr>
      <w:docPartBody>
        <w:p w:rsidR="00CF37E3" w:rsidRDefault="00CF37E3">
          <w:r w:rsidRPr="00970331">
            <w:rPr>
              <w:rStyle w:val="Platzhaltertext"/>
            </w:rPr>
            <w:t>Klicken oder tippen Sie hier, um Text einzugeben.</w:t>
          </w:r>
        </w:p>
      </w:docPartBody>
    </w:docPart>
    <w:docPart>
      <w:docPartPr>
        <w:name w:val="6541F83308FC418CBEE4866BDFA1ECA5"/>
        <w:category>
          <w:name w:val="Allgemein"/>
          <w:gallery w:val="placeholder"/>
        </w:category>
        <w:types>
          <w:type w:val="bbPlcHdr"/>
        </w:types>
        <w:behaviors>
          <w:behavior w:val="content"/>
        </w:behaviors>
        <w:guid w:val="{461B204A-8D87-47ED-A9B7-EE2720F59301}"/>
      </w:docPartPr>
      <w:docPartBody>
        <w:p w:rsidR="00CF37E3" w:rsidRDefault="00CF37E3">
          <w:r w:rsidRPr="00970331">
            <w:rPr>
              <w:rStyle w:val="Platzhaltertext"/>
            </w:rPr>
            <w:t>Klicken oder tippen Sie hier, um Text einzugeben.</w:t>
          </w:r>
        </w:p>
      </w:docPartBody>
    </w:docPart>
    <w:docPart>
      <w:docPartPr>
        <w:name w:val="D827211FE9E94C98BB3B06CFE9A49549"/>
        <w:category>
          <w:name w:val="Allgemein"/>
          <w:gallery w:val="placeholder"/>
        </w:category>
        <w:types>
          <w:type w:val="bbPlcHdr"/>
        </w:types>
        <w:behaviors>
          <w:behavior w:val="content"/>
        </w:behaviors>
        <w:guid w:val="{E0342F0A-770E-4D65-81FF-8C28C84700C0}"/>
      </w:docPartPr>
      <w:docPartBody>
        <w:p w:rsidR="00CF37E3" w:rsidRDefault="00CF37E3">
          <w:r w:rsidRPr="00970331">
            <w:rPr>
              <w:rStyle w:val="Platzhaltertext"/>
            </w:rPr>
            <w:t>Klicken oder tippen Sie hier, um Text einzugeben.</w:t>
          </w:r>
        </w:p>
      </w:docPartBody>
    </w:docPart>
    <w:docPart>
      <w:docPartPr>
        <w:name w:val="376638185A9F42C9ABC63CE75F8290F7"/>
        <w:category>
          <w:name w:val="Allgemein"/>
          <w:gallery w:val="placeholder"/>
        </w:category>
        <w:types>
          <w:type w:val="bbPlcHdr"/>
        </w:types>
        <w:behaviors>
          <w:behavior w:val="content"/>
        </w:behaviors>
        <w:guid w:val="{69378047-3902-4C0B-8D74-4EC3CA39C68E}"/>
      </w:docPartPr>
      <w:docPartBody>
        <w:p w:rsidR="00CF37E3" w:rsidRDefault="00CF37E3">
          <w:r w:rsidRPr="00014E14">
            <w:rPr>
              <w:rStyle w:val="Platzhaltertext"/>
            </w:rPr>
            <w:t>Klicken oder tippen Sie hier, um Text einzugeben.</w:t>
          </w:r>
        </w:p>
      </w:docPartBody>
    </w:docPart>
    <w:docPart>
      <w:docPartPr>
        <w:name w:val="C8DC0A39B379436897336795B6673561"/>
        <w:category>
          <w:name w:val="Allgemein"/>
          <w:gallery w:val="placeholder"/>
        </w:category>
        <w:types>
          <w:type w:val="bbPlcHdr"/>
        </w:types>
        <w:behaviors>
          <w:behavior w:val="content"/>
        </w:behaviors>
        <w:guid w:val="{EACD3745-908E-4938-A7B2-1A72F7DB937F}"/>
      </w:docPartPr>
      <w:docPartBody>
        <w:p w:rsidR="00CF37E3" w:rsidRDefault="00CF37E3">
          <w:r w:rsidRPr="00014E14">
            <w:rPr>
              <w:rStyle w:val="Platzhaltertext"/>
            </w:rPr>
            <w:t>Klicken oder tippen Sie hier, um Text einzugeben.</w:t>
          </w:r>
        </w:p>
      </w:docPartBody>
    </w:docPart>
    <w:docPart>
      <w:docPartPr>
        <w:name w:val="A43832C828B141C49813252EEEFE48B7"/>
        <w:category>
          <w:name w:val="Allgemein"/>
          <w:gallery w:val="placeholder"/>
        </w:category>
        <w:types>
          <w:type w:val="bbPlcHdr"/>
        </w:types>
        <w:behaviors>
          <w:behavior w:val="content"/>
        </w:behaviors>
        <w:guid w:val="{CEE8EE3D-D2E2-4725-ABF0-C9442D458C5C}"/>
      </w:docPartPr>
      <w:docPartBody>
        <w:p w:rsidR="00BE4271" w:rsidRDefault="00CF37E3">
          <w:r w:rsidRPr="00014E14">
            <w:rPr>
              <w:rStyle w:val="Platzhaltertext"/>
            </w:rPr>
            <w:t>Klicken oder tippen Sie hier, um Text einzugeben.</w:t>
          </w:r>
        </w:p>
      </w:docPartBody>
    </w:docPart>
    <w:docPart>
      <w:docPartPr>
        <w:name w:val="CBF08395F4784E60B9FEF5C11A88CA91"/>
        <w:category>
          <w:name w:val="Allgemein"/>
          <w:gallery w:val="placeholder"/>
        </w:category>
        <w:types>
          <w:type w:val="bbPlcHdr"/>
        </w:types>
        <w:behaviors>
          <w:behavior w:val="content"/>
        </w:behaviors>
        <w:guid w:val="{ECBFD5CC-F160-4567-8726-ECBADA0900DB}"/>
      </w:docPartPr>
      <w:docPartBody>
        <w:p w:rsidR="00BE4271" w:rsidRDefault="00CF37E3">
          <w:r w:rsidRPr="00970331">
            <w:rPr>
              <w:rStyle w:val="Platzhaltertext"/>
            </w:rPr>
            <w:t>Klicken oder tippen Sie hier, um Text einzugeben.</w:t>
          </w:r>
        </w:p>
      </w:docPartBody>
    </w:docPart>
    <w:docPart>
      <w:docPartPr>
        <w:name w:val="AE4907D2BDA5442D82A5225BEE2E79A2"/>
        <w:category>
          <w:name w:val="Allgemein"/>
          <w:gallery w:val="placeholder"/>
        </w:category>
        <w:types>
          <w:type w:val="bbPlcHdr"/>
        </w:types>
        <w:behaviors>
          <w:behavior w:val="content"/>
        </w:behaviors>
        <w:guid w:val="{A1FA4E2E-A520-4B04-A6B6-93347ECC9C25}"/>
      </w:docPartPr>
      <w:docPartBody>
        <w:p w:rsidR="00BE4271" w:rsidRDefault="00CF37E3">
          <w:r w:rsidRPr="00970331">
            <w:rPr>
              <w:rStyle w:val="Platzhaltertext"/>
            </w:rPr>
            <w:t>Klicken oder tippen Sie hier, um Text einzugeben.</w:t>
          </w:r>
        </w:p>
      </w:docPartBody>
    </w:docPart>
    <w:docPart>
      <w:docPartPr>
        <w:name w:val="61E330E3BE9A4E63BA83E8AEB89A2F09"/>
        <w:category>
          <w:name w:val="Allgemein"/>
          <w:gallery w:val="placeholder"/>
        </w:category>
        <w:types>
          <w:type w:val="bbPlcHdr"/>
        </w:types>
        <w:behaviors>
          <w:behavior w:val="content"/>
        </w:behaviors>
        <w:guid w:val="{D244579F-4BFE-4E62-B00F-2F503E13420D}"/>
      </w:docPartPr>
      <w:docPartBody>
        <w:p w:rsidR="00BE4271" w:rsidRDefault="00CF37E3">
          <w:r w:rsidRPr="00970331">
            <w:rPr>
              <w:rStyle w:val="Platzhaltertext"/>
            </w:rPr>
            <w:t>Klicken oder tippen Sie hier, um Text einzugeben.</w:t>
          </w:r>
        </w:p>
      </w:docPartBody>
    </w:docPart>
    <w:docPart>
      <w:docPartPr>
        <w:name w:val="DA1CE66CA184413FA65D291619B1A11B"/>
        <w:category>
          <w:name w:val="Allgemein"/>
          <w:gallery w:val="placeholder"/>
        </w:category>
        <w:types>
          <w:type w:val="bbPlcHdr"/>
        </w:types>
        <w:behaviors>
          <w:behavior w:val="content"/>
        </w:behaviors>
        <w:guid w:val="{82DA459A-1413-463F-9B2A-4F7343E5F8F2}"/>
      </w:docPartPr>
      <w:docPartBody>
        <w:p w:rsidR="00BE4271" w:rsidRDefault="00CF37E3">
          <w:r w:rsidRPr="00970331">
            <w:rPr>
              <w:rStyle w:val="Platzhaltertext"/>
            </w:rPr>
            <w:t>Klicken oder tippen Sie hier, um Text einzugeben.</w:t>
          </w:r>
        </w:p>
      </w:docPartBody>
    </w:docPart>
    <w:docPart>
      <w:docPartPr>
        <w:name w:val="D71CED7ED0704BFAA7766F9E3B121A73"/>
        <w:category>
          <w:name w:val="Allgemein"/>
          <w:gallery w:val="placeholder"/>
        </w:category>
        <w:types>
          <w:type w:val="bbPlcHdr"/>
        </w:types>
        <w:behaviors>
          <w:behavior w:val="content"/>
        </w:behaviors>
        <w:guid w:val="{6FFF0BFD-FFC3-4421-9F7A-FC9D91A94EAF}"/>
      </w:docPartPr>
      <w:docPartBody>
        <w:p w:rsidR="00BE4271" w:rsidRDefault="00CF37E3">
          <w:r w:rsidRPr="00014E14">
            <w:rPr>
              <w:rStyle w:val="Platzhaltertext"/>
            </w:rPr>
            <w:t>Klicken oder tippen Sie hier</w:t>
          </w:r>
          <w:r>
            <w:rPr>
              <w:rStyle w:val="Platzhaltertext"/>
            </w:rPr>
            <w:t>.</w:t>
          </w:r>
        </w:p>
      </w:docPartBody>
    </w:docPart>
    <w:docPart>
      <w:docPartPr>
        <w:name w:val="0F662A6AB73F4551BA8B457137B335FA"/>
        <w:category>
          <w:name w:val="Allgemein"/>
          <w:gallery w:val="placeholder"/>
        </w:category>
        <w:types>
          <w:type w:val="bbPlcHdr"/>
        </w:types>
        <w:behaviors>
          <w:behavior w:val="content"/>
        </w:behaviors>
        <w:guid w:val="{2F48A468-5A85-4E1C-9582-E98DC092EA5C}"/>
      </w:docPartPr>
      <w:docPartBody>
        <w:p w:rsidR="00BE4271" w:rsidRDefault="00CF37E3">
          <w:r w:rsidRPr="00014E14">
            <w:rPr>
              <w:rStyle w:val="Platzhaltertext"/>
            </w:rPr>
            <w:t>Klicken oder tippen Sie hier</w:t>
          </w:r>
          <w:r>
            <w:rPr>
              <w:rStyle w:val="Platzhaltertext"/>
            </w:rPr>
            <w:t>.</w:t>
          </w:r>
        </w:p>
      </w:docPartBody>
    </w:docPart>
    <w:docPart>
      <w:docPartPr>
        <w:name w:val="8BF7443C191C4B459793E74A92BA54D8"/>
        <w:category>
          <w:name w:val="Allgemein"/>
          <w:gallery w:val="placeholder"/>
        </w:category>
        <w:types>
          <w:type w:val="bbPlcHdr"/>
        </w:types>
        <w:behaviors>
          <w:behavior w:val="content"/>
        </w:behaviors>
        <w:guid w:val="{ED09C70A-36E7-4F73-9A66-0BB7F84DC545}"/>
      </w:docPartPr>
      <w:docPartBody>
        <w:p w:rsidR="00BE4271" w:rsidRDefault="00CF37E3">
          <w:r w:rsidRPr="00014E14">
            <w:rPr>
              <w:rStyle w:val="Platzhaltertext"/>
            </w:rPr>
            <w:t>Klicken oder tippen Sie hier</w:t>
          </w:r>
          <w:r>
            <w:rPr>
              <w:rStyle w:val="Platzhaltertext"/>
            </w:rPr>
            <w:t>.</w:t>
          </w:r>
        </w:p>
      </w:docPartBody>
    </w:docPart>
    <w:docPart>
      <w:docPartPr>
        <w:name w:val="5A09556090F84FC0933BFB1466827EE8"/>
        <w:category>
          <w:name w:val="Allgemein"/>
          <w:gallery w:val="placeholder"/>
        </w:category>
        <w:types>
          <w:type w:val="bbPlcHdr"/>
        </w:types>
        <w:behaviors>
          <w:behavior w:val="content"/>
        </w:behaviors>
        <w:guid w:val="{04385671-F265-40DC-AAF0-9EB711B86000}"/>
      </w:docPartPr>
      <w:docPartBody>
        <w:p w:rsidR="00BE4271" w:rsidRDefault="00CF37E3">
          <w:r w:rsidRPr="00014E14">
            <w:rPr>
              <w:rStyle w:val="Platzhaltertext"/>
            </w:rPr>
            <w:t>Klicken oder tippen Sie hier</w:t>
          </w:r>
          <w:r>
            <w:rPr>
              <w:rStyle w:val="Platzhaltertext"/>
            </w:rPr>
            <w:t>.</w:t>
          </w:r>
        </w:p>
      </w:docPartBody>
    </w:docPart>
    <w:docPart>
      <w:docPartPr>
        <w:name w:val="EC3604A0663D4E1391DB439079F357C0"/>
        <w:category>
          <w:name w:val="Allgemein"/>
          <w:gallery w:val="placeholder"/>
        </w:category>
        <w:types>
          <w:type w:val="bbPlcHdr"/>
        </w:types>
        <w:behaviors>
          <w:behavior w:val="content"/>
        </w:behaviors>
        <w:guid w:val="{1F23BA77-1100-467C-BA3F-57EFBA5C3212}"/>
      </w:docPartPr>
      <w:docPartBody>
        <w:p w:rsidR="00BE4271" w:rsidRDefault="00CF37E3">
          <w:r w:rsidRPr="00014E14">
            <w:rPr>
              <w:rStyle w:val="Platzhaltertext"/>
            </w:rPr>
            <w:t>Klicken oder tippen Sie hier</w:t>
          </w:r>
          <w:r>
            <w:rPr>
              <w:rStyle w:val="Platzhaltertext"/>
            </w:rPr>
            <w:t>.</w:t>
          </w:r>
        </w:p>
      </w:docPartBody>
    </w:docPart>
    <w:docPart>
      <w:docPartPr>
        <w:name w:val="C34D0B96AC5D4A5E90F00292B9CE5464"/>
        <w:category>
          <w:name w:val="Allgemein"/>
          <w:gallery w:val="placeholder"/>
        </w:category>
        <w:types>
          <w:type w:val="bbPlcHdr"/>
        </w:types>
        <w:behaviors>
          <w:behavior w:val="content"/>
        </w:behaviors>
        <w:guid w:val="{D84D48E6-7C02-4F11-8585-04541B49BAC0}"/>
      </w:docPartPr>
      <w:docPartBody>
        <w:p w:rsidR="00BE4271" w:rsidRDefault="00CF37E3">
          <w:r w:rsidRPr="00014E14">
            <w:rPr>
              <w:rStyle w:val="Platzhaltertext"/>
            </w:rPr>
            <w:t>Klicken oder tippen Sie hier</w:t>
          </w:r>
          <w:r>
            <w:rPr>
              <w:rStyle w:val="Platzhaltertext"/>
            </w:rPr>
            <w:t>.</w:t>
          </w:r>
        </w:p>
      </w:docPartBody>
    </w:docPart>
    <w:docPart>
      <w:docPartPr>
        <w:name w:val="7F3A9FA7704C4534A29BC4307AE8E9B0"/>
        <w:category>
          <w:name w:val="Allgemein"/>
          <w:gallery w:val="placeholder"/>
        </w:category>
        <w:types>
          <w:type w:val="bbPlcHdr"/>
        </w:types>
        <w:behaviors>
          <w:behavior w:val="content"/>
        </w:behaviors>
        <w:guid w:val="{A5A8C282-5763-4850-BEF0-D035B37247AC}"/>
      </w:docPartPr>
      <w:docPartBody>
        <w:p w:rsidR="00BE4271" w:rsidRDefault="00CF37E3">
          <w:r w:rsidRPr="00014E14">
            <w:rPr>
              <w:rStyle w:val="Platzhaltertext"/>
            </w:rPr>
            <w:t>Klicken oder tippen Sie hier</w:t>
          </w:r>
          <w:r>
            <w:rPr>
              <w:rStyle w:val="Platzhaltertext"/>
            </w:rPr>
            <w:t>.</w:t>
          </w:r>
        </w:p>
      </w:docPartBody>
    </w:docPart>
    <w:docPart>
      <w:docPartPr>
        <w:name w:val="2327F26AD4A84C83B913EB02E1B2C1B8"/>
        <w:category>
          <w:name w:val="Allgemein"/>
          <w:gallery w:val="placeholder"/>
        </w:category>
        <w:types>
          <w:type w:val="bbPlcHdr"/>
        </w:types>
        <w:behaviors>
          <w:behavior w:val="content"/>
        </w:behaviors>
        <w:guid w:val="{16E15AF2-48FC-4FC1-BB13-1437375C59E5}"/>
      </w:docPartPr>
      <w:docPartBody>
        <w:p w:rsidR="00BE4271" w:rsidRDefault="00CF37E3">
          <w:r w:rsidRPr="00014E14">
            <w:rPr>
              <w:rStyle w:val="Platzhaltertext"/>
            </w:rPr>
            <w:t>Klicken oder tippen Sie hier</w:t>
          </w:r>
          <w:r>
            <w:rPr>
              <w:rStyle w:val="Platzhaltertext"/>
            </w:rPr>
            <w:t>.</w:t>
          </w:r>
        </w:p>
      </w:docPartBody>
    </w:docPart>
    <w:docPart>
      <w:docPartPr>
        <w:name w:val="AEBAD61632294256994B86910AB64060"/>
        <w:category>
          <w:name w:val="Allgemein"/>
          <w:gallery w:val="placeholder"/>
        </w:category>
        <w:types>
          <w:type w:val="bbPlcHdr"/>
        </w:types>
        <w:behaviors>
          <w:behavior w:val="content"/>
        </w:behaviors>
        <w:guid w:val="{30A3044B-F9E2-4B08-A2CE-666E7683C6DD}"/>
      </w:docPartPr>
      <w:docPartBody>
        <w:p w:rsidR="00BE4271" w:rsidRDefault="00CF37E3">
          <w:r w:rsidRPr="00014E14">
            <w:rPr>
              <w:rStyle w:val="Platzhaltertext"/>
            </w:rPr>
            <w:t>Klicken oder tippen Sie hier</w:t>
          </w:r>
          <w:r>
            <w:rPr>
              <w:rStyle w:val="Platzhaltertext"/>
            </w:rPr>
            <w:t>.</w:t>
          </w:r>
        </w:p>
      </w:docPartBody>
    </w:docPart>
    <w:docPart>
      <w:docPartPr>
        <w:name w:val="EA6FA589C5F941F1A73CD36E354D539E"/>
        <w:category>
          <w:name w:val="Allgemein"/>
          <w:gallery w:val="placeholder"/>
        </w:category>
        <w:types>
          <w:type w:val="bbPlcHdr"/>
        </w:types>
        <w:behaviors>
          <w:behavior w:val="content"/>
        </w:behaviors>
        <w:guid w:val="{B0B1FA9F-F25A-4DF9-844B-B5D768225D7A}"/>
      </w:docPartPr>
      <w:docPartBody>
        <w:p w:rsidR="00BE4271" w:rsidRDefault="00CF37E3">
          <w:r w:rsidRPr="00014E14">
            <w:rPr>
              <w:rStyle w:val="Platzhaltertext"/>
            </w:rPr>
            <w:t>Klicken oder tippen Sie hier</w:t>
          </w:r>
          <w:r>
            <w:rPr>
              <w:rStyle w:val="Platzhaltertext"/>
            </w:rPr>
            <w:t>.</w:t>
          </w:r>
        </w:p>
      </w:docPartBody>
    </w:docPart>
    <w:docPart>
      <w:docPartPr>
        <w:name w:val="C95C716A87DC4D818E59F7B109749A3D"/>
        <w:category>
          <w:name w:val="Allgemein"/>
          <w:gallery w:val="placeholder"/>
        </w:category>
        <w:types>
          <w:type w:val="bbPlcHdr"/>
        </w:types>
        <w:behaviors>
          <w:behavior w:val="content"/>
        </w:behaviors>
        <w:guid w:val="{6BCF7ABC-B068-4C88-B97E-D8503E63B047}"/>
      </w:docPartPr>
      <w:docPartBody>
        <w:p w:rsidR="00BE4271" w:rsidRDefault="00CF37E3">
          <w:r w:rsidRPr="00014E14">
            <w:rPr>
              <w:rStyle w:val="Platzhaltertext"/>
            </w:rPr>
            <w:t>Klicken oder tippen Sie hier</w:t>
          </w:r>
          <w:r>
            <w:rPr>
              <w:rStyle w:val="Platzhaltertext"/>
            </w:rPr>
            <w:t>.</w:t>
          </w:r>
        </w:p>
      </w:docPartBody>
    </w:docPart>
    <w:docPart>
      <w:docPartPr>
        <w:name w:val="4E18242E611E4FD7B36FBCDB1027929D"/>
        <w:category>
          <w:name w:val="Allgemein"/>
          <w:gallery w:val="placeholder"/>
        </w:category>
        <w:types>
          <w:type w:val="bbPlcHdr"/>
        </w:types>
        <w:behaviors>
          <w:behavior w:val="content"/>
        </w:behaviors>
        <w:guid w:val="{7868DC84-598E-4025-9E54-02E3635C03BB}"/>
      </w:docPartPr>
      <w:docPartBody>
        <w:p w:rsidR="00BE4271" w:rsidRDefault="00CF37E3">
          <w:r w:rsidRPr="00014E14">
            <w:rPr>
              <w:rStyle w:val="Platzhaltertext"/>
            </w:rPr>
            <w:t>Klicken oder tippen Sie hier</w:t>
          </w:r>
          <w:r>
            <w:rPr>
              <w:rStyle w:val="Platzhaltertext"/>
            </w:rPr>
            <w:t>.</w:t>
          </w:r>
        </w:p>
      </w:docPartBody>
    </w:docPart>
    <w:docPart>
      <w:docPartPr>
        <w:name w:val="F2BE963850D94C68968DA9E7BC47A4EF"/>
        <w:category>
          <w:name w:val="Allgemein"/>
          <w:gallery w:val="placeholder"/>
        </w:category>
        <w:types>
          <w:type w:val="bbPlcHdr"/>
        </w:types>
        <w:behaviors>
          <w:behavior w:val="content"/>
        </w:behaviors>
        <w:guid w:val="{91E27693-A0C0-41BC-B027-DFDF4EEBEADF}"/>
      </w:docPartPr>
      <w:docPartBody>
        <w:p w:rsidR="00BE4271" w:rsidRDefault="00CF37E3">
          <w:r w:rsidRPr="00014E14">
            <w:rPr>
              <w:rStyle w:val="Platzhaltertext"/>
            </w:rPr>
            <w:t>Klicken oder tippen Sie hier</w:t>
          </w:r>
          <w:r>
            <w:rPr>
              <w:rStyle w:val="Platzhaltertext"/>
            </w:rPr>
            <w:t>.</w:t>
          </w:r>
        </w:p>
      </w:docPartBody>
    </w:docPart>
    <w:docPart>
      <w:docPartPr>
        <w:name w:val="6684441FE9834E2C8F6C93CD5B511400"/>
        <w:category>
          <w:name w:val="Allgemein"/>
          <w:gallery w:val="placeholder"/>
        </w:category>
        <w:types>
          <w:type w:val="bbPlcHdr"/>
        </w:types>
        <w:behaviors>
          <w:behavior w:val="content"/>
        </w:behaviors>
        <w:guid w:val="{CF63F6E7-4042-488A-AA9B-9A78EF28053C}"/>
      </w:docPartPr>
      <w:docPartBody>
        <w:p w:rsidR="00BE4271" w:rsidRDefault="00CF37E3">
          <w:r w:rsidRPr="00014E14">
            <w:rPr>
              <w:rStyle w:val="Platzhaltertext"/>
            </w:rPr>
            <w:t>Klicken oder tippen Sie hier</w:t>
          </w:r>
          <w:r>
            <w:rPr>
              <w:rStyle w:val="Platzhaltertext"/>
            </w:rPr>
            <w:t>.</w:t>
          </w:r>
        </w:p>
      </w:docPartBody>
    </w:docPart>
    <w:docPart>
      <w:docPartPr>
        <w:name w:val="8E4C873C2B0647A1AA9188316C6A890A"/>
        <w:category>
          <w:name w:val="Allgemein"/>
          <w:gallery w:val="placeholder"/>
        </w:category>
        <w:types>
          <w:type w:val="bbPlcHdr"/>
        </w:types>
        <w:behaviors>
          <w:behavior w:val="content"/>
        </w:behaviors>
        <w:guid w:val="{2134B225-7F00-487C-9FAF-8CC4E2E980D9}"/>
      </w:docPartPr>
      <w:docPartBody>
        <w:p w:rsidR="00BE4271" w:rsidRDefault="00CF37E3">
          <w:r w:rsidRPr="00014E14">
            <w:rPr>
              <w:rStyle w:val="Platzhaltertext"/>
            </w:rPr>
            <w:t>Klicken oder tippen Sie hier</w:t>
          </w:r>
          <w:r>
            <w:rPr>
              <w:rStyle w:val="Platzhaltertext"/>
            </w:rPr>
            <w:t>.</w:t>
          </w:r>
        </w:p>
      </w:docPartBody>
    </w:docPart>
    <w:docPart>
      <w:docPartPr>
        <w:name w:val="04C2CBC78CDA460BAD5BA1FEF2A5CDF8"/>
        <w:category>
          <w:name w:val="Allgemein"/>
          <w:gallery w:val="placeholder"/>
        </w:category>
        <w:types>
          <w:type w:val="bbPlcHdr"/>
        </w:types>
        <w:behaviors>
          <w:behavior w:val="content"/>
        </w:behaviors>
        <w:guid w:val="{EA6CA15D-B3D9-4CFC-8A04-013469EC5B1F}"/>
      </w:docPartPr>
      <w:docPartBody>
        <w:p w:rsidR="00BE4271" w:rsidRDefault="00CF37E3">
          <w:r w:rsidRPr="00014E14">
            <w:rPr>
              <w:rStyle w:val="Platzhaltertext"/>
            </w:rPr>
            <w:t>Klicken oder tippen Sie hier</w:t>
          </w:r>
          <w:r>
            <w:rPr>
              <w:rStyle w:val="Platzhaltertext"/>
            </w:rPr>
            <w:t>.</w:t>
          </w:r>
        </w:p>
      </w:docPartBody>
    </w:docPart>
    <w:docPart>
      <w:docPartPr>
        <w:name w:val="40BAA65F52C64572921172C84864B9AF"/>
        <w:category>
          <w:name w:val="Allgemein"/>
          <w:gallery w:val="placeholder"/>
        </w:category>
        <w:types>
          <w:type w:val="bbPlcHdr"/>
        </w:types>
        <w:behaviors>
          <w:behavior w:val="content"/>
        </w:behaviors>
        <w:guid w:val="{D65EE946-8E0E-4B85-B09B-ECBC87522A24}"/>
      </w:docPartPr>
      <w:docPartBody>
        <w:p w:rsidR="00BE4271" w:rsidRDefault="00CF37E3">
          <w:r w:rsidRPr="00014E14">
            <w:rPr>
              <w:rStyle w:val="Platzhaltertext"/>
            </w:rPr>
            <w:t>Klicken oder tippen Sie hier</w:t>
          </w:r>
          <w:r>
            <w:rPr>
              <w:rStyle w:val="Platzhaltertext"/>
            </w:rPr>
            <w:t>.</w:t>
          </w:r>
        </w:p>
      </w:docPartBody>
    </w:docPart>
    <w:docPart>
      <w:docPartPr>
        <w:name w:val="2CA319718602484B9870950E923BCDA0"/>
        <w:category>
          <w:name w:val="Allgemein"/>
          <w:gallery w:val="placeholder"/>
        </w:category>
        <w:types>
          <w:type w:val="bbPlcHdr"/>
        </w:types>
        <w:behaviors>
          <w:behavior w:val="content"/>
        </w:behaviors>
        <w:guid w:val="{26E96965-88F3-441F-9B27-045CC6E49046}"/>
      </w:docPartPr>
      <w:docPartBody>
        <w:p w:rsidR="00BE4271" w:rsidRDefault="00CF37E3">
          <w:r w:rsidRPr="00014E14">
            <w:rPr>
              <w:rStyle w:val="Platzhaltertext"/>
            </w:rPr>
            <w:t>Klicken oder tippen Sie hier</w:t>
          </w:r>
          <w:r>
            <w:rPr>
              <w:rStyle w:val="Platzhaltertext"/>
            </w:rPr>
            <w:t>.</w:t>
          </w:r>
        </w:p>
      </w:docPartBody>
    </w:docPart>
    <w:docPart>
      <w:docPartPr>
        <w:name w:val="229FFE52342340DAA5988B5C51386561"/>
        <w:category>
          <w:name w:val="Allgemein"/>
          <w:gallery w:val="placeholder"/>
        </w:category>
        <w:types>
          <w:type w:val="bbPlcHdr"/>
        </w:types>
        <w:behaviors>
          <w:behavior w:val="content"/>
        </w:behaviors>
        <w:guid w:val="{8CB24D06-0A00-45EA-B87D-4B7C2896494E}"/>
      </w:docPartPr>
      <w:docPartBody>
        <w:p w:rsidR="00BE4271" w:rsidRDefault="00CF37E3">
          <w:r w:rsidRPr="00014E14">
            <w:rPr>
              <w:rStyle w:val="Platzhaltertext"/>
            </w:rPr>
            <w:t>Klicken oder tippen Sie hier</w:t>
          </w:r>
          <w:r>
            <w:rPr>
              <w:rStyle w:val="Platzhaltertext"/>
            </w:rPr>
            <w:t>.</w:t>
          </w:r>
        </w:p>
      </w:docPartBody>
    </w:docPart>
    <w:docPart>
      <w:docPartPr>
        <w:name w:val="B04FAA07AA9747AAB4C8E2F2DE49D413"/>
        <w:category>
          <w:name w:val="Allgemein"/>
          <w:gallery w:val="placeholder"/>
        </w:category>
        <w:types>
          <w:type w:val="bbPlcHdr"/>
        </w:types>
        <w:behaviors>
          <w:behavior w:val="content"/>
        </w:behaviors>
        <w:guid w:val="{E1A42C2A-13ED-477B-B184-C0AB4D9C71F0}"/>
      </w:docPartPr>
      <w:docPartBody>
        <w:p w:rsidR="00BE4271" w:rsidRDefault="00CF37E3">
          <w:r w:rsidRPr="00014E14">
            <w:rPr>
              <w:rStyle w:val="Platzhaltertext"/>
            </w:rPr>
            <w:t>Klicken oder tippen Sie hier</w:t>
          </w:r>
          <w:r>
            <w:rPr>
              <w:rStyle w:val="Platzhaltertext"/>
            </w:rPr>
            <w:t>.</w:t>
          </w:r>
        </w:p>
      </w:docPartBody>
    </w:docPart>
    <w:docPart>
      <w:docPartPr>
        <w:name w:val="49B261F059E64210BF98B4D58DBC7AC7"/>
        <w:category>
          <w:name w:val="Allgemein"/>
          <w:gallery w:val="placeholder"/>
        </w:category>
        <w:types>
          <w:type w:val="bbPlcHdr"/>
        </w:types>
        <w:behaviors>
          <w:behavior w:val="content"/>
        </w:behaviors>
        <w:guid w:val="{F7108FBC-2D84-4723-968F-EFE1BF0118D6}"/>
      </w:docPartPr>
      <w:docPartBody>
        <w:p w:rsidR="00BE4271" w:rsidRDefault="00CF37E3">
          <w:r w:rsidRPr="00014E14">
            <w:rPr>
              <w:rStyle w:val="Platzhaltertext"/>
            </w:rPr>
            <w:t>Klicken oder tippen Sie hier</w:t>
          </w:r>
          <w:r>
            <w:rPr>
              <w:rStyle w:val="Platzhaltertext"/>
            </w:rPr>
            <w:t>.</w:t>
          </w:r>
        </w:p>
      </w:docPartBody>
    </w:docPart>
    <w:docPart>
      <w:docPartPr>
        <w:name w:val="3C9B0B8CF79749638F35F1A43B22480A"/>
        <w:category>
          <w:name w:val="Allgemein"/>
          <w:gallery w:val="placeholder"/>
        </w:category>
        <w:types>
          <w:type w:val="bbPlcHdr"/>
        </w:types>
        <w:behaviors>
          <w:behavior w:val="content"/>
        </w:behaviors>
        <w:guid w:val="{ECDB955D-42F7-46DD-B3A0-D8D4E86947EF}"/>
      </w:docPartPr>
      <w:docPartBody>
        <w:p w:rsidR="00BE4271" w:rsidRDefault="00CF37E3">
          <w:r w:rsidRPr="00014E14">
            <w:rPr>
              <w:rStyle w:val="Platzhaltertext"/>
            </w:rPr>
            <w:t>Klicken oder tippen Sie hier</w:t>
          </w:r>
          <w:r>
            <w:rPr>
              <w:rStyle w:val="Platzhaltertext"/>
            </w:rPr>
            <w:t>.</w:t>
          </w:r>
        </w:p>
      </w:docPartBody>
    </w:docPart>
    <w:docPart>
      <w:docPartPr>
        <w:name w:val="447187E27AF041C6A2ED2BA5021CB05C"/>
        <w:category>
          <w:name w:val="Allgemein"/>
          <w:gallery w:val="placeholder"/>
        </w:category>
        <w:types>
          <w:type w:val="bbPlcHdr"/>
        </w:types>
        <w:behaviors>
          <w:behavior w:val="content"/>
        </w:behaviors>
        <w:guid w:val="{DECD57B4-4055-41B0-89BC-27876DE90B56}"/>
      </w:docPartPr>
      <w:docPartBody>
        <w:p w:rsidR="00BE4271" w:rsidRDefault="00CF37E3">
          <w:r w:rsidRPr="00014E14">
            <w:rPr>
              <w:rStyle w:val="Platzhaltertext"/>
            </w:rPr>
            <w:t>Klicken oder tippen Sie hier</w:t>
          </w:r>
          <w:r>
            <w:rPr>
              <w:rStyle w:val="Platzhaltertext"/>
            </w:rPr>
            <w:t>.</w:t>
          </w:r>
        </w:p>
      </w:docPartBody>
    </w:docPart>
    <w:docPart>
      <w:docPartPr>
        <w:name w:val="1C070203A3664F3AA28253F88947A79E"/>
        <w:category>
          <w:name w:val="Allgemein"/>
          <w:gallery w:val="placeholder"/>
        </w:category>
        <w:types>
          <w:type w:val="bbPlcHdr"/>
        </w:types>
        <w:behaviors>
          <w:behavior w:val="content"/>
        </w:behaviors>
        <w:guid w:val="{0989A3E9-770C-4EC1-A995-DA34EDA8BCAA}"/>
      </w:docPartPr>
      <w:docPartBody>
        <w:p w:rsidR="00BE4271" w:rsidRDefault="00CF37E3">
          <w:r w:rsidRPr="00014E14">
            <w:rPr>
              <w:rStyle w:val="Platzhaltertext"/>
            </w:rPr>
            <w:t>Klicken oder tippen Sie hier</w:t>
          </w:r>
          <w:r>
            <w:rPr>
              <w:rStyle w:val="Platzhaltertext"/>
            </w:rPr>
            <w:t>.</w:t>
          </w:r>
        </w:p>
      </w:docPartBody>
    </w:docPart>
    <w:docPart>
      <w:docPartPr>
        <w:name w:val="B0EBDE36420045DBA0CACDBEDF577762"/>
        <w:category>
          <w:name w:val="Allgemein"/>
          <w:gallery w:val="placeholder"/>
        </w:category>
        <w:types>
          <w:type w:val="bbPlcHdr"/>
        </w:types>
        <w:behaviors>
          <w:behavior w:val="content"/>
        </w:behaviors>
        <w:guid w:val="{02D5811F-27F2-485E-A910-4416CD7F1246}"/>
      </w:docPartPr>
      <w:docPartBody>
        <w:p w:rsidR="00BE4271" w:rsidRDefault="00CF37E3">
          <w:r w:rsidRPr="00014E14">
            <w:rPr>
              <w:rStyle w:val="Platzhaltertext"/>
            </w:rPr>
            <w:t>Klicken oder tippen Sie hier</w:t>
          </w:r>
          <w:r>
            <w:rPr>
              <w:rStyle w:val="Platzhaltertext"/>
            </w:rPr>
            <w:t>.</w:t>
          </w:r>
        </w:p>
      </w:docPartBody>
    </w:docPart>
    <w:docPart>
      <w:docPartPr>
        <w:name w:val="33A6630FF5E748139492951BAB8A5F15"/>
        <w:category>
          <w:name w:val="Allgemein"/>
          <w:gallery w:val="placeholder"/>
        </w:category>
        <w:types>
          <w:type w:val="bbPlcHdr"/>
        </w:types>
        <w:behaviors>
          <w:behavior w:val="content"/>
        </w:behaviors>
        <w:guid w:val="{70E6834F-E4CE-4013-855C-069C3FCA989A}"/>
      </w:docPartPr>
      <w:docPartBody>
        <w:p w:rsidR="00BE4271" w:rsidRDefault="00BE4271">
          <w:r w:rsidRPr="00970331">
            <w:rPr>
              <w:rStyle w:val="Platzhaltertext"/>
            </w:rPr>
            <w:t>Klicken oder tippen Sie hier, um Text einzugeben.</w:t>
          </w:r>
        </w:p>
      </w:docPartBody>
    </w:docPart>
    <w:docPart>
      <w:docPartPr>
        <w:name w:val="F9862F05342946FE9A00052C8FF9C323"/>
        <w:category>
          <w:name w:val="Allgemein"/>
          <w:gallery w:val="placeholder"/>
        </w:category>
        <w:types>
          <w:type w:val="bbPlcHdr"/>
        </w:types>
        <w:behaviors>
          <w:behavior w:val="content"/>
        </w:behaviors>
        <w:guid w:val="{317719AC-C7CA-4120-8078-D25F8D507C8D}"/>
      </w:docPartPr>
      <w:docPartBody>
        <w:p w:rsidR="00BE4271" w:rsidRDefault="00BE4271">
          <w:r w:rsidRPr="00970331">
            <w:rPr>
              <w:rStyle w:val="Platzhaltertext"/>
            </w:rPr>
            <w:t>Klicken oder tippen Sie hier, um Text einzugeben.</w:t>
          </w:r>
        </w:p>
      </w:docPartBody>
    </w:docPart>
    <w:docPart>
      <w:docPartPr>
        <w:name w:val="711195E6E3294534BC28938943AE581C"/>
        <w:category>
          <w:name w:val="Allgemein"/>
          <w:gallery w:val="placeholder"/>
        </w:category>
        <w:types>
          <w:type w:val="bbPlcHdr"/>
        </w:types>
        <w:behaviors>
          <w:behavior w:val="content"/>
        </w:behaviors>
        <w:guid w:val="{BB874D2E-DA9D-4AD9-B917-3F4367D1ACFD}"/>
      </w:docPartPr>
      <w:docPartBody>
        <w:p w:rsidR="00BE4271" w:rsidRDefault="00BE4271">
          <w:r w:rsidRPr="00014E14">
            <w:rPr>
              <w:rStyle w:val="Platzhaltertext"/>
            </w:rPr>
            <w:t>Klicken oder tippen Sie hier</w:t>
          </w:r>
          <w:r>
            <w:rPr>
              <w:rStyle w:val="Platzhaltertext"/>
            </w:rPr>
            <w:t>.</w:t>
          </w:r>
        </w:p>
      </w:docPartBody>
    </w:docPart>
    <w:docPart>
      <w:docPartPr>
        <w:name w:val="AB8E9741849A41DC96DAADC320811088"/>
        <w:category>
          <w:name w:val="Allgemein"/>
          <w:gallery w:val="placeholder"/>
        </w:category>
        <w:types>
          <w:type w:val="bbPlcHdr"/>
        </w:types>
        <w:behaviors>
          <w:behavior w:val="content"/>
        </w:behaviors>
        <w:guid w:val="{E50E4E15-A6D6-43B6-8200-8FEA3198B609}"/>
      </w:docPartPr>
      <w:docPartBody>
        <w:p w:rsidR="00BE4271" w:rsidRDefault="00BE4271">
          <w:r w:rsidRPr="00014E14">
            <w:rPr>
              <w:rStyle w:val="Platzhaltertext"/>
            </w:rPr>
            <w:t>Klicken oder tippen Sie hier</w:t>
          </w:r>
          <w:r>
            <w:rPr>
              <w:rStyle w:val="Platzhaltertext"/>
            </w:rPr>
            <w:t>.</w:t>
          </w:r>
        </w:p>
      </w:docPartBody>
    </w:docPart>
    <w:docPart>
      <w:docPartPr>
        <w:name w:val="F0A0B82307E84A369482C991E6DF1EC0"/>
        <w:category>
          <w:name w:val="Allgemein"/>
          <w:gallery w:val="placeholder"/>
        </w:category>
        <w:types>
          <w:type w:val="bbPlcHdr"/>
        </w:types>
        <w:behaviors>
          <w:behavior w:val="content"/>
        </w:behaviors>
        <w:guid w:val="{195EBBA1-6550-4F89-9B5C-5828FCB0F9FC}"/>
      </w:docPartPr>
      <w:docPartBody>
        <w:p w:rsidR="00BE4271" w:rsidRDefault="00BE4271">
          <w:r w:rsidRPr="00014E14">
            <w:rPr>
              <w:rStyle w:val="Platzhaltertext"/>
            </w:rPr>
            <w:t>Klicken oder tippen Sie hier</w:t>
          </w:r>
          <w:r>
            <w:rPr>
              <w:rStyle w:val="Platzhaltertext"/>
            </w:rPr>
            <w:t>.</w:t>
          </w:r>
        </w:p>
      </w:docPartBody>
    </w:docPart>
    <w:docPart>
      <w:docPartPr>
        <w:name w:val="558EEE05AB7948A0A27AF84700263D9F"/>
        <w:category>
          <w:name w:val="Allgemein"/>
          <w:gallery w:val="placeholder"/>
        </w:category>
        <w:types>
          <w:type w:val="bbPlcHdr"/>
        </w:types>
        <w:behaviors>
          <w:behavior w:val="content"/>
        </w:behaviors>
        <w:guid w:val="{6D602483-5ACF-49C1-BF31-BE26517D3152}"/>
      </w:docPartPr>
      <w:docPartBody>
        <w:p w:rsidR="00BE4271" w:rsidRDefault="00BE4271">
          <w:r w:rsidRPr="00014E14">
            <w:rPr>
              <w:rStyle w:val="Platzhaltertext"/>
            </w:rPr>
            <w:t>Klicken oder tippen Sie hier</w:t>
          </w:r>
          <w:r>
            <w:rPr>
              <w:rStyle w:val="Platzhaltertext"/>
            </w:rPr>
            <w:t>.</w:t>
          </w:r>
        </w:p>
      </w:docPartBody>
    </w:docPart>
    <w:docPart>
      <w:docPartPr>
        <w:name w:val="05C76694D80F4079BCB79DE7022388A8"/>
        <w:category>
          <w:name w:val="Allgemein"/>
          <w:gallery w:val="placeholder"/>
        </w:category>
        <w:types>
          <w:type w:val="bbPlcHdr"/>
        </w:types>
        <w:behaviors>
          <w:behavior w:val="content"/>
        </w:behaviors>
        <w:guid w:val="{409769C6-C296-4F34-9C13-12629A732C70}"/>
      </w:docPartPr>
      <w:docPartBody>
        <w:p w:rsidR="00BE4271" w:rsidRDefault="00BE4271">
          <w:r w:rsidRPr="00014E14">
            <w:rPr>
              <w:rStyle w:val="Platzhaltertext"/>
            </w:rPr>
            <w:t>Klicken oder tippen Sie hier</w:t>
          </w:r>
          <w:r>
            <w:rPr>
              <w:rStyle w:val="Platzhaltertext"/>
            </w:rPr>
            <w:t>.</w:t>
          </w:r>
        </w:p>
      </w:docPartBody>
    </w:docPart>
    <w:docPart>
      <w:docPartPr>
        <w:name w:val="C0470104766946A5A51B7E5A77DB02C4"/>
        <w:category>
          <w:name w:val="Allgemein"/>
          <w:gallery w:val="placeholder"/>
        </w:category>
        <w:types>
          <w:type w:val="bbPlcHdr"/>
        </w:types>
        <w:behaviors>
          <w:behavior w:val="content"/>
        </w:behaviors>
        <w:guid w:val="{B8C8426F-8C65-4E51-A000-D6E848F6437B}"/>
      </w:docPartPr>
      <w:docPartBody>
        <w:p w:rsidR="00BE4271" w:rsidRDefault="00BE4271">
          <w:r w:rsidRPr="00014E14">
            <w:rPr>
              <w:rStyle w:val="Platzhaltertext"/>
            </w:rPr>
            <w:t>Klicken oder tippen Sie hier</w:t>
          </w:r>
          <w:r>
            <w:rPr>
              <w:rStyle w:val="Platzhaltertext"/>
            </w:rPr>
            <w:t>.</w:t>
          </w:r>
        </w:p>
      </w:docPartBody>
    </w:docPart>
    <w:docPart>
      <w:docPartPr>
        <w:name w:val="AD376A76E1EB4F759F7F01135E3D6BBF"/>
        <w:category>
          <w:name w:val="Allgemein"/>
          <w:gallery w:val="placeholder"/>
        </w:category>
        <w:types>
          <w:type w:val="bbPlcHdr"/>
        </w:types>
        <w:behaviors>
          <w:behavior w:val="content"/>
        </w:behaviors>
        <w:guid w:val="{29561836-5567-4F82-89C9-975B97A413A4}"/>
      </w:docPartPr>
      <w:docPartBody>
        <w:p w:rsidR="00BE4271" w:rsidRDefault="00BE4271">
          <w:r w:rsidRPr="00014E14">
            <w:rPr>
              <w:rStyle w:val="Platzhaltertext"/>
            </w:rPr>
            <w:t>Klicken oder tippen Sie hier</w:t>
          </w:r>
          <w:r>
            <w:rPr>
              <w:rStyle w:val="Platzhaltertext"/>
            </w:rPr>
            <w:t>.</w:t>
          </w:r>
        </w:p>
      </w:docPartBody>
    </w:docPart>
    <w:docPart>
      <w:docPartPr>
        <w:name w:val="CD1B3F14EF164009BFCCB434F8B5AE6D"/>
        <w:category>
          <w:name w:val="Allgemein"/>
          <w:gallery w:val="placeholder"/>
        </w:category>
        <w:types>
          <w:type w:val="bbPlcHdr"/>
        </w:types>
        <w:behaviors>
          <w:behavior w:val="content"/>
        </w:behaviors>
        <w:guid w:val="{1DBE2ABE-49B1-4C56-85B5-617B5079A3F1}"/>
      </w:docPartPr>
      <w:docPartBody>
        <w:p w:rsidR="00BE4271" w:rsidRDefault="00BE4271">
          <w:r w:rsidRPr="00014E14">
            <w:rPr>
              <w:rStyle w:val="Platzhaltertext"/>
            </w:rPr>
            <w:t>Klicken oder tippen Sie hier</w:t>
          </w:r>
          <w:r>
            <w:rPr>
              <w:rStyle w:val="Platzhaltertext"/>
            </w:rPr>
            <w:t>.</w:t>
          </w:r>
        </w:p>
      </w:docPartBody>
    </w:docPart>
    <w:docPart>
      <w:docPartPr>
        <w:name w:val="EB87277997904979917F85AF7477D23B"/>
        <w:category>
          <w:name w:val="Allgemein"/>
          <w:gallery w:val="placeholder"/>
        </w:category>
        <w:types>
          <w:type w:val="bbPlcHdr"/>
        </w:types>
        <w:behaviors>
          <w:behavior w:val="content"/>
        </w:behaviors>
        <w:guid w:val="{85F0DA4D-6A70-47D8-B46C-B0331C7B4C8E}"/>
      </w:docPartPr>
      <w:docPartBody>
        <w:p w:rsidR="00BE4271" w:rsidRDefault="00BE4271">
          <w:r w:rsidRPr="00014E14">
            <w:rPr>
              <w:rStyle w:val="Platzhaltertext"/>
            </w:rPr>
            <w:t>Klicken oder tippen Sie hier</w:t>
          </w:r>
          <w:r>
            <w:rPr>
              <w:rStyle w:val="Platzhaltertext"/>
            </w:rPr>
            <w:t>.</w:t>
          </w:r>
        </w:p>
      </w:docPartBody>
    </w:docPart>
    <w:docPart>
      <w:docPartPr>
        <w:name w:val="7E6A45311D6B471A8CBA8A2A06DD4D83"/>
        <w:category>
          <w:name w:val="Allgemein"/>
          <w:gallery w:val="placeholder"/>
        </w:category>
        <w:types>
          <w:type w:val="bbPlcHdr"/>
        </w:types>
        <w:behaviors>
          <w:behavior w:val="content"/>
        </w:behaviors>
        <w:guid w:val="{DD7A065B-D63C-478C-BE5D-08748DF37282}"/>
      </w:docPartPr>
      <w:docPartBody>
        <w:p w:rsidR="00BE4271" w:rsidRDefault="00BE4271">
          <w:r w:rsidRPr="00014E14">
            <w:rPr>
              <w:rStyle w:val="Platzhaltertext"/>
            </w:rPr>
            <w:t>Klicken oder tippen Sie hier</w:t>
          </w:r>
          <w:r>
            <w:rPr>
              <w:rStyle w:val="Platzhaltertext"/>
            </w:rPr>
            <w:t>.</w:t>
          </w:r>
        </w:p>
      </w:docPartBody>
    </w:docPart>
    <w:docPart>
      <w:docPartPr>
        <w:name w:val="5B98CE668B1C4BE4AB13676E4E9A8813"/>
        <w:category>
          <w:name w:val="Allgemein"/>
          <w:gallery w:val="placeholder"/>
        </w:category>
        <w:types>
          <w:type w:val="bbPlcHdr"/>
        </w:types>
        <w:behaviors>
          <w:behavior w:val="content"/>
        </w:behaviors>
        <w:guid w:val="{3A786A33-584C-457E-8081-14AF15E1182B}"/>
      </w:docPartPr>
      <w:docPartBody>
        <w:p w:rsidR="00BE4271" w:rsidRDefault="00BE4271">
          <w:r w:rsidRPr="00014E14">
            <w:rPr>
              <w:rStyle w:val="Platzhaltertext"/>
            </w:rPr>
            <w:t>Klicken oder tippen Sie hier</w:t>
          </w:r>
          <w:r>
            <w:rPr>
              <w:rStyle w:val="Platzhaltertext"/>
            </w:rPr>
            <w:t>.</w:t>
          </w:r>
        </w:p>
      </w:docPartBody>
    </w:docPart>
    <w:docPart>
      <w:docPartPr>
        <w:name w:val="702220B18357441EA667DD86658B5143"/>
        <w:category>
          <w:name w:val="Allgemein"/>
          <w:gallery w:val="placeholder"/>
        </w:category>
        <w:types>
          <w:type w:val="bbPlcHdr"/>
        </w:types>
        <w:behaviors>
          <w:behavior w:val="content"/>
        </w:behaviors>
        <w:guid w:val="{E826EA90-B2D2-47A7-8F35-269AE3897FAC}"/>
      </w:docPartPr>
      <w:docPartBody>
        <w:p w:rsidR="00BE4271" w:rsidRDefault="00BE4271">
          <w:r w:rsidRPr="00014E14">
            <w:rPr>
              <w:rStyle w:val="Platzhaltertext"/>
            </w:rPr>
            <w:t>Klicken oder tippen Sie hier</w:t>
          </w:r>
          <w:r>
            <w:rPr>
              <w:rStyle w:val="Platzhaltertext"/>
            </w:rPr>
            <w:t>.</w:t>
          </w:r>
        </w:p>
      </w:docPartBody>
    </w:docPart>
    <w:docPart>
      <w:docPartPr>
        <w:name w:val="289BEC8E33AF426887403DD7B34C7AEC"/>
        <w:category>
          <w:name w:val="Allgemein"/>
          <w:gallery w:val="placeholder"/>
        </w:category>
        <w:types>
          <w:type w:val="bbPlcHdr"/>
        </w:types>
        <w:behaviors>
          <w:behavior w:val="content"/>
        </w:behaviors>
        <w:guid w:val="{2828D4FE-71E5-48CD-B815-CDB424CBC407}"/>
      </w:docPartPr>
      <w:docPartBody>
        <w:p w:rsidR="00BE4271" w:rsidRDefault="00BE4271">
          <w:r w:rsidRPr="00014E14">
            <w:rPr>
              <w:rStyle w:val="Platzhaltertext"/>
            </w:rPr>
            <w:t>Klicken oder tippen Sie hier</w:t>
          </w:r>
          <w:r>
            <w:rPr>
              <w:rStyle w:val="Platzhaltertext"/>
            </w:rPr>
            <w:t>.</w:t>
          </w:r>
        </w:p>
      </w:docPartBody>
    </w:docPart>
    <w:docPart>
      <w:docPartPr>
        <w:name w:val="4B576355A7114793B6B8A96A35530A36"/>
        <w:category>
          <w:name w:val="Allgemein"/>
          <w:gallery w:val="placeholder"/>
        </w:category>
        <w:types>
          <w:type w:val="bbPlcHdr"/>
        </w:types>
        <w:behaviors>
          <w:behavior w:val="content"/>
        </w:behaviors>
        <w:guid w:val="{BFBE4E82-0242-4F5A-BC22-0463306E59CE}"/>
      </w:docPartPr>
      <w:docPartBody>
        <w:p w:rsidR="00BE4271" w:rsidRDefault="00BE4271">
          <w:r w:rsidRPr="00014E14">
            <w:rPr>
              <w:rStyle w:val="Platzhaltertext"/>
            </w:rPr>
            <w:t>Klicken oder tippen Sie hier</w:t>
          </w:r>
          <w:r>
            <w:rPr>
              <w:rStyle w:val="Platzhaltertext"/>
            </w:rPr>
            <w:t>.</w:t>
          </w:r>
        </w:p>
      </w:docPartBody>
    </w:docPart>
    <w:docPart>
      <w:docPartPr>
        <w:name w:val="BFECC50530414F9BAD9741754C30CE4F"/>
        <w:category>
          <w:name w:val="Allgemein"/>
          <w:gallery w:val="placeholder"/>
        </w:category>
        <w:types>
          <w:type w:val="bbPlcHdr"/>
        </w:types>
        <w:behaviors>
          <w:behavior w:val="content"/>
        </w:behaviors>
        <w:guid w:val="{449DA539-FBD7-4743-9882-0D2E204DE064}"/>
      </w:docPartPr>
      <w:docPartBody>
        <w:p w:rsidR="00BE4271" w:rsidRDefault="00BE4271">
          <w:r w:rsidRPr="00014E14">
            <w:rPr>
              <w:rStyle w:val="Platzhaltertext"/>
            </w:rPr>
            <w:t>Klicken oder tippen Sie hier</w:t>
          </w:r>
          <w:r>
            <w:rPr>
              <w:rStyle w:val="Platzhaltertext"/>
            </w:rPr>
            <w:t>.</w:t>
          </w:r>
        </w:p>
      </w:docPartBody>
    </w:docPart>
    <w:docPart>
      <w:docPartPr>
        <w:name w:val="53FE1F81391949CB86EEED49A304FA9A"/>
        <w:category>
          <w:name w:val="Allgemein"/>
          <w:gallery w:val="placeholder"/>
        </w:category>
        <w:types>
          <w:type w:val="bbPlcHdr"/>
        </w:types>
        <w:behaviors>
          <w:behavior w:val="content"/>
        </w:behaviors>
        <w:guid w:val="{1C0ED498-1EC0-4DFB-8A7D-E5EC8807FC42}"/>
      </w:docPartPr>
      <w:docPartBody>
        <w:p w:rsidR="00BE4271" w:rsidRDefault="00BE4271">
          <w:r w:rsidRPr="00014E14">
            <w:rPr>
              <w:rStyle w:val="Platzhaltertext"/>
            </w:rPr>
            <w:t>Klicken oder tippen Sie hier</w:t>
          </w:r>
          <w:r>
            <w:rPr>
              <w:rStyle w:val="Platzhaltertext"/>
            </w:rPr>
            <w:t>.</w:t>
          </w:r>
        </w:p>
      </w:docPartBody>
    </w:docPart>
    <w:docPart>
      <w:docPartPr>
        <w:name w:val="E50024583EC64528B20EC3B037E5A2EA"/>
        <w:category>
          <w:name w:val="Allgemein"/>
          <w:gallery w:val="placeholder"/>
        </w:category>
        <w:types>
          <w:type w:val="bbPlcHdr"/>
        </w:types>
        <w:behaviors>
          <w:behavior w:val="content"/>
        </w:behaviors>
        <w:guid w:val="{69B7C2FB-EF6D-47AF-AA16-9A4025B8CD1C}"/>
      </w:docPartPr>
      <w:docPartBody>
        <w:p w:rsidR="00BE4271" w:rsidRDefault="00BE4271">
          <w:r w:rsidRPr="00014E14">
            <w:rPr>
              <w:rStyle w:val="Platzhaltertext"/>
            </w:rPr>
            <w:t>Klicken oder tippen Sie hier</w:t>
          </w:r>
          <w:r>
            <w:rPr>
              <w:rStyle w:val="Platzhaltertext"/>
            </w:rPr>
            <w:t>.</w:t>
          </w:r>
        </w:p>
      </w:docPartBody>
    </w:docPart>
    <w:docPart>
      <w:docPartPr>
        <w:name w:val="9A67F1DD9BA7413FAA37B59A5917123D"/>
        <w:category>
          <w:name w:val="Allgemein"/>
          <w:gallery w:val="placeholder"/>
        </w:category>
        <w:types>
          <w:type w:val="bbPlcHdr"/>
        </w:types>
        <w:behaviors>
          <w:behavior w:val="content"/>
        </w:behaviors>
        <w:guid w:val="{540908CF-0F2F-42A2-A2BC-E5BAF0110796}"/>
      </w:docPartPr>
      <w:docPartBody>
        <w:p w:rsidR="00BE4271" w:rsidRDefault="00BE4271">
          <w:r w:rsidRPr="00014E14">
            <w:rPr>
              <w:rStyle w:val="Platzhaltertext"/>
            </w:rPr>
            <w:t>Klicken oder tippen Sie hier</w:t>
          </w:r>
          <w:r>
            <w:rPr>
              <w:rStyle w:val="Platzhaltertext"/>
            </w:rPr>
            <w:t>.</w:t>
          </w:r>
        </w:p>
      </w:docPartBody>
    </w:docPart>
    <w:docPart>
      <w:docPartPr>
        <w:name w:val="948B1627B2CA4B048BF95AC300FB7A6D"/>
        <w:category>
          <w:name w:val="Allgemein"/>
          <w:gallery w:val="placeholder"/>
        </w:category>
        <w:types>
          <w:type w:val="bbPlcHdr"/>
        </w:types>
        <w:behaviors>
          <w:behavior w:val="content"/>
        </w:behaviors>
        <w:guid w:val="{31A318E6-3021-407C-8D0E-8DA1CFA20B2C}"/>
      </w:docPartPr>
      <w:docPartBody>
        <w:p w:rsidR="00BE4271" w:rsidRDefault="00BE4271">
          <w:r w:rsidRPr="00014E14">
            <w:rPr>
              <w:rStyle w:val="Platzhaltertext"/>
            </w:rPr>
            <w:t>Klicken oder tippen Sie hier</w:t>
          </w:r>
          <w:r>
            <w:rPr>
              <w:rStyle w:val="Platzhaltertext"/>
            </w:rPr>
            <w:t>.</w:t>
          </w:r>
        </w:p>
      </w:docPartBody>
    </w:docPart>
    <w:docPart>
      <w:docPartPr>
        <w:name w:val="889776C745F24AB285483B612003CFC5"/>
        <w:category>
          <w:name w:val="Allgemein"/>
          <w:gallery w:val="placeholder"/>
        </w:category>
        <w:types>
          <w:type w:val="bbPlcHdr"/>
        </w:types>
        <w:behaviors>
          <w:behavior w:val="content"/>
        </w:behaviors>
        <w:guid w:val="{2F791D4B-39B4-4A13-AC53-FEACBD158524}"/>
      </w:docPartPr>
      <w:docPartBody>
        <w:p w:rsidR="00BE4271" w:rsidRDefault="00BE4271">
          <w:r w:rsidRPr="00014E14">
            <w:rPr>
              <w:rStyle w:val="Platzhaltertext"/>
            </w:rPr>
            <w:t>Klicken oder tippen Sie hier</w:t>
          </w:r>
          <w:r>
            <w:rPr>
              <w:rStyle w:val="Platzhaltertext"/>
            </w:rPr>
            <w:t>.</w:t>
          </w:r>
        </w:p>
      </w:docPartBody>
    </w:docPart>
    <w:docPart>
      <w:docPartPr>
        <w:name w:val="E5939C64F37A416884B00946D2197DA7"/>
        <w:category>
          <w:name w:val="Allgemein"/>
          <w:gallery w:val="placeholder"/>
        </w:category>
        <w:types>
          <w:type w:val="bbPlcHdr"/>
        </w:types>
        <w:behaviors>
          <w:behavior w:val="content"/>
        </w:behaviors>
        <w:guid w:val="{1AB5AEBD-E123-477C-BBE5-5B56745FCB80}"/>
      </w:docPartPr>
      <w:docPartBody>
        <w:p w:rsidR="00BE4271" w:rsidRDefault="00BE4271">
          <w:r w:rsidRPr="00014E14">
            <w:rPr>
              <w:rStyle w:val="Platzhaltertext"/>
            </w:rPr>
            <w:t>Klicken oder tippen Sie hier</w:t>
          </w:r>
          <w:r>
            <w:rPr>
              <w:rStyle w:val="Platzhaltertext"/>
            </w:rPr>
            <w:t>.</w:t>
          </w:r>
        </w:p>
      </w:docPartBody>
    </w:docPart>
    <w:docPart>
      <w:docPartPr>
        <w:name w:val="DB2D71126F0345BCB9AC17291A6FFE30"/>
        <w:category>
          <w:name w:val="Allgemein"/>
          <w:gallery w:val="placeholder"/>
        </w:category>
        <w:types>
          <w:type w:val="bbPlcHdr"/>
        </w:types>
        <w:behaviors>
          <w:behavior w:val="content"/>
        </w:behaviors>
        <w:guid w:val="{3C83B6E6-0826-4EF0-A65C-54885E70DC21}"/>
      </w:docPartPr>
      <w:docPartBody>
        <w:p w:rsidR="00BE4271" w:rsidRDefault="00BE4271">
          <w:r w:rsidRPr="00014E14">
            <w:rPr>
              <w:rStyle w:val="Platzhaltertext"/>
            </w:rPr>
            <w:t>Klicken oder tippen Sie hier</w:t>
          </w:r>
          <w:r>
            <w:rPr>
              <w:rStyle w:val="Platzhaltertext"/>
            </w:rPr>
            <w:t>.</w:t>
          </w:r>
        </w:p>
      </w:docPartBody>
    </w:docPart>
    <w:docPart>
      <w:docPartPr>
        <w:name w:val="0E82F2D94E46476199F639F6FCEB093F"/>
        <w:category>
          <w:name w:val="Allgemein"/>
          <w:gallery w:val="placeholder"/>
        </w:category>
        <w:types>
          <w:type w:val="bbPlcHdr"/>
        </w:types>
        <w:behaviors>
          <w:behavior w:val="content"/>
        </w:behaviors>
        <w:guid w:val="{6A825A0C-9E5D-4B2C-80E9-3F2EE75406C2}"/>
      </w:docPartPr>
      <w:docPartBody>
        <w:p w:rsidR="00BE4271" w:rsidRDefault="00BE4271">
          <w:r w:rsidRPr="00014E14">
            <w:rPr>
              <w:rStyle w:val="Platzhaltertext"/>
            </w:rPr>
            <w:t>Klicken oder tippen Sie hier</w:t>
          </w:r>
          <w:r>
            <w:rPr>
              <w:rStyle w:val="Platzhaltertext"/>
            </w:rPr>
            <w:t>.</w:t>
          </w:r>
        </w:p>
      </w:docPartBody>
    </w:docPart>
    <w:docPart>
      <w:docPartPr>
        <w:name w:val="6A72B850E4184F62A04BEC41825ABB51"/>
        <w:category>
          <w:name w:val="Allgemein"/>
          <w:gallery w:val="placeholder"/>
        </w:category>
        <w:types>
          <w:type w:val="bbPlcHdr"/>
        </w:types>
        <w:behaviors>
          <w:behavior w:val="content"/>
        </w:behaviors>
        <w:guid w:val="{F621F7EE-F122-43C6-9912-28F46EE1566D}"/>
      </w:docPartPr>
      <w:docPartBody>
        <w:p w:rsidR="00BE4271" w:rsidRDefault="00BE4271">
          <w:r w:rsidRPr="00014E14">
            <w:rPr>
              <w:rStyle w:val="Platzhaltertext"/>
            </w:rPr>
            <w:t>Klicken oder tippen Sie hier</w:t>
          </w:r>
          <w:r>
            <w:rPr>
              <w:rStyle w:val="Platzhaltertext"/>
            </w:rPr>
            <w:t>.</w:t>
          </w:r>
        </w:p>
      </w:docPartBody>
    </w:docPart>
    <w:docPart>
      <w:docPartPr>
        <w:name w:val="B38D821515ED4393A65AAD793F5D8CE2"/>
        <w:category>
          <w:name w:val="Allgemein"/>
          <w:gallery w:val="placeholder"/>
        </w:category>
        <w:types>
          <w:type w:val="bbPlcHdr"/>
        </w:types>
        <w:behaviors>
          <w:behavior w:val="content"/>
        </w:behaviors>
        <w:guid w:val="{0AB6F9BE-A883-4828-A56B-A63D6D8F6C7E}"/>
      </w:docPartPr>
      <w:docPartBody>
        <w:p w:rsidR="00BE4271" w:rsidRDefault="00BE4271">
          <w:r w:rsidRPr="00014E14">
            <w:rPr>
              <w:rStyle w:val="Platzhaltertext"/>
            </w:rPr>
            <w:t>Klicken oder tippen Sie hier</w:t>
          </w:r>
          <w:r>
            <w:rPr>
              <w:rStyle w:val="Platzhaltertext"/>
            </w:rPr>
            <w:t>.</w:t>
          </w:r>
        </w:p>
      </w:docPartBody>
    </w:docPart>
    <w:docPart>
      <w:docPartPr>
        <w:name w:val="5FB792E24DC0456E86B2B491CFC9FCCD"/>
        <w:category>
          <w:name w:val="Allgemein"/>
          <w:gallery w:val="placeholder"/>
        </w:category>
        <w:types>
          <w:type w:val="bbPlcHdr"/>
        </w:types>
        <w:behaviors>
          <w:behavior w:val="content"/>
        </w:behaviors>
        <w:guid w:val="{87AC47E3-1FA8-4D73-AAE7-778818C92E39}"/>
      </w:docPartPr>
      <w:docPartBody>
        <w:p w:rsidR="00BE4271" w:rsidRDefault="00BE4271">
          <w:r w:rsidRPr="00014E14">
            <w:rPr>
              <w:rStyle w:val="Platzhaltertext"/>
            </w:rPr>
            <w:t>Klicken oder tippen Sie hier</w:t>
          </w:r>
          <w:r>
            <w:rPr>
              <w:rStyle w:val="Platzhaltertext"/>
            </w:rPr>
            <w:t>.</w:t>
          </w:r>
        </w:p>
      </w:docPartBody>
    </w:docPart>
    <w:docPart>
      <w:docPartPr>
        <w:name w:val="7365EC225DD84A488CCC3245BD250306"/>
        <w:category>
          <w:name w:val="Allgemein"/>
          <w:gallery w:val="placeholder"/>
        </w:category>
        <w:types>
          <w:type w:val="bbPlcHdr"/>
        </w:types>
        <w:behaviors>
          <w:behavior w:val="content"/>
        </w:behaviors>
        <w:guid w:val="{8F0A7DC3-61D2-46FA-937C-7EFBBE7B267D}"/>
      </w:docPartPr>
      <w:docPartBody>
        <w:p w:rsidR="00BE4271" w:rsidRDefault="00BE4271">
          <w:r w:rsidRPr="00014E14">
            <w:rPr>
              <w:rStyle w:val="Platzhaltertext"/>
            </w:rPr>
            <w:t>Klicken oder tippen Sie hier</w:t>
          </w:r>
          <w:r>
            <w:rPr>
              <w:rStyle w:val="Platzhaltertext"/>
            </w:rPr>
            <w:t>.</w:t>
          </w:r>
        </w:p>
      </w:docPartBody>
    </w:docPart>
    <w:docPart>
      <w:docPartPr>
        <w:name w:val="F7EB7A8C91A94FE3ACC1B0C0C8F10E88"/>
        <w:category>
          <w:name w:val="Allgemein"/>
          <w:gallery w:val="placeholder"/>
        </w:category>
        <w:types>
          <w:type w:val="bbPlcHdr"/>
        </w:types>
        <w:behaviors>
          <w:behavior w:val="content"/>
        </w:behaviors>
        <w:guid w:val="{99075C00-9676-4546-B39D-17E758B70AB9}"/>
      </w:docPartPr>
      <w:docPartBody>
        <w:p w:rsidR="00BE4271" w:rsidRDefault="00BE4271">
          <w:r w:rsidRPr="00014E14">
            <w:rPr>
              <w:rStyle w:val="Platzhaltertext"/>
            </w:rPr>
            <w:t>Klicken oder tippen Sie hier</w:t>
          </w:r>
          <w:r>
            <w:rPr>
              <w:rStyle w:val="Platzhaltertext"/>
            </w:rPr>
            <w:t>.</w:t>
          </w:r>
        </w:p>
      </w:docPartBody>
    </w:docPart>
    <w:docPart>
      <w:docPartPr>
        <w:name w:val="29558FB622CE4DC19D466B20B70BD1A9"/>
        <w:category>
          <w:name w:val="Allgemein"/>
          <w:gallery w:val="placeholder"/>
        </w:category>
        <w:types>
          <w:type w:val="bbPlcHdr"/>
        </w:types>
        <w:behaviors>
          <w:behavior w:val="content"/>
        </w:behaviors>
        <w:guid w:val="{CF53184B-F96F-4CC9-92A7-EBC89AF47323}"/>
      </w:docPartPr>
      <w:docPartBody>
        <w:p w:rsidR="00BE4271" w:rsidRDefault="00BE4271">
          <w:r w:rsidRPr="00014E14">
            <w:rPr>
              <w:rStyle w:val="Platzhaltertext"/>
            </w:rPr>
            <w:t>Klicken oder tippen Sie hier</w:t>
          </w:r>
          <w:r>
            <w:rPr>
              <w:rStyle w:val="Platzhaltertext"/>
            </w:rPr>
            <w:t>.</w:t>
          </w:r>
        </w:p>
      </w:docPartBody>
    </w:docPart>
    <w:docPart>
      <w:docPartPr>
        <w:name w:val="62445C4EE6684E879A9CD7DE7D5AC987"/>
        <w:category>
          <w:name w:val="Allgemein"/>
          <w:gallery w:val="placeholder"/>
        </w:category>
        <w:types>
          <w:type w:val="bbPlcHdr"/>
        </w:types>
        <w:behaviors>
          <w:behavior w:val="content"/>
        </w:behaviors>
        <w:guid w:val="{8A63C65C-0DBC-4FF8-863E-B554A1C919D3}"/>
      </w:docPartPr>
      <w:docPartBody>
        <w:p w:rsidR="00BE4271" w:rsidRDefault="00BE4271">
          <w:r w:rsidRPr="00014E14">
            <w:rPr>
              <w:rStyle w:val="Platzhaltertext"/>
            </w:rPr>
            <w:t>Klicken oder tippen Sie hier</w:t>
          </w:r>
          <w:r>
            <w:rPr>
              <w:rStyle w:val="Platzhaltertext"/>
            </w:rPr>
            <w:t>.</w:t>
          </w:r>
        </w:p>
      </w:docPartBody>
    </w:docPart>
    <w:docPart>
      <w:docPartPr>
        <w:name w:val="0BEF74C3251F4BADB215F8C6BD852364"/>
        <w:category>
          <w:name w:val="Allgemein"/>
          <w:gallery w:val="placeholder"/>
        </w:category>
        <w:types>
          <w:type w:val="bbPlcHdr"/>
        </w:types>
        <w:behaviors>
          <w:behavior w:val="content"/>
        </w:behaviors>
        <w:guid w:val="{C7AE5B13-CA43-41D3-B905-B1AB97944671}"/>
      </w:docPartPr>
      <w:docPartBody>
        <w:p w:rsidR="00BE4271" w:rsidRDefault="00BE4271">
          <w:r w:rsidRPr="00014E14">
            <w:rPr>
              <w:rStyle w:val="Platzhaltertext"/>
            </w:rPr>
            <w:t>Klicken oder tippen Sie hier</w:t>
          </w:r>
          <w:r>
            <w:rPr>
              <w:rStyle w:val="Platzhaltertext"/>
            </w:rPr>
            <w:t>.</w:t>
          </w:r>
        </w:p>
      </w:docPartBody>
    </w:docPart>
    <w:docPart>
      <w:docPartPr>
        <w:name w:val="7E479C7086F74CF9BB36FBB08696C3A4"/>
        <w:category>
          <w:name w:val="Allgemein"/>
          <w:gallery w:val="placeholder"/>
        </w:category>
        <w:types>
          <w:type w:val="bbPlcHdr"/>
        </w:types>
        <w:behaviors>
          <w:behavior w:val="content"/>
        </w:behaviors>
        <w:guid w:val="{222F126B-E085-4B09-AD74-A3C99919F264}"/>
      </w:docPartPr>
      <w:docPartBody>
        <w:p w:rsidR="00BE4271" w:rsidRDefault="00BE4271">
          <w:r w:rsidRPr="00014E14">
            <w:rPr>
              <w:rStyle w:val="Platzhaltertext"/>
            </w:rPr>
            <w:t>Klicken oder tippen Sie hier</w:t>
          </w:r>
          <w:r>
            <w:rPr>
              <w:rStyle w:val="Platzhaltertext"/>
            </w:rPr>
            <w:t>.</w:t>
          </w:r>
        </w:p>
      </w:docPartBody>
    </w:docPart>
    <w:docPart>
      <w:docPartPr>
        <w:name w:val="26F30B851B334672B15EEB389562A71C"/>
        <w:category>
          <w:name w:val="Allgemein"/>
          <w:gallery w:val="placeholder"/>
        </w:category>
        <w:types>
          <w:type w:val="bbPlcHdr"/>
        </w:types>
        <w:behaviors>
          <w:behavior w:val="content"/>
        </w:behaviors>
        <w:guid w:val="{7E9D68F6-CF55-4042-B206-E72DB38EBE17}"/>
      </w:docPartPr>
      <w:docPartBody>
        <w:p w:rsidR="00BE4271" w:rsidRDefault="00BE4271">
          <w:r w:rsidRPr="00014E14">
            <w:rPr>
              <w:rStyle w:val="Platzhaltertext"/>
            </w:rPr>
            <w:t>Klicken oder tippen Sie hier</w:t>
          </w:r>
          <w:r>
            <w:rPr>
              <w:rStyle w:val="Platzhaltertext"/>
            </w:rPr>
            <w:t>.</w:t>
          </w:r>
        </w:p>
      </w:docPartBody>
    </w:docPart>
    <w:docPart>
      <w:docPartPr>
        <w:name w:val="60F01CB3DDBC4119BED68ECB20BC1BC9"/>
        <w:category>
          <w:name w:val="Allgemein"/>
          <w:gallery w:val="placeholder"/>
        </w:category>
        <w:types>
          <w:type w:val="bbPlcHdr"/>
        </w:types>
        <w:behaviors>
          <w:behavior w:val="content"/>
        </w:behaviors>
        <w:guid w:val="{4BD06E0E-7E1C-4DDD-B439-FF5364C1A01C}"/>
      </w:docPartPr>
      <w:docPartBody>
        <w:p w:rsidR="00BE4271" w:rsidRDefault="00BE4271">
          <w:r w:rsidRPr="00014E14">
            <w:rPr>
              <w:rStyle w:val="Platzhaltertext"/>
            </w:rPr>
            <w:t>Klicken oder tippen Sie hier</w:t>
          </w:r>
          <w:r>
            <w:rPr>
              <w:rStyle w:val="Platzhaltertext"/>
            </w:rPr>
            <w:t>.</w:t>
          </w:r>
        </w:p>
      </w:docPartBody>
    </w:docPart>
    <w:docPart>
      <w:docPartPr>
        <w:name w:val="ACD0405D7F4045EA9A263E914ED4F817"/>
        <w:category>
          <w:name w:val="Allgemein"/>
          <w:gallery w:val="placeholder"/>
        </w:category>
        <w:types>
          <w:type w:val="bbPlcHdr"/>
        </w:types>
        <w:behaviors>
          <w:behavior w:val="content"/>
        </w:behaviors>
        <w:guid w:val="{2592DD18-FA77-47B1-BA4A-E34E0835EABC}"/>
      </w:docPartPr>
      <w:docPartBody>
        <w:p w:rsidR="00BE4271" w:rsidRDefault="00BE4271">
          <w:r w:rsidRPr="00014E14">
            <w:rPr>
              <w:rStyle w:val="Platzhaltertext"/>
            </w:rPr>
            <w:t>Klicken oder tippen Sie hier</w:t>
          </w:r>
          <w:r>
            <w:rPr>
              <w:rStyle w:val="Platzhaltertext"/>
            </w:rPr>
            <w:t>.</w:t>
          </w:r>
        </w:p>
      </w:docPartBody>
    </w:docPart>
    <w:docPart>
      <w:docPartPr>
        <w:name w:val="09CE98D85A7D4180AB607C13DBAD9413"/>
        <w:category>
          <w:name w:val="Allgemein"/>
          <w:gallery w:val="placeholder"/>
        </w:category>
        <w:types>
          <w:type w:val="bbPlcHdr"/>
        </w:types>
        <w:behaviors>
          <w:behavior w:val="content"/>
        </w:behaviors>
        <w:guid w:val="{F8F6BC94-A9EE-4D14-8ADE-196B705E0F75}"/>
      </w:docPartPr>
      <w:docPartBody>
        <w:p w:rsidR="00BE4271" w:rsidRDefault="00BE4271">
          <w:r w:rsidRPr="00014E14">
            <w:rPr>
              <w:rStyle w:val="Platzhaltertext"/>
            </w:rPr>
            <w:t>Klicken oder tippen Sie hier</w:t>
          </w:r>
          <w:r>
            <w:rPr>
              <w:rStyle w:val="Platzhaltertext"/>
            </w:rPr>
            <w:t>.</w:t>
          </w:r>
        </w:p>
      </w:docPartBody>
    </w:docPart>
    <w:docPart>
      <w:docPartPr>
        <w:name w:val="A6F41E13DC624F64A5F910B7D27EC989"/>
        <w:category>
          <w:name w:val="Allgemein"/>
          <w:gallery w:val="placeholder"/>
        </w:category>
        <w:types>
          <w:type w:val="bbPlcHdr"/>
        </w:types>
        <w:behaviors>
          <w:behavior w:val="content"/>
        </w:behaviors>
        <w:guid w:val="{9C693158-9EEA-40BA-ADBD-7666D3DA1C16}"/>
      </w:docPartPr>
      <w:docPartBody>
        <w:p w:rsidR="00BE4271" w:rsidRDefault="00BE4271">
          <w:r w:rsidRPr="00014E14">
            <w:rPr>
              <w:rStyle w:val="Platzhaltertext"/>
            </w:rPr>
            <w:t>Klicken oder tippen Sie hier</w:t>
          </w:r>
          <w:r>
            <w:rPr>
              <w:rStyle w:val="Platzhaltertext"/>
            </w:rPr>
            <w:t>.</w:t>
          </w:r>
        </w:p>
      </w:docPartBody>
    </w:docPart>
    <w:docPart>
      <w:docPartPr>
        <w:name w:val="3766173CFC6B45AC85E7864146A2E047"/>
        <w:category>
          <w:name w:val="Allgemein"/>
          <w:gallery w:val="placeholder"/>
        </w:category>
        <w:types>
          <w:type w:val="bbPlcHdr"/>
        </w:types>
        <w:behaviors>
          <w:behavior w:val="content"/>
        </w:behaviors>
        <w:guid w:val="{C7C5B4AB-2D1B-4364-AE0E-12B7B55A9178}"/>
      </w:docPartPr>
      <w:docPartBody>
        <w:p w:rsidR="00BE4271" w:rsidRDefault="00BE4271">
          <w:r w:rsidRPr="00014E14">
            <w:rPr>
              <w:rStyle w:val="Platzhaltertext"/>
            </w:rPr>
            <w:t>Klicken oder tippen Sie hier</w:t>
          </w:r>
          <w:r>
            <w:rPr>
              <w:rStyle w:val="Platzhaltertext"/>
            </w:rPr>
            <w:t>.</w:t>
          </w:r>
        </w:p>
      </w:docPartBody>
    </w:docPart>
    <w:docPart>
      <w:docPartPr>
        <w:name w:val="A91DE1C5E5CB487398C29CDB6D364025"/>
        <w:category>
          <w:name w:val="Allgemein"/>
          <w:gallery w:val="placeholder"/>
        </w:category>
        <w:types>
          <w:type w:val="bbPlcHdr"/>
        </w:types>
        <w:behaviors>
          <w:behavior w:val="content"/>
        </w:behaviors>
        <w:guid w:val="{A2045B5A-A900-4BC8-B9E6-418BEA5FD669}"/>
      </w:docPartPr>
      <w:docPartBody>
        <w:p w:rsidR="00BE4271" w:rsidRDefault="00BE4271">
          <w:r w:rsidRPr="00014E14">
            <w:rPr>
              <w:rStyle w:val="Platzhaltertext"/>
            </w:rPr>
            <w:t>Klicken oder tippen Sie hier</w:t>
          </w:r>
          <w:r>
            <w:rPr>
              <w:rStyle w:val="Platzhaltertext"/>
            </w:rPr>
            <w:t>.</w:t>
          </w:r>
        </w:p>
      </w:docPartBody>
    </w:docPart>
    <w:docPart>
      <w:docPartPr>
        <w:name w:val="CF5BC50A92D44215A7FCBBCFD0E17BAE"/>
        <w:category>
          <w:name w:val="Allgemein"/>
          <w:gallery w:val="placeholder"/>
        </w:category>
        <w:types>
          <w:type w:val="bbPlcHdr"/>
        </w:types>
        <w:behaviors>
          <w:behavior w:val="content"/>
        </w:behaviors>
        <w:guid w:val="{411E954F-2AE0-4528-BBBF-AE4D06AE08E0}"/>
      </w:docPartPr>
      <w:docPartBody>
        <w:p w:rsidR="00BE4271" w:rsidRDefault="00BE4271">
          <w:r w:rsidRPr="00014E14">
            <w:rPr>
              <w:rStyle w:val="Platzhaltertext"/>
            </w:rPr>
            <w:t>Klicken oder tippen Sie hier</w:t>
          </w:r>
          <w:r>
            <w:rPr>
              <w:rStyle w:val="Platzhaltertext"/>
            </w:rPr>
            <w:t>.</w:t>
          </w:r>
        </w:p>
      </w:docPartBody>
    </w:docPart>
    <w:docPart>
      <w:docPartPr>
        <w:name w:val="1FB75ADDDF3844859883B5B98E37C9D3"/>
        <w:category>
          <w:name w:val="Allgemein"/>
          <w:gallery w:val="placeholder"/>
        </w:category>
        <w:types>
          <w:type w:val="bbPlcHdr"/>
        </w:types>
        <w:behaviors>
          <w:behavior w:val="content"/>
        </w:behaviors>
        <w:guid w:val="{995DE9A0-9049-42C2-BB64-98AA5B804504}"/>
      </w:docPartPr>
      <w:docPartBody>
        <w:p w:rsidR="00BE4271" w:rsidRDefault="00BE4271">
          <w:r w:rsidRPr="00014E14">
            <w:rPr>
              <w:rStyle w:val="Platzhaltertext"/>
            </w:rPr>
            <w:t>Klicken oder tippen Sie hier</w:t>
          </w:r>
          <w:r>
            <w:rPr>
              <w:rStyle w:val="Platzhaltertext"/>
            </w:rPr>
            <w:t>.</w:t>
          </w:r>
        </w:p>
      </w:docPartBody>
    </w:docPart>
    <w:docPart>
      <w:docPartPr>
        <w:name w:val="9B7B30E836D24374BCF09E34E806E123"/>
        <w:category>
          <w:name w:val="Allgemein"/>
          <w:gallery w:val="placeholder"/>
        </w:category>
        <w:types>
          <w:type w:val="bbPlcHdr"/>
        </w:types>
        <w:behaviors>
          <w:behavior w:val="content"/>
        </w:behaviors>
        <w:guid w:val="{2540C225-9D16-4126-9B0B-AF47900B9E94}"/>
      </w:docPartPr>
      <w:docPartBody>
        <w:p w:rsidR="00BE4271" w:rsidRDefault="00BE4271">
          <w:r w:rsidRPr="00014E14">
            <w:rPr>
              <w:rStyle w:val="Platzhaltertext"/>
            </w:rPr>
            <w:t>Klicken oder tippen Sie hier</w:t>
          </w:r>
          <w:r>
            <w:rPr>
              <w:rStyle w:val="Platzhaltertext"/>
            </w:rPr>
            <w:t>.</w:t>
          </w:r>
        </w:p>
      </w:docPartBody>
    </w:docPart>
    <w:docPart>
      <w:docPartPr>
        <w:name w:val="7E8EDE4994744CD3BA02ADABE7E7E5FC"/>
        <w:category>
          <w:name w:val="Allgemein"/>
          <w:gallery w:val="placeholder"/>
        </w:category>
        <w:types>
          <w:type w:val="bbPlcHdr"/>
        </w:types>
        <w:behaviors>
          <w:behavior w:val="content"/>
        </w:behaviors>
        <w:guid w:val="{AAEA861E-04E7-4F5A-AD79-8D610AB74883}"/>
      </w:docPartPr>
      <w:docPartBody>
        <w:p w:rsidR="00BE4271" w:rsidRDefault="00BE4271">
          <w:r w:rsidRPr="00014E14">
            <w:rPr>
              <w:rStyle w:val="Platzhaltertext"/>
            </w:rPr>
            <w:t>Klicken oder tippen Sie hier</w:t>
          </w:r>
          <w:r>
            <w:rPr>
              <w:rStyle w:val="Platzhaltertext"/>
            </w:rPr>
            <w:t>.</w:t>
          </w:r>
        </w:p>
      </w:docPartBody>
    </w:docPart>
    <w:docPart>
      <w:docPartPr>
        <w:name w:val="28072472DECA4E90AA8E3DCD39D6DD41"/>
        <w:category>
          <w:name w:val="Allgemein"/>
          <w:gallery w:val="placeholder"/>
        </w:category>
        <w:types>
          <w:type w:val="bbPlcHdr"/>
        </w:types>
        <w:behaviors>
          <w:behavior w:val="content"/>
        </w:behaviors>
        <w:guid w:val="{428DDE62-1F92-421F-AFA5-E9651E2C7B53}"/>
      </w:docPartPr>
      <w:docPartBody>
        <w:p w:rsidR="00BE4271" w:rsidRDefault="00BE4271">
          <w:r w:rsidRPr="00014E14">
            <w:rPr>
              <w:rStyle w:val="Platzhaltertext"/>
            </w:rPr>
            <w:t>Klicken oder tippen Sie hier</w:t>
          </w:r>
          <w:r>
            <w:rPr>
              <w:rStyle w:val="Platzhaltertext"/>
            </w:rPr>
            <w:t>.</w:t>
          </w:r>
        </w:p>
      </w:docPartBody>
    </w:docPart>
    <w:docPart>
      <w:docPartPr>
        <w:name w:val="EAA2F6CB753A4DFEB127C655DB25C089"/>
        <w:category>
          <w:name w:val="Allgemein"/>
          <w:gallery w:val="placeholder"/>
        </w:category>
        <w:types>
          <w:type w:val="bbPlcHdr"/>
        </w:types>
        <w:behaviors>
          <w:behavior w:val="content"/>
        </w:behaviors>
        <w:guid w:val="{B26F6717-DF1B-4B32-A1FF-C4A67AA60686}"/>
      </w:docPartPr>
      <w:docPartBody>
        <w:p w:rsidR="00BE4271" w:rsidRDefault="00BE4271">
          <w:r w:rsidRPr="00014E14">
            <w:rPr>
              <w:rStyle w:val="Platzhaltertext"/>
            </w:rPr>
            <w:t>Klicken oder tippen Sie hier</w:t>
          </w:r>
          <w:r>
            <w:rPr>
              <w:rStyle w:val="Platzhaltertext"/>
            </w:rPr>
            <w:t>.</w:t>
          </w:r>
        </w:p>
      </w:docPartBody>
    </w:docPart>
    <w:docPart>
      <w:docPartPr>
        <w:name w:val="E03B3A2E8750432BBCE3564EFC6E832E"/>
        <w:category>
          <w:name w:val="Allgemein"/>
          <w:gallery w:val="placeholder"/>
        </w:category>
        <w:types>
          <w:type w:val="bbPlcHdr"/>
        </w:types>
        <w:behaviors>
          <w:behavior w:val="content"/>
        </w:behaviors>
        <w:guid w:val="{830947AF-5C1A-4AAE-BE5D-E8F462B7EC7A}"/>
      </w:docPartPr>
      <w:docPartBody>
        <w:p w:rsidR="00BE4271" w:rsidRDefault="00BE4271">
          <w:r w:rsidRPr="00970331">
            <w:rPr>
              <w:rStyle w:val="Platzhaltertext"/>
            </w:rPr>
            <w:t>Klicken oder tippen Sie hier, um Text einzugeben.</w:t>
          </w:r>
        </w:p>
      </w:docPartBody>
    </w:docPart>
    <w:docPart>
      <w:docPartPr>
        <w:name w:val="8EF25127CAAC4FCCB305DBF9C0947740"/>
        <w:category>
          <w:name w:val="Allgemein"/>
          <w:gallery w:val="placeholder"/>
        </w:category>
        <w:types>
          <w:type w:val="bbPlcHdr"/>
        </w:types>
        <w:behaviors>
          <w:behavior w:val="content"/>
        </w:behaviors>
        <w:guid w:val="{A20FB04E-56ED-4ADC-A22C-08D52C7DAF7F}"/>
      </w:docPartPr>
      <w:docPartBody>
        <w:p w:rsidR="00BE4271" w:rsidRDefault="00BE4271">
          <w:r w:rsidRPr="00970331">
            <w:rPr>
              <w:rStyle w:val="Platzhaltertext"/>
            </w:rPr>
            <w:t>Klicken oder tippen Sie hier, um Text einzugeben.</w:t>
          </w:r>
        </w:p>
      </w:docPartBody>
    </w:docPart>
    <w:docPart>
      <w:docPartPr>
        <w:name w:val="B40BE6953B00473DB2A419C712D692F8"/>
        <w:category>
          <w:name w:val="Allgemein"/>
          <w:gallery w:val="placeholder"/>
        </w:category>
        <w:types>
          <w:type w:val="bbPlcHdr"/>
        </w:types>
        <w:behaviors>
          <w:behavior w:val="content"/>
        </w:behaviors>
        <w:guid w:val="{74D42454-7024-48D3-B149-7BDC9DC1E60E}"/>
      </w:docPartPr>
      <w:docPartBody>
        <w:p w:rsidR="00BE4271" w:rsidRDefault="00BE4271">
          <w:r w:rsidRPr="00970331">
            <w:rPr>
              <w:rStyle w:val="Platzhaltertext"/>
            </w:rPr>
            <w:t>Klicken oder tippen Sie hier, um Text einzugeben.</w:t>
          </w:r>
        </w:p>
      </w:docPartBody>
    </w:docPart>
    <w:docPart>
      <w:docPartPr>
        <w:name w:val="A803EF507E984B3D967440D15E77CBF6"/>
        <w:category>
          <w:name w:val="Allgemein"/>
          <w:gallery w:val="placeholder"/>
        </w:category>
        <w:types>
          <w:type w:val="bbPlcHdr"/>
        </w:types>
        <w:behaviors>
          <w:behavior w:val="content"/>
        </w:behaviors>
        <w:guid w:val="{BBF382E5-BAA8-49F8-8183-59A32EC019A5}"/>
      </w:docPartPr>
      <w:docPartBody>
        <w:p w:rsidR="00BE4271" w:rsidRDefault="00BE4271">
          <w:r w:rsidRPr="00970331">
            <w:rPr>
              <w:rStyle w:val="Platzhaltertext"/>
            </w:rPr>
            <w:t>Klicken oder tippen Sie hier, um Text einzugeben.</w:t>
          </w:r>
        </w:p>
      </w:docPartBody>
    </w:docPart>
    <w:docPart>
      <w:docPartPr>
        <w:name w:val="E493F721EAB64A1E82378C9CBE1C81FF"/>
        <w:category>
          <w:name w:val="Allgemein"/>
          <w:gallery w:val="placeholder"/>
        </w:category>
        <w:types>
          <w:type w:val="bbPlcHdr"/>
        </w:types>
        <w:behaviors>
          <w:behavior w:val="content"/>
        </w:behaviors>
        <w:guid w:val="{29BC462E-C247-4E54-9928-18A72B5405D2}"/>
      </w:docPartPr>
      <w:docPartBody>
        <w:p w:rsidR="001074BC" w:rsidRDefault="00A5204C" w:rsidP="00A5204C">
          <w:pPr>
            <w:pStyle w:val="E493F721EAB64A1E82378C9CBE1C81FF"/>
          </w:pPr>
          <w:r w:rsidRPr="00970331">
            <w:rPr>
              <w:rStyle w:val="Platzhaltertext"/>
            </w:rPr>
            <w:t>Klicken oder tippen Sie hier, um Text einzugeben.</w:t>
          </w:r>
        </w:p>
      </w:docPartBody>
    </w:docPart>
    <w:docPart>
      <w:docPartPr>
        <w:name w:val="4A2CAE8E932C4FDFB9EDD742B4BF7458"/>
        <w:category>
          <w:name w:val="Allgemein"/>
          <w:gallery w:val="placeholder"/>
        </w:category>
        <w:types>
          <w:type w:val="bbPlcHdr"/>
        </w:types>
        <w:behaviors>
          <w:behavior w:val="content"/>
        </w:behaviors>
        <w:guid w:val="{30BF3A5A-0616-4FD9-8B7C-B90C44FF8CE2}"/>
      </w:docPartPr>
      <w:docPartBody>
        <w:p w:rsidR="001074BC" w:rsidRDefault="00A5204C" w:rsidP="00A5204C">
          <w:pPr>
            <w:pStyle w:val="4A2CAE8E932C4FDFB9EDD742B4BF7458"/>
          </w:pPr>
          <w:r w:rsidRPr="00970331">
            <w:rPr>
              <w:rStyle w:val="Platzhaltertext"/>
            </w:rPr>
            <w:t>Klicken oder tippen Sie hier, um Text einzugeben.</w:t>
          </w:r>
        </w:p>
      </w:docPartBody>
    </w:docPart>
    <w:docPart>
      <w:docPartPr>
        <w:name w:val="F248A48757854A6A9DAD7161E6D15647"/>
        <w:category>
          <w:name w:val="Allgemein"/>
          <w:gallery w:val="placeholder"/>
        </w:category>
        <w:types>
          <w:type w:val="bbPlcHdr"/>
        </w:types>
        <w:behaviors>
          <w:behavior w:val="content"/>
        </w:behaviors>
        <w:guid w:val="{65606E37-CC73-4C52-ADEC-85BFD0F98A20}"/>
      </w:docPartPr>
      <w:docPartBody>
        <w:p w:rsidR="00FF2031" w:rsidRDefault="007B3F73" w:rsidP="007B3F73">
          <w:pPr>
            <w:pStyle w:val="F248A48757854A6A9DAD7161E6D15647"/>
          </w:pPr>
          <w:r w:rsidRPr="00014E14">
            <w:rPr>
              <w:rStyle w:val="Platzhaltertext"/>
            </w:rPr>
            <w:t>Klicken oder tippen Sie hier</w:t>
          </w:r>
          <w:r>
            <w:rPr>
              <w:rStyle w:val="Platzhaltertext"/>
            </w:rPr>
            <w:t>.</w:t>
          </w:r>
        </w:p>
      </w:docPartBody>
    </w:docPart>
    <w:docPart>
      <w:docPartPr>
        <w:name w:val="BCA7C890ED04480B83EF7C2158DB0F86"/>
        <w:category>
          <w:name w:val="Allgemein"/>
          <w:gallery w:val="placeholder"/>
        </w:category>
        <w:types>
          <w:type w:val="bbPlcHdr"/>
        </w:types>
        <w:behaviors>
          <w:behavior w:val="content"/>
        </w:behaviors>
        <w:guid w:val="{C54A7ECA-331A-4C0E-B193-84C02E96B51A}"/>
      </w:docPartPr>
      <w:docPartBody>
        <w:p w:rsidR="00FF2031" w:rsidRDefault="007B3F73" w:rsidP="007B3F73">
          <w:pPr>
            <w:pStyle w:val="BCA7C890ED04480B83EF7C2158DB0F86"/>
          </w:pPr>
          <w:r w:rsidRPr="00014E14">
            <w:rPr>
              <w:rStyle w:val="Platzhaltertext"/>
            </w:rPr>
            <w:t>Klicken oder tippen Sie hier</w:t>
          </w:r>
          <w:r>
            <w:rPr>
              <w:rStyle w:val="Platzhaltertext"/>
            </w:rPr>
            <w:t>.</w:t>
          </w:r>
        </w:p>
      </w:docPartBody>
    </w:docPart>
    <w:docPart>
      <w:docPartPr>
        <w:name w:val="CE1AA21461934D48BF0AD88AB32665FF"/>
        <w:category>
          <w:name w:val="Allgemein"/>
          <w:gallery w:val="placeholder"/>
        </w:category>
        <w:types>
          <w:type w:val="bbPlcHdr"/>
        </w:types>
        <w:behaviors>
          <w:behavior w:val="content"/>
        </w:behaviors>
        <w:guid w:val="{99B7DAF3-E907-4AFA-A32D-EAC82F88CA6F}"/>
      </w:docPartPr>
      <w:docPartBody>
        <w:p w:rsidR="00FF2031" w:rsidRDefault="007B3F73" w:rsidP="007B3F73">
          <w:pPr>
            <w:pStyle w:val="CE1AA21461934D48BF0AD88AB32665FF"/>
          </w:pPr>
          <w:r w:rsidRPr="00014E14">
            <w:rPr>
              <w:rStyle w:val="Platzhaltertext"/>
            </w:rPr>
            <w:t>Klicken oder tippen Sie hier</w:t>
          </w:r>
          <w:r>
            <w:rPr>
              <w:rStyle w:val="Platzhaltertext"/>
            </w:rPr>
            <w:t>.</w:t>
          </w:r>
        </w:p>
      </w:docPartBody>
    </w:docPart>
    <w:docPart>
      <w:docPartPr>
        <w:name w:val="CDA5B22510934ABC815872B965098CCB"/>
        <w:category>
          <w:name w:val="Allgemein"/>
          <w:gallery w:val="placeholder"/>
        </w:category>
        <w:types>
          <w:type w:val="bbPlcHdr"/>
        </w:types>
        <w:behaviors>
          <w:behavior w:val="content"/>
        </w:behaviors>
        <w:guid w:val="{A3908DFE-101F-4CE8-BFE4-75C58C261BF1}"/>
      </w:docPartPr>
      <w:docPartBody>
        <w:p w:rsidR="00FF2031" w:rsidRDefault="007B3F73" w:rsidP="007B3F73">
          <w:pPr>
            <w:pStyle w:val="CDA5B22510934ABC815872B965098CCB"/>
          </w:pPr>
          <w:r w:rsidRPr="00014E14">
            <w:rPr>
              <w:rStyle w:val="Platzhaltertext"/>
            </w:rPr>
            <w:t>Klicken oder tippen Sie hier</w:t>
          </w:r>
          <w:r>
            <w:rPr>
              <w:rStyle w:val="Platzhaltertext"/>
            </w:rPr>
            <w:t>.</w:t>
          </w:r>
        </w:p>
      </w:docPartBody>
    </w:docPart>
    <w:docPart>
      <w:docPartPr>
        <w:name w:val="0EB3FE69537243038580460F916BDC73"/>
        <w:category>
          <w:name w:val="Allgemein"/>
          <w:gallery w:val="placeholder"/>
        </w:category>
        <w:types>
          <w:type w:val="bbPlcHdr"/>
        </w:types>
        <w:behaviors>
          <w:behavior w:val="content"/>
        </w:behaviors>
        <w:guid w:val="{2E01EB7B-ED98-4E98-B509-FA38C28DDA00}"/>
      </w:docPartPr>
      <w:docPartBody>
        <w:p w:rsidR="00FF2031" w:rsidRDefault="007B3F73" w:rsidP="007B3F73">
          <w:pPr>
            <w:pStyle w:val="0EB3FE69537243038580460F916BDC73"/>
          </w:pPr>
          <w:r w:rsidRPr="00014E14">
            <w:rPr>
              <w:rStyle w:val="Platzhaltertext"/>
            </w:rPr>
            <w:t>Klicken oder tippen Sie hier</w:t>
          </w:r>
          <w:r>
            <w:rPr>
              <w:rStyle w:val="Platzhaltertext"/>
            </w:rPr>
            <w:t>.</w:t>
          </w:r>
        </w:p>
      </w:docPartBody>
    </w:docPart>
    <w:docPart>
      <w:docPartPr>
        <w:name w:val="99033C726D2A45E98B87FC7B177ED5FB"/>
        <w:category>
          <w:name w:val="Allgemein"/>
          <w:gallery w:val="placeholder"/>
        </w:category>
        <w:types>
          <w:type w:val="bbPlcHdr"/>
        </w:types>
        <w:behaviors>
          <w:behavior w:val="content"/>
        </w:behaviors>
        <w:guid w:val="{27F97CD0-FAD8-498B-8AFE-3EB4D6878294}"/>
      </w:docPartPr>
      <w:docPartBody>
        <w:p w:rsidR="00FF2031" w:rsidRDefault="007B3F73" w:rsidP="007B3F73">
          <w:pPr>
            <w:pStyle w:val="99033C726D2A45E98B87FC7B177ED5FB"/>
          </w:pPr>
          <w:r w:rsidRPr="00014E14">
            <w:rPr>
              <w:rStyle w:val="Platzhaltertext"/>
            </w:rPr>
            <w:t>Klicken oder tippen Sie hier</w:t>
          </w:r>
          <w:r>
            <w:rPr>
              <w:rStyle w:val="Platzhaltertext"/>
            </w:rPr>
            <w:t>.</w:t>
          </w:r>
        </w:p>
      </w:docPartBody>
    </w:docPart>
    <w:docPart>
      <w:docPartPr>
        <w:name w:val="F5A2EAC6949147A1A635EC0870B14E50"/>
        <w:category>
          <w:name w:val="Allgemein"/>
          <w:gallery w:val="placeholder"/>
        </w:category>
        <w:types>
          <w:type w:val="bbPlcHdr"/>
        </w:types>
        <w:behaviors>
          <w:behavior w:val="content"/>
        </w:behaviors>
        <w:guid w:val="{FA012562-DA29-40EF-A387-1D541658A571}"/>
      </w:docPartPr>
      <w:docPartBody>
        <w:p w:rsidR="00FF2031" w:rsidRDefault="007B3F73" w:rsidP="007B3F73">
          <w:pPr>
            <w:pStyle w:val="F5A2EAC6949147A1A635EC0870B14E50"/>
          </w:pPr>
          <w:r w:rsidRPr="00014E14">
            <w:rPr>
              <w:rStyle w:val="Platzhaltertext"/>
            </w:rPr>
            <w:t>Klicken oder tippen Sie hier</w:t>
          </w:r>
          <w:r>
            <w:rPr>
              <w:rStyle w:val="Platzhaltertext"/>
            </w:rPr>
            <w:t>.</w:t>
          </w:r>
        </w:p>
      </w:docPartBody>
    </w:docPart>
    <w:docPart>
      <w:docPartPr>
        <w:name w:val="511CA83CD4F145528BAA126F0D06890F"/>
        <w:category>
          <w:name w:val="Allgemein"/>
          <w:gallery w:val="placeholder"/>
        </w:category>
        <w:types>
          <w:type w:val="bbPlcHdr"/>
        </w:types>
        <w:behaviors>
          <w:behavior w:val="content"/>
        </w:behaviors>
        <w:guid w:val="{4485316A-8811-47DD-9611-B3F30AE3EED6}"/>
      </w:docPartPr>
      <w:docPartBody>
        <w:p w:rsidR="00FF2031" w:rsidRDefault="007B3F73" w:rsidP="007B3F73">
          <w:pPr>
            <w:pStyle w:val="511CA83CD4F145528BAA126F0D06890F"/>
          </w:pPr>
          <w:r w:rsidRPr="00014E14">
            <w:rPr>
              <w:rStyle w:val="Platzhaltertext"/>
            </w:rPr>
            <w:t>Klicken oder tippen Sie hier</w:t>
          </w:r>
          <w:r>
            <w:rPr>
              <w:rStyle w:val="Platzhaltertext"/>
            </w:rPr>
            <w:t>.</w:t>
          </w:r>
        </w:p>
      </w:docPartBody>
    </w:docPart>
    <w:docPart>
      <w:docPartPr>
        <w:name w:val="07FCE699F98441A787E1C507EF15599E"/>
        <w:category>
          <w:name w:val="Allgemein"/>
          <w:gallery w:val="placeholder"/>
        </w:category>
        <w:types>
          <w:type w:val="bbPlcHdr"/>
        </w:types>
        <w:behaviors>
          <w:behavior w:val="content"/>
        </w:behaviors>
        <w:guid w:val="{2EE4A509-558F-4695-97DC-DE84533F2654}"/>
      </w:docPartPr>
      <w:docPartBody>
        <w:p w:rsidR="00FF2031" w:rsidRDefault="007B3F73" w:rsidP="007B3F73">
          <w:pPr>
            <w:pStyle w:val="07FCE699F98441A787E1C507EF15599E"/>
          </w:pPr>
          <w:r w:rsidRPr="00014E14">
            <w:rPr>
              <w:rStyle w:val="Platzhaltertext"/>
            </w:rPr>
            <w:t>Klicken oder tippen Sie hier</w:t>
          </w:r>
          <w:r>
            <w:rPr>
              <w:rStyle w:val="Platzhaltertext"/>
            </w:rPr>
            <w:t>.</w:t>
          </w:r>
        </w:p>
      </w:docPartBody>
    </w:docPart>
    <w:docPart>
      <w:docPartPr>
        <w:name w:val="B5DBC8AAD2D8437493904DAC9ADAD29D"/>
        <w:category>
          <w:name w:val="Allgemein"/>
          <w:gallery w:val="placeholder"/>
        </w:category>
        <w:types>
          <w:type w:val="bbPlcHdr"/>
        </w:types>
        <w:behaviors>
          <w:behavior w:val="content"/>
        </w:behaviors>
        <w:guid w:val="{841E6DAB-1BF2-42A4-B462-945C0E37B744}"/>
      </w:docPartPr>
      <w:docPartBody>
        <w:p w:rsidR="00FF2031" w:rsidRDefault="007B3F73" w:rsidP="007B3F73">
          <w:pPr>
            <w:pStyle w:val="B5DBC8AAD2D8437493904DAC9ADAD29D"/>
          </w:pPr>
          <w:r w:rsidRPr="00014E14">
            <w:rPr>
              <w:rStyle w:val="Platzhaltertext"/>
            </w:rPr>
            <w:t>Klicken oder tippen Sie hier</w:t>
          </w:r>
          <w:r>
            <w:rPr>
              <w:rStyle w:val="Platzhaltertext"/>
            </w:rPr>
            <w:t>.</w:t>
          </w:r>
        </w:p>
      </w:docPartBody>
    </w:docPart>
    <w:docPart>
      <w:docPartPr>
        <w:name w:val="689A233BC0CF46FE89481A29B2D81C07"/>
        <w:category>
          <w:name w:val="Allgemein"/>
          <w:gallery w:val="placeholder"/>
        </w:category>
        <w:types>
          <w:type w:val="bbPlcHdr"/>
        </w:types>
        <w:behaviors>
          <w:behavior w:val="content"/>
        </w:behaviors>
        <w:guid w:val="{19540FDB-E142-4802-B797-CF1813D6C15B}"/>
      </w:docPartPr>
      <w:docPartBody>
        <w:p w:rsidR="00FF2031" w:rsidRDefault="007B3F73" w:rsidP="007B3F73">
          <w:pPr>
            <w:pStyle w:val="689A233BC0CF46FE89481A29B2D81C07"/>
          </w:pPr>
          <w:r w:rsidRPr="00014E14">
            <w:rPr>
              <w:rStyle w:val="Platzhaltertext"/>
            </w:rPr>
            <w:t>Klicken oder tippen Sie hier</w:t>
          </w:r>
          <w:r>
            <w:rPr>
              <w:rStyle w:val="Platzhaltertext"/>
            </w:rPr>
            <w:t>.</w:t>
          </w:r>
        </w:p>
      </w:docPartBody>
    </w:docPart>
    <w:docPart>
      <w:docPartPr>
        <w:name w:val="F64232BE06DF4F49B18E92F3BA9ED788"/>
        <w:category>
          <w:name w:val="Allgemein"/>
          <w:gallery w:val="placeholder"/>
        </w:category>
        <w:types>
          <w:type w:val="bbPlcHdr"/>
        </w:types>
        <w:behaviors>
          <w:behavior w:val="content"/>
        </w:behaviors>
        <w:guid w:val="{EC97B9EE-8FF5-4093-9397-6DCA4285981B}"/>
      </w:docPartPr>
      <w:docPartBody>
        <w:p w:rsidR="00FF2031" w:rsidRDefault="007B3F73" w:rsidP="007B3F73">
          <w:pPr>
            <w:pStyle w:val="F64232BE06DF4F49B18E92F3BA9ED788"/>
          </w:pPr>
          <w:r w:rsidRPr="00014E14">
            <w:rPr>
              <w:rStyle w:val="Platzhaltertext"/>
            </w:rPr>
            <w:t>Klicken oder tippen Sie hier</w:t>
          </w:r>
          <w:r>
            <w:rPr>
              <w:rStyle w:val="Platzhaltertext"/>
            </w:rPr>
            <w:t>.</w:t>
          </w:r>
        </w:p>
      </w:docPartBody>
    </w:docPart>
    <w:docPart>
      <w:docPartPr>
        <w:name w:val="AFB175236B5E47E2A258B8228E69B4AD"/>
        <w:category>
          <w:name w:val="Allgemein"/>
          <w:gallery w:val="placeholder"/>
        </w:category>
        <w:types>
          <w:type w:val="bbPlcHdr"/>
        </w:types>
        <w:behaviors>
          <w:behavior w:val="content"/>
        </w:behaviors>
        <w:guid w:val="{2AB6BB48-71BC-4A0D-A719-AB76DAD00443}"/>
      </w:docPartPr>
      <w:docPartBody>
        <w:p w:rsidR="00FF2031" w:rsidRDefault="007B3F73" w:rsidP="007B3F73">
          <w:pPr>
            <w:pStyle w:val="AFB175236B5E47E2A258B8228E69B4AD"/>
          </w:pPr>
          <w:r w:rsidRPr="00014E14">
            <w:rPr>
              <w:rStyle w:val="Platzhaltertext"/>
            </w:rPr>
            <w:t>Klicken oder tippen Sie hier</w:t>
          </w:r>
          <w:r>
            <w:rPr>
              <w:rStyle w:val="Platzhaltertext"/>
            </w:rPr>
            <w:t>.</w:t>
          </w:r>
        </w:p>
      </w:docPartBody>
    </w:docPart>
    <w:docPart>
      <w:docPartPr>
        <w:name w:val="7A29A70C30F84DE2ACBD8497940B4312"/>
        <w:category>
          <w:name w:val="Allgemein"/>
          <w:gallery w:val="placeholder"/>
        </w:category>
        <w:types>
          <w:type w:val="bbPlcHdr"/>
        </w:types>
        <w:behaviors>
          <w:behavior w:val="content"/>
        </w:behaviors>
        <w:guid w:val="{D0EBA88A-9EEA-48F0-919C-5C798652BCC3}"/>
      </w:docPartPr>
      <w:docPartBody>
        <w:p w:rsidR="00FF2031" w:rsidRDefault="007B3F73" w:rsidP="007B3F73">
          <w:pPr>
            <w:pStyle w:val="7A29A70C30F84DE2ACBD8497940B4312"/>
          </w:pPr>
          <w:r w:rsidRPr="00014E14">
            <w:rPr>
              <w:rStyle w:val="Platzhaltertext"/>
            </w:rPr>
            <w:t>Klicken oder tippen Sie hier</w:t>
          </w:r>
          <w:r>
            <w:rPr>
              <w:rStyle w:val="Platzhaltertext"/>
            </w:rPr>
            <w:t>.</w:t>
          </w:r>
        </w:p>
      </w:docPartBody>
    </w:docPart>
    <w:docPart>
      <w:docPartPr>
        <w:name w:val="4FD1614514A346D39864C85131C4C1D4"/>
        <w:category>
          <w:name w:val="Allgemein"/>
          <w:gallery w:val="placeholder"/>
        </w:category>
        <w:types>
          <w:type w:val="bbPlcHdr"/>
        </w:types>
        <w:behaviors>
          <w:behavior w:val="content"/>
        </w:behaviors>
        <w:guid w:val="{C28F5BB7-7DD9-4597-A685-AA303C9A8A35}"/>
      </w:docPartPr>
      <w:docPartBody>
        <w:p w:rsidR="00FF2031" w:rsidRDefault="007B3F73" w:rsidP="007B3F73">
          <w:pPr>
            <w:pStyle w:val="4FD1614514A346D39864C85131C4C1D4"/>
          </w:pPr>
          <w:r w:rsidRPr="00014E14">
            <w:rPr>
              <w:rStyle w:val="Platzhaltertext"/>
            </w:rPr>
            <w:t>Klicken oder tippen Sie hier</w:t>
          </w:r>
          <w:r>
            <w:rPr>
              <w:rStyle w:val="Platzhaltertext"/>
            </w:rPr>
            <w:t>.</w:t>
          </w:r>
        </w:p>
      </w:docPartBody>
    </w:docPart>
    <w:docPart>
      <w:docPartPr>
        <w:name w:val="6D2134F272E34813B5DAA5B56AA350CC"/>
        <w:category>
          <w:name w:val="Allgemein"/>
          <w:gallery w:val="placeholder"/>
        </w:category>
        <w:types>
          <w:type w:val="bbPlcHdr"/>
        </w:types>
        <w:behaviors>
          <w:behavior w:val="content"/>
        </w:behaviors>
        <w:guid w:val="{475D138D-7856-469B-8A78-9C29ED6F3727}"/>
      </w:docPartPr>
      <w:docPartBody>
        <w:p w:rsidR="00FF2031" w:rsidRDefault="007B3F73" w:rsidP="007B3F73">
          <w:pPr>
            <w:pStyle w:val="6D2134F272E34813B5DAA5B56AA350CC"/>
          </w:pPr>
          <w:r w:rsidRPr="00014E14">
            <w:rPr>
              <w:rStyle w:val="Platzhaltertext"/>
            </w:rPr>
            <w:t>Klicken oder tippen Sie hier</w:t>
          </w:r>
          <w:r>
            <w:rPr>
              <w:rStyle w:val="Platzhaltertext"/>
            </w:rPr>
            <w:t>.</w:t>
          </w:r>
        </w:p>
      </w:docPartBody>
    </w:docPart>
    <w:docPart>
      <w:docPartPr>
        <w:name w:val="53F7DF2E6F8B454EA986200B63E34EE0"/>
        <w:category>
          <w:name w:val="Allgemein"/>
          <w:gallery w:val="placeholder"/>
        </w:category>
        <w:types>
          <w:type w:val="bbPlcHdr"/>
        </w:types>
        <w:behaviors>
          <w:behavior w:val="content"/>
        </w:behaviors>
        <w:guid w:val="{89AD4458-0181-49E3-85BC-2602B72EDA88}"/>
      </w:docPartPr>
      <w:docPartBody>
        <w:p w:rsidR="00FF2031" w:rsidRDefault="007B3F73" w:rsidP="007B3F73">
          <w:pPr>
            <w:pStyle w:val="53F7DF2E6F8B454EA986200B63E34EE0"/>
          </w:pPr>
          <w:r w:rsidRPr="00014E14">
            <w:rPr>
              <w:rStyle w:val="Platzhaltertext"/>
            </w:rPr>
            <w:t>Klicken oder tippen Sie hier</w:t>
          </w:r>
          <w:r>
            <w:rPr>
              <w:rStyle w:val="Platzhaltertext"/>
            </w:rPr>
            <w:t>.</w:t>
          </w:r>
        </w:p>
      </w:docPartBody>
    </w:docPart>
    <w:docPart>
      <w:docPartPr>
        <w:name w:val="C39A1585C88C4B7FB49D4C802F04ED19"/>
        <w:category>
          <w:name w:val="Allgemein"/>
          <w:gallery w:val="placeholder"/>
        </w:category>
        <w:types>
          <w:type w:val="bbPlcHdr"/>
        </w:types>
        <w:behaviors>
          <w:behavior w:val="content"/>
        </w:behaviors>
        <w:guid w:val="{D3E84DF0-2069-4049-94C6-45DE249F2B31}"/>
      </w:docPartPr>
      <w:docPartBody>
        <w:p w:rsidR="00FF2031" w:rsidRDefault="007B3F73" w:rsidP="007B3F73">
          <w:pPr>
            <w:pStyle w:val="C39A1585C88C4B7FB49D4C802F04ED19"/>
          </w:pPr>
          <w:r w:rsidRPr="00014E14">
            <w:rPr>
              <w:rStyle w:val="Platzhaltertext"/>
            </w:rPr>
            <w:t>Klicken oder tippen Sie hier</w:t>
          </w:r>
          <w:r>
            <w:rPr>
              <w:rStyle w:val="Platzhaltertext"/>
            </w:rPr>
            <w:t>.</w:t>
          </w:r>
        </w:p>
      </w:docPartBody>
    </w:docPart>
    <w:docPart>
      <w:docPartPr>
        <w:name w:val="7A998CDDD0044E288F6452CE7C1E6DCF"/>
        <w:category>
          <w:name w:val="Allgemein"/>
          <w:gallery w:val="placeholder"/>
        </w:category>
        <w:types>
          <w:type w:val="bbPlcHdr"/>
        </w:types>
        <w:behaviors>
          <w:behavior w:val="content"/>
        </w:behaviors>
        <w:guid w:val="{47283EBB-40B8-4FF6-AFE3-C014005061CD}"/>
      </w:docPartPr>
      <w:docPartBody>
        <w:p w:rsidR="00FF2031" w:rsidRDefault="007B3F73" w:rsidP="007B3F73">
          <w:pPr>
            <w:pStyle w:val="7A998CDDD0044E288F6452CE7C1E6DCF"/>
          </w:pPr>
          <w:r w:rsidRPr="00014E14">
            <w:rPr>
              <w:rStyle w:val="Platzhaltertext"/>
            </w:rPr>
            <w:t>Klicken oder tippen Sie hier</w:t>
          </w:r>
          <w:r>
            <w:rPr>
              <w:rStyle w:val="Platzhaltertext"/>
            </w:rPr>
            <w:t>.</w:t>
          </w:r>
        </w:p>
      </w:docPartBody>
    </w:docPart>
    <w:docPart>
      <w:docPartPr>
        <w:name w:val="AC3F982C99B143BE8EE8813B1A41723A"/>
        <w:category>
          <w:name w:val="Allgemein"/>
          <w:gallery w:val="placeholder"/>
        </w:category>
        <w:types>
          <w:type w:val="bbPlcHdr"/>
        </w:types>
        <w:behaviors>
          <w:behavior w:val="content"/>
        </w:behaviors>
        <w:guid w:val="{656FC2FA-9882-44AE-A0EF-3547116EFE7B}"/>
      </w:docPartPr>
      <w:docPartBody>
        <w:p w:rsidR="00FF2031" w:rsidRDefault="007B3F73" w:rsidP="007B3F73">
          <w:pPr>
            <w:pStyle w:val="AC3F982C99B143BE8EE8813B1A41723A"/>
          </w:pPr>
          <w:r w:rsidRPr="00014E14">
            <w:rPr>
              <w:rStyle w:val="Platzhaltertext"/>
            </w:rPr>
            <w:t>Klicken oder tippen Sie hier</w:t>
          </w:r>
          <w:r>
            <w:rPr>
              <w:rStyle w:val="Platzhaltertext"/>
            </w:rPr>
            <w:t>.</w:t>
          </w:r>
        </w:p>
      </w:docPartBody>
    </w:docPart>
    <w:docPart>
      <w:docPartPr>
        <w:name w:val="E509D9B5CB044460AE902997BB817703"/>
        <w:category>
          <w:name w:val="Allgemein"/>
          <w:gallery w:val="placeholder"/>
        </w:category>
        <w:types>
          <w:type w:val="bbPlcHdr"/>
        </w:types>
        <w:behaviors>
          <w:behavior w:val="content"/>
        </w:behaviors>
        <w:guid w:val="{32F4E840-46C0-4D5F-A2C1-73053C795368}"/>
      </w:docPartPr>
      <w:docPartBody>
        <w:p w:rsidR="00FF2031" w:rsidRDefault="007B3F73" w:rsidP="007B3F73">
          <w:pPr>
            <w:pStyle w:val="E509D9B5CB044460AE902997BB817703"/>
          </w:pPr>
          <w:r w:rsidRPr="00906A49">
            <w:rPr>
              <w:rStyle w:val="Platzhaltertext"/>
            </w:rPr>
            <w:t>Klicken oder tippen Sie hier, um Text einzugeben.</w:t>
          </w:r>
        </w:p>
      </w:docPartBody>
    </w:docPart>
    <w:docPart>
      <w:docPartPr>
        <w:name w:val="533BE9A856D242AE8E607DA78CC5AB44"/>
        <w:category>
          <w:name w:val="Allgemein"/>
          <w:gallery w:val="placeholder"/>
        </w:category>
        <w:types>
          <w:type w:val="bbPlcHdr"/>
        </w:types>
        <w:behaviors>
          <w:behavior w:val="content"/>
        </w:behaviors>
        <w:guid w:val="{A7D3F878-99F5-4515-9052-5B3819494CDE}"/>
      </w:docPartPr>
      <w:docPartBody>
        <w:p w:rsidR="00FF2031" w:rsidRDefault="007B3F73" w:rsidP="007B3F73">
          <w:pPr>
            <w:pStyle w:val="533BE9A856D242AE8E607DA78CC5AB44"/>
          </w:pPr>
          <w:r w:rsidRPr="00906A49">
            <w:rPr>
              <w:rStyle w:val="Platzhaltertext"/>
            </w:rPr>
            <w:t>Klicken oder tippen Sie hier, um Text einzugeben.</w:t>
          </w:r>
        </w:p>
      </w:docPartBody>
    </w:docPart>
    <w:docPart>
      <w:docPartPr>
        <w:name w:val="7C0E5EB91964448F88F6BF9EDA2B93B1"/>
        <w:category>
          <w:name w:val="Allgemein"/>
          <w:gallery w:val="placeholder"/>
        </w:category>
        <w:types>
          <w:type w:val="bbPlcHdr"/>
        </w:types>
        <w:behaviors>
          <w:behavior w:val="content"/>
        </w:behaviors>
        <w:guid w:val="{88EED214-19CD-402F-80E3-36AB1C41C803}"/>
      </w:docPartPr>
      <w:docPartBody>
        <w:p w:rsidR="00FF2031" w:rsidRDefault="007B3F73" w:rsidP="007B3F73">
          <w:pPr>
            <w:pStyle w:val="7C0E5EB91964448F88F6BF9EDA2B93B1"/>
          </w:pPr>
          <w:r w:rsidRPr="00906A49">
            <w:rPr>
              <w:rStyle w:val="Platzhaltertext"/>
            </w:rPr>
            <w:t>Klicken oder tippen Sie hier, um Text einzugeben.</w:t>
          </w:r>
        </w:p>
      </w:docPartBody>
    </w:docPart>
    <w:docPart>
      <w:docPartPr>
        <w:name w:val="8E11C447F8B94C968D1CB50CDF54572E"/>
        <w:category>
          <w:name w:val="Allgemein"/>
          <w:gallery w:val="placeholder"/>
        </w:category>
        <w:types>
          <w:type w:val="bbPlcHdr"/>
        </w:types>
        <w:behaviors>
          <w:behavior w:val="content"/>
        </w:behaviors>
        <w:guid w:val="{8E61CD33-C524-4AE5-A530-9B917D7BF4B3}"/>
      </w:docPartPr>
      <w:docPartBody>
        <w:p w:rsidR="00FF2031" w:rsidRDefault="007B3F73" w:rsidP="007B3F73">
          <w:pPr>
            <w:pStyle w:val="8E11C447F8B94C968D1CB50CDF54572E"/>
          </w:pPr>
          <w:r w:rsidRPr="00906A49">
            <w:rPr>
              <w:rStyle w:val="Platzhaltertext"/>
            </w:rPr>
            <w:t>Klicken oder tippen Sie hier, um Text einzugeben.</w:t>
          </w:r>
        </w:p>
      </w:docPartBody>
    </w:docPart>
    <w:docPart>
      <w:docPartPr>
        <w:name w:val="238D850A42F8493CB585AFD83FAFC868"/>
        <w:category>
          <w:name w:val="Allgemein"/>
          <w:gallery w:val="placeholder"/>
        </w:category>
        <w:types>
          <w:type w:val="bbPlcHdr"/>
        </w:types>
        <w:behaviors>
          <w:behavior w:val="content"/>
        </w:behaviors>
        <w:guid w:val="{0633F301-125F-4E0D-AA01-8A2FA28B8764}"/>
      </w:docPartPr>
      <w:docPartBody>
        <w:p w:rsidR="00FF2031" w:rsidRDefault="007B3F73" w:rsidP="007B3F73">
          <w:pPr>
            <w:pStyle w:val="238D850A42F8493CB585AFD83FAFC868"/>
          </w:pPr>
          <w:r w:rsidRPr="00906A49">
            <w:rPr>
              <w:rStyle w:val="Platzhaltertext"/>
            </w:rPr>
            <w:t>Klicken oder tippen Sie hier, um Text einzugeben.</w:t>
          </w:r>
        </w:p>
      </w:docPartBody>
    </w:docPart>
    <w:docPart>
      <w:docPartPr>
        <w:name w:val="CE07037D0D454EDA86EFD0BB08A92BB3"/>
        <w:category>
          <w:name w:val="Allgemein"/>
          <w:gallery w:val="placeholder"/>
        </w:category>
        <w:types>
          <w:type w:val="bbPlcHdr"/>
        </w:types>
        <w:behaviors>
          <w:behavior w:val="content"/>
        </w:behaviors>
        <w:guid w:val="{9590C060-3EE8-4943-BBD7-27AD8EE88004}"/>
      </w:docPartPr>
      <w:docPartBody>
        <w:p w:rsidR="00FF2031" w:rsidRDefault="007B3F73" w:rsidP="007B3F73">
          <w:pPr>
            <w:pStyle w:val="CE07037D0D454EDA86EFD0BB08A92BB3"/>
          </w:pPr>
          <w:r w:rsidRPr="00906A49">
            <w:rPr>
              <w:rStyle w:val="Platzhaltertext"/>
            </w:rPr>
            <w:t>Klicken oder tippen Sie hier, um Text einzugeben.</w:t>
          </w:r>
        </w:p>
      </w:docPartBody>
    </w:docPart>
    <w:docPart>
      <w:docPartPr>
        <w:name w:val="2A691A065B114FFDBDBE54D930754BFE"/>
        <w:category>
          <w:name w:val="Allgemein"/>
          <w:gallery w:val="placeholder"/>
        </w:category>
        <w:types>
          <w:type w:val="bbPlcHdr"/>
        </w:types>
        <w:behaviors>
          <w:behavior w:val="content"/>
        </w:behaviors>
        <w:guid w:val="{0FFC83BD-A169-48AF-8361-4284E2BA20A7}"/>
      </w:docPartPr>
      <w:docPartBody>
        <w:p w:rsidR="00FF2031" w:rsidRDefault="007B3F73" w:rsidP="007B3F73">
          <w:pPr>
            <w:pStyle w:val="2A691A065B114FFDBDBE54D930754BFE"/>
          </w:pPr>
          <w:r w:rsidRPr="00906A49">
            <w:rPr>
              <w:rStyle w:val="Platzhaltertext"/>
            </w:rPr>
            <w:t>Klicken oder tippen Sie hier, um Text einzugeben.</w:t>
          </w:r>
        </w:p>
      </w:docPartBody>
    </w:docPart>
    <w:docPart>
      <w:docPartPr>
        <w:name w:val="3D521C67852E488389BEE82660B54F3E"/>
        <w:category>
          <w:name w:val="Allgemein"/>
          <w:gallery w:val="placeholder"/>
        </w:category>
        <w:types>
          <w:type w:val="bbPlcHdr"/>
        </w:types>
        <w:behaviors>
          <w:behavior w:val="content"/>
        </w:behaviors>
        <w:guid w:val="{16E3C589-645F-48A3-B3F4-724E63D5B991}"/>
      </w:docPartPr>
      <w:docPartBody>
        <w:p w:rsidR="00FF2031" w:rsidRDefault="007B3F73" w:rsidP="007B3F73">
          <w:pPr>
            <w:pStyle w:val="3D521C67852E488389BEE82660B54F3E"/>
          </w:pPr>
          <w:r w:rsidRPr="00906A49">
            <w:rPr>
              <w:rStyle w:val="Platzhaltertext"/>
            </w:rPr>
            <w:t>Klicken oder tippen Sie hier, um Text einzugeben.</w:t>
          </w:r>
        </w:p>
      </w:docPartBody>
    </w:docPart>
    <w:docPart>
      <w:docPartPr>
        <w:name w:val="BF56CFCCAED04B4DB778547CE03EDE1B"/>
        <w:category>
          <w:name w:val="Allgemein"/>
          <w:gallery w:val="placeholder"/>
        </w:category>
        <w:types>
          <w:type w:val="bbPlcHdr"/>
        </w:types>
        <w:behaviors>
          <w:behavior w:val="content"/>
        </w:behaviors>
        <w:guid w:val="{12C52F2D-7A5E-406F-B6F9-BC8B2B0782D5}"/>
      </w:docPartPr>
      <w:docPartBody>
        <w:p w:rsidR="00ED18D8" w:rsidRDefault="009F05E8" w:rsidP="009F05E8">
          <w:pPr>
            <w:pStyle w:val="BF56CFCCAED04B4DB778547CE03EDE1B"/>
          </w:pPr>
          <w:r w:rsidRPr="00014E14">
            <w:rPr>
              <w:rStyle w:val="Platzhaltertext"/>
            </w:rPr>
            <w:t>Klicken oder tippen Sie hier, um Text einzugeben.</w:t>
          </w:r>
        </w:p>
      </w:docPartBody>
    </w:docPart>
    <w:docPart>
      <w:docPartPr>
        <w:name w:val="51BF939D935745F5BCD6D88F4E36C30C"/>
        <w:category>
          <w:name w:val="Allgemein"/>
          <w:gallery w:val="placeholder"/>
        </w:category>
        <w:types>
          <w:type w:val="bbPlcHdr"/>
        </w:types>
        <w:behaviors>
          <w:behavior w:val="content"/>
        </w:behaviors>
        <w:guid w:val="{52ECA247-89EF-488E-8CD4-BCF716E68F82}"/>
      </w:docPartPr>
      <w:docPartBody>
        <w:p w:rsidR="00ED18D8" w:rsidRDefault="009F05E8" w:rsidP="009F05E8">
          <w:pPr>
            <w:pStyle w:val="51BF939D935745F5BCD6D88F4E36C30C"/>
          </w:pPr>
          <w:r w:rsidRPr="00014E14">
            <w:rPr>
              <w:rStyle w:val="Platzhaltertext"/>
            </w:rPr>
            <w:t>Klicken oder tippen Sie hier, um Text einzugeben.</w:t>
          </w:r>
        </w:p>
      </w:docPartBody>
    </w:docPart>
    <w:docPart>
      <w:docPartPr>
        <w:name w:val="5773C1D0EC2E406DAED9C3EBBB0047F6"/>
        <w:category>
          <w:name w:val="Allgemein"/>
          <w:gallery w:val="placeholder"/>
        </w:category>
        <w:types>
          <w:type w:val="bbPlcHdr"/>
        </w:types>
        <w:behaviors>
          <w:behavior w:val="content"/>
        </w:behaviors>
        <w:guid w:val="{D128E4B8-321E-4225-A996-72647A43234C}"/>
      </w:docPartPr>
      <w:docPartBody>
        <w:p w:rsidR="00ED18D8" w:rsidRDefault="009F05E8" w:rsidP="009F05E8">
          <w:pPr>
            <w:pStyle w:val="5773C1D0EC2E406DAED9C3EBBB0047F6"/>
          </w:pPr>
          <w:r w:rsidRPr="00014E14">
            <w:rPr>
              <w:rStyle w:val="Platzhaltertext"/>
            </w:rPr>
            <w:t>Klicken oder tippen Sie hier, um Text einzugeben.</w:t>
          </w:r>
        </w:p>
      </w:docPartBody>
    </w:docPart>
    <w:docPart>
      <w:docPartPr>
        <w:name w:val="C635F62CFB054348903D35A5B51B3C39"/>
        <w:category>
          <w:name w:val="Allgemein"/>
          <w:gallery w:val="placeholder"/>
        </w:category>
        <w:types>
          <w:type w:val="bbPlcHdr"/>
        </w:types>
        <w:behaviors>
          <w:behavior w:val="content"/>
        </w:behaviors>
        <w:guid w:val="{9D27A2AE-E5C8-448F-BC7C-E5819BEDB541}"/>
      </w:docPartPr>
      <w:docPartBody>
        <w:p w:rsidR="00ED18D8" w:rsidRDefault="009F05E8" w:rsidP="009F05E8">
          <w:pPr>
            <w:pStyle w:val="C635F62CFB054348903D35A5B51B3C39"/>
          </w:pPr>
          <w:r w:rsidRPr="00014E14">
            <w:rPr>
              <w:rStyle w:val="Platzhaltertext"/>
            </w:rPr>
            <w:t>Klicken oder tippen Sie hier, um Text einzugeben.</w:t>
          </w:r>
        </w:p>
      </w:docPartBody>
    </w:docPart>
    <w:docPart>
      <w:docPartPr>
        <w:name w:val="D2E62D6DAE2B4873A303471D2BB80A58"/>
        <w:category>
          <w:name w:val="Allgemein"/>
          <w:gallery w:val="placeholder"/>
        </w:category>
        <w:types>
          <w:type w:val="bbPlcHdr"/>
        </w:types>
        <w:behaviors>
          <w:behavior w:val="content"/>
        </w:behaviors>
        <w:guid w:val="{5CAB9A3C-C822-4C93-80F5-E51F58E3EFDD}"/>
      </w:docPartPr>
      <w:docPartBody>
        <w:p w:rsidR="00ED18D8" w:rsidRDefault="009F05E8" w:rsidP="009F05E8">
          <w:pPr>
            <w:pStyle w:val="D2E62D6DAE2B4873A303471D2BB80A58"/>
          </w:pPr>
          <w:r w:rsidRPr="00014E14">
            <w:rPr>
              <w:rStyle w:val="Platzhaltertext"/>
            </w:rPr>
            <w:t>Klicken oder tippen Sie hier, um Text einzugeben.</w:t>
          </w:r>
        </w:p>
      </w:docPartBody>
    </w:docPart>
    <w:docPart>
      <w:docPartPr>
        <w:name w:val="7E7E94AB069443F393A88474E13BA02B"/>
        <w:category>
          <w:name w:val="Allgemein"/>
          <w:gallery w:val="placeholder"/>
        </w:category>
        <w:types>
          <w:type w:val="bbPlcHdr"/>
        </w:types>
        <w:behaviors>
          <w:behavior w:val="content"/>
        </w:behaviors>
        <w:guid w:val="{1C6FE859-724D-4949-BEDD-78E58A5D83D6}"/>
      </w:docPartPr>
      <w:docPartBody>
        <w:p w:rsidR="00ED18D8" w:rsidRDefault="009F05E8" w:rsidP="009F05E8">
          <w:pPr>
            <w:pStyle w:val="7E7E94AB069443F393A88474E13BA02B"/>
          </w:pPr>
          <w:r w:rsidRPr="00014E14">
            <w:rPr>
              <w:rStyle w:val="Platzhaltertext"/>
            </w:rPr>
            <w:t>Klicken oder tippen Sie hier, um Text einzugeben.</w:t>
          </w:r>
        </w:p>
      </w:docPartBody>
    </w:docPart>
    <w:docPart>
      <w:docPartPr>
        <w:name w:val="DefaultPlaceholder_-1854013440"/>
        <w:category>
          <w:name w:val="Allgemein"/>
          <w:gallery w:val="placeholder"/>
        </w:category>
        <w:types>
          <w:type w:val="bbPlcHdr"/>
        </w:types>
        <w:behaviors>
          <w:behavior w:val="content"/>
        </w:behaviors>
        <w:guid w:val="{CE020148-5DD0-4DA7-A30E-B24600F987C4}"/>
      </w:docPartPr>
      <w:docPartBody>
        <w:p w:rsidR="00C30112" w:rsidRDefault="00ED18D8">
          <w:r w:rsidRPr="00F04AC1">
            <w:rPr>
              <w:rStyle w:val="Platzhaltertext"/>
            </w:rPr>
            <w:t>Klicken oder tippen Sie hier, um Text einzugeben.</w:t>
          </w:r>
        </w:p>
      </w:docPartBody>
    </w:docPart>
    <w:docPart>
      <w:docPartPr>
        <w:name w:val="B05B738894A349EB8372C0CF5CE2E9DC"/>
        <w:category>
          <w:name w:val="Allgemein"/>
          <w:gallery w:val="placeholder"/>
        </w:category>
        <w:types>
          <w:type w:val="bbPlcHdr"/>
        </w:types>
        <w:behaviors>
          <w:behavior w:val="content"/>
        </w:behaviors>
        <w:guid w:val="{8914ED1B-1902-412B-9B48-BAA8C375743E}"/>
      </w:docPartPr>
      <w:docPartBody>
        <w:p w:rsidR="009E7056" w:rsidRDefault="00357918" w:rsidP="00357918">
          <w:pPr>
            <w:pStyle w:val="B05B738894A349EB8372C0CF5CE2E9DC"/>
          </w:pPr>
          <w:r w:rsidRPr="00014E14">
            <w:rPr>
              <w:rStyle w:val="Platzhaltertext"/>
            </w:rPr>
            <w:t>Klicken oder tippen Sie hier</w:t>
          </w:r>
          <w:r>
            <w:rPr>
              <w:rStyle w:val="Platzhaltertext"/>
            </w:rPr>
            <w:t>.</w:t>
          </w:r>
        </w:p>
      </w:docPartBody>
    </w:docPart>
    <w:docPart>
      <w:docPartPr>
        <w:name w:val="497D5B70B2C44F8ABB8B57ECFB6718D0"/>
        <w:category>
          <w:name w:val="Allgemein"/>
          <w:gallery w:val="placeholder"/>
        </w:category>
        <w:types>
          <w:type w:val="bbPlcHdr"/>
        </w:types>
        <w:behaviors>
          <w:behavior w:val="content"/>
        </w:behaviors>
        <w:guid w:val="{9575B1C3-D744-4A49-9579-47DA88ED0666}"/>
      </w:docPartPr>
      <w:docPartBody>
        <w:p w:rsidR="009E7056" w:rsidRDefault="00357918" w:rsidP="00357918">
          <w:pPr>
            <w:pStyle w:val="497D5B70B2C44F8ABB8B57ECFB6718D0"/>
          </w:pPr>
          <w:r w:rsidRPr="00014E14">
            <w:rPr>
              <w:rStyle w:val="Platzhaltertext"/>
            </w:rPr>
            <w:t>Klicken oder tippen Sie hier</w:t>
          </w:r>
          <w:r>
            <w:rPr>
              <w:rStyle w:val="Platzhaltertext"/>
            </w:rPr>
            <w:t>.</w:t>
          </w:r>
        </w:p>
      </w:docPartBody>
    </w:docPart>
    <w:docPart>
      <w:docPartPr>
        <w:name w:val="F1F3E02857764FDE9FA20EB53B978D16"/>
        <w:category>
          <w:name w:val="Allgemein"/>
          <w:gallery w:val="placeholder"/>
        </w:category>
        <w:types>
          <w:type w:val="bbPlcHdr"/>
        </w:types>
        <w:behaviors>
          <w:behavior w:val="content"/>
        </w:behaviors>
        <w:guid w:val="{4FBF08AA-E4E9-4B41-AC85-07D5B5C5367B}"/>
      </w:docPartPr>
      <w:docPartBody>
        <w:p w:rsidR="009E7056" w:rsidRDefault="00357918" w:rsidP="00357918">
          <w:pPr>
            <w:pStyle w:val="F1F3E02857764FDE9FA20EB53B978D16"/>
          </w:pPr>
          <w:r w:rsidRPr="00014E14">
            <w:rPr>
              <w:rStyle w:val="Platzhaltertext"/>
            </w:rPr>
            <w:t>Klicken oder tippen Sie hier</w:t>
          </w:r>
          <w:r>
            <w:rPr>
              <w:rStyle w:val="Platzhaltertext"/>
            </w:rPr>
            <w:t>.</w:t>
          </w:r>
        </w:p>
      </w:docPartBody>
    </w:docPart>
    <w:docPart>
      <w:docPartPr>
        <w:name w:val="B5E238ADDD5244A2BA25E936118ED0A8"/>
        <w:category>
          <w:name w:val="Allgemein"/>
          <w:gallery w:val="placeholder"/>
        </w:category>
        <w:types>
          <w:type w:val="bbPlcHdr"/>
        </w:types>
        <w:behaviors>
          <w:behavior w:val="content"/>
        </w:behaviors>
        <w:guid w:val="{8D4F187F-FE37-41A1-9B10-0433F8448909}"/>
      </w:docPartPr>
      <w:docPartBody>
        <w:p w:rsidR="009E7056" w:rsidRDefault="00357918" w:rsidP="00357918">
          <w:pPr>
            <w:pStyle w:val="B5E238ADDD5244A2BA25E936118ED0A8"/>
          </w:pPr>
          <w:r w:rsidRPr="00014E14">
            <w:rPr>
              <w:rStyle w:val="Platzhaltertext"/>
            </w:rPr>
            <w:t>Klicken oder tippen Sie hier</w:t>
          </w:r>
          <w:r>
            <w:rPr>
              <w:rStyle w:val="Platzhaltertext"/>
            </w:rPr>
            <w:t>.</w:t>
          </w:r>
        </w:p>
      </w:docPartBody>
    </w:docPart>
    <w:docPart>
      <w:docPartPr>
        <w:name w:val="319179E79A2B45DE8B1746959796F846"/>
        <w:category>
          <w:name w:val="Allgemein"/>
          <w:gallery w:val="placeholder"/>
        </w:category>
        <w:types>
          <w:type w:val="bbPlcHdr"/>
        </w:types>
        <w:behaviors>
          <w:behavior w:val="content"/>
        </w:behaviors>
        <w:guid w:val="{0762401B-C700-4F41-9200-787434E3F84A}"/>
      </w:docPartPr>
      <w:docPartBody>
        <w:p w:rsidR="009E7056" w:rsidRDefault="00357918" w:rsidP="00357918">
          <w:pPr>
            <w:pStyle w:val="319179E79A2B45DE8B1746959796F846"/>
          </w:pPr>
          <w:r w:rsidRPr="00014E14">
            <w:rPr>
              <w:rStyle w:val="Platzhaltertext"/>
            </w:rPr>
            <w:t>Klicken oder tippen Sie hier</w:t>
          </w:r>
          <w:r>
            <w:rPr>
              <w:rStyle w:val="Platzhaltertext"/>
            </w:rPr>
            <w:t>.</w:t>
          </w:r>
        </w:p>
      </w:docPartBody>
    </w:docPart>
    <w:docPart>
      <w:docPartPr>
        <w:name w:val="241B11033D284A1DB3E4C9457A8FD12B"/>
        <w:category>
          <w:name w:val="Allgemein"/>
          <w:gallery w:val="placeholder"/>
        </w:category>
        <w:types>
          <w:type w:val="bbPlcHdr"/>
        </w:types>
        <w:behaviors>
          <w:behavior w:val="content"/>
        </w:behaviors>
        <w:guid w:val="{2F1CAD5E-0C76-405E-BB10-647B073848AA}"/>
      </w:docPartPr>
      <w:docPartBody>
        <w:p w:rsidR="009E7056" w:rsidRDefault="00357918" w:rsidP="00357918">
          <w:pPr>
            <w:pStyle w:val="241B11033D284A1DB3E4C9457A8FD12B"/>
          </w:pPr>
          <w:r w:rsidRPr="00014E14">
            <w:rPr>
              <w:rStyle w:val="Platzhaltertext"/>
            </w:rPr>
            <w:t>Klicken oder tippen Sie hier</w:t>
          </w:r>
          <w:r>
            <w:rPr>
              <w:rStyle w:val="Platzhaltertext"/>
            </w:rPr>
            <w:t>.</w:t>
          </w:r>
        </w:p>
      </w:docPartBody>
    </w:docPart>
    <w:docPart>
      <w:docPartPr>
        <w:name w:val="7572DF16249F410A9BED1E4886F8498D"/>
        <w:category>
          <w:name w:val="Allgemein"/>
          <w:gallery w:val="placeholder"/>
        </w:category>
        <w:types>
          <w:type w:val="bbPlcHdr"/>
        </w:types>
        <w:behaviors>
          <w:behavior w:val="content"/>
        </w:behaviors>
        <w:guid w:val="{C607E118-3F6B-415B-A1D4-34D1ED67A0E9}"/>
      </w:docPartPr>
      <w:docPartBody>
        <w:p w:rsidR="009E7056" w:rsidRDefault="00357918" w:rsidP="00357918">
          <w:pPr>
            <w:pStyle w:val="7572DF16249F410A9BED1E4886F8498D"/>
          </w:pPr>
          <w:r w:rsidRPr="00014E14">
            <w:rPr>
              <w:rStyle w:val="Platzhaltertext"/>
            </w:rPr>
            <w:t>Klicken oder tippen Sie hier</w:t>
          </w:r>
          <w:r>
            <w:rPr>
              <w:rStyle w:val="Platzhaltertext"/>
            </w:rPr>
            <w:t>.</w:t>
          </w:r>
        </w:p>
      </w:docPartBody>
    </w:docPart>
    <w:docPart>
      <w:docPartPr>
        <w:name w:val="177AD803FA344D2F99CFD6425F30B842"/>
        <w:category>
          <w:name w:val="Allgemein"/>
          <w:gallery w:val="placeholder"/>
        </w:category>
        <w:types>
          <w:type w:val="bbPlcHdr"/>
        </w:types>
        <w:behaviors>
          <w:behavior w:val="content"/>
        </w:behaviors>
        <w:guid w:val="{07FC92EF-551E-4336-9025-90F08D6A261A}"/>
      </w:docPartPr>
      <w:docPartBody>
        <w:p w:rsidR="009E7056" w:rsidRDefault="00357918" w:rsidP="00357918">
          <w:pPr>
            <w:pStyle w:val="177AD803FA344D2F99CFD6425F30B842"/>
          </w:pPr>
          <w:r w:rsidRPr="00014E14">
            <w:rPr>
              <w:rStyle w:val="Platzhaltertext"/>
            </w:rPr>
            <w:t>Klicken oder tippen Sie hier</w:t>
          </w:r>
          <w:r>
            <w:rPr>
              <w:rStyle w:val="Platzhaltertext"/>
            </w:rPr>
            <w:t>.</w:t>
          </w:r>
        </w:p>
      </w:docPartBody>
    </w:docPart>
    <w:docPart>
      <w:docPartPr>
        <w:name w:val="DFA1963351434A508AF53C5905B05031"/>
        <w:category>
          <w:name w:val="Allgemein"/>
          <w:gallery w:val="placeholder"/>
        </w:category>
        <w:types>
          <w:type w:val="bbPlcHdr"/>
        </w:types>
        <w:behaviors>
          <w:behavior w:val="content"/>
        </w:behaviors>
        <w:guid w:val="{321571AF-4B9B-48DA-B933-F1A02F25B29F}"/>
      </w:docPartPr>
      <w:docPartBody>
        <w:p w:rsidR="009E7056" w:rsidRDefault="00357918" w:rsidP="00357918">
          <w:pPr>
            <w:pStyle w:val="DFA1963351434A508AF53C5905B05031"/>
          </w:pPr>
          <w:r w:rsidRPr="00014E14">
            <w:rPr>
              <w:rStyle w:val="Platzhaltertext"/>
            </w:rPr>
            <w:t>Klicken oder tippen Sie hier</w:t>
          </w:r>
          <w:r>
            <w:rPr>
              <w:rStyle w:val="Platzhaltertext"/>
            </w:rPr>
            <w:t>.</w:t>
          </w:r>
        </w:p>
      </w:docPartBody>
    </w:docPart>
    <w:docPart>
      <w:docPartPr>
        <w:name w:val="C9B4C3F8E43F4B408919FA6FD53CB56F"/>
        <w:category>
          <w:name w:val="Allgemein"/>
          <w:gallery w:val="placeholder"/>
        </w:category>
        <w:types>
          <w:type w:val="bbPlcHdr"/>
        </w:types>
        <w:behaviors>
          <w:behavior w:val="content"/>
        </w:behaviors>
        <w:guid w:val="{7636C05F-1BF5-4436-93A7-212DA86E80CE}"/>
      </w:docPartPr>
      <w:docPartBody>
        <w:p w:rsidR="009E7056" w:rsidRDefault="00357918" w:rsidP="00357918">
          <w:pPr>
            <w:pStyle w:val="C9B4C3F8E43F4B408919FA6FD53CB56F"/>
          </w:pPr>
          <w:r w:rsidRPr="00014E14">
            <w:rPr>
              <w:rStyle w:val="Platzhaltertext"/>
            </w:rPr>
            <w:t>Klicken oder tippen Sie hier</w:t>
          </w:r>
          <w:r>
            <w:rPr>
              <w:rStyle w:val="Platzhaltertext"/>
            </w:rPr>
            <w:t>.</w:t>
          </w:r>
        </w:p>
      </w:docPartBody>
    </w:docPart>
    <w:docPart>
      <w:docPartPr>
        <w:name w:val="886604068782425E9C28F0A00FD04DEA"/>
        <w:category>
          <w:name w:val="Allgemein"/>
          <w:gallery w:val="placeholder"/>
        </w:category>
        <w:types>
          <w:type w:val="bbPlcHdr"/>
        </w:types>
        <w:behaviors>
          <w:behavior w:val="content"/>
        </w:behaviors>
        <w:guid w:val="{0F0D7EC3-1155-42CC-9A0A-D821CBF19E76}"/>
      </w:docPartPr>
      <w:docPartBody>
        <w:p w:rsidR="009E7056" w:rsidRDefault="00357918" w:rsidP="00357918">
          <w:pPr>
            <w:pStyle w:val="886604068782425E9C28F0A00FD04DEA"/>
          </w:pPr>
          <w:r w:rsidRPr="00014E14">
            <w:rPr>
              <w:rStyle w:val="Platzhaltertext"/>
            </w:rPr>
            <w:t>Klicken oder tippen Sie hier</w:t>
          </w:r>
          <w:r>
            <w:rPr>
              <w:rStyle w:val="Platzhaltertext"/>
            </w:rPr>
            <w:t>.</w:t>
          </w:r>
        </w:p>
      </w:docPartBody>
    </w:docPart>
    <w:docPart>
      <w:docPartPr>
        <w:name w:val="70D28726B96F476195FA618CF7AFBEF4"/>
        <w:category>
          <w:name w:val="Allgemein"/>
          <w:gallery w:val="placeholder"/>
        </w:category>
        <w:types>
          <w:type w:val="bbPlcHdr"/>
        </w:types>
        <w:behaviors>
          <w:behavior w:val="content"/>
        </w:behaviors>
        <w:guid w:val="{DBE09A1A-F66B-40A2-A9F6-6DD09F926C7F}"/>
      </w:docPartPr>
      <w:docPartBody>
        <w:p w:rsidR="009E7056" w:rsidRDefault="00357918" w:rsidP="00357918">
          <w:pPr>
            <w:pStyle w:val="70D28726B96F476195FA618CF7AFBEF4"/>
          </w:pPr>
          <w:r w:rsidRPr="00014E14">
            <w:rPr>
              <w:rStyle w:val="Platzhaltertext"/>
            </w:rPr>
            <w:t>Klicken oder tippen Sie hier</w:t>
          </w:r>
          <w:r>
            <w:rPr>
              <w:rStyle w:val="Platzhaltertext"/>
            </w:rPr>
            <w:t>.</w:t>
          </w:r>
        </w:p>
      </w:docPartBody>
    </w:docPart>
    <w:docPart>
      <w:docPartPr>
        <w:name w:val="3E082E760E0243F09A7D40019687F7CE"/>
        <w:category>
          <w:name w:val="Allgemein"/>
          <w:gallery w:val="placeholder"/>
        </w:category>
        <w:types>
          <w:type w:val="bbPlcHdr"/>
        </w:types>
        <w:behaviors>
          <w:behavior w:val="content"/>
        </w:behaviors>
        <w:guid w:val="{04A1B894-226F-4A62-9943-6348B5C139E3}"/>
      </w:docPartPr>
      <w:docPartBody>
        <w:p w:rsidR="009E7056" w:rsidRDefault="00357918" w:rsidP="00357918">
          <w:pPr>
            <w:pStyle w:val="3E082E760E0243F09A7D40019687F7CE"/>
          </w:pPr>
          <w:r w:rsidRPr="00014E14">
            <w:rPr>
              <w:rStyle w:val="Platzhaltertext"/>
            </w:rPr>
            <w:t>Klicken oder tippen Sie hier</w:t>
          </w:r>
          <w:r>
            <w:rPr>
              <w:rStyle w:val="Platzhaltertext"/>
            </w:rPr>
            <w:t>.</w:t>
          </w:r>
        </w:p>
      </w:docPartBody>
    </w:docPart>
    <w:docPart>
      <w:docPartPr>
        <w:name w:val="2B38A3862521410D9B09BB9DEE448255"/>
        <w:category>
          <w:name w:val="Allgemein"/>
          <w:gallery w:val="placeholder"/>
        </w:category>
        <w:types>
          <w:type w:val="bbPlcHdr"/>
        </w:types>
        <w:behaviors>
          <w:behavior w:val="content"/>
        </w:behaviors>
        <w:guid w:val="{1005FB03-DF76-41A2-A887-29CD397CCB7B}"/>
      </w:docPartPr>
      <w:docPartBody>
        <w:p w:rsidR="009E7056" w:rsidRDefault="00357918" w:rsidP="00357918">
          <w:pPr>
            <w:pStyle w:val="2B38A3862521410D9B09BB9DEE448255"/>
          </w:pPr>
          <w:r w:rsidRPr="00014E14">
            <w:rPr>
              <w:rStyle w:val="Platzhaltertext"/>
            </w:rPr>
            <w:t>Klicken oder tippen Sie hier</w:t>
          </w:r>
          <w:r>
            <w:rPr>
              <w:rStyle w:val="Platzhaltertext"/>
            </w:rPr>
            <w:t>.</w:t>
          </w:r>
        </w:p>
      </w:docPartBody>
    </w:docPart>
    <w:docPart>
      <w:docPartPr>
        <w:name w:val="8A9114014AE14838A1F4AB997292AA81"/>
        <w:category>
          <w:name w:val="Allgemein"/>
          <w:gallery w:val="placeholder"/>
        </w:category>
        <w:types>
          <w:type w:val="bbPlcHdr"/>
        </w:types>
        <w:behaviors>
          <w:behavior w:val="content"/>
        </w:behaviors>
        <w:guid w:val="{C7760F45-3DDD-46BE-A717-56E36CEF8083}"/>
      </w:docPartPr>
      <w:docPartBody>
        <w:p w:rsidR="009E7056" w:rsidRDefault="00357918" w:rsidP="00357918">
          <w:pPr>
            <w:pStyle w:val="8A9114014AE14838A1F4AB997292AA81"/>
          </w:pPr>
          <w:r w:rsidRPr="00014E14">
            <w:rPr>
              <w:rStyle w:val="Platzhaltertext"/>
            </w:rPr>
            <w:t>Klicken oder tippen Sie hier</w:t>
          </w:r>
          <w:r>
            <w:rPr>
              <w:rStyle w:val="Platzhaltertext"/>
            </w:rPr>
            <w:t>.</w:t>
          </w:r>
        </w:p>
      </w:docPartBody>
    </w:docPart>
    <w:docPart>
      <w:docPartPr>
        <w:name w:val="591A9863D69D4BABAAA14B5D779BB9D1"/>
        <w:category>
          <w:name w:val="Allgemein"/>
          <w:gallery w:val="placeholder"/>
        </w:category>
        <w:types>
          <w:type w:val="bbPlcHdr"/>
        </w:types>
        <w:behaviors>
          <w:behavior w:val="content"/>
        </w:behaviors>
        <w:guid w:val="{97003A68-A818-47D4-85FB-A68C7E3FC369}"/>
      </w:docPartPr>
      <w:docPartBody>
        <w:p w:rsidR="009E7056" w:rsidRDefault="00357918" w:rsidP="00357918">
          <w:pPr>
            <w:pStyle w:val="591A9863D69D4BABAAA14B5D779BB9D1"/>
          </w:pPr>
          <w:r w:rsidRPr="00014E14">
            <w:rPr>
              <w:rStyle w:val="Platzhaltertext"/>
            </w:rPr>
            <w:t>Klicken oder tippen Sie hier</w:t>
          </w:r>
          <w:r>
            <w:rPr>
              <w:rStyle w:val="Platzhaltertext"/>
            </w:rPr>
            <w:t>.</w:t>
          </w:r>
        </w:p>
      </w:docPartBody>
    </w:docPart>
    <w:docPart>
      <w:docPartPr>
        <w:name w:val="4B90AF6903E5493B96DCF647E2657B43"/>
        <w:category>
          <w:name w:val="Allgemein"/>
          <w:gallery w:val="placeholder"/>
        </w:category>
        <w:types>
          <w:type w:val="bbPlcHdr"/>
        </w:types>
        <w:behaviors>
          <w:behavior w:val="content"/>
        </w:behaviors>
        <w:guid w:val="{7AD59DB1-69AF-43AF-BE73-86082C4B4D60}"/>
      </w:docPartPr>
      <w:docPartBody>
        <w:p w:rsidR="009E7056" w:rsidRDefault="00357918" w:rsidP="00357918">
          <w:pPr>
            <w:pStyle w:val="4B90AF6903E5493B96DCF647E2657B43"/>
          </w:pPr>
          <w:r w:rsidRPr="00014E14">
            <w:rPr>
              <w:rStyle w:val="Platzhaltertext"/>
            </w:rPr>
            <w:t>Klicken oder tippen Sie hier</w:t>
          </w:r>
          <w:r>
            <w:rPr>
              <w:rStyle w:val="Platzhaltertext"/>
            </w:rPr>
            <w:t>.</w:t>
          </w:r>
        </w:p>
      </w:docPartBody>
    </w:docPart>
    <w:docPart>
      <w:docPartPr>
        <w:name w:val="DE2AE5B824634541841496E0E930E0D4"/>
        <w:category>
          <w:name w:val="Allgemein"/>
          <w:gallery w:val="placeholder"/>
        </w:category>
        <w:types>
          <w:type w:val="bbPlcHdr"/>
        </w:types>
        <w:behaviors>
          <w:behavior w:val="content"/>
        </w:behaviors>
        <w:guid w:val="{F8CB819F-82A6-4904-A48F-051332F01031}"/>
      </w:docPartPr>
      <w:docPartBody>
        <w:p w:rsidR="009E7056" w:rsidRDefault="00357918" w:rsidP="00357918">
          <w:pPr>
            <w:pStyle w:val="DE2AE5B824634541841496E0E930E0D4"/>
          </w:pPr>
          <w:r w:rsidRPr="00014E14">
            <w:rPr>
              <w:rStyle w:val="Platzhaltertext"/>
            </w:rPr>
            <w:t>Klicken oder tippen Sie hier</w:t>
          </w:r>
          <w:r>
            <w:rPr>
              <w:rStyle w:val="Platzhaltertext"/>
            </w:rPr>
            <w:t>.</w:t>
          </w:r>
        </w:p>
      </w:docPartBody>
    </w:docPart>
    <w:docPart>
      <w:docPartPr>
        <w:name w:val="B6B8C43987A04542822C5F3760B72774"/>
        <w:category>
          <w:name w:val="Allgemein"/>
          <w:gallery w:val="placeholder"/>
        </w:category>
        <w:types>
          <w:type w:val="bbPlcHdr"/>
        </w:types>
        <w:behaviors>
          <w:behavior w:val="content"/>
        </w:behaviors>
        <w:guid w:val="{1B244286-FC2B-4842-9CCF-6128537835D6}"/>
      </w:docPartPr>
      <w:docPartBody>
        <w:p w:rsidR="009E7056" w:rsidRDefault="00357918" w:rsidP="00357918">
          <w:pPr>
            <w:pStyle w:val="B6B8C43987A04542822C5F3760B72774"/>
          </w:pPr>
          <w:r w:rsidRPr="00014E14">
            <w:rPr>
              <w:rStyle w:val="Platzhaltertext"/>
            </w:rPr>
            <w:t>Klicken oder tippen Sie hier</w:t>
          </w:r>
          <w:r>
            <w:rPr>
              <w:rStyle w:val="Platzhaltertext"/>
            </w:rPr>
            <w:t>.</w:t>
          </w:r>
        </w:p>
      </w:docPartBody>
    </w:docPart>
    <w:docPart>
      <w:docPartPr>
        <w:name w:val="AC61FFA2E20E4C7C95EEA7A90F22D3B5"/>
        <w:category>
          <w:name w:val="Allgemein"/>
          <w:gallery w:val="placeholder"/>
        </w:category>
        <w:types>
          <w:type w:val="bbPlcHdr"/>
        </w:types>
        <w:behaviors>
          <w:behavior w:val="content"/>
        </w:behaviors>
        <w:guid w:val="{3AFED358-D5C7-4CFE-8230-10F95AE543F3}"/>
      </w:docPartPr>
      <w:docPartBody>
        <w:p w:rsidR="009E7056" w:rsidRDefault="00357918" w:rsidP="00357918">
          <w:pPr>
            <w:pStyle w:val="AC61FFA2E20E4C7C95EEA7A90F22D3B5"/>
          </w:pPr>
          <w:r w:rsidRPr="00014E14">
            <w:rPr>
              <w:rStyle w:val="Platzhaltertext"/>
            </w:rPr>
            <w:t>Klicken oder tippen Sie hier</w:t>
          </w:r>
          <w:r>
            <w:rPr>
              <w:rStyle w:val="Platzhaltertext"/>
            </w:rPr>
            <w:t>.</w:t>
          </w:r>
        </w:p>
      </w:docPartBody>
    </w:docPart>
    <w:docPart>
      <w:docPartPr>
        <w:name w:val="79CC6C5D5B5E4788A0FA7CC09367B791"/>
        <w:category>
          <w:name w:val="Allgemein"/>
          <w:gallery w:val="placeholder"/>
        </w:category>
        <w:types>
          <w:type w:val="bbPlcHdr"/>
        </w:types>
        <w:behaviors>
          <w:behavior w:val="content"/>
        </w:behaviors>
        <w:guid w:val="{244D8DFE-120C-4A20-AAE9-EDA18BFE20DB}"/>
      </w:docPartPr>
      <w:docPartBody>
        <w:p w:rsidR="009E7056" w:rsidRDefault="00357918" w:rsidP="00357918">
          <w:pPr>
            <w:pStyle w:val="79CC6C5D5B5E4788A0FA7CC09367B791"/>
          </w:pPr>
          <w:r w:rsidRPr="00014E14">
            <w:rPr>
              <w:rStyle w:val="Platzhaltertext"/>
            </w:rPr>
            <w:t>Klicken oder tippen Sie hier</w:t>
          </w:r>
          <w:r>
            <w:rPr>
              <w:rStyle w:val="Platzhaltertext"/>
            </w:rPr>
            <w:t>.</w:t>
          </w:r>
        </w:p>
      </w:docPartBody>
    </w:docPart>
    <w:docPart>
      <w:docPartPr>
        <w:name w:val="3E7CFD5C0C1A4D878E1F1D3CB52D2AFC"/>
        <w:category>
          <w:name w:val="Allgemein"/>
          <w:gallery w:val="placeholder"/>
        </w:category>
        <w:types>
          <w:type w:val="bbPlcHdr"/>
        </w:types>
        <w:behaviors>
          <w:behavior w:val="content"/>
        </w:behaviors>
        <w:guid w:val="{7E0570F5-272B-456A-9ABE-E46044B895E8}"/>
      </w:docPartPr>
      <w:docPartBody>
        <w:p w:rsidR="009E7056" w:rsidRDefault="00357918" w:rsidP="00357918">
          <w:pPr>
            <w:pStyle w:val="3E7CFD5C0C1A4D878E1F1D3CB52D2AFC"/>
          </w:pPr>
          <w:r w:rsidRPr="00014E14">
            <w:rPr>
              <w:rStyle w:val="Platzhaltertext"/>
            </w:rPr>
            <w:t>Klicken oder tippen Sie hier</w:t>
          </w:r>
          <w:r>
            <w:rPr>
              <w:rStyle w:val="Platzhaltertext"/>
            </w:rPr>
            <w:t>.</w:t>
          </w:r>
        </w:p>
      </w:docPartBody>
    </w:docPart>
    <w:docPart>
      <w:docPartPr>
        <w:name w:val="EB84EC49AD474A75B8DDC0195A692E6C"/>
        <w:category>
          <w:name w:val="Allgemein"/>
          <w:gallery w:val="placeholder"/>
        </w:category>
        <w:types>
          <w:type w:val="bbPlcHdr"/>
        </w:types>
        <w:behaviors>
          <w:behavior w:val="content"/>
        </w:behaviors>
        <w:guid w:val="{71C17264-B5E9-43F9-BB4F-BE64DADC1A8F}"/>
      </w:docPartPr>
      <w:docPartBody>
        <w:p w:rsidR="009E7056" w:rsidRDefault="00357918" w:rsidP="00357918">
          <w:pPr>
            <w:pStyle w:val="EB84EC49AD474A75B8DDC0195A692E6C"/>
          </w:pPr>
          <w:r w:rsidRPr="00014E14">
            <w:rPr>
              <w:rStyle w:val="Platzhaltertext"/>
            </w:rPr>
            <w:t>Klicken oder tippen Sie hier</w:t>
          </w:r>
          <w:r>
            <w:rPr>
              <w:rStyle w:val="Platzhaltertext"/>
            </w:rPr>
            <w:t>.</w:t>
          </w:r>
        </w:p>
      </w:docPartBody>
    </w:docPart>
    <w:docPart>
      <w:docPartPr>
        <w:name w:val="CFC2CBEA3C2E4AD6875F8890F5510D6E"/>
        <w:category>
          <w:name w:val="Allgemein"/>
          <w:gallery w:val="placeholder"/>
        </w:category>
        <w:types>
          <w:type w:val="bbPlcHdr"/>
        </w:types>
        <w:behaviors>
          <w:behavior w:val="content"/>
        </w:behaviors>
        <w:guid w:val="{CA569827-1158-4CBF-A411-CBE84CA134A9}"/>
      </w:docPartPr>
      <w:docPartBody>
        <w:p w:rsidR="009E7056" w:rsidRDefault="00357918" w:rsidP="00357918">
          <w:pPr>
            <w:pStyle w:val="CFC2CBEA3C2E4AD6875F8890F5510D6E"/>
          </w:pPr>
          <w:r w:rsidRPr="00014E14">
            <w:rPr>
              <w:rStyle w:val="Platzhaltertext"/>
            </w:rPr>
            <w:t>Klicken oder tippen Sie hier</w:t>
          </w:r>
          <w:r>
            <w:rPr>
              <w:rStyle w:val="Platzhaltertext"/>
            </w:rPr>
            <w:t>.</w:t>
          </w:r>
        </w:p>
      </w:docPartBody>
    </w:docPart>
    <w:docPart>
      <w:docPartPr>
        <w:name w:val="413C1762DA244988B55D07D3DC51544F"/>
        <w:category>
          <w:name w:val="Allgemein"/>
          <w:gallery w:val="placeholder"/>
        </w:category>
        <w:types>
          <w:type w:val="bbPlcHdr"/>
        </w:types>
        <w:behaviors>
          <w:behavior w:val="content"/>
        </w:behaviors>
        <w:guid w:val="{910FB05C-17AD-48F1-AF33-5A490C9F7216}"/>
      </w:docPartPr>
      <w:docPartBody>
        <w:p w:rsidR="009E7056" w:rsidRDefault="00357918" w:rsidP="00357918">
          <w:pPr>
            <w:pStyle w:val="413C1762DA244988B55D07D3DC51544F"/>
          </w:pPr>
          <w:r w:rsidRPr="00014E14">
            <w:rPr>
              <w:rStyle w:val="Platzhaltertext"/>
            </w:rPr>
            <w:t>Klicken oder tippen Sie hier</w:t>
          </w:r>
          <w:r>
            <w:rPr>
              <w:rStyle w:val="Platzhaltertext"/>
            </w:rPr>
            <w:t>.</w:t>
          </w:r>
        </w:p>
      </w:docPartBody>
    </w:docPart>
    <w:docPart>
      <w:docPartPr>
        <w:name w:val="B999F80731A14E97915B3A730754A01D"/>
        <w:category>
          <w:name w:val="Allgemein"/>
          <w:gallery w:val="placeholder"/>
        </w:category>
        <w:types>
          <w:type w:val="bbPlcHdr"/>
        </w:types>
        <w:behaviors>
          <w:behavior w:val="content"/>
        </w:behaviors>
        <w:guid w:val="{904AEE07-5113-4330-9C03-D7A8C4058881}"/>
      </w:docPartPr>
      <w:docPartBody>
        <w:p w:rsidR="009E7056" w:rsidRDefault="00357918" w:rsidP="00357918">
          <w:pPr>
            <w:pStyle w:val="B999F80731A14E97915B3A730754A01D"/>
          </w:pPr>
          <w:r w:rsidRPr="00014E14">
            <w:rPr>
              <w:rStyle w:val="Platzhaltertext"/>
            </w:rPr>
            <w:t>Klicken oder tippen Sie hier</w:t>
          </w:r>
          <w:r>
            <w:rPr>
              <w:rStyle w:val="Platzhaltertext"/>
            </w:rPr>
            <w:t>.</w:t>
          </w:r>
        </w:p>
      </w:docPartBody>
    </w:docPart>
    <w:docPart>
      <w:docPartPr>
        <w:name w:val="986E1A5D00CF4886B21E1DCDEAB19D88"/>
        <w:category>
          <w:name w:val="Allgemein"/>
          <w:gallery w:val="placeholder"/>
        </w:category>
        <w:types>
          <w:type w:val="bbPlcHdr"/>
        </w:types>
        <w:behaviors>
          <w:behavior w:val="content"/>
        </w:behaviors>
        <w:guid w:val="{E4CBEAF5-BCE5-423F-A32C-6FA354B50825}"/>
      </w:docPartPr>
      <w:docPartBody>
        <w:p w:rsidR="009E7056" w:rsidRDefault="00357918" w:rsidP="00357918">
          <w:pPr>
            <w:pStyle w:val="986E1A5D00CF4886B21E1DCDEAB19D88"/>
          </w:pPr>
          <w:r w:rsidRPr="00014E14">
            <w:rPr>
              <w:rStyle w:val="Platzhaltertext"/>
            </w:rPr>
            <w:t>Klicken oder tippen Sie hier</w:t>
          </w:r>
          <w:r>
            <w:rPr>
              <w:rStyle w:val="Platzhaltertext"/>
            </w:rPr>
            <w:t>.</w:t>
          </w:r>
        </w:p>
      </w:docPartBody>
    </w:docPart>
    <w:docPart>
      <w:docPartPr>
        <w:name w:val="09BA47856BA64545A285B3AF2BEAD1FB"/>
        <w:category>
          <w:name w:val="Allgemein"/>
          <w:gallery w:val="placeholder"/>
        </w:category>
        <w:types>
          <w:type w:val="bbPlcHdr"/>
        </w:types>
        <w:behaviors>
          <w:behavior w:val="content"/>
        </w:behaviors>
        <w:guid w:val="{ABBFFC4C-13C1-4777-A1B5-A63C0F375D7F}"/>
      </w:docPartPr>
      <w:docPartBody>
        <w:p w:rsidR="009E7056" w:rsidRDefault="00357918" w:rsidP="00357918">
          <w:pPr>
            <w:pStyle w:val="09BA47856BA64545A285B3AF2BEAD1FB"/>
          </w:pPr>
          <w:r w:rsidRPr="00014E14">
            <w:rPr>
              <w:rStyle w:val="Platzhaltertext"/>
            </w:rPr>
            <w:t>Klicken oder tippen Sie hier</w:t>
          </w:r>
          <w:r>
            <w:rPr>
              <w:rStyle w:val="Platzhaltertext"/>
            </w:rPr>
            <w:t>.</w:t>
          </w:r>
        </w:p>
      </w:docPartBody>
    </w:docPart>
    <w:docPart>
      <w:docPartPr>
        <w:name w:val="3AE040F7D1A5447CB51A8B1B76E0BA67"/>
        <w:category>
          <w:name w:val="Allgemein"/>
          <w:gallery w:val="placeholder"/>
        </w:category>
        <w:types>
          <w:type w:val="bbPlcHdr"/>
        </w:types>
        <w:behaviors>
          <w:behavior w:val="content"/>
        </w:behaviors>
        <w:guid w:val="{368653B4-76FB-4962-BD44-F1290D22F1A0}"/>
      </w:docPartPr>
      <w:docPartBody>
        <w:p w:rsidR="009E7056" w:rsidRDefault="00357918" w:rsidP="00357918">
          <w:pPr>
            <w:pStyle w:val="3AE040F7D1A5447CB51A8B1B76E0BA67"/>
          </w:pPr>
          <w:r w:rsidRPr="00014E14">
            <w:rPr>
              <w:rStyle w:val="Platzhaltertext"/>
            </w:rPr>
            <w:t>Klicken oder tippen Sie hier</w:t>
          </w:r>
          <w:r>
            <w:rPr>
              <w:rStyle w:val="Platzhaltertext"/>
            </w:rPr>
            <w:t>.</w:t>
          </w:r>
        </w:p>
      </w:docPartBody>
    </w:docPart>
    <w:docPart>
      <w:docPartPr>
        <w:name w:val="6DA1369BFB614A2FA559DF4A867C43D6"/>
        <w:category>
          <w:name w:val="Allgemein"/>
          <w:gallery w:val="placeholder"/>
        </w:category>
        <w:types>
          <w:type w:val="bbPlcHdr"/>
        </w:types>
        <w:behaviors>
          <w:behavior w:val="content"/>
        </w:behaviors>
        <w:guid w:val="{A5916256-322E-4717-8E43-FD36E80FF415}"/>
      </w:docPartPr>
      <w:docPartBody>
        <w:p w:rsidR="009E7056" w:rsidRDefault="00357918" w:rsidP="00357918">
          <w:pPr>
            <w:pStyle w:val="6DA1369BFB614A2FA559DF4A867C43D6"/>
          </w:pPr>
          <w:r w:rsidRPr="00014E14">
            <w:rPr>
              <w:rStyle w:val="Platzhaltertext"/>
            </w:rPr>
            <w:t>Klicken oder tippen Sie hier</w:t>
          </w:r>
          <w:r>
            <w:rPr>
              <w:rStyle w:val="Platzhaltertext"/>
            </w:rPr>
            <w:t>.</w:t>
          </w:r>
        </w:p>
      </w:docPartBody>
    </w:docPart>
    <w:docPart>
      <w:docPartPr>
        <w:name w:val="0DE3BD98F39D4BFFA0F69CD60362A96B"/>
        <w:category>
          <w:name w:val="Allgemein"/>
          <w:gallery w:val="placeholder"/>
        </w:category>
        <w:types>
          <w:type w:val="bbPlcHdr"/>
        </w:types>
        <w:behaviors>
          <w:behavior w:val="content"/>
        </w:behaviors>
        <w:guid w:val="{C2857932-4C8C-45C7-95FF-7C98DDBF4B60}"/>
      </w:docPartPr>
      <w:docPartBody>
        <w:p w:rsidR="009E7056" w:rsidRDefault="00357918" w:rsidP="00357918">
          <w:pPr>
            <w:pStyle w:val="0DE3BD98F39D4BFFA0F69CD60362A96B"/>
          </w:pPr>
          <w:r w:rsidRPr="00014E14">
            <w:rPr>
              <w:rStyle w:val="Platzhaltertext"/>
            </w:rPr>
            <w:t>Klicken oder tippen Sie hier</w:t>
          </w:r>
          <w:r>
            <w:rPr>
              <w:rStyle w:val="Platzhaltertext"/>
            </w:rPr>
            <w:t>.</w:t>
          </w:r>
        </w:p>
      </w:docPartBody>
    </w:docPart>
    <w:docPart>
      <w:docPartPr>
        <w:name w:val="5B999D6385E349108CE47E7F4647AC1B"/>
        <w:category>
          <w:name w:val="Allgemein"/>
          <w:gallery w:val="placeholder"/>
        </w:category>
        <w:types>
          <w:type w:val="bbPlcHdr"/>
        </w:types>
        <w:behaviors>
          <w:behavior w:val="content"/>
        </w:behaviors>
        <w:guid w:val="{C4D74002-727E-4315-BDC0-42286513E35B}"/>
      </w:docPartPr>
      <w:docPartBody>
        <w:p w:rsidR="009E7056" w:rsidRDefault="00357918" w:rsidP="00357918">
          <w:pPr>
            <w:pStyle w:val="5B999D6385E349108CE47E7F4647AC1B"/>
          </w:pPr>
          <w:r w:rsidRPr="00014E14">
            <w:rPr>
              <w:rStyle w:val="Platzhaltertext"/>
            </w:rPr>
            <w:t>Klicken oder tippen Sie hier</w:t>
          </w:r>
          <w:r>
            <w:rPr>
              <w:rStyle w:val="Platzhaltertext"/>
            </w:rPr>
            <w:t>.</w:t>
          </w:r>
        </w:p>
      </w:docPartBody>
    </w:docPart>
    <w:docPart>
      <w:docPartPr>
        <w:name w:val="FF34C46A003246B8AD83C2E8AF2BC889"/>
        <w:category>
          <w:name w:val="Allgemein"/>
          <w:gallery w:val="placeholder"/>
        </w:category>
        <w:types>
          <w:type w:val="bbPlcHdr"/>
        </w:types>
        <w:behaviors>
          <w:behavior w:val="content"/>
        </w:behaviors>
        <w:guid w:val="{37F49E4E-EADE-40EF-B6D6-5CE24F414354}"/>
      </w:docPartPr>
      <w:docPartBody>
        <w:p w:rsidR="009E7056" w:rsidRDefault="00357918" w:rsidP="00357918">
          <w:pPr>
            <w:pStyle w:val="FF34C46A003246B8AD83C2E8AF2BC889"/>
          </w:pPr>
          <w:r w:rsidRPr="00014E14">
            <w:rPr>
              <w:rStyle w:val="Platzhaltertext"/>
            </w:rPr>
            <w:t>Klicken oder tippen Sie hier</w:t>
          </w:r>
          <w:r>
            <w:rPr>
              <w:rStyle w:val="Platzhaltertext"/>
            </w:rPr>
            <w:t>.</w:t>
          </w:r>
        </w:p>
      </w:docPartBody>
    </w:docPart>
    <w:docPart>
      <w:docPartPr>
        <w:name w:val="8CCB17C07C5744E1B738139319D2D543"/>
        <w:category>
          <w:name w:val="Allgemein"/>
          <w:gallery w:val="placeholder"/>
        </w:category>
        <w:types>
          <w:type w:val="bbPlcHdr"/>
        </w:types>
        <w:behaviors>
          <w:behavior w:val="content"/>
        </w:behaviors>
        <w:guid w:val="{C0CAC837-EC9D-48DD-9D39-7749282F015B}"/>
      </w:docPartPr>
      <w:docPartBody>
        <w:p w:rsidR="009E7056" w:rsidRDefault="00357918" w:rsidP="00357918">
          <w:pPr>
            <w:pStyle w:val="8CCB17C07C5744E1B738139319D2D543"/>
          </w:pPr>
          <w:r w:rsidRPr="00014E14">
            <w:rPr>
              <w:rStyle w:val="Platzhaltertext"/>
            </w:rPr>
            <w:t>Klicken oder tippen Sie hier</w:t>
          </w:r>
          <w:r>
            <w:rPr>
              <w:rStyle w:val="Platzhaltertext"/>
            </w:rPr>
            <w:t>.</w:t>
          </w:r>
        </w:p>
      </w:docPartBody>
    </w:docPart>
    <w:docPart>
      <w:docPartPr>
        <w:name w:val="577EA2EA03614CA28156CACA35DE0959"/>
        <w:category>
          <w:name w:val="Allgemein"/>
          <w:gallery w:val="placeholder"/>
        </w:category>
        <w:types>
          <w:type w:val="bbPlcHdr"/>
        </w:types>
        <w:behaviors>
          <w:behavior w:val="content"/>
        </w:behaviors>
        <w:guid w:val="{19C2D41B-E6D4-43AD-9D8C-DC2C9FC79933}"/>
      </w:docPartPr>
      <w:docPartBody>
        <w:p w:rsidR="009E7056" w:rsidRDefault="00357918" w:rsidP="00357918">
          <w:pPr>
            <w:pStyle w:val="577EA2EA03614CA28156CACA35DE0959"/>
          </w:pPr>
          <w:r w:rsidRPr="00014E14">
            <w:rPr>
              <w:rStyle w:val="Platzhaltertext"/>
            </w:rPr>
            <w:t>Klicken oder tippen Sie hier</w:t>
          </w:r>
          <w:r>
            <w:rPr>
              <w:rStyle w:val="Platzhaltertext"/>
            </w:rPr>
            <w:t>.</w:t>
          </w:r>
        </w:p>
      </w:docPartBody>
    </w:docPart>
    <w:docPart>
      <w:docPartPr>
        <w:name w:val="9B8A6570829F4D8B8E49089BB2C9E171"/>
        <w:category>
          <w:name w:val="Allgemein"/>
          <w:gallery w:val="placeholder"/>
        </w:category>
        <w:types>
          <w:type w:val="bbPlcHdr"/>
        </w:types>
        <w:behaviors>
          <w:behavior w:val="content"/>
        </w:behaviors>
        <w:guid w:val="{4E99980C-D7BE-47B5-BDE6-68466AD8680B}"/>
      </w:docPartPr>
      <w:docPartBody>
        <w:p w:rsidR="009E7056" w:rsidRDefault="00357918" w:rsidP="00357918">
          <w:pPr>
            <w:pStyle w:val="9B8A6570829F4D8B8E49089BB2C9E171"/>
          </w:pPr>
          <w:r w:rsidRPr="00014E14">
            <w:rPr>
              <w:rStyle w:val="Platzhaltertext"/>
            </w:rPr>
            <w:t>Klicken oder tippen Sie hier</w:t>
          </w:r>
          <w:r>
            <w:rPr>
              <w:rStyle w:val="Platzhaltertext"/>
            </w:rPr>
            <w:t>.</w:t>
          </w:r>
        </w:p>
      </w:docPartBody>
    </w:docPart>
    <w:docPart>
      <w:docPartPr>
        <w:name w:val="933A9311341A407FB6A84AAD63DD74F5"/>
        <w:category>
          <w:name w:val="Allgemein"/>
          <w:gallery w:val="placeholder"/>
        </w:category>
        <w:types>
          <w:type w:val="bbPlcHdr"/>
        </w:types>
        <w:behaviors>
          <w:behavior w:val="content"/>
        </w:behaviors>
        <w:guid w:val="{35BE36F0-F743-4CE1-8BD2-75F5455F960A}"/>
      </w:docPartPr>
      <w:docPartBody>
        <w:p w:rsidR="009E7056" w:rsidRDefault="00357918" w:rsidP="00357918">
          <w:pPr>
            <w:pStyle w:val="933A9311341A407FB6A84AAD63DD74F5"/>
          </w:pPr>
          <w:r w:rsidRPr="00014E14">
            <w:rPr>
              <w:rStyle w:val="Platzhaltertext"/>
            </w:rPr>
            <w:t>Klicken oder tippen Sie hier</w:t>
          </w:r>
          <w:r>
            <w:rPr>
              <w:rStyle w:val="Platzhaltertext"/>
            </w:rPr>
            <w:t>.</w:t>
          </w:r>
        </w:p>
      </w:docPartBody>
    </w:docPart>
    <w:docPart>
      <w:docPartPr>
        <w:name w:val="FF95E0F7F548471691603C878097AF80"/>
        <w:category>
          <w:name w:val="Allgemein"/>
          <w:gallery w:val="placeholder"/>
        </w:category>
        <w:types>
          <w:type w:val="bbPlcHdr"/>
        </w:types>
        <w:behaviors>
          <w:behavior w:val="content"/>
        </w:behaviors>
        <w:guid w:val="{2CAFA00C-0DAA-494E-9A24-E2EC8F7C022A}"/>
      </w:docPartPr>
      <w:docPartBody>
        <w:p w:rsidR="009E7056" w:rsidRDefault="00357918" w:rsidP="00357918">
          <w:pPr>
            <w:pStyle w:val="FF95E0F7F548471691603C878097AF80"/>
          </w:pPr>
          <w:r w:rsidRPr="00014E14">
            <w:rPr>
              <w:rStyle w:val="Platzhaltertext"/>
            </w:rPr>
            <w:t>Klicken oder tippen Sie hier</w:t>
          </w:r>
          <w:r>
            <w:rPr>
              <w:rStyle w:val="Platzhaltertext"/>
            </w:rPr>
            <w:t>.</w:t>
          </w:r>
        </w:p>
      </w:docPartBody>
    </w:docPart>
    <w:docPart>
      <w:docPartPr>
        <w:name w:val="DD33211C66B9428AB7BDCC393FBECB3A"/>
        <w:category>
          <w:name w:val="Allgemein"/>
          <w:gallery w:val="placeholder"/>
        </w:category>
        <w:types>
          <w:type w:val="bbPlcHdr"/>
        </w:types>
        <w:behaviors>
          <w:behavior w:val="content"/>
        </w:behaviors>
        <w:guid w:val="{A46861B9-858E-4F90-A506-8F698E690118}"/>
      </w:docPartPr>
      <w:docPartBody>
        <w:p w:rsidR="009E7056" w:rsidRDefault="00357918" w:rsidP="00357918">
          <w:pPr>
            <w:pStyle w:val="DD33211C66B9428AB7BDCC393FBECB3A"/>
          </w:pPr>
          <w:r w:rsidRPr="00014E14">
            <w:rPr>
              <w:rStyle w:val="Platzhaltertext"/>
            </w:rPr>
            <w:t>Klicken oder tippen Sie hier</w:t>
          </w:r>
          <w:r>
            <w:rPr>
              <w:rStyle w:val="Platzhaltertext"/>
            </w:rPr>
            <w:t>.</w:t>
          </w:r>
        </w:p>
      </w:docPartBody>
    </w:docPart>
    <w:docPart>
      <w:docPartPr>
        <w:name w:val="8C3A85B7F7E847DA88702894AC2827E9"/>
        <w:category>
          <w:name w:val="Allgemein"/>
          <w:gallery w:val="placeholder"/>
        </w:category>
        <w:types>
          <w:type w:val="bbPlcHdr"/>
        </w:types>
        <w:behaviors>
          <w:behavior w:val="content"/>
        </w:behaviors>
        <w:guid w:val="{5E5B3D42-DF9F-4198-A635-8BC4E95CFEBC}"/>
      </w:docPartPr>
      <w:docPartBody>
        <w:p w:rsidR="009E7056" w:rsidRDefault="00357918" w:rsidP="00357918">
          <w:pPr>
            <w:pStyle w:val="8C3A85B7F7E847DA88702894AC2827E9"/>
          </w:pPr>
          <w:r w:rsidRPr="00014E14">
            <w:rPr>
              <w:rStyle w:val="Platzhaltertext"/>
            </w:rPr>
            <w:t>Klicken oder tippen Sie hier</w:t>
          </w:r>
          <w:r>
            <w:rPr>
              <w:rStyle w:val="Platzhaltertext"/>
            </w:rPr>
            <w:t>.</w:t>
          </w:r>
        </w:p>
      </w:docPartBody>
    </w:docPart>
    <w:docPart>
      <w:docPartPr>
        <w:name w:val="CF6781D16FF1444D842D5FB4B24E9D83"/>
        <w:category>
          <w:name w:val="Allgemein"/>
          <w:gallery w:val="placeholder"/>
        </w:category>
        <w:types>
          <w:type w:val="bbPlcHdr"/>
        </w:types>
        <w:behaviors>
          <w:behavior w:val="content"/>
        </w:behaviors>
        <w:guid w:val="{C4AA0911-69AE-4AC8-BC69-6529E496226A}"/>
      </w:docPartPr>
      <w:docPartBody>
        <w:p w:rsidR="009E7056" w:rsidRDefault="00357918" w:rsidP="00357918">
          <w:pPr>
            <w:pStyle w:val="CF6781D16FF1444D842D5FB4B24E9D83"/>
          </w:pPr>
          <w:r w:rsidRPr="00014E14">
            <w:rPr>
              <w:rStyle w:val="Platzhaltertext"/>
            </w:rPr>
            <w:t>Klicken oder tippen Sie hier</w:t>
          </w:r>
          <w:r>
            <w:rPr>
              <w:rStyle w:val="Platzhaltertext"/>
            </w:rPr>
            <w:t>.</w:t>
          </w:r>
        </w:p>
      </w:docPartBody>
    </w:docPart>
    <w:docPart>
      <w:docPartPr>
        <w:name w:val="BBD85594CE6648B5BF48951A9DBBFA37"/>
        <w:category>
          <w:name w:val="Allgemein"/>
          <w:gallery w:val="placeholder"/>
        </w:category>
        <w:types>
          <w:type w:val="bbPlcHdr"/>
        </w:types>
        <w:behaviors>
          <w:behavior w:val="content"/>
        </w:behaviors>
        <w:guid w:val="{E012185E-A0A6-4DA6-A17A-665A6EDAB3F4}"/>
      </w:docPartPr>
      <w:docPartBody>
        <w:p w:rsidR="009E7056" w:rsidRDefault="00357918" w:rsidP="00357918">
          <w:pPr>
            <w:pStyle w:val="BBD85594CE6648B5BF48951A9DBBFA37"/>
          </w:pPr>
          <w:r w:rsidRPr="00014E14">
            <w:rPr>
              <w:rStyle w:val="Platzhaltertext"/>
            </w:rPr>
            <w:t>Klicken oder tippen Sie hier</w:t>
          </w:r>
          <w:r>
            <w:rPr>
              <w:rStyle w:val="Platzhaltertext"/>
            </w:rPr>
            <w:t>.</w:t>
          </w:r>
        </w:p>
      </w:docPartBody>
    </w:docPart>
    <w:docPart>
      <w:docPartPr>
        <w:name w:val="33341FA16AC7490A90806E2EC80776EF"/>
        <w:category>
          <w:name w:val="Allgemein"/>
          <w:gallery w:val="placeholder"/>
        </w:category>
        <w:types>
          <w:type w:val="bbPlcHdr"/>
        </w:types>
        <w:behaviors>
          <w:behavior w:val="content"/>
        </w:behaviors>
        <w:guid w:val="{C8D86287-6827-492B-B816-73C3BBC2A604}"/>
      </w:docPartPr>
      <w:docPartBody>
        <w:p w:rsidR="009E7056" w:rsidRDefault="00357918" w:rsidP="00357918">
          <w:pPr>
            <w:pStyle w:val="33341FA16AC7490A90806E2EC80776EF"/>
          </w:pPr>
          <w:r w:rsidRPr="00014E14">
            <w:rPr>
              <w:rStyle w:val="Platzhaltertext"/>
            </w:rPr>
            <w:t>Klicken oder tippen Sie hier</w:t>
          </w:r>
          <w:r>
            <w:rPr>
              <w:rStyle w:val="Platzhaltertext"/>
            </w:rPr>
            <w:t>.</w:t>
          </w:r>
        </w:p>
      </w:docPartBody>
    </w:docPart>
    <w:docPart>
      <w:docPartPr>
        <w:name w:val="1A36763C14B64E83903BAE4B66C4A60E"/>
        <w:category>
          <w:name w:val="Allgemein"/>
          <w:gallery w:val="placeholder"/>
        </w:category>
        <w:types>
          <w:type w:val="bbPlcHdr"/>
        </w:types>
        <w:behaviors>
          <w:behavior w:val="content"/>
        </w:behaviors>
        <w:guid w:val="{FEB17500-1CD4-4FD0-B7F0-86F59F444701}"/>
      </w:docPartPr>
      <w:docPartBody>
        <w:p w:rsidR="009E7056" w:rsidRDefault="00357918" w:rsidP="00357918">
          <w:pPr>
            <w:pStyle w:val="1A36763C14B64E83903BAE4B66C4A60E"/>
          </w:pPr>
          <w:r w:rsidRPr="00014E14">
            <w:rPr>
              <w:rStyle w:val="Platzhaltertext"/>
            </w:rPr>
            <w:t>Klicken oder tippen Sie hier</w:t>
          </w:r>
          <w:r>
            <w:rPr>
              <w:rStyle w:val="Platzhaltertext"/>
            </w:rPr>
            <w:t>.</w:t>
          </w:r>
        </w:p>
      </w:docPartBody>
    </w:docPart>
    <w:docPart>
      <w:docPartPr>
        <w:name w:val="A8EB981B34374C8A92E7F4E4BC29B23F"/>
        <w:category>
          <w:name w:val="Allgemein"/>
          <w:gallery w:val="placeholder"/>
        </w:category>
        <w:types>
          <w:type w:val="bbPlcHdr"/>
        </w:types>
        <w:behaviors>
          <w:behavior w:val="content"/>
        </w:behaviors>
        <w:guid w:val="{BB7E347C-78FB-46DC-B150-E4B56ED0BAB9}"/>
      </w:docPartPr>
      <w:docPartBody>
        <w:p w:rsidR="009E7056" w:rsidRDefault="00357918" w:rsidP="00357918">
          <w:pPr>
            <w:pStyle w:val="A8EB981B34374C8A92E7F4E4BC29B23F"/>
          </w:pPr>
          <w:r w:rsidRPr="00014E14">
            <w:rPr>
              <w:rStyle w:val="Platzhaltertext"/>
            </w:rPr>
            <w:t>Klicken oder tippen Sie hier</w:t>
          </w:r>
          <w:r>
            <w:rPr>
              <w:rStyle w:val="Platzhaltertext"/>
            </w:rPr>
            <w:t>.</w:t>
          </w:r>
        </w:p>
      </w:docPartBody>
    </w:docPart>
    <w:docPart>
      <w:docPartPr>
        <w:name w:val="14136435C8A045C3BBED52548C1D98A9"/>
        <w:category>
          <w:name w:val="Allgemein"/>
          <w:gallery w:val="placeholder"/>
        </w:category>
        <w:types>
          <w:type w:val="bbPlcHdr"/>
        </w:types>
        <w:behaviors>
          <w:behavior w:val="content"/>
        </w:behaviors>
        <w:guid w:val="{E9ED99E4-DA44-450C-86CC-795BC46F7F64}"/>
      </w:docPartPr>
      <w:docPartBody>
        <w:p w:rsidR="009E7056" w:rsidRDefault="00357918" w:rsidP="00357918">
          <w:pPr>
            <w:pStyle w:val="14136435C8A045C3BBED52548C1D98A9"/>
          </w:pPr>
          <w:r w:rsidRPr="00014E14">
            <w:rPr>
              <w:rStyle w:val="Platzhaltertext"/>
            </w:rPr>
            <w:t>Klicken oder tippen Sie hier</w:t>
          </w:r>
          <w:r>
            <w:rPr>
              <w:rStyle w:val="Platzhaltertext"/>
            </w:rPr>
            <w:t>.</w:t>
          </w:r>
        </w:p>
      </w:docPartBody>
    </w:docPart>
    <w:docPart>
      <w:docPartPr>
        <w:name w:val="CC3A3293D7FC436386DA3FE07CB41BC4"/>
        <w:category>
          <w:name w:val="Allgemein"/>
          <w:gallery w:val="placeholder"/>
        </w:category>
        <w:types>
          <w:type w:val="bbPlcHdr"/>
        </w:types>
        <w:behaviors>
          <w:behavior w:val="content"/>
        </w:behaviors>
        <w:guid w:val="{0850D3C8-257F-41C5-938C-0146659F64C8}"/>
      </w:docPartPr>
      <w:docPartBody>
        <w:p w:rsidR="009E7056" w:rsidRDefault="00357918" w:rsidP="00357918">
          <w:pPr>
            <w:pStyle w:val="CC3A3293D7FC436386DA3FE07CB41BC4"/>
          </w:pPr>
          <w:r w:rsidRPr="00014E14">
            <w:rPr>
              <w:rStyle w:val="Platzhaltertext"/>
            </w:rPr>
            <w:t>Klicken oder tippen Sie hier</w:t>
          </w:r>
          <w:r>
            <w:rPr>
              <w:rStyle w:val="Platzhaltertext"/>
            </w:rPr>
            <w:t>.</w:t>
          </w:r>
        </w:p>
      </w:docPartBody>
    </w:docPart>
    <w:docPart>
      <w:docPartPr>
        <w:name w:val="9DA205185F5A4CE2B67B67BA445A7126"/>
        <w:category>
          <w:name w:val="Allgemein"/>
          <w:gallery w:val="placeholder"/>
        </w:category>
        <w:types>
          <w:type w:val="bbPlcHdr"/>
        </w:types>
        <w:behaviors>
          <w:behavior w:val="content"/>
        </w:behaviors>
        <w:guid w:val="{C2172E77-E2CF-460B-BCAA-6C1ACBA8B17B}"/>
      </w:docPartPr>
      <w:docPartBody>
        <w:p w:rsidR="009E7056" w:rsidRDefault="00357918" w:rsidP="00357918">
          <w:pPr>
            <w:pStyle w:val="9DA205185F5A4CE2B67B67BA445A7126"/>
          </w:pPr>
          <w:r w:rsidRPr="00014E14">
            <w:rPr>
              <w:rStyle w:val="Platzhaltertext"/>
            </w:rPr>
            <w:t>Klicken oder tippen Sie hier</w:t>
          </w:r>
          <w:r>
            <w:rPr>
              <w:rStyle w:val="Platzhaltertext"/>
            </w:rPr>
            <w:t>.</w:t>
          </w:r>
        </w:p>
      </w:docPartBody>
    </w:docPart>
    <w:docPart>
      <w:docPartPr>
        <w:name w:val="313A73D46B614020A4B2554CCD2D8322"/>
        <w:category>
          <w:name w:val="Allgemein"/>
          <w:gallery w:val="placeholder"/>
        </w:category>
        <w:types>
          <w:type w:val="bbPlcHdr"/>
        </w:types>
        <w:behaviors>
          <w:behavior w:val="content"/>
        </w:behaviors>
        <w:guid w:val="{AF3990F8-75F8-4EF0-9D1C-134475F5BD08}"/>
      </w:docPartPr>
      <w:docPartBody>
        <w:p w:rsidR="009E7056" w:rsidRDefault="00357918" w:rsidP="00357918">
          <w:pPr>
            <w:pStyle w:val="313A73D46B614020A4B2554CCD2D8322"/>
          </w:pPr>
          <w:r w:rsidRPr="00014E14">
            <w:rPr>
              <w:rStyle w:val="Platzhaltertext"/>
            </w:rPr>
            <w:t>Klicken oder tippen Sie hier</w:t>
          </w:r>
          <w:r>
            <w:rPr>
              <w:rStyle w:val="Platzhaltertext"/>
            </w:rPr>
            <w:t>.</w:t>
          </w:r>
        </w:p>
      </w:docPartBody>
    </w:docPart>
    <w:docPart>
      <w:docPartPr>
        <w:name w:val="2F0F8B98EAF94A909413B52986C97153"/>
        <w:category>
          <w:name w:val="Allgemein"/>
          <w:gallery w:val="placeholder"/>
        </w:category>
        <w:types>
          <w:type w:val="bbPlcHdr"/>
        </w:types>
        <w:behaviors>
          <w:behavior w:val="content"/>
        </w:behaviors>
        <w:guid w:val="{D9D979A5-9F61-4F13-98ED-1BAD660ED911}"/>
      </w:docPartPr>
      <w:docPartBody>
        <w:p w:rsidR="009E7056" w:rsidRDefault="00357918" w:rsidP="00357918">
          <w:pPr>
            <w:pStyle w:val="2F0F8B98EAF94A909413B52986C97153"/>
          </w:pPr>
          <w:r w:rsidRPr="00014E14">
            <w:rPr>
              <w:rStyle w:val="Platzhaltertext"/>
            </w:rPr>
            <w:t>Klicken oder tippen Sie hier</w:t>
          </w:r>
          <w:r>
            <w:rPr>
              <w:rStyle w:val="Platzhaltertext"/>
            </w:rPr>
            <w:t>.</w:t>
          </w:r>
        </w:p>
      </w:docPartBody>
    </w:docPart>
    <w:docPart>
      <w:docPartPr>
        <w:name w:val="A0D770B0E79E4FBEB05CA04A18A14135"/>
        <w:category>
          <w:name w:val="Allgemein"/>
          <w:gallery w:val="placeholder"/>
        </w:category>
        <w:types>
          <w:type w:val="bbPlcHdr"/>
        </w:types>
        <w:behaviors>
          <w:behavior w:val="content"/>
        </w:behaviors>
        <w:guid w:val="{60D0EB55-1EF7-41B0-A74C-6DC6B36F70AF}"/>
      </w:docPartPr>
      <w:docPartBody>
        <w:p w:rsidR="009E7056" w:rsidRDefault="00357918" w:rsidP="00357918">
          <w:pPr>
            <w:pStyle w:val="A0D770B0E79E4FBEB05CA04A18A14135"/>
          </w:pPr>
          <w:r w:rsidRPr="00014E14">
            <w:rPr>
              <w:rStyle w:val="Platzhaltertext"/>
            </w:rPr>
            <w:t>Klicken oder tippen Sie hier</w:t>
          </w:r>
          <w:r>
            <w:rPr>
              <w:rStyle w:val="Platzhaltertext"/>
            </w:rPr>
            <w:t>.</w:t>
          </w:r>
        </w:p>
      </w:docPartBody>
    </w:docPart>
    <w:docPart>
      <w:docPartPr>
        <w:name w:val="5FEB97E1AC9643D3A3A32CAFC82DDF0C"/>
        <w:category>
          <w:name w:val="Allgemein"/>
          <w:gallery w:val="placeholder"/>
        </w:category>
        <w:types>
          <w:type w:val="bbPlcHdr"/>
        </w:types>
        <w:behaviors>
          <w:behavior w:val="content"/>
        </w:behaviors>
        <w:guid w:val="{31AB7735-410F-47BD-9BBB-79077931B107}"/>
      </w:docPartPr>
      <w:docPartBody>
        <w:p w:rsidR="009E7056" w:rsidRDefault="00357918" w:rsidP="00357918">
          <w:pPr>
            <w:pStyle w:val="5FEB97E1AC9643D3A3A32CAFC82DDF0C"/>
          </w:pPr>
          <w:r w:rsidRPr="00014E14">
            <w:rPr>
              <w:rStyle w:val="Platzhaltertext"/>
            </w:rPr>
            <w:t>Klicken oder tippen Sie hier</w:t>
          </w:r>
          <w:r>
            <w:rPr>
              <w:rStyle w:val="Platzhaltertext"/>
            </w:rPr>
            <w:t>.</w:t>
          </w:r>
        </w:p>
      </w:docPartBody>
    </w:docPart>
    <w:docPart>
      <w:docPartPr>
        <w:name w:val="8DDAF62B0E0149FEBEE941E7BC3A3DE7"/>
        <w:category>
          <w:name w:val="Allgemein"/>
          <w:gallery w:val="placeholder"/>
        </w:category>
        <w:types>
          <w:type w:val="bbPlcHdr"/>
        </w:types>
        <w:behaviors>
          <w:behavior w:val="content"/>
        </w:behaviors>
        <w:guid w:val="{A0A8D1FA-9D28-4A48-87B4-032C2D7E1907}"/>
      </w:docPartPr>
      <w:docPartBody>
        <w:p w:rsidR="009E7056" w:rsidRDefault="00357918" w:rsidP="00357918">
          <w:pPr>
            <w:pStyle w:val="8DDAF62B0E0149FEBEE941E7BC3A3DE7"/>
          </w:pPr>
          <w:r w:rsidRPr="00014E14">
            <w:rPr>
              <w:rStyle w:val="Platzhaltertext"/>
            </w:rPr>
            <w:t>Klicken oder tippen Sie hier</w:t>
          </w:r>
          <w:r>
            <w:rPr>
              <w:rStyle w:val="Platzhaltertext"/>
            </w:rPr>
            <w:t>.</w:t>
          </w:r>
        </w:p>
      </w:docPartBody>
    </w:docPart>
    <w:docPart>
      <w:docPartPr>
        <w:name w:val="0F5590EFF7DE4B81A2C0C1CB006DDA34"/>
        <w:category>
          <w:name w:val="Allgemein"/>
          <w:gallery w:val="placeholder"/>
        </w:category>
        <w:types>
          <w:type w:val="bbPlcHdr"/>
        </w:types>
        <w:behaviors>
          <w:behavior w:val="content"/>
        </w:behaviors>
        <w:guid w:val="{9A9213B0-F08B-42D3-9165-4F73A7C70B7E}"/>
      </w:docPartPr>
      <w:docPartBody>
        <w:p w:rsidR="009E7056" w:rsidRDefault="00357918" w:rsidP="00357918">
          <w:pPr>
            <w:pStyle w:val="0F5590EFF7DE4B81A2C0C1CB006DDA34"/>
          </w:pPr>
          <w:r w:rsidRPr="00014E14">
            <w:rPr>
              <w:rStyle w:val="Platzhaltertext"/>
            </w:rPr>
            <w:t>Klicken oder tippen Sie hier</w:t>
          </w:r>
          <w:r>
            <w:rPr>
              <w:rStyle w:val="Platzhaltertext"/>
            </w:rPr>
            <w:t>.</w:t>
          </w:r>
        </w:p>
      </w:docPartBody>
    </w:docPart>
    <w:docPart>
      <w:docPartPr>
        <w:name w:val="CFFA26EB2F494A6DA274EFC00CD74D85"/>
        <w:category>
          <w:name w:val="Allgemein"/>
          <w:gallery w:val="placeholder"/>
        </w:category>
        <w:types>
          <w:type w:val="bbPlcHdr"/>
        </w:types>
        <w:behaviors>
          <w:behavior w:val="content"/>
        </w:behaviors>
        <w:guid w:val="{D4D54D47-CB88-48B4-ABBB-03B1F14023AB}"/>
      </w:docPartPr>
      <w:docPartBody>
        <w:p w:rsidR="009E7056" w:rsidRDefault="00357918" w:rsidP="00357918">
          <w:pPr>
            <w:pStyle w:val="CFFA26EB2F494A6DA274EFC00CD74D85"/>
          </w:pPr>
          <w:r w:rsidRPr="00014E14">
            <w:rPr>
              <w:rStyle w:val="Platzhaltertext"/>
            </w:rPr>
            <w:t>Klicken oder tippen Sie hier</w:t>
          </w:r>
          <w:r>
            <w:rPr>
              <w:rStyle w:val="Platzhaltertext"/>
            </w:rPr>
            <w:t>.</w:t>
          </w:r>
        </w:p>
      </w:docPartBody>
    </w:docPart>
    <w:docPart>
      <w:docPartPr>
        <w:name w:val="996E75CAE2994A72A7BFF29919C34248"/>
        <w:category>
          <w:name w:val="Allgemein"/>
          <w:gallery w:val="placeholder"/>
        </w:category>
        <w:types>
          <w:type w:val="bbPlcHdr"/>
        </w:types>
        <w:behaviors>
          <w:behavior w:val="content"/>
        </w:behaviors>
        <w:guid w:val="{03CD82BA-F554-4826-8F1E-CB4955C8452C}"/>
      </w:docPartPr>
      <w:docPartBody>
        <w:p w:rsidR="009E7056" w:rsidRDefault="00357918" w:rsidP="00357918">
          <w:pPr>
            <w:pStyle w:val="996E75CAE2994A72A7BFF29919C34248"/>
          </w:pPr>
          <w:r w:rsidRPr="00014E14">
            <w:rPr>
              <w:rStyle w:val="Platzhaltertext"/>
            </w:rPr>
            <w:t>Klicken oder tippen Sie hier</w:t>
          </w:r>
          <w:r>
            <w:rPr>
              <w:rStyle w:val="Platzhaltertext"/>
            </w:rPr>
            <w:t>.</w:t>
          </w:r>
        </w:p>
      </w:docPartBody>
    </w:docPart>
    <w:docPart>
      <w:docPartPr>
        <w:name w:val="AE67A099D02E4D75BACD86E262EA2636"/>
        <w:category>
          <w:name w:val="Allgemein"/>
          <w:gallery w:val="placeholder"/>
        </w:category>
        <w:types>
          <w:type w:val="bbPlcHdr"/>
        </w:types>
        <w:behaviors>
          <w:behavior w:val="content"/>
        </w:behaviors>
        <w:guid w:val="{BD5F3C18-6480-46E4-9BB1-11250A51018D}"/>
      </w:docPartPr>
      <w:docPartBody>
        <w:p w:rsidR="009E7056" w:rsidRDefault="00357918" w:rsidP="00357918">
          <w:pPr>
            <w:pStyle w:val="AE67A099D02E4D75BACD86E262EA2636"/>
          </w:pPr>
          <w:r w:rsidRPr="00014E14">
            <w:rPr>
              <w:rStyle w:val="Platzhaltertext"/>
            </w:rPr>
            <w:t>Klicken oder tippen Sie hier</w:t>
          </w:r>
          <w:r>
            <w:rPr>
              <w:rStyle w:val="Platzhaltertext"/>
            </w:rPr>
            <w:t>.</w:t>
          </w:r>
        </w:p>
      </w:docPartBody>
    </w:docPart>
    <w:docPart>
      <w:docPartPr>
        <w:name w:val="724AC485234741B0B87C4500E339EFEB"/>
        <w:category>
          <w:name w:val="Allgemein"/>
          <w:gallery w:val="placeholder"/>
        </w:category>
        <w:types>
          <w:type w:val="bbPlcHdr"/>
        </w:types>
        <w:behaviors>
          <w:behavior w:val="content"/>
        </w:behaviors>
        <w:guid w:val="{28559D11-361A-4986-804E-492BE5C179E1}"/>
      </w:docPartPr>
      <w:docPartBody>
        <w:p w:rsidR="009E7056" w:rsidRDefault="00357918" w:rsidP="00357918">
          <w:pPr>
            <w:pStyle w:val="724AC485234741B0B87C4500E339EFEB"/>
          </w:pPr>
          <w:r w:rsidRPr="00014E14">
            <w:rPr>
              <w:rStyle w:val="Platzhaltertext"/>
            </w:rPr>
            <w:t>Klicken oder tippen Sie hier</w:t>
          </w:r>
          <w:r>
            <w:rPr>
              <w:rStyle w:val="Platzhaltertext"/>
            </w:rPr>
            <w:t>.</w:t>
          </w:r>
        </w:p>
      </w:docPartBody>
    </w:docPart>
    <w:docPart>
      <w:docPartPr>
        <w:name w:val="278549282B394E9EA887285E877AA6AA"/>
        <w:category>
          <w:name w:val="Allgemein"/>
          <w:gallery w:val="placeholder"/>
        </w:category>
        <w:types>
          <w:type w:val="bbPlcHdr"/>
        </w:types>
        <w:behaviors>
          <w:behavior w:val="content"/>
        </w:behaviors>
        <w:guid w:val="{26276A10-11D3-4BC0-8E5A-CDA9FE136A91}"/>
      </w:docPartPr>
      <w:docPartBody>
        <w:p w:rsidR="009E7056" w:rsidRDefault="00357918" w:rsidP="00357918">
          <w:pPr>
            <w:pStyle w:val="278549282B394E9EA887285E877AA6AA"/>
          </w:pPr>
          <w:r w:rsidRPr="00014E14">
            <w:rPr>
              <w:rStyle w:val="Platzhaltertext"/>
            </w:rPr>
            <w:t>Klicken oder tippen Sie hier</w:t>
          </w:r>
          <w:r>
            <w:rPr>
              <w:rStyle w:val="Platzhaltertext"/>
            </w:rPr>
            <w:t>.</w:t>
          </w:r>
        </w:p>
      </w:docPartBody>
    </w:docPart>
    <w:docPart>
      <w:docPartPr>
        <w:name w:val="DE710863CDF9462A9F0371E31D7AA54A"/>
        <w:category>
          <w:name w:val="Allgemein"/>
          <w:gallery w:val="placeholder"/>
        </w:category>
        <w:types>
          <w:type w:val="bbPlcHdr"/>
        </w:types>
        <w:behaviors>
          <w:behavior w:val="content"/>
        </w:behaviors>
        <w:guid w:val="{12394C8F-77A1-4101-A1EB-1B32C2F677B1}"/>
      </w:docPartPr>
      <w:docPartBody>
        <w:p w:rsidR="009E7056" w:rsidRDefault="00357918" w:rsidP="00357918">
          <w:pPr>
            <w:pStyle w:val="DE710863CDF9462A9F0371E31D7AA54A"/>
          </w:pPr>
          <w:r w:rsidRPr="00014E14">
            <w:rPr>
              <w:rStyle w:val="Platzhaltertext"/>
            </w:rPr>
            <w:t>Klicken oder tippen Sie hier</w:t>
          </w:r>
          <w:r>
            <w:rPr>
              <w:rStyle w:val="Platzhaltertext"/>
            </w:rPr>
            <w:t>.</w:t>
          </w:r>
        </w:p>
      </w:docPartBody>
    </w:docPart>
    <w:docPart>
      <w:docPartPr>
        <w:name w:val="78E1108D45B94AF996175F495626AFF8"/>
        <w:category>
          <w:name w:val="Allgemein"/>
          <w:gallery w:val="placeholder"/>
        </w:category>
        <w:types>
          <w:type w:val="bbPlcHdr"/>
        </w:types>
        <w:behaviors>
          <w:behavior w:val="content"/>
        </w:behaviors>
        <w:guid w:val="{ADCAC7F9-CCA1-45BE-8BAA-AC16741CA709}"/>
      </w:docPartPr>
      <w:docPartBody>
        <w:p w:rsidR="009E7056" w:rsidRDefault="00357918" w:rsidP="00357918">
          <w:pPr>
            <w:pStyle w:val="78E1108D45B94AF996175F495626AFF8"/>
          </w:pPr>
          <w:r w:rsidRPr="00014E14">
            <w:rPr>
              <w:rStyle w:val="Platzhaltertext"/>
            </w:rPr>
            <w:t>Klicken oder tippen Sie hier</w:t>
          </w:r>
          <w:r>
            <w:rPr>
              <w:rStyle w:val="Platzhaltertext"/>
            </w:rPr>
            <w:t>.</w:t>
          </w:r>
        </w:p>
      </w:docPartBody>
    </w:docPart>
    <w:docPart>
      <w:docPartPr>
        <w:name w:val="ACDA8759AB484A80BF8FF74C7AE26726"/>
        <w:category>
          <w:name w:val="Allgemein"/>
          <w:gallery w:val="placeholder"/>
        </w:category>
        <w:types>
          <w:type w:val="bbPlcHdr"/>
        </w:types>
        <w:behaviors>
          <w:behavior w:val="content"/>
        </w:behaviors>
        <w:guid w:val="{86488AE5-6990-4DE1-B3BB-D995B4ECBED2}"/>
      </w:docPartPr>
      <w:docPartBody>
        <w:p w:rsidR="009E7056" w:rsidRDefault="00357918" w:rsidP="00357918">
          <w:pPr>
            <w:pStyle w:val="ACDA8759AB484A80BF8FF74C7AE26726"/>
          </w:pPr>
          <w:r w:rsidRPr="00014E14">
            <w:rPr>
              <w:rStyle w:val="Platzhaltertext"/>
            </w:rPr>
            <w:t>Klicken oder tippen Sie hier</w:t>
          </w:r>
          <w:r>
            <w:rPr>
              <w:rStyle w:val="Platzhaltertext"/>
            </w:rPr>
            <w:t>.</w:t>
          </w:r>
        </w:p>
      </w:docPartBody>
    </w:docPart>
    <w:docPart>
      <w:docPartPr>
        <w:name w:val="953F8CEEBB0A454A8BF755FF4AA5734E"/>
        <w:category>
          <w:name w:val="Allgemein"/>
          <w:gallery w:val="placeholder"/>
        </w:category>
        <w:types>
          <w:type w:val="bbPlcHdr"/>
        </w:types>
        <w:behaviors>
          <w:behavior w:val="content"/>
        </w:behaviors>
        <w:guid w:val="{E6BFA88E-676B-4948-84AD-59948AFACD1D}"/>
      </w:docPartPr>
      <w:docPartBody>
        <w:p w:rsidR="009E7056" w:rsidRDefault="00357918" w:rsidP="00357918">
          <w:pPr>
            <w:pStyle w:val="953F8CEEBB0A454A8BF755FF4AA5734E"/>
          </w:pPr>
          <w:r w:rsidRPr="00014E14">
            <w:rPr>
              <w:rStyle w:val="Platzhaltertext"/>
            </w:rPr>
            <w:t>Klicken oder tippen Sie hier</w:t>
          </w:r>
          <w:r>
            <w:rPr>
              <w:rStyle w:val="Platzhaltertext"/>
            </w:rPr>
            <w:t>.</w:t>
          </w:r>
        </w:p>
      </w:docPartBody>
    </w:docPart>
    <w:docPart>
      <w:docPartPr>
        <w:name w:val="0F93ACC93FF0499BA0E653B87B2A2BC2"/>
        <w:category>
          <w:name w:val="Allgemein"/>
          <w:gallery w:val="placeholder"/>
        </w:category>
        <w:types>
          <w:type w:val="bbPlcHdr"/>
        </w:types>
        <w:behaviors>
          <w:behavior w:val="content"/>
        </w:behaviors>
        <w:guid w:val="{8EBC9A06-ECFB-42E4-A22F-4CBE4D5E3DEF}"/>
      </w:docPartPr>
      <w:docPartBody>
        <w:p w:rsidR="009E7056" w:rsidRDefault="00357918" w:rsidP="00357918">
          <w:pPr>
            <w:pStyle w:val="0F93ACC93FF0499BA0E653B87B2A2BC2"/>
          </w:pPr>
          <w:r w:rsidRPr="00014E14">
            <w:rPr>
              <w:rStyle w:val="Platzhaltertext"/>
            </w:rPr>
            <w:t>Klicken oder tippen Sie hier</w:t>
          </w:r>
          <w:r>
            <w:rPr>
              <w:rStyle w:val="Platzhaltertext"/>
            </w:rPr>
            <w:t>.</w:t>
          </w:r>
        </w:p>
      </w:docPartBody>
    </w:docPart>
    <w:docPart>
      <w:docPartPr>
        <w:name w:val="2EED788A378B40D08174BC04BB199633"/>
        <w:category>
          <w:name w:val="Allgemein"/>
          <w:gallery w:val="placeholder"/>
        </w:category>
        <w:types>
          <w:type w:val="bbPlcHdr"/>
        </w:types>
        <w:behaviors>
          <w:behavior w:val="content"/>
        </w:behaviors>
        <w:guid w:val="{7928D5CF-B56F-4B71-9995-7194D8F8DCA3}"/>
      </w:docPartPr>
      <w:docPartBody>
        <w:p w:rsidR="009E7056" w:rsidRDefault="00357918" w:rsidP="00357918">
          <w:pPr>
            <w:pStyle w:val="2EED788A378B40D08174BC04BB199633"/>
          </w:pPr>
          <w:r w:rsidRPr="00014E14">
            <w:rPr>
              <w:rStyle w:val="Platzhaltertext"/>
            </w:rPr>
            <w:t>Klicken oder tippen Sie hier</w:t>
          </w:r>
          <w:r>
            <w:rPr>
              <w:rStyle w:val="Platzhalt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Noto Sans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Serif">
    <w:altName w:val="Times New Roman"/>
    <w:charset w:val="01"/>
    <w:family w:val="roman"/>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626"/>
    <w:rsid w:val="0005712B"/>
    <w:rsid w:val="000770FD"/>
    <w:rsid w:val="001074BC"/>
    <w:rsid w:val="0011479A"/>
    <w:rsid w:val="00125E2A"/>
    <w:rsid w:val="001279F7"/>
    <w:rsid w:val="001B25A0"/>
    <w:rsid w:val="001C76D6"/>
    <w:rsid w:val="00210721"/>
    <w:rsid w:val="002778F7"/>
    <w:rsid w:val="00294717"/>
    <w:rsid w:val="00295E35"/>
    <w:rsid w:val="003123C8"/>
    <w:rsid w:val="003367B8"/>
    <w:rsid w:val="00337310"/>
    <w:rsid w:val="00345F00"/>
    <w:rsid w:val="00357918"/>
    <w:rsid w:val="003B5E5D"/>
    <w:rsid w:val="0041797D"/>
    <w:rsid w:val="00422F49"/>
    <w:rsid w:val="0046067B"/>
    <w:rsid w:val="00560F50"/>
    <w:rsid w:val="005662CE"/>
    <w:rsid w:val="005B2165"/>
    <w:rsid w:val="006B4C1D"/>
    <w:rsid w:val="006F6CFA"/>
    <w:rsid w:val="006F7151"/>
    <w:rsid w:val="00734ADD"/>
    <w:rsid w:val="007A3FFB"/>
    <w:rsid w:val="007B3F73"/>
    <w:rsid w:val="007C1EE1"/>
    <w:rsid w:val="007F1626"/>
    <w:rsid w:val="008441DC"/>
    <w:rsid w:val="008564FD"/>
    <w:rsid w:val="008D504A"/>
    <w:rsid w:val="008F506B"/>
    <w:rsid w:val="009773B9"/>
    <w:rsid w:val="009B27EB"/>
    <w:rsid w:val="009E52F1"/>
    <w:rsid w:val="009E7056"/>
    <w:rsid w:val="009F05E8"/>
    <w:rsid w:val="00A11FB3"/>
    <w:rsid w:val="00A5204C"/>
    <w:rsid w:val="00AE21BE"/>
    <w:rsid w:val="00B066F0"/>
    <w:rsid w:val="00B87FDD"/>
    <w:rsid w:val="00BE4271"/>
    <w:rsid w:val="00BF1088"/>
    <w:rsid w:val="00C11C11"/>
    <w:rsid w:val="00C30112"/>
    <w:rsid w:val="00C92F7F"/>
    <w:rsid w:val="00C95D2D"/>
    <w:rsid w:val="00CA25E6"/>
    <w:rsid w:val="00CF37E3"/>
    <w:rsid w:val="00D1793A"/>
    <w:rsid w:val="00D24E68"/>
    <w:rsid w:val="00D93250"/>
    <w:rsid w:val="00DF7CEB"/>
    <w:rsid w:val="00E126C3"/>
    <w:rsid w:val="00E47589"/>
    <w:rsid w:val="00E548A5"/>
    <w:rsid w:val="00ED01EB"/>
    <w:rsid w:val="00ED18D8"/>
    <w:rsid w:val="00EF3C38"/>
    <w:rsid w:val="00F214C5"/>
    <w:rsid w:val="00F70935"/>
    <w:rsid w:val="00FB5B2E"/>
    <w:rsid w:val="00FC3C7E"/>
    <w:rsid w:val="00FF20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qFormat/>
    <w:rsid w:val="00357918"/>
    <w:rPr>
      <w:color w:val="808080"/>
    </w:rPr>
  </w:style>
  <w:style w:type="paragraph" w:customStyle="1" w:styleId="E493F721EAB64A1E82378C9CBE1C81FF">
    <w:name w:val="E493F721EAB64A1E82378C9CBE1C81FF"/>
    <w:rsid w:val="00A5204C"/>
  </w:style>
  <w:style w:type="paragraph" w:customStyle="1" w:styleId="4A2CAE8E932C4FDFB9EDD742B4BF7458">
    <w:name w:val="4A2CAE8E932C4FDFB9EDD742B4BF7458"/>
    <w:rsid w:val="00A5204C"/>
  </w:style>
  <w:style w:type="paragraph" w:customStyle="1" w:styleId="F248A48757854A6A9DAD7161E6D15647">
    <w:name w:val="F248A48757854A6A9DAD7161E6D15647"/>
    <w:rsid w:val="007B3F73"/>
  </w:style>
  <w:style w:type="paragraph" w:customStyle="1" w:styleId="BCA7C890ED04480B83EF7C2158DB0F86">
    <w:name w:val="BCA7C890ED04480B83EF7C2158DB0F86"/>
    <w:rsid w:val="007B3F73"/>
  </w:style>
  <w:style w:type="paragraph" w:customStyle="1" w:styleId="CE1AA21461934D48BF0AD88AB32665FF">
    <w:name w:val="CE1AA21461934D48BF0AD88AB32665FF"/>
    <w:rsid w:val="007B3F73"/>
  </w:style>
  <w:style w:type="paragraph" w:customStyle="1" w:styleId="CDA5B22510934ABC815872B965098CCB">
    <w:name w:val="CDA5B22510934ABC815872B965098CCB"/>
    <w:rsid w:val="007B3F73"/>
  </w:style>
  <w:style w:type="paragraph" w:customStyle="1" w:styleId="0EB3FE69537243038580460F916BDC73">
    <w:name w:val="0EB3FE69537243038580460F916BDC73"/>
    <w:rsid w:val="007B3F73"/>
  </w:style>
  <w:style w:type="paragraph" w:customStyle="1" w:styleId="99033C726D2A45E98B87FC7B177ED5FB">
    <w:name w:val="99033C726D2A45E98B87FC7B177ED5FB"/>
    <w:rsid w:val="007B3F73"/>
  </w:style>
  <w:style w:type="paragraph" w:customStyle="1" w:styleId="F5A2EAC6949147A1A635EC0870B14E50">
    <w:name w:val="F5A2EAC6949147A1A635EC0870B14E50"/>
    <w:rsid w:val="007B3F73"/>
  </w:style>
  <w:style w:type="paragraph" w:customStyle="1" w:styleId="511CA83CD4F145528BAA126F0D06890F">
    <w:name w:val="511CA83CD4F145528BAA126F0D06890F"/>
    <w:rsid w:val="007B3F73"/>
  </w:style>
  <w:style w:type="paragraph" w:customStyle="1" w:styleId="07FCE699F98441A787E1C507EF15599E">
    <w:name w:val="07FCE699F98441A787E1C507EF15599E"/>
    <w:rsid w:val="007B3F73"/>
  </w:style>
  <w:style w:type="paragraph" w:customStyle="1" w:styleId="B5DBC8AAD2D8437493904DAC9ADAD29D">
    <w:name w:val="B5DBC8AAD2D8437493904DAC9ADAD29D"/>
    <w:rsid w:val="007B3F73"/>
  </w:style>
  <w:style w:type="paragraph" w:customStyle="1" w:styleId="689A233BC0CF46FE89481A29B2D81C07">
    <w:name w:val="689A233BC0CF46FE89481A29B2D81C07"/>
    <w:rsid w:val="007B3F73"/>
  </w:style>
  <w:style w:type="paragraph" w:customStyle="1" w:styleId="F64232BE06DF4F49B18E92F3BA9ED788">
    <w:name w:val="F64232BE06DF4F49B18E92F3BA9ED788"/>
    <w:rsid w:val="007B3F73"/>
  </w:style>
  <w:style w:type="paragraph" w:customStyle="1" w:styleId="AFB175236B5E47E2A258B8228E69B4AD">
    <w:name w:val="AFB175236B5E47E2A258B8228E69B4AD"/>
    <w:rsid w:val="007B3F73"/>
  </w:style>
  <w:style w:type="paragraph" w:customStyle="1" w:styleId="7A29A70C30F84DE2ACBD8497940B4312">
    <w:name w:val="7A29A70C30F84DE2ACBD8497940B4312"/>
    <w:rsid w:val="007B3F73"/>
  </w:style>
  <w:style w:type="paragraph" w:customStyle="1" w:styleId="4FD1614514A346D39864C85131C4C1D4">
    <w:name w:val="4FD1614514A346D39864C85131C4C1D4"/>
    <w:rsid w:val="007B3F73"/>
  </w:style>
  <w:style w:type="paragraph" w:customStyle="1" w:styleId="6D2134F272E34813B5DAA5B56AA350CC">
    <w:name w:val="6D2134F272E34813B5DAA5B56AA350CC"/>
    <w:rsid w:val="007B3F73"/>
  </w:style>
  <w:style w:type="paragraph" w:customStyle="1" w:styleId="53F7DF2E6F8B454EA986200B63E34EE0">
    <w:name w:val="53F7DF2E6F8B454EA986200B63E34EE0"/>
    <w:rsid w:val="007B3F73"/>
  </w:style>
  <w:style w:type="paragraph" w:customStyle="1" w:styleId="C39A1585C88C4B7FB49D4C802F04ED19">
    <w:name w:val="C39A1585C88C4B7FB49D4C802F04ED19"/>
    <w:rsid w:val="007B3F73"/>
  </w:style>
  <w:style w:type="paragraph" w:customStyle="1" w:styleId="7A998CDDD0044E288F6452CE7C1E6DCF">
    <w:name w:val="7A998CDDD0044E288F6452CE7C1E6DCF"/>
    <w:rsid w:val="007B3F73"/>
  </w:style>
  <w:style w:type="paragraph" w:customStyle="1" w:styleId="AC3F982C99B143BE8EE8813B1A41723A">
    <w:name w:val="AC3F982C99B143BE8EE8813B1A41723A"/>
    <w:rsid w:val="007B3F73"/>
  </w:style>
  <w:style w:type="paragraph" w:customStyle="1" w:styleId="E509D9B5CB044460AE902997BB817703">
    <w:name w:val="E509D9B5CB044460AE902997BB817703"/>
    <w:rsid w:val="007B3F73"/>
  </w:style>
  <w:style w:type="paragraph" w:customStyle="1" w:styleId="533BE9A856D242AE8E607DA78CC5AB44">
    <w:name w:val="533BE9A856D242AE8E607DA78CC5AB44"/>
    <w:rsid w:val="007B3F73"/>
  </w:style>
  <w:style w:type="paragraph" w:customStyle="1" w:styleId="7C0E5EB91964448F88F6BF9EDA2B93B1">
    <w:name w:val="7C0E5EB91964448F88F6BF9EDA2B93B1"/>
    <w:rsid w:val="007B3F73"/>
  </w:style>
  <w:style w:type="paragraph" w:customStyle="1" w:styleId="8E11C447F8B94C968D1CB50CDF54572E">
    <w:name w:val="8E11C447F8B94C968D1CB50CDF54572E"/>
    <w:rsid w:val="007B3F73"/>
  </w:style>
  <w:style w:type="paragraph" w:customStyle="1" w:styleId="238D850A42F8493CB585AFD83FAFC868">
    <w:name w:val="238D850A42F8493CB585AFD83FAFC868"/>
    <w:rsid w:val="007B3F73"/>
  </w:style>
  <w:style w:type="paragraph" w:customStyle="1" w:styleId="CE07037D0D454EDA86EFD0BB08A92BB3">
    <w:name w:val="CE07037D0D454EDA86EFD0BB08A92BB3"/>
    <w:rsid w:val="007B3F73"/>
  </w:style>
  <w:style w:type="paragraph" w:customStyle="1" w:styleId="2A691A065B114FFDBDBE54D930754BFE">
    <w:name w:val="2A691A065B114FFDBDBE54D930754BFE"/>
    <w:rsid w:val="007B3F73"/>
  </w:style>
  <w:style w:type="paragraph" w:customStyle="1" w:styleId="3D521C67852E488389BEE82660B54F3E">
    <w:name w:val="3D521C67852E488389BEE82660B54F3E"/>
    <w:rsid w:val="007B3F73"/>
  </w:style>
  <w:style w:type="paragraph" w:customStyle="1" w:styleId="BF56CFCCAED04B4DB778547CE03EDE1B">
    <w:name w:val="BF56CFCCAED04B4DB778547CE03EDE1B"/>
    <w:rsid w:val="009F05E8"/>
  </w:style>
  <w:style w:type="paragraph" w:customStyle="1" w:styleId="51BF939D935745F5BCD6D88F4E36C30C">
    <w:name w:val="51BF939D935745F5BCD6D88F4E36C30C"/>
    <w:rsid w:val="009F05E8"/>
  </w:style>
  <w:style w:type="paragraph" w:customStyle="1" w:styleId="5773C1D0EC2E406DAED9C3EBBB0047F6">
    <w:name w:val="5773C1D0EC2E406DAED9C3EBBB0047F6"/>
    <w:rsid w:val="009F05E8"/>
  </w:style>
  <w:style w:type="paragraph" w:customStyle="1" w:styleId="C635F62CFB054348903D35A5B51B3C39">
    <w:name w:val="C635F62CFB054348903D35A5B51B3C39"/>
    <w:rsid w:val="009F05E8"/>
  </w:style>
  <w:style w:type="paragraph" w:customStyle="1" w:styleId="D2E62D6DAE2B4873A303471D2BB80A58">
    <w:name w:val="D2E62D6DAE2B4873A303471D2BB80A58"/>
    <w:rsid w:val="009F05E8"/>
  </w:style>
  <w:style w:type="paragraph" w:customStyle="1" w:styleId="7E7E94AB069443F393A88474E13BA02B">
    <w:name w:val="7E7E94AB069443F393A88474E13BA02B"/>
    <w:rsid w:val="009F05E8"/>
  </w:style>
  <w:style w:type="paragraph" w:customStyle="1" w:styleId="B05B738894A349EB8372C0CF5CE2E9DC">
    <w:name w:val="B05B738894A349EB8372C0CF5CE2E9DC"/>
    <w:rsid w:val="00357918"/>
  </w:style>
  <w:style w:type="paragraph" w:customStyle="1" w:styleId="497D5B70B2C44F8ABB8B57ECFB6718D0">
    <w:name w:val="497D5B70B2C44F8ABB8B57ECFB6718D0"/>
    <w:rsid w:val="00357918"/>
  </w:style>
  <w:style w:type="paragraph" w:customStyle="1" w:styleId="F1F3E02857764FDE9FA20EB53B978D16">
    <w:name w:val="F1F3E02857764FDE9FA20EB53B978D16"/>
    <w:rsid w:val="00357918"/>
  </w:style>
  <w:style w:type="paragraph" w:customStyle="1" w:styleId="B5E238ADDD5244A2BA25E936118ED0A8">
    <w:name w:val="B5E238ADDD5244A2BA25E936118ED0A8"/>
    <w:rsid w:val="00357918"/>
  </w:style>
  <w:style w:type="paragraph" w:customStyle="1" w:styleId="319179E79A2B45DE8B1746959796F846">
    <w:name w:val="319179E79A2B45DE8B1746959796F846"/>
    <w:rsid w:val="00357918"/>
  </w:style>
  <w:style w:type="paragraph" w:customStyle="1" w:styleId="241B11033D284A1DB3E4C9457A8FD12B">
    <w:name w:val="241B11033D284A1DB3E4C9457A8FD12B"/>
    <w:rsid w:val="00357918"/>
  </w:style>
  <w:style w:type="paragraph" w:customStyle="1" w:styleId="7572DF16249F410A9BED1E4886F8498D">
    <w:name w:val="7572DF16249F410A9BED1E4886F8498D"/>
    <w:rsid w:val="00357918"/>
  </w:style>
  <w:style w:type="paragraph" w:customStyle="1" w:styleId="177AD803FA344D2F99CFD6425F30B842">
    <w:name w:val="177AD803FA344D2F99CFD6425F30B842"/>
    <w:rsid w:val="00357918"/>
  </w:style>
  <w:style w:type="paragraph" w:customStyle="1" w:styleId="DFA1963351434A508AF53C5905B05031">
    <w:name w:val="DFA1963351434A508AF53C5905B05031"/>
    <w:rsid w:val="00357918"/>
  </w:style>
  <w:style w:type="paragraph" w:customStyle="1" w:styleId="C9B4C3F8E43F4B408919FA6FD53CB56F">
    <w:name w:val="C9B4C3F8E43F4B408919FA6FD53CB56F"/>
    <w:rsid w:val="00357918"/>
  </w:style>
  <w:style w:type="paragraph" w:customStyle="1" w:styleId="886604068782425E9C28F0A00FD04DEA">
    <w:name w:val="886604068782425E9C28F0A00FD04DEA"/>
    <w:rsid w:val="00357918"/>
  </w:style>
  <w:style w:type="paragraph" w:customStyle="1" w:styleId="70D28726B96F476195FA618CF7AFBEF4">
    <w:name w:val="70D28726B96F476195FA618CF7AFBEF4"/>
    <w:rsid w:val="00357918"/>
  </w:style>
  <w:style w:type="paragraph" w:customStyle="1" w:styleId="3E082E760E0243F09A7D40019687F7CE">
    <w:name w:val="3E082E760E0243F09A7D40019687F7CE"/>
    <w:rsid w:val="00357918"/>
  </w:style>
  <w:style w:type="paragraph" w:customStyle="1" w:styleId="2B38A3862521410D9B09BB9DEE448255">
    <w:name w:val="2B38A3862521410D9B09BB9DEE448255"/>
    <w:rsid w:val="00357918"/>
  </w:style>
  <w:style w:type="paragraph" w:customStyle="1" w:styleId="8A9114014AE14838A1F4AB997292AA81">
    <w:name w:val="8A9114014AE14838A1F4AB997292AA81"/>
    <w:rsid w:val="00357918"/>
  </w:style>
  <w:style w:type="paragraph" w:customStyle="1" w:styleId="591A9863D69D4BABAAA14B5D779BB9D1">
    <w:name w:val="591A9863D69D4BABAAA14B5D779BB9D1"/>
    <w:rsid w:val="00357918"/>
  </w:style>
  <w:style w:type="paragraph" w:customStyle="1" w:styleId="4B90AF6903E5493B96DCF647E2657B43">
    <w:name w:val="4B90AF6903E5493B96DCF647E2657B43"/>
    <w:rsid w:val="00357918"/>
  </w:style>
  <w:style w:type="paragraph" w:customStyle="1" w:styleId="DE2AE5B824634541841496E0E930E0D4">
    <w:name w:val="DE2AE5B824634541841496E0E930E0D4"/>
    <w:rsid w:val="00357918"/>
  </w:style>
  <w:style w:type="paragraph" w:customStyle="1" w:styleId="B6B8C43987A04542822C5F3760B72774">
    <w:name w:val="B6B8C43987A04542822C5F3760B72774"/>
    <w:rsid w:val="00357918"/>
  </w:style>
  <w:style w:type="paragraph" w:customStyle="1" w:styleId="AC61FFA2E20E4C7C95EEA7A90F22D3B5">
    <w:name w:val="AC61FFA2E20E4C7C95EEA7A90F22D3B5"/>
    <w:rsid w:val="00357918"/>
  </w:style>
  <w:style w:type="paragraph" w:customStyle="1" w:styleId="79CC6C5D5B5E4788A0FA7CC09367B791">
    <w:name w:val="79CC6C5D5B5E4788A0FA7CC09367B791"/>
    <w:rsid w:val="00357918"/>
  </w:style>
  <w:style w:type="paragraph" w:customStyle="1" w:styleId="3E7CFD5C0C1A4D878E1F1D3CB52D2AFC">
    <w:name w:val="3E7CFD5C0C1A4D878E1F1D3CB52D2AFC"/>
    <w:rsid w:val="00357918"/>
  </w:style>
  <w:style w:type="paragraph" w:customStyle="1" w:styleId="EB84EC49AD474A75B8DDC0195A692E6C">
    <w:name w:val="EB84EC49AD474A75B8DDC0195A692E6C"/>
    <w:rsid w:val="00357918"/>
  </w:style>
  <w:style w:type="paragraph" w:customStyle="1" w:styleId="CFC2CBEA3C2E4AD6875F8890F5510D6E">
    <w:name w:val="CFC2CBEA3C2E4AD6875F8890F5510D6E"/>
    <w:rsid w:val="00357918"/>
  </w:style>
  <w:style w:type="paragraph" w:customStyle="1" w:styleId="413C1762DA244988B55D07D3DC51544F">
    <w:name w:val="413C1762DA244988B55D07D3DC51544F"/>
    <w:rsid w:val="00357918"/>
  </w:style>
  <w:style w:type="paragraph" w:customStyle="1" w:styleId="B999F80731A14E97915B3A730754A01D">
    <w:name w:val="B999F80731A14E97915B3A730754A01D"/>
    <w:rsid w:val="00357918"/>
  </w:style>
  <w:style w:type="paragraph" w:customStyle="1" w:styleId="986E1A5D00CF4886B21E1DCDEAB19D88">
    <w:name w:val="986E1A5D00CF4886B21E1DCDEAB19D88"/>
    <w:rsid w:val="00357918"/>
  </w:style>
  <w:style w:type="paragraph" w:customStyle="1" w:styleId="09BA47856BA64545A285B3AF2BEAD1FB">
    <w:name w:val="09BA47856BA64545A285B3AF2BEAD1FB"/>
    <w:rsid w:val="00357918"/>
  </w:style>
  <w:style w:type="paragraph" w:customStyle="1" w:styleId="3AE040F7D1A5447CB51A8B1B76E0BA67">
    <w:name w:val="3AE040F7D1A5447CB51A8B1B76E0BA67"/>
    <w:rsid w:val="00357918"/>
  </w:style>
  <w:style w:type="paragraph" w:customStyle="1" w:styleId="6DA1369BFB614A2FA559DF4A867C43D6">
    <w:name w:val="6DA1369BFB614A2FA559DF4A867C43D6"/>
    <w:rsid w:val="00357918"/>
  </w:style>
  <w:style w:type="paragraph" w:customStyle="1" w:styleId="0DE3BD98F39D4BFFA0F69CD60362A96B">
    <w:name w:val="0DE3BD98F39D4BFFA0F69CD60362A96B"/>
    <w:rsid w:val="00357918"/>
  </w:style>
  <w:style w:type="paragraph" w:customStyle="1" w:styleId="5B999D6385E349108CE47E7F4647AC1B">
    <w:name w:val="5B999D6385E349108CE47E7F4647AC1B"/>
    <w:rsid w:val="00357918"/>
  </w:style>
  <w:style w:type="paragraph" w:customStyle="1" w:styleId="FF34C46A003246B8AD83C2E8AF2BC889">
    <w:name w:val="FF34C46A003246B8AD83C2E8AF2BC889"/>
    <w:rsid w:val="00357918"/>
  </w:style>
  <w:style w:type="paragraph" w:customStyle="1" w:styleId="8CCB17C07C5744E1B738139319D2D543">
    <w:name w:val="8CCB17C07C5744E1B738139319D2D543"/>
    <w:rsid w:val="00357918"/>
  </w:style>
  <w:style w:type="paragraph" w:customStyle="1" w:styleId="577EA2EA03614CA28156CACA35DE0959">
    <w:name w:val="577EA2EA03614CA28156CACA35DE0959"/>
    <w:rsid w:val="00357918"/>
  </w:style>
  <w:style w:type="paragraph" w:customStyle="1" w:styleId="9B8A6570829F4D8B8E49089BB2C9E171">
    <w:name w:val="9B8A6570829F4D8B8E49089BB2C9E171"/>
    <w:rsid w:val="00357918"/>
  </w:style>
  <w:style w:type="paragraph" w:customStyle="1" w:styleId="933A9311341A407FB6A84AAD63DD74F5">
    <w:name w:val="933A9311341A407FB6A84AAD63DD74F5"/>
    <w:rsid w:val="00357918"/>
  </w:style>
  <w:style w:type="paragraph" w:customStyle="1" w:styleId="FF95E0F7F548471691603C878097AF80">
    <w:name w:val="FF95E0F7F548471691603C878097AF80"/>
    <w:rsid w:val="00357918"/>
  </w:style>
  <w:style w:type="paragraph" w:customStyle="1" w:styleId="DD33211C66B9428AB7BDCC393FBECB3A">
    <w:name w:val="DD33211C66B9428AB7BDCC393FBECB3A"/>
    <w:rsid w:val="00357918"/>
  </w:style>
  <w:style w:type="paragraph" w:customStyle="1" w:styleId="8C3A85B7F7E847DA88702894AC2827E9">
    <w:name w:val="8C3A85B7F7E847DA88702894AC2827E9"/>
    <w:rsid w:val="00357918"/>
  </w:style>
  <w:style w:type="paragraph" w:customStyle="1" w:styleId="CF6781D16FF1444D842D5FB4B24E9D83">
    <w:name w:val="CF6781D16FF1444D842D5FB4B24E9D83"/>
    <w:rsid w:val="00357918"/>
  </w:style>
  <w:style w:type="paragraph" w:customStyle="1" w:styleId="BBD85594CE6648B5BF48951A9DBBFA37">
    <w:name w:val="BBD85594CE6648B5BF48951A9DBBFA37"/>
    <w:rsid w:val="00357918"/>
  </w:style>
  <w:style w:type="paragraph" w:customStyle="1" w:styleId="33341FA16AC7490A90806E2EC80776EF">
    <w:name w:val="33341FA16AC7490A90806E2EC80776EF"/>
    <w:rsid w:val="00357918"/>
  </w:style>
  <w:style w:type="paragraph" w:customStyle="1" w:styleId="1A36763C14B64E83903BAE4B66C4A60E">
    <w:name w:val="1A36763C14B64E83903BAE4B66C4A60E"/>
    <w:rsid w:val="00357918"/>
  </w:style>
  <w:style w:type="paragraph" w:customStyle="1" w:styleId="A8EB981B34374C8A92E7F4E4BC29B23F">
    <w:name w:val="A8EB981B34374C8A92E7F4E4BC29B23F"/>
    <w:rsid w:val="00357918"/>
  </w:style>
  <w:style w:type="paragraph" w:customStyle="1" w:styleId="14136435C8A045C3BBED52548C1D98A9">
    <w:name w:val="14136435C8A045C3BBED52548C1D98A9"/>
    <w:rsid w:val="00357918"/>
  </w:style>
  <w:style w:type="paragraph" w:customStyle="1" w:styleId="CC3A3293D7FC436386DA3FE07CB41BC4">
    <w:name w:val="CC3A3293D7FC436386DA3FE07CB41BC4"/>
    <w:rsid w:val="00357918"/>
  </w:style>
  <w:style w:type="paragraph" w:customStyle="1" w:styleId="9DA205185F5A4CE2B67B67BA445A7126">
    <w:name w:val="9DA205185F5A4CE2B67B67BA445A7126"/>
    <w:rsid w:val="00357918"/>
  </w:style>
  <w:style w:type="paragraph" w:customStyle="1" w:styleId="313A73D46B614020A4B2554CCD2D8322">
    <w:name w:val="313A73D46B614020A4B2554CCD2D8322"/>
    <w:rsid w:val="00357918"/>
  </w:style>
  <w:style w:type="paragraph" w:customStyle="1" w:styleId="2F0F8B98EAF94A909413B52986C97153">
    <w:name w:val="2F0F8B98EAF94A909413B52986C97153"/>
    <w:rsid w:val="00357918"/>
  </w:style>
  <w:style w:type="paragraph" w:customStyle="1" w:styleId="A0D770B0E79E4FBEB05CA04A18A14135">
    <w:name w:val="A0D770B0E79E4FBEB05CA04A18A14135"/>
    <w:rsid w:val="00357918"/>
  </w:style>
  <w:style w:type="paragraph" w:customStyle="1" w:styleId="5FEB97E1AC9643D3A3A32CAFC82DDF0C">
    <w:name w:val="5FEB97E1AC9643D3A3A32CAFC82DDF0C"/>
    <w:rsid w:val="00357918"/>
  </w:style>
  <w:style w:type="paragraph" w:customStyle="1" w:styleId="8DDAF62B0E0149FEBEE941E7BC3A3DE7">
    <w:name w:val="8DDAF62B0E0149FEBEE941E7BC3A3DE7"/>
    <w:rsid w:val="00357918"/>
  </w:style>
  <w:style w:type="paragraph" w:customStyle="1" w:styleId="0F5590EFF7DE4B81A2C0C1CB006DDA34">
    <w:name w:val="0F5590EFF7DE4B81A2C0C1CB006DDA34"/>
    <w:rsid w:val="00357918"/>
  </w:style>
  <w:style w:type="paragraph" w:customStyle="1" w:styleId="CFFA26EB2F494A6DA274EFC00CD74D85">
    <w:name w:val="CFFA26EB2F494A6DA274EFC00CD74D85"/>
    <w:rsid w:val="00357918"/>
  </w:style>
  <w:style w:type="paragraph" w:customStyle="1" w:styleId="996E75CAE2994A72A7BFF29919C34248">
    <w:name w:val="996E75CAE2994A72A7BFF29919C34248"/>
    <w:rsid w:val="00357918"/>
  </w:style>
  <w:style w:type="paragraph" w:customStyle="1" w:styleId="AE67A099D02E4D75BACD86E262EA2636">
    <w:name w:val="AE67A099D02E4D75BACD86E262EA2636"/>
    <w:rsid w:val="00357918"/>
  </w:style>
  <w:style w:type="paragraph" w:customStyle="1" w:styleId="724AC485234741B0B87C4500E339EFEB">
    <w:name w:val="724AC485234741B0B87C4500E339EFEB"/>
    <w:rsid w:val="00357918"/>
  </w:style>
  <w:style w:type="paragraph" w:customStyle="1" w:styleId="278549282B394E9EA887285E877AA6AA">
    <w:name w:val="278549282B394E9EA887285E877AA6AA"/>
    <w:rsid w:val="00357918"/>
  </w:style>
  <w:style w:type="paragraph" w:customStyle="1" w:styleId="DE710863CDF9462A9F0371E31D7AA54A">
    <w:name w:val="DE710863CDF9462A9F0371E31D7AA54A"/>
    <w:rsid w:val="00357918"/>
  </w:style>
  <w:style w:type="paragraph" w:customStyle="1" w:styleId="78E1108D45B94AF996175F495626AFF8">
    <w:name w:val="78E1108D45B94AF996175F495626AFF8"/>
    <w:rsid w:val="00357918"/>
  </w:style>
  <w:style w:type="paragraph" w:customStyle="1" w:styleId="ACDA8759AB484A80BF8FF74C7AE26726">
    <w:name w:val="ACDA8759AB484A80BF8FF74C7AE26726"/>
    <w:rsid w:val="00357918"/>
  </w:style>
  <w:style w:type="paragraph" w:customStyle="1" w:styleId="953F8CEEBB0A454A8BF755FF4AA5734E">
    <w:name w:val="953F8CEEBB0A454A8BF755FF4AA5734E"/>
    <w:rsid w:val="00357918"/>
  </w:style>
  <w:style w:type="paragraph" w:customStyle="1" w:styleId="0F93ACC93FF0499BA0E653B87B2A2BC2">
    <w:name w:val="0F93ACC93FF0499BA0E653B87B2A2BC2"/>
    <w:rsid w:val="00357918"/>
  </w:style>
  <w:style w:type="paragraph" w:customStyle="1" w:styleId="2EED788A378B40D08174BC04BB199633">
    <w:name w:val="2EED788A378B40D08174BC04BB199633"/>
    <w:rsid w:val="003579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6275F83FCE22244EB211110C203C13A9" ma:contentTypeVersion="7" ma:contentTypeDescription="Ein neues Dokument erstellen." ma:contentTypeScope="" ma:versionID="1a4cf73ec3236e7c17a7ee179ea4c504">
  <xsd:schema xmlns:xsd="http://www.w3.org/2001/XMLSchema" xmlns:xs="http://www.w3.org/2001/XMLSchema" xmlns:p="http://schemas.microsoft.com/office/2006/metadata/properties" xmlns:ns2="c63bc211-b5b9-4448-9de3-f5d03a47743e" targetNamespace="http://schemas.microsoft.com/office/2006/metadata/properties" ma:root="true" ma:fieldsID="3dbb14dedaa785efb2aa54024e02d3eb" ns2:_="">
    <xsd:import namespace="c63bc211-b5b9-4448-9de3-f5d03a47743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3bc211-b5b9-4448-9de3-f5d03a4774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1D6D69-3FF3-4C69-B48D-502D78EA88C1}">
  <ds:schemaRefs>
    <ds:schemaRef ds:uri="http://schemas.microsoft.com/sharepoint/v3/contenttype/forms"/>
  </ds:schemaRefs>
</ds:datastoreItem>
</file>

<file path=customXml/itemProps2.xml><?xml version="1.0" encoding="utf-8"?>
<ds:datastoreItem xmlns:ds="http://schemas.openxmlformats.org/officeDocument/2006/customXml" ds:itemID="{09D74591-B409-42E8-BB21-6E8DA1925659}">
  <ds:schemaRefs>
    <ds:schemaRef ds:uri="http://schemas.openxmlformats.org/officeDocument/2006/bibliography"/>
  </ds:schemaRefs>
</ds:datastoreItem>
</file>

<file path=customXml/itemProps3.xml><?xml version="1.0" encoding="utf-8"?>
<ds:datastoreItem xmlns:ds="http://schemas.openxmlformats.org/officeDocument/2006/customXml" ds:itemID="{FA6D5A7C-6427-4C76-B8ED-849D1A847EB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31A3099-085C-41B9-BE02-3CC798FEF8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3bc211-b5b9-4448-9de3-f5d03a4774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114</Words>
  <Characters>25919</Characters>
  <Application>Microsoft Office Word</Application>
  <DocSecurity>0</DocSecurity>
  <Lines>215</Lines>
  <Paragraphs>59</Paragraphs>
  <ScaleCrop>false</ScaleCrop>
  <HeadingPairs>
    <vt:vector size="2" baseType="variant">
      <vt:variant>
        <vt:lpstr>Titel</vt:lpstr>
      </vt:variant>
      <vt:variant>
        <vt:i4>1</vt:i4>
      </vt:variant>
    </vt:vector>
  </HeadingPairs>
  <TitlesOfParts>
    <vt:vector size="1" baseType="lpstr">
      <vt:lpstr/>
    </vt:vector>
  </TitlesOfParts>
  <Company>IZLBW</Company>
  <LinksUpToDate>false</LinksUpToDate>
  <CharactersWithSpaces>29974</CharactersWithSpaces>
  <SharedDoc>false</SharedDoc>
  <HLinks>
    <vt:vector size="174" baseType="variant">
      <vt:variant>
        <vt:i4>4522069</vt:i4>
      </vt:variant>
      <vt:variant>
        <vt:i4>625</vt:i4>
      </vt:variant>
      <vt:variant>
        <vt:i4>0</vt:i4>
      </vt:variant>
      <vt:variant>
        <vt:i4>5</vt:i4>
      </vt:variant>
      <vt:variant>
        <vt:lpwstr>https://www.kvjs.de/jugend/fruehe-hilfen/</vt:lpwstr>
      </vt:variant>
      <vt:variant>
        <vt:lpwstr/>
      </vt:variant>
      <vt:variant>
        <vt:i4>5898273</vt:i4>
      </vt:variant>
      <vt:variant>
        <vt:i4>622</vt:i4>
      </vt:variant>
      <vt:variant>
        <vt:i4>0</vt:i4>
      </vt:variant>
      <vt:variant>
        <vt:i4>5</vt:i4>
      </vt:variant>
      <vt:variant>
        <vt:lpwstr>https://www.kvjs.de/fileadmin/dateien/jugend/Fruehe_Hilfen/bundessti-fruehehilfen/Gestaltungsleitfaden_BSFH_Logo.pdf</vt:lpwstr>
      </vt:variant>
      <vt:variant>
        <vt:lpwstr/>
      </vt:variant>
      <vt:variant>
        <vt:i4>917578</vt:i4>
      </vt:variant>
      <vt:variant>
        <vt:i4>619</vt:i4>
      </vt:variant>
      <vt:variant>
        <vt:i4>0</vt:i4>
      </vt:variant>
      <vt:variant>
        <vt:i4>5</vt:i4>
      </vt:variant>
      <vt:variant>
        <vt:lpwstr>https://www.kvjs.de/jugend/fruehe-hilfen/bundesstiftung-fruehe-hilfen/</vt:lpwstr>
      </vt:variant>
      <vt:variant>
        <vt:lpwstr>c25435</vt:lpwstr>
      </vt:variant>
      <vt:variant>
        <vt:i4>3997743</vt:i4>
      </vt:variant>
      <vt:variant>
        <vt:i4>616</vt:i4>
      </vt:variant>
      <vt:variant>
        <vt:i4>0</vt:i4>
      </vt:variant>
      <vt:variant>
        <vt:i4>5</vt:i4>
      </vt:variant>
      <vt:variant>
        <vt:lpwstr>https://www.kvjs.de/jugend/fruehe-hilfen/bundesstiftung-fruehe-hilfen/</vt:lpwstr>
      </vt:variant>
      <vt:variant>
        <vt:lpwstr/>
      </vt:variant>
      <vt:variant>
        <vt:i4>1179664</vt:i4>
      </vt:variant>
      <vt:variant>
        <vt:i4>592</vt:i4>
      </vt:variant>
      <vt:variant>
        <vt:i4>0</vt:i4>
      </vt:variant>
      <vt:variant>
        <vt:i4>5</vt:i4>
      </vt:variant>
      <vt:variant>
        <vt:lpwstr/>
      </vt:variant>
      <vt:variant>
        <vt:lpwstr>Hinweise</vt:lpwstr>
      </vt:variant>
      <vt:variant>
        <vt:i4>1179664</vt:i4>
      </vt:variant>
      <vt:variant>
        <vt:i4>87</vt:i4>
      </vt:variant>
      <vt:variant>
        <vt:i4>0</vt:i4>
      </vt:variant>
      <vt:variant>
        <vt:i4>5</vt:i4>
      </vt:variant>
      <vt:variant>
        <vt:lpwstr/>
      </vt:variant>
      <vt:variant>
        <vt:lpwstr>Hinweise</vt:lpwstr>
      </vt:variant>
      <vt:variant>
        <vt:i4>2228320</vt:i4>
      </vt:variant>
      <vt:variant>
        <vt:i4>84</vt:i4>
      </vt:variant>
      <vt:variant>
        <vt:i4>0</vt:i4>
      </vt:variant>
      <vt:variant>
        <vt:i4>5</vt:i4>
      </vt:variant>
      <vt:variant>
        <vt:lpwstr>https://www.kvjs.de/fileadmin/dateien/jugend/Fruehe_Hilfen/bundessti-fruehehilfen/BSFH_Foerdergrundsaetze_BW_03.12.2019.pdf</vt:lpwstr>
      </vt:variant>
      <vt:variant>
        <vt:lpwstr/>
      </vt:variant>
      <vt:variant>
        <vt:i4>3801138</vt:i4>
      </vt:variant>
      <vt:variant>
        <vt:i4>81</vt:i4>
      </vt:variant>
      <vt:variant>
        <vt:i4>0</vt:i4>
      </vt:variant>
      <vt:variant>
        <vt:i4>5</vt:i4>
      </vt:variant>
      <vt:variant>
        <vt:lpwstr>https://www.fruehehilfen.de/service/publikationen/einzelansicht-publikationen/titel/leistungsleitlinien-bundesstiftung-fruehe-hilfen-zur-umsetzung-des-fonds-fruehe-hilfen/?no_cache=1&amp;cHash=87be8b452691598bff0a141edfb52839&amp;tx_solr%5bsort%5d=publishedYear+desc</vt:lpwstr>
      </vt:variant>
      <vt:variant>
        <vt:lpwstr/>
      </vt:variant>
      <vt:variant>
        <vt:i4>1179664</vt:i4>
      </vt:variant>
      <vt:variant>
        <vt:i4>78</vt:i4>
      </vt:variant>
      <vt:variant>
        <vt:i4>0</vt:i4>
      </vt:variant>
      <vt:variant>
        <vt:i4>5</vt:i4>
      </vt:variant>
      <vt:variant>
        <vt:lpwstr/>
      </vt:variant>
      <vt:variant>
        <vt:lpwstr>Hinweise</vt:lpwstr>
      </vt:variant>
      <vt:variant>
        <vt:i4>8847381</vt:i4>
      </vt:variant>
      <vt:variant>
        <vt:i4>75</vt:i4>
      </vt:variant>
      <vt:variant>
        <vt:i4>0</vt:i4>
      </vt:variant>
      <vt:variant>
        <vt:i4>5</vt:i4>
      </vt:variant>
      <vt:variant>
        <vt:lpwstr/>
      </vt:variant>
      <vt:variant>
        <vt:lpwstr>TeilDBestätigung</vt:lpwstr>
      </vt:variant>
      <vt:variant>
        <vt:i4>14155785</vt:i4>
      </vt:variant>
      <vt:variant>
        <vt:i4>72</vt:i4>
      </vt:variant>
      <vt:variant>
        <vt:i4>0</vt:i4>
      </vt:variant>
      <vt:variant>
        <vt:i4>5</vt:i4>
      </vt:variant>
      <vt:variant>
        <vt:lpwstr/>
      </vt:variant>
      <vt:variant>
        <vt:lpwstr>FörderbereichII2</vt:lpwstr>
      </vt:variant>
      <vt:variant>
        <vt:i4>8912905</vt:i4>
      </vt:variant>
      <vt:variant>
        <vt:i4>69</vt:i4>
      </vt:variant>
      <vt:variant>
        <vt:i4>0</vt:i4>
      </vt:variant>
      <vt:variant>
        <vt:i4>5</vt:i4>
      </vt:variant>
      <vt:variant>
        <vt:lpwstr/>
      </vt:variant>
      <vt:variant>
        <vt:lpwstr>FörderbereichIIB</vt:lpwstr>
      </vt:variant>
      <vt:variant>
        <vt:i4>9109513</vt:i4>
      </vt:variant>
      <vt:variant>
        <vt:i4>66</vt:i4>
      </vt:variant>
      <vt:variant>
        <vt:i4>0</vt:i4>
      </vt:variant>
      <vt:variant>
        <vt:i4>5</vt:i4>
      </vt:variant>
      <vt:variant>
        <vt:lpwstr/>
      </vt:variant>
      <vt:variant>
        <vt:lpwstr>FörderbereichIIA</vt:lpwstr>
      </vt:variant>
      <vt:variant>
        <vt:i4>15335520</vt:i4>
      </vt:variant>
      <vt:variant>
        <vt:i4>63</vt:i4>
      </vt:variant>
      <vt:variant>
        <vt:i4>0</vt:i4>
      </vt:variant>
      <vt:variant>
        <vt:i4>5</vt:i4>
      </vt:variant>
      <vt:variant>
        <vt:lpwstr/>
      </vt:variant>
      <vt:variant>
        <vt:lpwstr>FörderbereichI</vt:lpwstr>
      </vt:variant>
      <vt:variant>
        <vt:i4>589853</vt:i4>
      </vt:variant>
      <vt:variant>
        <vt:i4>60</vt:i4>
      </vt:variant>
      <vt:variant>
        <vt:i4>0</vt:i4>
      </vt:variant>
      <vt:variant>
        <vt:i4>5</vt:i4>
      </vt:variant>
      <vt:variant>
        <vt:lpwstr/>
      </vt:variant>
      <vt:variant>
        <vt:lpwstr>TeilC</vt:lpwstr>
      </vt:variant>
      <vt:variant>
        <vt:i4>589834</vt:i4>
      </vt:variant>
      <vt:variant>
        <vt:i4>57</vt:i4>
      </vt:variant>
      <vt:variant>
        <vt:i4>0</vt:i4>
      </vt:variant>
      <vt:variant>
        <vt:i4>5</vt:i4>
      </vt:variant>
      <vt:variant>
        <vt:lpwstr/>
      </vt:variant>
      <vt:variant>
        <vt:lpwstr>Bearbeitungshinweise</vt:lpwstr>
      </vt:variant>
      <vt:variant>
        <vt:i4>1114162</vt:i4>
      </vt:variant>
      <vt:variant>
        <vt:i4>50</vt:i4>
      </vt:variant>
      <vt:variant>
        <vt:i4>0</vt:i4>
      </vt:variant>
      <vt:variant>
        <vt:i4>5</vt:i4>
      </vt:variant>
      <vt:variant>
        <vt:lpwstr/>
      </vt:variant>
      <vt:variant>
        <vt:lpwstr>_Toc50641507</vt:lpwstr>
      </vt:variant>
      <vt:variant>
        <vt:i4>1048626</vt:i4>
      </vt:variant>
      <vt:variant>
        <vt:i4>44</vt:i4>
      </vt:variant>
      <vt:variant>
        <vt:i4>0</vt:i4>
      </vt:variant>
      <vt:variant>
        <vt:i4>5</vt:i4>
      </vt:variant>
      <vt:variant>
        <vt:lpwstr/>
      </vt:variant>
      <vt:variant>
        <vt:lpwstr>_Toc50641506</vt:lpwstr>
      </vt:variant>
      <vt:variant>
        <vt:i4>1245234</vt:i4>
      </vt:variant>
      <vt:variant>
        <vt:i4>38</vt:i4>
      </vt:variant>
      <vt:variant>
        <vt:i4>0</vt:i4>
      </vt:variant>
      <vt:variant>
        <vt:i4>5</vt:i4>
      </vt:variant>
      <vt:variant>
        <vt:lpwstr/>
      </vt:variant>
      <vt:variant>
        <vt:lpwstr>_Toc50641505</vt:lpwstr>
      </vt:variant>
      <vt:variant>
        <vt:i4>1179698</vt:i4>
      </vt:variant>
      <vt:variant>
        <vt:i4>32</vt:i4>
      </vt:variant>
      <vt:variant>
        <vt:i4>0</vt:i4>
      </vt:variant>
      <vt:variant>
        <vt:i4>5</vt:i4>
      </vt:variant>
      <vt:variant>
        <vt:lpwstr/>
      </vt:variant>
      <vt:variant>
        <vt:lpwstr>_Toc50641504</vt:lpwstr>
      </vt:variant>
      <vt:variant>
        <vt:i4>1376306</vt:i4>
      </vt:variant>
      <vt:variant>
        <vt:i4>26</vt:i4>
      </vt:variant>
      <vt:variant>
        <vt:i4>0</vt:i4>
      </vt:variant>
      <vt:variant>
        <vt:i4>5</vt:i4>
      </vt:variant>
      <vt:variant>
        <vt:lpwstr/>
      </vt:variant>
      <vt:variant>
        <vt:lpwstr>_Toc50641503</vt:lpwstr>
      </vt:variant>
      <vt:variant>
        <vt:i4>1310770</vt:i4>
      </vt:variant>
      <vt:variant>
        <vt:i4>20</vt:i4>
      </vt:variant>
      <vt:variant>
        <vt:i4>0</vt:i4>
      </vt:variant>
      <vt:variant>
        <vt:i4>5</vt:i4>
      </vt:variant>
      <vt:variant>
        <vt:lpwstr/>
      </vt:variant>
      <vt:variant>
        <vt:lpwstr>_Toc50641502</vt:lpwstr>
      </vt:variant>
      <vt:variant>
        <vt:i4>4522069</vt:i4>
      </vt:variant>
      <vt:variant>
        <vt:i4>18</vt:i4>
      </vt:variant>
      <vt:variant>
        <vt:i4>0</vt:i4>
      </vt:variant>
      <vt:variant>
        <vt:i4>5</vt:i4>
      </vt:variant>
      <vt:variant>
        <vt:lpwstr>https://www.kvjs.de/jugend/fruehe-hilfen/</vt:lpwstr>
      </vt:variant>
      <vt:variant>
        <vt:lpwstr/>
      </vt:variant>
      <vt:variant>
        <vt:i4>7995490</vt:i4>
      </vt:variant>
      <vt:variant>
        <vt:i4>15</vt:i4>
      </vt:variant>
      <vt:variant>
        <vt:i4>0</vt:i4>
      </vt:variant>
      <vt:variant>
        <vt:i4>5</vt:i4>
      </vt:variant>
      <vt:variant>
        <vt:lpwstr>https://www.fruehehilfen.de/grundlagen-und-fachthemen/gesundheitsfachkraefte-in-den-fruehen-hilfen/qualifizierung-von-gesundheitsfachkraeften/qualitaetsstandards/</vt:lpwstr>
      </vt:variant>
      <vt:variant>
        <vt:lpwstr/>
      </vt:variant>
      <vt:variant>
        <vt:i4>1376301</vt:i4>
      </vt:variant>
      <vt:variant>
        <vt:i4>12</vt:i4>
      </vt:variant>
      <vt:variant>
        <vt:i4>0</vt:i4>
      </vt:variant>
      <vt:variant>
        <vt:i4>5</vt:i4>
      </vt:variant>
      <vt:variant>
        <vt:lpwstr>https://www.fruehehilfen.de/fileadmin/user_upload/fruehehilfen.de/pdf/Qualitaetsstandards-Qualifizierung-FamHeb-FGKIKP-im-Rahmen-BSFH.pdf</vt:lpwstr>
      </vt:variant>
      <vt:variant>
        <vt:lpwstr/>
      </vt:variant>
      <vt:variant>
        <vt:i4>5963799</vt:i4>
      </vt:variant>
      <vt:variant>
        <vt:i4>9</vt:i4>
      </vt:variant>
      <vt:variant>
        <vt:i4>0</vt:i4>
      </vt:variant>
      <vt:variant>
        <vt:i4>5</vt:i4>
      </vt:variant>
      <vt:variant>
        <vt:lpwstr>https://www.fruehehilfen.de/qualitaetsentwicklung-fruehe-hilfen/qualifizierung/kompetenzprofile/</vt:lpwstr>
      </vt:variant>
      <vt:variant>
        <vt:lpwstr/>
      </vt:variant>
      <vt:variant>
        <vt:i4>1835036</vt:i4>
      </vt:variant>
      <vt:variant>
        <vt:i4>6</vt:i4>
      </vt:variant>
      <vt:variant>
        <vt:i4>0</vt:i4>
      </vt:variant>
      <vt:variant>
        <vt:i4>5</vt:i4>
      </vt:variant>
      <vt:variant>
        <vt:lpwstr>https://www.fruehehilfen.de/bundesinitiative-fruehe-hilfen/familienhebammen/leistungsprofil/?L=0</vt:lpwstr>
      </vt:variant>
      <vt:variant>
        <vt:lpwstr/>
      </vt:variant>
      <vt:variant>
        <vt:i4>5963799</vt:i4>
      </vt:variant>
      <vt:variant>
        <vt:i4>3</vt:i4>
      </vt:variant>
      <vt:variant>
        <vt:i4>0</vt:i4>
      </vt:variant>
      <vt:variant>
        <vt:i4>5</vt:i4>
      </vt:variant>
      <vt:variant>
        <vt:lpwstr>https://www.fruehehilfen.de/qualitaetsentwicklung-fruehe-hilfen/qualifizierung/kompetenzprofile/</vt:lpwstr>
      </vt:variant>
      <vt:variant>
        <vt:lpwstr/>
      </vt:variant>
      <vt:variant>
        <vt:i4>1835036</vt:i4>
      </vt:variant>
      <vt:variant>
        <vt:i4>0</vt:i4>
      </vt:variant>
      <vt:variant>
        <vt:i4>0</vt:i4>
      </vt:variant>
      <vt:variant>
        <vt:i4>5</vt:i4>
      </vt:variant>
      <vt:variant>
        <vt:lpwstr>https://www.fruehehilfen.de/bundesinitiative-fruehe-hilfen/familienhebammen/leistungsprofil/?L=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lmann, Michael (SM STU)</dc:creator>
  <cp:keywords/>
  <cp:lastModifiedBy>Gaal, Cornelia</cp:lastModifiedBy>
  <cp:revision>3</cp:revision>
  <cp:lastPrinted>2021-10-08T06:40:00Z</cp:lastPrinted>
  <dcterms:created xsi:type="dcterms:W3CDTF">2023-11-07T09:26:00Z</dcterms:created>
  <dcterms:modified xsi:type="dcterms:W3CDTF">2023-11-07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opfAnschrift">
    <vt:lpwstr> </vt:lpwstr>
  </property>
  <property fmtid="{D5CDD505-2E9C-101B-9397-08002B2CF9AE}" pid="3" name="Username">
    <vt:lpwstr> </vt:lpwstr>
  </property>
  <property fmtid="{D5CDD505-2E9C-101B-9397-08002B2CF9AE}" pid="4" name="Unterschrift">
    <vt:lpwstr> </vt:lpwstr>
  </property>
  <property fmtid="{D5CDD505-2E9C-101B-9397-08002B2CF9AE}" pid="5" name="Telefon">
    <vt:lpwstr> </vt:lpwstr>
  </property>
  <property fmtid="{D5CDD505-2E9C-101B-9397-08002B2CF9AE}" pid="6" name="EMail">
    <vt:lpwstr> </vt:lpwstr>
  </property>
  <property fmtid="{D5CDD505-2E9C-101B-9397-08002B2CF9AE}" pid="7" name="AKZ">
    <vt:lpwstr> </vt:lpwstr>
  </property>
  <property fmtid="{D5CDD505-2E9C-101B-9397-08002B2CF9AE}" pid="8" name="DocDatum">
    <vt:lpwstr>01. Oktober 2020</vt:lpwstr>
  </property>
  <property fmtid="{D5CDD505-2E9C-101B-9397-08002B2CF9AE}" pid="9" name="FussStrasse">
    <vt:lpwstr>Lindenspürstraße 39</vt:lpwstr>
  </property>
  <property fmtid="{D5CDD505-2E9C-101B-9397-08002B2CF9AE}" pid="10" name="FussOrt">
    <vt:lpwstr>70176 Stuttgart</vt:lpwstr>
  </property>
  <property fmtid="{D5CDD505-2E9C-101B-9397-08002B2CF9AE}" pid="11" name="FussTelefon">
    <vt:lpwstr>Telefon 0711 6375-0</vt:lpwstr>
  </property>
  <property fmtid="{D5CDD505-2E9C-101B-9397-08002B2CF9AE}" pid="12" name="FussTelefax">
    <vt:lpwstr>Telefax 0711 6375-133</vt:lpwstr>
  </property>
  <property fmtid="{D5CDD505-2E9C-101B-9397-08002B2CF9AE}" pid="13" name="ContentTypeId">
    <vt:lpwstr>0x0101006275F83FCE22244EB211110C203C13A9</vt:lpwstr>
  </property>
</Properties>
</file>